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F6116F" w14:textId="52359D2D" w:rsidR="00AE13A3" w:rsidRPr="00AE13A3" w:rsidRDefault="00AE13A3" w:rsidP="00AE13A3">
      <w:pPr>
        <w:pStyle w:val="Title"/>
        <w:ind w:left="8640"/>
        <w:rPr>
          <w:sz w:val="24"/>
          <w:szCs w:val="24"/>
        </w:rPr>
      </w:pPr>
      <w:bookmarkStart w:id="0" w:name="_GoBack"/>
      <w:bookmarkEnd w:id="0"/>
      <w:r w:rsidRPr="00AE13A3">
        <w:rPr>
          <w:sz w:val="24"/>
          <w:szCs w:val="24"/>
        </w:rPr>
        <w:t xml:space="preserve"> </w:t>
      </w:r>
      <w:r w:rsidRPr="00AE13A3">
        <w:rPr>
          <w:sz w:val="24"/>
          <w:szCs w:val="24"/>
        </w:rPr>
        <w:tab/>
      </w:r>
    </w:p>
    <w:p w14:paraId="606A13C1" w14:textId="5AC861C7" w:rsidR="00AE13A3" w:rsidRPr="00AE13A3" w:rsidRDefault="00AE13A3" w:rsidP="00AE13A3">
      <w:pPr>
        <w:pStyle w:val="Title"/>
        <w:jc w:val="right"/>
        <w:rPr>
          <w:sz w:val="24"/>
          <w:szCs w:val="24"/>
        </w:rPr>
      </w:pPr>
      <w:r w:rsidRPr="00AE13A3">
        <w:rPr>
          <w:sz w:val="24"/>
          <w:szCs w:val="24"/>
        </w:rPr>
        <w:t xml:space="preserve">Form Approved </w:t>
      </w:r>
    </w:p>
    <w:p w14:paraId="27BCF831" w14:textId="381D8AFE" w:rsidR="00AE13A3" w:rsidRPr="00AE13A3" w:rsidRDefault="00AE13A3" w:rsidP="00AE13A3">
      <w:pPr>
        <w:pStyle w:val="Title"/>
        <w:jc w:val="right"/>
        <w:rPr>
          <w:sz w:val="24"/>
          <w:szCs w:val="24"/>
        </w:rPr>
      </w:pPr>
      <w:r w:rsidRPr="00AE13A3">
        <w:rPr>
          <w:sz w:val="24"/>
          <w:szCs w:val="24"/>
        </w:rPr>
        <w:t>OMB No. 1205-0436</w:t>
      </w:r>
    </w:p>
    <w:p w14:paraId="1B4E69B7" w14:textId="4FFA1C79" w:rsidR="006560C3" w:rsidRPr="00AE13A3" w:rsidRDefault="00AE13A3" w:rsidP="00AE13A3">
      <w:pPr>
        <w:pStyle w:val="Title"/>
        <w:jc w:val="right"/>
        <w:rPr>
          <w:sz w:val="24"/>
          <w:szCs w:val="24"/>
        </w:rPr>
      </w:pPr>
      <w:r w:rsidRPr="00AE13A3">
        <w:rPr>
          <w:sz w:val="24"/>
          <w:szCs w:val="24"/>
        </w:rPr>
        <w:t>Exp</w:t>
      </w:r>
      <w:r>
        <w:rPr>
          <w:sz w:val="24"/>
          <w:szCs w:val="24"/>
        </w:rPr>
        <w:t xml:space="preserve">.  </w:t>
      </w:r>
      <w:r w:rsidRPr="00AE13A3">
        <w:rPr>
          <w:sz w:val="24"/>
          <w:szCs w:val="24"/>
        </w:rPr>
        <w:t>Date</w:t>
      </w:r>
      <w:r>
        <w:rPr>
          <w:sz w:val="24"/>
          <w:szCs w:val="24"/>
        </w:rPr>
        <w:t>:  6/30/2020</w:t>
      </w:r>
    </w:p>
    <w:p w14:paraId="2A3A55E4" w14:textId="77777777" w:rsidR="006560C3" w:rsidRDefault="006560C3" w:rsidP="00AE13A3">
      <w:pPr>
        <w:pStyle w:val="Title"/>
        <w:jc w:val="right"/>
      </w:pPr>
    </w:p>
    <w:p w14:paraId="1AFDDF73" w14:textId="77777777" w:rsidR="006560C3" w:rsidRDefault="006560C3" w:rsidP="003F0230">
      <w:pPr>
        <w:pStyle w:val="Title"/>
      </w:pPr>
    </w:p>
    <w:p w14:paraId="18720D88" w14:textId="77777777" w:rsidR="006560C3" w:rsidRDefault="006560C3" w:rsidP="003F0230">
      <w:pPr>
        <w:pStyle w:val="Title"/>
      </w:pPr>
    </w:p>
    <w:p w14:paraId="6A7DCA35" w14:textId="0230C7CA" w:rsidR="00053C5E" w:rsidRPr="00C71F33" w:rsidRDefault="00C71F33" w:rsidP="006560C3">
      <w:pPr>
        <w:pStyle w:val="Title"/>
        <w:jc w:val="center"/>
      </w:pPr>
      <w:r w:rsidRPr="00C71F33">
        <w:t>Student Experience Assessment (SEA)</w:t>
      </w:r>
    </w:p>
    <w:p w14:paraId="76C34F1B" w14:textId="074BDB37" w:rsidR="00280445" w:rsidRDefault="00280445" w:rsidP="006560C3">
      <w:pPr>
        <w:jc w:val="center"/>
        <w:rPr>
          <w:rStyle w:val="Emphasis"/>
        </w:rPr>
      </w:pPr>
      <w:r w:rsidRPr="00C71F33">
        <w:rPr>
          <w:rStyle w:val="Emphasis"/>
        </w:rPr>
        <w:t xml:space="preserve">A Student </w:t>
      </w:r>
      <w:r w:rsidR="006560C3" w:rsidRPr="00C71F33">
        <w:rPr>
          <w:rStyle w:val="Emphasis"/>
        </w:rPr>
        <w:t xml:space="preserve">Satisfaction </w:t>
      </w:r>
      <w:r w:rsidRPr="00C71F33">
        <w:rPr>
          <w:rStyle w:val="Emphasis"/>
        </w:rPr>
        <w:t>Survey</w:t>
      </w:r>
    </w:p>
    <w:p w14:paraId="0425761F" w14:textId="5E51D6B2" w:rsidR="00AE13A3" w:rsidRDefault="00AE13A3" w:rsidP="006560C3">
      <w:pPr>
        <w:jc w:val="center"/>
        <w:rPr>
          <w:rStyle w:val="Emphasis"/>
        </w:rPr>
      </w:pPr>
    </w:p>
    <w:p w14:paraId="04A65225" w14:textId="5800424E" w:rsidR="00AE13A3" w:rsidRDefault="00AE13A3" w:rsidP="006560C3">
      <w:pPr>
        <w:jc w:val="center"/>
        <w:rPr>
          <w:rStyle w:val="Emphasis"/>
        </w:rPr>
      </w:pPr>
    </w:p>
    <w:p w14:paraId="1CFC9D6E" w14:textId="42966B0E" w:rsidR="00AE13A3" w:rsidRDefault="00AE13A3" w:rsidP="006560C3">
      <w:pPr>
        <w:jc w:val="center"/>
        <w:rPr>
          <w:rStyle w:val="Emphasis"/>
        </w:rPr>
      </w:pPr>
    </w:p>
    <w:p w14:paraId="1F95C87C" w14:textId="2A3DE4D6" w:rsidR="00AE13A3" w:rsidRDefault="00AE13A3" w:rsidP="006560C3">
      <w:pPr>
        <w:jc w:val="center"/>
        <w:rPr>
          <w:rStyle w:val="Emphasis"/>
        </w:rPr>
      </w:pPr>
    </w:p>
    <w:p w14:paraId="2380A462" w14:textId="36E4AC8B" w:rsidR="00AE13A3" w:rsidRDefault="00AE13A3" w:rsidP="006560C3">
      <w:pPr>
        <w:jc w:val="center"/>
        <w:rPr>
          <w:rStyle w:val="Emphasis"/>
        </w:rPr>
      </w:pPr>
    </w:p>
    <w:p w14:paraId="7DBC2097" w14:textId="0E7A6076" w:rsidR="00AE13A3" w:rsidRDefault="00AE13A3" w:rsidP="006560C3">
      <w:pPr>
        <w:jc w:val="center"/>
        <w:rPr>
          <w:rStyle w:val="Emphasis"/>
        </w:rPr>
      </w:pPr>
    </w:p>
    <w:p w14:paraId="07D342CC" w14:textId="24623E0E" w:rsidR="00AE13A3" w:rsidRDefault="00AE13A3" w:rsidP="006560C3">
      <w:pPr>
        <w:jc w:val="center"/>
        <w:rPr>
          <w:rStyle w:val="Emphasis"/>
        </w:rPr>
      </w:pPr>
    </w:p>
    <w:p w14:paraId="67F370C1" w14:textId="6A75C73E" w:rsidR="00AE13A3" w:rsidRDefault="00AE13A3" w:rsidP="006560C3">
      <w:pPr>
        <w:jc w:val="center"/>
        <w:rPr>
          <w:rStyle w:val="Emphasis"/>
        </w:rPr>
      </w:pPr>
    </w:p>
    <w:p w14:paraId="43698684" w14:textId="213249BF" w:rsidR="00AE13A3" w:rsidRDefault="00AE13A3" w:rsidP="006560C3">
      <w:pPr>
        <w:jc w:val="center"/>
        <w:rPr>
          <w:rStyle w:val="Emphasis"/>
        </w:rPr>
      </w:pPr>
    </w:p>
    <w:p w14:paraId="2143F2B0" w14:textId="4F89E801" w:rsidR="00AE13A3" w:rsidRDefault="00AE13A3" w:rsidP="006560C3">
      <w:pPr>
        <w:jc w:val="center"/>
        <w:rPr>
          <w:rStyle w:val="Emphasis"/>
        </w:rPr>
      </w:pPr>
    </w:p>
    <w:p w14:paraId="78965A2F" w14:textId="7C0AC907" w:rsidR="00AE13A3" w:rsidRDefault="00AE13A3" w:rsidP="006560C3">
      <w:pPr>
        <w:jc w:val="center"/>
        <w:rPr>
          <w:rStyle w:val="Emphasis"/>
        </w:rPr>
      </w:pPr>
    </w:p>
    <w:p w14:paraId="44CEFD11" w14:textId="6A17C452" w:rsidR="00AE13A3" w:rsidRDefault="00AE13A3" w:rsidP="006560C3">
      <w:pPr>
        <w:jc w:val="center"/>
        <w:rPr>
          <w:rStyle w:val="Emphasis"/>
        </w:rPr>
      </w:pPr>
    </w:p>
    <w:p w14:paraId="2CD36C29" w14:textId="2F98219F" w:rsidR="00AE13A3" w:rsidRDefault="00AE13A3" w:rsidP="006560C3">
      <w:pPr>
        <w:jc w:val="center"/>
        <w:rPr>
          <w:rStyle w:val="Emphasis"/>
        </w:rPr>
      </w:pPr>
    </w:p>
    <w:p w14:paraId="7A4E8D27" w14:textId="1BA8C7EE" w:rsidR="00AE13A3" w:rsidRDefault="00AE13A3" w:rsidP="006560C3">
      <w:pPr>
        <w:jc w:val="center"/>
        <w:rPr>
          <w:rStyle w:val="Emphasis"/>
        </w:rPr>
      </w:pPr>
    </w:p>
    <w:p w14:paraId="350AB321" w14:textId="6105B431" w:rsidR="00AE13A3" w:rsidRPr="00AE13A3" w:rsidRDefault="00AE13A3" w:rsidP="00AE13A3">
      <w:pPr>
        <w:rPr>
          <w:rStyle w:val="Emphasis"/>
          <w:i w:val="0"/>
        </w:rPr>
      </w:pPr>
      <w:r w:rsidRPr="00AE13A3">
        <w:rPr>
          <w:rStyle w:val="Emphasis"/>
          <w:b/>
          <w:i w:val="0"/>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Pr>
          <w:rStyle w:val="Emphasis"/>
          <w:b/>
          <w:i w:val="0"/>
        </w:rPr>
        <w:t xml:space="preserve">45 </w:t>
      </w:r>
      <w:r w:rsidRPr="00AE13A3">
        <w:rPr>
          <w:rStyle w:val="Emphasis"/>
          <w:b/>
          <w:i w:val="0"/>
        </w:rPr>
        <w:t xml:space="preserve">minutes per response, including time for reviewing instructions, searching existing data sources, gathering and maintaining the data needed, and completing and reviewing the collection of information.  The obligation to respond to this collection is </w:t>
      </w:r>
      <w:r>
        <w:rPr>
          <w:rStyle w:val="Emphasis"/>
          <w:b/>
          <w:i w:val="0"/>
        </w:rPr>
        <w:t>voluntary</w:t>
      </w:r>
      <w:r w:rsidRPr="00AE13A3">
        <w:rPr>
          <w:rStyle w:val="Emphasis"/>
          <w:b/>
          <w:i w:val="0"/>
        </w:rPr>
        <w:t>. Send comments regarding the burden estimate or any other aspect of this collection of information, including suggestions for reducing this burden, to the U.S. Department of Labor, Office of the Chief Information Officer, Attention: Departmental Clearance Officer, 200 Constitution Avenue, N.W., Room N-1301, Washington, DC 20210 or email DOL_PRA_PUBLIC@dol.gov and reference the OMB Control Number 12</w:t>
      </w:r>
      <w:r>
        <w:rPr>
          <w:rStyle w:val="Emphasis"/>
          <w:b/>
          <w:i w:val="0"/>
        </w:rPr>
        <w:t>05 -0436</w:t>
      </w:r>
      <w:r w:rsidR="007368A1">
        <w:rPr>
          <w:rStyle w:val="Emphasis"/>
          <w:b/>
          <w:i w:val="0"/>
        </w:rPr>
        <w:t xml:space="preserve">. </w:t>
      </w:r>
    </w:p>
    <w:sdt>
      <w:sdtPr>
        <w:rPr>
          <w:b/>
        </w:rPr>
        <w:id w:val="513498646"/>
        <w:docPartObj>
          <w:docPartGallery w:val="Table of Contents"/>
          <w:docPartUnique/>
        </w:docPartObj>
      </w:sdtPr>
      <w:sdtEndPr>
        <w:rPr>
          <w:bCs/>
          <w:noProof/>
        </w:rPr>
      </w:sdtEndPr>
      <w:sdtContent>
        <w:p w14:paraId="7C506B2B" w14:textId="4BD13A27" w:rsidR="00FC238E" w:rsidRPr="00C71F33" w:rsidRDefault="00C25ACA" w:rsidP="00C25ACA">
          <w:pPr>
            <w:rPr>
              <w:rStyle w:val="Heading1Char"/>
              <w:b w:val="0"/>
            </w:rPr>
          </w:pPr>
          <w:r w:rsidRPr="00C71F33">
            <w:rPr>
              <w:b/>
            </w:rPr>
            <w:t>Table of Contents</w:t>
          </w:r>
        </w:p>
        <w:p w14:paraId="43622D1B" w14:textId="77777777" w:rsidR="001431CA" w:rsidRPr="00C71F33" w:rsidRDefault="00FC238E">
          <w:pPr>
            <w:pStyle w:val="TOC1"/>
            <w:tabs>
              <w:tab w:val="right" w:leader="dot" w:pos="10790"/>
            </w:tabs>
            <w:rPr>
              <w:rFonts w:asciiTheme="minorHAnsi" w:eastAsiaTheme="minorEastAsia" w:hAnsiTheme="minorHAnsi"/>
              <w:noProof/>
              <w:sz w:val="22"/>
            </w:rPr>
          </w:pPr>
          <w:r w:rsidRPr="00C71F33">
            <w:fldChar w:fldCharType="begin"/>
          </w:r>
          <w:r w:rsidRPr="00C71F33">
            <w:instrText xml:space="preserve"> TOC \o "1-3" \h \z \u </w:instrText>
          </w:r>
          <w:r w:rsidRPr="00C71F33">
            <w:fldChar w:fldCharType="separate"/>
          </w:r>
          <w:hyperlink w:anchor="_Toc492565408" w:history="1">
            <w:r w:rsidR="001431CA" w:rsidRPr="00C71F33">
              <w:rPr>
                <w:rStyle w:val="Hyperlink"/>
                <w:noProof/>
              </w:rPr>
              <w:t>Introduction</w:t>
            </w:r>
            <w:r w:rsidR="001431CA" w:rsidRPr="00C71F33">
              <w:rPr>
                <w:noProof/>
                <w:webHidden/>
              </w:rPr>
              <w:tab/>
            </w:r>
            <w:r w:rsidR="001431CA" w:rsidRPr="00C71F33">
              <w:rPr>
                <w:noProof/>
                <w:webHidden/>
              </w:rPr>
              <w:fldChar w:fldCharType="begin"/>
            </w:r>
            <w:r w:rsidR="001431CA" w:rsidRPr="00C71F33">
              <w:rPr>
                <w:noProof/>
                <w:webHidden/>
              </w:rPr>
              <w:instrText xml:space="preserve"> PAGEREF _Toc492565408 \h </w:instrText>
            </w:r>
            <w:r w:rsidR="001431CA" w:rsidRPr="00C71F33">
              <w:rPr>
                <w:noProof/>
                <w:webHidden/>
              </w:rPr>
            </w:r>
            <w:r w:rsidR="001431CA" w:rsidRPr="00C71F33">
              <w:rPr>
                <w:noProof/>
                <w:webHidden/>
              </w:rPr>
              <w:fldChar w:fldCharType="separate"/>
            </w:r>
            <w:r w:rsidR="00483B23" w:rsidRPr="00C71F33">
              <w:rPr>
                <w:noProof/>
                <w:webHidden/>
              </w:rPr>
              <w:t>3</w:t>
            </w:r>
            <w:r w:rsidR="001431CA" w:rsidRPr="00C71F33">
              <w:rPr>
                <w:noProof/>
                <w:webHidden/>
              </w:rPr>
              <w:fldChar w:fldCharType="end"/>
            </w:r>
          </w:hyperlink>
        </w:p>
        <w:p w14:paraId="28693EF4" w14:textId="77777777" w:rsidR="001431CA" w:rsidRPr="00C71F33" w:rsidRDefault="004D4B96">
          <w:pPr>
            <w:pStyle w:val="TOC1"/>
            <w:tabs>
              <w:tab w:val="right" w:leader="dot" w:pos="10790"/>
            </w:tabs>
            <w:rPr>
              <w:rFonts w:asciiTheme="minorHAnsi" w:eastAsiaTheme="minorEastAsia" w:hAnsiTheme="minorHAnsi"/>
              <w:noProof/>
              <w:sz w:val="22"/>
            </w:rPr>
          </w:pPr>
          <w:hyperlink w:anchor="_Toc492565409" w:history="1">
            <w:r w:rsidR="001431CA" w:rsidRPr="00C71F33">
              <w:rPr>
                <w:rStyle w:val="Hyperlink"/>
                <w:noProof/>
              </w:rPr>
              <w:t>Section A. Demographics</w:t>
            </w:r>
            <w:r w:rsidR="001431CA" w:rsidRPr="00C71F33">
              <w:rPr>
                <w:noProof/>
                <w:webHidden/>
              </w:rPr>
              <w:tab/>
            </w:r>
            <w:r w:rsidR="001431CA" w:rsidRPr="00C71F33">
              <w:rPr>
                <w:noProof/>
                <w:webHidden/>
              </w:rPr>
              <w:fldChar w:fldCharType="begin"/>
            </w:r>
            <w:r w:rsidR="001431CA" w:rsidRPr="00C71F33">
              <w:rPr>
                <w:noProof/>
                <w:webHidden/>
              </w:rPr>
              <w:instrText xml:space="preserve"> PAGEREF _Toc492565409 \h </w:instrText>
            </w:r>
            <w:r w:rsidR="001431CA" w:rsidRPr="00C71F33">
              <w:rPr>
                <w:noProof/>
                <w:webHidden/>
              </w:rPr>
            </w:r>
            <w:r w:rsidR="001431CA" w:rsidRPr="00C71F33">
              <w:rPr>
                <w:noProof/>
                <w:webHidden/>
              </w:rPr>
              <w:fldChar w:fldCharType="separate"/>
            </w:r>
            <w:r w:rsidR="00483B23" w:rsidRPr="00C71F33">
              <w:rPr>
                <w:noProof/>
                <w:webHidden/>
              </w:rPr>
              <w:t>4</w:t>
            </w:r>
            <w:r w:rsidR="001431CA" w:rsidRPr="00C71F33">
              <w:rPr>
                <w:noProof/>
                <w:webHidden/>
              </w:rPr>
              <w:fldChar w:fldCharType="end"/>
            </w:r>
          </w:hyperlink>
        </w:p>
        <w:p w14:paraId="68A0CE76" w14:textId="77777777" w:rsidR="001431CA" w:rsidRPr="00C71F33" w:rsidRDefault="004D4B96">
          <w:pPr>
            <w:pStyle w:val="TOC1"/>
            <w:tabs>
              <w:tab w:val="right" w:leader="dot" w:pos="10790"/>
            </w:tabs>
            <w:rPr>
              <w:rFonts w:asciiTheme="minorHAnsi" w:eastAsiaTheme="minorEastAsia" w:hAnsiTheme="minorHAnsi"/>
              <w:noProof/>
              <w:sz w:val="22"/>
            </w:rPr>
          </w:pPr>
          <w:hyperlink w:anchor="_Toc492565410" w:history="1">
            <w:r w:rsidR="001431CA" w:rsidRPr="00C71F33">
              <w:rPr>
                <w:rStyle w:val="Hyperlink"/>
                <w:iCs/>
                <w:noProof/>
              </w:rPr>
              <w:t>Section B. General Questions</w:t>
            </w:r>
            <w:r w:rsidR="001431CA" w:rsidRPr="00C71F33">
              <w:rPr>
                <w:noProof/>
                <w:webHidden/>
              </w:rPr>
              <w:tab/>
            </w:r>
            <w:r w:rsidR="001431CA" w:rsidRPr="00C71F33">
              <w:rPr>
                <w:noProof/>
                <w:webHidden/>
              </w:rPr>
              <w:fldChar w:fldCharType="begin"/>
            </w:r>
            <w:r w:rsidR="001431CA" w:rsidRPr="00C71F33">
              <w:rPr>
                <w:noProof/>
                <w:webHidden/>
              </w:rPr>
              <w:instrText xml:space="preserve"> PAGEREF _Toc492565410 \h </w:instrText>
            </w:r>
            <w:r w:rsidR="001431CA" w:rsidRPr="00C71F33">
              <w:rPr>
                <w:noProof/>
                <w:webHidden/>
              </w:rPr>
            </w:r>
            <w:r w:rsidR="001431CA" w:rsidRPr="00C71F33">
              <w:rPr>
                <w:noProof/>
                <w:webHidden/>
              </w:rPr>
              <w:fldChar w:fldCharType="separate"/>
            </w:r>
            <w:r w:rsidR="00483B23" w:rsidRPr="00C71F33">
              <w:rPr>
                <w:noProof/>
                <w:webHidden/>
              </w:rPr>
              <w:t>5</w:t>
            </w:r>
            <w:r w:rsidR="001431CA" w:rsidRPr="00C71F33">
              <w:rPr>
                <w:noProof/>
                <w:webHidden/>
              </w:rPr>
              <w:fldChar w:fldCharType="end"/>
            </w:r>
          </w:hyperlink>
        </w:p>
        <w:p w14:paraId="7C1D6B11" w14:textId="77777777" w:rsidR="001431CA" w:rsidRPr="00C71F33" w:rsidRDefault="004D4B96">
          <w:pPr>
            <w:pStyle w:val="TOC2"/>
            <w:tabs>
              <w:tab w:val="right" w:leader="dot" w:pos="10790"/>
            </w:tabs>
            <w:rPr>
              <w:rFonts w:asciiTheme="minorHAnsi" w:eastAsiaTheme="minorEastAsia" w:hAnsiTheme="minorHAnsi"/>
              <w:noProof/>
              <w:sz w:val="22"/>
            </w:rPr>
          </w:pPr>
          <w:hyperlink w:anchor="_Toc492565411" w:history="1">
            <w:r w:rsidR="001431CA" w:rsidRPr="00C71F33">
              <w:rPr>
                <w:rStyle w:val="Hyperlink"/>
                <w:noProof/>
              </w:rPr>
              <w:t>Center Climate</w:t>
            </w:r>
            <w:r w:rsidR="001431CA" w:rsidRPr="00C71F33">
              <w:rPr>
                <w:noProof/>
                <w:webHidden/>
              </w:rPr>
              <w:tab/>
            </w:r>
            <w:r w:rsidR="001431CA" w:rsidRPr="00C71F33">
              <w:rPr>
                <w:noProof/>
                <w:webHidden/>
              </w:rPr>
              <w:fldChar w:fldCharType="begin"/>
            </w:r>
            <w:r w:rsidR="001431CA" w:rsidRPr="00C71F33">
              <w:rPr>
                <w:noProof/>
                <w:webHidden/>
              </w:rPr>
              <w:instrText xml:space="preserve"> PAGEREF _Toc492565411 \h </w:instrText>
            </w:r>
            <w:r w:rsidR="001431CA" w:rsidRPr="00C71F33">
              <w:rPr>
                <w:noProof/>
                <w:webHidden/>
              </w:rPr>
            </w:r>
            <w:r w:rsidR="001431CA" w:rsidRPr="00C71F33">
              <w:rPr>
                <w:noProof/>
                <w:webHidden/>
              </w:rPr>
              <w:fldChar w:fldCharType="separate"/>
            </w:r>
            <w:r w:rsidR="00483B23" w:rsidRPr="00C71F33">
              <w:rPr>
                <w:noProof/>
                <w:webHidden/>
              </w:rPr>
              <w:t>5</w:t>
            </w:r>
            <w:r w:rsidR="001431CA" w:rsidRPr="00C71F33">
              <w:rPr>
                <w:noProof/>
                <w:webHidden/>
              </w:rPr>
              <w:fldChar w:fldCharType="end"/>
            </w:r>
          </w:hyperlink>
        </w:p>
        <w:p w14:paraId="0FA16217" w14:textId="77777777" w:rsidR="001431CA" w:rsidRPr="00C71F33" w:rsidRDefault="004D4B96">
          <w:pPr>
            <w:pStyle w:val="TOC2"/>
            <w:tabs>
              <w:tab w:val="right" w:leader="dot" w:pos="10790"/>
            </w:tabs>
            <w:rPr>
              <w:rFonts w:asciiTheme="minorHAnsi" w:eastAsiaTheme="minorEastAsia" w:hAnsiTheme="minorHAnsi"/>
              <w:noProof/>
              <w:sz w:val="22"/>
            </w:rPr>
          </w:pPr>
          <w:hyperlink w:anchor="_Toc492565412" w:history="1">
            <w:r w:rsidR="001431CA" w:rsidRPr="00C71F33">
              <w:rPr>
                <w:rStyle w:val="Hyperlink"/>
                <w:iCs/>
                <w:noProof/>
              </w:rPr>
              <w:t>Administration</w:t>
            </w:r>
            <w:r w:rsidR="001431CA" w:rsidRPr="00C71F33">
              <w:rPr>
                <w:noProof/>
                <w:webHidden/>
              </w:rPr>
              <w:tab/>
            </w:r>
            <w:r w:rsidR="001431CA" w:rsidRPr="00C71F33">
              <w:rPr>
                <w:noProof/>
                <w:webHidden/>
              </w:rPr>
              <w:fldChar w:fldCharType="begin"/>
            </w:r>
            <w:r w:rsidR="001431CA" w:rsidRPr="00C71F33">
              <w:rPr>
                <w:noProof/>
                <w:webHidden/>
              </w:rPr>
              <w:instrText xml:space="preserve"> PAGEREF _Toc492565412 \h </w:instrText>
            </w:r>
            <w:r w:rsidR="001431CA" w:rsidRPr="00C71F33">
              <w:rPr>
                <w:noProof/>
                <w:webHidden/>
              </w:rPr>
            </w:r>
            <w:r w:rsidR="001431CA" w:rsidRPr="00C71F33">
              <w:rPr>
                <w:noProof/>
                <w:webHidden/>
              </w:rPr>
              <w:fldChar w:fldCharType="separate"/>
            </w:r>
            <w:r w:rsidR="00483B23" w:rsidRPr="00C71F33">
              <w:rPr>
                <w:noProof/>
                <w:webHidden/>
              </w:rPr>
              <w:t>6</w:t>
            </w:r>
            <w:r w:rsidR="001431CA" w:rsidRPr="00C71F33">
              <w:rPr>
                <w:noProof/>
                <w:webHidden/>
              </w:rPr>
              <w:fldChar w:fldCharType="end"/>
            </w:r>
          </w:hyperlink>
        </w:p>
        <w:p w14:paraId="3D3CCA06" w14:textId="77777777" w:rsidR="001431CA" w:rsidRPr="00C71F33" w:rsidRDefault="004D4B96">
          <w:pPr>
            <w:pStyle w:val="TOC2"/>
            <w:tabs>
              <w:tab w:val="right" w:leader="dot" w:pos="10790"/>
            </w:tabs>
            <w:rPr>
              <w:rFonts w:asciiTheme="minorHAnsi" w:eastAsiaTheme="minorEastAsia" w:hAnsiTheme="minorHAnsi"/>
              <w:noProof/>
              <w:sz w:val="22"/>
            </w:rPr>
          </w:pPr>
          <w:hyperlink w:anchor="_Toc492565413" w:history="1">
            <w:r w:rsidR="001431CA" w:rsidRPr="00C71F33">
              <w:rPr>
                <w:rStyle w:val="Hyperlink"/>
                <w:iCs/>
                <w:noProof/>
              </w:rPr>
              <w:t>Counselors</w:t>
            </w:r>
            <w:r w:rsidR="001431CA" w:rsidRPr="00C71F33">
              <w:rPr>
                <w:noProof/>
                <w:webHidden/>
              </w:rPr>
              <w:tab/>
            </w:r>
            <w:r w:rsidR="001431CA" w:rsidRPr="00C71F33">
              <w:rPr>
                <w:noProof/>
                <w:webHidden/>
              </w:rPr>
              <w:fldChar w:fldCharType="begin"/>
            </w:r>
            <w:r w:rsidR="001431CA" w:rsidRPr="00C71F33">
              <w:rPr>
                <w:noProof/>
                <w:webHidden/>
              </w:rPr>
              <w:instrText xml:space="preserve"> PAGEREF _Toc492565413 \h </w:instrText>
            </w:r>
            <w:r w:rsidR="001431CA" w:rsidRPr="00C71F33">
              <w:rPr>
                <w:noProof/>
                <w:webHidden/>
              </w:rPr>
            </w:r>
            <w:r w:rsidR="001431CA" w:rsidRPr="00C71F33">
              <w:rPr>
                <w:noProof/>
                <w:webHidden/>
              </w:rPr>
              <w:fldChar w:fldCharType="separate"/>
            </w:r>
            <w:r w:rsidR="00483B23" w:rsidRPr="00C71F33">
              <w:rPr>
                <w:noProof/>
                <w:webHidden/>
              </w:rPr>
              <w:t>6</w:t>
            </w:r>
            <w:r w:rsidR="001431CA" w:rsidRPr="00C71F33">
              <w:rPr>
                <w:noProof/>
                <w:webHidden/>
              </w:rPr>
              <w:fldChar w:fldCharType="end"/>
            </w:r>
          </w:hyperlink>
        </w:p>
        <w:p w14:paraId="601F0E76" w14:textId="77777777" w:rsidR="001431CA" w:rsidRPr="00C71F33" w:rsidRDefault="004D4B96">
          <w:pPr>
            <w:pStyle w:val="TOC2"/>
            <w:tabs>
              <w:tab w:val="right" w:leader="dot" w:pos="10790"/>
            </w:tabs>
            <w:rPr>
              <w:rStyle w:val="Hyperlink"/>
              <w:noProof/>
            </w:rPr>
          </w:pPr>
          <w:hyperlink w:anchor="_Toc492565414" w:history="1">
            <w:r w:rsidR="001431CA" w:rsidRPr="00C71F33">
              <w:rPr>
                <w:rStyle w:val="Hyperlink"/>
                <w:noProof/>
              </w:rPr>
              <w:t>Health and Wellness</w:t>
            </w:r>
            <w:r w:rsidR="001431CA" w:rsidRPr="00C71F33">
              <w:rPr>
                <w:noProof/>
                <w:webHidden/>
              </w:rPr>
              <w:tab/>
            </w:r>
            <w:r w:rsidR="001431CA" w:rsidRPr="00C71F33">
              <w:rPr>
                <w:noProof/>
                <w:webHidden/>
              </w:rPr>
              <w:fldChar w:fldCharType="begin"/>
            </w:r>
            <w:r w:rsidR="001431CA" w:rsidRPr="00C71F33">
              <w:rPr>
                <w:noProof/>
                <w:webHidden/>
              </w:rPr>
              <w:instrText xml:space="preserve"> PAGEREF _Toc492565414 \h </w:instrText>
            </w:r>
            <w:r w:rsidR="001431CA" w:rsidRPr="00C71F33">
              <w:rPr>
                <w:noProof/>
                <w:webHidden/>
              </w:rPr>
            </w:r>
            <w:r w:rsidR="001431CA" w:rsidRPr="00C71F33">
              <w:rPr>
                <w:noProof/>
                <w:webHidden/>
              </w:rPr>
              <w:fldChar w:fldCharType="separate"/>
            </w:r>
            <w:r w:rsidR="00483B23" w:rsidRPr="00C71F33">
              <w:rPr>
                <w:noProof/>
                <w:webHidden/>
              </w:rPr>
              <w:t>8</w:t>
            </w:r>
            <w:r w:rsidR="001431CA" w:rsidRPr="00C71F33">
              <w:rPr>
                <w:noProof/>
                <w:webHidden/>
              </w:rPr>
              <w:fldChar w:fldCharType="end"/>
            </w:r>
          </w:hyperlink>
        </w:p>
        <w:p w14:paraId="633BEBFD" w14:textId="29EFC726" w:rsidR="001431CA" w:rsidRPr="00C71F33" w:rsidRDefault="001431CA" w:rsidP="00E26174">
          <w:pPr>
            <w:tabs>
              <w:tab w:val="left" w:pos="270"/>
            </w:tabs>
            <w:rPr>
              <w:noProof/>
            </w:rPr>
          </w:pPr>
          <w:r w:rsidRPr="00C71F33">
            <w:rPr>
              <w:noProof/>
            </w:rPr>
            <w:tab/>
            <w:t>Disability……………………………………………………………………………………………………….9</w:t>
          </w:r>
        </w:p>
        <w:p w14:paraId="227AAD3F" w14:textId="77777777" w:rsidR="001431CA" w:rsidRPr="00C71F33" w:rsidRDefault="004D4B96">
          <w:pPr>
            <w:pStyle w:val="TOC2"/>
            <w:tabs>
              <w:tab w:val="right" w:leader="dot" w:pos="10790"/>
            </w:tabs>
            <w:rPr>
              <w:rFonts w:asciiTheme="minorHAnsi" w:eastAsiaTheme="minorEastAsia" w:hAnsiTheme="minorHAnsi"/>
              <w:noProof/>
              <w:sz w:val="22"/>
            </w:rPr>
          </w:pPr>
          <w:hyperlink w:anchor="_Toc492565415" w:history="1">
            <w:r w:rsidR="001431CA" w:rsidRPr="00C71F33">
              <w:rPr>
                <w:rStyle w:val="Hyperlink"/>
                <w:noProof/>
              </w:rPr>
              <w:t>Cafeteria</w:t>
            </w:r>
            <w:r w:rsidR="001431CA" w:rsidRPr="00C71F33">
              <w:rPr>
                <w:noProof/>
                <w:webHidden/>
              </w:rPr>
              <w:tab/>
            </w:r>
            <w:r w:rsidR="001431CA" w:rsidRPr="00C71F33">
              <w:rPr>
                <w:noProof/>
                <w:webHidden/>
              </w:rPr>
              <w:fldChar w:fldCharType="begin"/>
            </w:r>
            <w:r w:rsidR="001431CA" w:rsidRPr="00C71F33">
              <w:rPr>
                <w:noProof/>
                <w:webHidden/>
              </w:rPr>
              <w:instrText xml:space="preserve"> PAGEREF _Toc492565415 \h </w:instrText>
            </w:r>
            <w:r w:rsidR="001431CA" w:rsidRPr="00C71F33">
              <w:rPr>
                <w:noProof/>
                <w:webHidden/>
              </w:rPr>
            </w:r>
            <w:r w:rsidR="001431CA" w:rsidRPr="00C71F33">
              <w:rPr>
                <w:noProof/>
                <w:webHidden/>
              </w:rPr>
              <w:fldChar w:fldCharType="separate"/>
            </w:r>
            <w:r w:rsidR="00483B23" w:rsidRPr="00C71F33">
              <w:rPr>
                <w:noProof/>
                <w:webHidden/>
              </w:rPr>
              <w:t>12</w:t>
            </w:r>
            <w:r w:rsidR="001431CA" w:rsidRPr="00C71F33">
              <w:rPr>
                <w:noProof/>
                <w:webHidden/>
              </w:rPr>
              <w:fldChar w:fldCharType="end"/>
            </w:r>
          </w:hyperlink>
        </w:p>
        <w:p w14:paraId="5754FE56" w14:textId="77777777" w:rsidR="001431CA" w:rsidRPr="00C71F33" w:rsidRDefault="004D4B96">
          <w:pPr>
            <w:pStyle w:val="TOC2"/>
            <w:tabs>
              <w:tab w:val="right" w:leader="dot" w:pos="10790"/>
            </w:tabs>
            <w:rPr>
              <w:rFonts w:asciiTheme="minorHAnsi" w:eastAsiaTheme="minorEastAsia" w:hAnsiTheme="minorHAnsi"/>
              <w:noProof/>
              <w:sz w:val="22"/>
            </w:rPr>
          </w:pPr>
          <w:hyperlink w:anchor="_Toc492565416" w:history="1">
            <w:r w:rsidR="001431CA" w:rsidRPr="00C71F33">
              <w:rPr>
                <w:rStyle w:val="Hyperlink"/>
                <w:iCs/>
                <w:noProof/>
              </w:rPr>
              <w:t>Recreational Activities</w:t>
            </w:r>
            <w:r w:rsidR="001431CA" w:rsidRPr="00C71F33">
              <w:rPr>
                <w:noProof/>
                <w:webHidden/>
              </w:rPr>
              <w:tab/>
            </w:r>
            <w:r w:rsidR="001431CA" w:rsidRPr="00C71F33">
              <w:rPr>
                <w:noProof/>
                <w:webHidden/>
              </w:rPr>
              <w:fldChar w:fldCharType="begin"/>
            </w:r>
            <w:r w:rsidR="001431CA" w:rsidRPr="00C71F33">
              <w:rPr>
                <w:noProof/>
                <w:webHidden/>
              </w:rPr>
              <w:instrText xml:space="preserve"> PAGEREF _Toc492565416 \h </w:instrText>
            </w:r>
            <w:r w:rsidR="001431CA" w:rsidRPr="00C71F33">
              <w:rPr>
                <w:noProof/>
                <w:webHidden/>
              </w:rPr>
            </w:r>
            <w:r w:rsidR="001431CA" w:rsidRPr="00C71F33">
              <w:rPr>
                <w:noProof/>
                <w:webHidden/>
              </w:rPr>
              <w:fldChar w:fldCharType="separate"/>
            </w:r>
            <w:r w:rsidR="00483B23" w:rsidRPr="00C71F33">
              <w:rPr>
                <w:noProof/>
                <w:webHidden/>
              </w:rPr>
              <w:t>13</w:t>
            </w:r>
            <w:r w:rsidR="001431CA" w:rsidRPr="00C71F33">
              <w:rPr>
                <w:noProof/>
                <w:webHidden/>
              </w:rPr>
              <w:fldChar w:fldCharType="end"/>
            </w:r>
          </w:hyperlink>
        </w:p>
        <w:p w14:paraId="72AE08C6" w14:textId="77777777" w:rsidR="001431CA" w:rsidRPr="00C71F33" w:rsidRDefault="004D4B96">
          <w:pPr>
            <w:pStyle w:val="TOC1"/>
            <w:tabs>
              <w:tab w:val="right" w:leader="dot" w:pos="10790"/>
            </w:tabs>
            <w:rPr>
              <w:rFonts w:asciiTheme="minorHAnsi" w:eastAsiaTheme="minorEastAsia" w:hAnsiTheme="minorHAnsi"/>
              <w:noProof/>
              <w:sz w:val="22"/>
            </w:rPr>
          </w:pPr>
          <w:hyperlink w:anchor="_Toc492565417" w:history="1">
            <w:r w:rsidR="001431CA" w:rsidRPr="00C71F33">
              <w:rPr>
                <w:rStyle w:val="Hyperlink"/>
                <w:iCs/>
                <w:noProof/>
              </w:rPr>
              <w:t>Section C. Admissions</w:t>
            </w:r>
            <w:r w:rsidR="001431CA" w:rsidRPr="00C71F33">
              <w:rPr>
                <w:noProof/>
                <w:webHidden/>
              </w:rPr>
              <w:tab/>
            </w:r>
            <w:r w:rsidR="001431CA" w:rsidRPr="00C71F33">
              <w:rPr>
                <w:noProof/>
                <w:webHidden/>
              </w:rPr>
              <w:fldChar w:fldCharType="begin"/>
            </w:r>
            <w:r w:rsidR="001431CA" w:rsidRPr="00C71F33">
              <w:rPr>
                <w:noProof/>
                <w:webHidden/>
              </w:rPr>
              <w:instrText xml:space="preserve"> PAGEREF _Toc492565417 \h </w:instrText>
            </w:r>
            <w:r w:rsidR="001431CA" w:rsidRPr="00C71F33">
              <w:rPr>
                <w:noProof/>
                <w:webHidden/>
              </w:rPr>
            </w:r>
            <w:r w:rsidR="001431CA" w:rsidRPr="00C71F33">
              <w:rPr>
                <w:noProof/>
                <w:webHidden/>
              </w:rPr>
              <w:fldChar w:fldCharType="separate"/>
            </w:r>
            <w:r w:rsidR="00483B23" w:rsidRPr="00C71F33">
              <w:rPr>
                <w:noProof/>
                <w:webHidden/>
              </w:rPr>
              <w:t>14</w:t>
            </w:r>
            <w:r w:rsidR="001431CA" w:rsidRPr="00C71F33">
              <w:rPr>
                <w:noProof/>
                <w:webHidden/>
              </w:rPr>
              <w:fldChar w:fldCharType="end"/>
            </w:r>
          </w:hyperlink>
        </w:p>
        <w:p w14:paraId="1993847A" w14:textId="77777777" w:rsidR="001431CA" w:rsidRPr="00C71F33" w:rsidRDefault="004D4B96">
          <w:pPr>
            <w:pStyle w:val="TOC1"/>
            <w:tabs>
              <w:tab w:val="right" w:leader="dot" w:pos="10790"/>
            </w:tabs>
            <w:rPr>
              <w:rFonts w:asciiTheme="minorHAnsi" w:eastAsiaTheme="minorEastAsia" w:hAnsiTheme="minorHAnsi"/>
              <w:noProof/>
              <w:sz w:val="22"/>
            </w:rPr>
          </w:pPr>
          <w:hyperlink w:anchor="_Toc492565418" w:history="1">
            <w:r w:rsidR="001431CA" w:rsidRPr="00C71F33">
              <w:rPr>
                <w:rStyle w:val="Hyperlink"/>
                <w:iCs/>
                <w:noProof/>
              </w:rPr>
              <w:t>Section D. Career Preparation Phase (CPP)</w:t>
            </w:r>
            <w:r w:rsidR="001431CA" w:rsidRPr="00C71F33">
              <w:rPr>
                <w:noProof/>
                <w:webHidden/>
              </w:rPr>
              <w:tab/>
            </w:r>
            <w:r w:rsidR="001431CA" w:rsidRPr="00C71F33">
              <w:rPr>
                <w:noProof/>
                <w:webHidden/>
              </w:rPr>
              <w:fldChar w:fldCharType="begin"/>
            </w:r>
            <w:r w:rsidR="001431CA" w:rsidRPr="00C71F33">
              <w:rPr>
                <w:noProof/>
                <w:webHidden/>
              </w:rPr>
              <w:instrText xml:space="preserve"> PAGEREF _Toc492565418 \h </w:instrText>
            </w:r>
            <w:r w:rsidR="001431CA" w:rsidRPr="00C71F33">
              <w:rPr>
                <w:noProof/>
                <w:webHidden/>
              </w:rPr>
            </w:r>
            <w:r w:rsidR="001431CA" w:rsidRPr="00C71F33">
              <w:rPr>
                <w:noProof/>
                <w:webHidden/>
              </w:rPr>
              <w:fldChar w:fldCharType="separate"/>
            </w:r>
            <w:r w:rsidR="00483B23" w:rsidRPr="00C71F33">
              <w:rPr>
                <w:noProof/>
                <w:webHidden/>
              </w:rPr>
              <w:t>16</w:t>
            </w:r>
            <w:r w:rsidR="001431CA" w:rsidRPr="00C71F33">
              <w:rPr>
                <w:noProof/>
                <w:webHidden/>
              </w:rPr>
              <w:fldChar w:fldCharType="end"/>
            </w:r>
          </w:hyperlink>
        </w:p>
        <w:p w14:paraId="4B4DE934" w14:textId="77777777" w:rsidR="001431CA" w:rsidRPr="00C71F33" w:rsidRDefault="004D4B96">
          <w:pPr>
            <w:pStyle w:val="TOC1"/>
            <w:tabs>
              <w:tab w:val="right" w:leader="dot" w:pos="10790"/>
            </w:tabs>
            <w:rPr>
              <w:rFonts w:asciiTheme="minorHAnsi" w:eastAsiaTheme="minorEastAsia" w:hAnsiTheme="minorHAnsi"/>
              <w:noProof/>
              <w:sz w:val="22"/>
            </w:rPr>
          </w:pPr>
          <w:hyperlink w:anchor="_Toc492565419" w:history="1">
            <w:r w:rsidR="001431CA" w:rsidRPr="00C71F33">
              <w:rPr>
                <w:rStyle w:val="Hyperlink"/>
                <w:noProof/>
              </w:rPr>
              <w:t>Section E. Academics (Reading, Math, or TABE classes)</w:t>
            </w:r>
            <w:r w:rsidR="001431CA" w:rsidRPr="00C71F33">
              <w:rPr>
                <w:noProof/>
                <w:webHidden/>
              </w:rPr>
              <w:tab/>
            </w:r>
            <w:r w:rsidR="001431CA" w:rsidRPr="00C71F33">
              <w:rPr>
                <w:noProof/>
                <w:webHidden/>
              </w:rPr>
              <w:fldChar w:fldCharType="begin"/>
            </w:r>
            <w:r w:rsidR="001431CA" w:rsidRPr="00C71F33">
              <w:rPr>
                <w:noProof/>
                <w:webHidden/>
              </w:rPr>
              <w:instrText xml:space="preserve"> PAGEREF _Toc492565419 \h </w:instrText>
            </w:r>
            <w:r w:rsidR="001431CA" w:rsidRPr="00C71F33">
              <w:rPr>
                <w:noProof/>
                <w:webHidden/>
              </w:rPr>
            </w:r>
            <w:r w:rsidR="001431CA" w:rsidRPr="00C71F33">
              <w:rPr>
                <w:noProof/>
                <w:webHidden/>
              </w:rPr>
              <w:fldChar w:fldCharType="separate"/>
            </w:r>
            <w:r w:rsidR="00483B23" w:rsidRPr="00C71F33">
              <w:rPr>
                <w:noProof/>
                <w:webHidden/>
              </w:rPr>
              <w:t>18</w:t>
            </w:r>
            <w:r w:rsidR="001431CA" w:rsidRPr="00C71F33">
              <w:rPr>
                <w:noProof/>
                <w:webHidden/>
              </w:rPr>
              <w:fldChar w:fldCharType="end"/>
            </w:r>
          </w:hyperlink>
        </w:p>
        <w:p w14:paraId="06F8422A" w14:textId="77777777" w:rsidR="001431CA" w:rsidRPr="00C71F33" w:rsidRDefault="004D4B96">
          <w:pPr>
            <w:pStyle w:val="TOC2"/>
            <w:tabs>
              <w:tab w:val="right" w:leader="dot" w:pos="10790"/>
            </w:tabs>
            <w:rPr>
              <w:rFonts w:asciiTheme="minorHAnsi" w:eastAsiaTheme="minorEastAsia" w:hAnsiTheme="minorHAnsi"/>
              <w:noProof/>
              <w:sz w:val="22"/>
            </w:rPr>
          </w:pPr>
          <w:hyperlink w:anchor="_Toc492565420" w:history="1">
            <w:r w:rsidR="001431CA" w:rsidRPr="00C71F33">
              <w:rPr>
                <w:rStyle w:val="Hyperlink"/>
                <w:iCs/>
                <w:noProof/>
              </w:rPr>
              <w:t>Subsection 1. Reading Classes</w:t>
            </w:r>
            <w:r w:rsidR="001431CA" w:rsidRPr="00C71F33">
              <w:rPr>
                <w:noProof/>
                <w:webHidden/>
              </w:rPr>
              <w:tab/>
            </w:r>
            <w:r w:rsidR="001431CA" w:rsidRPr="00C71F33">
              <w:rPr>
                <w:noProof/>
                <w:webHidden/>
              </w:rPr>
              <w:fldChar w:fldCharType="begin"/>
            </w:r>
            <w:r w:rsidR="001431CA" w:rsidRPr="00C71F33">
              <w:rPr>
                <w:noProof/>
                <w:webHidden/>
              </w:rPr>
              <w:instrText xml:space="preserve"> PAGEREF _Toc492565420 \h </w:instrText>
            </w:r>
            <w:r w:rsidR="001431CA" w:rsidRPr="00C71F33">
              <w:rPr>
                <w:noProof/>
                <w:webHidden/>
              </w:rPr>
            </w:r>
            <w:r w:rsidR="001431CA" w:rsidRPr="00C71F33">
              <w:rPr>
                <w:noProof/>
                <w:webHidden/>
              </w:rPr>
              <w:fldChar w:fldCharType="separate"/>
            </w:r>
            <w:r w:rsidR="00483B23" w:rsidRPr="00C71F33">
              <w:rPr>
                <w:noProof/>
                <w:webHidden/>
              </w:rPr>
              <w:t>18</w:t>
            </w:r>
            <w:r w:rsidR="001431CA" w:rsidRPr="00C71F33">
              <w:rPr>
                <w:noProof/>
                <w:webHidden/>
              </w:rPr>
              <w:fldChar w:fldCharType="end"/>
            </w:r>
          </w:hyperlink>
        </w:p>
        <w:p w14:paraId="7D0F09AA" w14:textId="77777777" w:rsidR="001431CA" w:rsidRPr="00C71F33" w:rsidRDefault="004D4B96">
          <w:pPr>
            <w:pStyle w:val="TOC2"/>
            <w:tabs>
              <w:tab w:val="right" w:leader="dot" w:pos="10790"/>
            </w:tabs>
            <w:rPr>
              <w:rFonts w:asciiTheme="minorHAnsi" w:eastAsiaTheme="minorEastAsia" w:hAnsiTheme="minorHAnsi"/>
              <w:noProof/>
              <w:sz w:val="22"/>
            </w:rPr>
          </w:pPr>
          <w:hyperlink w:anchor="_Toc492565421" w:history="1">
            <w:r w:rsidR="001431CA" w:rsidRPr="00C71F33">
              <w:rPr>
                <w:rStyle w:val="Hyperlink"/>
                <w:iCs/>
                <w:noProof/>
              </w:rPr>
              <w:t>Subsection 2. Math</w:t>
            </w:r>
            <w:r w:rsidR="001431CA" w:rsidRPr="00C71F33">
              <w:rPr>
                <w:noProof/>
                <w:webHidden/>
              </w:rPr>
              <w:tab/>
            </w:r>
            <w:r w:rsidR="001431CA" w:rsidRPr="00C71F33">
              <w:rPr>
                <w:noProof/>
                <w:webHidden/>
              </w:rPr>
              <w:fldChar w:fldCharType="begin"/>
            </w:r>
            <w:r w:rsidR="001431CA" w:rsidRPr="00C71F33">
              <w:rPr>
                <w:noProof/>
                <w:webHidden/>
              </w:rPr>
              <w:instrText xml:space="preserve"> PAGEREF _Toc492565421 \h </w:instrText>
            </w:r>
            <w:r w:rsidR="001431CA" w:rsidRPr="00C71F33">
              <w:rPr>
                <w:noProof/>
                <w:webHidden/>
              </w:rPr>
            </w:r>
            <w:r w:rsidR="001431CA" w:rsidRPr="00C71F33">
              <w:rPr>
                <w:noProof/>
                <w:webHidden/>
              </w:rPr>
              <w:fldChar w:fldCharType="separate"/>
            </w:r>
            <w:r w:rsidR="00483B23" w:rsidRPr="00C71F33">
              <w:rPr>
                <w:noProof/>
                <w:webHidden/>
              </w:rPr>
              <w:t>20</w:t>
            </w:r>
            <w:r w:rsidR="001431CA" w:rsidRPr="00C71F33">
              <w:rPr>
                <w:noProof/>
                <w:webHidden/>
              </w:rPr>
              <w:fldChar w:fldCharType="end"/>
            </w:r>
          </w:hyperlink>
        </w:p>
        <w:p w14:paraId="44F2B8BE" w14:textId="77777777" w:rsidR="001431CA" w:rsidRPr="00C71F33" w:rsidRDefault="004D4B96">
          <w:pPr>
            <w:pStyle w:val="TOC1"/>
            <w:tabs>
              <w:tab w:val="right" w:leader="dot" w:pos="10790"/>
            </w:tabs>
            <w:rPr>
              <w:rFonts w:asciiTheme="minorHAnsi" w:eastAsiaTheme="minorEastAsia" w:hAnsiTheme="minorHAnsi"/>
              <w:noProof/>
              <w:sz w:val="22"/>
            </w:rPr>
          </w:pPr>
          <w:hyperlink w:anchor="_Toc492565422" w:history="1">
            <w:r w:rsidR="001431CA" w:rsidRPr="00C71F33">
              <w:rPr>
                <w:rStyle w:val="Hyperlink"/>
                <w:iCs/>
                <w:noProof/>
              </w:rPr>
              <w:t>Section F. High School Diploma / High School Equivalency (HSD/HSE) Courses</w:t>
            </w:r>
            <w:r w:rsidR="001431CA" w:rsidRPr="00C71F33">
              <w:rPr>
                <w:noProof/>
                <w:webHidden/>
              </w:rPr>
              <w:tab/>
            </w:r>
            <w:r w:rsidR="001431CA" w:rsidRPr="00C71F33">
              <w:rPr>
                <w:noProof/>
                <w:webHidden/>
              </w:rPr>
              <w:fldChar w:fldCharType="begin"/>
            </w:r>
            <w:r w:rsidR="001431CA" w:rsidRPr="00C71F33">
              <w:rPr>
                <w:noProof/>
                <w:webHidden/>
              </w:rPr>
              <w:instrText xml:space="preserve"> PAGEREF _Toc492565422 \h </w:instrText>
            </w:r>
            <w:r w:rsidR="001431CA" w:rsidRPr="00C71F33">
              <w:rPr>
                <w:noProof/>
                <w:webHidden/>
              </w:rPr>
            </w:r>
            <w:r w:rsidR="001431CA" w:rsidRPr="00C71F33">
              <w:rPr>
                <w:noProof/>
                <w:webHidden/>
              </w:rPr>
              <w:fldChar w:fldCharType="separate"/>
            </w:r>
            <w:r w:rsidR="00483B23" w:rsidRPr="00C71F33">
              <w:rPr>
                <w:noProof/>
                <w:webHidden/>
              </w:rPr>
              <w:t>21</w:t>
            </w:r>
            <w:r w:rsidR="001431CA" w:rsidRPr="00C71F33">
              <w:rPr>
                <w:noProof/>
                <w:webHidden/>
              </w:rPr>
              <w:fldChar w:fldCharType="end"/>
            </w:r>
          </w:hyperlink>
        </w:p>
        <w:p w14:paraId="2EA61FC6" w14:textId="77777777" w:rsidR="001431CA" w:rsidRPr="00C71F33" w:rsidRDefault="004D4B96">
          <w:pPr>
            <w:pStyle w:val="TOC1"/>
            <w:tabs>
              <w:tab w:val="right" w:leader="dot" w:pos="10790"/>
            </w:tabs>
            <w:rPr>
              <w:rFonts w:asciiTheme="minorHAnsi" w:eastAsiaTheme="minorEastAsia" w:hAnsiTheme="minorHAnsi"/>
              <w:noProof/>
              <w:sz w:val="22"/>
            </w:rPr>
          </w:pPr>
          <w:hyperlink w:anchor="_Toc492565423" w:history="1">
            <w:r w:rsidR="001431CA" w:rsidRPr="00C71F33">
              <w:rPr>
                <w:rStyle w:val="Hyperlink"/>
                <w:iCs/>
                <w:noProof/>
              </w:rPr>
              <w:t>Section G. Career Technical Training</w:t>
            </w:r>
            <w:r w:rsidR="001431CA" w:rsidRPr="00C71F33">
              <w:rPr>
                <w:noProof/>
                <w:webHidden/>
              </w:rPr>
              <w:tab/>
            </w:r>
            <w:r w:rsidR="001431CA" w:rsidRPr="00C71F33">
              <w:rPr>
                <w:noProof/>
                <w:webHidden/>
              </w:rPr>
              <w:fldChar w:fldCharType="begin"/>
            </w:r>
            <w:r w:rsidR="001431CA" w:rsidRPr="00C71F33">
              <w:rPr>
                <w:noProof/>
                <w:webHidden/>
              </w:rPr>
              <w:instrText xml:space="preserve"> PAGEREF _Toc492565423 \h </w:instrText>
            </w:r>
            <w:r w:rsidR="001431CA" w:rsidRPr="00C71F33">
              <w:rPr>
                <w:noProof/>
                <w:webHidden/>
              </w:rPr>
            </w:r>
            <w:r w:rsidR="001431CA" w:rsidRPr="00C71F33">
              <w:rPr>
                <w:noProof/>
                <w:webHidden/>
              </w:rPr>
              <w:fldChar w:fldCharType="separate"/>
            </w:r>
            <w:r w:rsidR="00483B23" w:rsidRPr="00C71F33">
              <w:rPr>
                <w:noProof/>
                <w:webHidden/>
              </w:rPr>
              <w:t>27</w:t>
            </w:r>
            <w:r w:rsidR="001431CA" w:rsidRPr="00C71F33">
              <w:rPr>
                <w:noProof/>
                <w:webHidden/>
              </w:rPr>
              <w:fldChar w:fldCharType="end"/>
            </w:r>
          </w:hyperlink>
        </w:p>
        <w:p w14:paraId="361DC519" w14:textId="77777777" w:rsidR="001431CA" w:rsidRPr="00C71F33" w:rsidRDefault="004D4B96">
          <w:pPr>
            <w:pStyle w:val="TOC1"/>
            <w:tabs>
              <w:tab w:val="right" w:leader="dot" w:pos="10790"/>
            </w:tabs>
            <w:rPr>
              <w:rFonts w:asciiTheme="minorHAnsi" w:eastAsiaTheme="minorEastAsia" w:hAnsiTheme="minorHAnsi"/>
              <w:noProof/>
              <w:sz w:val="22"/>
            </w:rPr>
          </w:pPr>
          <w:hyperlink w:anchor="_Toc492565424" w:history="1">
            <w:r w:rsidR="001431CA" w:rsidRPr="00C71F33">
              <w:rPr>
                <w:rStyle w:val="Hyperlink"/>
                <w:iCs/>
                <w:noProof/>
              </w:rPr>
              <w:t>Section H. Career Transition Readiness</w:t>
            </w:r>
            <w:r w:rsidR="001431CA" w:rsidRPr="00C71F33">
              <w:rPr>
                <w:noProof/>
                <w:webHidden/>
              </w:rPr>
              <w:tab/>
            </w:r>
            <w:r w:rsidR="001431CA" w:rsidRPr="00C71F33">
              <w:rPr>
                <w:noProof/>
                <w:webHidden/>
              </w:rPr>
              <w:fldChar w:fldCharType="begin"/>
            </w:r>
            <w:r w:rsidR="001431CA" w:rsidRPr="00C71F33">
              <w:rPr>
                <w:noProof/>
                <w:webHidden/>
              </w:rPr>
              <w:instrText xml:space="preserve"> PAGEREF _Toc492565424 \h </w:instrText>
            </w:r>
            <w:r w:rsidR="001431CA" w:rsidRPr="00C71F33">
              <w:rPr>
                <w:noProof/>
                <w:webHidden/>
              </w:rPr>
            </w:r>
            <w:r w:rsidR="001431CA" w:rsidRPr="00C71F33">
              <w:rPr>
                <w:noProof/>
                <w:webHidden/>
              </w:rPr>
              <w:fldChar w:fldCharType="separate"/>
            </w:r>
            <w:r w:rsidR="00483B23" w:rsidRPr="00C71F33">
              <w:rPr>
                <w:noProof/>
                <w:webHidden/>
              </w:rPr>
              <w:t>31</w:t>
            </w:r>
            <w:r w:rsidR="001431CA" w:rsidRPr="00C71F33">
              <w:rPr>
                <w:noProof/>
                <w:webHidden/>
              </w:rPr>
              <w:fldChar w:fldCharType="end"/>
            </w:r>
          </w:hyperlink>
        </w:p>
        <w:p w14:paraId="2F1F2594" w14:textId="77777777" w:rsidR="001431CA" w:rsidRPr="00C71F33" w:rsidRDefault="004D4B96">
          <w:pPr>
            <w:pStyle w:val="TOC1"/>
            <w:tabs>
              <w:tab w:val="right" w:leader="dot" w:pos="10790"/>
            </w:tabs>
            <w:rPr>
              <w:rFonts w:asciiTheme="minorHAnsi" w:eastAsiaTheme="minorEastAsia" w:hAnsiTheme="minorHAnsi"/>
              <w:noProof/>
              <w:sz w:val="22"/>
            </w:rPr>
          </w:pPr>
          <w:hyperlink w:anchor="_Toc492565425" w:history="1">
            <w:r w:rsidR="001431CA" w:rsidRPr="00C71F33">
              <w:rPr>
                <w:rStyle w:val="Hyperlink"/>
                <w:noProof/>
              </w:rPr>
              <w:t>Section I. Residential Experience</w:t>
            </w:r>
            <w:r w:rsidR="001431CA" w:rsidRPr="00C71F33">
              <w:rPr>
                <w:noProof/>
                <w:webHidden/>
              </w:rPr>
              <w:tab/>
            </w:r>
            <w:r w:rsidR="001431CA" w:rsidRPr="00C71F33">
              <w:rPr>
                <w:noProof/>
                <w:webHidden/>
              </w:rPr>
              <w:fldChar w:fldCharType="begin"/>
            </w:r>
            <w:r w:rsidR="001431CA" w:rsidRPr="00C71F33">
              <w:rPr>
                <w:noProof/>
                <w:webHidden/>
              </w:rPr>
              <w:instrText xml:space="preserve"> PAGEREF _Toc492565425 \h </w:instrText>
            </w:r>
            <w:r w:rsidR="001431CA" w:rsidRPr="00C71F33">
              <w:rPr>
                <w:noProof/>
                <w:webHidden/>
              </w:rPr>
            </w:r>
            <w:r w:rsidR="001431CA" w:rsidRPr="00C71F33">
              <w:rPr>
                <w:noProof/>
                <w:webHidden/>
              </w:rPr>
              <w:fldChar w:fldCharType="separate"/>
            </w:r>
            <w:r w:rsidR="00483B23" w:rsidRPr="00C71F33">
              <w:rPr>
                <w:noProof/>
                <w:webHidden/>
              </w:rPr>
              <w:t>34</w:t>
            </w:r>
            <w:r w:rsidR="001431CA" w:rsidRPr="00C71F33">
              <w:rPr>
                <w:noProof/>
                <w:webHidden/>
              </w:rPr>
              <w:fldChar w:fldCharType="end"/>
            </w:r>
          </w:hyperlink>
        </w:p>
        <w:p w14:paraId="58F15BE8" w14:textId="77777777" w:rsidR="001431CA" w:rsidRPr="00C71F33" w:rsidRDefault="004D4B96">
          <w:pPr>
            <w:pStyle w:val="TOC1"/>
            <w:tabs>
              <w:tab w:val="right" w:leader="dot" w:pos="10790"/>
            </w:tabs>
            <w:rPr>
              <w:rFonts w:asciiTheme="minorHAnsi" w:eastAsiaTheme="minorEastAsia" w:hAnsiTheme="minorHAnsi"/>
              <w:noProof/>
              <w:sz w:val="22"/>
            </w:rPr>
          </w:pPr>
          <w:hyperlink w:anchor="_Toc492565426" w:history="1">
            <w:r w:rsidR="001431CA" w:rsidRPr="00C71F33">
              <w:rPr>
                <w:rStyle w:val="Hyperlink"/>
                <w:noProof/>
              </w:rPr>
              <w:t>Section J. Non-Residential Experience</w:t>
            </w:r>
            <w:r w:rsidR="001431CA" w:rsidRPr="00C71F33">
              <w:rPr>
                <w:noProof/>
                <w:webHidden/>
              </w:rPr>
              <w:tab/>
            </w:r>
            <w:r w:rsidR="001431CA" w:rsidRPr="00C71F33">
              <w:rPr>
                <w:noProof/>
                <w:webHidden/>
              </w:rPr>
              <w:fldChar w:fldCharType="begin"/>
            </w:r>
            <w:r w:rsidR="001431CA" w:rsidRPr="00C71F33">
              <w:rPr>
                <w:noProof/>
                <w:webHidden/>
              </w:rPr>
              <w:instrText xml:space="preserve"> PAGEREF _Toc492565426 \h </w:instrText>
            </w:r>
            <w:r w:rsidR="001431CA" w:rsidRPr="00C71F33">
              <w:rPr>
                <w:noProof/>
                <w:webHidden/>
              </w:rPr>
            </w:r>
            <w:r w:rsidR="001431CA" w:rsidRPr="00C71F33">
              <w:rPr>
                <w:noProof/>
                <w:webHidden/>
              </w:rPr>
              <w:fldChar w:fldCharType="separate"/>
            </w:r>
            <w:r w:rsidR="00483B23" w:rsidRPr="00C71F33">
              <w:rPr>
                <w:noProof/>
                <w:webHidden/>
              </w:rPr>
              <w:t>36</w:t>
            </w:r>
            <w:r w:rsidR="001431CA" w:rsidRPr="00C71F33">
              <w:rPr>
                <w:noProof/>
                <w:webHidden/>
              </w:rPr>
              <w:fldChar w:fldCharType="end"/>
            </w:r>
          </w:hyperlink>
        </w:p>
        <w:p w14:paraId="3E5FB583" w14:textId="77777777" w:rsidR="001431CA" w:rsidRPr="00C71F33" w:rsidRDefault="004D4B96">
          <w:pPr>
            <w:pStyle w:val="TOC1"/>
            <w:tabs>
              <w:tab w:val="right" w:leader="dot" w:pos="10790"/>
            </w:tabs>
            <w:rPr>
              <w:rFonts w:asciiTheme="minorHAnsi" w:eastAsiaTheme="minorEastAsia" w:hAnsiTheme="minorHAnsi"/>
              <w:noProof/>
              <w:sz w:val="22"/>
            </w:rPr>
          </w:pPr>
          <w:hyperlink w:anchor="_Toc492565427" w:history="1">
            <w:r w:rsidR="001431CA" w:rsidRPr="00C71F33">
              <w:rPr>
                <w:rStyle w:val="Hyperlink"/>
                <w:noProof/>
              </w:rPr>
              <w:t>Section K. Advanced Career Training (ACT) Experience</w:t>
            </w:r>
            <w:r w:rsidR="001431CA" w:rsidRPr="00C71F33">
              <w:rPr>
                <w:noProof/>
                <w:webHidden/>
              </w:rPr>
              <w:tab/>
            </w:r>
            <w:r w:rsidR="001431CA" w:rsidRPr="00C71F33">
              <w:rPr>
                <w:noProof/>
                <w:webHidden/>
              </w:rPr>
              <w:fldChar w:fldCharType="begin"/>
            </w:r>
            <w:r w:rsidR="001431CA" w:rsidRPr="00C71F33">
              <w:rPr>
                <w:noProof/>
                <w:webHidden/>
              </w:rPr>
              <w:instrText xml:space="preserve"> PAGEREF _Toc492565427 \h </w:instrText>
            </w:r>
            <w:r w:rsidR="001431CA" w:rsidRPr="00C71F33">
              <w:rPr>
                <w:noProof/>
                <w:webHidden/>
              </w:rPr>
            </w:r>
            <w:r w:rsidR="001431CA" w:rsidRPr="00C71F33">
              <w:rPr>
                <w:noProof/>
                <w:webHidden/>
              </w:rPr>
              <w:fldChar w:fldCharType="separate"/>
            </w:r>
            <w:r w:rsidR="00483B23" w:rsidRPr="00C71F33">
              <w:rPr>
                <w:noProof/>
                <w:webHidden/>
              </w:rPr>
              <w:t>38</w:t>
            </w:r>
            <w:r w:rsidR="001431CA" w:rsidRPr="00C71F33">
              <w:rPr>
                <w:noProof/>
                <w:webHidden/>
              </w:rPr>
              <w:fldChar w:fldCharType="end"/>
            </w:r>
          </w:hyperlink>
        </w:p>
        <w:p w14:paraId="78C34172" w14:textId="77777777" w:rsidR="001431CA" w:rsidRPr="00C71F33" w:rsidRDefault="004D4B96">
          <w:pPr>
            <w:pStyle w:val="TOC1"/>
            <w:tabs>
              <w:tab w:val="right" w:leader="dot" w:pos="10790"/>
            </w:tabs>
            <w:rPr>
              <w:rFonts w:asciiTheme="minorHAnsi" w:eastAsiaTheme="minorEastAsia" w:hAnsiTheme="minorHAnsi"/>
              <w:noProof/>
              <w:sz w:val="22"/>
            </w:rPr>
          </w:pPr>
          <w:hyperlink w:anchor="_Toc492565428" w:history="1">
            <w:r w:rsidR="001431CA" w:rsidRPr="00C71F33">
              <w:rPr>
                <w:rStyle w:val="Hyperlink"/>
                <w:noProof/>
              </w:rPr>
              <w:t>Section L. Advanced Training</w:t>
            </w:r>
            <w:r w:rsidR="001431CA" w:rsidRPr="00C71F33">
              <w:rPr>
                <w:noProof/>
                <w:webHidden/>
              </w:rPr>
              <w:tab/>
            </w:r>
            <w:r w:rsidR="001431CA" w:rsidRPr="00C71F33">
              <w:rPr>
                <w:noProof/>
                <w:webHidden/>
              </w:rPr>
              <w:fldChar w:fldCharType="begin"/>
            </w:r>
            <w:r w:rsidR="001431CA" w:rsidRPr="00C71F33">
              <w:rPr>
                <w:noProof/>
                <w:webHidden/>
              </w:rPr>
              <w:instrText xml:space="preserve"> PAGEREF _Toc492565428 \h </w:instrText>
            </w:r>
            <w:r w:rsidR="001431CA" w:rsidRPr="00C71F33">
              <w:rPr>
                <w:noProof/>
                <w:webHidden/>
              </w:rPr>
            </w:r>
            <w:r w:rsidR="001431CA" w:rsidRPr="00C71F33">
              <w:rPr>
                <w:noProof/>
                <w:webHidden/>
              </w:rPr>
              <w:fldChar w:fldCharType="separate"/>
            </w:r>
            <w:r w:rsidR="00483B23" w:rsidRPr="00C71F33">
              <w:rPr>
                <w:noProof/>
                <w:webHidden/>
              </w:rPr>
              <w:t>39</w:t>
            </w:r>
            <w:r w:rsidR="001431CA" w:rsidRPr="00C71F33">
              <w:rPr>
                <w:noProof/>
                <w:webHidden/>
              </w:rPr>
              <w:fldChar w:fldCharType="end"/>
            </w:r>
          </w:hyperlink>
        </w:p>
        <w:p w14:paraId="75B2B0F7" w14:textId="77777777" w:rsidR="001431CA" w:rsidRPr="00C71F33" w:rsidRDefault="004D4B96">
          <w:pPr>
            <w:pStyle w:val="TOC1"/>
            <w:tabs>
              <w:tab w:val="right" w:leader="dot" w:pos="10790"/>
            </w:tabs>
            <w:rPr>
              <w:rFonts w:asciiTheme="minorHAnsi" w:eastAsiaTheme="minorEastAsia" w:hAnsiTheme="minorHAnsi"/>
              <w:noProof/>
              <w:sz w:val="22"/>
            </w:rPr>
          </w:pPr>
          <w:hyperlink w:anchor="_Toc492565429" w:history="1">
            <w:r w:rsidR="001431CA" w:rsidRPr="00C71F33">
              <w:rPr>
                <w:rStyle w:val="Hyperlink"/>
                <w:noProof/>
              </w:rPr>
              <w:t>Section M. Summary Questions</w:t>
            </w:r>
            <w:r w:rsidR="001431CA" w:rsidRPr="00C71F33">
              <w:rPr>
                <w:noProof/>
                <w:webHidden/>
              </w:rPr>
              <w:tab/>
            </w:r>
            <w:r w:rsidR="001431CA" w:rsidRPr="00C71F33">
              <w:rPr>
                <w:noProof/>
                <w:webHidden/>
              </w:rPr>
              <w:fldChar w:fldCharType="begin"/>
            </w:r>
            <w:r w:rsidR="001431CA" w:rsidRPr="00C71F33">
              <w:rPr>
                <w:noProof/>
                <w:webHidden/>
              </w:rPr>
              <w:instrText xml:space="preserve"> PAGEREF _Toc492565429 \h </w:instrText>
            </w:r>
            <w:r w:rsidR="001431CA" w:rsidRPr="00C71F33">
              <w:rPr>
                <w:noProof/>
                <w:webHidden/>
              </w:rPr>
            </w:r>
            <w:r w:rsidR="001431CA" w:rsidRPr="00C71F33">
              <w:rPr>
                <w:noProof/>
                <w:webHidden/>
              </w:rPr>
              <w:fldChar w:fldCharType="separate"/>
            </w:r>
            <w:r w:rsidR="00483B23" w:rsidRPr="00C71F33">
              <w:rPr>
                <w:noProof/>
                <w:webHidden/>
              </w:rPr>
              <w:t>40</w:t>
            </w:r>
            <w:r w:rsidR="001431CA" w:rsidRPr="00C71F33">
              <w:rPr>
                <w:noProof/>
                <w:webHidden/>
              </w:rPr>
              <w:fldChar w:fldCharType="end"/>
            </w:r>
          </w:hyperlink>
        </w:p>
        <w:p w14:paraId="342C57DE" w14:textId="68A246A8" w:rsidR="00FC238E" w:rsidRPr="00C71F33" w:rsidRDefault="00FC238E">
          <w:r w:rsidRPr="00C71F33">
            <w:rPr>
              <w:b/>
              <w:bCs/>
              <w:noProof/>
            </w:rPr>
            <w:fldChar w:fldCharType="end"/>
          </w:r>
        </w:p>
      </w:sdtContent>
    </w:sdt>
    <w:p w14:paraId="5B257714" w14:textId="77777777" w:rsidR="003F0230" w:rsidRPr="00C71F33" w:rsidRDefault="003F0230" w:rsidP="003F0230">
      <w:pPr>
        <w:rPr>
          <w:rStyle w:val="Emphasis"/>
        </w:rPr>
      </w:pPr>
      <w:r w:rsidRPr="00C71F33">
        <w:rPr>
          <w:rStyle w:val="Emphasis"/>
        </w:rPr>
        <w:br w:type="page"/>
      </w:r>
    </w:p>
    <w:p w14:paraId="47561920" w14:textId="77777777" w:rsidR="003F0230" w:rsidRPr="00C71F33" w:rsidRDefault="003F0230" w:rsidP="003F0230">
      <w:pPr>
        <w:pStyle w:val="Heading1"/>
        <w:rPr>
          <w:rStyle w:val="Emphasis"/>
          <w:i w:val="0"/>
          <w:iCs w:val="0"/>
        </w:rPr>
      </w:pPr>
      <w:bookmarkStart w:id="1" w:name="_Toc488133676"/>
      <w:bookmarkStart w:id="2" w:name="_Toc492565408"/>
      <w:r w:rsidRPr="00C71F33">
        <w:rPr>
          <w:rStyle w:val="Emphasis"/>
          <w:i w:val="0"/>
          <w:iCs w:val="0"/>
        </w:rPr>
        <w:lastRenderedPageBreak/>
        <w:t>Introduction</w:t>
      </w:r>
      <w:bookmarkEnd w:id="1"/>
      <w:bookmarkEnd w:id="2"/>
    </w:p>
    <w:p w14:paraId="4D0EB8D1" w14:textId="77777777" w:rsidR="003F0230" w:rsidRPr="00C71F33" w:rsidRDefault="003F0230" w:rsidP="003F0230">
      <w:pPr>
        <w:pStyle w:val="NoSpacing"/>
        <w:rPr>
          <w:rStyle w:val="Emphasis"/>
          <w:i w:val="0"/>
        </w:rPr>
      </w:pPr>
    </w:p>
    <w:p w14:paraId="48D4FBBF" w14:textId="77777777" w:rsidR="003F0230" w:rsidRPr="00C71F33" w:rsidRDefault="003F0230" w:rsidP="003F0230">
      <w:pPr>
        <w:pStyle w:val="NoSpacing"/>
        <w:rPr>
          <w:rStyle w:val="Emphasis"/>
          <w:i w:val="0"/>
        </w:rPr>
      </w:pPr>
    </w:p>
    <w:p w14:paraId="2DCAB5B7" w14:textId="77777777" w:rsidR="003F0230" w:rsidRPr="00C71F33" w:rsidRDefault="003F0230" w:rsidP="003F0230">
      <w:r w:rsidRPr="00C71F33">
        <w:t>I1: What language would you prefer?</w:t>
      </w:r>
    </w:p>
    <w:p w14:paraId="54A9F376" w14:textId="77777777" w:rsidR="003F0230" w:rsidRPr="00C71F33" w:rsidRDefault="003F0230" w:rsidP="003F0230"/>
    <w:p w14:paraId="16EDE8BC" w14:textId="77777777" w:rsidR="003F0230" w:rsidRPr="00C71F33" w:rsidRDefault="003F0230" w:rsidP="003F0230">
      <w:r w:rsidRPr="00C71F33">
        <w:t>___ English</w:t>
      </w:r>
    </w:p>
    <w:p w14:paraId="4006393B" w14:textId="77777777" w:rsidR="003F0230" w:rsidRPr="00C71F33" w:rsidRDefault="00B13179" w:rsidP="003F0230">
      <w:r w:rsidRPr="00C71F33">
        <w:t>___ Español</w:t>
      </w:r>
    </w:p>
    <w:p w14:paraId="49CE6A78" w14:textId="77777777" w:rsidR="003F0230" w:rsidRPr="00C71F33" w:rsidRDefault="003F0230" w:rsidP="003F0230">
      <w:pPr>
        <w:rPr>
          <w:b/>
        </w:rPr>
      </w:pPr>
    </w:p>
    <w:p w14:paraId="0ED755DD" w14:textId="77777777" w:rsidR="003F0230" w:rsidRPr="00C71F33" w:rsidRDefault="003F0230" w:rsidP="003F0230">
      <w:r w:rsidRPr="00C71F33">
        <w:rPr>
          <w:b/>
        </w:rPr>
        <w:t>Introduction</w:t>
      </w:r>
      <w:r w:rsidRPr="00C71F33">
        <w:t>:</w:t>
      </w:r>
    </w:p>
    <w:p w14:paraId="7605B1B5" w14:textId="4CADE8B7" w:rsidR="003F0230" w:rsidRPr="00C71F33" w:rsidRDefault="003F0230" w:rsidP="003F0230">
      <w:r w:rsidRPr="00C71F33">
        <w:t>The National Office of Job Corps, Department of Labor offers th</w:t>
      </w:r>
      <w:r w:rsidR="00160366" w:rsidRPr="00C71F33">
        <w:t xml:space="preserve">e Student </w:t>
      </w:r>
      <w:r w:rsidR="00C71F33" w:rsidRPr="00C71F33">
        <w:t xml:space="preserve">Experience </w:t>
      </w:r>
      <w:r w:rsidR="00160366" w:rsidRPr="00C71F33">
        <w:t>Assessment</w:t>
      </w:r>
      <w:r w:rsidR="00D61AC7" w:rsidRPr="00C71F33">
        <w:t>,</w:t>
      </w:r>
      <w:r w:rsidR="00160366" w:rsidRPr="00C71F33">
        <w:t xml:space="preserve"> which </w:t>
      </w:r>
      <w:r w:rsidRPr="00C71F33">
        <w:t xml:space="preserve">is </w:t>
      </w:r>
      <w:r w:rsidR="00160366" w:rsidRPr="00C71F33">
        <w:t>a s</w:t>
      </w:r>
      <w:r w:rsidRPr="00C71F33">
        <w:t xml:space="preserve">urvey of </w:t>
      </w:r>
      <w:r w:rsidR="00160366" w:rsidRPr="00C71F33">
        <w:t>s</w:t>
      </w:r>
      <w:r w:rsidRPr="00C71F33">
        <w:t xml:space="preserve">tudent </w:t>
      </w:r>
      <w:r w:rsidR="00160366" w:rsidRPr="00C71F33">
        <w:t>s</w:t>
      </w:r>
      <w:r w:rsidRPr="00C71F33">
        <w:t>atisfaction on a quarterly basis to get your thoughts and experiences about the center</w:t>
      </w:r>
      <w:r w:rsidR="000917A7" w:rsidRPr="00C71F33">
        <w:t xml:space="preserve"> and </w:t>
      </w:r>
      <w:r w:rsidRPr="00C71F33">
        <w:t xml:space="preserve">the services and training you are receiving. </w:t>
      </w:r>
      <w:r w:rsidR="00D61AC7" w:rsidRPr="00C71F33">
        <w:t xml:space="preserve"> </w:t>
      </w:r>
      <w:r w:rsidR="001B041D" w:rsidRPr="00C71F33">
        <w:t xml:space="preserve">Your opinion of your Job Corps experience is very important to us. </w:t>
      </w:r>
      <w:r w:rsidRPr="00C71F33">
        <w:t>Additionally, your answers</w:t>
      </w:r>
      <w:r w:rsidR="00D61AC7" w:rsidRPr="00C71F33">
        <w:t>—</w:t>
      </w:r>
      <w:r w:rsidRPr="00C71F33">
        <w:t xml:space="preserve">along with </w:t>
      </w:r>
      <w:r w:rsidR="000917A7" w:rsidRPr="00C71F33">
        <w:t xml:space="preserve">those of </w:t>
      </w:r>
      <w:r w:rsidRPr="00C71F33">
        <w:t>other students across the country</w:t>
      </w:r>
      <w:r w:rsidR="00D61AC7" w:rsidRPr="00C71F33">
        <w:t>—</w:t>
      </w:r>
      <w:r w:rsidRPr="00C71F33">
        <w:t xml:space="preserve">will help determine issues </w:t>
      </w:r>
      <w:r w:rsidR="00160366" w:rsidRPr="00C71F33">
        <w:t xml:space="preserve">with the program </w:t>
      </w:r>
      <w:r w:rsidRPr="00C71F33">
        <w:t>that need to be addressed.  Your participation is voluntary.</w:t>
      </w:r>
    </w:p>
    <w:p w14:paraId="538B6528" w14:textId="0592D666" w:rsidR="001B041D" w:rsidRPr="00C71F33" w:rsidRDefault="001B041D" w:rsidP="001B041D">
      <w:r w:rsidRPr="00C71F33">
        <w:t>Please note:</w:t>
      </w:r>
    </w:p>
    <w:p w14:paraId="25B47FDB" w14:textId="77777777" w:rsidR="001B041D" w:rsidRPr="00C71F33" w:rsidRDefault="001B041D" w:rsidP="001B041D">
      <w:pPr>
        <w:pStyle w:val="ListParagraph"/>
        <w:numPr>
          <w:ilvl w:val="0"/>
          <w:numId w:val="4"/>
        </w:numPr>
        <w:spacing w:after="0" w:line="240" w:lineRule="auto"/>
      </w:pPr>
      <w:r w:rsidRPr="00C71F33">
        <w:t xml:space="preserve">The survey will take approximately 20 minutes. </w:t>
      </w:r>
    </w:p>
    <w:p w14:paraId="1899C39C" w14:textId="77777777" w:rsidR="001B041D" w:rsidRPr="00C71F33" w:rsidRDefault="001B041D" w:rsidP="001B041D">
      <w:pPr>
        <w:pStyle w:val="ListParagraph"/>
        <w:numPr>
          <w:ilvl w:val="0"/>
          <w:numId w:val="4"/>
        </w:numPr>
        <w:spacing w:after="0" w:line="240" w:lineRule="auto"/>
      </w:pPr>
      <w:r w:rsidRPr="00C71F33">
        <w:t xml:space="preserve">Your name will not be used or shared with your center or the National Office of Job Corps. </w:t>
      </w:r>
    </w:p>
    <w:p w14:paraId="5DF20359" w14:textId="77777777" w:rsidR="001B041D" w:rsidRPr="00C71F33" w:rsidRDefault="001B041D" w:rsidP="001B041D">
      <w:pPr>
        <w:pStyle w:val="ListParagraph"/>
        <w:numPr>
          <w:ilvl w:val="0"/>
          <w:numId w:val="4"/>
        </w:numPr>
        <w:spacing w:after="0" w:line="240" w:lineRule="auto"/>
      </w:pPr>
      <w:r w:rsidRPr="00C71F33">
        <w:t xml:space="preserve">Your responses, along with other students across the country, will help determine the issues and suggestions that need to be addressed.  </w:t>
      </w:r>
    </w:p>
    <w:p w14:paraId="287758B5" w14:textId="77777777" w:rsidR="001B041D" w:rsidRPr="00C71F33" w:rsidRDefault="001B041D" w:rsidP="001B041D">
      <w:pPr>
        <w:pStyle w:val="ListParagraph"/>
        <w:numPr>
          <w:ilvl w:val="0"/>
          <w:numId w:val="4"/>
        </w:numPr>
        <w:spacing w:after="0" w:line="240" w:lineRule="auto"/>
      </w:pPr>
      <w:r w:rsidRPr="00C71F33">
        <w:t xml:space="preserve">Your participation is voluntary. </w:t>
      </w:r>
    </w:p>
    <w:p w14:paraId="537F7652" w14:textId="77777777" w:rsidR="003F0230" w:rsidRPr="00C71F33" w:rsidRDefault="003F0230" w:rsidP="003F0230"/>
    <w:p w14:paraId="5BEB1482" w14:textId="77777777" w:rsidR="003F0230" w:rsidRPr="00C71F33" w:rsidRDefault="003F0230" w:rsidP="003F0230">
      <w:r w:rsidRPr="00C71F33">
        <w:t xml:space="preserve">I2: Is this the first time you have taken this survey?  _____ Yes </w:t>
      </w:r>
      <w:r w:rsidRPr="00C71F33">
        <w:tab/>
      </w:r>
      <w:r w:rsidRPr="00C71F33">
        <w:tab/>
        <w:t>_____ No</w:t>
      </w:r>
    </w:p>
    <w:p w14:paraId="647EAE91" w14:textId="77777777" w:rsidR="003F0230" w:rsidRPr="00C71F33" w:rsidRDefault="003F0230" w:rsidP="003F0230"/>
    <w:p w14:paraId="6AFBEDBB" w14:textId="77777777" w:rsidR="003F0230" w:rsidRPr="00C71F33" w:rsidRDefault="003F0230" w:rsidP="003F0230">
      <w:r w:rsidRPr="00C71F33">
        <w:t>If you are willing to complete the survey please press “continue” below.  If you are not willing to complete the survey please press “stop” below.</w:t>
      </w:r>
    </w:p>
    <w:p w14:paraId="5DDBFED7" w14:textId="5BFA4745" w:rsidR="003F0230" w:rsidRPr="00C71F33" w:rsidRDefault="003F0230">
      <w:pPr>
        <w:rPr>
          <w:rStyle w:val="Emphasis"/>
        </w:rPr>
      </w:pPr>
      <w:r w:rsidRPr="00C71F33">
        <w:rPr>
          <w:rStyle w:val="Emphasis"/>
        </w:rPr>
        <w:br w:type="page"/>
      </w:r>
    </w:p>
    <w:p w14:paraId="5BCC6B20" w14:textId="77777777" w:rsidR="003F0230" w:rsidRPr="00C71F33" w:rsidRDefault="003F0230" w:rsidP="003F0230">
      <w:pPr>
        <w:pStyle w:val="Heading1"/>
      </w:pPr>
      <w:bookmarkStart w:id="3" w:name="_Toc488133677"/>
      <w:bookmarkStart w:id="4" w:name="_Toc492565409"/>
      <w:r w:rsidRPr="00C71F33">
        <w:t>Section A. Demographics</w:t>
      </w:r>
      <w:bookmarkEnd w:id="3"/>
      <w:bookmarkEnd w:id="4"/>
    </w:p>
    <w:p w14:paraId="4C368F7A" w14:textId="77777777" w:rsidR="003F0230" w:rsidRPr="00C71F33" w:rsidRDefault="003F0230" w:rsidP="003F0230"/>
    <w:p w14:paraId="51DCFA1D" w14:textId="5E9C5048" w:rsidR="001B041D" w:rsidRPr="00C71F33" w:rsidRDefault="003F0230" w:rsidP="001B041D">
      <w:r w:rsidRPr="00C71F33">
        <w:t>A1. Are you</w:t>
      </w:r>
      <w:r w:rsidRPr="00C71F33">
        <w:tab/>
      </w:r>
      <w:r w:rsidRPr="00C71F33">
        <w:tab/>
        <w:t>____ Male</w:t>
      </w:r>
      <w:r w:rsidRPr="00C71F33">
        <w:tab/>
        <w:t>____ Female</w:t>
      </w:r>
      <w:r w:rsidR="001B041D" w:rsidRPr="00C71F33">
        <w:tab/>
      </w:r>
      <w:r w:rsidR="001B041D" w:rsidRPr="00C71F33">
        <w:tab/>
        <w:t xml:space="preserve">____ </w:t>
      </w:r>
      <w:r w:rsidR="00913732" w:rsidRPr="00C71F33">
        <w:t>would</w:t>
      </w:r>
      <w:r w:rsidR="001B041D" w:rsidRPr="00C71F33">
        <w:t xml:space="preserve"> prefer not to specify.</w:t>
      </w:r>
    </w:p>
    <w:p w14:paraId="66A6373C" w14:textId="77777777" w:rsidR="003F0230" w:rsidRPr="00C71F33" w:rsidRDefault="003F0230" w:rsidP="003F0230"/>
    <w:p w14:paraId="11A1D7BC" w14:textId="56D6F783" w:rsidR="003F0230" w:rsidRPr="00C71F33" w:rsidRDefault="003F0230" w:rsidP="003F0230">
      <w:r w:rsidRPr="00C71F33">
        <w:t xml:space="preserve">A2. </w:t>
      </w:r>
      <w:r w:rsidR="00B13179" w:rsidRPr="00C71F33">
        <w:t xml:space="preserve">What is your current age? _____ </w:t>
      </w:r>
      <w:r w:rsidR="00913732" w:rsidRPr="00C71F33">
        <w:t>Years</w:t>
      </w:r>
    </w:p>
    <w:p w14:paraId="08DE0019" w14:textId="77777777" w:rsidR="003F0230" w:rsidRPr="00C71F33" w:rsidRDefault="003F0230" w:rsidP="003F0230"/>
    <w:p w14:paraId="47B6666B" w14:textId="77777777" w:rsidR="003F0230" w:rsidRPr="00C71F33" w:rsidRDefault="003F0230" w:rsidP="003F0230">
      <w:r w:rsidRPr="00C71F33">
        <w:tab/>
      </w:r>
    </w:p>
    <w:p w14:paraId="3B83FE93" w14:textId="77777777" w:rsidR="003F0230" w:rsidRPr="00C71F33" w:rsidRDefault="003F0230">
      <w:pPr>
        <w:rPr>
          <w:rStyle w:val="Emphasis"/>
        </w:rPr>
      </w:pPr>
      <w:r w:rsidRPr="00C71F33">
        <w:rPr>
          <w:rStyle w:val="Emphasis"/>
        </w:rPr>
        <w:br w:type="page"/>
      </w:r>
    </w:p>
    <w:p w14:paraId="51CA0FDD" w14:textId="77777777" w:rsidR="003F0230" w:rsidRPr="00C71F33" w:rsidRDefault="003F0230" w:rsidP="003F0230">
      <w:pPr>
        <w:pStyle w:val="Heading1"/>
        <w:rPr>
          <w:rStyle w:val="Emphasis"/>
          <w:i w:val="0"/>
        </w:rPr>
      </w:pPr>
      <w:bookmarkStart w:id="5" w:name="_Toc488133678"/>
      <w:bookmarkStart w:id="6" w:name="_Toc492565410"/>
      <w:r w:rsidRPr="00C71F33">
        <w:rPr>
          <w:rStyle w:val="Emphasis"/>
          <w:i w:val="0"/>
        </w:rPr>
        <w:t>Section B. General Questions</w:t>
      </w:r>
      <w:bookmarkEnd w:id="5"/>
      <w:bookmarkEnd w:id="6"/>
    </w:p>
    <w:p w14:paraId="49F54374" w14:textId="77777777" w:rsidR="004D78C8" w:rsidRPr="00C71F33" w:rsidRDefault="004D78C8" w:rsidP="004D78C8">
      <w:bookmarkStart w:id="7" w:name="_Toc488133679"/>
    </w:p>
    <w:p w14:paraId="63F714AA" w14:textId="30E5ADE9" w:rsidR="0065237B" w:rsidRPr="00C71F33" w:rsidRDefault="00A05B42" w:rsidP="0065237B">
      <w:pPr>
        <w:pStyle w:val="Heading2"/>
      </w:pPr>
      <w:bookmarkStart w:id="8" w:name="_Toc492565411"/>
      <w:r w:rsidRPr="00C71F33">
        <w:t xml:space="preserve">Center </w:t>
      </w:r>
      <w:r w:rsidR="0065237B" w:rsidRPr="00C71F33">
        <w:t>Climate</w:t>
      </w:r>
      <w:bookmarkEnd w:id="7"/>
      <w:bookmarkEnd w:id="8"/>
    </w:p>
    <w:p w14:paraId="076F777B" w14:textId="77777777" w:rsidR="001C3F0F" w:rsidRPr="00C71F33" w:rsidRDefault="001C3F0F" w:rsidP="004D78C8">
      <w:pPr>
        <w:spacing w:after="0"/>
      </w:pPr>
    </w:p>
    <w:p w14:paraId="18E0B08D" w14:textId="6FD2F8B1" w:rsidR="001212C7" w:rsidRPr="00C71F33" w:rsidRDefault="001C3F0F" w:rsidP="004D78C8">
      <w:pPr>
        <w:spacing w:after="0"/>
      </w:pPr>
      <w:r w:rsidRPr="00C71F33">
        <w:t>The following questions</w:t>
      </w:r>
      <w:r w:rsidR="007A7B2B" w:rsidRPr="00C71F33">
        <w:t xml:space="preserve"> are</w:t>
      </w:r>
      <w:r w:rsidRPr="00C71F33">
        <w:t xml:space="preserve"> about the character or culture of your center. </w:t>
      </w:r>
      <w:r w:rsidR="004D78C8" w:rsidRPr="00C71F33">
        <w:t xml:space="preserve"> </w:t>
      </w:r>
      <w:r w:rsidR="001212C7" w:rsidRPr="00C71F33">
        <w:t xml:space="preserve">How much do you agree or disagree with the following statements?  </w:t>
      </w:r>
    </w:p>
    <w:p w14:paraId="7EE1CF2F" w14:textId="75CA8D15" w:rsidR="001212C7" w:rsidRPr="00C71F33" w:rsidRDefault="001212C7" w:rsidP="001212C7"/>
    <w:tbl>
      <w:tblPr>
        <w:tblStyle w:val="TableGrid"/>
        <w:tblpPr w:leftFromText="180" w:rightFromText="180" w:vertAnchor="text" w:horzAnchor="margin" w:tblpX="-5" w:tblpY="179"/>
        <w:tblW w:w="10909" w:type="dxa"/>
        <w:tblLayout w:type="fixed"/>
        <w:tblLook w:val="04A0" w:firstRow="1" w:lastRow="0" w:firstColumn="1" w:lastColumn="0" w:noHBand="0" w:noVBand="1"/>
      </w:tblPr>
      <w:tblGrid>
        <w:gridCol w:w="2001"/>
        <w:gridCol w:w="1044"/>
        <w:gridCol w:w="1123"/>
        <w:gridCol w:w="1285"/>
        <w:gridCol w:w="1135"/>
        <w:gridCol w:w="1350"/>
        <w:gridCol w:w="1080"/>
        <w:gridCol w:w="990"/>
        <w:gridCol w:w="901"/>
      </w:tblGrid>
      <w:tr w:rsidR="00E26174" w:rsidRPr="00913732" w14:paraId="461D70AE" w14:textId="7F8259A9" w:rsidTr="007D4C66">
        <w:trPr>
          <w:trHeight w:val="1089"/>
        </w:trPr>
        <w:tc>
          <w:tcPr>
            <w:tcW w:w="2001" w:type="dxa"/>
          </w:tcPr>
          <w:p w14:paraId="37D64698" w14:textId="77777777" w:rsidR="007A7B2B" w:rsidRPr="00DD09F2" w:rsidRDefault="007A7B2B" w:rsidP="001212C7">
            <w:pPr>
              <w:rPr>
                <w:sz w:val="20"/>
                <w:szCs w:val="20"/>
              </w:rPr>
            </w:pPr>
          </w:p>
        </w:tc>
        <w:tc>
          <w:tcPr>
            <w:tcW w:w="1044" w:type="dxa"/>
          </w:tcPr>
          <w:p w14:paraId="325F0D43" w14:textId="77777777" w:rsidR="007A7B2B" w:rsidRPr="00DD09F2" w:rsidRDefault="007A7B2B" w:rsidP="001212C7">
            <w:pPr>
              <w:rPr>
                <w:b/>
                <w:sz w:val="20"/>
                <w:szCs w:val="20"/>
              </w:rPr>
            </w:pPr>
            <w:r w:rsidRPr="00DD09F2">
              <w:rPr>
                <w:b/>
                <w:sz w:val="20"/>
                <w:szCs w:val="20"/>
              </w:rPr>
              <w:t>1</w:t>
            </w:r>
          </w:p>
          <w:p w14:paraId="038C873B" w14:textId="77777777" w:rsidR="007A7B2B" w:rsidRPr="00DD09F2" w:rsidRDefault="007A7B2B" w:rsidP="001212C7">
            <w:pPr>
              <w:rPr>
                <w:b/>
                <w:sz w:val="20"/>
                <w:szCs w:val="20"/>
              </w:rPr>
            </w:pPr>
            <w:r w:rsidRPr="00DD09F2">
              <w:rPr>
                <w:b/>
                <w:sz w:val="20"/>
                <w:szCs w:val="20"/>
              </w:rPr>
              <w:t>Strongly Agree</w:t>
            </w:r>
          </w:p>
        </w:tc>
        <w:tc>
          <w:tcPr>
            <w:tcW w:w="1123" w:type="dxa"/>
          </w:tcPr>
          <w:p w14:paraId="412C8547" w14:textId="77777777" w:rsidR="007A7B2B" w:rsidRPr="00DD09F2" w:rsidRDefault="007A7B2B" w:rsidP="001212C7">
            <w:pPr>
              <w:rPr>
                <w:b/>
                <w:sz w:val="20"/>
                <w:szCs w:val="20"/>
              </w:rPr>
            </w:pPr>
            <w:r w:rsidRPr="00DD09F2">
              <w:rPr>
                <w:b/>
                <w:sz w:val="20"/>
                <w:szCs w:val="20"/>
              </w:rPr>
              <w:t>2</w:t>
            </w:r>
          </w:p>
          <w:p w14:paraId="6401BA06" w14:textId="77777777" w:rsidR="007A7B2B" w:rsidRPr="00DD09F2" w:rsidRDefault="007A7B2B" w:rsidP="001212C7">
            <w:pPr>
              <w:rPr>
                <w:b/>
                <w:sz w:val="20"/>
                <w:szCs w:val="20"/>
              </w:rPr>
            </w:pPr>
            <w:r w:rsidRPr="00DD09F2">
              <w:rPr>
                <w:b/>
                <w:sz w:val="20"/>
                <w:szCs w:val="20"/>
              </w:rPr>
              <w:t>Agree</w:t>
            </w:r>
          </w:p>
        </w:tc>
        <w:tc>
          <w:tcPr>
            <w:tcW w:w="1285" w:type="dxa"/>
          </w:tcPr>
          <w:p w14:paraId="314A7217" w14:textId="77777777" w:rsidR="007A7B2B" w:rsidRPr="00DD09F2" w:rsidRDefault="007A7B2B" w:rsidP="001212C7">
            <w:pPr>
              <w:rPr>
                <w:b/>
                <w:sz w:val="20"/>
                <w:szCs w:val="20"/>
              </w:rPr>
            </w:pPr>
            <w:r w:rsidRPr="00DD09F2">
              <w:rPr>
                <w:b/>
                <w:sz w:val="20"/>
                <w:szCs w:val="20"/>
              </w:rPr>
              <w:t>3</w:t>
            </w:r>
          </w:p>
          <w:p w14:paraId="1007A424" w14:textId="77777777" w:rsidR="007A7B2B" w:rsidRPr="00DD09F2" w:rsidRDefault="007A7B2B" w:rsidP="001212C7">
            <w:pPr>
              <w:rPr>
                <w:b/>
                <w:sz w:val="20"/>
                <w:szCs w:val="20"/>
              </w:rPr>
            </w:pPr>
            <w:r w:rsidRPr="00DD09F2">
              <w:rPr>
                <w:b/>
                <w:sz w:val="20"/>
                <w:szCs w:val="20"/>
              </w:rPr>
              <w:t>Somewhat</w:t>
            </w:r>
          </w:p>
          <w:p w14:paraId="1030AD02" w14:textId="77777777" w:rsidR="007A7B2B" w:rsidRPr="00DD09F2" w:rsidRDefault="007A7B2B" w:rsidP="001212C7">
            <w:pPr>
              <w:rPr>
                <w:b/>
                <w:sz w:val="20"/>
                <w:szCs w:val="20"/>
              </w:rPr>
            </w:pPr>
            <w:r w:rsidRPr="00DD09F2">
              <w:rPr>
                <w:b/>
                <w:sz w:val="20"/>
                <w:szCs w:val="20"/>
              </w:rPr>
              <w:t>Agree</w:t>
            </w:r>
          </w:p>
        </w:tc>
        <w:tc>
          <w:tcPr>
            <w:tcW w:w="1135" w:type="dxa"/>
          </w:tcPr>
          <w:p w14:paraId="3669D47C" w14:textId="77777777" w:rsidR="007A7B2B" w:rsidRPr="00DD09F2" w:rsidRDefault="007A7B2B" w:rsidP="001212C7">
            <w:pPr>
              <w:rPr>
                <w:b/>
                <w:sz w:val="20"/>
                <w:szCs w:val="20"/>
              </w:rPr>
            </w:pPr>
            <w:r w:rsidRPr="00DD09F2">
              <w:rPr>
                <w:b/>
                <w:sz w:val="20"/>
                <w:szCs w:val="20"/>
              </w:rPr>
              <w:t>4</w:t>
            </w:r>
          </w:p>
          <w:p w14:paraId="150959B7" w14:textId="77777777" w:rsidR="007A7B2B" w:rsidRPr="00DD09F2" w:rsidRDefault="007A7B2B" w:rsidP="001212C7">
            <w:pPr>
              <w:rPr>
                <w:b/>
                <w:sz w:val="20"/>
                <w:szCs w:val="20"/>
              </w:rPr>
            </w:pPr>
            <w:r w:rsidRPr="00DD09F2">
              <w:rPr>
                <w:b/>
                <w:sz w:val="20"/>
                <w:szCs w:val="20"/>
              </w:rPr>
              <w:t>Neither Agree or Disagree</w:t>
            </w:r>
          </w:p>
        </w:tc>
        <w:tc>
          <w:tcPr>
            <w:tcW w:w="1350" w:type="dxa"/>
          </w:tcPr>
          <w:p w14:paraId="22C36B98" w14:textId="77777777" w:rsidR="007A7B2B" w:rsidRPr="00DD09F2" w:rsidRDefault="007A7B2B" w:rsidP="001212C7">
            <w:pPr>
              <w:rPr>
                <w:b/>
                <w:sz w:val="20"/>
                <w:szCs w:val="20"/>
              </w:rPr>
            </w:pPr>
            <w:r w:rsidRPr="00DD09F2">
              <w:rPr>
                <w:b/>
                <w:sz w:val="20"/>
                <w:szCs w:val="20"/>
              </w:rPr>
              <w:t>5</w:t>
            </w:r>
          </w:p>
          <w:p w14:paraId="3E035CD8" w14:textId="77777777" w:rsidR="007A7B2B" w:rsidRPr="00DD09F2" w:rsidRDefault="007A7B2B" w:rsidP="001212C7">
            <w:pPr>
              <w:rPr>
                <w:b/>
                <w:sz w:val="20"/>
                <w:szCs w:val="20"/>
              </w:rPr>
            </w:pPr>
            <w:r w:rsidRPr="00DD09F2">
              <w:rPr>
                <w:b/>
                <w:sz w:val="20"/>
                <w:szCs w:val="20"/>
              </w:rPr>
              <w:t>Somewhat Disagree</w:t>
            </w:r>
          </w:p>
        </w:tc>
        <w:tc>
          <w:tcPr>
            <w:tcW w:w="1080" w:type="dxa"/>
          </w:tcPr>
          <w:p w14:paraId="220D8DE8" w14:textId="77777777" w:rsidR="007A7B2B" w:rsidRPr="00DD09F2" w:rsidRDefault="007A7B2B" w:rsidP="001212C7">
            <w:pPr>
              <w:rPr>
                <w:b/>
                <w:sz w:val="20"/>
                <w:szCs w:val="20"/>
              </w:rPr>
            </w:pPr>
            <w:r w:rsidRPr="00DD09F2">
              <w:rPr>
                <w:b/>
                <w:sz w:val="20"/>
                <w:szCs w:val="20"/>
              </w:rPr>
              <w:t>6</w:t>
            </w:r>
          </w:p>
          <w:p w14:paraId="7D09C309" w14:textId="77777777" w:rsidR="007A7B2B" w:rsidRPr="00DD09F2" w:rsidRDefault="007A7B2B" w:rsidP="001212C7">
            <w:pPr>
              <w:rPr>
                <w:b/>
                <w:sz w:val="20"/>
                <w:szCs w:val="20"/>
              </w:rPr>
            </w:pPr>
            <w:r w:rsidRPr="00DD09F2">
              <w:rPr>
                <w:b/>
                <w:sz w:val="20"/>
                <w:szCs w:val="20"/>
              </w:rPr>
              <w:t>Disagree</w:t>
            </w:r>
          </w:p>
        </w:tc>
        <w:tc>
          <w:tcPr>
            <w:tcW w:w="990" w:type="dxa"/>
          </w:tcPr>
          <w:p w14:paraId="7A8C3497" w14:textId="77777777" w:rsidR="007A7B2B" w:rsidRPr="00DD09F2" w:rsidRDefault="007A7B2B" w:rsidP="001212C7">
            <w:pPr>
              <w:rPr>
                <w:b/>
                <w:sz w:val="20"/>
                <w:szCs w:val="20"/>
              </w:rPr>
            </w:pPr>
            <w:r w:rsidRPr="00DD09F2">
              <w:rPr>
                <w:b/>
                <w:sz w:val="20"/>
                <w:szCs w:val="20"/>
              </w:rPr>
              <w:t>7</w:t>
            </w:r>
          </w:p>
          <w:p w14:paraId="6FCA7CAA" w14:textId="77777777" w:rsidR="007A7B2B" w:rsidRPr="00913732" w:rsidRDefault="007A7B2B" w:rsidP="001212C7">
            <w:pPr>
              <w:rPr>
                <w:b/>
                <w:sz w:val="20"/>
                <w:szCs w:val="20"/>
              </w:rPr>
            </w:pPr>
            <w:r w:rsidRPr="00913732">
              <w:rPr>
                <w:b/>
                <w:sz w:val="20"/>
                <w:szCs w:val="20"/>
              </w:rPr>
              <w:t>Strongly Disagree</w:t>
            </w:r>
          </w:p>
        </w:tc>
        <w:tc>
          <w:tcPr>
            <w:tcW w:w="901" w:type="dxa"/>
          </w:tcPr>
          <w:p w14:paraId="4C0F5E07" w14:textId="77777777" w:rsidR="007A7B2B" w:rsidRPr="00DD09F2" w:rsidRDefault="007A7B2B" w:rsidP="001212C7">
            <w:pPr>
              <w:rPr>
                <w:b/>
                <w:sz w:val="20"/>
                <w:szCs w:val="20"/>
              </w:rPr>
            </w:pPr>
            <w:r w:rsidRPr="00DD09F2">
              <w:rPr>
                <w:b/>
                <w:sz w:val="20"/>
                <w:szCs w:val="20"/>
              </w:rPr>
              <w:t>8</w:t>
            </w:r>
          </w:p>
          <w:p w14:paraId="46B6981D" w14:textId="3335C398" w:rsidR="007A7B2B" w:rsidRPr="00DD09F2" w:rsidRDefault="007A7B2B" w:rsidP="001212C7">
            <w:pPr>
              <w:rPr>
                <w:b/>
                <w:sz w:val="20"/>
                <w:szCs w:val="20"/>
              </w:rPr>
            </w:pPr>
            <w:r w:rsidRPr="00DD09F2">
              <w:rPr>
                <w:b/>
                <w:sz w:val="20"/>
                <w:szCs w:val="20"/>
              </w:rPr>
              <w:t>Do Not Know</w:t>
            </w:r>
          </w:p>
        </w:tc>
      </w:tr>
      <w:tr w:rsidR="00E26174" w:rsidRPr="00913732" w14:paraId="2C99411A" w14:textId="26428BDF" w:rsidTr="00E26174">
        <w:trPr>
          <w:trHeight w:val="820"/>
        </w:trPr>
        <w:tc>
          <w:tcPr>
            <w:tcW w:w="2001" w:type="dxa"/>
          </w:tcPr>
          <w:p w14:paraId="56C8AD20" w14:textId="3D756391" w:rsidR="007A7B2B" w:rsidRPr="00DD09F2" w:rsidRDefault="007A7B2B" w:rsidP="001212C7">
            <w:pPr>
              <w:rPr>
                <w:sz w:val="20"/>
                <w:szCs w:val="20"/>
              </w:rPr>
            </w:pPr>
            <w:r w:rsidRPr="00DD09F2">
              <w:rPr>
                <w:sz w:val="20"/>
                <w:szCs w:val="20"/>
              </w:rPr>
              <w:t>B</w:t>
            </w:r>
            <w:r w:rsidR="00965C72" w:rsidRPr="00DD09F2">
              <w:rPr>
                <w:sz w:val="20"/>
                <w:szCs w:val="20"/>
              </w:rPr>
              <w:t>1</w:t>
            </w:r>
            <w:r w:rsidRPr="00DD09F2">
              <w:rPr>
                <w:sz w:val="20"/>
                <w:szCs w:val="20"/>
              </w:rPr>
              <w:t>. On this center, staff treat</w:t>
            </w:r>
            <w:r w:rsidR="00E26174" w:rsidRPr="00DD09F2">
              <w:rPr>
                <w:sz w:val="20"/>
                <w:szCs w:val="20"/>
              </w:rPr>
              <w:t>s</w:t>
            </w:r>
            <w:r w:rsidRPr="00DD09F2">
              <w:rPr>
                <w:sz w:val="20"/>
                <w:szCs w:val="20"/>
              </w:rPr>
              <w:t xml:space="preserve"> students fairly</w:t>
            </w:r>
            <w:r w:rsidR="00965C72" w:rsidRPr="00DD09F2">
              <w:rPr>
                <w:sz w:val="20"/>
                <w:szCs w:val="20"/>
              </w:rPr>
              <w:t xml:space="preserve"> (for example, students are not given special treatment because they are well-liked)</w:t>
            </w:r>
            <w:r w:rsidRPr="00DD09F2">
              <w:rPr>
                <w:sz w:val="20"/>
                <w:szCs w:val="20"/>
              </w:rPr>
              <w:t>.</w:t>
            </w:r>
          </w:p>
        </w:tc>
        <w:tc>
          <w:tcPr>
            <w:tcW w:w="1044" w:type="dxa"/>
          </w:tcPr>
          <w:p w14:paraId="6BA680B6" w14:textId="77777777" w:rsidR="007A7B2B" w:rsidRPr="00DD09F2" w:rsidRDefault="007A7B2B" w:rsidP="001212C7">
            <w:pPr>
              <w:rPr>
                <w:sz w:val="20"/>
                <w:szCs w:val="20"/>
              </w:rPr>
            </w:pPr>
          </w:p>
        </w:tc>
        <w:tc>
          <w:tcPr>
            <w:tcW w:w="1123" w:type="dxa"/>
          </w:tcPr>
          <w:p w14:paraId="6DA4A905" w14:textId="77777777" w:rsidR="007A7B2B" w:rsidRPr="00DD09F2" w:rsidRDefault="007A7B2B" w:rsidP="001212C7">
            <w:pPr>
              <w:rPr>
                <w:sz w:val="20"/>
                <w:szCs w:val="20"/>
              </w:rPr>
            </w:pPr>
          </w:p>
        </w:tc>
        <w:tc>
          <w:tcPr>
            <w:tcW w:w="1285" w:type="dxa"/>
          </w:tcPr>
          <w:p w14:paraId="60F51C07" w14:textId="77777777" w:rsidR="007A7B2B" w:rsidRPr="00DD09F2" w:rsidRDefault="007A7B2B" w:rsidP="001212C7">
            <w:pPr>
              <w:rPr>
                <w:sz w:val="20"/>
                <w:szCs w:val="20"/>
              </w:rPr>
            </w:pPr>
          </w:p>
        </w:tc>
        <w:tc>
          <w:tcPr>
            <w:tcW w:w="1135" w:type="dxa"/>
          </w:tcPr>
          <w:p w14:paraId="36411215" w14:textId="77777777" w:rsidR="007A7B2B" w:rsidRPr="00DD09F2" w:rsidRDefault="007A7B2B" w:rsidP="001212C7">
            <w:pPr>
              <w:rPr>
                <w:sz w:val="20"/>
                <w:szCs w:val="20"/>
              </w:rPr>
            </w:pPr>
          </w:p>
        </w:tc>
        <w:tc>
          <w:tcPr>
            <w:tcW w:w="1350" w:type="dxa"/>
          </w:tcPr>
          <w:p w14:paraId="795F8BCA" w14:textId="77777777" w:rsidR="007A7B2B" w:rsidRPr="00DD09F2" w:rsidRDefault="007A7B2B" w:rsidP="001212C7">
            <w:pPr>
              <w:rPr>
                <w:sz w:val="20"/>
                <w:szCs w:val="20"/>
              </w:rPr>
            </w:pPr>
          </w:p>
        </w:tc>
        <w:tc>
          <w:tcPr>
            <w:tcW w:w="1080" w:type="dxa"/>
          </w:tcPr>
          <w:p w14:paraId="6182AE41" w14:textId="77777777" w:rsidR="007A7B2B" w:rsidRPr="00DD09F2" w:rsidRDefault="007A7B2B" w:rsidP="001212C7">
            <w:pPr>
              <w:rPr>
                <w:sz w:val="20"/>
                <w:szCs w:val="20"/>
              </w:rPr>
            </w:pPr>
          </w:p>
        </w:tc>
        <w:tc>
          <w:tcPr>
            <w:tcW w:w="990" w:type="dxa"/>
          </w:tcPr>
          <w:p w14:paraId="6D63E6C7" w14:textId="77777777" w:rsidR="007A7B2B" w:rsidRPr="00DD09F2" w:rsidRDefault="007A7B2B" w:rsidP="001212C7">
            <w:pPr>
              <w:rPr>
                <w:sz w:val="20"/>
                <w:szCs w:val="20"/>
              </w:rPr>
            </w:pPr>
          </w:p>
        </w:tc>
        <w:tc>
          <w:tcPr>
            <w:tcW w:w="901" w:type="dxa"/>
          </w:tcPr>
          <w:p w14:paraId="61FCBDA1" w14:textId="77777777" w:rsidR="007A7B2B" w:rsidRPr="00DD09F2" w:rsidRDefault="007A7B2B" w:rsidP="001212C7">
            <w:pPr>
              <w:rPr>
                <w:sz w:val="20"/>
                <w:szCs w:val="20"/>
              </w:rPr>
            </w:pPr>
          </w:p>
        </w:tc>
      </w:tr>
      <w:tr w:rsidR="00E26174" w:rsidRPr="00913732" w14:paraId="21432F7E" w14:textId="3803BE9A" w:rsidTr="00E26174">
        <w:trPr>
          <w:trHeight w:val="1104"/>
        </w:trPr>
        <w:tc>
          <w:tcPr>
            <w:tcW w:w="2001" w:type="dxa"/>
          </w:tcPr>
          <w:p w14:paraId="0E635000" w14:textId="5B79964E" w:rsidR="007A7B2B" w:rsidRPr="00DD09F2" w:rsidRDefault="007A7B2B" w:rsidP="00E26174">
            <w:pPr>
              <w:rPr>
                <w:sz w:val="20"/>
                <w:szCs w:val="20"/>
              </w:rPr>
            </w:pPr>
            <w:r w:rsidRPr="00DD09F2">
              <w:rPr>
                <w:sz w:val="20"/>
                <w:szCs w:val="20"/>
              </w:rPr>
              <w:t>B</w:t>
            </w:r>
            <w:r w:rsidR="00965C72" w:rsidRPr="00DD09F2">
              <w:rPr>
                <w:sz w:val="20"/>
                <w:szCs w:val="20"/>
              </w:rPr>
              <w:t>2</w:t>
            </w:r>
            <w:r w:rsidRPr="00DD09F2">
              <w:rPr>
                <w:sz w:val="20"/>
                <w:szCs w:val="20"/>
              </w:rPr>
              <w:t xml:space="preserve">. On this center, staff </w:t>
            </w:r>
            <w:r w:rsidR="00E26174" w:rsidRPr="00DD09F2">
              <w:rPr>
                <w:sz w:val="20"/>
                <w:szCs w:val="20"/>
              </w:rPr>
              <w:t xml:space="preserve">has </w:t>
            </w:r>
            <w:r w:rsidRPr="00DD09F2">
              <w:rPr>
                <w:sz w:val="20"/>
                <w:szCs w:val="20"/>
              </w:rPr>
              <w:t>high expectations for students’ success.</w:t>
            </w:r>
          </w:p>
        </w:tc>
        <w:tc>
          <w:tcPr>
            <w:tcW w:w="1044" w:type="dxa"/>
          </w:tcPr>
          <w:p w14:paraId="1300C367" w14:textId="77777777" w:rsidR="007A7B2B" w:rsidRPr="00DD09F2" w:rsidRDefault="007A7B2B" w:rsidP="001212C7">
            <w:pPr>
              <w:rPr>
                <w:sz w:val="20"/>
                <w:szCs w:val="20"/>
              </w:rPr>
            </w:pPr>
          </w:p>
        </w:tc>
        <w:tc>
          <w:tcPr>
            <w:tcW w:w="1123" w:type="dxa"/>
          </w:tcPr>
          <w:p w14:paraId="1F551120" w14:textId="77777777" w:rsidR="007A7B2B" w:rsidRPr="00DD09F2" w:rsidRDefault="007A7B2B" w:rsidP="001212C7">
            <w:pPr>
              <w:rPr>
                <w:sz w:val="20"/>
                <w:szCs w:val="20"/>
              </w:rPr>
            </w:pPr>
          </w:p>
        </w:tc>
        <w:tc>
          <w:tcPr>
            <w:tcW w:w="1285" w:type="dxa"/>
          </w:tcPr>
          <w:p w14:paraId="1D7EAFC6" w14:textId="77777777" w:rsidR="007A7B2B" w:rsidRPr="00DD09F2" w:rsidRDefault="007A7B2B" w:rsidP="001212C7">
            <w:pPr>
              <w:rPr>
                <w:sz w:val="20"/>
                <w:szCs w:val="20"/>
              </w:rPr>
            </w:pPr>
          </w:p>
        </w:tc>
        <w:tc>
          <w:tcPr>
            <w:tcW w:w="1135" w:type="dxa"/>
          </w:tcPr>
          <w:p w14:paraId="202A0CC8" w14:textId="77777777" w:rsidR="007A7B2B" w:rsidRPr="00DD09F2" w:rsidRDefault="007A7B2B" w:rsidP="001212C7">
            <w:pPr>
              <w:rPr>
                <w:sz w:val="20"/>
                <w:szCs w:val="20"/>
              </w:rPr>
            </w:pPr>
          </w:p>
        </w:tc>
        <w:tc>
          <w:tcPr>
            <w:tcW w:w="1350" w:type="dxa"/>
          </w:tcPr>
          <w:p w14:paraId="083923EF" w14:textId="77777777" w:rsidR="007A7B2B" w:rsidRPr="00DD09F2" w:rsidRDefault="007A7B2B" w:rsidP="001212C7">
            <w:pPr>
              <w:rPr>
                <w:sz w:val="20"/>
                <w:szCs w:val="20"/>
              </w:rPr>
            </w:pPr>
          </w:p>
        </w:tc>
        <w:tc>
          <w:tcPr>
            <w:tcW w:w="1080" w:type="dxa"/>
          </w:tcPr>
          <w:p w14:paraId="1324420C" w14:textId="77777777" w:rsidR="007A7B2B" w:rsidRPr="00DD09F2" w:rsidRDefault="007A7B2B" w:rsidP="001212C7">
            <w:pPr>
              <w:rPr>
                <w:sz w:val="20"/>
                <w:szCs w:val="20"/>
              </w:rPr>
            </w:pPr>
          </w:p>
        </w:tc>
        <w:tc>
          <w:tcPr>
            <w:tcW w:w="990" w:type="dxa"/>
          </w:tcPr>
          <w:p w14:paraId="71067F01" w14:textId="77777777" w:rsidR="007A7B2B" w:rsidRPr="00DD09F2" w:rsidRDefault="007A7B2B" w:rsidP="001212C7">
            <w:pPr>
              <w:rPr>
                <w:sz w:val="20"/>
                <w:szCs w:val="20"/>
              </w:rPr>
            </w:pPr>
          </w:p>
        </w:tc>
        <w:tc>
          <w:tcPr>
            <w:tcW w:w="901" w:type="dxa"/>
          </w:tcPr>
          <w:p w14:paraId="02B3F01E" w14:textId="77777777" w:rsidR="007A7B2B" w:rsidRPr="00DD09F2" w:rsidRDefault="007A7B2B" w:rsidP="001212C7">
            <w:pPr>
              <w:rPr>
                <w:sz w:val="20"/>
                <w:szCs w:val="20"/>
              </w:rPr>
            </w:pPr>
          </w:p>
        </w:tc>
      </w:tr>
    </w:tbl>
    <w:p w14:paraId="2CD13787" w14:textId="0AF40C99" w:rsidR="00B67B2F" w:rsidRPr="00C71F33" w:rsidRDefault="00B67B2F" w:rsidP="004D78C8">
      <w:pPr>
        <w:rPr>
          <w:rStyle w:val="Emphasis"/>
          <w:i w:val="0"/>
        </w:rPr>
      </w:pPr>
      <w:bookmarkStart w:id="9" w:name="_Toc488133680"/>
    </w:p>
    <w:p w14:paraId="4F9410B0" w14:textId="77777777" w:rsidR="00B67B2F" w:rsidRPr="00C71F33" w:rsidRDefault="00B67B2F">
      <w:pPr>
        <w:rPr>
          <w:rStyle w:val="Emphasis"/>
          <w:i w:val="0"/>
        </w:rPr>
      </w:pPr>
      <w:r w:rsidRPr="00C71F33">
        <w:rPr>
          <w:rStyle w:val="Emphasis"/>
          <w:i w:val="0"/>
        </w:rPr>
        <w:br w:type="page"/>
      </w:r>
    </w:p>
    <w:p w14:paraId="537D5A0A" w14:textId="77777777" w:rsidR="004D78C8" w:rsidRPr="00C71F33" w:rsidRDefault="004D78C8" w:rsidP="004D78C8">
      <w:pPr>
        <w:rPr>
          <w:rStyle w:val="Emphasis"/>
          <w:i w:val="0"/>
        </w:rPr>
      </w:pPr>
    </w:p>
    <w:p w14:paraId="71734AA4" w14:textId="77777777" w:rsidR="0065237B" w:rsidRPr="00C71F33" w:rsidRDefault="0065237B" w:rsidP="0065237B">
      <w:pPr>
        <w:pStyle w:val="Heading2"/>
        <w:rPr>
          <w:rStyle w:val="Emphasis"/>
          <w:i w:val="0"/>
        </w:rPr>
      </w:pPr>
      <w:bookmarkStart w:id="10" w:name="_Toc492565412"/>
      <w:r w:rsidRPr="00C71F33">
        <w:rPr>
          <w:rStyle w:val="Emphasis"/>
          <w:i w:val="0"/>
        </w:rPr>
        <w:t>Administration</w:t>
      </w:r>
      <w:bookmarkEnd w:id="9"/>
      <w:bookmarkEnd w:id="10"/>
    </w:p>
    <w:p w14:paraId="6F0356C2" w14:textId="77777777" w:rsidR="00A83AA6" w:rsidRPr="00C71F33" w:rsidRDefault="00A83AA6" w:rsidP="004D78C8">
      <w:pPr>
        <w:spacing w:after="0"/>
        <w:rPr>
          <w:b/>
        </w:rPr>
      </w:pPr>
    </w:p>
    <w:p w14:paraId="41FA5E66" w14:textId="1D453261" w:rsidR="00C83832" w:rsidRPr="00C71F33" w:rsidRDefault="00176635" w:rsidP="004D78C8">
      <w:pPr>
        <w:spacing w:after="0"/>
      </w:pPr>
      <w:r w:rsidRPr="00C71F33">
        <w:t>The administrative staff</w:t>
      </w:r>
      <w:r w:rsidR="00A83AA6" w:rsidRPr="00C71F33">
        <w:t xml:space="preserve"> are the people that lead the center</w:t>
      </w:r>
      <w:r w:rsidRPr="00C71F33">
        <w:t xml:space="preserve"> (center director and </w:t>
      </w:r>
      <w:r w:rsidR="001B041D" w:rsidRPr="00C71F33">
        <w:t>other center</w:t>
      </w:r>
      <w:r w:rsidR="007A7B2B" w:rsidRPr="00C71F33">
        <w:t xml:space="preserve"> managers</w:t>
      </w:r>
      <w:r w:rsidR="001B041D" w:rsidRPr="00C71F33">
        <w:t>)</w:t>
      </w:r>
      <w:r w:rsidR="007A7B2B" w:rsidRPr="00C71F33">
        <w:t xml:space="preserve">. </w:t>
      </w:r>
      <w:r w:rsidR="00A83AA6" w:rsidRPr="00C71F33">
        <w:t xml:space="preserve">How much do you agree or disagree </w:t>
      </w:r>
      <w:r w:rsidR="004D78C8" w:rsidRPr="00C71F33">
        <w:t>with the following statements?</w:t>
      </w:r>
    </w:p>
    <w:tbl>
      <w:tblPr>
        <w:tblStyle w:val="TableGrid"/>
        <w:tblpPr w:leftFromText="180" w:rightFromText="180" w:vertAnchor="text" w:horzAnchor="margin" w:tblpY="1161"/>
        <w:tblW w:w="0" w:type="auto"/>
        <w:tblLook w:val="04A0" w:firstRow="1" w:lastRow="0" w:firstColumn="1" w:lastColumn="0" w:noHBand="0" w:noVBand="1"/>
      </w:tblPr>
      <w:tblGrid>
        <w:gridCol w:w="1733"/>
        <w:gridCol w:w="1156"/>
        <w:gridCol w:w="1040"/>
        <w:gridCol w:w="1283"/>
        <w:gridCol w:w="1160"/>
        <w:gridCol w:w="1283"/>
        <w:gridCol w:w="1160"/>
        <w:gridCol w:w="1160"/>
        <w:gridCol w:w="1041"/>
      </w:tblGrid>
      <w:tr w:rsidR="00A83AA6" w:rsidRPr="00913732" w14:paraId="4131A480" w14:textId="77777777" w:rsidTr="00277375">
        <w:tc>
          <w:tcPr>
            <w:tcW w:w="1733" w:type="dxa"/>
          </w:tcPr>
          <w:p w14:paraId="3D043E41" w14:textId="6CFBE5A4" w:rsidR="00A83AA6" w:rsidRPr="00DD09F2" w:rsidRDefault="00A83AA6" w:rsidP="004D78C8">
            <w:pPr>
              <w:rPr>
                <w:b/>
                <w:sz w:val="20"/>
                <w:szCs w:val="20"/>
              </w:rPr>
            </w:pPr>
          </w:p>
        </w:tc>
        <w:tc>
          <w:tcPr>
            <w:tcW w:w="1156" w:type="dxa"/>
          </w:tcPr>
          <w:p w14:paraId="66D51D3A" w14:textId="77777777" w:rsidR="00A83AA6" w:rsidRPr="00DD09F2" w:rsidRDefault="00A83AA6" w:rsidP="004D78C8">
            <w:pPr>
              <w:rPr>
                <w:b/>
                <w:sz w:val="20"/>
                <w:szCs w:val="20"/>
              </w:rPr>
            </w:pPr>
            <w:r w:rsidRPr="00DD09F2">
              <w:rPr>
                <w:b/>
                <w:sz w:val="20"/>
                <w:szCs w:val="20"/>
              </w:rPr>
              <w:t>1</w:t>
            </w:r>
          </w:p>
          <w:p w14:paraId="18CF1D34" w14:textId="77777777" w:rsidR="00A83AA6" w:rsidRPr="00DD09F2" w:rsidRDefault="00A83AA6" w:rsidP="004D78C8">
            <w:pPr>
              <w:rPr>
                <w:b/>
                <w:sz w:val="20"/>
                <w:szCs w:val="20"/>
              </w:rPr>
            </w:pPr>
            <w:r w:rsidRPr="00DD09F2">
              <w:rPr>
                <w:b/>
                <w:sz w:val="20"/>
                <w:szCs w:val="20"/>
              </w:rPr>
              <w:t>Strongly Agree</w:t>
            </w:r>
          </w:p>
        </w:tc>
        <w:tc>
          <w:tcPr>
            <w:tcW w:w="1040" w:type="dxa"/>
          </w:tcPr>
          <w:p w14:paraId="5CA01347" w14:textId="77777777" w:rsidR="00A83AA6" w:rsidRPr="00DD09F2" w:rsidRDefault="00A83AA6" w:rsidP="004D78C8">
            <w:pPr>
              <w:rPr>
                <w:b/>
                <w:sz w:val="20"/>
                <w:szCs w:val="20"/>
              </w:rPr>
            </w:pPr>
            <w:r w:rsidRPr="00DD09F2">
              <w:rPr>
                <w:b/>
                <w:sz w:val="20"/>
                <w:szCs w:val="20"/>
              </w:rPr>
              <w:t>2</w:t>
            </w:r>
          </w:p>
          <w:p w14:paraId="04107E43" w14:textId="77777777" w:rsidR="00A83AA6" w:rsidRPr="00DD09F2" w:rsidRDefault="00A83AA6" w:rsidP="004D78C8">
            <w:pPr>
              <w:rPr>
                <w:b/>
                <w:sz w:val="20"/>
                <w:szCs w:val="20"/>
              </w:rPr>
            </w:pPr>
            <w:r w:rsidRPr="00DD09F2">
              <w:rPr>
                <w:b/>
                <w:sz w:val="20"/>
                <w:szCs w:val="20"/>
              </w:rPr>
              <w:t>Agree</w:t>
            </w:r>
          </w:p>
        </w:tc>
        <w:tc>
          <w:tcPr>
            <w:tcW w:w="1283" w:type="dxa"/>
          </w:tcPr>
          <w:p w14:paraId="07C8804C" w14:textId="77777777" w:rsidR="00A83AA6" w:rsidRPr="00DD09F2" w:rsidRDefault="00A83AA6" w:rsidP="004D78C8">
            <w:pPr>
              <w:rPr>
                <w:b/>
                <w:sz w:val="20"/>
                <w:szCs w:val="20"/>
              </w:rPr>
            </w:pPr>
            <w:r w:rsidRPr="00DD09F2">
              <w:rPr>
                <w:b/>
                <w:sz w:val="20"/>
                <w:szCs w:val="20"/>
              </w:rPr>
              <w:t>3</w:t>
            </w:r>
          </w:p>
          <w:p w14:paraId="31EEA0AD" w14:textId="77777777" w:rsidR="00A83AA6" w:rsidRPr="00DD09F2" w:rsidRDefault="00A83AA6" w:rsidP="004D78C8">
            <w:pPr>
              <w:rPr>
                <w:b/>
                <w:sz w:val="20"/>
                <w:szCs w:val="20"/>
              </w:rPr>
            </w:pPr>
            <w:r w:rsidRPr="00DD09F2">
              <w:rPr>
                <w:b/>
                <w:sz w:val="20"/>
                <w:szCs w:val="20"/>
              </w:rPr>
              <w:t>Somewhat</w:t>
            </w:r>
          </w:p>
          <w:p w14:paraId="2A96E81D" w14:textId="77777777" w:rsidR="00A83AA6" w:rsidRPr="00DD09F2" w:rsidRDefault="00A83AA6" w:rsidP="004D78C8">
            <w:pPr>
              <w:rPr>
                <w:b/>
                <w:sz w:val="20"/>
                <w:szCs w:val="20"/>
              </w:rPr>
            </w:pPr>
            <w:r w:rsidRPr="00DD09F2">
              <w:rPr>
                <w:b/>
                <w:sz w:val="20"/>
                <w:szCs w:val="20"/>
              </w:rPr>
              <w:t>Agree</w:t>
            </w:r>
          </w:p>
        </w:tc>
        <w:tc>
          <w:tcPr>
            <w:tcW w:w="1160" w:type="dxa"/>
          </w:tcPr>
          <w:p w14:paraId="7A535D26" w14:textId="77777777" w:rsidR="00A83AA6" w:rsidRPr="00DD09F2" w:rsidRDefault="00A83AA6" w:rsidP="004D78C8">
            <w:pPr>
              <w:rPr>
                <w:b/>
                <w:sz w:val="20"/>
                <w:szCs w:val="20"/>
              </w:rPr>
            </w:pPr>
            <w:r w:rsidRPr="00DD09F2">
              <w:rPr>
                <w:b/>
                <w:sz w:val="20"/>
                <w:szCs w:val="20"/>
              </w:rPr>
              <w:t>4</w:t>
            </w:r>
          </w:p>
          <w:p w14:paraId="6B2978FB" w14:textId="77777777" w:rsidR="00A83AA6" w:rsidRPr="00DD09F2" w:rsidRDefault="00A83AA6" w:rsidP="004D78C8">
            <w:pPr>
              <w:rPr>
                <w:b/>
                <w:sz w:val="20"/>
                <w:szCs w:val="20"/>
              </w:rPr>
            </w:pPr>
            <w:r w:rsidRPr="00DD09F2">
              <w:rPr>
                <w:b/>
                <w:sz w:val="20"/>
                <w:szCs w:val="20"/>
              </w:rPr>
              <w:t>Neither Agree or Disagree</w:t>
            </w:r>
          </w:p>
        </w:tc>
        <w:tc>
          <w:tcPr>
            <w:tcW w:w="1283" w:type="dxa"/>
          </w:tcPr>
          <w:p w14:paraId="311330E4" w14:textId="77777777" w:rsidR="00A83AA6" w:rsidRPr="00DD09F2" w:rsidRDefault="00A83AA6" w:rsidP="004D78C8">
            <w:pPr>
              <w:rPr>
                <w:b/>
                <w:sz w:val="20"/>
                <w:szCs w:val="20"/>
              </w:rPr>
            </w:pPr>
            <w:r w:rsidRPr="00DD09F2">
              <w:rPr>
                <w:b/>
                <w:sz w:val="20"/>
                <w:szCs w:val="20"/>
              </w:rPr>
              <w:t>5</w:t>
            </w:r>
          </w:p>
          <w:p w14:paraId="48477079" w14:textId="77777777" w:rsidR="00A83AA6" w:rsidRPr="00DD09F2" w:rsidRDefault="00A83AA6" w:rsidP="004D78C8">
            <w:pPr>
              <w:rPr>
                <w:b/>
                <w:sz w:val="20"/>
                <w:szCs w:val="20"/>
              </w:rPr>
            </w:pPr>
            <w:r w:rsidRPr="00DD09F2">
              <w:rPr>
                <w:b/>
                <w:sz w:val="20"/>
                <w:szCs w:val="20"/>
              </w:rPr>
              <w:t>Somewhat Disagree</w:t>
            </w:r>
          </w:p>
        </w:tc>
        <w:tc>
          <w:tcPr>
            <w:tcW w:w="1160" w:type="dxa"/>
          </w:tcPr>
          <w:p w14:paraId="77B29D08" w14:textId="77777777" w:rsidR="00A83AA6" w:rsidRPr="00DD09F2" w:rsidRDefault="00A83AA6" w:rsidP="004D78C8">
            <w:pPr>
              <w:rPr>
                <w:b/>
                <w:sz w:val="20"/>
                <w:szCs w:val="20"/>
              </w:rPr>
            </w:pPr>
            <w:r w:rsidRPr="00DD09F2">
              <w:rPr>
                <w:b/>
                <w:sz w:val="20"/>
                <w:szCs w:val="20"/>
              </w:rPr>
              <w:t>6</w:t>
            </w:r>
          </w:p>
          <w:p w14:paraId="1A3F3C43" w14:textId="77777777" w:rsidR="00A83AA6" w:rsidRPr="00DD09F2" w:rsidRDefault="00A83AA6" w:rsidP="004D78C8">
            <w:pPr>
              <w:rPr>
                <w:b/>
                <w:sz w:val="20"/>
                <w:szCs w:val="20"/>
              </w:rPr>
            </w:pPr>
            <w:r w:rsidRPr="00DD09F2">
              <w:rPr>
                <w:b/>
                <w:sz w:val="20"/>
                <w:szCs w:val="20"/>
              </w:rPr>
              <w:t>Disagree</w:t>
            </w:r>
          </w:p>
        </w:tc>
        <w:tc>
          <w:tcPr>
            <w:tcW w:w="1160" w:type="dxa"/>
          </w:tcPr>
          <w:p w14:paraId="06F78FAA" w14:textId="77777777" w:rsidR="00A83AA6" w:rsidRPr="00DD09F2" w:rsidRDefault="00A83AA6" w:rsidP="004D78C8">
            <w:pPr>
              <w:rPr>
                <w:b/>
                <w:sz w:val="20"/>
                <w:szCs w:val="20"/>
              </w:rPr>
            </w:pPr>
            <w:r w:rsidRPr="00DD09F2">
              <w:rPr>
                <w:b/>
                <w:sz w:val="20"/>
                <w:szCs w:val="20"/>
              </w:rPr>
              <w:t>7</w:t>
            </w:r>
          </w:p>
          <w:p w14:paraId="624F1E82" w14:textId="77777777" w:rsidR="00A83AA6" w:rsidRPr="00DD09F2" w:rsidRDefault="00A83AA6" w:rsidP="004D78C8">
            <w:pPr>
              <w:rPr>
                <w:b/>
                <w:sz w:val="20"/>
                <w:szCs w:val="20"/>
              </w:rPr>
            </w:pPr>
            <w:r w:rsidRPr="00DD09F2">
              <w:rPr>
                <w:b/>
                <w:sz w:val="20"/>
                <w:szCs w:val="20"/>
              </w:rPr>
              <w:t>Strongly Disagree</w:t>
            </w:r>
          </w:p>
        </w:tc>
        <w:tc>
          <w:tcPr>
            <w:tcW w:w="1041" w:type="dxa"/>
          </w:tcPr>
          <w:p w14:paraId="3A2A695F" w14:textId="08192DCB" w:rsidR="007A7B2B" w:rsidRPr="00DD09F2" w:rsidRDefault="007A7B2B" w:rsidP="004D78C8">
            <w:pPr>
              <w:rPr>
                <w:b/>
                <w:sz w:val="20"/>
                <w:szCs w:val="20"/>
              </w:rPr>
            </w:pPr>
            <w:r w:rsidRPr="00DD09F2">
              <w:rPr>
                <w:b/>
                <w:sz w:val="20"/>
                <w:szCs w:val="20"/>
              </w:rPr>
              <w:t>8</w:t>
            </w:r>
          </w:p>
          <w:p w14:paraId="10525272" w14:textId="77777777" w:rsidR="00A83AA6" w:rsidRPr="00DD09F2" w:rsidRDefault="00A83AA6" w:rsidP="004D78C8">
            <w:pPr>
              <w:rPr>
                <w:b/>
                <w:sz w:val="20"/>
                <w:szCs w:val="20"/>
              </w:rPr>
            </w:pPr>
            <w:r w:rsidRPr="00DD09F2">
              <w:rPr>
                <w:b/>
                <w:sz w:val="20"/>
                <w:szCs w:val="20"/>
              </w:rPr>
              <w:t>Do Not Know</w:t>
            </w:r>
          </w:p>
        </w:tc>
      </w:tr>
      <w:tr w:rsidR="00A83AA6" w:rsidRPr="00913732" w14:paraId="57E9AACB" w14:textId="77777777" w:rsidTr="00277375">
        <w:tc>
          <w:tcPr>
            <w:tcW w:w="1733" w:type="dxa"/>
          </w:tcPr>
          <w:p w14:paraId="2880881C" w14:textId="02AA769A" w:rsidR="00A83AA6" w:rsidRPr="00DD09F2" w:rsidRDefault="00176635" w:rsidP="00160366">
            <w:pPr>
              <w:rPr>
                <w:sz w:val="20"/>
                <w:szCs w:val="20"/>
              </w:rPr>
            </w:pPr>
            <w:r w:rsidRPr="00DD09F2">
              <w:rPr>
                <w:sz w:val="20"/>
                <w:szCs w:val="20"/>
              </w:rPr>
              <w:t>B</w:t>
            </w:r>
            <w:r w:rsidR="00965C72" w:rsidRPr="00DD09F2">
              <w:rPr>
                <w:sz w:val="20"/>
                <w:szCs w:val="20"/>
              </w:rPr>
              <w:t>3</w:t>
            </w:r>
            <w:r w:rsidRPr="00DD09F2">
              <w:rPr>
                <w:sz w:val="20"/>
                <w:szCs w:val="20"/>
              </w:rPr>
              <w:t>. The administrative</w:t>
            </w:r>
            <w:r w:rsidR="00A83AA6" w:rsidRPr="00DD09F2">
              <w:rPr>
                <w:sz w:val="20"/>
                <w:szCs w:val="20"/>
              </w:rPr>
              <w:t xml:space="preserve"> staff treat</w:t>
            </w:r>
            <w:r w:rsidR="00E26174" w:rsidRPr="00DD09F2">
              <w:rPr>
                <w:sz w:val="20"/>
                <w:szCs w:val="20"/>
              </w:rPr>
              <w:t>s</w:t>
            </w:r>
            <w:r w:rsidR="00A83AA6" w:rsidRPr="00DD09F2">
              <w:rPr>
                <w:sz w:val="20"/>
                <w:szCs w:val="20"/>
              </w:rPr>
              <w:t xml:space="preserve"> students with respect.</w:t>
            </w:r>
          </w:p>
        </w:tc>
        <w:tc>
          <w:tcPr>
            <w:tcW w:w="1156" w:type="dxa"/>
          </w:tcPr>
          <w:p w14:paraId="65F26A31" w14:textId="77777777" w:rsidR="00A83AA6" w:rsidRPr="00DD09F2" w:rsidRDefault="00A83AA6" w:rsidP="00A83AA6">
            <w:pPr>
              <w:rPr>
                <w:b/>
                <w:sz w:val="20"/>
                <w:szCs w:val="20"/>
              </w:rPr>
            </w:pPr>
          </w:p>
        </w:tc>
        <w:tc>
          <w:tcPr>
            <w:tcW w:w="1040" w:type="dxa"/>
          </w:tcPr>
          <w:p w14:paraId="1FE0D9B5" w14:textId="77777777" w:rsidR="00A83AA6" w:rsidRPr="00DD09F2" w:rsidRDefault="00A83AA6" w:rsidP="00A83AA6">
            <w:pPr>
              <w:rPr>
                <w:b/>
                <w:sz w:val="20"/>
                <w:szCs w:val="20"/>
              </w:rPr>
            </w:pPr>
          </w:p>
        </w:tc>
        <w:tc>
          <w:tcPr>
            <w:tcW w:w="1283" w:type="dxa"/>
          </w:tcPr>
          <w:p w14:paraId="100CAA8E" w14:textId="77777777" w:rsidR="00A83AA6" w:rsidRPr="00DD09F2" w:rsidRDefault="00A83AA6" w:rsidP="00A83AA6">
            <w:pPr>
              <w:rPr>
                <w:b/>
                <w:sz w:val="20"/>
                <w:szCs w:val="20"/>
              </w:rPr>
            </w:pPr>
          </w:p>
        </w:tc>
        <w:tc>
          <w:tcPr>
            <w:tcW w:w="1160" w:type="dxa"/>
          </w:tcPr>
          <w:p w14:paraId="50F7CD18" w14:textId="77777777" w:rsidR="00A83AA6" w:rsidRPr="00DD09F2" w:rsidRDefault="00A83AA6" w:rsidP="00A83AA6">
            <w:pPr>
              <w:rPr>
                <w:b/>
                <w:sz w:val="20"/>
                <w:szCs w:val="20"/>
              </w:rPr>
            </w:pPr>
          </w:p>
        </w:tc>
        <w:tc>
          <w:tcPr>
            <w:tcW w:w="1283" w:type="dxa"/>
          </w:tcPr>
          <w:p w14:paraId="4D8404CF" w14:textId="77777777" w:rsidR="00A83AA6" w:rsidRPr="00DD09F2" w:rsidRDefault="00A83AA6" w:rsidP="00A83AA6">
            <w:pPr>
              <w:rPr>
                <w:b/>
                <w:sz w:val="20"/>
                <w:szCs w:val="20"/>
              </w:rPr>
            </w:pPr>
          </w:p>
        </w:tc>
        <w:tc>
          <w:tcPr>
            <w:tcW w:w="1160" w:type="dxa"/>
          </w:tcPr>
          <w:p w14:paraId="5CB95309" w14:textId="77777777" w:rsidR="00A83AA6" w:rsidRPr="00DD09F2" w:rsidRDefault="00A83AA6" w:rsidP="00A83AA6">
            <w:pPr>
              <w:rPr>
                <w:b/>
                <w:sz w:val="20"/>
                <w:szCs w:val="20"/>
              </w:rPr>
            </w:pPr>
          </w:p>
        </w:tc>
        <w:tc>
          <w:tcPr>
            <w:tcW w:w="1160" w:type="dxa"/>
          </w:tcPr>
          <w:p w14:paraId="4CB3784E" w14:textId="77777777" w:rsidR="00A83AA6" w:rsidRPr="00DD09F2" w:rsidRDefault="00A83AA6" w:rsidP="00A83AA6">
            <w:pPr>
              <w:rPr>
                <w:b/>
                <w:sz w:val="20"/>
                <w:szCs w:val="20"/>
              </w:rPr>
            </w:pPr>
          </w:p>
        </w:tc>
        <w:tc>
          <w:tcPr>
            <w:tcW w:w="1041" w:type="dxa"/>
          </w:tcPr>
          <w:p w14:paraId="1C1B21BA" w14:textId="77777777" w:rsidR="00A83AA6" w:rsidRPr="00DD09F2" w:rsidRDefault="00A83AA6" w:rsidP="00A83AA6">
            <w:pPr>
              <w:rPr>
                <w:b/>
                <w:sz w:val="20"/>
                <w:szCs w:val="20"/>
              </w:rPr>
            </w:pPr>
          </w:p>
        </w:tc>
      </w:tr>
      <w:tr w:rsidR="007A7B2B" w:rsidRPr="00913732" w14:paraId="10A58DDF" w14:textId="77777777" w:rsidTr="00277375">
        <w:tc>
          <w:tcPr>
            <w:tcW w:w="1733" w:type="dxa"/>
          </w:tcPr>
          <w:p w14:paraId="4DE43CB4" w14:textId="10254AA1" w:rsidR="007A7B2B" w:rsidRPr="00DD09F2" w:rsidRDefault="007A7B2B" w:rsidP="007163A3">
            <w:pPr>
              <w:rPr>
                <w:sz w:val="20"/>
                <w:szCs w:val="20"/>
              </w:rPr>
            </w:pPr>
            <w:r w:rsidRPr="00DD09F2">
              <w:rPr>
                <w:sz w:val="20"/>
                <w:szCs w:val="20"/>
              </w:rPr>
              <w:t>B</w:t>
            </w:r>
            <w:r w:rsidR="00965C72" w:rsidRPr="00DD09F2">
              <w:rPr>
                <w:sz w:val="20"/>
                <w:szCs w:val="20"/>
              </w:rPr>
              <w:t>4</w:t>
            </w:r>
            <w:r w:rsidRPr="00DD09F2">
              <w:rPr>
                <w:sz w:val="20"/>
                <w:szCs w:val="20"/>
              </w:rPr>
              <w:t>. The administrative staff make</w:t>
            </w:r>
            <w:r w:rsidR="007163A3" w:rsidRPr="00DD09F2">
              <w:rPr>
                <w:sz w:val="20"/>
                <w:szCs w:val="20"/>
              </w:rPr>
              <w:t>s</w:t>
            </w:r>
            <w:r w:rsidRPr="00DD09F2">
              <w:rPr>
                <w:sz w:val="20"/>
                <w:szCs w:val="20"/>
              </w:rPr>
              <w:t xml:space="preserve"> decisions that are fair</w:t>
            </w:r>
            <w:r w:rsidR="00193D97" w:rsidRPr="00DD09F2">
              <w:rPr>
                <w:sz w:val="20"/>
                <w:szCs w:val="20"/>
              </w:rPr>
              <w:t xml:space="preserve"> to the students</w:t>
            </w:r>
            <w:r w:rsidRPr="00DD09F2">
              <w:rPr>
                <w:sz w:val="20"/>
                <w:szCs w:val="20"/>
              </w:rPr>
              <w:t>.</w:t>
            </w:r>
          </w:p>
        </w:tc>
        <w:tc>
          <w:tcPr>
            <w:tcW w:w="1156" w:type="dxa"/>
          </w:tcPr>
          <w:p w14:paraId="47F9939E" w14:textId="77777777" w:rsidR="007A7B2B" w:rsidRPr="00DD09F2" w:rsidRDefault="007A7B2B" w:rsidP="00A83AA6">
            <w:pPr>
              <w:rPr>
                <w:b/>
                <w:sz w:val="20"/>
                <w:szCs w:val="20"/>
              </w:rPr>
            </w:pPr>
          </w:p>
        </w:tc>
        <w:tc>
          <w:tcPr>
            <w:tcW w:w="1040" w:type="dxa"/>
          </w:tcPr>
          <w:p w14:paraId="4CA0E027" w14:textId="77777777" w:rsidR="007A7B2B" w:rsidRPr="00DD09F2" w:rsidRDefault="007A7B2B" w:rsidP="00A83AA6">
            <w:pPr>
              <w:rPr>
                <w:b/>
                <w:sz w:val="20"/>
                <w:szCs w:val="20"/>
              </w:rPr>
            </w:pPr>
          </w:p>
        </w:tc>
        <w:tc>
          <w:tcPr>
            <w:tcW w:w="1283" w:type="dxa"/>
          </w:tcPr>
          <w:p w14:paraId="52C40425" w14:textId="77777777" w:rsidR="007A7B2B" w:rsidRPr="00DD09F2" w:rsidRDefault="007A7B2B" w:rsidP="00A83AA6">
            <w:pPr>
              <w:rPr>
                <w:b/>
                <w:sz w:val="20"/>
                <w:szCs w:val="20"/>
              </w:rPr>
            </w:pPr>
          </w:p>
        </w:tc>
        <w:tc>
          <w:tcPr>
            <w:tcW w:w="1160" w:type="dxa"/>
          </w:tcPr>
          <w:p w14:paraId="44DFE053" w14:textId="77777777" w:rsidR="007A7B2B" w:rsidRPr="00DD09F2" w:rsidRDefault="007A7B2B" w:rsidP="00A83AA6">
            <w:pPr>
              <w:rPr>
                <w:b/>
                <w:sz w:val="20"/>
                <w:szCs w:val="20"/>
              </w:rPr>
            </w:pPr>
          </w:p>
        </w:tc>
        <w:tc>
          <w:tcPr>
            <w:tcW w:w="1283" w:type="dxa"/>
          </w:tcPr>
          <w:p w14:paraId="5BADA4AC" w14:textId="77777777" w:rsidR="007A7B2B" w:rsidRPr="00DD09F2" w:rsidRDefault="007A7B2B" w:rsidP="00A83AA6">
            <w:pPr>
              <w:rPr>
                <w:b/>
                <w:sz w:val="20"/>
                <w:szCs w:val="20"/>
              </w:rPr>
            </w:pPr>
          </w:p>
        </w:tc>
        <w:tc>
          <w:tcPr>
            <w:tcW w:w="1160" w:type="dxa"/>
          </w:tcPr>
          <w:p w14:paraId="2F933021" w14:textId="77777777" w:rsidR="007A7B2B" w:rsidRPr="00DD09F2" w:rsidRDefault="007A7B2B" w:rsidP="00A83AA6">
            <w:pPr>
              <w:rPr>
                <w:b/>
                <w:sz w:val="20"/>
                <w:szCs w:val="20"/>
              </w:rPr>
            </w:pPr>
          </w:p>
        </w:tc>
        <w:tc>
          <w:tcPr>
            <w:tcW w:w="1160" w:type="dxa"/>
          </w:tcPr>
          <w:p w14:paraId="3CAA2D11" w14:textId="77777777" w:rsidR="007A7B2B" w:rsidRPr="00DD09F2" w:rsidRDefault="007A7B2B" w:rsidP="00A83AA6">
            <w:pPr>
              <w:rPr>
                <w:b/>
                <w:sz w:val="20"/>
                <w:szCs w:val="20"/>
              </w:rPr>
            </w:pPr>
          </w:p>
        </w:tc>
        <w:tc>
          <w:tcPr>
            <w:tcW w:w="1041" w:type="dxa"/>
          </w:tcPr>
          <w:p w14:paraId="678FBF2A" w14:textId="77777777" w:rsidR="007A7B2B" w:rsidRPr="00DD09F2" w:rsidRDefault="007A7B2B" w:rsidP="00A83AA6">
            <w:pPr>
              <w:rPr>
                <w:b/>
                <w:sz w:val="20"/>
                <w:szCs w:val="20"/>
              </w:rPr>
            </w:pPr>
          </w:p>
        </w:tc>
      </w:tr>
      <w:tr w:rsidR="007163A3" w:rsidRPr="00913732" w14:paraId="0E671039" w14:textId="77777777" w:rsidTr="00277375">
        <w:tc>
          <w:tcPr>
            <w:tcW w:w="1733" w:type="dxa"/>
          </w:tcPr>
          <w:p w14:paraId="4075E89C" w14:textId="5C293B3E" w:rsidR="007163A3" w:rsidRPr="00DD09F2" w:rsidRDefault="007163A3" w:rsidP="007163A3">
            <w:pPr>
              <w:rPr>
                <w:sz w:val="20"/>
                <w:szCs w:val="20"/>
              </w:rPr>
            </w:pPr>
            <w:r w:rsidRPr="00DD09F2">
              <w:rPr>
                <w:sz w:val="20"/>
                <w:szCs w:val="20"/>
              </w:rPr>
              <w:t>B</w:t>
            </w:r>
            <w:r w:rsidR="00193D97" w:rsidRPr="00DD09F2">
              <w:rPr>
                <w:sz w:val="20"/>
                <w:szCs w:val="20"/>
              </w:rPr>
              <w:t>5</w:t>
            </w:r>
            <w:r w:rsidRPr="00DD09F2">
              <w:rPr>
                <w:sz w:val="20"/>
                <w:szCs w:val="20"/>
              </w:rPr>
              <w:t>. The administrat</w:t>
            </w:r>
            <w:r w:rsidR="001B041D" w:rsidRPr="00DD09F2">
              <w:rPr>
                <w:sz w:val="20"/>
                <w:szCs w:val="20"/>
              </w:rPr>
              <w:t>ive</w:t>
            </w:r>
            <w:r w:rsidRPr="00DD09F2">
              <w:rPr>
                <w:sz w:val="20"/>
                <w:szCs w:val="20"/>
              </w:rPr>
              <w:t xml:space="preserve"> staff is available when I need them.</w:t>
            </w:r>
          </w:p>
        </w:tc>
        <w:tc>
          <w:tcPr>
            <w:tcW w:w="1156" w:type="dxa"/>
          </w:tcPr>
          <w:p w14:paraId="06699027" w14:textId="77777777" w:rsidR="007163A3" w:rsidRPr="00DD09F2" w:rsidRDefault="007163A3" w:rsidP="00A83AA6">
            <w:pPr>
              <w:rPr>
                <w:b/>
                <w:sz w:val="20"/>
                <w:szCs w:val="20"/>
              </w:rPr>
            </w:pPr>
          </w:p>
        </w:tc>
        <w:tc>
          <w:tcPr>
            <w:tcW w:w="1040" w:type="dxa"/>
          </w:tcPr>
          <w:p w14:paraId="1ACBD5BA" w14:textId="77777777" w:rsidR="007163A3" w:rsidRPr="00DD09F2" w:rsidRDefault="007163A3" w:rsidP="00A83AA6">
            <w:pPr>
              <w:rPr>
                <w:b/>
                <w:sz w:val="20"/>
                <w:szCs w:val="20"/>
              </w:rPr>
            </w:pPr>
          </w:p>
        </w:tc>
        <w:tc>
          <w:tcPr>
            <w:tcW w:w="1283" w:type="dxa"/>
          </w:tcPr>
          <w:p w14:paraId="18D304D5" w14:textId="77777777" w:rsidR="007163A3" w:rsidRPr="00DD09F2" w:rsidRDefault="007163A3" w:rsidP="00A83AA6">
            <w:pPr>
              <w:rPr>
                <w:b/>
                <w:sz w:val="20"/>
                <w:szCs w:val="20"/>
              </w:rPr>
            </w:pPr>
          </w:p>
        </w:tc>
        <w:tc>
          <w:tcPr>
            <w:tcW w:w="1160" w:type="dxa"/>
          </w:tcPr>
          <w:p w14:paraId="726D250F" w14:textId="77777777" w:rsidR="007163A3" w:rsidRPr="00DD09F2" w:rsidRDefault="007163A3" w:rsidP="00A83AA6">
            <w:pPr>
              <w:rPr>
                <w:b/>
                <w:sz w:val="20"/>
                <w:szCs w:val="20"/>
              </w:rPr>
            </w:pPr>
          </w:p>
        </w:tc>
        <w:tc>
          <w:tcPr>
            <w:tcW w:w="1283" w:type="dxa"/>
          </w:tcPr>
          <w:p w14:paraId="6033ADCD" w14:textId="77777777" w:rsidR="007163A3" w:rsidRPr="00DD09F2" w:rsidRDefault="007163A3" w:rsidP="00A83AA6">
            <w:pPr>
              <w:rPr>
                <w:b/>
                <w:sz w:val="20"/>
                <w:szCs w:val="20"/>
              </w:rPr>
            </w:pPr>
          </w:p>
        </w:tc>
        <w:tc>
          <w:tcPr>
            <w:tcW w:w="1160" w:type="dxa"/>
          </w:tcPr>
          <w:p w14:paraId="399F8D54" w14:textId="77777777" w:rsidR="007163A3" w:rsidRPr="00DD09F2" w:rsidRDefault="007163A3" w:rsidP="00A83AA6">
            <w:pPr>
              <w:rPr>
                <w:b/>
                <w:sz w:val="20"/>
                <w:szCs w:val="20"/>
              </w:rPr>
            </w:pPr>
          </w:p>
        </w:tc>
        <w:tc>
          <w:tcPr>
            <w:tcW w:w="1160" w:type="dxa"/>
          </w:tcPr>
          <w:p w14:paraId="38FDB305" w14:textId="77777777" w:rsidR="007163A3" w:rsidRPr="00DD09F2" w:rsidRDefault="007163A3" w:rsidP="00A83AA6">
            <w:pPr>
              <w:rPr>
                <w:b/>
                <w:sz w:val="20"/>
                <w:szCs w:val="20"/>
              </w:rPr>
            </w:pPr>
          </w:p>
        </w:tc>
        <w:tc>
          <w:tcPr>
            <w:tcW w:w="1041" w:type="dxa"/>
          </w:tcPr>
          <w:p w14:paraId="77C9A90B" w14:textId="77777777" w:rsidR="007163A3" w:rsidRPr="00DD09F2" w:rsidRDefault="007163A3" w:rsidP="00A83AA6">
            <w:pPr>
              <w:rPr>
                <w:b/>
                <w:sz w:val="20"/>
                <w:szCs w:val="20"/>
              </w:rPr>
            </w:pPr>
          </w:p>
        </w:tc>
      </w:tr>
      <w:tr w:rsidR="00A83AA6" w:rsidRPr="00913732" w14:paraId="64E5E2F3" w14:textId="77777777" w:rsidTr="00277375">
        <w:tc>
          <w:tcPr>
            <w:tcW w:w="1733" w:type="dxa"/>
          </w:tcPr>
          <w:p w14:paraId="3A4A1FDD" w14:textId="34D2A3DA" w:rsidR="00A83AA6" w:rsidRPr="00DD09F2" w:rsidRDefault="007163A3" w:rsidP="007163A3">
            <w:pPr>
              <w:rPr>
                <w:sz w:val="20"/>
                <w:szCs w:val="20"/>
              </w:rPr>
            </w:pPr>
            <w:r w:rsidRPr="00DD09F2">
              <w:rPr>
                <w:sz w:val="20"/>
                <w:szCs w:val="20"/>
              </w:rPr>
              <w:t>B</w:t>
            </w:r>
            <w:r w:rsidR="00193D97" w:rsidRPr="00DD09F2">
              <w:rPr>
                <w:sz w:val="20"/>
                <w:szCs w:val="20"/>
              </w:rPr>
              <w:t>6</w:t>
            </w:r>
            <w:r w:rsidR="00176635" w:rsidRPr="00DD09F2">
              <w:rPr>
                <w:sz w:val="20"/>
                <w:szCs w:val="20"/>
              </w:rPr>
              <w:t>. The administration</w:t>
            </w:r>
            <w:r w:rsidR="00A83AA6" w:rsidRPr="00DD09F2">
              <w:rPr>
                <w:sz w:val="20"/>
                <w:szCs w:val="20"/>
              </w:rPr>
              <w:t xml:space="preserve"> building </w:t>
            </w:r>
            <w:r w:rsidR="000917A7" w:rsidRPr="00DD09F2">
              <w:rPr>
                <w:sz w:val="20"/>
                <w:szCs w:val="20"/>
              </w:rPr>
              <w:t xml:space="preserve">and </w:t>
            </w:r>
            <w:r w:rsidR="00160366" w:rsidRPr="00DD09F2">
              <w:rPr>
                <w:sz w:val="20"/>
                <w:szCs w:val="20"/>
              </w:rPr>
              <w:t xml:space="preserve">the </w:t>
            </w:r>
            <w:r w:rsidR="00A83AA6" w:rsidRPr="00DD09F2">
              <w:rPr>
                <w:sz w:val="20"/>
                <w:szCs w:val="20"/>
              </w:rPr>
              <w:t xml:space="preserve">rooms </w:t>
            </w:r>
            <w:r w:rsidR="00160366" w:rsidRPr="00DD09F2">
              <w:rPr>
                <w:sz w:val="20"/>
                <w:szCs w:val="20"/>
              </w:rPr>
              <w:t xml:space="preserve">in the building </w:t>
            </w:r>
            <w:r w:rsidR="00A83AA6" w:rsidRPr="00DD09F2">
              <w:rPr>
                <w:sz w:val="20"/>
                <w:szCs w:val="20"/>
              </w:rPr>
              <w:t>are safe.</w:t>
            </w:r>
          </w:p>
        </w:tc>
        <w:tc>
          <w:tcPr>
            <w:tcW w:w="1156" w:type="dxa"/>
          </w:tcPr>
          <w:p w14:paraId="48B52D43" w14:textId="77777777" w:rsidR="00A83AA6" w:rsidRPr="00DD09F2" w:rsidRDefault="00A83AA6" w:rsidP="00A83AA6">
            <w:pPr>
              <w:rPr>
                <w:b/>
                <w:sz w:val="20"/>
                <w:szCs w:val="20"/>
              </w:rPr>
            </w:pPr>
          </w:p>
        </w:tc>
        <w:tc>
          <w:tcPr>
            <w:tcW w:w="1040" w:type="dxa"/>
          </w:tcPr>
          <w:p w14:paraId="69964438" w14:textId="77777777" w:rsidR="00A83AA6" w:rsidRPr="00DD09F2" w:rsidRDefault="00A83AA6" w:rsidP="00A83AA6">
            <w:pPr>
              <w:rPr>
                <w:b/>
                <w:sz w:val="20"/>
                <w:szCs w:val="20"/>
              </w:rPr>
            </w:pPr>
          </w:p>
        </w:tc>
        <w:tc>
          <w:tcPr>
            <w:tcW w:w="1283" w:type="dxa"/>
          </w:tcPr>
          <w:p w14:paraId="44C4133A" w14:textId="77777777" w:rsidR="00A83AA6" w:rsidRPr="00DD09F2" w:rsidRDefault="00A83AA6" w:rsidP="00A83AA6">
            <w:pPr>
              <w:rPr>
                <w:b/>
                <w:sz w:val="20"/>
                <w:szCs w:val="20"/>
              </w:rPr>
            </w:pPr>
          </w:p>
        </w:tc>
        <w:tc>
          <w:tcPr>
            <w:tcW w:w="1160" w:type="dxa"/>
          </w:tcPr>
          <w:p w14:paraId="31226DB7" w14:textId="77777777" w:rsidR="00A83AA6" w:rsidRPr="00DD09F2" w:rsidRDefault="00A83AA6" w:rsidP="00A83AA6">
            <w:pPr>
              <w:rPr>
                <w:b/>
                <w:sz w:val="20"/>
                <w:szCs w:val="20"/>
              </w:rPr>
            </w:pPr>
          </w:p>
        </w:tc>
        <w:tc>
          <w:tcPr>
            <w:tcW w:w="1283" w:type="dxa"/>
          </w:tcPr>
          <w:p w14:paraId="10D7D090" w14:textId="77777777" w:rsidR="00A83AA6" w:rsidRPr="00DD09F2" w:rsidRDefault="00A83AA6" w:rsidP="00A83AA6">
            <w:pPr>
              <w:rPr>
                <w:b/>
                <w:sz w:val="20"/>
                <w:szCs w:val="20"/>
              </w:rPr>
            </w:pPr>
          </w:p>
        </w:tc>
        <w:tc>
          <w:tcPr>
            <w:tcW w:w="1160" w:type="dxa"/>
          </w:tcPr>
          <w:p w14:paraId="4268D7F0" w14:textId="77777777" w:rsidR="00A83AA6" w:rsidRPr="00DD09F2" w:rsidRDefault="00A83AA6" w:rsidP="00A83AA6">
            <w:pPr>
              <w:rPr>
                <w:b/>
                <w:sz w:val="20"/>
                <w:szCs w:val="20"/>
              </w:rPr>
            </w:pPr>
          </w:p>
        </w:tc>
        <w:tc>
          <w:tcPr>
            <w:tcW w:w="1160" w:type="dxa"/>
          </w:tcPr>
          <w:p w14:paraId="4B30F1CC" w14:textId="77777777" w:rsidR="00A83AA6" w:rsidRPr="00DD09F2" w:rsidRDefault="00A83AA6" w:rsidP="00A83AA6">
            <w:pPr>
              <w:rPr>
                <w:b/>
                <w:sz w:val="20"/>
                <w:szCs w:val="20"/>
              </w:rPr>
            </w:pPr>
          </w:p>
        </w:tc>
        <w:tc>
          <w:tcPr>
            <w:tcW w:w="1041" w:type="dxa"/>
          </w:tcPr>
          <w:p w14:paraId="2FB8F042" w14:textId="77777777" w:rsidR="00A83AA6" w:rsidRPr="00DD09F2" w:rsidRDefault="00A83AA6" w:rsidP="00A83AA6">
            <w:pPr>
              <w:rPr>
                <w:b/>
                <w:sz w:val="20"/>
                <w:szCs w:val="20"/>
              </w:rPr>
            </w:pPr>
          </w:p>
        </w:tc>
      </w:tr>
      <w:tr w:rsidR="00A83AA6" w:rsidRPr="00913732" w14:paraId="72112781" w14:textId="77777777" w:rsidTr="00277375">
        <w:tc>
          <w:tcPr>
            <w:tcW w:w="1733" w:type="dxa"/>
          </w:tcPr>
          <w:p w14:paraId="04FF0ED2" w14:textId="0FE4A303" w:rsidR="00A83AA6" w:rsidRPr="00DD09F2" w:rsidRDefault="007163A3" w:rsidP="007163A3">
            <w:pPr>
              <w:rPr>
                <w:sz w:val="20"/>
                <w:szCs w:val="20"/>
              </w:rPr>
            </w:pPr>
            <w:r w:rsidRPr="00DD09F2">
              <w:rPr>
                <w:sz w:val="20"/>
                <w:szCs w:val="20"/>
              </w:rPr>
              <w:t>B</w:t>
            </w:r>
            <w:r w:rsidR="00193D97" w:rsidRPr="00DD09F2">
              <w:rPr>
                <w:sz w:val="20"/>
                <w:szCs w:val="20"/>
              </w:rPr>
              <w:t>7</w:t>
            </w:r>
            <w:r w:rsidR="00C83832" w:rsidRPr="00DD09F2">
              <w:rPr>
                <w:sz w:val="20"/>
                <w:szCs w:val="20"/>
              </w:rPr>
              <w:t>.</w:t>
            </w:r>
            <w:r w:rsidR="000917A7" w:rsidRPr="00DD09F2">
              <w:rPr>
                <w:sz w:val="20"/>
                <w:szCs w:val="20"/>
              </w:rPr>
              <w:t xml:space="preserve">  The administration building and </w:t>
            </w:r>
            <w:r w:rsidR="00160366" w:rsidRPr="00DD09F2">
              <w:rPr>
                <w:sz w:val="20"/>
                <w:szCs w:val="20"/>
              </w:rPr>
              <w:t>the</w:t>
            </w:r>
            <w:r w:rsidR="000917A7" w:rsidRPr="00DD09F2">
              <w:rPr>
                <w:sz w:val="20"/>
                <w:szCs w:val="20"/>
              </w:rPr>
              <w:t xml:space="preserve"> rooms </w:t>
            </w:r>
            <w:r w:rsidR="00160366" w:rsidRPr="00DD09F2">
              <w:rPr>
                <w:sz w:val="20"/>
                <w:szCs w:val="20"/>
              </w:rPr>
              <w:t xml:space="preserve">in the building </w:t>
            </w:r>
            <w:r w:rsidR="000917A7" w:rsidRPr="00DD09F2">
              <w:rPr>
                <w:sz w:val="20"/>
                <w:szCs w:val="20"/>
              </w:rPr>
              <w:t>are clean</w:t>
            </w:r>
            <w:r w:rsidR="00160366" w:rsidRPr="00DD09F2">
              <w:rPr>
                <w:sz w:val="20"/>
                <w:szCs w:val="20"/>
              </w:rPr>
              <w:t>.</w:t>
            </w:r>
          </w:p>
        </w:tc>
        <w:tc>
          <w:tcPr>
            <w:tcW w:w="1156" w:type="dxa"/>
          </w:tcPr>
          <w:p w14:paraId="47E83361" w14:textId="77777777" w:rsidR="00A83AA6" w:rsidRPr="00DD09F2" w:rsidRDefault="00A83AA6" w:rsidP="00A83AA6">
            <w:pPr>
              <w:rPr>
                <w:b/>
                <w:sz w:val="20"/>
                <w:szCs w:val="20"/>
              </w:rPr>
            </w:pPr>
          </w:p>
        </w:tc>
        <w:tc>
          <w:tcPr>
            <w:tcW w:w="1040" w:type="dxa"/>
          </w:tcPr>
          <w:p w14:paraId="3207E6B5" w14:textId="77777777" w:rsidR="00A83AA6" w:rsidRPr="00DD09F2" w:rsidRDefault="00A83AA6" w:rsidP="00A83AA6">
            <w:pPr>
              <w:rPr>
                <w:b/>
                <w:sz w:val="20"/>
                <w:szCs w:val="20"/>
              </w:rPr>
            </w:pPr>
          </w:p>
        </w:tc>
        <w:tc>
          <w:tcPr>
            <w:tcW w:w="1283" w:type="dxa"/>
          </w:tcPr>
          <w:p w14:paraId="742A78C1" w14:textId="77777777" w:rsidR="00A83AA6" w:rsidRPr="00DD09F2" w:rsidRDefault="00A83AA6" w:rsidP="00A83AA6">
            <w:pPr>
              <w:rPr>
                <w:b/>
                <w:sz w:val="20"/>
                <w:szCs w:val="20"/>
              </w:rPr>
            </w:pPr>
          </w:p>
        </w:tc>
        <w:tc>
          <w:tcPr>
            <w:tcW w:w="1160" w:type="dxa"/>
          </w:tcPr>
          <w:p w14:paraId="1C677D80" w14:textId="77777777" w:rsidR="00A83AA6" w:rsidRPr="00DD09F2" w:rsidRDefault="00A83AA6" w:rsidP="00A83AA6">
            <w:pPr>
              <w:rPr>
                <w:b/>
                <w:sz w:val="20"/>
                <w:szCs w:val="20"/>
              </w:rPr>
            </w:pPr>
          </w:p>
        </w:tc>
        <w:tc>
          <w:tcPr>
            <w:tcW w:w="1283" w:type="dxa"/>
          </w:tcPr>
          <w:p w14:paraId="494654DE" w14:textId="77777777" w:rsidR="00A83AA6" w:rsidRPr="00DD09F2" w:rsidRDefault="00A83AA6" w:rsidP="00A83AA6">
            <w:pPr>
              <w:rPr>
                <w:b/>
                <w:sz w:val="20"/>
                <w:szCs w:val="20"/>
              </w:rPr>
            </w:pPr>
          </w:p>
        </w:tc>
        <w:tc>
          <w:tcPr>
            <w:tcW w:w="1160" w:type="dxa"/>
          </w:tcPr>
          <w:p w14:paraId="2A32996C" w14:textId="77777777" w:rsidR="00A83AA6" w:rsidRPr="00DD09F2" w:rsidRDefault="00A83AA6" w:rsidP="00A83AA6">
            <w:pPr>
              <w:rPr>
                <w:b/>
                <w:sz w:val="20"/>
                <w:szCs w:val="20"/>
              </w:rPr>
            </w:pPr>
          </w:p>
        </w:tc>
        <w:tc>
          <w:tcPr>
            <w:tcW w:w="1160" w:type="dxa"/>
          </w:tcPr>
          <w:p w14:paraId="723496BA" w14:textId="77777777" w:rsidR="00A83AA6" w:rsidRPr="00DD09F2" w:rsidRDefault="00A83AA6" w:rsidP="00A83AA6">
            <w:pPr>
              <w:rPr>
                <w:b/>
                <w:sz w:val="20"/>
                <w:szCs w:val="20"/>
              </w:rPr>
            </w:pPr>
          </w:p>
        </w:tc>
        <w:tc>
          <w:tcPr>
            <w:tcW w:w="1041" w:type="dxa"/>
          </w:tcPr>
          <w:p w14:paraId="66875D3F" w14:textId="77777777" w:rsidR="00A83AA6" w:rsidRPr="00DD09F2" w:rsidRDefault="00A83AA6" w:rsidP="00A83AA6">
            <w:pPr>
              <w:rPr>
                <w:b/>
                <w:sz w:val="20"/>
                <w:szCs w:val="20"/>
              </w:rPr>
            </w:pPr>
          </w:p>
        </w:tc>
      </w:tr>
    </w:tbl>
    <w:p w14:paraId="5AB8004B" w14:textId="77777777" w:rsidR="00D027F1" w:rsidRPr="00C71F33" w:rsidRDefault="00D027F1" w:rsidP="00D027F1">
      <w:pPr>
        <w:rPr>
          <w:rStyle w:val="Emphasis"/>
          <w:i w:val="0"/>
        </w:rPr>
      </w:pPr>
      <w:bookmarkStart w:id="11" w:name="_Toc488133681"/>
    </w:p>
    <w:bookmarkEnd w:id="11"/>
    <w:p w14:paraId="2D756277" w14:textId="0FE23EF9" w:rsidR="00277375" w:rsidRPr="00C71F33" w:rsidRDefault="00277375">
      <w:pPr>
        <w:rPr>
          <w:b/>
        </w:rPr>
      </w:pPr>
    </w:p>
    <w:p w14:paraId="26EA0072" w14:textId="26625BB3" w:rsidR="00582BAA" w:rsidRDefault="00582BAA">
      <w:pPr>
        <w:rPr>
          <w:rStyle w:val="Emphasis"/>
          <w:rFonts w:ascii="Georgia" w:eastAsiaTheme="majorEastAsia" w:hAnsi="Georgia" w:cstheme="majorBidi"/>
          <w:i w:val="0"/>
          <w:color w:val="000000" w:themeColor="text1"/>
          <w:sz w:val="28"/>
          <w:szCs w:val="26"/>
        </w:rPr>
      </w:pPr>
      <w:r>
        <w:rPr>
          <w:rStyle w:val="Emphasis"/>
          <w:i w:val="0"/>
        </w:rPr>
        <w:br w:type="page"/>
      </w:r>
    </w:p>
    <w:p w14:paraId="2664A251" w14:textId="77777777" w:rsidR="00582BAA" w:rsidRDefault="00582BAA" w:rsidP="00193D97">
      <w:pPr>
        <w:pStyle w:val="Heading2"/>
        <w:rPr>
          <w:rStyle w:val="Emphasis"/>
          <w:i w:val="0"/>
        </w:rPr>
      </w:pPr>
    </w:p>
    <w:p w14:paraId="5AFBD070" w14:textId="3209395A" w:rsidR="00193D97" w:rsidRPr="00C71F33" w:rsidRDefault="00193D97" w:rsidP="00193D97">
      <w:pPr>
        <w:pStyle w:val="Heading2"/>
        <w:rPr>
          <w:rStyle w:val="Emphasis"/>
          <w:i w:val="0"/>
        </w:rPr>
      </w:pPr>
      <w:r w:rsidRPr="00C71F33">
        <w:rPr>
          <w:rStyle w:val="Emphasis"/>
          <w:i w:val="0"/>
        </w:rPr>
        <w:t>Counselors</w:t>
      </w:r>
    </w:p>
    <w:p w14:paraId="0E332736" w14:textId="7F8CB727" w:rsidR="0025072C" w:rsidRDefault="00634BFE" w:rsidP="00C83832">
      <w:r w:rsidRPr="00C71F33">
        <w:t xml:space="preserve">The following section asks questions about your counselors on center.  </w:t>
      </w:r>
      <w:r w:rsidR="00F13349" w:rsidRPr="00C71F33">
        <w:t>Counselors are the people who</w:t>
      </w:r>
      <w:r w:rsidRPr="00C71F33">
        <w:t xml:space="preserve"> help plan your </w:t>
      </w:r>
      <w:r w:rsidR="004D78C8" w:rsidRPr="00C71F33">
        <w:t>career path</w:t>
      </w:r>
      <w:r w:rsidRPr="00C71F33">
        <w:t xml:space="preserve"> and </w:t>
      </w:r>
      <w:r w:rsidR="00DC2A40" w:rsidRPr="00C71F33">
        <w:t xml:space="preserve">help with </w:t>
      </w:r>
      <w:r w:rsidR="007163A3" w:rsidRPr="00C71F33">
        <w:t>your career and personal problems</w:t>
      </w:r>
      <w:r w:rsidRPr="00C71F33">
        <w:t xml:space="preserve">. </w:t>
      </w:r>
      <w:r w:rsidR="00E1102A" w:rsidRPr="00C71F33">
        <w:t xml:space="preserve"> </w:t>
      </w:r>
      <w:r w:rsidR="00C83832" w:rsidRPr="00C71F33">
        <w:t>How much do you agree or disagree with the following statements?</w:t>
      </w:r>
    </w:p>
    <w:tbl>
      <w:tblPr>
        <w:tblStyle w:val="TableGrid"/>
        <w:tblpPr w:leftFromText="180" w:rightFromText="180" w:vertAnchor="text" w:horzAnchor="margin" w:tblpY="24"/>
        <w:tblW w:w="0" w:type="auto"/>
        <w:tblLook w:val="04A0" w:firstRow="1" w:lastRow="0" w:firstColumn="1" w:lastColumn="0" w:noHBand="0" w:noVBand="1"/>
      </w:tblPr>
      <w:tblGrid>
        <w:gridCol w:w="1737"/>
        <w:gridCol w:w="1133"/>
        <w:gridCol w:w="964"/>
        <w:gridCol w:w="1283"/>
        <w:gridCol w:w="1142"/>
        <w:gridCol w:w="1283"/>
        <w:gridCol w:w="1142"/>
        <w:gridCol w:w="1142"/>
        <w:gridCol w:w="964"/>
      </w:tblGrid>
      <w:tr w:rsidR="00582BAA" w:rsidRPr="00A753C3" w14:paraId="4F11D4E4" w14:textId="77777777" w:rsidTr="00582BAA">
        <w:tc>
          <w:tcPr>
            <w:tcW w:w="1737" w:type="dxa"/>
          </w:tcPr>
          <w:p w14:paraId="30205851" w14:textId="77777777" w:rsidR="00582BAA" w:rsidRPr="00A753C3" w:rsidRDefault="00582BAA" w:rsidP="00582BAA">
            <w:pPr>
              <w:rPr>
                <w:b/>
                <w:sz w:val="20"/>
                <w:szCs w:val="20"/>
              </w:rPr>
            </w:pPr>
          </w:p>
        </w:tc>
        <w:tc>
          <w:tcPr>
            <w:tcW w:w="1133" w:type="dxa"/>
          </w:tcPr>
          <w:p w14:paraId="63E8DA83" w14:textId="77777777" w:rsidR="00582BAA" w:rsidRPr="00A753C3" w:rsidRDefault="00582BAA" w:rsidP="00582BAA">
            <w:pPr>
              <w:rPr>
                <w:b/>
                <w:sz w:val="20"/>
                <w:szCs w:val="20"/>
              </w:rPr>
            </w:pPr>
            <w:r w:rsidRPr="00A753C3">
              <w:rPr>
                <w:b/>
                <w:sz w:val="20"/>
                <w:szCs w:val="20"/>
              </w:rPr>
              <w:t>1</w:t>
            </w:r>
          </w:p>
          <w:p w14:paraId="7713D18B" w14:textId="77777777" w:rsidR="00582BAA" w:rsidRPr="00A753C3" w:rsidRDefault="00582BAA" w:rsidP="00582BAA">
            <w:pPr>
              <w:rPr>
                <w:b/>
                <w:sz w:val="20"/>
                <w:szCs w:val="20"/>
              </w:rPr>
            </w:pPr>
            <w:r w:rsidRPr="00A753C3">
              <w:rPr>
                <w:b/>
                <w:sz w:val="20"/>
                <w:szCs w:val="20"/>
              </w:rPr>
              <w:t>Strongly Agree</w:t>
            </w:r>
          </w:p>
        </w:tc>
        <w:tc>
          <w:tcPr>
            <w:tcW w:w="964" w:type="dxa"/>
          </w:tcPr>
          <w:p w14:paraId="4E5AA84C" w14:textId="77777777" w:rsidR="00582BAA" w:rsidRPr="00A753C3" w:rsidRDefault="00582BAA" w:rsidP="00582BAA">
            <w:pPr>
              <w:rPr>
                <w:b/>
                <w:sz w:val="20"/>
                <w:szCs w:val="20"/>
              </w:rPr>
            </w:pPr>
            <w:r w:rsidRPr="00A753C3">
              <w:rPr>
                <w:b/>
                <w:sz w:val="20"/>
                <w:szCs w:val="20"/>
              </w:rPr>
              <w:t>2</w:t>
            </w:r>
          </w:p>
          <w:p w14:paraId="06F74D8B" w14:textId="77777777" w:rsidR="00582BAA" w:rsidRPr="00A753C3" w:rsidRDefault="00582BAA" w:rsidP="00582BAA">
            <w:pPr>
              <w:rPr>
                <w:b/>
                <w:sz w:val="20"/>
                <w:szCs w:val="20"/>
              </w:rPr>
            </w:pPr>
            <w:r w:rsidRPr="00A753C3">
              <w:rPr>
                <w:b/>
                <w:sz w:val="20"/>
                <w:szCs w:val="20"/>
              </w:rPr>
              <w:t>Agree</w:t>
            </w:r>
          </w:p>
        </w:tc>
        <w:tc>
          <w:tcPr>
            <w:tcW w:w="1283" w:type="dxa"/>
          </w:tcPr>
          <w:p w14:paraId="5866907B" w14:textId="77777777" w:rsidR="00582BAA" w:rsidRPr="00A753C3" w:rsidRDefault="00582BAA" w:rsidP="00582BAA">
            <w:pPr>
              <w:rPr>
                <w:b/>
                <w:sz w:val="20"/>
                <w:szCs w:val="20"/>
              </w:rPr>
            </w:pPr>
            <w:r w:rsidRPr="00A753C3">
              <w:rPr>
                <w:b/>
                <w:sz w:val="20"/>
                <w:szCs w:val="20"/>
              </w:rPr>
              <w:t>3</w:t>
            </w:r>
          </w:p>
          <w:p w14:paraId="71C1A75B" w14:textId="77777777" w:rsidR="00582BAA" w:rsidRPr="00A753C3" w:rsidRDefault="00582BAA" w:rsidP="00582BAA">
            <w:pPr>
              <w:rPr>
                <w:b/>
                <w:sz w:val="20"/>
                <w:szCs w:val="20"/>
              </w:rPr>
            </w:pPr>
            <w:r w:rsidRPr="00A753C3">
              <w:rPr>
                <w:b/>
                <w:sz w:val="20"/>
                <w:szCs w:val="20"/>
              </w:rPr>
              <w:t>Somewhat</w:t>
            </w:r>
          </w:p>
          <w:p w14:paraId="2D3E44BF" w14:textId="77777777" w:rsidR="00582BAA" w:rsidRPr="00A753C3" w:rsidRDefault="00582BAA" w:rsidP="00582BAA">
            <w:pPr>
              <w:rPr>
                <w:b/>
                <w:sz w:val="20"/>
                <w:szCs w:val="20"/>
              </w:rPr>
            </w:pPr>
            <w:r w:rsidRPr="00A753C3">
              <w:rPr>
                <w:b/>
                <w:sz w:val="20"/>
                <w:szCs w:val="20"/>
              </w:rPr>
              <w:t>Agree</w:t>
            </w:r>
          </w:p>
        </w:tc>
        <w:tc>
          <w:tcPr>
            <w:tcW w:w="1142" w:type="dxa"/>
          </w:tcPr>
          <w:p w14:paraId="48E02270" w14:textId="77777777" w:rsidR="00582BAA" w:rsidRPr="00A753C3" w:rsidRDefault="00582BAA" w:rsidP="00582BAA">
            <w:pPr>
              <w:rPr>
                <w:b/>
                <w:sz w:val="20"/>
                <w:szCs w:val="20"/>
              </w:rPr>
            </w:pPr>
            <w:r w:rsidRPr="00A753C3">
              <w:rPr>
                <w:b/>
                <w:sz w:val="20"/>
                <w:szCs w:val="20"/>
              </w:rPr>
              <w:t>4</w:t>
            </w:r>
          </w:p>
          <w:p w14:paraId="5995EE5D" w14:textId="77777777" w:rsidR="00582BAA" w:rsidRPr="00A753C3" w:rsidRDefault="00582BAA" w:rsidP="00582BAA">
            <w:pPr>
              <w:rPr>
                <w:b/>
                <w:sz w:val="20"/>
                <w:szCs w:val="20"/>
              </w:rPr>
            </w:pPr>
            <w:r w:rsidRPr="00A753C3">
              <w:rPr>
                <w:b/>
                <w:sz w:val="20"/>
                <w:szCs w:val="20"/>
              </w:rPr>
              <w:t>Neither Agree or Disagree</w:t>
            </w:r>
          </w:p>
        </w:tc>
        <w:tc>
          <w:tcPr>
            <w:tcW w:w="1283" w:type="dxa"/>
          </w:tcPr>
          <w:p w14:paraId="67E65128" w14:textId="77777777" w:rsidR="00582BAA" w:rsidRPr="00A753C3" w:rsidRDefault="00582BAA" w:rsidP="00582BAA">
            <w:pPr>
              <w:rPr>
                <w:b/>
                <w:sz w:val="20"/>
                <w:szCs w:val="20"/>
              </w:rPr>
            </w:pPr>
            <w:r w:rsidRPr="00A753C3">
              <w:rPr>
                <w:b/>
                <w:sz w:val="20"/>
                <w:szCs w:val="20"/>
              </w:rPr>
              <w:t>5</w:t>
            </w:r>
          </w:p>
          <w:p w14:paraId="09C4508A" w14:textId="77777777" w:rsidR="00582BAA" w:rsidRPr="00A753C3" w:rsidRDefault="00582BAA" w:rsidP="00582BAA">
            <w:pPr>
              <w:rPr>
                <w:b/>
                <w:sz w:val="20"/>
                <w:szCs w:val="20"/>
              </w:rPr>
            </w:pPr>
            <w:r w:rsidRPr="00A753C3">
              <w:rPr>
                <w:b/>
                <w:sz w:val="20"/>
                <w:szCs w:val="20"/>
              </w:rPr>
              <w:t>Somewhat Disagree</w:t>
            </w:r>
          </w:p>
        </w:tc>
        <w:tc>
          <w:tcPr>
            <w:tcW w:w="1142" w:type="dxa"/>
          </w:tcPr>
          <w:p w14:paraId="4B526BEA" w14:textId="77777777" w:rsidR="00582BAA" w:rsidRPr="00A753C3" w:rsidRDefault="00582BAA" w:rsidP="00582BAA">
            <w:pPr>
              <w:rPr>
                <w:b/>
                <w:sz w:val="20"/>
                <w:szCs w:val="20"/>
              </w:rPr>
            </w:pPr>
            <w:r w:rsidRPr="00A753C3">
              <w:rPr>
                <w:b/>
                <w:sz w:val="20"/>
                <w:szCs w:val="20"/>
              </w:rPr>
              <w:t>6</w:t>
            </w:r>
          </w:p>
          <w:p w14:paraId="3402C92C" w14:textId="77777777" w:rsidR="00582BAA" w:rsidRPr="00A753C3" w:rsidRDefault="00582BAA" w:rsidP="00582BAA">
            <w:pPr>
              <w:rPr>
                <w:b/>
                <w:sz w:val="20"/>
                <w:szCs w:val="20"/>
              </w:rPr>
            </w:pPr>
            <w:r w:rsidRPr="00A753C3">
              <w:rPr>
                <w:b/>
                <w:sz w:val="20"/>
                <w:szCs w:val="20"/>
              </w:rPr>
              <w:t>Disagree</w:t>
            </w:r>
          </w:p>
        </w:tc>
        <w:tc>
          <w:tcPr>
            <w:tcW w:w="1142" w:type="dxa"/>
          </w:tcPr>
          <w:p w14:paraId="69EC7CAA" w14:textId="77777777" w:rsidR="00582BAA" w:rsidRPr="00A753C3" w:rsidRDefault="00582BAA" w:rsidP="00582BAA">
            <w:pPr>
              <w:rPr>
                <w:b/>
                <w:sz w:val="20"/>
                <w:szCs w:val="20"/>
              </w:rPr>
            </w:pPr>
            <w:r w:rsidRPr="00A753C3">
              <w:rPr>
                <w:b/>
                <w:sz w:val="20"/>
                <w:szCs w:val="20"/>
              </w:rPr>
              <w:t>7</w:t>
            </w:r>
          </w:p>
          <w:p w14:paraId="3077843D" w14:textId="77777777" w:rsidR="00582BAA" w:rsidRPr="00A753C3" w:rsidRDefault="00582BAA" w:rsidP="00582BAA">
            <w:pPr>
              <w:rPr>
                <w:b/>
                <w:sz w:val="20"/>
                <w:szCs w:val="20"/>
              </w:rPr>
            </w:pPr>
            <w:r w:rsidRPr="00A753C3">
              <w:rPr>
                <w:b/>
                <w:sz w:val="20"/>
                <w:szCs w:val="20"/>
              </w:rPr>
              <w:t>Strongly Disagree</w:t>
            </w:r>
          </w:p>
        </w:tc>
        <w:tc>
          <w:tcPr>
            <w:tcW w:w="964" w:type="dxa"/>
          </w:tcPr>
          <w:p w14:paraId="7418E303" w14:textId="77777777" w:rsidR="00582BAA" w:rsidRPr="00A753C3" w:rsidRDefault="00582BAA" w:rsidP="00582BAA">
            <w:pPr>
              <w:rPr>
                <w:b/>
                <w:sz w:val="20"/>
                <w:szCs w:val="20"/>
              </w:rPr>
            </w:pPr>
            <w:r w:rsidRPr="00A753C3">
              <w:rPr>
                <w:b/>
                <w:sz w:val="20"/>
                <w:szCs w:val="20"/>
              </w:rPr>
              <w:t>8</w:t>
            </w:r>
          </w:p>
          <w:p w14:paraId="79C9D589" w14:textId="77777777" w:rsidR="00582BAA" w:rsidRPr="00A753C3" w:rsidRDefault="00582BAA" w:rsidP="00582BAA">
            <w:pPr>
              <w:rPr>
                <w:b/>
                <w:sz w:val="20"/>
                <w:szCs w:val="20"/>
              </w:rPr>
            </w:pPr>
            <w:r w:rsidRPr="00A753C3">
              <w:rPr>
                <w:b/>
                <w:sz w:val="20"/>
                <w:szCs w:val="20"/>
              </w:rPr>
              <w:t>Do Not Know</w:t>
            </w:r>
          </w:p>
        </w:tc>
      </w:tr>
      <w:tr w:rsidR="00582BAA" w:rsidRPr="00A753C3" w14:paraId="4E322CA4" w14:textId="77777777" w:rsidTr="00582BAA">
        <w:tc>
          <w:tcPr>
            <w:tcW w:w="1737" w:type="dxa"/>
          </w:tcPr>
          <w:p w14:paraId="7A210CDC" w14:textId="77777777" w:rsidR="00582BAA" w:rsidRPr="00A753C3" w:rsidRDefault="00582BAA" w:rsidP="00582BAA">
            <w:pPr>
              <w:rPr>
                <w:sz w:val="20"/>
                <w:szCs w:val="20"/>
              </w:rPr>
            </w:pPr>
            <w:r w:rsidRPr="00A753C3">
              <w:rPr>
                <w:sz w:val="20"/>
                <w:szCs w:val="20"/>
              </w:rPr>
              <w:t>B8. The counseling staff treat students with respect.</w:t>
            </w:r>
          </w:p>
        </w:tc>
        <w:tc>
          <w:tcPr>
            <w:tcW w:w="1133" w:type="dxa"/>
          </w:tcPr>
          <w:p w14:paraId="60F7528D" w14:textId="77777777" w:rsidR="00582BAA" w:rsidRPr="00A753C3" w:rsidRDefault="00582BAA" w:rsidP="00582BAA">
            <w:pPr>
              <w:rPr>
                <w:b/>
                <w:sz w:val="20"/>
                <w:szCs w:val="20"/>
              </w:rPr>
            </w:pPr>
          </w:p>
        </w:tc>
        <w:tc>
          <w:tcPr>
            <w:tcW w:w="964" w:type="dxa"/>
          </w:tcPr>
          <w:p w14:paraId="0B26C42B" w14:textId="77777777" w:rsidR="00582BAA" w:rsidRPr="00A753C3" w:rsidRDefault="00582BAA" w:rsidP="00582BAA">
            <w:pPr>
              <w:rPr>
                <w:b/>
                <w:sz w:val="20"/>
                <w:szCs w:val="20"/>
              </w:rPr>
            </w:pPr>
          </w:p>
        </w:tc>
        <w:tc>
          <w:tcPr>
            <w:tcW w:w="1283" w:type="dxa"/>
          </w:tcPr>
          <w:p w14:paraId="69404A09" w14:textId="77777777" w:rsidR="00582BAA" w:rsidRPr="00A753C3" w:rsidRDefault="00582BAA" w:rsidP="00582BAA">
            <w:pPr>
              <w:rPr>
                <w:b/>
                <w:sz w:val="20"/>
                <w:szCs w:val="20"/>
              </w:rPr>
            </w:pPr>
          </w:p>
        </w:tc>
        <w:tc>
          <w:tcPr>
            <w:tcW w:w="1142" w:type="dxa"/>
          </w:tcPr>
          <w:p w14:paraId="62651FBF" w14:textId="77777777" w:rsidR="00582BAA" w:rsidRPr="00A753C3" w:rsidRDefault="00582BAA" w:rsidP="00582BAA">
            <w:pPr>
              <w:rPr>
                <w:b/>
                <w:sz w:val="20"/>
                <w:szCs w:val="20"/>
              </w:rPr>
            </w:pPr>
          </w:p>
        </w:tc>
        <w:tc>
          <w:tcPr>
            <w:tcW w:w="1283" w:type="dxa"/>
          </w:tcPr>
          <w:p w14:paraId="5C7FD27A" w14:textId="77777777" w:rsidR="00582BAA" w:rsidRPr="00A753C3" w:rsidRDefault="00582BAA" w:rsidP="00582BAA">
            <w:pPr>
              <w:rPr>
                <w:b/>
                <w:sz w:val="20"/>
                <w:szCs w:val="20"/>
              </w:rPr>
            </w:pPr>
          </w:p>
        </w:tc>
        <w:tc>
          <w:tcPr>
            <w:tcW w:w="1142" w:type="dxa"/>
          </w:tcPr>
          <w:p w14:paraId="2EBA8855" w14:textId="77777777" w:rsidR="00582BAA" w:rsidRPr="00A753C3" w:rsidRDefault="00582BAA" w:rsidP="00582BAA">
            <w:pPr>
              <w:rPr>
                <w:b/>
                <w:sz w:val="20"/>
                <w:szCs w:val="20"/>
              </w:rPr>
            </w:pPr>
          </w:p>
        </w:tc>
        <w:tc>
          <w:tcPr>
            <w:tcW w:w="1142" w:type="dxa"/>
          </w:tcPr>
          <w:p w14:paraId="450D01F1" w14:textId="77777777" w:rsidR="00582BAA" w:rsidRPr="00A753C3" w:rsidRDefault="00582BAA" w:rsidP="00582BAA">
            <w:pPr>
              <w:rPr>
                <w:b/>
                <w:sz w:val="20"/>
                <w:szCs w:val="20"/>
              </w:rPr>
            </w:pPr>
          </w:p>
        </w:tc>
        <w:tc>
          <w:tcPr>
            <w:tcW w:w="964" w:type="dxa"/>
          </w:tcPr>
          <w:p w14:paraId="1F1044F5" w14:textId="77777777" w:rsidR="00582BAA" w:rsidRPr="00A753C3" w:rsidRDefault="00582BAA" w:rsidP="00582BAA">
            <w:pPr>
              <w:rPr>
                <w:b/>
                <w:sz w:val="20"/>
                <w:szCs w:val="20"/>
              </w:rPr>
            </w:pPr>
          </w:p>
        </w:tc>
      </w:tr>
      <w:tr w:rsidR="00582BAA" w:rsidRPr="00A753C3" w14:paraId="0F309C5F" w14:textId="77777777" w:rsidTr="00582BAA">
        <w:tc>
          <w:tcPr>
            <w:tcW w:w="1737" w:type="dxa"/>
          </w:tcPr>
          <w:p w14:paraId="75E76DE9" w14:textId="77777777" w:rsidR="00582BAA" w:rsidRPr="00A753C3" w:rsidRDefault="00582BAA" w:rsidP="00582BAA">
            <w:pPr>
              <w:rPr>
                <w:sz w:val="20"/>
                <w:szCs w:val="20"/>
              </w:rPr>
            </w:pPr>
            <w:r w:rsidRPr="00A753C3">
              <w:rPr>
                <w:sz w:val="20"/>
                <w:szCs w:val="20"/>
              </w:rPr>
              <w:t>B9. The counseling staff are helpful.</w:t>
            </w:r>
          </w:p>
        </w:tc>
        <w:tc>
          <w:tcPr>
            <w:tcW w:w="1133" w:type="dxa"/>
          </w:tcPr>
          <w:p w14:paraId="4A7077C8" w14:textId="77777777" w:rsidR="00582BAA" w:rsidRPr="00A753C3" w:rsidRDefault="00582BAA" w:rsidP="00582BAA">
            <w:pPr>
              <w:rPr>
                <w:b/>
                <w:sz w:val="20"/>
                <w:szCs w:val="20"/>
              </w:rPr>
            </w:pPr>
          </w:p>
        </w:tc>
        <w:tc>
          <w:tcPr>
            <w:tcW w:w="964" w:type="dxa"/>
          </w:tcPr>
          <w:p w14:paraId="57B02279" w14:textId="77777777" w:rsidR="00582BAA" w:rsidRPr="00A753C3" w:rsidRDefault="00582BAA" w:rsidP="00582BAA">
            <w:pPr>
              <w:rPr>
                <w:b/>
                <w:sz w:val="20"/>
                <w:szCs w:val="20"/>
              </w:rPr>
            </w:pPr>
          </w:p>
        </w:tc>
        <w:tc>
          <w:tcPr>
            <w:tcW w:w="1283" w:type="dxa"/>
          </w:tcPr>
          <w:p w14:paraId="1B276E9A" w14:textId="77777777" w:rsidR="00582BAA" w:rsidRPr="00A753C3" w:rsidRDefault="00582BAA" w:rsidP="00582BAA">
            <w:pPr>
              <w:rPr>
                <w:b/>
                <w:sz w:val="20"/>
                <w:szCs w:val="20"/>
              </w:rPr>
            </w:pPr>
          </w:p>
        </w:tc>
        <w:tc>
          <w:tcPr>
            <w:tcW w:w="1142" w:type="dxa"/>
          </w:tcPr>
          <w:p w14:paraId="52CAB9F9" w14:textId="77777777" w:rsidR="00582BAA" w:rsidRPr="00A753C3" w:rsidRDefault="00582BAA" w:rsidP="00582BAA">
            <w:pPr>
              <w:rPr>
                <w:b/>
                <w:sz w:val="20"/>
                <w:szCs w:val="20"/>
              </w:rPr>
            </w:pPr>
          </w:p>
        </w:tc>
        <w:tc>
          <w:tcPr>
            <w:tcW w:w="1283" w:type="dxa"/>
          </w:tcPr>
          <w:p w14:paraId="464D6FDB" w14:textId="77777777" w:rsidR="00582BAA" w:rsidRPr="00A753C3" w:rsidRDefault="00582BAA" w:rsidP="00582BAA">
            <w:pPr>
              <w:rPr>
                <w:b/>
                <w:sz w:val="20"/>
                <w:szCs w:val="20"/>
              </w:rPr>
            </w:pPr>
          </w:p>
        </w:tc>
        <w:tc>
          <w:tcPr>
            <w:tcW w:w="1142" w:type="dxa"/>
          </w:tcPr>
          <w:p w14:paraId="23C8FBB4" w14:textId="77777777" w:rsidR="00582BAA" w:rsidRPr="00A753C3" w:rsidRDefault="00582BAA" w:rsidP="00582BAA">
            <w:pPr>
              <w:rPr>
                <w:b/>
                <w:sz w:val="20"/>
                <w:szCs w:val="20"/>
              </w:rPr>
            </w:pPr>
          </w:p>
        </w:tc>
        <w:tc>
          <w:tcPr>
            <w:tcW w:w="1142" w:type="dxa"/>
          </w:tcPr>
          <w:p w14:paraId="706CE561" w14:textId="77777777" w:rsidR="00582BAA" w:rsidRPr="00A753C3" w:rsidRDefault="00582BAA" w:rsidP="00582BAA">
            <w:pPr>
              <w:rPr>
                <w:b/>
                <w:sz w:val="20"/>
                <w:szCs w:val="20"/>
              </w:rPr>
            </w:pPr>
          </w:p>
        </w:tc>
        <w:tc>
          <w:tcPr>
            <w:tcW w:w="964" w:type="dxa"/>
          </w:tcPr>
          <w:p w14:paraId="1CA8B4E6" w14:textId="77777777" w:rsidR="00582BAA" w:rsidRPr="00A753C3" w:rsidRDefault="00582BAA" w:rsidP="00582BAA">
            <w:pPr>
              <w:rPr>
                <w:b/>
                <w:sz w:val="20"/>
                <w:szCs w:val="20"/>
              </w:rPr>
            </w:pPr>
          </w:p>
        </w:tc>
      </w:tr>
      <w:tr w:rsidR="00582BAA" w:rsidRPr="00A753C3" w14:paraId="15C67037" w14:textId="77777777" w:rsidTr="00582BAA">
        <w:tc>
          <w:tcPr>
            <w:tcW w:w="1737" w:type="dxa"/>
          </w:tcPr>
          <w:p w14:paraId="56EBA08F" w14:textId="77777777" w:rsidR="00582BAA" w:rsidRPr="00A753C3" w:rsidRDefault="00582BAA" w:rsidP="00582BAA">
            <w:pPr>
              <w:rPr>
                <w:sz w:val="20"/>
                <w:szCs w:val="20"/>
              </w:rPr>
            </w:pPr>
            <w:r w:rsidRPr="00A753C3">
              <w:rPr>
                <w:sz w:val="20"/>
                <w:szCs w:val="20"/>
              </w:rPr>
              <w:t>B10. The counseling staff meet with me to discuss my progress and next steps at Job Corps.</w:t>
            </w:r>
          </w:p>
        </w:tc>
        <w:tc>
          <w:tcPr>
            <w:tcW w:w="1133" w:type="dxa"/>
          </w:tcPr>
          <w:p w14:paraId="287B62B2" w14:textId="77777777" w:rsidR="00582BAA" w:rsidRPr="00A753C3" w:rsidRDefault="00582BAA" w:rsidP="00582BAA">
            <w:pPr>
              <w:rPr>
                <w:b/>
                <w:sz w:val="20"/>
                <w:szCs w:val="20"/>
              </w:rPr>
            </w:pPr>
          </w:p>
        </w:tc>
        <w:tc>
          <w:tcPr>
            <w:tcW w:w="964" w:type="dxa"/>
          </w:tcPr>
          <w:p w14:paraId="20860ADA" w14:textId="77777777" w:rsidR="00582BAA" w:rsidRPr="00A753C3" w:rsidRDefault="00582BAA" w:rsidP="00582BAA">
            <w:pPr>
              <w:rPr>
                <w:b/>
                <w:sz w:val="20"/>
                <w:szCs w:val="20"/>
              </w:rPr>
            </w:pPr>
          </w:p>
        </w:tc>
        <w:tc>
          <w:tcPr>
            <w:tcW w:w="1283" w:type="dxa"/>
          </w:tcPr>
          <w:p w14:paraId="515B0BE9" w14:textId="77777777" w:rsidR="00582BAA" w:rsidRPr="00A753C3" w:rsidRDefault="00582BAA" w:rsidP="00582BAA">
            <w:pPr>
              <w:rPr>
                <w:b/>
                <w:sz w:val="20"/>
                <w:szCs w:val="20"/>
              </w:rPr>
            </w:pPr>
          </w:p>
        </w:tc>
        <w:tc>
          <w:tcPr>
            <w:tcW w:w="1142" w:type="dxa"/>
          </w:tcPr>
          <w:p w14:paraId="2CE4C4C2" w14:textId="77777777" w:rsidR="00582BAA" w:rsidRPr="00A753C3" w:rsidRDefault="00582BAA" w:rsidP="00582BAA">
            <w:pPr>
              <w:rPr>
                <w:b/>
                <w:sz w:val="20"/>
                <w:szCs w:val="20"/>
              </w:rPr>
            </w:pPr>
          </w:p>
        </w:tc>
        <w:tc>
          <w:tcPr>
            <w:tcW w:w="1283" w:type="dxa"/>
          </w:tcPr>
          <w:p w14:paraId="5F5D1B85" w14:textId="77777777" w:rsidR="00582BAA" w:rsidRPr="00A753C3" w:rsidRDefault="00582BAA" w:rsidP="00582BAA">
            <w:pPr>
              <w:rPr>
                <w:b/>
                <w:sz w:val="20"/>
                <w:szCs w:val="20"/>
              </w:rPr>
            </w:pPr>
          </w:p>
        </w:tc>
        <w:tc>
          <w:tcPr>
            <w:tcW w:w="1142" w:type="dxa"/>
          </w:tcPr>
          <w:p w14:paraId="11F59D61" w14:textId="77777777" w:rsidR="00582BAA" w:rsidRPr="00A753C3" w:rsidRDefault="00582BAA" w:rsidP="00582BAA">
            <w:pPr>
              <w:rPr>
                <w:b/>
                <w:sz w:val="20"/>
                <w:szCs w:val="20"/>
              </w:rPr>
            </w:pPr>
          </w:p>
        </w:tc>
        <w:tc>
          <w:tcPr>
            <w:tcW w:w="1142" w:type="dxa"/>
          </w:tcPr>
          <w:p w14:paraId="16A34079" w14:textId="77777777" w:rsidR="00582BAA" w:rsidRPr="00A753C3" w:rsidRDefault="00582BAA" w:rsidP="00582BAA">
            <w:pPr>
              <w:rPr>
                <w:b/>
                <w:sz w:val="20"/>
                <w:szCs w:val="20"/>
              </w:rPr>
            </w:pPr>
          </w:p>
        </w:tc>
        <w:tc>
          <w:tcPr>
            <w:tcW w:w="964" w:type="dxa"/>
          </w:tcPr>
          <w:p w14:paraId="0FED1835" w14:textId="77777777" w:rsidR="00582BAA" w:rsidRPr="00A753C3" w:rsidRDefault="00582BAA" w:rsidP="00582BAA">
            <w:pPr>
              <w:rPr>
                <w:b/>
                <w:sz w:val="20"/>
                <w:szCs w:val="20"/>
              </w:rPr>
            </w:pPr>
          </w:p>
        </w:tc>
      </w:tr>
      <w:tr w:rsidR="00582BAA" w:rsidRPr="00A753C3" w14:paraId="72E69E4B" w14:textId="77777777" w:rsidTr="00582BAA">
        <w:tc>
          <w:tcPr>
            <w:tcW w:w="1737" w:type="dxa"/>
          </w:tcPr>
          <w:p w14:paraId="78CBA1FA" w14:textId="77777777" w:rsidR="00582BAA" w:rsidRPr="00A753C3" w:rsidRDefault="00582BAA" w:rsidP="00582BAA">
            <w:pPr>
              <w:rPr>
                <w:sz w:val="20"/>
                <w:szCs w:val="20"/>
              </w:rPr>
            </w:pPr>
            <w:r w:rsidRPr="00A753C3">
              <w:rPr>
                <w:sz w:val="20"/>
                <w:szCs w:val="20"/>
              </w:rPr>
              <w:t>B11. The counseling staff respond quickly when students need to meet with them.</w:t>
            </w:r>
          </w:p>
        </w:tc>
        <w:tc>
          <w:tcPr>
            <w:tcW w:w="1133" w:type="dxa"/>
          </w:tcPr>
          <w:p w14:paraId="3711F645" w14:textId="77777777" w:rsidR="00582BAA" w:rsidRPr="00A753C3" w:rsidRDefault="00582BAA" w:rsidP="00582BAA">
            <w:pPr>
              <w:rPr>
                <w:b/>
                <w:sz w:val="20"/>
                <w:szCs w:val="20"/>
              </w:rPr>
            </w:pPr>
          </w:p>
        </w:tc>
        <w:tc>
          <w:tcPr>
            <w:tcW w:w="964" w:type="dxa"/>
          </w:tcPr>
          <w:p w14:paraId="4721980C" w14:textId="77777777" w:rsidR="00582BAA" w:rsidRPr="00A753C3" w:rsidRDefault="00582BAA" w:rsidP="00582BAA">
            <w:pPr>
              <w:rPr>
                <w:b/>
                <w:sz w:val="20"/>
                <w:szCs w:val="20"/>
              </w:rPr>
            </w:pPr>
          </w:p>
        </w:tc>
        <w:tc>
          <w:tcPr>
            <w:tcW w:w="1283" w:type="dxa"/>
          </w:tcPr>
          <w:p w14:paraId="6ED2DC2C" w14:textId="77777777" w:rsidR="00582BAA" w:rsidRPr="00A753C3" w:rsidRDefault="00582BAA" w:rsidP="00582BAA">
            <w:pPr>
              <w:rPr>
                <w:b/>
                <w:sz w:val="20"/>
                <w:szCs w:val="20"/>
              </w:rPr>
            </w:pPr>
          </w:p>
        </w:tc>
        <w:tc>
          <w:tcPr>
            <w:tcW w:w="1142" w:type="dxa"/>
          </w:tcPr>
          <w:p w14:paraId="2A557FB1" w14:textId="77777777" w:rsidR="00582BAA" w:rsidRPr="00A753C3" w:rsidRDefault="00582BAA" w:rsidP="00582BAA">
            <w:pPr>
              <w:rPr>
                <w:b/>
                <w:sz w:val="20"/>
                <w:szCs w:val="20"/>
              </w:rPr>
            </w:pPr>
          </w:p>
        </w:tc>
        <w:tc>
          <w:tcPr>
            <w:tcW w:w="1283" w:type="dxa"/>
          </w:tcPr>
          <w:p w14:paraId="2D107EF2" w14:textId="77777777" w:rsidR="00582BAA" w:rsidRPr="00A753C3" w:rsidRDefault="00582BAA" w:rsidP="00582BAA">
            <w:pPr>
              <w:rPr>
                <w:b/>
                <w:sz w:val="20"/>
                <w:szCs w:val="20"/>
              </w:rPr>
            </w:pPr>
          </w:p>
        </w:tc>
        <w:tc>
          <w:tcPr>
            <w:tcW w:w="1142" w:type="dxa"/>
          </w:tcPr>
          <w:p w14:paraId="6CE2D4FD" w14:textId="77777777" w:rsidR="00582BAA" w:rsidRPr="00A753C3" w:rsidRDefault="00582BAA" w:rsidP="00582BAA">
            <w:pPr>
              <w:rPr>
                <w:b/>
                <w:sz w:val="20"/>
                <w:szCs w:val="20"/>
              </w:rPr>
            </w:pPr>
          </w:p>
        </w:tc>
        <w:tc>
          <w:tcPr>
            <w:tcW w:w="1142" w:type="dxa"/>
          </w:tcPr>
          <w:p w14:paraId="5511EE43" w14:textId="77777777" w:rsidR="00582BAA" w:rsidRPr="00A753C3" w:rsidRDefault="00582BAA" w:rsidP="00582BAA">
            <w:pPr>
              <w:rPr>
                <w:b/>
                <w:sz w:val="20"/>
                <w:szCs w:val="20"/>
              </w:rPr>
            </w:pPr>
          </w:p>
        </w:tc>
        <w:tc>
          <w:tcPr>
            <w:tcW w:w="964" w:type="dxa"/>
          </w:tcPr>
          <w:p w14:paraId="2BEE6006" w14:textId="77777777" w:rsidR="00582BAA" w:rsidRPr="00A753C3" w:rsidRDefault="00582BAA" w:rsidP="00582BAA">
            <w:pPr>
              <w:rPr>
                <w:b/>
                <w:sz w:val="20"/>
                <w:szCs w:val="20"/>
              </w:rPr>
            </w:pPr>
          </w:p>
        </w:tc>
      </w:tr>
      <w:tr w:rsidR="00582BAA" w:rsidRPr="00A753C3" w14:paraId="0FD7928C" w14:textId="77777777" w:rsidTr="00582BAA">
        <w:tc>
          <w:tcPr>
            <w:tcW w:w="1737" w:type="dxa"/>
          </w:tcPr>
          <w:p w14:paraId="14539477" w14:textId="77777777" w:rsidR="00582BAA" w:rsidRPr="00A753C3" w:rsidRDefault="00582BAA" w:rsidP="00582BAA">
            <w:pPr>
              <w:rPr>
                <w:sz w:val="20"/>
                <w:szCs w:val="20"/>
              </w:rPr>
            </w:pPr>
            <w:r w:rsidRPr="00A753C3">
              <w:rPr>
                <w:sz w:val="20"/>
                <w:szCs w:val="20"/>
              </w:rPr>
              <w:t>B12. If I need someone to talk to about my problems, I would ask my counselor for help.</w:t>
            </w:r>
          </w:p>
        </w:tc>
        <w:tc>
          <w:tcPr>
            <w:tcW w:w="1133" w:type="dxa"/>
          </w:tcPr>
          <w:p w14:paraId="65735E63" w14:textId="77777777" w:rsidR="00582BAA" w:rsidRPr="00A753C3" w:rsidRDefault="00582BAA" w:rsidP="00582BAA">
            <w:pPr>
              <w:rPr>
                <w:b/>
                <w:sz w:val="20"/>
                <w:szCs w:val="20"/>
              </w:rPr>
            </w:pPr>
          </w:p>
        </w:tc>
        <w:tc>
          <w:tcPr>
            <w:tcW w:w="964" w:type="dxa"/>
          </w:tcPr>
          <w:p w14:paraId="15F8EEE8" w14:textId="77777777" w:rsidR="00582BAA" w:rsidRPr="00A753C3" w:rsidRDefault="00582BAA" w:rsidP="00582BAA">
            <w:pPr>
              <w:rPr>
                <w:b/>
                <w:sz w:val="20"/>
                <w:szCs w:val="20"/>
              </w:rPr>
            </w:pPr>
          </w:p>
        </w:tc>
        <w:tc>
          <w:tcPr>
            <w:tcW w:w="1283" w:type="dxa"/>
          </w:tcPr>
          <w:p w14:paraId="09F20630" w14:textId="77777777" w:rsidR="00582BAA" w:rsidRPr="00A753C3" w:rsidRDefault="00582BAA" w:rsidP="00582BAA">
            <w:pPr>
              <w:rPr>
                <w:b/>
                <w:sz w:val="20"/>
                <w:szCs w:val="20"/>
              </w:rPr>
            </w:pPr>
          </w:p>
        </w:tc>
        <w:tc>
          <w:tcPr>
            <w:tcW w:w="1142" w:type="dxa"/>
          </w:tcPr>
          <w:p w14:paraId="24E412FD" w14:textId="77777777" w:rsidR="00582BAA" w:rsidRPr="00A753C3" w:rsidRDefault="00582BAA" w:rsidP="00582BAA">
            <w:pPr>
              <w:rPr>
                <w:b/>
                <w:sz w:val="20"/>
                <w:szCs w:val="20"/>
              </w:rPr>
            </w:pPr>
          </w:p>
        </w:tc>
        <w:tc>
          <w:tcPr>
            <w:tcW w:w="1283" w:type="dxa"/>
          </w:tcPr>
          <w:p w14:paraId="5CB94C8D" w14:textId="77777777" w:rsidR="00582BAA" w:rsidRPr="00A753C3" w:rsidRDefault="00582BAA" w:rsidP="00582BAA">
            <w:pPr>
              <w:rPr>
                <w:b/>
                <w:sz w:val="20"/>
                <w:szCs w:val="20"/>
              </w:rPr>
            </w:pPr>
          </w:p>
        </w:tc>
        <w:tc>
          <w:tcPr>
            <w:tcW w:w="1142" w:type="dxa"/>
          </w:tcPr>
          <w:p w14:paraId="4BBA927E" w14:textId="77777777" w:rsidR="00582BAA" w:rsidRPr="00A753C3" w:rsidRDefault="00582BAA" w:rsidP="00582BAA">
            <w:pPr>
              <w:rPr>
                <w:b/>
                <w:sz w:val="20"/>
                <w:szCs w:val="20"/>
              </w:rPr>
            </w:pPr>
          </w:p>
        </w:tc>
        <w:tc>
          <w:tcPr>
            <w:tcW w:w="1142" w:type="dxa"/>
          </w:tcPr>
          <w:p w14:paraId="4F92BA5F" w14:textId="77777777" w:rsidR="00582BAA" w:rsidRPr="00A753C3" w:rsidRDefault="00582BAA" w:rsidP="00582BAA">
            <w:pPr>
              <w:rPr>
                <w:b/>
                <w:sz w:val="20"/>
                <w:szCs w:val="20"/>
              </w:rPr>
            </w:pPr>
          </w:p>
        </w:tc>
        <w:tc>
          <w:tcPr>
            <w:tcW w:w="964" w:type="dxa"/>
          </w:tcPr>
          <w:p w14:paraId="4B04BD1B" w14:textId="77777777" w:rsidR="00582BAA" w:rsidRPr="00A753C3" w:rsidRDefault="00582BAA" w:rsidP="00582BAA">
            <w:pPr>
              <w:rPr>
                <w:b/>
                <w:sz w:val="20"/>
                <w:szCs w:val="20"/>
              </w:rPr>
            </w:pPr>
          </w:p>
        </w:tc>
      </w:tr>
    </w:tbl>
    <w:p w14:paraId="545B43B6" w14:textId="77777777" w:rsidR="00582BAA" w:rsidRPr="00C71F33" w:rsidRDefault="00582BAA" w:rsidP="00C83832"/>
    <w:p w14:paraId="0D552346" w14:textId="1636E775" w:rsidR="00B67B2F" w:rsidRPr="00C71F33" w:rsidRDefault="00B67B2F">
      <w:pPr>
        <w:rPr>
          <w:rStyle w:val="Emphasis"/>
          <w:rFonts w:ascii="Georgia" w:eastAsiaTheme="majorEastAsia" w:hAnsi="Georgia" w:cstheme="majorBidi"/>
          <w:i w:val="0"/>
          <w:iCs w:val="0"/>
          <w:color w:val="000000" w:themeColor="text1"/>
          <w:sz w:val="28"/>
          <w:szCs w:val="26"/>
        </w:rPr>
      </w:pPr>
      <w:bookmarkStart w:id="12" w:name="_Toc488133682"/>
      <w:bookmarkStart w:id="13" w:name="_Toc492565414"/>
      <w:r w:rsidRPr="00C71F33">
        <w:rPr>
          <w:rStyle w:val="Emphasis"/>
          <w:i w:val="0"/>
          <w:iCs w:val="0"/>
        </w:rPr>
        <w:br w:type="page"/>
      </w:r>
    </w:p>
    <w:p w14:paraId="535A41BA" w14:textId="77777777" w:rsidR="00B67B2F" w:rsidRPr="00C71F33" w:rsidRDefault="00B67B2F" w:rsidP="00634BFE">
      <w:pPr>
        <w:pStyle w:val="Heading2"/>
        <w:rPr>
          <w:rStyle w:val="Emphasis"/>
          <w:i w:val="0"/>
          <w:iCs w:val="0"/>
        </w:rPr>
      </w:pPr>
    </w:p>
    <w:p w14:paraId="51950CB4" w14:textId="77777777" w:rsidR="0065237B" w:rsidRPr="00C71F33" w:rsidRDefault="0065237B" w:rsidP="00634BFE">
      <w:pPr>
        <w:pStyle w:val="Heading2"/>
        <w:rPr>
          <w:rStyle w:val="Emphasis"/>
          <w:i w:val="0"/>
          <w:iCs w:val="0"/>
        </w:rPr>
      </w:pPr>
      <w:r w:rsidRPr="00C71F33">
        <w:rPr>
          <w:rStyle w:val="Emphasis"/>
          <w:i w:val="0"/>
          <w:iCs w:val="0"/>
        </w:rPr>
        <w:t>Health and Wellness</w:t>
      </w:r>
      <w:bookmarkEnd w:id="12"/>
      <w:bookmarkEnd w:id="13"/>
    </w:p>
    <w:p w14:paraId="5E1537D8" w14:textId="77777777" w:rsidR="00E831DB" w:rsidRPr="00C71F33" w:rsidRDefault="00E831DB" w:rsidP="00D027F1">
      <w:pPr>
        <w:spacing w:after="0"/>
      </w:pPr>
    </w:p>
    <w:p w14:paraId="0EBC72DF" w14:textId="77777777" w:rsidR="00DC2A40" w:rsidRPr="00C71F33" w:rsidRDefault="00DC2A40" w:rsidP="00DC2A40">
      <w:pPr>
        <w:spacing w:after="0"/>
      </w:pPr>
      <w:r w:rsidRPr="00C71F33">
        <w:t xml:space="preserve">Health and wellness staff include anyone that you visit </w:t>
      </w:r>
      <w:r w:rsidRPr="00C71F33">
        <w:rPr>
          <w:u w:val="single"/>
        </w:rPr>
        <w:t>on center</w:t>
      </w:r>
      <w:r w:rsidRPr="00C71F33">
        <w:t xml:space="preserve"> regarding your health or well-being; this includes nurses, doctors, dentists, mental health professionals, or anyone helping students overcome addictions.  How much do you agree or disagree with the following statements?  </w:t>
      </w:r>
    </w:p>
    <w:tbl>
      <w:tblPr>
        <w:tblStyle w:val="TableGrid"/>
        <w:tblpPr w:leftFromText="180" w:rightFromText="180" w:vertAnchor="text" w:horzAnchor="margin" w:tblpY="267"/>
        <w:tblW w:w="0" w:type="auto"/>
        <w:tblLook w:val="04A0" w:firstRow="1" w:lastRow="0" w:firstColumn="1" w:lastColumn="0" w:noHBand="0" w:noVBand="1"/>
      </w:tblPr>
      <w:tblGrid>
        <w:gridCol w:w="1664"/>
        <w:gridCol w:w="1096"/>
        <w:gridCol w:w="881"/>
        <w:gridCol w:w="1262"/>
        <w:gridCol w:w="1108"/>
        <w:gridCol w:w="1262"/>
        <w:gridCol w:w="1108"/>
        <w:gridCol w:w="1108"/>
        <w:gridCol w:w="1301"/>
      </w:tblGrid>
      <w:tr w:rsidR="00582BAA" w:rsidRPr="00623667" w14:paraId="4189EDF7" w14:textId="77777777" w:rsidTr="00582BAA">
        <w:trPr>
          <w:trHeight w:val="1343"/>
        </w:trPr>
        <w:tc>
          <w:tcPr>
            <w:tcW w:w="1664" w:type="dxa"/>
          </w:tcPr>
          <w:p w14:paraId="10000D91" w14:textId="77777777" w:rsidR="00582BAA" w:rsidRPr="00623667" w:rsidRDefault="00582BAA" w:rsidP="00582BAA">
            <w:pPr>
              <w:rPr>
                <w:b/>
                <w:sz w:val="20"/>
                <w:szCs w:val="20"/>
              </w:rPr>
            </w:pPr>
          </w:p>
        </w:tc>
        <w:tc>
          <w:tcPr>
            <w:tcW w:w="1096" w:type="dxa"/>
          </w:tcPr>
          <w:p w14:paraId="6D152593" w14:textId="77777777" w:rsidR="00582BAA" w:rsidRPr="00623667" w:rsidRDefault="00582BAA" w:rsidP="00582BAA">
            <w:pPr>
              <w:rPr>
                <w:b/>
                <w:sz w:val="20"/>
                <w:szCs w:val="20"/>
              </w:rPr>
            </w:pPr>
            <w:r w:rsidRPr="00623667">
              <w:rPr>
                <w:b/>
                <w:sz w:val="20"/>
                <w:szCs w:val="20"/>
              </w:rPr>
              <w:t>1</w:t>
            </w:r>
          </w:p>
          <w:p w14:paraId="5F4F778E" w14:textId="77777777" w:rsidR="00582BAA" w:rsidRPr="00623667" w:rsidRDefault="00582BAA" w:rsidP="00582BAA">
            <w:pPr>
              <w:rPr>
                <w:b/>
                <w:sz w:val="20"/>
                <w:szCs w:val="20"/>
              </w:rPr>
            </w:pPr>
            <w:r w:rsidRPr="00623667">
              <w:rPr>
                <w:b/>
                <w:sz w:val="20"/>
                <w:szCs w:val="20"/>
              </w:rPr>
              <w:t>Strongly Agree</w:t>
            </w:r>
          </w:p>
        </w:tc>
        <w:tc>
          <w:tcPr>
            <w:tcW w:w="881" w:type="dxa"/>
          </w:tcPr>
          <w:p w14:paraId="06AA65DF" w14:textId="77777777" w:rsidR="00582BAA" w:rsidRPr="00623667" w:rsidRDefault="00582BAA" w:rsidP="00582BAA">
            <w:pPr>
              <w:rPr>
                <w:b/>
                <w:sz w:val="20"/>
                <w:szCs w:val="20"/>
              </w:rPr>
            </w:pPr>
            <w:r w:rsidRPr="00623667">
              <w:rPr>
                <w:b/>
                <w:sz w:val="20"/>
                <w:szCs w:val="20"/>
              </w:rPr>
              <w:t>2</w:t>
            </w:r>
          </w:p>
          <w:p w14:paraId="5212C2F9" w14:textId="77777777" w:rsidR="00582BAA" w:rsidRPr="00623667" w:rsidRDefault="00582BAA" w:rsidP="00582BAA">
            <w:pPr>
              <w:rPr>
                <w:b/>
                <w:sz w:val="20"/>
                <w:szCs w:val="20"/>
              </w:rPr>
            </w:pPr>
            <w:r w:rsidRPr="00623667">
              <w:rPr>
                <w:b/>
                <w:sz w:val="20"/>
                <w:szCs w:val="20"/>
              </w:rPr>
              <w:t>Agree</w:t>
            </w:r>
          </w:p>
        </w:tc>
        <w:tc>
          <w:tcPr>
            <w:tcW w:w="1262" w:type="dxa"/>
          </w:tcPr>
          <w:p w14:paraId="34CEB5AE" w14:textId="77777777" w:rsidR="00582BAA" w:rsidRPr="00623667" w:rsidRDefault="00582BAA" w:rsidP="00582BAA">
            <w:pPr>
              <w:rPr>
                <w:b/>
                <w:sz w:val="20"/>
                <w:szCs w:val="20"/>
              </w:rPr>
            </w:pPr>
            <w:r w:rsidRPr="00623667">
              <w:rPr>
                <w:b/>
                <w:sz w:val="20"/>
                <w:szCs w:val="20"/>
              </w:rPr>
              <w:t>3</w:t>
            </w:r>
          </w:p>
          <w:p w14:paraId="791CAB46" w14:textId="77777777" w:rsidR="00582BAA" w:rsidRPr="00623667" w:rsidRDefault="00582BAA" w:rsidP="00582BAA">
            <w:pPr>
              <w:rPr>
                <w:b/>
                <w:sz w:val="20"/>
                <w:szCs w:val="20"/>
              </w:rPr>
            </w:pPr>
            <w:r w:rsidRPr="00623667">
              <w:rPr>
                <w:b/>
                <w:sz w:val="20"/>
                <w:szCs w:val="20"/>
              </w:rPr>
              <w:t>Somewhat Agree</w:t>
            </w:r>
          </w:p>
        </w:tc>
        <w:tc>
          <w:tcPr>
            <w:tcW w:w="1108" w:type="dxa"/>
          </w:tcPr>
          <w:p w14:paraId="5BE39F2E" w14:textId="77777777" w:rsidR="00582BAA" w:rsidRPr="00623667" w:rsidRDefault="00582BAA" w:rsidP="00582BAA">
            <w:pPr>
              <w:rPr>
                <w:b/>
                <w:sz w:val="20"/>
                <w:szCs w:val="20"/>
              </w:rPr>
            </w:pPr>
            <w:r w:rsidRPr="00623667">
              <w:rPr>
                <w:b/>
                <w:sz w:val="20"/>
                <w:szCs w:val="20"/>
              </w:rPr>
              <w:t>4</w:t>
            </w:r>
          </w:p>
          <w:p w14:paraId="465E8034" w14:textId="77777777" w:rsidR="00582BAA" w:rsidRPr="00623667" w:rsidRDefault="00582BAA" w:rsidP="00582BAA">
            <w:pPr>
              <w:rPr>
                <w:b/>
                <w:sz w:val="20"/>
                <w:szCs w:val="20"/>
              </w:rPr>
            </w:pPr>
            <w:r w:rsidRPr="00623667">
              <w:rPr>
                <w:b/>
                <w:sz w:val="20"/>
                <w:szCs w:val="20"/>
              </w:rPr>
              <w:t>Neither Agree or Disagree</w:t>
            </w:r>
          </w:p>
        </w:tc>
        <w:tc>
          <w:tcPr>
            <w:tcW w:w="1262" w:type="dxa"/>
          </w:tcPr>
          <w:p w14:paraId="32691239" w14:textId="77777777" w:rsidR="00582BAA" w:rsidRPr="00623667" w:rsidRDefault="00582BAA" w:rsidP="00582BAA">
            <w:pPr>
              <w:rPr>
                <w:b/>
                <w:sz w:val="20"/>
                <w:szCs w:val="20"/>
              </w:rPr>
            </w:pPr>
            <w:r w:rsidRPr="00623667">
              <w:rPr>
                <w:b/>
                <w:sz w:val="20"/>
                <w:szCs w:val="20"/>
              </w:rPr>
              <w:t>5</w:t>
            </w:r>
          </w:p>
          <w:p w14:paraId="03ECEB8E" w14:textId="77777777" w:rsidR="00582BAA" w:rsidRPr="00623667" w:rsidRDefault="00582BAA" w:rsidP="00582BAA">
            <w:pPr>
              <w:rPr>
                <w:b/>
                <w:sz w:val="20"/>
                <w:szCs w:val="20"/>
              </w:rPr>
            </w:pPr>
            <w:r w:rsidRPr="00623667">
              <w:rPr>
                <w:b/>
                <w:sz w:val="20"/>
                <w:szCs w:val="20"/>
              </w:rPr>
              <w:t>Somewhat Disagree</w:t>
            </w:r>
          </w:p>
        </w:tc>
        <w:tc>
          <w:tcPr>
            <w:tcW w:w="1108" w:type="dxa"/>
          </w:tcPr>
          <w:p w14:paraId="331547B5" w14:textId="77777777" w:rsidR="00582BAA" w:rsidRPr="00623667" w:rsidRDefault="00582BAA" w:rsidP="00582BAA">
            <w:pPr>
              <w:rPr>
                <w:b/>
                <w:sz w:val="20"/>
                <w:szCs w:val="20"/>
              </w:rPr>
            </w:pPr>
            <w:r w:rsidRPr="00623667">
              <w:rPr>
                <w:b/>
                <w:sz w:val="20"/>
                <w:szCs w:val="20"/>
              </w:rPr>
              <w:t>6</w:t>
            </w:r>
          </w:p>
          <w:p w14:paraId="526CA92B" w14:textId="77777777" w:rsidR="00582BAA" w:rsidRPr="00623667" w:rsidRDefault="00582BAA" w:rsidP="00582BAA">
            <w:pPr>
              <w:rPr>
                <w:b/>
                <w:sz w:val="20"/>
                <w:szCs w:val="20"/>
              </w:rPr>
            </w:pPr>
            <w:r w:rsidRPr="00623667">
              <w:rPr>
                <w:b/>
                <w:sz w:val="20"/>
                <w:szCs w:val="20"/>
              </w:rPr>
              <w:t>Disagree</w:t>
            </w:r>
          </w:p>
        </w:tc>
        <w:tc>
          <w:tcPr>
            <w:tcW w:w="1108" w:type="dxa"/>
          </w:tcPr>
          <w:p w14:paraId="2DA2BC3A" w14:textId="77777777" w:rsidR="00582BAA" w:rsidRPr="00623667" w:rsidRDefault="00582BAA" w:rsidP="00582BAA">
            <w:pPr>
              <w:rPr>
                <w:b/>
                <w:sz w:val="20"/>
                <w:szCs w:val="20"/>
              </w:rPr>
            </w:pPr>
            <w:r w:rsidRPr="00623667">
              <w:rPr>
                <w:b/>
                <w:sz w:val="20"/>
                <w:szCs w:val="20"/>
              </w:rPr>
              <w:t>7</w:t>
            </w:r>
          </w:p>
          <w:p w14:paraId="571BBC3C" w14:textId="77777777" w:rsidR="00582BAA" w:rsidRPr="00623667" w:rsidRDefault="00582BAA" w:rsidP="00582BAA">
            <w:pPr>
              <w:rPr>
                <w:b/>
                <w:sz w:val="20"/>
                <w:szCs w:val="20"/>
              </w:rPr>
            </w:pPr>
            <w:r w:rsidRPr="00623667">
              <w:rPr>
                <w:b/>
                <w:sz w:val="20"/>
                <w:szCs w:val="20"/>
              </w:rPr>
              <w:t>Strongly Disagree</w:t>
            </w:r>
          </w:p>
        </w:tc>
        <w:tc>
          <w:tcPr>
            <w:tcW w:w="1301" w:type="dxa"/>
          </w:tcPr>
          <w:p w14:paraId="5E11285B" w14:textId="77777777" w:rsidR="00582BAA" w:rsidRPr="00623667" w:rsidRDefault="00582BAA" w:rsidP="00582BAA">
            <w:pPr>
              <w:rPr>
                <w:b/>
                <w:sz w:val="20"/>
                <w:szCs w:val="20"/>
              </w:rPr>
            </w:pPr>
            <w:r w:rsidRPr="00623667">
              <w:rPr>
                <w:b/>
                <w:sz w:val="20"/>
                <w:szCs w:val="20"/>
              </w:rPr>
              <w:t>8</w:t>
            </w:r>
          </w:p>
          <w:p w14:paraId="53460DBD" w14:textId="77777777" w:rsidR="00582BAA" w:rsidRPr="00623667" w:rsidRDefault="00582BAA" w:rsidP="00582BAA">
            <w:pPr>
              <w:rPr>
                <w:b/>
                <w:sz w:val="20"/>
                <w:szCs w:val="20"/>
              </w:rPr>
            </w:pPr>
            <w:r w:rsidRPr="00623667">
              <w:rPr>
                <w:b/>
                <w:sz w:val="20"/>
                <w:szCs w:val="20"/>
              </w:rPr>
              <w:t xml:space="preserve">Do Not Know/Not Applicable </w:t>
            </w:r>
          </w:p>
        </w:tc>
      </w:tr>
      <w:tr w:rsidR="00582BAA" w:rsidRPr="00623667" w14:paraId="48DA5B61" w14:textId="77777777" w:rsidTr="00582BAA">
        <w:tc>
          <w:tcPr>
            <w:tcW w:w="1664" w:type="dxa"/>
          </w:tcPr>
          <w:p w14:paraId="637B028E" w14:textId="77777777" w:rsidR="00582BAA" w:rsidRPr="00623667" w:rsidRDefault="00582BAA" w:rsidP="00582BAA">
            <w:pPr>
              <w:rPr>
                <w:sz w:val="20"/>
                <w:szCs w:val="20"/>
              </w:rPr>
            </w:pPr>
            <w:r w:rsidRPr="00623667">
              <w:rPr>
                <w:sz w:val="20"/>
                <w:szCs w:val="20"/>
              </w:rPr>
              <w:t>B13. The health and wellness staff clearly explain available health services.</w:t>
            </w:r>
          </w:p>
        </w:tc>
        <w:tc>
          <w:tcPr>
            <w:tcW w:w="1096" w:type="dxa"/>
          </w:tcPr>
          <w:p w14:paraId="011DFC06" w14:textId="77777777" w:rsidR="00582BAA" w:rsidRPr="00623667" w:rsidRDefault="00582BAA" w:rsidP="00582BAA">
            <w:pPr>
              <w:rPr>
                <w:b/>
                <w:sz w:val="20"/>
                <w:szCs w:val="20"/>
              </w:rPr>
            </w:pPr>
          </w:p>
        </w:tc>
        <w:tc>
          <w:tcPr>
            <w:tcW w:w="881" w:type="dxa"/>
          </w:tcPr>
          <w:p w14:paraId="765A1E02" w14:textId="77777777" w:rsidR="00582BAA" w:rsidRPr="00623667" w:rsidRDefault="00582BAA" w:rsidP="00582BAA">
            <w:pPr>
              <w:rPr>
                <w:b/>
                <w:sz w:val="20"/>
                <w:szCs w:val="20"/>
              </w:rPr>
            </w:pPr>
          </w:p>
        </w:tc>
        <w:tc>
          <w:tcPr>
            <w:tcW w:w="1262" w:type="dxa"/>
          </w:tcPr>
          <w:p w14:paraId="7A3E3CE4" w14:textId="77777777" w:rsidR="00582BAA" w:rsidRPr="00623667" w:rsidRDefault="00582BAA" w:rsidP="00582BAA">
            <w:pPr>
              <w:rPr>
                <w:b/>
                <w:sz w:val="20"/>
                <w:szCs w:val="20"/>
              </w:rPr>
            </w:pPr>
          </w:p>
        </w:tc>
        <w:tc>
          <w:tcPr>
            <w:tcW w:w="1108" w:type="dxa"/>
          </w:tcPr>
          <w:p w14:paraId="40B30079" w14:textId="77777777" w:rsidR="00582BAA" w:rsidRPr="00623667" w:rsidRDefault="00582BAA" w:rsidP="00582BAA">
            <w:pPr>
              <w:rPr>
                <w:b/>
                <w:sz w:val="20"/>
                <w:szCs w:val="20"/>
              </w:rPr>
            </w:pPr>
          </w:p>
        </w:tc>
        <w:tc>
          <w:tcPr>
            <w:tcW w:w="1262" w:type="dxa"/>
          </w:tcPr>
          <w:p w14:paraId="2E25EF5C" w14:textId="77777777" w:rsidR="00582BAA" w:rsidRPr="00623667" w:rsidRDefault="00582BAA" w:rsidP="00582BAA">
            <w:pPr>
              <w:rPr>
                <w:b/>
                <w:sz w:val="20"/>
                <w:szCs w:val="20"/>
              </w:rPr>
            </w:pPr>
          </w:p>
        </w:tc>
        <w:tc>
          <w:tcPr>
            <w:tcW w:w="1108" w:type="dxa"/>
          </w:tcPr>
          <w:p w14:paraId="005C6841" w14:textId="77777777" w:rsidR="00582BAA" w:rsidRPr="00623667" w:rsidRDefault="00582BAA" w:rsidP="00582BAA">
            <w:pPr>
              <w:rPr>
                <w:b/>
                <w:sz w:val="20"/>
                <w:szCs w:val="20"/>
              </w:rPr>
            </w:pPr>
          </w:p>
        </w:tc>
        <w:tc>
          <w:tcPr>
            <w:tcW w:w="1108" w:type="dxa"/>
          </w:tcPr>
          <w:p w14:paraId="74183231" w14:textId="77777777" w:rsidR="00582BAA" w:rsidRPr="00623667" w:rsidRDefault="00582BAA" w:rsidP="00582BAA">
            <w:pPr>
              <w:rPr>
                <w:b/>
                <w:sz w:val="20"/>
                <w:szCs w:val="20"/>
              </w:rPr>
            </w:pPr>
          </w:p>
        </w:tc>
        <w:tc>
          <w:tcPr>
            <w:tcW w:w="1301" w:type="dxa"/>
          </w:tcPr>
          <w:p w14:paraId="5F4A84ED" w14:textId="77777777" w:rsidR="00582BAA" w:rsidRPr="00623667" w:rsidRDefault="00582BAA" w:rsidP="00582BAA">
            <w:pPr>
              <w:rPr>
                <w:b/>
                <w:sz w:val="20"/>
                <w:szCs w:val="20"/>
              </w:rPr>
            </w:pPr>
          </w:p>
        </w:tc>
      </w:tr>
      <w:tr w:rsidR="00582BAA" w:rsidRPr="00623667" w14:paraId="46CB31F9" w14:textId="77777777" w:rsidTr="00582BAA">
        <w:tc>
          <w:tcPr>
            <w:tcW w:w="1664" w:type="dxa"/>
          </w:tcPr>
          <w:p w14:paraId="7BF06590" w14:textId="77777777" w:rsidR="00582BAA" w:rsidRPr="00623667" w:rsidRDefault="00582BAA" w:rsidP="00582BAA">
            <w:pPr>
              <w:rPr>
                <w:sz w:val="20"/>
                <w:szCs w:val="20"/>
              </w:rPr>
            </w:pPr>
            <w:r w:rsidRPr="00623667">
              <w:rPr>
                <w:sz w:val="20"/>
                <w:szCs w:val="20"/>
              </w:rPr>
              <w:t>B14. I feel comfortable asking the health and wellness staff questions.</w:t>
            </w:r>
          </w:p>
        </w:tc>
        <w:tc>
          <w:tcPr>
            <w:tcW w:w="1096" w:type="dxa"/>
          </w:tcPr>
          <w:p w14:paraId="50753089" w14:textId="77777777" w:rsidR="00582BAA" w:rsidRPr="00623667" w:rsidRDefault="00582BAA" w:rsidP="00582BAA">
            <w:pPr>
              <w:rPr>
                <w:b/>
                <w:sz w:val="20"/>
                <w:szCs w:val="20"/>
              </w:rPr>
            </w:pPr>
          </w:p>
        </w:tc>
        <w:tc>
          <w:tcPr>
            <w:tcW w:w="881" w:type="dxa"/>
          </w:tcPr>
          <w:p w14:paraId="3AD3CEE9" w14:textId="77777777" w:rsidR="00582BAA" w:rsidRPr="00623667" w:rsidRDefault="00582BAA" w:rsidP="00582BAA">
            <w:pPr>
              <w:rPr>
                <w:b/>
                <w:sz w:val="20"/>
                <w:szCs w:val="20"/>
              </w:rPr>
            </w:pPr>
          </w:p>
        </w:tc>
        <w:tc>
          <w:tcPr>
            <w:tcW w:w="1262" w:type="dxa"/>
          </w:tcPr>
          <w:p w14:paraId="6AB5A3FF" w14:textId="77777777" w:rsidR="00582BAA" w:rsidRPr="00623667" w:rsidRDefault="00582BAA" w:rsidP="00582BAA">
            <w:pPr>
              <w:rPr>
                <w:b/>
                <w:sz w:val="20"/>
                <w:szCs w:val="20"/>
              </w:rPr>
            </w:pPr>
          </w:p>
        </w:tc>
        <w:tc>
          <w:tcPr>
            <w:tcW w:w="1108" w:type="dxa"/>
          </w:tcPr>
          <w:p w14:paraId="5561684B" w14:textId="77777777" w:rsidR="00582BAA" w:rsidRPr="00623667" w:rsidRDefault="00582BAA" w:rsidP="00582BAA">
            <w:pPr>
              <w:rPr>
                <w:b/>
                <w:sz w:val="20"/>
                <w:szCs w:val="20"/>
              </w:rPr>
            </w:pPr>
          </w:p>
        </w:tc>
        <w:tc>
          <w:tcPr>
            <w:tcW w:w="1262" w:type="dxa"/>
          </w:tcPr>
          <w:p w14:paraId="14EAEC5A" w14:textId="77777777" w:rsidR="00582BAA" w:rsidRPr="00623667" w:rsidRDefault="00582BAA" w:rsidP="00582BAA">
            <w:pPr>
              <w:rPr>
                <w:b/>
                <w:sz w:val="20"/>
                <w:szCs w:val="20"/>
              </w:rPr>
            </w:pPr>
          </w:p>
        </w:tc>
        <w:tc>
          <w:tcPr>
            <w:tcW w:w="1108" w:type="dxa"/>
          </w:tcPr>
          <w:p w14:paraId="1379E9C7" w14:textId="77777777" w:rsidR="00582BAA" w:rsidRPr="00623667" w:rsidRDefault="00582BAA" w:rsidP="00582BAA">
            <w:pPr>
              <w:rPr>
                <w:b/>
                <w:sz w:val="20"/>
                <w:szCs w:val="20"/>
              </w:rPr>
            </w:pPr>
          </w:p>
        </w:tc>
        <w:tc>
          <w:tcPr>
            <w:tcW w:w="1108" w:type="dxa"/>
          </w:tcPr>
          <w:p w14:paraId="470A29CB" w14:textId="77777777" w:rsidR="00582BAA" w:rsidRPr="00623667" w:rsidRDefault="00582BAA" w:rsidP="00582BAA">
            <w:pPr>
              <w:rPr>
                <w:b/>
                <w:sz w:val="20"/>
                <w:szCs w:val="20"/>
              </w:rPr>
            </w:pPr>
          </w:p>
        </w:tc>
        <w:tc>
          <w:tcPr>
            <w:tcW w:w="1301" w:type="dxa"/>
          </w:tcPr>
          <w:p w14:paraId="6BF23AEB" w14:textId="77777777" w:rsidR="00582BAA" w:rsidRPr="00623667" w:rsidRDefault="00582BAA" w:rsidP="00582BAA">
            <w:pPr>
              <w:rPr>
                <w:b/>
                <w:sz w:val="20"/>
                <w:szCs w:val="20"/>
              </w:rPr>
            </w:pPr>
          </w:p>
        </w:tc>
      </w:tr>
      <w:tr w:rsidR="00582BAA" w:rsidRPr="00623667" w14:paraId="6DF8FC31" w14:textId="77777777" w:rsidTr="00582BAA">
        <w:tc>
          <w:tcPr>
            <w:tcW w:w="1664" w:type="dxa"/>
          </w:tcPr>
          <w:p w14:paraId="7C48E6CF" w14:textId="77777777" w:rsidR="00582BAA" w:rsidRPr="00623667" w:rsidRDefault="00582BAA" w:rsidP="00582BAA">
            <w:pPr>
              <w:rPr>
                <w:sz w:val="20"/>
                <w:szCs w:val="20"/>
              </w:rPr>
            </w:pPr>
            <w:r w:rsidRPr="00623667">
              <w:rPr>
                <w:sz w:val="20"/>
                <w:szCs w:val="20"/>
              </w:rPr>
              <w:t>B15. The health and wellness staff treat me with respect.</w:t>
            </w:r>
          </w:p>
        </w:tc>
        <w:tc>
          <w:tcPr>
            <w:tcW w:w="1096" w:type="dxa"/>
          </w:tcPr>
          <w:p w14:paraId="13CB8CBC" w14:textId="77777777" w:rsidR="00582BAA" w:rsidRPr="00623667" w:rsidRDefault="00582BAA" w:rsidP="00582BAA">
            <w:pPr>
              <w:rPr>
                <w:b/>
                <w:sz w:val="20"/>
                <w:szCs w:val="20"/>
              </w:rPr>
            </w:pPr>
          </w:p>
        </w:tc>
        <w:tc>
          <w:tcPr>
            <w:tcW w:w="881" w:type="dxa"/>
          </w:tcPr>
          <w:p w14:paraId="02E2D3C1" w14:textId="77777777" w:rsidR="00582BAA" w:rsidRPr="00623667" w:rsidRDefault="00582BAA" w:rsidP="00582BAA">
            <w:pPr>
              <w:rPr>
                <w:b/>
                <w:sz w:val="20"/>
                <w:szCs w:val="20"/>
              </w:rPr>
            </w:pPr>
          </w:p>
        </w:tc>
        <w:tc>
          <w:tcPr>
            <w:tcW w:w="1262" w:type="dxa"/>
          </w:tcPr>
          <w:p w14:paraId="52E24337" w14:textId="77777777" w:rsidR="00582BAA" w:rsidRPr="00623667" w:rsidRDefault="00582BAA" w:rsidP="00582BAA">
            <w:pPr>
              <w:rPr>
                <w:b/>
                <w:sz w:val="20"/>
                <w:szCs w:val="20"/>
              </w:rPr>
            </w:pPr>
          </w:p>
        </w:tc>
        <w:tc>
          <w:tcPr>
            <w:tcW w:w="1108" w:type="dxa"/>
          </w:tcPr>
          <w:p w14:paraId="4D398659" w14:textId="77777777" w:rsidR="00582BAA" w:rsidRPr="00623667" w:rsidRDefault="00582BAA" w:rsidP="00582BAA">
            <w:pPr>
              <w:rPr>
                <w:b/>
                <w:sz w:val="20"/>
                <w:szCs w:val="20"/>
              </w:rPr>
            </w:pPr>
          </w:p>
        </w:tc>
        <w:tc>
          <w:tcPr>
            <w:tcW w:w="1262" w:type="dxa"/>
          </w:tcPr>
          <w:p w14:paraId="32E3EE5B" w14:textId="77777777" w:rsidR="00582BAA" w:rsidRPr="00623667" w:rsidRDefault="00582BAA" w:rsidP="00582BAA">
            <w:pPr>
              <w:rPr>
                <w:b/>
                <w:sz w:val="20"/>
                <w:szCs w:val="20"/>
              </w:rPr>
            </w:pPr>
          </w:p>
        </w:tc>
        <w:tc>
          <w:tcPr>
            <w:tcW w:w="1108" w:type="dxa"/>
          </w:tcPr>
          <w:p w14:paraId="6D3BF3B8" w14:textId="77777777" w:rsidR="00582BAA" w:rsidRPr="00623667" w:rsidRDefault="00582BAA" w:rsidP="00582BAA">
            <w:pPr>
              <w:rPr>
                <w:b/>
                <w:sz w:val="20"/>
                <w:szCs w:val="20"/>
              </w:rPr>
            </w:pPr>
          </w:p>
        </w:tc>
        <w:tc>
          <w:tcPr>
            <w:tcW w:w="1108" w:type="dxa"/>
          </w:tcPr>
          <w:p w14:paraId="3001D1CE" w14:textId="77777777" w:rsidR="00582BAA" w:rsidRPr="00623667" w:rsidRDefault="00582BAA" w:rsidP="00582BAA">
            <w:pPr>
              <w:rPr>
                <w:b/>
                <w:sz w:val="20"/>
                <w:szCs w:val="20"/>
              </w:rPr>
            </w:pPr>
          </w:p>
        </w:tc>
        <w:tc>
          <w:tcPr>
            <w:tcW w:w="1301" w:type="dxa"/>
          </w:tcPr>
          <w:p w14:paraId="50DA9E55" w14:textId="77777777" w:rsidR="00582BAA" w:rsidRPr="00623667" w:rsidRDefault="00582BAA" w:rsidP="00582BAA">
            <w:pPr>
              <w:rPr>
                <w:b/>
                <w:sz w:val="20"/>
                <w:szCs w:val="20"/>
              </w:rPr>
            </w:pPr>
          </w:p>
        </w:tc>
      </w:tr>
      <w:tr w:rsidR="00582BAA" w:rsidRPr="00623667" w14:paraId="6ADB110F" w14:textId="77777777" w:rsidTr="00582BAA">
        <w:tc>
          <w:tcPr>
            <w:tcW w:w="1664" w:type="dxa"/>
          </w:tcPr>
          <w:p w14:paraId="03EFD16D" w14:textId="77777777" w:rsidR="00582BAA" w:rsidRPr="00623667" w:rsidRDefault="00582BAA" w:rsidP="00582BAA">
            <w:pPr>
              <w:rPr>
                <w:sz w:val="20"/>
                <w:szCs w:val="20"/>
              </w:rPr>
            </w:pPr>
            <w:r w:rsidRPr="00623667">
              <w:rPr>
                <w:sz w:val="20"/>
                <w:szCs w:val="20"/>
              </w:rPr>
              <w:t>B16. The health and wellness staff keep my personal health information private.</w:t>
            </w:r>
          </w:p>
        </w:tc>
        <w:tc>
          <w:tcPr>
            <w:tcW w:w="1096" w:type="dxa"/>
          </w:tcPr>
          <w:p w14:paraId="2241EC2F" w14:textId="77777777" w:rsidR="00582BAA" w:rsidRPr="00623667" w:rsidRDefault="00582BAA" w:rsidP="00582BAA">
            <w:pPr>
              <w:rPr>
                <w:b/>
                <w:sz w:val="20"/>
                <w:szCs w:val="20"/>
              </w:rPr>
            </w:pPr>
          </w:p>
        </w:tc>
        <w:tc>
          <w:tcPr>
            <w:tcW w:w="881" w:type="dxa"/>
          </w:tcPr>
          <w:p w14:paraId="560E99A5" w14:textId="77777777" w:rsidR="00582BAA" w:rsidRPr="00623667" w:rsidRDefault="00582BAA" w:rsidP="00582BAA">
            <w:pPr>
              <w:rPr>
                <w:b/>
                <w:sz w:val="20"/>
                <w:szCs w:val="20"/>
              </w:rPr>
            </w:pPr>
          </w:p>
        </w:tc>
        <w:tc>
          <w:tcPr>
            <w:tcW w:w="1262" w:type="dxa"/>
          </w:tcPr>
          <w:p w14:paraId="09292F3A" w14:textId="77777777" w:rsidR="00582BAA" w:rsidRPr="00623667" w:rsidRDefault="00582BAA" w:rsidP="00582BAA">
            <w:pPr>
              <w:rPr>
                <w:b/>
                <w:sz w:val="20"/>
                <w:szCs w:val="20"/>
              </w:rPr>
            </w:pPr>
          </w:p>
        </w:tc>
        <w:tc>
          <w:tcPr>
            <w:tcW w:w="1108" w:type="dxa"/>
          </w:tcPr>
          <w:p w14:paraId="0C058736" w14:textId="77777777" w:rsidR="00582BAA" w:rsidRPr="00623667" w:rsidRDefault="00582BAA" w:rsidP="00582BAA">
            <w:pPr>
              <w:rPr>
                <w:b/>
                <w:sz w:val="20"/>
                <w:szCs w:val="20"/>
              </w:rPr>
            </w:pPr>
          </w:p>
        </w:tc>
        <w:tc>
          <w:tcPr>
            <w:tcW w:w="1262" w:type="dxa"/>
          </w:tcPr>
          <w:p w14:paraId="4B20CC80" w14:textId="77777777" w:rsidR="00582BAA" w:rsidRPr="00623667" w:rsidRDefault="00582BAA" w:rsidP="00582BAA">
            <w:pPr>
              <w:rPr>
                <w:b/>
                <w:sz w:val="20"/>
                <w:szCs w:val="20"/>
              </w:rPr>
            </w:pPr>
          </w:p>
        </w:tc>
        <w:tc>
          <w:tcPr>
            <w:tcW w:w="1108" w:type="dxa"/>
          </w:tcPr>
          <w:p w14:paraId="445238F2" w14:textId="77777777" w:rsidR="00582BAA" w:rsidRPr="00623667" w:rsidRDefault="00582BAA" w:rsidP="00582BAA">
            <w:pPr>
              <w:rPr>
                <w:b/>
                <w:sz w:val="20"/>
                <w:szCs w:val="20"/>
              </w:rPr>
            </w:pPr>
          </w:p>
        </w:tc>
        <w:tc>
          <w:tcPr>
            <w:tcW w:w="1108" w:type="dxa"/>
          </w:tcPr>
          <w:p w14:paraId="215F6BB7" w14:textId="77777777" w:rsidR="00582BAA" w:rsidRPr="00623667" w:rsidRDefault="00582BAA" w:rsidP="00582BAA">
            <w:pPr>
              <w:rPr>
                <w:b/>
                <w:sz w:val="20"/>
                <w:szCs w:val="20"/>
              </w:rPr>
            </w:pPr>
          </w:p>
        </w:tc>
        <w:tc>
          <w:tcPr>
            <w:tcW w:w="1301" w:type="dxa"/>
          </w:tcPr>
          <w:p w14:paraId="64B4101D" w14:textId="77777777" w:rsidR="00582BAA" w:rsidRPr="00623667" w:rsidRDefault="00582BAA" w:rsidP="00582BAA">
            <w:pPr>
              <w:rPr>
                <w:b/>
                <w:sz w:val="20"/>
                <w:szCs w:val="20"/>
              </w:rPr>
            </w:pPr>
          </w:p>
        </w:tc>
      </w:tr>
      <w:tr w:rsidR="00582BAA" w:rsidRPr="00623667" w14:paraId="3E35764B" w14:textId="77777777" w:rsidTr="00582BAA">
        <w:tc>
          <w:tcPr>
            <w:tcW w:w="1664" w:type="dxa"/>
          </w:tcPr>
          <w:p w14:paraId="712A5532" w14:textId="77777777" w:rsidR="00582BAA" w:rsidRPr="00623667" w:rsidRDefault="00582BAA" w:rsidP="00582BAA">
            <w:pPr>
              <w:rPr>
                <w:sz w:val="20"/>
                <w:szCs w:val="20"/>
              </w:rPr>
            </w:pPr>
            <w:r w:rsidRPr="00623667">
              <w:rPr>
                <w:sz w:val="20"/>
                <w:szCs w:val="20"/>
              </w:rPr>
              <w:t xml:space="preserve">B17. The health and wellness staff provide helpful information or services to improve my physical health. </w:t>
            </w:r>
          </w:p>
        </w:tc>
        <w:tc>
          <w:tcPr>
            <w:tcW w:w="1096" w:type="dxa"/>
          </w:tcPr>
          <w:p w14:paraId="00135CF9" w14:textId="77777777" w:rsidR="00582BAA" w:rsidRPr="00623667" w:rsidRDefault="00582BAA" w:rsidP="00582BAA">
            <w:pPr>
              <w:rPr>
                <w:b/>
                <w:sz w:val="20"/>
                <w:szCs w:val="20"/>
              </w:rPr>
            </w:pPr>
          </w:p>
        </w:tc>
        <w:tc>
          <w:tcPr>
            <w:tcW w:w="881" w:type="dxa"/>
          </w:tcPr>
          <w:p w14:paraId="01E26F0A" w14:textId="77777777" w:rsidR="00582BAA" w:rsidRPr="00623667" w:rsidRDefault="00582BAA" w:rsidP="00582BAA">
            <w:pPr>
              <w:rPr>
                <w:b/>
                <w:sz w:val="20"/>
                <w:szCs w:val="20"/>
              </w:rPr>
            </w:pPr>
          </w:p>
        </w:tc>
        <w:tc>
          <w:tcPr>
            <w:tcW w:w="1262" w:type="dxa"/>
          </w:tcPr>
          <w:p w14:paraId="66CA770C" w14:textId="77777777" w:rsidR="00582BAA" w:rsidRPr="00623667" w:rsidRDefault="00582BAA" w:rsidP="00582BAA">
            <w:pPr>
              <w:rPr>
                <w:b/>
                <w:sz w:val="20"/>
                <w:szCs w:val="20"/>
              </w:rPr>
            </w:pPr>
          </w:p>
        </w:tc>
        <w:tc>
          <w:tcPr>
            <w:tcW w:w="1108" w:type="dxa"/>
          </w:tcPr>
          <w:p w14:paraId="0045F980" w14:textId="77777777" w:rsidR="00582BAA" w:rsidRPr="00623667" w:rsidRDefault="00582BAA" w:rsidP="00582BAA">
            <w:pPr>
              <w:rPr>
                <w:b/>
                <w:sz w:val="20"/>
                <w:szCs w:val="20"/>
              </w:rPr>
            </w:pPr>
          </w:p>
        </w:tc>
        <w:tc>
          <w:tcPr>
            <w:tcW w:w="1262" w:type="dxa"/>
          </w:tcPr>
          <w:p w14:paraId="17814140" w14:textId="77777777" w:rsidR="00582BAA" w:rsidRPr="00623667" w:rsidRDefault="00582BAA" w:rsidP="00582BAA">
            <w:pPr>
              <w:rPr>
                <w:b/>
                <w:sz w:val="20"/>
                <w:szCs w:val="20"/>
              </w:rPr>
            </w:pPr>
          </w:p>
        </w:tc>
        <w:tc>
          <w:tcPr>
            <w:tcW w:w="1108" w:type="dxa"/>
          </w:tcPr>
          <w:p w14:paraId="54B0EBFF" w14:textId="77777777" w:rsidR="00582BAA" w:rsidRPr="00623667" w:rsidRDefault="00582BAA" w:rsidP="00582BAA">
            <w:pPr>
              <w:rPr>
                <w:b/>
                <w:sz w:val="20"/>
                <w:szCs w:val="20"/>
              </w:rPr>
            </w:pPr>
          </w:p>
        </w:tc>
        <w:tc>
          <w:tcPr>
            <w:tcW w:w="1108" w:type="dxa"/>
          </w:tcPr>
          <w:p w14:paraId="225A833D" w14:textId="77777777" w:rsidR="00582BAA" w:rsidRPr="00623667" w:rsidRDefault="00582BAA" w:rsidP="00582BAA">
            <w:pPr>
              <w:rPr>
                <w:b/>
                <w:sz w:val="20"/>
                <w:szCs w:val="20"/>
              </w:rPr>
            </w:pPr>
          </w:p>
        </w:tc>
        <w:tc>
          <w:tcPr>
            <w:tcW w:w="1301" w:type="dxa"/>
          </w:tcPr>
          <w:p w14:paraId="056992E8" w14:textId="77777777" w:rsidR="00582BAA" w:rsidRPr="00623667" w:rsidRDefault="00582BAA" w:rsidP="00582BAA">
            <w:pPr>
              <w:rPr>
                <w:b/>
                <w:sz w:val="20"/>
                <w:szCs w:val="20"/>
              </w:rPr>
            </w:pPr>
          </w:p>
        </w:tc>
      </w:tr>
    </w:tbl>
    <w:p w14:paraId="0B0A345D" w14:textId="77777777" w:rsidR="00E831DB" w:rsidRPr="00C71F33" w:rsidRDefault="00E831DB" w:rsidP="00E831DB"/>
    <w:p w14:paraId="70DE607D" w14:textId="77777777" w:rsidR="00117BD0" w:rsidRPr="00C71F33" w:rsidRDefault="00117BD0">
      <w:r w:rsidRPr="00C71F33">
        <w:br w:type="page"/>
      </w:r>
    </w:p>
    <w:tbl>
      <w:tblPr>
        <w:tblStyle w:val="TableGrid"/>
        <w:tblpPr w:leftFromText="180" w:rightFromText="180" w:vertAnchor="text" w:horzAnchor="margin" w:tblpY="512"/>
        <w:tblW w:w="0" w:type="auto"/>
        <w:tblLook w:val="04A0" w:firstRow="1" w:lastRow="0" w:firstColumn="1" w:lastColumn="0" w:noHBand="0" w:noVBand="1"/>
      </w:tblPr>
      <w:tblGrid>
        <w:gridCol w:w="1729"/>
        <w:gridCol w:w="1116"/>
        <w:gridCol w:w="901"/>
        <w:gridCol w:w="1283"/>
        <w:gridCol w:w="1127"/>
        <w:gridCol w:w="1283"/>
        <w:gridCol w:w="1127"/>
        <w:gridCol w:w="1127"/>
        <w:gridCol w:w="1323"/>
      </w:tblGrid>
      <w:tr w:rsidR="00B25013" w:rsidRPr="00913732" w14:paraId="4CD50092" w14:textId="77777777" w:rsidTr="00E26174">
        <w:tc>
          <w:tcPr>
            <w:tcW w:w="1729" w:type="dxa"/>
          </w:tcPr>
          <w:p w14:paraId="69553838" w14:textId="77777777" w:rsidR="00B25013" w:rsidRPr="00DD09F2" w:rsidRDefault="00B25013" w:rsidP="00E26174">
            <w:pPr>
              <w:rPr>
                <w:sz w:val="20"/>
                <w:szCs w:val="20"/>
              </w:rPr>
            </w:pPr>
          </w:p>
        </w:tc>
        <w:tc>
          <w:tcPr>
            <w:tcW w:w="1116" w:type="dxa"/>
          </w:tcPr>
          <w:p w14:paraId="055A9F67" w14:textId="2283CCCA" w:rsidR="00B25013" w:rsidRPr="00DD09F2" w:rsidRDefault="00B25013" w:rsidP="00E26174">
            <w:pPr>
              <w:rPr>
                <w:b/>
                <w:sz w:val="20"/>
                <w:szCs w:val="20"/>
              </w:rPr>
            </w:pPr>
            <w:r w:rsidRPr="00DD09F2">
              <w:rPr>
                <w:b/>
                <w:sz w:val="20"/>
                <w:szCs w:val="20"/>
              </w:rPr>
              <w:t>1 Strongly Agree</w:t>
            </w:r>
          </w:p>
        </w:tc>
        <w:tc>
          <w:tcPr>
            <w:tcW w:w="901" w:type="dxa"/>
          </w:tcPr>
          <w:p w14:paraId="00A1EAD8" w14:textId="35541C81" w:rsidR="00B25013" w:rsidRPr="00DD09F2" w:rsidRDefault="00B25013" w:rsidP="00E26174">
            <w:pPr>
              <w:rPr>
                <w:b/>
                <w:sz w:val="20"/>
                <w:szCs w:val="20"/>
              </w:rPr>
            </w:pPr>
            <w:r w:rsidRPr="00DD09F2">
              <w:rPr>
                <w:b/>
                <w:sz w:val="20"/>
                <w:szCs w:val="20"/>
              </w:rPr>
              <w:t>2 Agree</w:t>
            </w:r>
          </w:p>
        </w:tc>
        <w:tc>
          <w:tcPr>
            <w:tcW w:w="1283" w:type="dxa"/>
          </w:tcPr>
          <w:p w14:paraId="5EBB0B54" w14:textId="76D64066" w:rsidR="00B25013" w:rsidRPr="00DD09F2" w:rsidRDefault="00B25013" w:rsidP="00E26174">
            <w:pPr>
              <w:rPr>
                <w:b/>
                <w:sz w:val="20"/>
                <w:szCs w:val="20"/>
              </w:rPr>
            </w:pPr>
            <w:r w:rsidRPr="00DD09F2">
              <w:rPr>
                <w:b/>
                <w:sz w:val="20"/>
                <w:szCs w:val="20"/>
              </w:rPr>
              <w:t>3 Somewhat Agree</w:t>
            </w:r>
          </w:p>
        </w:tc>
        <w:tc>
          <w:tcPr>
            <w:tcW w:w="1127" w:type="dxa"/>
          </w:tcPr>
          <w:p w14:paraId="48AE6B76" w14:textId="6C206029" w:rsidR="00B25013" w:rsidRPr="00DD09F2" w:rsidRDefault="00B25013" w:rsidP="00277375">
            <w:pPr>
              <w:rPr>
                <w:b/>
                <w:sz w:val="20"/>
                <w:szCs w:val="20"/>
              </w:rPr>
            </w:pPr>
            <w:r w:rsidRPr="00DD09F2">
              <w:rPr>
                <w:b/>
                <w:sz w:val="20"/>
                <w:szCs w:val="20"/>
              </w:rPr>
              <w:t>4 Neither Agree o</w:t>
            </w:r>
            <w:r w:rsidR="00277375" w:rsidRPr="00DD09F2">
              <w:rPr>
                <w:b/>
                <w:sz w:val="20"/>
                <w:szCs w:val="20"/>
              </w:rPr>
              <w:t>r</w:t>
            </w:r>
            <w:r w:rsidRPr="00DD09F2">
              <w:rPr>
                <w:b/>
                <w:sz w:val="20"/>
                <w:szCs w:val="20"/>
              </w:rPr>
              <w:t xml:space="preserve"> Disagree</w:t>
            </w:r>
          </w:p>
        </w:tc>
        <w:tc>
          <w:tcPr>
            <w:tcW w:w="1283" w:type="dxa"/>
          </w:tcPr>
          <w:p w14:paraId="665D59EB" w14:textId="62D978A7" w:rsidR="00B25013" w:rsidRPr="00DD09F2" w:rsidRDefault="00B25013" w:rsidP="00E26174">
            <w:pPr>
              <w:rPr>
                <w:b/>
                <w:sz w:val="20"/>
                <w:szCs w:val="20"/>
              </w:rPr>
            </w:pPr>
            <w:r w:rsidRPr="00DD09F2">
              <w:rPr>
                <w:b/>
                <w:sz w:val="20"/>
                <w:szCs w:val="20"/>
              </w:rPr>
              <w:t>5 Somewhat Disagree</w:t>
            </w:r>
          </w:p>
        </w:tc>
        <w:tc>
          <w:tcPr>
            <w:tcW w:w="1127" w:type="dxa"/>
          </w:tcPr>
          <w:p w14:paraId="68881BE3" w14:textId="77777777" w:rsidR="00277375" w:rsidRPr="00DD09F2" w:rsidRDefault="00B25013" w:rsidP="00E26174">
            <w:pPr>
              <w:rPr>
                <w:b/>
                <w:sz w:val="20"/>
                <w:szCs w:val="20"/>
              </w:rPr>
            </w:pPr>
            <w:r w:rsidRPr="00DD09F2">
              <w:rPr>
                <w:b/>
                <w:sz w:val="20"/>
                <w:szCs w:val="20"/>
              </w:rPr>
              <w:t>6</w:t>
            </w:r>
          </w:p>
          <w:p w14:paraId="264F7439" w14:textId="48A2AF54" w:rsidR="00B25013" w:rsidRPr="00DD09F2" w:rsidRDefault="00B25013" w:rsidP="00E26174">
            <w:pPr>
              <w:rPr>
                <w:b/>
                <w:sz w:val="20"/>
                <w:szCs w:val="20"/>
              </w:rPr>
            </w:pPr>
            <w:r w:rsidRPr="00DD09F2">
              <w:rPr>
                <w:b/>
                <w:sz w:val="20"/>
                <w:szCs w:val="20"/>
              </w:rPr>
              <w:t>Disagree</w:t>
            </w:r>
          </w:p>
        </w:tc>
        <w:tc>
          <w:tcPr>
            <w:tcW w:w="1127" w:type="dxa"/>
          </w:tcPr>
          <w:p w14:paraId="512A7F1B" w14:textId="4C11E706" w:rsidR="00B25013" w:rsidRPr="00DD09F2" w:rsidRDefault="00B25013" w:rsidP="00E26174">
            <w:pPr>
              <w:rPr>
                <w:b/>
                <w:sz w:val="20"/>
                <w:szCs w:val="20"/>
              </w:rPr>
            </w:pPr>
            <w:r w:rsidRPr="00DD09F2">
              <w:rPr>
                <w:b/>
                <w:sz w:val="20"/>
                <w:szCs w:val="20"/>
              </w:rPr>
              <w:t>7 Strongly Disagree</w:t>
            </w:r>
          </w:p>
        </w:tc>
        <w:tc>
          <w:tcPr>
            <w:tcW w:w="1323" w:type="dxa"/>
          </w:tcPr>
          <w:p w14:paraId="31160399" w14:textId="77777777" w:rsidR="00277375" w:rsidRPr="00DD09F2" w:rsidRDefault="00B25013" w:rsidP="00E26174">
            <w:pPr>
              <w:rPr>
                <w:b/>
                <w:sz w:val="20"/>
                <w:szCs w:val="20"/>
              </w:rPr>
            </w:pPr>
            <w:r w:rsidRPr="00DD09F2">
              <w:rPr>
                <w:b/>
                <w:sz w:val="20"/>
                <w:szCs w:val="20"/>
              </w:rPr>
              <w:t xml:space="preserve">8 </w:t>
            </w:r>
          </w:p>
          <w:p w14:paraId="665B04D3" w14:textId="3494E46B" w:rsidR="00B25013" w:rsidRPr="00DD09F2" w:rsidRDefault="00B25013" w:rsidP="00E26174">
            <w:pPr>
              <w:rPr>
                <w:b/>
                <w:sz w:val="20"/>
                <w:szCs w:val="20"/>
              </w:rPr>
            </w:pPr>
            <w:r w:rsidRPr="00DD09F2">
              <w:rPr>
                <w:b/>
                <w:sz w:val="20"/>
                <w:szCs w:val="20"/>
              </w:rPr>
              <w:t>Do Not Know/Not Applicable</w:t>
            </w:r>
          </w:p>
        </w:tc>
      </w:tr>
      <w:tr w:rsidR="00E26174" w:rsidRPr="00913732" w14:paraId="0E8BF3EB" w14:textId="77777777" w:rsidTr="00E26174">
        <w:tc>
          <w:tcPr>
            <w:tcW w:w="1729" w:type="dxa"/>
          </w:tcPr>
          <w:p w14:paraId="6B360F16" w14:textId="615840ED" w:rsidR="00E26174" w:rsidRPr="00DD09F2" w:rsidRDefault="00E26174" w:rsidP="00E26174">
            <w:pPr>
              <w:rPr>
                <w:sz w:val="20"/>
                <w:szCs w:val="20"/>
              </w:rPr>
            </w:pPr>
            <w:r w:rsidRPr="00DD09F2">
              <w:rPr>
                <w:sz w:val="20"/>
                <w:szCs w:val="20"/>
              </w:rPr>
              <w:t>B1</w:t>
            </w:r>
            <w:r w:rsidR="00193D97" w:rsidRPr="00DD09F2">
              <w:rPr>
                <w:sz w:val="20"/>
                <w:szCs w:val="20"/>
              </w:rPr>
              <w:t>8</w:t>
            </w:r>
            <w:r w:rsidRPr="00DD09F2">
              <w:rPr>
                <w:sz w:val="20"/>
                <w:szCs w:val="20"/>
              </w:rPr>
              <w:t>. The health and wellness staff provide helpful information or services to improve my mental health.</w:t>
            </w:r>
          </w:p>
        </w:tc>
        <w:tc>
          <w:tcPr>
            <w:tcW w:w="1116" w:type="dxa"/>
          </w:tcPr>
          <w:p w14:paraId="13EDB4B5" w14:textId="77777777" w:rsidR="00E26174" w:rsidRPr="00DD09F2" w:rsidRDefault="00E26174" w:rsidP="00E26174">
            <w:pPr>
              <w:rPr>
                <w:b/>
                <w:sz w:val="20"/>
                <w:szCs w:val="20"/>
              </w:rPr>
            </w:pPr>
          </w:p>
        </w:tc>
        <w:tc>
          <w:tcPr>
            <w:tcW w:w="901" w:type="dxa"/>
          </w:tcPr>
          <w:p w14:paraId="213A4505" w14:textId="77777777" w:rsidR="00E26174" w:rsidRPr="00DD09F2" w:rsidRDefault="00E26174" w:rsidP="00E26174">
            <w:pPr>
              <w:rPr>
                <w:b/>
                <w:sz w:val="20"/>
                <w:szCs w:val="20"/>
              </w:rPr>
            </w:pPr>
          </w:p>
        </w:tc>
        <w:tc>
          <w:tcPr>
            <w:tcW w:w="1283" w:type="dxa"/>
          </w:tcPr>
          <w:p w14:paraId="53768C4F" w14:textId="77777777" w:rsidR="00E26174" w:rsidRPr="00DD09F2" w:rsidRDefault="00E26174" w:rsidP="00E26174">
            <w:pPr>
              <w:rPr>
                <w:b/>
                <w:sz w:val="20"/>
                <w:szCs w:val="20"/>
              </w:rPr>
            </w:pPr>
          </w:p>
        </w:tc>
        <w:tc>
          <w:tcPr>
            <w:tcW w:w="1127" w:type="dxa"/>
          </w:tcPr>
          <w:p w14:paraId="05F19515" w14:textId="77777777" w:rsidR="00E26174" w:rsidRPr="00DD09F2" w:rsidRDefault="00E26174" w:rsidP="00E26174">
            <w:pPr>
              <w:rPr>
                <w:b/>
                <w:sz w:val="20"/>
                <w:szCs w:val="20"/>
              </w:rPr>
            </w:pPr>
          </w:p>
        </w:tc>
        <w:tc>
          <w:tcPr>
            <w:tcW w:w="1283" w:type="dxa"/>
          </w:tcPr>
          <w:p w14:paraId="1FF10D10" w14:textId="77777777" w:rsidR="00E26174" w:rsidRPr="00DD09F2" w:rsidRDefault="00E26174" w:rsidP="00E26174">
            <w:pPr>
              <w:rPr>
                <w:b/>
                <w:sz w:val="20"/>
                <w:szCs w:val="20"/>
              </w:rPr>
            </w:pPr>
          </w:p>
        </w:tc>
        <w:tc>
          <w:tcPr>
            <w:tcW w:w="1127" w:type="dxa"/>
          </w:tcPr>
          <w:p w14:paraId="7D8EEEC2" w14:textId="77777777" w:rsidR="00E26174" w:rsidRPr="00DD09F2" w:rsidRDefault="00E26174" w:rsidP="00E26174">
            <w:pPr>
              <w:rPr>
                <w:b/>
                <w:sz w:val="20"/>
                <w:szCs w:val="20"/>
              </w:rPr>
            </w:pPr>
          </w:p>
        </w:tc>
        <w:tc>
          <w:tcPr>
            <w:tcW w:w="1127" w:type="dxa"/>
          </w:tcPr>
          <w:p w14:paraId="6F6A8169" w14:textId="77777777" w:rsidR="00E26174" w:rsidRPr="00DD09F2" w:rsidRDefault="00E26174" w:rsidP="00E26174">
            <w:pPr>
              <w:rPr>
                <w:b/>
                <w:sz w:val="20"/>
                <w:szCs w:val="20"/>
              </w:rPr>
            </w:pPr>
          </w:p>
        </w:tc>
        <w:tc>
          <w:tcPr>
            <w:tcW w:w="1323" w:type="dxa"/>
          </w:tcPr>
          <w:p w14:paraId="63F37993" w14:textId="77777777" w:rsidR="00E26174" w:rsidRPr="00DD09F2" w:rsidRDefault="00E26174" w:rsidP="00E26174">
            <w:pPr>
              <w:rPr>
                <w:b/>
                <w:sz w:val="20"/>
                <w:szCs w:val="20"/>
              </w:rPr>
            </w:pPr>
          </w:p>
        </w:tc>
      </w:tr>
      <w:tr w:rsidR="00E26174" w:rsidRPr="00913732" w14:paraId="02FEF59C" w14:textId="77777777" w:rsidTr="00E26174">
        <w:tc>
          <w:tcPr>
            <w:tcW w:w="1729" w:type="dxa"/>
          </w:tcPr>
          <w:p w14:paraId="2A1926FC" w14:textId="11BFB039" w:rsidR="00E26174" w:rsidRPr="00DD09F2" w:rsidRDefault="00E26174" w:rsidP="00E26174">
            <w:pPr>
              <w:rPr>
                <w:sz w:val="20"/>
                <w:szCs w:val="20"/>
              </w:rPr>
            </w:pPr>
            <w:r w:rsidRPr="00DD09F2">
              <w:rPr>
                <w:sz w:val="20"/>
                <w:szCs w:val="20"/>
              </w:rPr>
              <w:t>B</w:t>
            </w:r>
            <w:r w:rsidR="00543AF5" w:rsidRPr="00DD09F2">
              <w:rPr>
                <w:sz w:val="20"/>
                <w:szCs w:val="20"/>
              </w:rPr>
              <w:t>19</w:t>
            </w:r>
            <w:r w:rsidRPr="00DD09F2">
              <w:rPr>
                <w:sz w:val="20"/>
                <w:szCs w:val="20"/>
              </w:rPr>
              <w:t>. The health and wellness staff teach skills and/or behaviors on center to help me better manage my health.</w:t>
            </w:r>
          </w:p>
        </w:tc>
        <w:tc>
          <w:tcPr>
            <w:tcW w:w="1116" w:type="dxa"/>
          </w:tcPr>
          <w:p w14:paraId="21F95642" w14:textId="77777777" w:rsidR="00E26174" w:rsidRPr="00DD09F2" w:rsidRDefault="00E26174" w:rsidP="00E26174">
            <w:pPr>
              <w:rPr>
                <w:b/>
                <w:sz w:val="20"/>
                <w:szCs w:val="20"/>
              </w:rPr>
            </w:pPr>
          </w:p>
        </w:tc>
        <w:tc>
          <w:tcPr>
            <w:tcW w:w="901" w:type="dxa"/>
          </w:tcPr>
          <w:p w14:paraId="756EEB1B" w14:textId="77777777" w:rsidR="00E26174" w:rsidRPr="00DD09F2" w:rsidRDefault="00E26174" w:rsidP="00E26174">
            <w:pPr>
              <w:rPr>
                <w:b/>
                <w:sz w:val="20"/>
                <w:szCs w:val="20"/>
              </w:rPr>
            </w:pPr>
          </w:p>
        </w:tc>
        <w:tc>
          <w:tcPr>
            <w:tcW w:w="1283" w:type="dxa"/>
          </w:tcPr>
          <w:p w14:paraId="3B3E4F70" w14:textId="77777777" w:rsidR="00E26174" w:rsidRPr="00DD09F2" w:rsidRDefault="00E26174" w:rsidP="00E26174">
            <w:pPr>
              <w:rPr>
                <w:b/>
                <w:sz w:val="20"/>
                <w:szCs w:val="20"/>
              </w:rPr>
            </w:pPr>
          </w:p>
        </w:tc>
        <w:tc>
          <w:tcPr>
            <w:tcW w:w="1127" w:type="dxa"/>
          </w:tcPr>
          <w:p w14:paraId="607A536D" w14:textId="77777777" w:rsidR="00E26174" w:rsidRPr="00DD09F2" w:rsidRDefault="00E26174" w:rsidP="00E26174">
            <w:pPr>
              <w:rPr>
                <w:b/>
                <w:sz w:val="20"/>
                <w:szCs w:val="20"/>
              </w:rPr>
            </w:pPr>
          </w:p>
        </w:tc>
        <w:tc>
          <w:tcPr>
            <w:tcW w:w="1283" w:type="dxa"/>
          </w:tcPr>
          <w:p w14:paraId="4FDF7156" w14:textId="77777777" w:rsidR="00E26174" w:rsidRPr="00DD09F2" w:rsidRDefault="00E26174" w:rsidP="00E26174">
            <w:pPr>
              <w:rPr>
                <w:b/>
                <w:sz w:val="20"/>
                <w:szCs w:val="20"/>
              </w:rPr>
            </w:pPr>
          </w:p>
        </w:tc>
        <w:tc>
          <w:tcPr>
            <w:tcW w:w="1127" w:type="dxa"/>
          </w:tcPr>
          <w:p w14:paraId="4A0BC9EE" w14:textId="77777777" w:rsidR="00E26174" w:rsidRPr="00DD09F2" w:rsidRDefault="00E26174" w:rsidP="00E26174">
            <w:pPr>
              <w:rPr>
                <w:b/>
                <w:sz w:val="20"/>
                <w:szCs w:val="20"/>
              </w:rPr>
            </w:pPr>
          </w:p>
        </w:tc>
        <w:tc>
          <w:tcPr>
            <w:tcW w:w="1127" w:type="dxa"/>
          </w:tcPr>
          <w:p w14:paraId="414E998F" w14:textId="77777777" w:rsidR="00E26174" w:rsidRPr="00DD09F2" w:rsidRDefault="00E26174" w:rsidP="00E26174">
            <w:pPr>
              <w:rPr>
                <w:b/>
                <w:sz w:val="20"/>
                <w:szCs w:val="20"/>
              </w:rPr>
            </w:pPr>
          </w:p>
        </w:tc>
        <w:tc>
          <w:tcPr>
            <w:tcW w:w="1323" w:type="dxa"/>
          </w:tcPr>
          <w:p w14:paraId="7F65E494" w14:textId="77777777" w:rsidR="00E26174" w:rsidRPr="00DD09F2" w:rsidRDefault="00E26174" w:rsidP="00E26174">
            <w:pPr>
              <w:rPr>
                <w:b/>
                <w:sz w:val="20"/>
                <w:szCs w:val="20"/>
              </w:rPr>
            </w:pPr>
          </w:p>
        </w:tc>
      </w:tr>
      <w:tr w:rsidR="00E26174" w:rsidRPr="00913732" w14:paraId="00B9E138" w14:textId="77777777" w:rsidTr="00E26174">
        <w:tc>
          <w:tcPr>
            <w:tcW w:w="1729" w:type="dxa"/>
          </w:tcPr>
          <w:p w14:paraId="0A210E42" w14:textId="01D8324F" w:rsidR="00E26174" w:rsidRPr="00DD09F2" w:rsidRDefault="00E26174" w:rsidP="00E26174">
            <w:pPr>
              <w:rPr>
                <w:sz w:val="20"/>
                <w:szCs w:val="20"/>
              </w:rPr>
            </w:pPr>
            <w:r w:rsidRPr="00DD09F2">
              <w:rPr>
                <w:sz w:val="20"/>
                <w:szCs w:val="20"/>
              </w:rPr>
              <w:t>B2</w:t>
            </w:r>
            <w:r w:rsidR="00543AF5" w:rsidRPr="00DD09F2">
              <w:rPr>
                <w:sz w:val="20"/>
                <w:szCs w:val="20"/>
              </w:rPr>
              <w:t>0</w:t>
            </w:r>
            <w:r w:rsidRPr="00DD09F2">
              <w:rPr>
                <w:sz w:val="20"/>
                <w:szCs w:val="20"/>
              </w:rPr>
              <w:t>. The health and wellness staff are available when students need help.</w:t>
            </w:r>
          </w:p>
        </w:tc>
        <w:tc>
          <w:tcPr>
            <w:tcW w:w="1116" w:type="dxa"/>
          </w:tcPr>
          <w:p w14:paraId="312CB061" w14:textId="77777777" w:rsidR="00E26174" w:rsidRPr="00DD09F2" w:rsidRDefault="00E26174" w:rsidP="00E26174">
            <w:pPr>
              <w:rPr>
                <w:b/>
                <w:sz w:val="20"/>
                <w:szCs w:val="20"/>
              </w:rPr>
            </w:pPr>
          </w:p>
        </w:tc>
        <w:tc>
          <w:tcPr>
            <w:tcW w:w="901" w:type="dxa"/>
          </w:tcPr>
          <w:p w14:paraId="1A773EC4" w14:textId="77777777" w:rsidR="00E26174" w:rsidRPr="00DD09F2" w:rsidRDefault="00E26174" w:rsidP="00E26174">
            <w:pPr>
              <w:rPr>
                <w:b/>
                <w:sz w:val="20"/>
                <w:szCs w:val="20"/>
              </w:rPr>
            </w:pPr>
          </w:p>
        </w:tc>
        <w:tc>
          <w:tcPr>
            <w:tcW w:w="1283" w:type="dxa"/>
          </w:tcPr>
          <w:p w14:paraId="6BAF9F02" w14:textId="77777777" w:rsidR="00E26174" w:rsidRPr="00DD09F2" w:rsidRDefault="00E26174" w:rsidP="00E26174">
            <w:pPr>
              <w:rPr>
                <w:b/>
                <w:sz w:val="20"/>
                <w:szCs w:val="20"/>
              </w:rPr>
            </w:pPr>
          </w:p>
        </w:tc>
        <w:tc>
          <w:tcPr>
            <w:tcW w:w="1127" w:type="dxa"/>
          </w:tcPr>
          <w:p w14:paraId="4B7401F4" w14:textId="77777777" w:rsidR="00E26174" w:rsidRPr="00DD09F2" w:rsidRDefault="00E26174" w:rsidP="00E26174">
            <w:pPr>
              <w:rPr>
                <w:b/>
                <w:sz w:val="20"/>
                <w:szCs w:val="20"/>
              </w:rPr>
            </w:pPr>
          </w:p>
        </w:tc>
        <w:tc>
          <w:tcPr>
            <w:tcW w:w="1283" w:type="dxa"/>
          </w:tcPr>
          <w:p w14:paraId="3C7BD75D" w14:textId="77777777" w:rsidR="00E26174" w:rsidRPr="00DD09F2" w:rsidRDefault="00E26174" w:rsidP="00E26174">
            <w:pPr>
              <w:rPr>
                <w:b/>
                <w:sz w:val="20"/>
                <w:szCs w:val="20"/>
              </w:rPr>
            </w:pPr>
          </w:p>
        </w:tc>
        <w:tc>
          <w:tcPr>
            <w:tcW w:w="1127" w:type="dxa"/>
          </w:tcPr>
          <w:p w14:paraId="7601EFEF" w14:textId="77777777" w:rsidR="00E26174" w:rsidRPr="00DD09F2" w:rsidRDefault="00E26174" w:rsidP="00E26174">
            <w:pPr>
              <w:rPr>
                <w:b/>
                <w:sz w:val="20"/>
                <w:szCs w:val="20"/>
              </w:rPr>
            </w:pPr>
          </w:p>
        </w:tc>
        <w:tc>
          <w:tcPr>
            <w:tcW w:w="1127" w:type="dxa"/>
          </w:tcPr>
          <w:p w14:paraId="435EAC45" w14:textId="77777777" w:rsidR="00E26174" w:rsidRPr="00DD09F2" w:rsidRDefault="00E26174" w:rsidP="00E26174">
            <w:pPr>
              <w:rPr>
                <w:b/>
                <w:sz w:val="20"/>
                <w:szCs w:val="20"/>
              </w:rPr>
            </w:pPr>
          </w:p>
        </w:tc>
        <w:tc>
          <w:tcPr>
            <w:tcW w:w="1323" w:type="dxa"/>
          </w:tcPr>
          <w:p w14:paraId="2203A411" w14:textId="77777777" w:rsidR="00E26174" w:rsidRPr="00DD09F2" w:rsidRDefault="00E26174" w:rsidP="00E26174">
            <w:pPr>
              <w:rPr>
                <w:b/>
                <w:sz w:val="20"/>
                <w:szCs w:val="20"/>
              </w:rPr>
            </w:pPr>
          </w:p>
        </w:tc>
      </w:tr>
      <w:tr w:rsidR="00E26174" w:rsidRPr="00913732" w14:paraId="77A69399" w14:textId="77777777" w:rsidTr="00E26174">
        <w:tc>
          <w:tcPr>
            <w:tcW w:w="1729" w:type="dxa"/>
          </w:tcPr>
          <w:p w14:paraId="7601C7EE" w14:textId="5E0EABA2" w:rsidR="00E26174" w:rsidRPr="00DD09F2" w:rsidRDefault="00E26174" w:rsidP="00E26174">
            <w:pPr>
              <w:rPr>
                <w:sz w:val="20"/>
                <w:szCs w:val="20"/>
              </w:rPr>
            </w:pPr>
            <w:r w:rsidRPr="00DD09F2">
              <w:rPr>
                <w:sz w:val="20"/>
                <w:szCs w:val="20"/>
              </w:rPr>
              <w:t>B2</w:t>
            </w:r>
            <w:r w:rsidR="00543AF5" w:rsidRPr="00DD09F2">
              <w:rPr>
                <w:sz w:val="20"/>
                <w:szCs w:val="20"/>
              </w:rPr>
              <w:t>1</w:t>
            </w:r>
            <w:r w:rsidRPr="00DD09F2">
              <w:rPr>
                <w:sz w:val="20"/>
                <w:szCs w:val="20"/>
              </w:rPr>
              <w:t>. The health and wellness staff listen to me and help me understand my health care needs.</w:t>
            </w:r>
          </w:p>
        </w:tc>
        <w:tc>
          <w:tcPr>
            <w:tcW w:w="1116" w:type="dxa"/>
          </w:tcPr>
          <w:p w14:paraId="3D5FE435" w14:textId="77777777" w:rsidR="00E26174" w:rsidRPr="00DD09F2" w:rsidRDefault="00E26174" w:rsidP="00E26174">
            <w:pPr>
              <w:rPr>
                <w:b/>
                <w:sz w:val="20"/>
                <w:szCs w:val="20"/>
              </w:rPr>
            </w:pPr>
          </w:p>
        </w:tc>
        <w:tc>
          <w:tcPr>
            <w:tcW w:w="901" w:type="dxa"/>
          </w:tcPr>
          <w:p w14:paraId="22C2961B" w14:textId="77777777" w:rsidR="00E26174" w:rsidRPr="00DD09F2" w:rsidRDefault="00E26174" w:rsidP="00E26174">
            <w:pPr>
              <w:rPr>
                <w:b/>
                <w:sz w:val="20"/>
                <w:szCs w:val="20"/>
              </w:rPr>
            </w:pPr>
          </w:p>
        </w:tc>
        <w:tc>
          <w:tcPr>
            <w:tcW w:w="1283" w:type="dxa"/>
          </w:tcPr>
          <w:p w14:paraId="1E053CE9" w14:textId="77777777" w:rsidR="00E26174" w:rsidRPr="00DD09F2" w:rsidRDefault="00E26174" w:rsidP="00E26174">
            <w:pPr>
              <w:rPr>
                <w:b/>
                <w:sz w:val="20"/>
                <w:szCs w:val="20"/>
              </w:rPr>
            </w:pPr>
          </w:p>
        </w:tc>
        <w:tc>
          <w:tcPr>
            <w:tcW w:w="1127" w:type="dxa"/>
          </w:tcPr>
          <w:p w14:paraId="49FE8BD6" w14:textId="77777777" w:rsidR="00E26174" w:rsidRPr="00DD09F2" w:rsidRDefault="00E26174" w:rsidP="00E26174">
            <w:pPr>
              <w:rPr>
                <w:b/>
                <w:sz w:val="20"/>
                <w:szCs w:val="20"/>
              </w:rPr>
            </w:pPr>
          </w:p>
        </w:tc>
        <w:tc>
          <w:tcPr>
            <w:tcW w:w="1283" w:type="dxa"/>
          </w:tcPr>
          <w:p w14:paraId="45477EBD" w14:textId="77777777" w:rsidR="00E26174" w:rsidRPr="00DD09F2" w:rsidRDefault="00E26174" w:rsidP="00E26174">
            <w:pPr>
              <w:rPr>
                <w:b/>
                <w:sz w:val="20"/>
                <w:szCs w:val="20"/>
              </w:rPr>
            </w:pPr>
          </w:p>
        </w:tc>
        <w:tc>
          <w:tcPr>
            <w:tcW w:w="1127" w:type="dxa"/>
          </w:tcPr>
          <w:p w14:paraId="62D5E503" w14:textId="77777777" w:rsidR="00E26174" w:rsidRPr="00DD09F2" w:rsidRDefault="00E26174" w:rsidP="00E26174">
            <w:pPr>
              <w:rPr>
                <w:b/>
                <w:sz w:val="20"/>
                <w:szCs w:val="20"/>
              </w:rPr>
            </w:pPr>
          </w:p>
        </w:tc>
        <w:tc>
          <w:tcPr>
            <w:tcW w:w="1127" w:type="dxa"/>
          </w:tcPr>
          <w:p w14:paraId="42BF8173" w14:textId="77777777" w:rsidR="00E26174" w:rsidRPr="00DD09F2" w:rsidRDefault="00E26174" w:rsidP="00E26174">
            <w:pPr>
              <w:rPr>
                <w:b/>
                <w:sz w:val="20"/>
                <w:szCs w:val="20"/>
              </w:rPr>
            </w:pPr>
          </w:p>
        </w:tc>
        <w:tc>
          <w:tcPr>
            <w:tcW w:w="1323" w:type="dxa"/>
          </w:tcPr>
          <w:p w14:paraId="47D5FF0E" w14:textId="77777777" w:rsidR="00E26174" w:rsidRPr="00DD09F2" w:rsidRDefault="00E26174" w:rsidP="00E26174">
            <w:pPr>
              <w:rPr>
                <w:b/>
                <w:sz w:val="20"/>
                <w:szCs w:val="20"/>
              </w:rPr>
            </w:pPr>
          </w:p>
        </w:tc>
      </w:tr>
    </w:tbl>
    <w:p w14:paraId="37A69BCE" w14:textId="77777777" w:rsidR="007163A3" w:rsidRPr="00C71F33" w:rsidRDefault="007163A3" w:rsidP="00E831DB"/>
    <w:p w14:paraId="32838A1B" w14:textId="452584FA" w:rsidR="00B25013" w:rsidRPr="00C71F33" w:rsidRDefault="00B25013">
      <w:pPr>
        <w:rPr>
          <w:rStyle w:val="Emphasis"/>
          <w:rFonts w:ascii="Georgia" w:eastAsiaTheme="majorEastAsia" w:hAnsi="Georgia" w:cstheme="majorBidi"/>
          <w:i w:val="0"/>
          <w:color w:val="000000" w:themeColor="text1"/>
          <w:sz w:val="28"/>
          <w:szCs w:val="26"/>
        </w:rPr>
      </w:pPr>
      <w:bookmarkStart w:id="14" w:name="_Toc488133683"/>
      <w:r w:rsidRPr="00C71F33">
        <w:rPr>
          <w:rStyle w:val="Emphasis"/>
          <w:i w:val="0"/>
        </w:rPr>
        <w:br w:type="page"/>
      </w:r>
    </w:p>
    <w:p w14:paraId="4B6B5511" w14:textId="77777777" w:rsidR="00B25013" w:rsidRPr="00C71F33" w:rsidRDefault="00B25013" w:rsidP="001431CA">
      <w:pPr>
        <w:pStyle w:val="Heading2"/>
        <w:rPr>
          <w:rStyle w:val="Emphasis"/>
          <w:i w:val="0"/>
        </w:rPr>
      </w:pPr>
    </w:p>
    <w:p w14:paraId="47785987" w14:textId="6E8F990B" w:rsidR="001431CA" w:rsidRPr="00C71F33" w:rsidRDefault="001431CA" w:rsidP="001431CA">
      <w:pPr>
        <w:pStyle w:val="Heading2"/>
        <w:rPr>
          <w:rStyle w:val="Emphasis"/>
          <w:i w:val="0"/>
          <w:iCs w:val="0"/>
        </w:rPr>
      </w:pPr>
      <w:r w:rsidRPr="00C71F33">
        <w:rPr>
          <w:rStyle w:val="Emphasis"/>
          <w:i w:val="0"/>
        </w:rPr>
        <w:t>Disability</w:t>
      </w:r>
      <w:r w:rsidR="00DC2A40" w:rsidRPr="00C71F33">
        <w:rPr>
          <w:rStyle w:val="Emphasis"/>
          <w:i w:val="0"/>
        </w:rPr>
        <w:t xml:space="preserve"> Services</w:t>
      </w:r>
    </w:p>
    <w:p w14:paraId="6F0F6A67" w14:textId="77777777" w:rsidR="001431CA" w:rsidRPr="00C71F33" w:rsidRDefault="001431CA" w:rsidP="001431CA">
      <w:pPr>
        <w:spacing w:after="0"/>
      </w:pPr>
    </w:p>
    <w:p w14:paraId="3D71F3DE" w14:textId="77777777" w:rsidR="001431CA" w:rsidRPr="00C71F33" w:rsidRDefault="001431CA" w:rsidP="001431CA">
      <w:pPr>
        <w:spacing w:after="0"/>
      </w:pPr>
      <w:r w:rsidRPr="00C71F33">
        <w:t xml:space="preserve">Disability services are offered to students that need help for a learning, mental, or physical condition.  How much do you agree or disagree with the following statements?  </w:t>
      </w:r>
    </w:p>
    <w:p w14:paraId="57A56EA1" w14:textId="77777777" w:rsidR="001431CA" w:rsidRPr="00C71F33" w:rsidRDefault="001431CA" w:rsidP="001431CA">
      <w:pPr>
        <w:spacing w:after="0"/>
      </w:pPr>
    </w:p>
    <w:p w14:paraId="726940ED" w14:textId="77777777" w:rsidR="00E26174" w:rsidRPr="00C71F33" w:rsidRDefault="00E26174" w:rsidP="00E26174">
      <w:pPr>
        <w:spacing w:after="0"/>
      </w:pPr>
      <w:r w:rsidRPr="00C71F33">
        <w:t xml:space="preserve">Disability support services are offered to students with disabilities who may need accommodations to access the Job Corps Program.    </w:t>
      </w:r>
    </w:p>
    <w:p w14:paraId="4AECAEDF" w14:textId="77777777" w:rsidR="00E26174" w:rsidRPr="00C71F33" w:rsidRDefault="00E26174" w:rsidP="00E26174">
      <w:pPr>
        <w:spacing w:after="0"/>
      </w:pPr>
    </w:p>
    <w:p w14:paraId="74FD74B4" w14:textId="3D9D2CAC" w:rsidR="00E26174" w:rsidRPr="00C71F33" w:rsidRDefault="00E26174" w:rsidP="00E26174">
      <w:pPr>
        <w:spacing w:after="0"/>
      </w:pPr>
      <w:r w:rsidRPr="00C71F33">
        <w:t>B2</w:t>
      </w:r>
      <w:r w:rsidR="00543AF5" w:rsidRPr="00C71F33">
        <w:t>2</w:t>
      </w:r>
      <w:r w:rsidRPr="00C71F33">
        <w:t>. I am aware of services to support students with disabilities (requesting accommodations, having an accommodation plan, etc.).</w:t>
      </w:r>
    </w:p>
    <w:p w14:paraId="3A731979" w14:textId="77777777" w:rsidR="00E26174" w:rsidRPr="00C71F33" w:rsidRDefault="00E26174" w:rsidP="00E26174">
      <w:pPr>
        <w:pStyle w:val="ListParagraph"/>
        <w:numPr>
          <w:ilvl w:val="0"/>
          <w:numId w:val="1"/>
        </w:numPr>
        <w:spacing w:after="0"/>
      </w:pPr>
      <w:r w:rsidRPr="00C71F33">
        <w:t>Yes</w:t>
      </w:r>
    </w:p>
    <w:p w14:paraId="6CA50900" w14:textId="77777777" w:rsidR="00E26174" w:rsidRPr="00C71F33" w:rsidRDefault="00E26174" w:rsidP="00E26174">
      <w:pPr>
        <w:pStyle w:val="ListParagraph"/>
        <w:numPr>
          <w:ilvl w:val="0"/>
          <w:numId w:val="1"/>
        </w:numPr>
        <w:spacing w:after="0"/>
      </w:pPr>
      <w:r w:rsidRPr="00C71F33">
        <w:t>No</w:t>
      </w:r>
    </w:p>
    <w:p w14:paraId="1257413C" w14:textId="77777777" w:rsidR="00E26174" w:rsidRPr="00C71F33" w:rsidRDefault="00E26174" w:rsidP="00E26174">
      <w:pPr>
        <w:spacing w:after="0"/>
      </w:pPr>
    </w:p>
    <w:p w14:paraId="386E5491" w14:textId="51C7A9CF" w:rsidR="00E26174" w:rsidRPr="00C71F33" w:rsidRDefault="00E26174" w:rsidP="00B25013">
      <w:r w:rsidRPr="00C71F33">
        <w:br/>
        <w:t>B2</w:t>
      </w:r>
      <w:r w:rsidR="00543AF5" w:rsidRPr="00C71F33">
        <w:t>3</w:t>
      </w:r>
      <w:r w:rsidRPr="00C71F33">
        <w:t>. Have you asked for any of these support services such as accommodations for testing, breaks, etc.?</w:t>
      </w:r>
    </w:p>
    <w:p w14:paraId="7BAF1A3C" w14:textId="73CA568B" w:rsidR="00E26174" w:rsidRPr="00CC3DBC" w:rsidRDefault="00E26174" w:rsidP="00E26174">
      <w:pPr>
        <w:pStyle w:val="ListParagraph"/>
        <w:numPr>
          <w:ilvl w:val="0"/>
          <w:numId w:val="2"/>
        </w:numPr>
        <w:spacing w:after="0"/>
        <w:rPr>
          <w:b/>
        </w:rPr>
      </w:pPr>
      <w:r w:rsidRPr="00C71F33">
        <w:t xml:space="preserve">Yes </w:t>
      </w:r>
      <w:r w:rsidRPr="00CC3DBC">
        <w:rPr>
          <w:b/>
        </w:rPr>
        <w:t xml:space="preserve">(GO TO </w:t>
      </w:r>
      <w:r w:rsidR="00754983" w:rsidRPr="00CC3DBC">
        <w:rPr>
          <w:b/>
        </w:rPr>
        <w:t>B25</w:t>
      </w:r>
      <w:r w:rsidRPr="00CC3DBC">
        <w:rPr>
          <w:b/>
        </w:rPr>
        <w:t>)</w:t>
      </w:r>
    </w:p>
    <w:p w14:paraId="078E6EA7" w14:textId="3467055D" w:rsidR="00E26174" w:rsidRPr="00CC3DBC" w:rsidRDefault="00E26174" w:rsidP="00E26174">
      <w:pPr>
        <w:pStyle w:val="ListParagraph"/>
        <w:numPr>
          <w:ilvl w:val="0"/>
          <w:numId w:val="2"/>
        </w:numPr>
        <w:spacing w:after="0"/>
        <w:rPr>
          <w:b/>
        </w:rPr>
      </w:pPr>
      <w:r w:rsidRPr="00CC3DBC">
        <w:t xml:space="preserve">No </w:t>
      </w:r>
      <w:r w:rsidRPr="00CC3DBC">
        <w:rPr>
          <w:b/>
        </w:rPr>
        <w:t xml:space="preserve">(GO TO </w:t>
      </w:r>
      <w:r w:rsidR="00754983" w:rsidRPr="00CC3DBC">
        <w:rPr>
          <w:b/>
        </w:rPr>
        <w:t>Cafeteria Section</w:t>
      </w:r>
      <w:r w:rsidRPr="00CC3DBC">
        <w:rPr>
          <w:b/>
        </w:rPr>
        <w:t>)</w:t>
      </w:r>
    </w:p>
    <w:p w14:paraId="7E37C412" w14:textId="77777777" w:rsidR="00E26174" w:rsidRPr="00C71F33" w:rsidRDefault="00E26174" w:rsidP="00E26174">
      <w:pPr>
        <w:spacing w:after="0"/>
      </w:pPr>
    </w:p>
    <w:p w14:paraId="3C69EAB7" w14:textId="77777777" w:rsidR="00E26174" w:rsidRPr="00C71F33" w:rsidRDefault="00E26174" w:rsidP="00E26174">
      <w:pPr>
        <w:spacing w:after="0"/>
      </w:pPr>
    </w:p>
    <w:p w14:paraId="465E31D7" w14:textId="6F4585CB" w:rsidR="00E26174" w:rsidRPr="00C71F33" w:rsidRDefault="00E26174" w:rsidP="00E26174">
      <w:pPr>
        <w:spacing w:after="0"/>
      </w:pPr>
      <w:r w:rsidRPr="00C71F33">
        <w:t>B2</w:t>
      </w:r>
      <w:r w:rsidR="00543AF5" w:rsidRPr="00C71F33">
        <w:t>4</w:t>
      </w:r>
      <w:r w:rsidRPr="00C71F33">
        <w:t>. How long did it take to receive accommodations after requesting them?</w:t>
      </w:r>
    </w:p>
    <w:p w14:paraId="26AAEA43" w14:textId="77777777" w:rsidR="00E26174" w:rsidRPr="00C71F33" w:rsidRDefault="00E26174" w:rsidP="00E26174">
      <w:pPr>
        <w:pStyle w:val="ListParagraph"/>
        <w:numPr>
          <w:ilvl w:val="0"/>
          <w:numId w:val="3"/>
        </w:numPr>
        <w:spacing w:after="0"/>
      </w:pPr>
      <w:r w:rsidRPr="00C71F33">
        <w:t>Less than 1 week</w:t>
      </w:r>
    </w:p>
    <w:p w14:paraId="05E9C810" w14:textId="77777777" w:rsidR="00E26174" w:rsidRPr="00C71F33" w:rsidRDefault="00E26174" w:rsidP="00E26174">
      <w:pPr>
        <w:pStyle w:val="ListParagraph"/>
        <w:numPr>
          <w:ilvl w:val="0"/>
          <w:numId w:val="3"/>
        </w:numPr>
        <w:spacing w:after="0"/>
      </w:pPr>
      <w:r w:rsidRPr="00C71F33">
        <w:t>1–2 weeks</w:t>
      </w:r>
    </w:p>
    <w:p w14:paraId="74ACB85E" w14:textId="77777777" w:rsidR="00E26174" w:rsidRPr="00C71F33" w:rsidRDefault="00E26174" w:rsidP="00E26174">
      <w:pPr>
        <w:pStyle w:val="ListParagraph"/>
        <w:numPr>
          <w:ilvl w:val="0"/>
          <w:numId w:val="3"/>
        </w:numPr>
        <w:spacing w:after="0"/>
      </w:pPr>
      <w:r w:rsidRPr="00C71F33">
        <w:t>3–4 weeks</w:t>
      </w:r>
    </w:p>
    <w:p w14:paraId="2129F4F2" w14:textId="77777777" w:rsidR="00E26174" w:rsidRPr="00C71F33" w:rsidRDefault="00E26174" w:rsidP="00E26174">
      <w:pPr>
        <w:pStyle w:val="ListParagraph"/>
        <w:numPr>
          <w:ilvl w:val="0"/>
          <w:numId w:val="3"/>
        </w:numPr>
        <w:spacing w:after="0"/>
      </w:pPr>
      <w:r w:rsidRPr="00C71F33">
        <w:t>More than 1 month</w:t>
      </w:r>
    </w:p>
    <w:p w14:paraId="61A6B90F" w14:textId="77777777" w:rsidR="00E26174" w:rsidRPr="00C71F33" w:rsidRDefault="00E26174" w:rsidP="00E26174">
      <w:pPr>
        <w:spacing w:after="0"/>
      </w:pPr>
    </w:p>
    <w:p w14:paraId="541669C9" w14:textId="592AA1C0" w:rsidR="00E26174" w:rsidRPr="00C71F33" w:rsidRDefault="00E26174" w:rsidP="00E26174">
      <w:pPr>
        <w:spacing w:after="0"/>
      </w:pPr>
      <w:r w:rsidRPr="00C71F33">
        <w:t>B2</w:t>
      </w:r>
      <w:r w:rsidR="00543AF5" w:rsidRPr="00C71F33">
        <w:t>5</w:t>
      </w:r>
      <w:r w:rsidRPr="00C71F33">
        <w:t>. Have the accommodations you received been helpful?</w:t>
      </w:r>
    </w:p>
    <w:p w14:paraId="7AE52F17" w14:textId="33D76182" w:rsidR="00E26174" w:rsidRPr="00C71F33" w:rsidRDefault="00E26174" w:rsidP="00DD09F2">
      <w:pPr>
        <w:spacing w:after="0"/>
        <w:ind w:left="360"/>
      </w:pPr>
      <w:r w:rsidRPr="00C71F33">
        <w:t>1. Very helpful</w:t>
      </w:r>
    </w:p>
    <w:p w14:paraId="454C74D9" w14:textId="77777777" w:rsidR="00E26174" w:rsidRPr="00C71F33" w:rsidRDefault="00E26174" w:rsidP="00DD09F2">
      <w:pPr>
        <w:spacing w:after="0"/>
        <w:ind w:left="360"/>
      </w:pPr>
      <w:r w:rsidRPr="00C71F33">
        <w:t>2. Somewhat helpful</w:t>
      </w:r>
    </w:p>
    <w:p w14:paraId="212B8D77" w14:textId="77777777" w:rsidR="00E26174" w:rsidRPr="00C71F33" w:rsidRDefault="00E26174" w:rsidP="00DD09F2">
      <w:pPr>
        <w:spacing w:after="0"/>
        <w:ind w:left="360"/>
      </w:pPr>
      <w:r w:rsidRPr="00C71F33">
        <w:t>3. Somewhat unhelpful</w:t>
      </w:r>
    </w:p>
    <w:p w14:paraId="1EDEBF89" w14:textId="77777777" w:rsidR="00E26174" w:rsidRPr="00C71F33" w:rsidRDefault="00E26174" w:rsidP="00DD09F2">
      <w:pPr>
        <w:spacing w:after="0"/>
        <w:ind w:left="360"/>
      </w:pPr>
      <w:r w:rsidRPr="00C71F33">
        <w:t>4. Not helpful</w:t>
      </w:r>
    </w:p>
    <w:p w14:paraId="6266B22D" w14:textId="77777777" w:rsidR="00E26174" w:rsidRPr="00C71F33" w:rsidRDefault="00E26174" w:rsidP="00E26174">
      <w:pPr>
        <w:spacing w:after="0"/>
      </w:pPr>
    </w:p>
    <w:p w14:paraId="18CE4629" w14:textId="538C16E5" w:rsidR="00E26174" w:rsidRPr="00C71F33" w:rsidRDefault="00E26174" w:rsidP="00E26174">
      <w:pPr>
        <w:spacing w:after="0"/>
      </w:pPr>
      <w:r w:rsidRPr="00C71F33">
        <w:t>B2</w:t>
      </w:r>
      <w:r w:rsidR="00543AF5" w:rsidRPr="00C71F33">
        <w:t>6</w:t>
      </w:r>
      <w:r w:rsidRPr="00C71F33">
        <w:t>. Have the accommodations been available when you needed them?</w:t>
      </w:r>
    </w:p>
    <w:p w14:paraId="3C665641" w14:textId="77777777" w:rsidR="00E26174" w:rsidRPr="00C71F33" w:rsidRDefault="00E26174" w:rsidP="00582BAA">
      <w:pPr>
        <w:spacing w:after="0"/>
        <w:ind w:left="360"/>
      </w:pPr>
      <w:r w:rsidRPr="00C71F33">
        <w:t xml:space="preserve">1. Always </w:t>
      </w:r>
    </w:p>
    <w:p w14:paraId="3D07E0C4" w14:textId="77777777" w:rsidR="00E26174" w:rsidRPr="00C71F33" w:rsidRDefault="00E26174" w:rsidP="00582BAA">
      <w:pPr>
        <w:spacing w:after="0"/>
        <w:ind w:left="360"/>
      </w:pPr>
      <w:r w:rsidRPr="00C71F33">
        <w:t xml:space="preserve">2. Usually </w:t>
      </w:r>
    </w:p>
    <w:p w14:paraId="7246A148" w14:textId="77777777" w:rsidR="00E26174" w:rsidRPr="00C71F33" w:rsidRDefault="00E26174" w:rsidP="00582BAA">
      <w:pPr>
        <w:spacing w:after="0"/>
        <w:ind w:left="360"/>
      </w:pPr>
      <w:r w:rsidRPr="00C71F33">
        <w:t>3. Sometimes</w:t>
      </w:r>
    </w:p>
    <w:p w14:paraId="1AA63E72" w14:textId="77777777" w:rsidR="00E26174" w:rsidRPr="00C71F33" w:rsidRDefault="00E26174" w:rsidP="00582BAA">
      <w:pPr>
        <w:spacing w:after="0"/>
        <w:ind w:left="360"/>
      </w:pPr>
      <w:r w:rsidRPr="00C71F33">
        <w:t>4. Never</w:t>
      </w:r>
    </w:p>
    <w:p w14:paraId="76B6557B" w14:textId="63B0EEE3" w:rsidR="00B67B2F" w:rsidRPr="00C71F33" w:rsidRDefault="00B67B2F">
      <w:r w:rsidRPr="00C71F33">
        <w:br w:type="page"/>
      </w:r>
    </w:p>
    <w:p w14:paraId="15C9755A" w14:textId="77777777" w:rsidR="00E26174" w:rsidRPr="00C71F33" w:rsidRDefault="00E26174" w:rsidP="00E26174">
      <w:pPr>
        <w:spacing w:after="0"/>
      </w:pPr>
    </w:p>
    <w:p w14:paraId="4BFA471E" w14:textId="77777777" w:rsidR="00E26174" w:rsidRPr="00C71F33" w:rsidRDefault="00E26174" w:rsidP="00E26174">
      <w:pPr>
        <w:spacing w:after="0"/>
      </w:pPr>
      <w:r w:rsidRPr="00C71F33">
        <w:t xml:space="preserve">How much do you agree or disagree with the following statements about support services for students with disabilities (learning, mental, or physical conditions)?  </w:t>
      </w:r>
    </w:p>
    <w:tbl>
      <w:tblPr>
        <w:tblStyle w:val="TableGrid"/>
        <w:tblpPr w:leftFromText="180" w:rightFromText="180" w:vertAnchor="text" w:horzAnchor="margin" w:tblpY="512"/>
        <w:tblW w:w="0" w:type="auto"/>
        <w:tblLook w:val="04A0" w:firstRow="1" w:lastRow="0" w:firstColumn="1" w:lastColumn="0" w:noHBand="0" w:noVBand="1"/>
      </w:tblPr>
      <w:tblGrid>
        <w:gridCol w:w="1843"/>
        <w:gridCol w:w="1100"/>
        <w:gridCol w:w="845"/>
        <w:gridCol w:w="1283"/>
        <w:gridCol w:w="1113"/>
        <w:gridCol w:w="1283"/>
        <w:gridCol w:w="1113"/>
        <w:gridCol w:w="1113"/>
        <w:gridCol w:w="1323"/>
      </w:tblGrid>
      <w:tr w:rsidR="00E26174" w:rsidRPr="00913732" w14:paraId="700F9EC9" w14:textId="77777777" w:rsidTr="00B25013">
        <w:tc>
          <w:tcPr>
            <w:tcW w:w="1843" w:type="dxa"/>
          </w:tcPr>
          <w:p w14:paraId="5B87386B" w14:textId="77777777" w:rsidR="00E26174" w:rsidRPr="00DD09F2" w:rsidRDefault="00E26174" w:rsidP="00E26174">
            <w:pPr>
              <w:rPr>
                <w:b/>
                <w:sz w:val="20"/>
                <w:szCs w:val="20"/>
              </w:rPr>
            </w:pPr>
          </w:p>
        </w:tc>
        <w:tc>
          <w:tcPr>
            <w:tcW w:w="1100" w:type="dxa"/>
          </w:tcPr>
          <w:p w14:paraId="6D8C37A3" w14:textId="77777777" w:rsidR="00E26174" w:rsidRPr="00DD09F2" w:rsidRDefault="00E26174" w:rsidP="00E26174">
            <w:pPr>
              <w:rPr>
                <w:b/>
                <w:sz w:val="20"/>
                <w:szCs w:val="20"/>
              </w:rPr>
            </w:pPr>
            <w:r w:rsidRPr="00DD09F2">
              <w:rPr>
                <w:b/>
                <w:sz w:val="20"/>
                <w:szCs w:val="20"/>
              </w:rPr>
              <w:t>1</w:t>
            </w:r>
          </w:p>
          <w:p w14:paraId="373F4F18" w14:textId="77777777" w:rsidR="00E26174" w:rsidRPr="00DD09F2" w:rsidRDefault="00E26174" w:rsidP="00E26174">
            <w:pPr>
              <w:rPr>
                <w:b/>
                <w:sz w:val="20"/>
                <w:szCs w:val="20"/>
              </w:rPr>
            </w:pPr>
            <w:r w:rsidRPr="00DD09F2">
              <w:rPr>
                <w:b/>
                <w:sz w:val="20"/>
                <w:szCs w:val="20"/>
              </w:rPr>
              <w:t>Strongly Agree</w:t>
            </w:r>
          </w:p>
        </w:tc>
        <w:tc>
          <w:tcPr>
            <w:tcW w:w="845" w:type="dxa"/>
          </w:tcPr>
          <w:p w14:paraId="12CA0E55" w14:textId="77777777" w:rsidR="00E26174" w:rsidRPr="00DD09F2" w:rsidRDefault="00E26174" w:rsidP="00E26174">
            <w:pPr>
              <w:rPr>
                <w:b/>
                <w:sz w:val="20"/>
                <w:szCs w:val="20"/>
              </w:rPr>
            </w:pPr>
            <w:r w:rsidRPr="00DD09F2">
              <w:rPr>
                <w:b/>
                <w:sz w:val="20"/>
                <w:szCs w:val="20"/>
              </w:rPr>
              <w:t>2</w:t>
            </w:r>
          </w:p>
          <w:p w14:paraId="6C9498B6" w14:textId="77777777" w:rsidR="00E26174" w:rsidRPr="00DD09F2" w:rsidRDefault="00E26174" w:rsidP="00E26174">
            <w:pPr>
              <w:rPr>
                <w:b/>
                <w:sz w:val="20"/>
                <w:szCs w:val="20"/>
              </w:rPr>
            </w:pPr>
            <w:r w:rsidRPr="00DD09F2">
              <w:rPr>
                <w:b/>
                <w:sz w:val="20"/>
                <w:szCs w:val="20"/>
              </w:rPr>
              <w:t>Agree</w:t>
            </w:r>
          </w:p>
        </w:tc>
        <w:tc>
          <w:tcPr>
            <w:tcW w:w="1283" w:type="dxa"/>
          </w:tcPr>
          <w:p w14:paraId="1BB3630C" w14:textId="77777777" w:rsidR="00E26174" w:rsidRPr="00DD09F2" w:rsidRDefault="00E26174" w:rsidP="00E26174">
            <w:pPr>
              <w:rPr>
                <w:b/>
                <w:sz w:val="20"/>
                <w:szCs w:val="20"/>
              </w:rPr>
            </w:pPr>
            <w:r w:rsidRPr="00DD09F2">
              <w:rPr>
                <w:b/>
                <w:sz w:val="20"/>
                <w:szCs w:val="20"/>
              </w:rPr>
              <w:t>3</w:t>
            </w:r>
          </w:p>
          <w:p w14:paraId="4BEB909C" w14:textId="77777777" w:rsidR="00E26174" w:rsidRPr="00DD09F2" w:rsidRDefault="00E26174" w:rsidP="00E26174">
            <w:pPr>
              <w:rPr>
                <w:b/>
                <w:sz w:val="20"/>
                <w:szCs w:val="20"/>
              </w:rPr>
            </w:pPr>
            <w:r w:rsidRPr="00DD09F2">
              <w:rPr>
                <w:b/>
                <w:sz w:val="20"/>
                <w:szCs w:val="20"/>
              </w:rPr>
              <w:t>Somewhat Agree</w:t>
            </w:r>
          </w:p>
        </w:tc>
        <w:tc>
          <w:tcPr>
            <w:tcW w:w="1113" w:type="dxa"/>
          </w:tcPr>
          <w:p w14:paraId="271794EE" w14:textId="77777777" w:rsidR="00E26174" w:rsidRPr="00DD09F2" w:rsidRDefault="00E26174" w:rsidP="00E26174">
            <w:pPr>
              <w:rPr>
                <w:b/>
                <w:sz w:val="20"/>
                <w:szCs w:val="20"/>
              </w:rPr>
            </w:pPr>
            <w:r w:rsidRPr="00DD09F2">
              <w:rPr>
                <w:b/>
                <w:sz w:val="20"/>
                <w:szCs w:val="20"/>
              </w:rPr>
              <w:t>4</w:t>
            </w:r>
          </w:p>
          <w:p w14:paraId="4EB92349" w14:textId="77777777" w:rsidR="00E26174" w:rsidRPr="00DD09F2" w:rsidRDefault="00E26174" w:rsidP="00E26174">
            <w:pPr>
              <w:rPr>
                <w:b/>
                <w:sz w:val="20"/>
                <w:szCs w:val="20"/>
              </w:rPr>
            </w:pPr>
            <w:r w:rsidRPr="00DD09F2">
              <w:rPr>
                <w:b/>
                <w:sz w:val="20"/>
                <w:szCs w:val="20"/>
              </w:rPr>
              <w:t>Neither Agree or Disagree</w:t>
            </w:r>
          </w:p>
        </w:tc>
        <w:tc>
          <w:tcPr>
            <w:tcW w:w="1283" w:type="dxa"/>
          </w:tcPr>
          <w:p w14:paraId="2F8B8388" w14:textId="77777777" w:rsidR="00E26174" w:rsidRPr="00DD09F2" w:rsidRDefault="00E26174" w:rsidP="00E26174">
            <w:pPr>
              <w:rPr>
                <w:b/>
                <w:sz w:val="20"/>
                <w:szCs w:val="20"/>
              </w:rPr>
            </w:pPr>
            <w:r w:rsidRPr="00DD09F2">
              <w:rPr>
                <w:b/>
                <w:sz w:val="20"/>
                <w:szCs w:val="20"/>
              </w:rPr>
              <w:t>5</w:t>
            </w:r>
          </w:p>
          <w:p w14:paraId="1641D459" w14:textId="77777777" w:rsidR="00E26174" w:rsidRPr="00DD09F2" w:rsidRDefault="00E26174" w:rsidP="00E26174">
            <w:pPr>
              <w:rPr>
                <w:b/>
                <w:sz w:val="20"/>
                <w:szCs w:val="20"/>
              </w:rPr>
            </w:pPr>
            <w:r w:rsidRPr="00DD09F2">
              <w:rPr>
                <w:b/>
                <w:sz w:val="20"/>
                <w:szCs w:val="20"/>
              </w:rPr>
              <w:t>Somewhat Disagree</w:t>
            </w:r>
          </w:p>
        </w:tc>
        <w:tc>
          <w:tcPr>
            <w:tcW w:w="1113" w:type="dxa"/>
          </w:tcPr>
          <w:p w14:paraId="767C08EF" w14:textId="77777777" w:rsidR="00E26174" w:rsidRPr="00DD09F2" w:rsidRDefault="00E26174" w:rsidP="00E26174">
            <w:pPr>
              <w:rPr>
                <w:b/>
                <w:sz w:val="20"/>
                <w:szCs w:val="20"/>
              </w:rPr>
            </w:pPr>
            <w:r w:rsidRPr="00DD09F2">
              <w:rPr>
                <w:b/>
                <w:sz w:val="20"/>
                <w:szCs w:val="20"/>
              </w:rPr>
              <w:t>6</w:t>
            </w:r>
          </w:p>
          <w:p w14:paraId="0F6FB848" w14:textId="77777777" w:rsidR="00E26174" w:rsidRPr="00DD09F2" w:rsidRDefault="00E26174" w:rsidP="00E26174">
            <w:pPr>
              <w:rPr>
                <w:b/>
                <w:sz w:val="20"/>
                <w:szCs w:val="20"/>
              </w:rPr>
            </w:pPr>
            <w:r w:rsidRPr="00DD09F2">
              <w:rPr>
                <w:b/>
                <w:sz w:val="20"/>
                <w:szCs w:val="20"/>
              </w:rPr>
              <w:t>Disagree</w:t>
            </w:r>
          </w:p>
        </w:tc>
        <w:tc>
          <w:tcPr>
            <w:tcW w:w="1113" w:type="dxa"/>
          </w:tcPr>
          <w:p w14:paraId="4BFD5495" w14:textId="77777777" w:rsidR="00E26174" w:rsidRPr="00DD09F2" w:rsidRDefault="00E26174" w:rsidP="00E26174">
            <w:pPr>
              <w:rPr>
                <w:b/>
                <w:sz w:val="20"/>
                <w:szCs w:val="20"/>
              </w:rPr>
            </w:pPr>
            <w:r w:rsidRPr="00DD09F2">
              <w:rPr>
                <w:b/>
                <w:sz w:val="20"/>
                <w:szCs w:val="20"/>
              </w:rPr>
              <w:t>7</w:t>
            </w:r>
          </w:p>
          <w:p w14:paraId="50A2BB55" w14:textId="77777777" w:rsidR="00E26174" w:rsidRPr="00DD09F2" w:rsidRDefault="00E26174" w:rsidP="00E26174">
            <w:pPr>
              <w:rPr>
                <w:b/>
                <w:sz w:val="20"/>
                <w:szCs w:val="20"/>
              </w:rPr>
            </w:pPr>
            <w:r w:rsidRPr="00DD09F2">
              <w:rPr>
                <w:b/>
                <w:sz w:val="20"/>
                <w:szCs w:val="20"/>
              </w:rPr>
              <w:t>Strongly Disagree</w:t>
            </w:r>
          </w:p>
        </w:tc>
        <w:tc>
          <w:tcPr>
            <w:tcW w:w="1323" w:type="dxa"/>
          </w:tcPr>
          <w:p w14:paraId="0DF9989A" w14:textId="77777777" w:rsidR="00E26174" w:rsidRPr="00DD09F2" w:rsidRDefault="00E26174" w:rsidP="00E26174">
            <w:pPr>
              <w:rPr>
                <w:b/>
                <w:sz w:val="20"/>
                <w:szCs w:val="20"/>
              </w:rPr>
            </w:pPr>
            <w:r w:rsidRPr="00DD09F2">
              <w:rPr>
                <w:b/>
                <w:sz w:val="20"/>
                <w:szCs w:val="20"/>
              </w:rPr>
              <w:t>8</w:t>
            </w:r>
          </w:p>
          <w:p w14:paraId="3B6014ED" w14:textId="77777777" w:rsidR="00E26174" w:rsidRPr="00DD09F2" w:rsidRDefault="00E26174" w:rsidP="00E26174">
            <w:pPr>
              <w:rPr>
                <w:b/>
                <w:sz w:val="20"/>
                <w:szCs w:val="20"/>
              </w:rPr>
            </w:pPr>
            <w:r w:rsidRPr="00DD09F2">
              <w:rPr>
                <w:b/>
                <w:sz w:val="20"/>
                <w:szCs w:val="20"/>
              </w:rPr>
              <w:t>Do Not Know/Not Applicable</w:t>
            </w:r>
          </w:p>
        </w:tc>
      </w:tr>
      <w:tr w:rsidR="00E26174" w:rsidRPr="00913732" w14:paraId="3AED40F1" w14:textId="77777777" w:rsidTr="00B25013">
        <w:tc>
          <w:tcPr>
            <w:tcW w:w="1843" w:type="dxa"/>
          </w:tcPr>
          <w:p w14:paraId="4058FCE1" w14:textId="4057285B" w:rsidR="00E26174" w:rsidRPr="00DD09F2" w:rsidRDefault="00E26174" w:rsidP="00E26174">
            <w:pPr>
              <w:rPr>
                <w:sz w:val="20"/>
                <w:szCs w:val="20"/>
              </w:rPr>
            </w:pPr>
            <w:r w:rsidRPr="00DD09F2">
              <w:rPr>
                <w:sz w:val="20"/>
                <w:szCs w:val="20"/>
              </w:rPr>
              <w:t>B2</w:t>
            </w:r>
            <w:r w:rsidR="00543AF5" w:rsidRPr="00DD09F2">
              <w:rPr>
                <w:sz w:val="20"/>
                <w:szCs w:val="20"/>
              </w:rPr>
              <w:t>7</w:t>
            </w:r>
            <w:r w:rsidRPr="00DD09F2">
              <w:rPr>
                <w:sz w:val="20"/>
                <w:szCs w:val="20"/>
              </w:rPr>
              <w:t>. When I ask for accommodations for my disability, I receive the help I need</w:t>
            </w:r>
          </w:p>
        </w:tc>
        <w:tc>
          <w:tcPr>
            <w:tcW w:w="1100" w:type="dxa"/>
          </w:tcPr>
          <w:p w14:paraId="30EA2A04" w14:textId="77777777" w:rsidR="00E26174" w:rsidRPr="00DD09F2" w:rsidRDefault="00E26174" w:rsidP="00E26174">
            <w:pPr>
              <w:rPr>
                <w:b/>
                <w:sz w:val="20"/>
                <w:szCs w:val="20"/>
              </w:rPr>
            </w:pPr>
          </w:p>
        </w:tc>
        <w:tc>
          <w:tcPr>
            <w:tcW w:w="845" w:type="dxa"/>
          </w:tcPr>
          <w:p w14:paraId="225AB2F9" w14:textId="77777777" w:rsidR="00E26174" w:rsidRPr="00DD09F2" w:rsidRDefault="00E26174" w:rsidP="00E26174">
            <w:pPr>
              <w:rPr>
                <w:b/>
                <w:sz w:val="20"/>
                <w:szCs w:val="20"/>
              </w:rPr>
            </w:pPr>
          </w:p>
        </w:tc>
        <w:tc>
          <w:tcPr>
            <w:tcW w:w="1283" w:type="dxa"/>
          </w:tcPr>
          <w:p w14:paraId="0C90B3EE" w14:textId="77777777" w:rsidR="00E26174" w:rsidRPr="00DD09F2" w:rsidRDefault="00E26174" w:rsidP="00E26174">
            <w:pPr>
              <w:rPr>
                <w:b/>
                <w:sz w:val="20"/>
                <w:szCs w:val="20"/>
              </w:rPr>
            </w:pPr>
          </w:p>
        </w:tc>
        <w:tc>
          <w:tcPr>
            <w:tcW w:w="1113" w:type="dxa"/>
          </w:tcPr>
          <w:p w14:paraId="26537127" w14:textId="77777777" w:rsidR="00E26174" w:rsidRPr="00DD09F2" w:rsidRDefault="00E26174" w:rsidP="00E26174">
            <w:pPr>
              <w:rPr>
                <w:b/>
                <w:sz w:val="20"/>
                <w:szCs w:val="20"/>
              </w:rPr>
            </w:pPr>
          </w:p>
        </w:tc>
        <w:tc>
          <w:tcPr>
            <w:tcW w:w="1283" w:type="dxa"/>
          </w:tcPr>
          <w:p w14:paraId="6A28A7C7" w14:textId="77777777" w:rsidR="00E26174" w:rsidRPr="00DD09F2" w:rsidRDefault="00E26174" w:rsidP="00E26174">
            <w:pPr>
              <w:rPr>
                <w:b/>
                <w:sz w:val="20"/>
                <w:szCs w:val="20"/>
              </w:rPr>
            </w:pPr>
          </w:p>
        </w:tc>
        <w:tc>
          <w:tcPr>
            <w:tcW w:w="1113" w:type="dxa"/>
          </w:tcPr>
          <w:p w14:paraId="34B9697E" w14:textId="77777777" w:rsidR="00E26174" w:rsidRPr="00DD09F2" w:rsidRDefault="00E26174" w:rsidP="00E26174">
            <w:pPr>
              <w:rPr>
                <w:b/>
                <w:sz w:val="20"/>
                <w:szCs w:val="20"/>
              </w:rPr>
            </w:pPr>
          </w:p>
        </w:tc>
        <w:tc>
          <w:tcPr>
            <w:tcW w:w="1113" w:type="dxa"/>
          </w:tcPr>
          <w:p w14:paraId="4810C557" w14:textId="77777777" w:rsidR="00E26174" w:rsidRPr="00DD09F2" w:rsidRDefault="00E26174" w:rsidP="00E26174">
            <w:pPr>
              <w:rPr>
                <w:b/>
                <w:sz w:val="20"/>
                <w:szCs w:val="20"/>
              </w:rPr>
            </w:pPr>
          </w:p>
        </w:tc>
        <w:tc>
          <w:tcPr>
            <w:tcW w:w="1323" w:type="dxa"/>
          </w:tcPr>
          <w:p w14:paraId="466F67C8" w14:textId="77777777" w:rsidR="00E26174" w:rsidRPr="00DD09F2" w:rsidRDefault="00E26174" w:rsidP="00E26174">
            <w:pPr>
              <w:rPr>
                <w:b/>
                <w:sz w:val="20"/>
                <w:szCs w:val="20"/>
              </w:rPr>
            </w:pPr>
          </w:p>
        </w:tc>
      </w:tr>
      <w:tr w:rsidR="00E26174" w:rsidRPr="00913732" w14:paraId="071F6F64" w14:textId="77777777" w:rsidTr="00B25013">
        <w:tc>
          <w:tcPr>
            <w:tcW w:w="1843" w:type="dxa"/>
          </w:tcPr>
          <w:p w14:paraId="3AE13CDC" w14:textId="6AB40ABD" w:rsidR="00E26174" w:rsidRPr="00DD09F2" w:rsidRDefault="00E26174" w:rsidP="00E26174">
            <w:pPr>
              <w:rPr>
                <w:sz w:val="20"/>
                <w:szCs w:val="20"/>
              </w:rPr>
            </w:pPr>
            <w:r w:rsidRPr="00DD09F2">
              <w:rPr>
                <w:sz w:val="20"/>
                <w:szCs w:val="20"/>
              </w:rPr>
              <w:t>B2</w:t>
            </w:r>
            <w:r w:rsidR="00543AF5" w:rsidRPr="00DD09F2">
              <w:rPr>
                <w:sz w:val="20"/>
                <w:szCs w:val="20"/>
              </w:rPr>
              <w:t>8</w:t>
            </w:r>
            <w:r w:rsidRPr="00DD09F2">
              <w:rPr>
                <w:sz w:val="20"/>
                <w:szCs w:val="20"/>
              </w:rPr>
              <w:t>. Receiving accommodations for my disability improved my ability to participate and succeed in the Job Corps program</w:t>
            </w:r>
          </w:p>
        </w:tc>
        <w:tc>
          <w:tcPr>
            <w:tcW w:w="1100" w:type="dxa"/>
          </w:tcPr>
          <w:p w14:paraId="6DE89F8F" w14:textId="77777777" w:rsidR="00E26174" w:rsidRPr="00DD09F2" w:rsidRDefault="00E26174" w:rsidP="00E26174">
            <w:pPr>
              <w:rPr>
                <w:b/>
                <w:sz w:val="20"/>
                <w:szCs w:val="20"/>
              </w:rPr>
            </w:pPr>
          </w:p>
        </w:tc>
        <w:tc>
          <w:tcPr>
            <w:tcW w:w="845" w:type="dxa"/>
          </w:tcPr>
          <w:p w14:paraId="103E1069" w14:textId="77777777" w:rsidR="00E26174" w:rsidRPr="00DD09F2" w:rsidRDefault="00E26174" w:rsidP="00E26174">
            <w:pPr>
              <w:rPr>
                <w:b/>
                <w:sz w:val="20"/>
                <w:szCs w:val="20"/>
              </w:rPr>
            </w:pPr>
          </w:p>
        </w:tc>
        <w:tc>
          <w:tcPr>
            <w:tcW w:w="1283" w:type="dxa"/>
          </w:tcPr>
          <w:p w14:paraId="38084F82" w14:textId="77777777" w:rsidR="00E26174" w:rsidRPr="00DD09F2" w:rsidRDefault="00E26174" w:rsidP="00E26174">
            <w:pPr>
              <w:rPr>
                <w:b/>
                <w:sz w:val="20"/>
                <w:szCs w:val="20"/>
              </w:rPr>
            </w:pPr>
          </w:p>
        </w:tc>
        <w:tc>
          <w:tcPr>
            <w:tcW w:w="1113" w:type="dxa"/>
          </w:tcPr>
          <w:p w14:paraId="31DEED05" w14:textId="77777777" w:rsidR="00E26174" w:rsidRPr="00DD09F2" w:rsidRDefault="00E26174" w:rsidP="00E26174">
            <w:pPr>
              <w:rPr>
                <w:b/>
                <w:sz w:val="20"/>
                <w:szCs w:val="20"/>
              </w:rPr>
            </w:pPr>
          </w:p>
        </w:tc>
        <w:tc>
          <w:tcPr>
            <w:tcW w:w="1283" w:type="dxa"/>
          </w:tcPr>
          <w:p w14:paraId="50379489" w14:textId="77777777" w:rsidR="00E26174" w:rsidRPr="00DD09F2" w:rsidRDefault="00E26174" w:rsidP="00E26174">
            <w:pPr>
              <w:rPr>
                <w:b/>
                <w:sz w:val="20"/>
                <w:szCs w:val="20"/>
              </w:rPr>
            </w:pPr>
          </w:p>
        </w:tc>
        <w:tc>
          <w:tcPr>
            <w:tcW w:w="1113" w:type="dxa"/>
          </w:tcPr>
          <w:p w14:paraId="7F4A1CB0" w14:textId="77777777" w:rsidR="00E26174" w:rsidRPr="00DD09F2" w:rsidRDefault="00E26174" w:rsidP="00E26174">
            <w:pPr>
              <w:rPr>
                <w:b/>
                <w:sz w:val="20"/>
                <w:szCs w:val="20"/>
              </w:rPr>
            </w:pPr>
          </w:p>
        </w:tc>
        <w:tc>
          <w:tcPr>
            <w:tcW w:w="1113" w:type="dxa"/>
          </w:tcPr>
          <w:p w14:paraId="593B92BB" w14:textId="77777777" w:rsidR="00E26174" w:rsidRPr="00DD09F2" w:rsidRDefault="00E26174" w:rsidP="00E26174">
            <w:pPr>
              <w:rPr>
                <w:b/>
                <w:sz w:val="20"/>
                <w:szCs w:val="20"/>
              </w:rPr>
            </w:pPr>
          </w:p>
        </w:tc>
        <w:tc>
          <w:tcPr>
            <w:tcW w:w="1323" w:type="dxa"/>
          </w:tcPr>
          <w:p w14:paraId="5D790771" w14:textId="77777777" w:rsidR="00E26174" w:rsidRPr="00DD09F2" w:rsidRDefault="00E26174" w:rsidP="00E26174">
            <w:pPr>
              <w:rPr>
                <w:b/>
                <w:sz w:val="20"/>
                <w:szCs w:val="20"/>
              </w:rPr>
            </w:pPr>
          </w:p>
        </w:tc>
      </w:tr>
      <w:tr w:rsidR="00E26174" w:rsidRPr="00913732" w14:paraId="75FCFEE3" w14:textId="77777777" w:rsidTr="00B25013">
        <w:tc>
          <w:tcPr>
            <w:tcW w:w="1843" w:type="dxa"/>
          </w:tcPr>
          <w:p w14:paraId="5C011409" w14:textId="180CF324" w:rsidR="00E26174" w:rsidRPr="00DD09F2" w:rsidRDefault="00E26174" w:rsidP="00E26174">
            <w:pPr>
              <w:rPr>
                <w:sz w:val="20"/>
                <w:szCs w:val="20"/>
              </w:rPr>
            </w:pPr>
            <w:r w:rsidRPr="00DD09F2">
              <w:rPr>
                <w:sz w:val="20"/>
                <w:szCs w:val="20"/>
              </w:rPr>
              <w:t>B</w:t>
            </w:r>
            <w:r w:rsidR="00543AF5" w:rsidRPr="00DD09F2">
              <w:rPr>
                <w:sz w:val="20"/>
                <w:szCs w:val="20"/>
              </w:rPr>
              <w:t>29</w:t>
            </w:r>
            <w:r w:rsidRPr="00DD09F2">
              <w:rPr>
                <w:sz w:val="20"/>
                <w:szCs w:val="20"/>
              </w:rPr>
              <w:t>. Overall, the center is respectful and inclusive of people with disabilities.</w:t>
            </w:r>
          </w:p>
        </w:tc>
        <w:tc>
          <w:tcPr>
            <w:tcW w:w="1100" w:type="dxa"/>
          </w:tcPr>
          <w:p w14:paraId="306A8CC4" w14:textId="77777777" w:rsidR="00E26174" w:rsidRPr="00DD09F2" w:rsidRDefault="00E26174" w:rsidP="00E26174">
            <w:pPr>
              <w:rPr>
                <w:b/>
                <w:sz w:val="20"/>
                <w:szCs w:val="20"/>
              </w:rPr>
            </w:pPr>
          </w:p>
        </w:tc>
        <w:tc>
          <w:tcPr>
            <w:tcW w:w="845" w:type="dxa"/>
          </w:tcPr>
          <w:p w14:paraId="02A6F979" w14:textId="77777777" w:rsidR="00E26174" w:rsidRPr="00DD09F2" w:rsidRDefault="00E26174" w:rsidP="00E26174">
            <w:pPr>
              <w:rPr>
                <w:b/>
                <w:sz w:val="20"/>
                <w:szCs w:val="20"/>
              </w:rPr>
            </w:pPr>
          </w:p>
        </w:tc>
        <w:tc>
          <w:tcPr>
            <w:tcW w:w="1283" w:type="dxa"/>
          </w:tcPr>
          <w:p w14:paraId="5ABD4842" w14:textId="77777777" w:rsidR="00E26174" w:rsidRPr="00DD09F2" w:rsidRDefault="00E26174" w:rsidP="00E26174">
            <w:pPr>
              <w:rPr>
                <w:b/>
                <w:sz w:val="20"/>
                <w:szCs w:val="20"/>
              </w:rPr>
            </w:pPr>
          </w:p>
        </w:tc>
        <w:tc>
          <w:tcPr>
            <w:tcW w:w="1113" w:type="dxa"/>
          </w:tcPr>
          <w:p w14:paraId="2A89F9C0" w14:textId="77777777" w:rsidR="00E26174" w:rsidRPr="00DD09F2" w:rsidRDefault="00E26174" w:rsidP="00E26174">
            <w:pPr>
              <w:rPr>
                <w:b/>
                <w:sz w:val="20"/>
                <w:szCs w:val="20"/>
              </w:rPr>
            </w:pPr>
          </w:p>
        </w:tc>
        <w:tc>
          <w:tcPr>
            <w:tcW w:w="1283" w:type="dxa"/>
          </w:tcPr>
          <w:p w14:paraId="0A3F0934" w14:textId="77777777" w:rsidR="00E26174" w:rsidRPr="00DD09F2" w:rsidRDefault="00E26174" w:rsidP="00E26174">
            <w:pPr>
              <w:rPr>
                <w:b/>
                <w:sz w:val="20"/>
                <w:szCs w:val="20"/>
              </w:rPr>
            </w:pPr>
          </w:p>
        </w:tc>
        <w:tc>
          <w:tcPr>
            <w:tcW w:w="1113" w:type="dxa"/>
          </w:tcPr>
          <w:p w14:paraId="2F50CA30" w14:textId="77777777" w:rsidR="00E26174" w:rsidRPr="00DD09F2" w:rsidRDefault="00E26174" w:rsidP="00E26174">
            <w:pPr>
              <w:rPr>
                <w:b/>
                <w:sz w:val="20"/>
                <w:szCs w:val="20"/>
              </w:rPr>
            </w:pPr>
          </w:p>
        </w:tc>
        <w:tc>
          <w:tcPr>
            <w:tcW w:w="1113" w:type="dxa"/>
          </w:tcPr>
          <w:p w14:paraId="4969530D" w14:textId="77777777" w:rsidR="00E26174" w:rsidRPr="00DD09F2" w:rsidRDefault="00E26174" w:rsidP="00E26174">
            <w:pPr>
              <w:rPr>
                <w:b/>
                <w:sz w:val="20"/>
                <w:szCs w:val="20"/>
              </w:rPr>
            </w:pPr>
          </w:p>
        </w:tc>
        <w:tc>
          <w:tcPr>
            <w:tcW w:w="1323" w:type="dxa"/>
          </w:tcPr>
          <w:p w14:paraId="68A3FBBA" w14:textId="77777777" w:rsidR="00E26174" w:rsidRPr="00DD09F2" w:rsidRDefault="00E26174" w:rsidP="00E26174">
            <w:pPr>
              <w:rPr>
                <w:b/>
                <w:sz w:val="20"/>
                <w:szCs w:val="20"/>
              </w:rPr>
            </w:pPr>
          </w:p>
        </w:tc>
      </w:tr>
    </w:tbl>
    <w:p w14:paraId="0091EE4F" w14:textId="77777777" w:rsidR="001431CA" w:rsidRPr="00C71F33" w:rsidRDefault="001431CA" w:rsidP="001431CA">
      <w:pPr>
        <w:spacing w:after="0"/>
      </w:pPr>
    </w:p>
    <w:p w14:paraId="7389CA1A" w14:textId="12653E9C" w:rsidR="00B67B2F" w:rsidRPr="00C71F33" w:rsidRDefault="00B67B2F">
      <w:pPr>
        <w:rPr>
          <w:rStyle w:val="Emphasis"/>
          <w:i w:val="0"/>
          <w:iCs w:val="0"/>
        </w:rPr>
      </w:pPr>
      <w:r w:rsidRPr="00C71F33">
        <w:rPr>
          <w:rStyle w:val="Emphasis"/>
          <w:i w:val="0"/>
          <w:iCs w:val="0"/>
        </w:rPr>
        <w:br w:type="page"/>
      </w:r>
    </w:p>
    <w:p w14:paraId="511FB246" w14:textId="77777777" w:rsidR="00E1102A" w:rsidRPr="00C71F33" w:rsidRDefault="00E1102A" w:rsidP="007137B2">
      <w:pPr>
        <w:rPr>
          <w:rStyle w:val="Emphasis"/>
          <w:i w:val="0"/>
          <w:iCs w:val="0"/>
        </w:rPr>
      </w:pPr>
    </w:p>
    <w:p w14:paraId="5786BC27" w14:textId="3010C782" w:rsidR="001C3F0F" w:rsidRPr="00C71F33" w:rsidRDefault="0065237B" w:rsidP="00C25ACA">
      <w:pPr>
        <w:pStyle w:val="Heading2"/>
      </w:pPr>
      <w:bookmarkStart w:id="15" w:name="_Toc492565415"/>
      <w:r w:rsidRPr="00C71F33">
        <w:rPr>
          <w:rStyle w:val="Emphasis"/>
          <w:i w:val="0"/>
          <w:iCs w:val="0"/>
        </w:rPr>
        <w:t>Cafeteria</w:t>
      </w:r>
      <w:bookmarkEnd w:id="14"/>
      <w:bookmarkEnd w:id="15"/>
    </w:p>
    <w:p w14:paraId="43064851" w14:textId="77777777" w:rsidR="00C25ACA" w:rsidRPr="00C71F33" w:rsidRDefault="00C25ACA" w:rsidP="00F27A88">
      <w:pPr>
        <w:spacing w:after="0"/>
      </w:pPr>
    </w:p>
    <w:p w14:paraId="7C7B50C5" w14:textId="07EF7AEF" w:rsidR="00F27A88" w:rsidRPr="00C71F33" w:rsidRDefault="00F27A88" w:rsidP="00F27A88">
      <w:pPr>
        <w:spacing w:after="0"/>
      </w:pPr>
      <w:r w:rsidRPr="00C71F33">
        <w:t>The follow</w:t>
      </w:r>
      <w:r w:rsidR="00EF2337" w:rsidRPr="00C71F33">
        <w:t>ing</w:t>
      </w:r>
      <w:r w:rsidRPr="00C71F33">
        <w:t xml:space="preserve"> questions ask about the food typically provided by your center.  Cafeteria staff include the people that cook, prepare</w:t>
      </w:r>
      <w:r w:rsidR="00E1102A" w:rsidRPr="00C71F33">
        <w:t>,</w:t>
      </w:r>
      <w:r w:rsidRPr="00C71F33">
        <w:t xml:space="preserve"> </w:t>
      </w:r>
      <w:r w:rsidR="00CF1C50" w:rsidRPr="00C71F33">
        <w:t>and</w:t>
      </w:r>
      <w:r w:rsidRPr="00C71F33">
        <w:t xml:space="preserve"> serve your food on a regular basis.  How much do you agree or disagree with the following statements?  </w:t>
      </w:r>
    </w:p>
    <w:p w14:paraId="5FB8FAB1" w14:textId="77777777" w:rsidR="00B67B2F" w:rsidRPr="00C71F33" w:rsidRDefault="00B67B2F" w:rsidP="00C25ACA"/>
    <w:tbl>
      <w:tblPr>
        <w:tblStyle w:val="TableGrid"/>
        <w:tblpPr w:leftFromText="180" w:rightFromText="180" w:vertAnchor="text" w:horzAnchor="margin" w:tblpY="512"/>
        <w:tblW w:w="0" w:type="auto"/>
        <w:tblLook w:val="04A0" w:firstRow="1" w:lastRow="0" w:firstColumn="1" w:lastColumn="0" w:noHBand="0" w:noVBand="1"/>
      </w:tblPr>
      <w:tblGrid>
        <w:gridCol w:w="1737"/>
        <w:gridCol w:w="1133"/>
        <w:gridCol w:w="964"/>
        <w:gridCol w:w="1283"/>
        <w:gridCol w:w="1142"/>
        <w:gridCol w:w="1283"/>
        <w:gridCol w:w="1142"/>
        <w:gridCol w:w="1142"/>
        <w:gridCol w:w="964"/>
      </w:tblGrid>
      <w:tr w:rsidR="00E831DB" w:rsidRPr="00913732" w14:paraId="35B2A46C" w14:textId="77777777" w:rsidTr="00053C5E">
        <w:tc>
          <w:tcPr>
            <w:tcW w:w="1737" w:type="dxa"/>
          </w:tcPr>
          <w:p w14:paraId="0E29E88A" w14:textId="77777777" w:rsidR="00E831DB" w:rsidRPr="00DD09F2" w:rsidRDefault="00E831DB" w:rsidP="001C3F0F">
            <w:pPr>
              <w:rPr>
                <w:b/>
                <w:sz w:val="20"/>
                <w:szCs w:val="20"/>
              </w:rPr>
            </w:pPr>
          </w:p>
        </w:tc>
        <w:tc>
          <w:tcPr>
            <w:tcW w:w="1133" w:type="dxa"/>
          </w:tcPr>
          <w:p w14:paraId="78CAADA7" w14:textId="77777777" w:rsidR="00E831DB" w:rsidRPr="00DD09F2" w:rsidRDefault="00E831DB" w:rsidP="001C3F0F">
            <w:pPr>
              <w:rPr>
                <w:b/>
                <w:sz w:val="20"/>
                <w:szCs w:val="20"/>
              </w:rPr>
            </w:pPr>
            <w:r w:rsidRPr="00DD09F2">
              <w:rPr>
                <w:b/>
                <w:sz w:val="20"/>
                <w:szCs w:val="20"/>
              </w:rPr>
              <w:t>1</w:t>
            </w:r>
          </w:p>
          <w:p w14:paraId="1274D05D" w14:textId="77777777" w:rsidR="00E831DB" w:rsidRPr="00DD09F2" w:rsidRDefault="00E831DB" w:rsidP="001C3F0F">
            <w:pPr>
              <w:rPr>
                <w:b/>
                <w:sz w:val="20"/>
                <w:szCs w:val="20"/>
              </w:rPr>
            </w:pPr>
            <w:r w:rsidRPr="00DD09F2">
              <w:rPr>
                <w:b/>
                <w:sz w:val="20"/>
                <w:szCs w:val="20"/>
              </w:rPr>
              <w:t>Strongly Agree</w:t>
            </w:r>
          </w:p>
        </w:tc>
        <w:tc>
          <w:tcPr>
            <w:tcW w:w="964" w:type="dxa"/>
          </w:tcPr>
          <w:p w14:paraId="266A3A75" w14:textId="77777777" w:rsidR="00E831DB" w:rsidRPr="00DD09F2" w:rsidRDefault="00E831DB" w:rsidP="001C3F0F">
            <w:pPr>
              <w:rPr>
                <w:b/>
                <w:sz w:val="20"/>
                <w:szCs w:val="20"/>
              </w:rPr>
            </w:pPr>
            <w:r w:rsidRPr="00DD09F2">
              <w:rPr>
                <w:b/>
                <w:sz w:val="20"/>
                <w:szCs w:val="20"/>
              </w:rPr>
              <w:t>2</w:t>
            </w:r>
          </w:p>
          <w:p w14:paraId="54515698" w14:textId="77777777" w:rsidR="00E831DB" w:rsidRPr="00DD09F2" w:rsidRDefault="00E831DB" w:rsidP="001C3F0F">
            <w:pPr>
              <w:rPr>
                <w:b/>
                <w:sz w:val="20"/>
                <w:szCs w:val="20"/>
              </w:rPr>
            </w:pPr>
            <w:r w:rsidRPr="00DD09F2">
              <w:rPr>
                <w:b/>
                <w:sz w:val="20"/>
                <w:szCs w:val="20"/>
              </w:rPr>
              <w:t>Agree</w:t>
            </w:r>
          </w:p>
        </w:tc>
        <w:tc>
          <w:tcPr>
            <w:tcW w:w="1283" w:type="dxa"/>
          </w:tcPr>
          <w:p w14:paraId="4F73F8FB" w14:textId="77777777" w:rsidR="00E831DB" w:rsidRPr="00DD09F2" w:rsidRDefault="00E831DB" w:rsidP="001C3F0F">
            <w:pPr>
              <w:rPr>
                <w:b/>
                <w:sz w:val="20"/>
                <w:szCs w:val="20"/>
              </w:rPr>
            </w:pPr>
            <w:r w:rsidRPr="00DD09F2">
              <w:rPr>
                <w:b/>
                <w:sz w:val="20"/>
                <w:szCs w:val="20"/>
              </w:rPr>
              <w:t>3</w:t>
            </w:r>
          </w:p>
          <w:p w14:paraId="2F23A760" w14:textId="77777777" w:rsidR="00E831DB" w:rsidRPr="00DD09F2" w:rsidRDefault="00E831DB" w:rsidP="001C3F0F">
            <w:pPr>
              <w:rPr>
                <w:b/>
                <w:sz w:val="20"/>
                <w:szCs w:val="20"/>
              </w:rPr>
            </w:pPr>
            <w:r w:rsidRPr="00DD09F2">
              <w:rPr>
                <w:b/>
                <w:sz w:val="20"/>
                <w:szCs w:val="20"/>
              </w:rPr>
              <w:t>Somewhat</w:t>
            </w:r>
          </w:p>
          <w:p w14:paraId="05D8E0D3" w14:textId="77777777" w:rsidR="00E831DB" w:rsidRPr="00DD09F2" w:rsidRDefault="00E831DB" w:rsidP="00D027F1">
            <w:pPr>
              <w:rPr>
                <w:b/>
                <w:sz w:val="20"/>
                <w:szCs w:val="20"/>
              </w:rPr>
            </w:pPr>
            <w:r w:rsidRPr="00DD09F2">
              <w:rPr>
                <w:b/>
                <w:sz w:val="20"/>
                <w:szCs w:val="20"/>
              </w:rPr>
              <w:t>Agree</w:t>
            </w:r>
          </w:p>
        </w:tc>
        <w:tc>
          <w:tcPr>
            <w:tcW w:w="1142" w:type="dxa"/>
          </w:tcPr>
          <w:p w14:paraId="6C35B50C" w14:textId="77777777" w:rsidR="00E831DB" w:rsidRPr="00DD09F2" w:rsidRDefault="00E831DB" w:rsidP="00D027F1">
            <w:pPr>
              <w:rPr>
                <w:b/>
                <w:sz w:val="20"/>
                <w:szCs w:val="20"/>
              </w:rPr>
            </w:pPr>
            <w:r w:rsidRPr="00DD09F2">
              <w:rPr>
                <w:b/>
                <w:sz w:val="20"/>
                <w:szCs w:val="20"/>
              </w:rPr>
              <w:t>4</w:t>
            </w:r>
          </w:p>
          <w:p w14:paraId="636F889D" w14:textId="77777777" w:rsidR="00E831DB" w:rsidRPr="00DD09F2" w:rsidRDefault="00E831DB" w:rsidP="00F27A88">
            <w:pPr>
              <w:rPr>
                <w:b/>
                <w:sz w:val="20"/>
                <w:szCs w:val="20"/>
              </w:rPr>
            </w:pPr>
            <w:r w:rsidRPr="00DD09F2">
              <w:rPr>
                <w:b/>
                <w:sz w:val="20"/>
                <w:szCs w:val="20"/>
              </w:rPr>
              <w:t>Neither Agree or Disagree</w:t>
            </w:r>
          </w:p>
        </w:tc>
        <w:tc>
          <w:tcPr>
            <w:tcW w:w="1283" w:type="dxa"/>
          </w:tcPr>
          <w:p w14:paraId="48D8E798" w14:textId="77777777" w:rsidR="00E831DB" w:rsidRPr="00DD09F2" w:rsidRDefault="00E831DB" w:rsidP="00C25ACA">
            <w:pPr>
              <w:rPr>
                <w:b/>
                <w:sz w:val="20"/>
                <w:szCs w:val="20"/>
              </w:rPr>
            </w:pPr>
            <w:r w:rsidRPr="00DD09F2">
              <w:rPr>
                <w:b/>
                <w:sz w:val="20"/>
                <w:szCs w:val="20"/>
              </w:rPr>
              <w:t>5</w:t>
            </w:r>
          </w:p>
          <w:p w14:paraId="44399606" w14:textId="77777777" w:rsidR="00E831DB" w:rsidRPr="00DD09F2" w:rsidRDefault="00E831DB" w:rsidP="00C25ACA">
            <w:pPr>
              <w:rPr>
                <w:b/>
                <w:sz w:val="20"/>
                <w:szCs w:val="20"/>
              </w:rPr>
            </w:pPr>
            <w:r w:rsidRPr="00DD09F2">
              <w:rPr>
                <w:b/>
                <w:sz w:val="20"/>
                <w:szCs w:val="20"/>
              </w:rPr>
              <w:t>Somewhat Disagree</w:t>
            </w:r>
          </w:p>
        </w:tc>
        <w:tc>
          <w:tcPr>
            <w:tcW w:w="1142" w:type="dxa"/>
          </w:tcPr>
          <w:p w14:paraId="703D3BEB" w14:textId="77777777" w:rsidR="00E831DB" w:rsidRPr="00DD09F2" w:rsidRDefault="00E831DB" w:rsidP="00C25ACA">
            <w:pPr>
              <w:rPr>
                <w:b/>
                <w:sz w:val="20"/>
                <w:szCs w:val="20"/>
              </w:rPr>
            </w:pPr>
            <w:r w:rsidRPr="00DD09F2">
              <w:rPr>
                <w:b/>
                <w:sz w:val="20"/>
                <w:szCs w:val="20"/>
              </w:rPr>
              <w:t>6</w:t>
            </w:r>
          </w:p>
          <w:p w14:paraId="78309B1B" w14:textId="77777777" w:rsidR="00E831DB" w:rsidRPr="00DD09F2" w:rsidRDefault="00E831DB" w:rsidP="00C25ACA">
            <w:pPr>
              <w:rPr>
                <w:b/>
                <w:sz w:val="20"/>
                <w:szCs w:val="20"/>
              </w:rPr>
            </w:pPr>
            <w:r w:rsidRPr="00DD09F2">
              <w:rPr>
                <w:b/>
                <w:sz w:val="20"/>
                <w:szCs w:val="20"/>
              </w:rPr>
              <w:t>Disagree</w:t>
            </w:r>
          </w:p>
        </w:tc>
        <w:tc>
          <w:tcPr>
            <w:tcW w:w="1142" w:type="dxa"/>
          </w:tcPr>
          <w:p w14:paraId="7BBB5B02" w14:textId="77777777" w:rsidR="00E831DB" w:rsidRPr="00DD09F2" w:rsidRDefault="00E831DB" w:rsidP="00C25ACA">
            <w:pPr>
              <w:rPr>
                <w:b/>
                <w:sz w:val="20"/>
                <w:szCs w:val="20"/>
              </w:rPr>
            </w:pPr>
            <w:r w:rsidRPr="00DD09F2">
              <w:rPr>
                <w:b/>
                <w:sz w:val="20"/>
                <w:szCs w:val="20"/>
              </w:rPr>
              <w:t>7</w:t>
            </w:r>
          </w:p>
          <w:p w14:paraId="5D9F53D6" w14:textId="77777777" w:rsidR="00E831DB" w:rsidRPr="00DD09F2" w:rsidRDefault="00E831DB" w:rsidP="00C25ACA">
            <w:pPr>
              <w:rPr>
                <w:b/>
                <w:sz w:val="20"/>
                <w:szCs w:val="20"/>
              </w:rPr>
            </w:pPr>
            <w:r w:rsidRPr="00DD09F2">
              <w:rPr>
                <w:b/>
                <w:sz w:val="20"/>
                <w:szCs w:val="20"/>
              </w:rPr>
              <w:t>Strongly Disagree</w:t>
            </w:r>
          </w:p>
        </w:tc>
        <w:tc>
          <w:tcPr>
            <w:tcW w:w="964" w:type="dxa"/>
          </w:tcPr>
          <w:p w14:paraId="20741E70" w14:textId="21C069A9" w:rsidR="007163A3" w:rsidRPr="00DD09F2" w:rsidRDefault="007163A3" w:rsidP="00C25ACA">
            <w:pPr>
              <w:rPr>
                <w:b/>
                <w:sz w:val="20"/>
                <w:szCs w:val="20"/>
              </w:rPr>
            </w:pPr>
            <w:r w:rsidRPr="00DD09F2">
              <w:rPr>
                <w:b/>
                <w:sz w:val="20"/>
                <w:szCs w:val="20"/>
              </w:rPr>
              <w:t>8</w:t>
            </w:r>
          </w:p>
          <w:p w14:paraId="4460192D" w14:textId="77777777" w:rsidR="00E831DB" w:rsidRPr="00DD09F2" w:rsidRDefault="00E831DB" w:rsidP="00C25ACA">
            <w:pPr>
              <w:rPr>
                <w:b/>
                <w:sz w:val="20"/>
                <w:szCs w:val="20"/>
              </w:rPr>
            </w:pPr>
            <w:r w:rsidRPr="00DD09F2">
              <w:rPr>
                <w:b/>
                <w:sz w:val="20"/>
                <w:szCs w:val="20"/>
              </w:rPr>
              <w:t>Do Not Know</w:t>
            </w:r>
          </w:p>
        </w:tc>
      </w:tr>
      <w:tr w:rsidR="00E831DB" w:rsidRPr="00913732" w14:paraId="4825BB9E" w14:textId="77777777" w:rsidTr="00053C5E">
        <w:tc>
          <w:tcPr>
            <w:tcW w:w="1737" w:type="dxa"/>
          </w:tcPr>
          <w:p w14:paraId="215A8B3E" w14:textId="43D876EE" w:rsidR="00E831DB" w:rsidRPr="00DD09F2" w:rsidRDefault="007163A3" w:rsidP="00E26174">
            <w:pPr>
              <w:rPr>
                <w:sz w:val="20"/>
                <w:szCs w:val="20"/>
              </w:rPr>
            </w:pPr>
            <w:r w:rsidRPr="00DD09F2">
              <w:rPr>
                <w:sz w:val="20"/>
                <w:szCs w:val="20"/>
              </w:rPr>
              <w:t>B</w:t>
            </w:r>
            <w:r w:rsidR="00E26174" w:rsidRPr="00DD09F2">
              <w:rPr>
                <w:sz w:val="20"/>
                <w:szCs w:val="20"/>
              </w:rPr>
              <w:t>3</w:t>
            </w:r>
            <w:r w:rsidR="00543AF5" w:rsidRPr="00DD09F2">
              <w:rPr>
                <w:sz w:val="20"/>
                <w:szCs w:val="20"/>
              </w:rPr>
              <w:t>0</w:t>
            </w:r>
            <w:r w:rsidR="00E831DB" w:rsidRPr="00DD09F2">
              <w:rPr>
                <w:sz w:val="20"/>
                <w:szCs w:val="20"/>
              </w:rPr>
              <w:t xml:space="preserve">. The </w:t>
            </w:r>
            <w:r w:rsidR="00376F0B" w:rsidRPr="00DD09F2">
              <w:rPr>
                <w:sz w:val="20"/>
                <w:szCs w:val="20"/>
              </w:rPr>
              <w:t>cafeteria</w:t>
            </w:r>
            <w:r w:rsidR="00E831DB" w:rsidRPr="00DD09F2">
              <w:rPr>
                <w:sz w:val="20"/>
                <w:szCs w:val="20"/>
              </w:rPr>
              <w:t xml:space="preserve"> staff treat students with respect.</w:t>
            </w:r>
          </w:p>
        </w:tc>
        <w:tc>
          <w:tcPr>
            <w:tcW w:w="1133" w:type="dxa"/>
          </w:tcPr>
          <w:p w14:paraId="299C925B" w14:textId="77777777" w:rsidR="00E831DB" w:rsidRPr="00DD09F2" w:rsidRDefault="00E831DB" w:rsidP="001C3F0F">
            <w:pPr>
              <w:rPr>
                <w:sz w:val="20"/>
                <w:szCs w:val="20"/>
              </w:rPr>
            </w:pPr>
          </w:p>
        </w:tc>
        <w:tc>
          <w:tcPr>
            <w:tcW w:w="964" w:type="dxa"/>
          </w:tcPr>
          <w:p w14:paraId="76A775D0" w14:textId="77777777" w:rsidR="00E831DB" w:rsidRPr="00DD09F2" w:rsidRDefault="00E831DB" w:rsidP="001C3F0F">
            <w:pPr>
              <w:rPr>
                <w:sz w:val="20"/>
                <w:szCs w:val="20"/>
              </w:rPr>
            </w:pPr>
          </w:p>
        </w:tc>
        <w:tc>
          <w:tcPr>
            <w:tcW w:w="1283" w:type="dxa"/>
          </w:tcPr>
          <w:p w14:paraId="115F94B7" w14:textId="77777777" w:rsidR="00E831DB" w:rsidRPr="00DD09F2" w:rsidRDefault="00E831DB" w:rsidP="001C3F0F">
            <w:pPr>
              <w:rPr>
                <w:sz w:val="20"/>
                <w:szCs w:val="20"/>
              </w:rPr>
            </w:pPr>
          </w:p>
        </w:tc>
        <w:tc>
          <w:tcPr>
            <w:tcW w:w="1142" w:type="dxa"/>
          </w:tcPr>
          <w:p w14:paraId="1AD8F68B" w14:textId="77777777" w:rsidR="00E831DB" w:rsidRPr="00DD09F2" w:rsidRDefault="00E831DB" w:rsidP="001C3F0F">
            <w:pPr>
              <w:rPr>
                <w:sz w:val="20"/>
                <w:szCs w:val="20"/>
              </w:rPr>
            </w:pPr>
          </w:p>
        </w:tc>
        <w:tc>
          <w:tcPr>
            <w:tcW w:w="1283" w:type="dxa"/>
          </w:tcPr>
          <w:p w14:paraId="1076DF9B" w14:textId="77777777" w:rsidR="00E831DB" w:rsidRPr="00DD09F2" w:rsidRDefault="00E831DB" w:rsidP="001C3F0F">
            <w:pPr>
              <w:rPr>
                <w:sz w:val="20"/>
                <w:szCs w:val="20"/>
              </w:rPr>
            </w:pPr>
          </w:p>
        </w:tc>
        <w:tc>
          <w:tcPr>
            <w:tcW w:w="1142" w:type="dxa"/>
          </w:tcPr>
          <w:p w14:paraId="3B6CFE1F" w14:textId="77777777" w:rsidR="00E831DB" w:rsidRPr="00DD09F2" w:rsidRDefault="00E831DB" w:rsidP="001C3F0F">
            <w:pPr>
              <w:rPr>
                <w:sz w:val="20"/>
                <w:szCs w:val="20"/>
              </w:rPr>
            </w:pPr>
          </w:p>
        </w:tc>
        <w:tc>
          <w:tcPr>
            <w:tcW w:w="1142" w:type="dxa"/>
          </w:tcPr>
          <w:p w14:paraId="5F5DC9AB" w14:textId="77777777" w:rsidR="00E831DB" w:rsidRPr="00DD09F2" w:rsidRDefault="00E831DB" w:rsidP="00D027F1">
            <w:pPr>
              <w:rPr>
                <w:sz w:val="20"/>
                <w:szCs w:val="20"/>
              </w:rPr>
            </w:pPr>
          </w:p>
        </w:tc>
        <w:tc>
          <w:tcPr>
            <w:tcW w:w="964" w:type="dxa"/>
          </w:tcPr>
          <w:p w14:paraId="2C0EA03B" w14:textId="77777777" w:rsidR="00E831DB" w:rsidRPr="00DD09F2" w:rsidRDefault="00E831DB" w:rsidP="00D027F1">
            <w:pPr>
              <w:rPr>
                <w:sz w:val="20"/>
                <w:szCs w:val="20"/>
              </w:rPr>
            </w:pPr>
          </w:p>
        </w:tc>
      </w:tr>
      <w:tr w:rsidR="00E831DB" w:rsidRPr="00913732" w14:paraId="661D5408" w14:textId="77777777" w:rsidTr="00053C5E">
        <w:tc>
          <w:tcPr>
            <w:tcW w:w="1737" w:type="dxa"/>
          </w:tcPr>
          <w:p w14:paraId="6A9B8179" w14:textId="2F32EEC1" w:rsidR="00E831DB" w:rsidRPr="00DD09F2" w:rsidRDefault="00E26174" w:rsidP="00543AF5">
            <w:pPr>
              <w:rPr>
                <w:sz w:val="20"/>
                <w:szCs w:val="20"/>
              </w:rPr>
            </w:pPr>
            <w:r w:rsidRPr="00DD09F2">
              <w:rPr>
                <w:sz w:val="20"/>
                <w:szCs w:val="20"/>
              </w:rPr>
              <w:t>B3</w:t>
            </w:r>
            <w:r w:rsidR="00543AF5" w:rsidRPr="00DD09F2">
              <w:rPr>
                <w:sz w:val="20"/>
                <w:szCs w:val="20"/>
              </w:rPr>
              <w:t>1</w:t>
            </w:r>
            <w:r w:rsidR="00CB6960" w:rsidRPr="00DD09F2">
              <w:rPr>
                <w:sz w:val="20"/>
                <w:szCs w:val="20"/>
              </w:rPr>
              <w:t xml:space="preserve">. The cafeteria </w:t>
            </w:r>
            <w:r w:rsidR="00543AF5" w:rsidRPr="00DD09F2">
              <w:rPr>
                <w:sz w:val="20"/>
                <w:szCs w:val="20"/>
              </w:rPr>
              <w:t xml:space="preserve">food is </w:t>
            </w:r>
            <w:r w:rsidR="00F27A88" w:rsidRPr="00DD09F2">
              <w:rPr>
                <w:sz w:val="20"/>
                <w:szCs w:val="20"/>
              </w:rPr>
              <w:t>good.</w:t>
            </w:r>
          </w:p>
        </w:tc>
        <w:tc>
          <w:tcPr>
            <w:tcW w:w="1133" w:type="dxa"/>
          </w:tcPr>
          <w:p w14:paraId="6AC3006E" w14:textId="77777777" w:rsidR="00E831DB" w:rsidRPr="00DD09F2" w:rsidRDefault="00E831DB" w:rsidP="001C3F0F">
            <w:pPr>
              <w:rPr>
                <w:sz w:val="20"/>
                <w:szCs w:val="20"/>
              </w:rPr>
            </w:pPr>
          </w:p>
        </w:tc>
        <w:tc>
          <w:tcPr>
            <w:tcW w:w="964" w:type="dxa"/>
          </w:tcPr>
          <w:p w14:paraId="55F4775E" w14:textId="77777777" w:rsidR="00E831DB" w:rsidRPr="00DD09F2" w:rsidRDefault="00E831DB" w:rsidP="001C3F0F">
            <w:pPr>
              <w:rPr>
                <w:sz w:val="20"/>
                <w:szCs w:val="20"/>
              </w:rPr>
            </w:pPr>
          </w:p>
        </w:tc>
        <w:tc>
          <w:tcPr>
            <w:tcW w:w="1283" w:type="dxa"/>
          </w:tcPr>
          <w:p w14:paraId="1E943135" w14:textId="77777777" w:rsidR="00E831DB" w:rsidRPr="00DD09F2" w:rsidRDefault="00E831DB" w:rsidP="001C3F0F">
            <w:pPr>
              <w:rPr>
                <w:sz w:val="20"/>
                <w:szCs w:val="20"/>
              </w:rPr>
            </w:pPr>
          </w:p>
        </w:tc>
        <w:tc>
          <w:tcPr>
            <w:tcW w:w="1142" w:type="dxa"/>
          </w:tcPr>
          <w:p w14:paraId="363092D9" w14:textId="77777777" w:rsidR="00E831DB" w:rsidRPr="00DD09F2" w:rsidRDefault="00E831DB" w:rsidP="001C3F0F">
            <w:pPr>
              <w:rPr>
                <w:sz w:val="20"/>
                <w:szCs w:val="20"/>
              </w:rPr>
            </w:pPr>
          </w:p>
        </w:tc>
        <w:tc>
          <w:tcPr>
            <w:tcW w:w="1283" w:type="dxa"/>
          </w:tcPr>
          <w:p w14:paraId="007E6B73" w14:textId="77777777" w:rsidR="00E831DB" w:rsidRPr="00DD09F2" w:rsidRDefault="00E831DB" w:rsidP="001C3F0F">
            <w:pPr>
              <w:rPr>
                <w:sz w:val="20"/>
                <w:szCs w:val="20"/>
              </w:rPr>
            </w:pPr>
          </w:p>
        </w:tc>
        <w:tc>
          <w:tcPr>
            <w:tcW w:w="1142" w:type="dxa"/>
          </w:tcPr>
          <w:p w14:paraId="0CECBB60" w14:textId="77777777" w:rsidR="00E831DB" w:rsidRPr="00DD09F2" w:rsidRDefault="00E831DB" w:rsidP="001C3F0F">
            <w:pPr>
              <w:rPr>
                <w:sz w:val="20"/>
                <w:szCs w:val="20"/>
              </w:rPr>
            </w:pPr>
          </w:p>
        </w:tc>
        <w:tc>
          <w:tcPr>
            <w:tcW w:w="1142" w:type="dxa"/>
          </w:tcPr>
          <w:p w14:paraId="70DD05E0" w14:textId="77777777" w:rsidR="00E831DB" w:rsidRPr="00DD09F2" w:rsidRDefault="00E831DB" w:rsidP="001C3F0F">
            <w:pPr>
              <w:rPr>
                <w:sz w:val="20"/>
                <w:szCs w:val="20"/>
              </w:rPr>
            </w:pPr>
          </w:p>
        </w:tc>
        <w:tc>
          <w:tcPr>
            <w:tcW w:w="964" w:type="dxa"/>
          </w:tcPr>
          <w:p w14:paraId="6A3749F6" w14:textId="77777777" w:rsidR="00E831DB" w:rsidRPr="00DD09F2" w:rsidRDefault="00E831DB" w:rsidP="00D027F1">
            <w:pPr>
              <w:rPr>
                <w:sz w:val="20"/>
                <w:szCs w:val="20"/>
              </w:rPr>
            </w:pPr>
          </w:p>
        </w:tc>
      </w:tr>
      <w:tr w:rsidR="00E831DB" w:rsidRPr="00913732" w14:paraId="5307DB87" w14:textId="77777777" w:rsidTr="00053C5E">
        <w:tc>
          <w:tcPr>
            <w:tcW w:w="1737" w:type="dxa"/>
          </w:tcPr>
          <w:p w14:paraId="0E2DA5CE" w14:textId="4FFE3E46" w:rsidR="00E831DB" w:rsidRPr="00DD09F2" w:rsidRDefault="00E26174" w:rsidP="00E26174">
            <w:pPr>
              <w:rPr>
                <w:sz w:val="20"/>
                <w:szCs w:val="20"/>
              </w:rPr>
            </w:pPr>
            <w:r w:rsidRPr="00DD09F2">
              <w:rPr>
                <w:sz w:val="20"/>
                <w:szCs w:val="20"/>
              </w:rPr>
              <w:t>B3</w:t>
            </w:r>
            <w:r w:rsidR="00543AF5" w:rsidRPr="00DD09F2">
              <w:rPr>
                <w:sz w:val="20"/>
                <w:szCs w:val="20"/>
              </w:rPr>
              <w:t>2</w:t>
            </w:r>
            <w:r w:rsidR="00E831DB" w:rsidRPr="00DD09F2">
              <w:rPr>
                <w:sz w:val="20"/>
                <w:szCs w:val="20"/>
              </w:rPr>
              <w:t xml:space="preserve">. </w:t>
            </w:r>
            <w:r w:rsidR="00376F0B" w:rsidRPr="00DD09F2">
              <w:rPr>
                <w:sz w:val="20"/>
                <w:szCs w:val="20"/>
              </w:rPr>
              <w:t>The</w:t>
            </w:r>
            <w:r w:rsidR="00CF1C50" w:rsidRPr="00DD09F2">
              <w:rPr>
                <w:sz w:val="20"/>
                <w:szCs w:val="20"/>
              </w:rPr>
              <w:t xml:space="preserve"> cafeteria has</w:t>
            </w:r>
            <w:r w:rsidR="00376F0B" w:rsidRPr="00DD09F2">
              <w:rPr>
                <w:sz w:val="20"/>
                <w:szCs w:val="20"/>
              </w:rPr>
              <w:t xml:space="preserve"> healthy meal choices</w:t>
            </w:r>
            <w:r w:rsidR="00E831DB" w:rsidRPr="00DD09F2">
              <w:rPr>
                <w:sz w:val="20"/>
                <w:szCs w:val="20"/>
              </w:rPr>
              <w:t>.</w:t>
            </w:r>
          </w:p>
        </w:tc>
        <w:tc>
          <w:tcPr>
            <w:tcW w:w="1133" w:type="dxa"/>
          </w:tcPr>
          <w:p w14:paraId="083E7CB9" w14:textId="77777777" w:rsidR="00E831DB" w:rsidRPr="00DD09F2" w:rsidRDefault="00E831DB" w:rsidP="001C3F0F">
            <w:pPr>
              <w:rPr>
                <w:sz w:val="20"/>
                <w:szCs w:val="20"/>
              </w:rPr>
            </w:pPr>
          </w:p>
        </w:tc>
        <w:tc>
          <w:tcPr>
            <w:tcW w:w="964" w:type="dxa"/>
          </w:tcPr>
          <w:p w14:paraId="6043711D" w14:textId="77777777" w:rsidR="00E831DB" w:rsidRPr="00DD09F2" w:rsidRDefault="00E831DB" w:rsidP="001C3F0F">
            <w:pPr>
              <w:rPr>
                <w:sz w:val="20"/>
                <w:szCs w:val="20"/>
              </w:rPr>
            </w:pPr>
          </w:p>
        </w:tc>
        <w:tc>
          <w:tcPr>
            <w:tcW w:w="1283" w:type="dxa"/>
          </w:tcPr>
          <w:p w14:paraId="16575050" w14:textId="77777777" w:rsidR="00E831DB" w:rsidRPr="00DD09F2" w:rsidRDefault="00E831DB" w:rsidP="001C3F0F">
            <w:pPr>
              <w:rPr>
                <w:sz w:val="20"/>
                <w:szCs w:val="20"/>
              </w:rPr>
            </w:pPr>
          </w:p>
        </w:tc>
        <w:tc>
          <w:tcPr>
            <w:tcW w:w="1142" w:type="dxa"/>
          </w:tcPr>
          <w:p w14:paraId="2EB0BA52" w14:textId="77777777" w:rsidR="00E831DB" w:rsidRPr="00DD09F2" w:rsidRDefault="00E831DB" w:rsidP="001C3F0F">
            <w:pPr>
              <w:rPr>
                <w:sz w:val="20"/>
                <w:szCs w:val="20"/>
              </w:rPr>
            </w:pPr>
          </w:p>
        </w:tc>
        <w:tc>
          <w:tcPr>
            <w:tcW w:w="1283" w:type="dxa"/>
          </w:tcPr>
          <w:p w14:paraId="4CE8AA8A" w14:textId="77777777" w:rsidR="00E831DB" w:rsidRPr="00DD09F2" w:rsidRDefault="00E831DB" w:rsidP="001C3F0F">
            <w:pPr>
              <w:rPr>
                <w:sz w:val="20"/>
                <w:szCs w:val="20"/>
              </w:rPr>
            </w:pPr>
          </w:p>
        </w:tc>
        <w:tc>
          <w:tcPr>
            <w:tcW w:w="1142" w:type="dxa"/>
          </w:tcPr>
          <w:p w14:paraId="14E3464E" w14:textId="77777777" w:rsidR="00E831DB" w:rsidRPr="00DD09F2" w:rsidRDefault="00E831DB" w:rsidP="001C3F0F">
            <w:pPr>
              <w:rPr>
                <w:sz w:val="20"/>
                <w:szCs w:val="20"/>
              </w:rPr>
            </w:pPr>
          </w:p>
        </w:tc>
        <w:tc>
          <w:tcPr>
            <w:tcW w:w="1142" w:type="dxa"/>
          </w:tcPr>
          <w:p w14:paraId="6E0CCD77" w14:textId="77777777" w:rsidR="00E831DB" w:rsidRPr="00DD09F2" w:rsidRDefault="00E831DB" w:rsidP="001C3F0F">
            <w:pPr>
              <w:rPr>
                <w:sz w:val="20"/>
                <w:szCs w:val="20"/>
              </w:rPr>
            </w:pPr>
          </w:p>
        </w:tc>
        <w:tc>
          <w:tcPr>
            <w:tcW w:w="964" w:type="dxa"/>
          </w:tcPr>
          <w:p w14:paraId="7C3331BB" w14:textId="77777777" w:rsidR="00E831DB" w:rsidRPr="00DD09F2" w:rsidRDefault="00E831DB" w:rsidP="00D027F1">
            <w:pPr>
              <w:rPr>
                <w:sz w:val="20"/>
                <w:szCs w:val="20"/>
              </w:rPr>
            </w:pPr>
          </w:p>
        </w:tc>
      </w:tr>
      <w:tr w:rsidR="00E831DB" w:rsidRPr="00913732" w14:paraId="1A7D3434" w14:textId="77777777" w:rsidTr="00053C5E">
        <w:tc>
          <w:tcPr>
            <w:tcW w:w="1737" w:type="dxa"/>
          </w:tcPr>
          <w:p w14:paraId="6F7DA8F9" w14:textId="67A7ED4D" w:rsidR="00E831DB" w:rsidRPr="00DD09F2" w:rsidRDefault="00E26174" w:rsidP="00E26174">
            <w:pPr>
              <w:rPr>
                <w:sz w:val="20"/>
                <w:szCs w:val="20"/>
              </w:rPr>
            </w:pPr>
            <w:r w:rsidRPr="00DD09F2">
              <w:rPr>
                <w:sz w:val="20"/>
                <w:szCs w:val="20"/>
              </w:rPr>
              <w:t>B3</w:t>
            </w:r>
            <w:r w:rsidR="00543AF5" w:rsidRPr="00DD09F2">
              <w:rPr>
                <w:sz w:val="20"/>
                <w:szCs w:val="20"/>
              </w:rPr>
              <w:t>3</w:t>
            </w:r>
            <w:r w:rsidR="00E831DB" w:rsidRPr="00DD09F2">
              <w:rPr>
                <w:sz w:val="20"/>
                <w:szCs w:val="20"/>
              </w:rPr>
              <w:t>.</w:t>
            </w:r>
            <w:r w:rsidR="00376F0B" w:rsidRPr="00DD09F2">
              <w:rPr>
                <w:sz w:val="20"/>
                <w:szCs w:val="20"/>
              </w:rPr>
              <w:t xml:space="preserve"> </w:t>
            </w:r>
            <w:r w:rsidR="00CB6960" w:rsidRPr="00DD09F2">
              <w:rPr>
                <w:sz w:val="20"/>
                <w:szCs w:val="20"/>
              </w:rPr>
              <w:t>The cafeteria is clean</w:t>
            </w:r>
            <w:r w:rsidR="00E831DB" w:rsidRPr="00DD09F2">
              <w:rPr>
                <w:sz w:val="20"/>
                <w:szCs w:val="20"/>
              </w:rPr>
              <w:t>.</w:t>
            </w:r>
          </w:p>
        </w:tc>
        <w:tc>
          <w:tcPr>
            <w:tcW w:w="1133" w:type="dxa"/>
          </w:tcPr>
          <w:p w14:paraId="42C85DFB" w14:textId="77777777" w:rsidR="00E831DB" w:rsidRPr="00DD09F2" w:rsidRDefault="00E831DB" w:rsidP="001C3F0F">
            <w:pPr>
              <w:rPr>
                <w:sz w:val="20"/>
                <w:szCs w:val="20"/>
              </w:rPr>
            </w:pPr>
          </w:p>
        </w:tc>
        <w:tc>
          <w:tcPr>
            <w:tcW w:w="964" w:type="dxa"/>
          </w:tcPr>
          <w:p w14:paraId="1BCA3409" w14:textId="77777777" w:rsidR="00E831DB" w:rsidRPr="00DD09F2" w:rsidRDefault="00E831DB" w:rsidP="001C3F0F">
            <w:pPr>
              <w:rPr>
                <w:sz w:val="20"/>
                <w:szCs w:val="20"/>
              </w:rPr>
            </w:pPr>
          </w:p>
        </w:tc>
        <w:tc>
          <w:tcPr>
            <w:tcW w:w="1283" w:type="dxa"/>
          </w:tcPr>
          <w:p w14:paraId="373B0C8B" w14:textId="77777777" w:rsidR="00E831DB" w:rsidRPr="00DD09F2" w:rsidRDefault="00E831DB" w:rsidP="001C3F0F">
            <w:pPr>
              <w:rPr>
                <w:sz w:val="20"/>
                <w:szCs w:val="20"/>
              </w:rPr>
            </w:pPr>
          </w:p>
        </w:tc>
        <w:tc>
          <w:tcPr>
            <w:tcW w:w="1142" w:type="dxa"/>
          </w:tcPr>
          <w:p w14:paraId="6F5D1113" w14:textId="77777777" w:rsidR="00E831DB" w:rsidRPr="00DD09F2" w:rsidRDefault="00E831DB" w:rsidP="001C3F0F">
            <w:pPr>
              <w:rPr>
                <w:sz w:val="20"/>
                <w:szCs w:val="20"/>
              </w:rPr>
            </w:pPr>
          </w:p>
        </w:tc>
        <w:tc>
          <w:tcPr>
            <w:tcW w:w="1283" w:type="dxa"/>
          </w:tcPr>
          <w:p w14:paraId="60650B46" w14:textId="77777777" w:rsidR="00E831DB" w:rsidRPr="00DD09F2" w:rsidRDefault="00E831DB" w:rsidP="001C3F0F">
            <w:pPr>
              <w:rPr>
                <w:sz w:val="20"/>
                <w:szCs w:val="20"/>
              </w:rPr>
            </w:pPr>
          </w:p>
        </w:tc>
        <w:tc>
          <w:tcPr>
            <w:tcW w:w="1142" w:type="dxa"/>
          </w:tcPr>
          <w:p w14:paraId="1F6E628F" w14:textId="77777777" w:rsidR="00E831DB" w:rsidRPr="00DD09F2" w:rsidRDefault="00E831DB" w:rsidP="001C3F0F">
            <w:pPr>
              <w:rPr>
                <w:sz w:val="20"/>
                <w:szCs w:val="20"/>
              </w:rPr>
            </w:pPr>
          </w:p>
        </w:tc>
        <w:tc>
          <w:tcPr>
            <w:tcW w:w="1142" w:type="dxa"/>
          </w:tcPr>
          <w:p w14:paraId="68C7D187" w14:textId="77777777" w:rsidR="00E831DB" w:rsidRPr="00DD09F2" w:rsidRDefault="00E831DB" w:rsidP="001C3F0F">
            <w:pPr>
              <w:rPr>
                <w:sz w:val="20"/>
                <w:szCs w:val="20"/>
              </w:rPr>
            </w:pPr>
          </w:p>
        </w:tc>
        <w:tc>
          <w:tcPr>
            <w:tcW w:w="964" w:type="dxa"/>
          </w:tcPr>
          <w:p w14:paraId="54BE101E" w14:textId="77777777" w:rsidR="00E831DB" w:rsidRPr="00DD09F2" w:rsidRDefault="00E831DB" w:rsidP="00D027F1">
            <w:pPr>
              <w:rPr>
                <w:sz w:val="20"/>
                <w:szCs w:val="20"/>
              </w:rPr>
            </w:pPr>
          </w:p>
        </w:tc>
      </w:tr>
      <w:tr w:rsidR="00E831DB" w:rsidRPr="00913732" w14:paraId="408C994C" w14:textId="77777777" w:rsidTr="00053C5E">
        <w:tc>
          <w:tcPr>
            <w:tcW w:w="1737" w:type="dxa"/>
          </w:tcPr>
          <w:p w14:paraId="5048788B" w14:textId="30479610" w:rsidR="00E831DB" w:rsidRPr="00DD09F2" w:rsidRDefault="007163A3" w:rsidP="00E26174">
            <w:pPr>
              <w:rPr>
                <w:sz w:val="20"/>
                <w:szCs w:val="20"/>
              </w:rPr>
            </w:pPr>
            <w:r w:rsidRPr="00DD09F2">
              <w:rPr>
                <w:sz w:val="20"/>
                <w:szCs w:val="20"/>
              </w:rPr>
              <w:t>B</w:t>
            </w:r>
            <w:r w:rsidR="00E26174" w:rsidRPr="00DD09F2">
              <w:rPr>
                <w:sz w:val="20"/>
                <w:szCs w:val="20"/>
              </w:rPr>
              <w:t>3</w:t>
            </w:r>
            <w:r w:rsidR="00543AF5" w:rsidRPr="00DD09F2">
              <w:rPr>
                <w:sz w:val="20"/>
                <w:szCs w:val="20"/>
              </w:rPr>
              <w:t>4</w:t>
            </w:r>
            <w:r w:rsidR="000917A7" w:rsidRPr="00DD09F2">
              <w:rPr>
                <w:sz w:val="20"/>
                <w:szCs w:val="20"/>
              </w:rPr>
              <w:t xml:space="preserve">. </w:t>
            </w:r>
            <w:r w:rsidR="00E01FEC" w:rsidRPr="00DD09F2">
              <w:rPr>
                <w:sz w:val="20"/>
                <w:szCs w:val="20"/>
              </w:rPr>
              <w:t>The food in t</w:t>
            </w:r>
            <w:r w:rsidR="000917A7" w:rsidRPr="00DD09F2">
              <w:rPr>
                <w:sz w:val="20"/>
                <w:szCs w:val="20"/>
              </w:rPr>
              <w:t>he cafeteria is safe.</w:t>
            </w:r>
          </w:p>
        </w:tc>
        <w:tc>
          <w:tcPr>
            <w:tcW w:w="1133" w:type="dxa"/>
          </w:tcPr>
          <w:p w14:paraId="07455B8B" w14:textId="77777777" w:rsidR="00E831DB" w:rsidRPr="00DD09F2" w:rsidRDefault="00E831DB" w:rsidP="001C3F0F">
            <w:pPr>
              <w:rPr>
                <w:sz w:val="20"/>
                <w:szCs w:val="20"/>
              </w:rPr>
            </w:pPr>
          </w:p>
        </w:tc>
        <w:tc>
          <w:tcPr>
            <w:tcW w:w="964" w:type="dxa"/>
          </w:tcPr>
          <w:p w14:paraId="0AD59E52" w14:textId="77777777" w:rsidR="00E831DB" w:rsidRPr="00DD09F2" w:rsidRDefault="00E831DB" w:rsidP="001C3F0F">
            <w:pPr>
              <w:rPr>
                <w:sz w:val="20"/>
                <w:szCs w:val="20"/>
              </w:rPr>
            </w:pPr>
          </w:p>
        </w:tc>
        <w:tc>
          <w:tcPr>
            <w:tcW w:w="1283" w:type="dxa"/>
          </w:tcPr>
          <w:p w14:paraId="40275375" w14:textId="77777777" w:rsidR="00E831DB" w:rsidRPr="00DD09F2" w:rsidRDefault="00E831DB" w:rsidP="001C3F0F">
            <w:pPr>
              <w:rPr>
                <w:sz w:val="20"/>
                <w:szCs w:val="20"/>
              </w:rPr>
            </w:pPr>
          </w:p>
        </w:tc>
        <w:tc>
          <w:tcPr>
            <w:tcW w:w="1142" w:type="dxa"/>
          </w:tcPr>
          <w:p w14:paraId="3FB974AA" w14:textId="77777777" w:rsidR="00E831DB" w:rsidRPr="00DD09F2" w:rsidRDefault="00E831DB" w:rsidP="001C3F0F">
            <w:pPr>
              <w:rPr>
                <w:sz w:val="20"/>
                <w:szCs w:val="20"/>
              </w:rPr>
            </w:pPr>
          </w:p>
        </w:tc>
        <w:tc>
          <w:tcPr>
            <w:tcW w:w="1283" w:type="dxa"/>
          </w:tcPr>
          <w:p w14:paraId="48BD6A56" w14:textId="77777777" w:rsidR="00E831DB" w:rsidRPr="00DD09F2" w:rsidRDefault="00E831DB" w:rsidP="001C3F0F">
            <w:pPr>
              <w:rPr>
                <w:sz w:val="20"/>
                <w:szCs w:val="20"/>
              </w:rPr>
            </w:pPr>
          </w:p>
        </w:tc>
        <w:tc>
          <w:tcPr>
            <w:tcW w:w="1142" w:type="dxa"/>
          </w:tcPr>
          <w:p w14:paraId="25A53125" w14:textId="77777777" w:rsidR="00E831DB" w:rsidRPr="00DD09F2" w:rsidRDefault="00E831DB" w:rsidP="001C3F0F">
            <w:pPr>
              <w:rPr>
                <w:sz w:val="20"/>
                <w:szCs w:val="20"/>
              </w:rPr>
            </w:pPr>
          </w:p>
        </w:tc>
        <w:tc>
          <w:tcPr>
            <w:tcW w:w="1142" w:type="dxa"/>
          </w:tcPr>
          <w:p w14:paraId="4D5B325B" w14:textId="77777777" w:rsidR="00E831DB" w:rsidRPr="00DD09F2" w:rsidRDefault="00E831DB" w:rsidP="001C3F0F">
            <w:pPr>
              <w:rPr>
                <w:sz w:val="20"/>
                <w:szCs w:val="20"/>
              </w:rPr>
            </w:pPr>
          </w:p>
        </w:tc>
        <w:tc>
          <w:tcPr>
            <w:tcW w:w="964" w:type="dxa"/>
          </w:tcPr>
          <w:p w14:paraId="3EA7A5B3" w14:textId="77777777" w:rsidR="00E831DB" w:rsidRPr="00DD09F2" w:rsidRDefault="00E831DB" w:rsidP="00D027F1">
            <w:pPr>
              <w:rPr>
                <w:sz w:val="20"/>
                <w:szCs w:val="20"/>
              </w:rPr>
            </w:pPr>
          </w:p>
        </w:tc>
      </w:tr>
    </w:tbl>
    <w:p w14:paraId="567645EB" w14:textId="77777777" w:rsidR="00B67B2F" w:rsidRPr="00C71F33" w:rsidRDefault="00B67B2F" w:rsidP="00053C5E">
      <w:pPr>
        <w:pStyle w:val="Heading2"/>
        <w:rPr>
          <w:rStyle w:val="Emphasis"/>
          <w:i w:val="0"/>
        </w:rPr>
      </w:pPr>
      <w:bookmarkStart w:id="16" w:name="_Toc488133684"/>
      <w:bookmarkStart w:id="17" w:name="_Toc492565416"/>
    </w:p>
    <w:p w14:paraId="727D374E" w14:textId="48BF997B" w:rsidR="00B25013" w:rsidRPr="00C71F33" w:rsidRDefault="00B25013">
      <w:pPr>
        <w:rPr>
          <w:rStyle w:val="Emphasis"/>
          <w:rFonts w:ascii="Georgia" w:eastAsiaTheme="majorEastAsia" w:hAnsi="Georgia" w:cstheme="majorBidi"/>
          <w:i w:val="0"/>
          <w:color w:val="000000" w:themeColor="text1"/>
          <w:sz w:val="28"/>
          <w:szCs w:val="26"/>
        </w:rPr>
      </w:pPr>
      <w:r w:rsidRPr="00C71F33">
        <w:rPr>
          <w:rStyle w:val="Emphasis"/>
          <w:i w:val="0"/>
        </w:rPr>
        <w:br w:type="page"/>
      </w:r>
    </w:p>
    <w:p w14:paraId="796FDE1E" w14:textId="77777777" w:rsidR="00B25013" w:rsidRPr="00C71F33" w:rsidRDefault="00B25013" w:rsidP="00053C5E">
      <w:pPr>
        <w:pStyle w:val="Heading2"/>
        <w:rPr>
          <w:rStyle w:val="Emphasis"/>
          <w:i w:val="0"/>
        </w:rPr>
      </w:pPr>
    </w:p>
    <w:p w14:paraId="006D64D4" w14:textId="77777777" w:rsidR="00E831DB" w:rsidRPr="00C71F33" w:rsidRDefault="0065237B" w:rsidP="00053C5E">
      <w:pPr>
        <w:pStyle w:val="Heading2"/>
        <w:rPr>
          <w:rStyle w:val="Emphasis"/>
          <w:i w:val="0"/>
        </w:rPr>
      </w:pPr>
      <w:r w:rsidRPr="00C71F33">
        <w:rPr>
          <w:rStyle w:val="Emphasis"/>
          <w:i w:val="0"/>
        </w:rPr>
        <w:t>Recreational Activities</w:t>
      </w:r>
      <w:bookmarkEnd w:id="16"/>
      <w:bookmarkEnd w:id="17"/>
    </w:p>
    <w:p w14:paraId="7FC1B6E9" w14:textId="7D401088" w:rsidR="00E831DB" w:rsidRPr="00C71F33" w:rsidRDefault="00E831DB" w:rsidP="00F27A88">
      <w:pPr>
        <w:rPr>
          <w:rStyle w:val="Emphasis"/>
          <w:i w:val="0"/>
        </w:rPr>
      </w:pPr>
    </w:p>
    <w:p w14:paraId="569BE562" w14:textId="4326B603" w:rsidR="00B67B2F" w:rsidRPr="00C71F33" w:rsidRDefault="00F27A88" w:rsidP="007137B2">
      <w:pPr>
        <w:spacing w:after="0"/>
      </w:pPr>
      <w:r w:rsidRPr="00C71F33">
        <w:t xml:space="preserve">Recreational activities are </w:t>
      </w:r>
      <w:r w:rsidR="00543AF5" w:rsidRPr="00C71F33">
        <w:t xml:space="preserve">planned </w:t>
      </w:r>
      <w:r w:rsidR="007163A3" w:rsidRPr="00C71F33">
        <w:t xml:space="preserve">and </w:t>
      </w:r>
      <w:r w:rsidR="007101C8" w:rsidRPr="00C71F33">
        <w:t xml:space="preserve">there are </w:t>
      </w:r>
      <w:r w:rsidR="007163A3" w:rsidRPr="00C71F33">
        <w:t xml:space="preserve">on-center or off-center activities </w:t>
      </w:r>
      <w:r w:rsidRPr="00C71F33">
        <w:t xml:space="preserve">that you and your fellow students can do during leisure time.  These activities can include sports, games, or </w:t>
      </w:r>
      <w:r w:rsidR="007163A3" w:rsidRPr="00C71F33">
        <w:t>going to a movie</w:t>
      </w:r>
      <w:r w:rsidRPr="00C71F33">
        <w:t xml:space="preserve">.  Recreational staff are the people assigned to supervise or organize these activities. </w:t>
      </w:r>
      <w:r w:rsidR="00195107" w:rsidRPr="00C71F33">
        <w:t xml:space="preserve"> </w:t>
      </w:r>
      <w:r w:rsidRPr="00C71F33">
        <w:t xml:space="preserve">How much do you agree or disagree with the following statements?  </w:t>
      </w:r>
    </w:p>
    <w:p w14:paraId="5035568A" w14:textId="1C62B85D" w:rsidR="00F27A88" w:rsidRPr="00C71F33" w:rsidRDefault="00F27A88" w:rsidP="00B25013">
      <w:pPr>
        <w:rPr>
          <w:rStyle w:val="Emphasis"/>
          <w:i w:val="0"/>
        </w:rPr>
      </w:pPr>
    </w:p>
    <w:tbl>
      <w:tblPr>
        <w:tblStyle w:val="TableGrid"/>
        <w:tblpPr w:leftFromText="180" w:rightFromText="180" w:vertAnchor="text" w:horzAnchor="margin" w:tblpY="512"/>
        <w:tblW w:w="0" w:type="auto"/>
        <w:tblLook w:val="04A0" w:firstRow="1" w:lastRow="0" w:firstColumn="1" w:lastColumn="0" w:noHBand="0" w:noVBand="1"/>
      </w:tblPr>
      <w:tblGrid>
        <w:gridCol w:w="1737"/>
        <w:gridCol w:w="1133"/>
        <w:gridCol w:w="964"/>
        <w:gridCol w:w="1283"/>
        <w:gridCol w:w="1142"/>
        <w:gridCol w:w="1283"/>
        <w:gridCol w:w="1142"/>
        <w:gridCol w:w="1142"/>
        <w:gridCol w:w="964"/>
      </w:tblGrid>
      <w:tr w:rsidR="00E01FEC" w:rsidRPr="00913732" w14:paraId="093CEB4E" w14:textId="77777777" w:rsidTr="00053C5E">
        <w:tc>
          <w:tcPr>
            <w:tcW w:w="1737" w:type="dxa"/>
          </w:tcPr>
          <w:p w14:paraId="4592F4B1" w14:textId="77777777" w:rsidR="00E831DB" w:rsidRPr="00DD09F2" w:rsidRDefault="00E831DB" w:rsidP="00053C5E">
            <w:pPr>
              <w:rPr>
                <w:b/>
                <w:sz w:val="20"/>
                <w:szCs w:val="20"/>
              </w:rPr>
            </w:pPr>
          </w:p>
        </w:tc>
        <w:tc>
          <w:tcPr>
            <w:tcW w:w="1133" w:type="dxa"/>
          </w:tcPr>
          <w:p w14:paraId="31C20CD5" w14:textId="77777777" w:rsidR="00E831DB" w:rsidRPr="00DD09F2" w:rsidRDefault="00E831DB" w:rsidP="00053C5E">
            <w:pPr>
              <w:rPr>
                <w:b/>
                <w:sz w:val="20"/>
                <w:szCs w:val="20"/>
              </w:rPr>
            </w:pPr>
            <w:r w:rsidRPr="00DD09F2">
              <w:rPr>
                <w:b/>
                <w:sz w:val="20"/>
                <w:szCs w:val="20"/>
              </w:rPr>
              <w:t>1</w:t>
            </w:r>
          </w:p>
          <w:p w14:paraId="7C731BBF" w14:textId="77777777" w:rsidR="00E831DB" w:rsidRPr="00DD09F2" w:rsidRDefault="00E831DB" w:rsidP="00053C5E">
            <w:pPr>
              <w:rPr>
                <w:b/>
                <w:sz w:val="20"/>
                <w:szCs w:val="20"/>
              </w:rPr>
            </w:pPr>
            <w:r w:rsidRPr="00DD09F2">
              <w:rPr>
                <w:b/>
                <w:sz w:val="20"/>
                <w:szCs w:val="20"/>
              </w:rPr>
              <w:t>Strongly Agree</w:t>
            </w:r>
          </w:p>
        </w:tc>
        <w:tc>
          <w:tcPr>
            <w:tcW w:w="964" w:type="dxa"/>
          </w:tcPr>
          <w:p w14:paraId="66FC5C74" w14:textId="77777777" w:rsidR="00E831DB" w:rsidRPr="00DD09F2" w:rsidRDefault="00E831DB" w:rsidP="00053C5E">
            <w:pPr>
              <w:rPr>
                <w:b/>
                <w:sz w:val="20"/>
                <w:szCs w:val="20"/>
              </w:rPr>
            </w:pPr>
            <w:r w:rsidRPr="00DD09F2">
              <w:rPr>
                <w:b/>
                <w:sz w:val="20"/>
                <w:szCs w:val="20"/>
              </w:rPr>
              <w:t>2</w:t>
            </w:r>
          </w:p>
          <w:p w14:paraId="7A73C7E5" w14:textId="77777777" w:rsidR="00E831DB" w:rsidRPr="00DD09F2" w:rsidRDefault="00E831DB" w:rsidP="00053C5E">
            <w:pPr>
              <w:rPr>
                <w:b/>
                <w:sz w:val="20"/>
                <w:szCs w:val="20"/>
              </w:rPr>
            </w:pPr>
            <w:r w:rsidRPr="00DD09F2">
              <w:rPr>
                <w:b/>
                <w:sz w:val="20"/>
                <w:szCs w:val="20"/>
              </w:rPr>
              <w:t>Agree</w:t>
            </w:r>
          </w:p>
        </w:tc>
        <w:tc>
          <w:tcPr>
            <w:tcW w:w="1283" w:type="dxa"/>
          </w:tcPr>
          <w:p w14:paraId="46C8A2C3" w14:textId="77777777" w:rsidR="00E831DB" w:rsidRPr="00DD09F2" w:rsidRDefault="00E831DB" w:rsidP="00053C5E">
            <w:pPr>
              <w:rPr>
                <w:b/>
                <w:sz w:val="20"/>
                <w:szCs w:val="20"/>
              </w:rPr>
            </w:pPr>
            <w:r w:rsidRPr="00DD09F2">
              <w:rPr>
                <w:b/>
                <w:sz w:val="20"/>
                <w:szCs w:val="20"/>
              </w:rPr>
              <w:t>3</w:t>
            </w:r>
          </w:p>
          <w:p w14:paraId="1A18F560" w14:textId="77777777" w:rsidR="00E831DB" w:rsidRPr="00DD09F2" w:rsidRDefault="00E831DB" w:rsidP="00053C5E">
            <w:pPr>
              <w:rPr>
                <w:b/>
                <w:sz w:val="20"/>
                <w:szCs w:val="20"/>
              </w:rPr>
            </w:pPr>
            <w:r w:rsidRPr="00DD09F2">
              <w:rPr>
                <w:b/>
                <w:sz w:val="20"/>
                <w:szCs w:val="20"/>
              </w:rPr>
              <w:t>Somewhat</w:t>
            </w:r>
          </w:p>
          <w:p w14:paraId="4A8A11E1" w14:textId="77777777" w:rsidR="00E831DB" w:rsidRPr="00DD09F2" w:rsidRDefault="00E831DB" w:rsidP="00053C5E">
            <w:pPr>
              <w:rPr>
                <w:b/>
                <w:sz w:val="20"/>
                <w:szCs w:val="20"/>
              </w:rPr>
            </w:pPr>
            <w:r w:rsidRPr="00DD09F2">
              <w:rPr>
                <w:b/>
                <w:sz w:val="20"/>
                <w:szCs w:val="20"/>
              </w:rPr>
              <w:t>Agree</w:t>
            </w:r>
          </w:p>
        </w:tc>
        <w:tc>
          <w:tcPr>
            <w:tcW w:w="1142" w:type="dxa"/>
          </w:tcPr>
          <w:p w14:paraId="2DDCD2CF" w14:textId="77777777" w:rsidR="00E831DB" w:rsidRPr="00DD09F2" w:rsidRDefault="00E831DB" w:rsidP="00053C5E">
            <w:pPr>
              <w:rPr>
                <w:b/>
                <w:sz w:val="20"/>
                <w:szCs w:val="20"/>
              </w:rPr>
            </w:pPr>
            <w:r w:rsidRPr="00DD09F2">
              <w:rPr>
                <w:b/>
                <w:sz w:val="20"/>
                <w:szCs w:val="20"/>
              </w:rPr>
              <w:t>4</w:t>
            </w:r>
          </w:p>
          <w:p w14:paraId="0B902286" w14:textId="77777777" w:rsidR="00E831DB" w:rsidRPr="00DD09F2" w:rsidRDefault="00E831DB" w:rsidP="00053C5E">
            <w:pPr>
              <w:rPr>
                <w:b/>
                <w:sz w:val="20"/>
                <w:szCs w:val="20"/>
              </w:rPr>
            </w:pPr>
            <w:r w:rsidRPr="00DD09F2">
              <w:rPr>
                <w:b/>
                <w:sz w:val="20"/>
                <w:szCs w:val="20"/>
              </w:rPr>
              <w:t>Neither Agree or Disagree</w:t>
            </w:r>
          </w:p>
        </w:tc>
        <w:tc>
          <w:tcPr>
            <w:tcW w:w="1283" w:type="dxa"/>
          </w:tcPr>
          <w:p w14:paraId="3389218F" w14:textId="77777777" w:rsidR="00E831DB" w:rsidRPr="00DD09F2" w:rsidRDefault="00E831DB" w:rsidP="00053C5E">
            <w:pPr>
              <w:rPr>
                <w:b/>
                <w:sz w:val="20"/>
                <w:szCs w:val="20"/>
              </w:rPr>
            </w:pPr>
            <w:r w:rsidRPr="00DD09F2">
              <w:rPr>
                <w:b/>
                <w:sz w:val="20"/>
                <w:szCs w:val="20"/>
              </w:rPr>
              <w:t>5</w:t>
            </w:r>
          </w:p>
          <w:p w14:paraId="2ED92B3D" w14:textId="77777777" w:rsidR="00E831DB" w:rsidRPr="00DD09F2" w:rsidRDefault="00E831DB" w:rsidP="00053C5E">
            <w:pPr>
              <w:rPr>
                <w:b/>
                <w:sz w:val="20"/>
                <w:szCs w:val="20"/>
              </w:rPr>
            </w:pPr>
            <w:r w:rsidRPr="00DD09F2">
              <w:rPr>
                <w:b/>
                <w:sz w:val="20"/>
                <w:szCs w:val="20"/>
              </w:rPr>
              <w:t>Somewhat Disagree</w:t>
            </w:r>
          </w:p>
        </w:tc>
        <w:tc>
          <w:tcPr>
            <w:tcW w:w="1142" w:type="dxa"/>
          </w:tcPr>
          <w:p w14:paraId="5C5C9727" w14:textId="77777777" w:rsidR="00E831DB" w:rsidRPr="00DD09F2" w:rsidRDefault="00E831DB" w:rsidP="00053C5E">
            <w:pPr>
              <w:rPr>
                <w:b/>
                <w:sz w:val="20"/>
                <w:szCs w:val="20"/>
              </w:rPr>
            </w:pPr>
            <w:r w:rsidRPr="00DD09F2">
              <w:rPr>
                <w:b/>
                <w:sz w:val="20"/>
                <w:szCs w:val="20"/>
              </w:rPr>
              <w:t>6</w:t>
            </w:r>
          </w:p>
          <w:p w14:paraId="671FA4C2" w14:textId="77777777" w:rsidR="00E831DB" w:rsidRPr="00DD09F2" w:rsidRDefault="00E831DB" w:rsidP="00053C5E">
            <w:pPr>
              <w:rPr>
                <w:b/>
                <w:sz w:val="20"/>
                <w:szCs w:val="20"/>
              </w:rPr>
            </w:pPr>
            <w:r w:rsidRPr="00DD09F2">
              <w:rPr>
                <w:b/>
                <w:sz w:val="20"/>
                <w:szCs w:val="20"/>
              </w:rPr>
              <w:t>Disagree</w:t>
            </w:r>
          </w:p>
        </w:tc>
        <w:tc>
          <w:tcPr>
            <w:tcW w:w="1142" w:type="dxa"/>
          </w:tcPr>
          <w:p w14:paraId="44008E67" w14:textId="77777777" w:rsidR="00E831DB" w:rsidRPr="00DD09F2" w:rsidRDefault="00E831DB" w:rsidP="00053C5E">
            <w:pPr>
              <w:rPr>
                <w:b/>
                <w:sz w:val="20"/>
                <w:szCs w:val="20"/>
              </w:rPr>
            </w:pPr>
            <w:r w:rsidRPr="00DD09F2">
              <w:rPr>
                <w:b/>
                <w:sz w:val="20"/>
                <w:szCs w:val="20"/>
              </w:rPr>
              <w:t>7</w:t>
            </w:r>
          </w:p>
          <w:p w14:paraId="6463DCC8" w14:textId="77777777" w:rsidR="00E831DB" w:rsidRPr="00DD09F2" w:rsidRDefault="00E831DB" w:rsidP="00053C5E">
            <w:pPr>
              <w:rPr>
                <w:b/>
                <w:sz w:val="20"/>
                <w:szCs w:val="20"/>
              </w:rPr>
            </w:pPr>
            <w:r w:rsidRPr="00DD09F2">
              <w:rPr>
                <w:b/>
                <w:sz w:val="20"/>
                <w:szCs w:val="20"/>
              </w:rPr>
              <w:t>Strongly Disagree</w:t>
            </w:r>
          </w:p>
        </w:tc>
        <w:tc>
          <w:tcPr>
            <w:tcW w:w="964" w:type="dxa"/>
          </w:tcPr>
          <w:p w14:paraId="315F8478" w14:textId="3869B787" w:rsidR="007163A3" w:rsidRPr="00DD09F2" w:rsidRDefault="007163A3" w:rsidP="00053C5E">
            <w:pPr>
              <w:rPr>
                <w:b/>
                <w:sz w:val="20"/>
                <w:szCs w:val="20"/>
              </w:rPr>
            </w:pPr>
            <w:r w:rsidRPr="00DD09F2">
              <w:rPr>
                <w:b/>
                <w:sz w:val="20"/>
                <w:szCs w:val="20"/>
              </w:rPr>
              <w:t>8</w:t>
            </w:r>
          </w:p>
          <w:p w14:paraId="6619DCEA" w14:textId="77777777" w:rsidR="00E831DB" w:rsidRPr="00DD09F2" w:rsidRDefault="00E831DB" w:rsidP="00053C5E">
            <w:pPr>
              <w:rPr>
                <w:b/>
                <w:sz w:val="20"/>
                <w:szCs w:val="20"/>
              </w:rPr>
            </w:pPr>
            <w:r w:rsidRPr="00DD09F2">
              <w:rPr>
                <w:b/>
                <w:sz w:val="20"/>
                <w:szCs w:val="20"/>
              </w:rPr>
              <w:t>Do Not Know</w:t>
            </w:r>
          </w:p>
        </w:tc>
      </w:tr>
      <w:tr w:rsidR="00E01FEC" w:rsidRPr="00913732" w14:paraId="7E721FDD" w14:textId="77777777" w:rsidTr="00053C5E">
        <w:tc>
          <w:tcPr>
            <w:tcW w:w="1737" w:type="dxa"/>
          </w:tcPr>
          <w:p w14:paraId="011BD134" w14:textId="66F43D8E" w:rsidR="00E831DB" w:rsidRPr="00DD09F2" w:rsidRDefault="00E26174" w:rsidP="00E26174">
            <w:pPr>
              <w:rPr>
                <w:sz w:val="20"/>
                <w:szCs w:val="20"/>
              </w:rPr>
            </w:pPr>
            <w:r w:rsidRPr="00DD09F2">
              <w:rPr>
                <w:sz w:val="20"/>
                <w:szCs w:val="20"/>
              </w:rPr>
              <w:t>B3</w:t>
            </w:r>
            <w:r w:rsidR="00543AF5" w:rsidRPr="00DD09F2">
              <w:rPr>
                <w:sz w:val="20"/>
                <w:szCs w:val="20"/>
              </w:rPr>
              <w:t>5</w:t>
            </w:r>
            <w:r w:rsidR="00E831DB" w:rsidRPr="00DD09F2">
              <w:rPr>
                <w:sz w:val="20"/>
                <w:szCs w:val="20"/>
              </w:rPr>
              <w:t xml:space="preserve">. The </w:t>
            </w:r>
            <w:r w:rsidR="00CB6960" w:rsidRPr="00DD09F2">
              <w:rPr>
                <w:sz w:val="20"/>
                <w:szCs w:val="20"/>
              </w:rPr>
              <w:t>recreational staff</w:t>
            </w:r>
            <w:r w:rsidR="00E831DB" w:rsidRPr="00DD09F2">
              <w:rPr>
                <w:sz w:val="20"/>
                <w:szCs w:val="20"/>
              </w:rPr>
              <w:t xml:space="preserve"> treat students with respect.</w:t>
            </w:r>
          </w:p>
        </w:tc>
        <w:tc>
          <w:tcPr>
            <w:tcW w:w="1133" w:type="dxa"/>
          </w:tcPr>
          <w:p w14:paraId="23355E68" w14:textId="77777777" w:rsidR="00E831DB" w:rsidRPr="00DD09F2" w:rsidRDefault="00E831DB" w:rsidP="00053C5E">
            <w:pPr>
              <w:rPr>
                <w:b/>
                <w:sz w:val="20"/>
                <w:szCs w:val="20"/>
              </w:rPr>
            </w:pPr>
          </w:p>
        </w:tc>
        <w:tc>
          <w:tcPr>
            <w:tcW w:w="964" w:type="dxa"/>
          </w:tcPr>
          <w:p w14:paraId="51737D32" w14:textId="77777777" w:rsidR="00E831DB" w:rsidRPr="00DD09F2" w:rsidRDefault="00E831DB" w:rsidP="00053C5E">
            <w:pPr>
              <w:rPr>
                <w:b/>
                <w:sz w:val="20"/>
                <w:szCs w:val="20"/>
              </w:rPr>
            </w:pPr>
          </w:p>
        </w:tc>
        <w:tc>
          <w:tcPr>
            <w:tcW w:w="1283" w:type="dxa"/>
          </w:tcPr>
          <w:p w14:paraId="5696BC18" w14:textId="77777777" w:rsidR="00E831DB" w:rsidRPr="00DD09F2" w:rsidRDefault="00E831DB" w:rsidP="00053C5E">
            <w:pPr>
              <w:rPr>
                <w:b/>
                <w:sz w:val="20"/>
                <w:szCs w:val="20"/>
              </w:rPr>
            </w:pPr>
          </w:p>
        </w:tc>
        <w:tc>
          <w:tcPr>
            <w:tcW w:w="1142" w:type="dxa"/>
          </w:tcPr>
          <w:p w14:paraId="6FBACD77" w14:textId="77777777" w:rsidR="00E831DB" w:rsidRPr="00DD09F2" w:rsidRDefault="00E831DB" w:rsidP="00053C5E">
            <w:pPr>
              <w:rPr>
                <w:b/>
                <w:sz w:val="20"/>
                <w:szCs w:val="20"/>
              </w:rPr>
            </w:pPr>
          </w:p>
        </w:tc>
        <w:tc>
          <w:tcPr>
            <w:tcW w:w="1283" w:type="dxa"/>
          </w:tcPr>
          <w:p w14:paraId="6C694BE2" w14:textId="77777777" w:rsidR="00E831DB" w:rsidRPr="00DD09F2" w:rsidRDefault="00E831DB" w:rsidP="00053C5E">
            <w:pPr>
              <w:rPr>
                <w:b/>
                <w:sz w:val="20"/>
                <w:szCs w:val="20"/>
              </w:rPr>
            </w:pPr>
          </w:p>
        </w:tc>
        <w:tc>
          <w:tcPr>
            <w:tcW w:w="1142" w:type="dxa"/>
          </w:tcPr>
          <w:p w14:paraId="1E910E78" w14:textId="77777777" w:rsidR="00E831DB" w:rsidRPr="00DD09F2" w:rsidRDefault="00E831DB" w:rsidP="00053C5E">
            <w:pPr>
              <w:rPr>
                <w:b/>
                <w:sz w:val="20"/>
                <w:szCs w:val="20"/>
              </w:rPr>
            </w:pPr>
          </w:p>
        </w:tc>
        <w:tc>
          <w:tcPr>
            <w:tcW w:w="1142" w:type="dxa"/>
          </w:tcPr>
          <w:p w14:paraId="3DE4E4B1" w14:textId="77777777" w:rsidR="00E831DB" w:rsidRPr="00DD09F2" w:rsidRDefault="00E831DB" w:rsidP="00053C5E">
            <w:pPr>
              <w:rPr>
                <w:b/>
                <w:sz w:val="20"/>
                <w:szCs w:val="20"/>
              </w:rPr>
            </w:pPr>
          </w:p>
        </w:tc>
        <w:tc>
          <w:tcPr>
            <w:tcW w:w="964" w:type="dxa"/>
          </w:tcPr>
          <w:p w14:paraId="11261EA3" w14:textId="77777777" w:rsidR="00E831DB" w:rsidRPr="00DD09F2" w:rsidRDefault="00E831DB" w:rsidP="00053C5E">
            <w:pPr>
              <w:rPr>
                <w:b/>
                <w:sz w:val="20"/>
                <w:szCs w:val="20"/>
              </w:rPr>
            </w:pPr>
          </w:p>
        </w:tc>
      </w:tr>
      <w:tr w:rsidR="00E01FEC" w:rsidRPr="00913732" w14:paraId="601D172B" w14:textId="77777777" w:rsidTr="00053C5E">
        <w:tc>
          <w:tcPr>
            <w:tcW w:w="1737" w:type="dxa"/>
          </w:tcPr>
          <w:p w14:paraId="7B3D5A84" w14:textId="42EA5C1C" w:rsidR="00E831DB" w:rsidRPr="00DD09F2" w:rsidRDefault="00E26174" w:rsidP="00E26174">
            <w:pPr>
              <w:rPr>
                <w:sz w:val="20"/>
                <w:szCs w:val="20"/>
              </w:rPr>
            </w:pPr>
            <w:r w:rsidRPr="00DD09F2">
              <w:rPr>
                <w:sz w:val="20"/>
                <w:szCs w:val="20"/>
              </w:rPr>
              <w:t>B3</w:t>
            </w:r>
            <w:r w:rsidR="00543AF5" w:rsidRPr="00DD09F2">
              <w:rPr>
                <w:sz w:val="20"/>
                <w:szCs w:val="20"/>
              </w:rPr>
              <w:t>6</w:t>
            </w:r>
            <w:r w:rsidR="00B92272" w:rsidRPr="00DD09F2">
              <w:rPr>
                <w:sz w:val="20"/>
                <w:szCs w:val="20"/>
              </w:rPr>
              <w:t xml:space="preserve">. The recreation </w:t>
            </w:r>
            <w:r w:rsidR="00DA404A" w:rsidRPr="00DD09F2">
              <w:rPr>
                <w:sz w:val="20"/>
                <w:szCs w:val="20"/>
              </w:rPr>
              <w:t>staff organize acti</w:t>
            </w:r>
            <w:r w:rsidR="003F466A" w:rsidRPr="00DD09F2">
              <w:rPr>
                <w:sz w:val="20"/>
                <w:szCs w:val="20"/>
              </w:rPr>
              <w:t xml:space="preserve">vities </w:t>
            </w:r>
            <w:r w:rsidR="00160366" w:rsidRPr="00DD09F2">
              <w:rPr>
                <w:sz w:val="20"/>
                <w:szCs w:val="20"/>
              </w:rPr>
              <w:t xml:space="preserve">that </w:t>
            </w:r>
            <w:r w:rsidR="003F466A" w:rsidRPr="00DD09F2">
              <w:rPr>
                <w:sz w:val="20"/>
                <w:szCs w:val="20"/>
              </w:rPr>
              <w:t>I enjoy</w:t>
            </w:r>
            <w:r w:rsidR="00E831DB" w:rsidRPr="00DD09F2">
              <w:rPr>
                <w:sz w:val="20"/>
                <w:szCs w:val="20"/>
              </w:rPr>
              <w:t>.</w:t>
            </w:r>
          </w:p>
        </w:tc>
        <w:tc>
          <w:tcPr>
            <w:tcW w:w="1133" w:type="dxa"/>
          </w:tcPr>
          <w:p w14:paraId="7BC67641" w14:textId="77777777" w:rsidR="00E831DB" w:rsidRPr="00DD09F2" w:rsidRDefault="00E831DB" w:rsidP="00053C5E">
            <w:pPr>
              <w:rPr>
                <w:b/>
                <w:sz w:val="20"/>
                <w:szCs w:val="20"/>
              </w:rPr>
            </w:pPr>
          </w:p>
        </w:tc>
        <w:tc>
          <w:tcPr>
            <w:tcW w:w="964" w:type="dxa"/>
          </w:tcPr>
          <w:p w14:paraId="07B3A902" w14:textId="77777777" w:rsidR="00E831DB" w:rsidRPr="00DD09F2" w:rsidRDefault="00E831DB" w:rsidP="00053C5E">
            <w:pPr>
              <w:rPr>
                <w:b/>
                <w:sz w:val="20"/>
                <w:szCs w:val="20"/>
              </w:rPr>
            </w:pPr>
          </w:p>
        </w:tc>
        <w:tc>
          <w:tcPr>
            <w:tcW w:w="1283" w:type="dxa"/>
          </w:tcPr>
          <w:p w14:paraId="12675BEA" w14:textId="77777777" w:rsidR="00E831DB" w:rsidRPr="00DD09F2" w:rsidRDefault="00E831DB" w:rsidP="00053C5E">
            <w:pPr>
              <w:rPr>
                <w:b/>
                <w:sz w:val="20"/>
                <w:szCs w:val="20"/>
              </w:rPr>
            </w:pPr>
          </w:p>
        </w:tc>
        <w:tc>
          <w:tcPr>
            <w:tcW w:w="1142" w:type="dxa"/>
          </w:tcPr>
          <w:p w14:paraId="223DDD9A" w14:textId="77777777" w:rsidR="00E831DB" w:rsidRPr="00DD09F2" w:rsidRDefault="00E831DB" w:rsidP="00053C5E">
            <w:pPr>
              <w:rPr>
                <w:b/>
                <w:sz w:val="20"/>
                <w:szCs w:val="20"/>
              </w:rPr>
            </w:pPr>
          </w:p>
        </w:tc>
        <w:tc>
          <w:tcPr>
            <w:tcW w:w="1283" w:type="dxa"/>
          </w:tcPr>
          <w:p w14:paraId="3A6B1C43" w14:textId="77777777" w:rsidR="00E831DB" w:rsidRPr="00DD09F2" w:rsidRDefault="00E831DB" w:rsidP="00053C5E">
            <w:pPr>
              <w:rPr>
                <w:b/>
                <w:sz w:val="20"/>
                <w:szCs w:val="20"/>
              </w:rPr>
            </w:pPr>
          </w:p>
        </w:tc>
        <w:tc>
          <w:tcPr>
            <w:tcW w:w="1142" w:type="dxa"/>
          </w:tcPr>
          <w:p w14:paraId="3A27FC79" w14:textId="77777777" w:rsidR="00E831DB" w:rsidRPr="00DD09F2" w:rsidRDefault="00E831DB" w:rsidP="00053C5E">
            <w:pPr>
              <w:rPr>
                <w:b/>
                <w:sz w:val="20"/>
                <w:szCs w:val="20"/>
              </w:rPr>
            </w:pPr>
          </w:p>
        </w:tc>
        <w:tc>
          <w:tcPr>
            <w:tcW w:w="1142" w:type="dxa"/>
          </w:tcPr>
          <w:p w14:paraId="2B0D8866" w14:textId="77777777" w:rsidR="00E831DB" w:rsidRPr="00DD09F2" w:rsidRDefault="00E831DB" w:rsidP="00053C5E">
            <w:pPr>
              <w:rPr>
                <w:b/>
                <w:sz w:val="20"/>
                <w:szCs w:val="20"/>
              </w:rPr>
            </w:pPr>
          </w:p>
        </w:tc>
        <w:tc>
          <w:tcPr>
            <w:tcW w:w="964" w:type="dxa"/>
          </w:tcPr>
          <w:p w14:paraId="41366DBF" w14:textId="77777777" w:rsidR="00E831DB" w:rsidRPr="00DD09F2" w:rsidRDefault="00E831DB" w:rsidP="00053C5E">
            <w:pPr>
              <w:rPr>
                <w:b/>
                <w:sz w:val="20"/>
                <w:szCs w:val="20"/>
              </w:rPr>
            </w:pPr>
          </w:p>
        </w:tc>
      </w:tr>
      <w:tr w:rsidR="00E01FEC" w:rsidRPr="00913732" w14:paraId="2C48DF4E" w14:textId="77777777" w:rsidTr="00053C5E">
        <w:tc>
          <w:tcPr>
            <w:tcW w:w="1737" w:type="dxa"/>
          </w:tcPr>
          <w:p w14:paraId="570EC435" w14:textId="33DC6AC0" w:rsidR="00E831DB" w:rsidRPr="00DD09F2" w:rsidRDefault="00E26174" w:rsidP="00E26174">
            <w:pPr>
              <w:rPr>
                <w:sz w:val="20"/>
                <w:szCs w:val="20"/>
              </w:rPr>
            </w:pPr>
            <w:r w:rsidRPr="00DD09F2">
              <w:rPr>
                <w:sz w:val="20"/>
                <w:szCs w:val="20"/>
              </w:rPr>
              <w:t>B3</w:t>
            </w:r>
            <w:r w:rsidR="00543AF5" w:rsidRPr="00DD09F2">
              <w:rPr>
                <w:sz w:val="20"/>
                <w:szCs w:val="20"/>
              </w:rPr>
              <w:t>7</w:t>
            </w:r>
            <w:r w:rsidR="00E831DB" w:rsidRPr="00DD09F2">
              <w:rPr>
                <w:sz w:val="20"/>
                <w:szCs w:val="20"/>
              </w:rPr>
              <w:t xml:space="preserve">. </w:t>
            </w:r>
            <w:r w:rsidR="00E01FEC" w:rsidRPr="00DD09F2">
              <w:rPr>
                <w:sz w:val="20"/>
                <w:szCs w:val="20"/>
              </w:rPr>
              <w:t>There are recreational activities available after training hours.</w:t>
            </w:r>
            <w:r w:rsidR="00E01FEC" w:rsidRPr="00DD09F2" w:rsidDel="00E01FEC">
              <w:rPr>
                <w:sz w:val="20"/>
                <w:szCs w:val="20"/>
              </w:rPr>
              <w:t xml:space="preserve"> </w:t>
            </w:r>
          </w:p>
        </w:tc>
        <w:tc>
          <w:tcPr>
            <w:tcW w:w="1133" w:type="dxa"/>
          </w:tcPr>
          <w:p w14:paraId="6C89FB32" w14:textId="77777777" w:rsidR="00E831DB" w:rsidRPr="00DD09F2" w:rsidRDefault="00E831DB" w:rsidP="00053C5E">
            <w:pPr>
              <w:rPr>
                <w:b/>
                <w:sz w:val="20"/>
                <w:szCs w:val="20"/>
              </w:rPr>
            </w:pPr>
          </w:p>
        </w:tc>
        <w:tc>
          <w:tcPr>
            <w:tcW w:w="964" w:type="dxa"/>
          </w:tcPr>
          <w:p w14:paraId="0476941F" w14:textId="77777777" w:rsidR="00E831DB" w:rsidRPr="00DD09F2" w:rsidRDefault="00E831DB" w:rsidP="00053C5E">
            <w:pPr>
              <w:rPr>
                <w:b/>
                <w:sz w:val="20"/>
                <w:szCs w:val="20"/>
              </w:rPr>
            </w:pPr>
          </w:p>
        </w:tc>
        <w:tc>
          <w:tcPr>
            <w:tcW w:w="1283" w:type="dxa"/>
          </w:tcPr>
          <w:p w14:paraId="541D0C8D" w14:textId="77777777" w:rsidR="00E831DB" w:rsidRPr="00DD09F2" w:rsidRDefault="00E831DB" w:rsidP="00053C5E">
            <w:pPr>
              <w:rPr>
                <w:b/>
                <w:sz w:val="20"/>
                <w:szCs w:val="20"/>
              </w:rPr>
            </w:pPr>
          </w:p>
        </w:tc>
        <w:tc>
          <w:tcPr>
            <w:tcW w:w="1142" w:type="dxa"/>
          </w:tcPr>
          <w:p w14:paraId="79776C43" w14:textId="77777777" w:rsidR="00E831DB" w:rsidRPr="00DD09F2" w:rsidRDefault="00E831DB" w:rsidP="00053C5E">
            <w:pPr>
              <w:rPr>
                <w:b/>
                <w:sz w:val="20"/>
                <w:szCs w:val="20"/>
              </w:rPr>
            </w:pPr>
          </w:p>
        </w:tc>
        <w:tc>
          <w:tcPr>
            <w:tcW w:w="1283" w:type="dxa"/>
          </w:tcPr>
          <w:p w14:paraId="75814DE2" w14:textId="77777777" w:rsidR="00E831DB" w:rsidRPr="00DD09F2" w:rsidRDefault="00E831DB" w:rsidP="00053C5E">
            <w:pPr>
              <w:rPr>
                <w:b/>
                <w:sz w:val="20"/>
                <w:szCs w:val="20"/>
              </w:rPr>
            </w:pPr>
          </w:p>
        </w:tc>
        <w:tc>
          <w:tcPr>
            <w:tcW w:w="1142" w:type="dxa"/>
          </w:tcPr>
          <w:p w14:paraId="7C95C791" w14:textId="77777777" w:rsidR="00E831DB" w:rsidRPr="00DD09F2" w:rsidRDefault="00E831DB" w:rsidP="00053C5E">
            <w:pPr>
              <w:rPr>
                <w:b/>
                <w:sz w:val="20"/>
                <w:szCs w:val="20"/>
              </w:rPr>
            </w:pPr>
          </w:p>
        </w:tc>
        <w:tc>
          <w:tcPr>
            <w:tcW w:w="1142" w:type="dxa"/>
          </w:tcPr>
          <w:p w14:paraId="1915F83E" w14:textId="77777777" w:rsidR="00E831DB" w:rsidRPr="00DD09F2" w:rsidRDefault="00E831DB" w:rsidP="00053C5E">
            <w:pPr>
              <w:rPr>
                <w:b/>
                <w:sz w:val="20"/>
                <w:szCs w:val="20"/>
              </w:rPr>
            </w:pPr>
          </w:p>
        </w:tc>
        <w:tc>
          <w:tcPr>
            <w:tcW w:w="964" w:type="dxa"/>
          </w:tcPr>
          <w:p w14:paraId="7AE13205" w14:textId="77777777" w:rsidR="00E831DB" w:rsidRPr="00DD09F2" w:rsidRDefault="00E831DB" w:rsidP="00053C5E">
            <w:pPr>
              <w:rPr>
                <w:b/>
                <w:sz w:val="20"/>
                <w:szCs w:val="20"/>
              </w:rPr>
            </w:pPr>
          </w:p>
        </w:tc>
      </w:tr>
      <w:tr w:rsidR="00E01FEC" w:rsidRPr="00913732" w14:paraId="390E5A75" w14:textId="77777777" w:rsidTr="00053C5E">
        <w:tc>
          <w:tcPr>
            <w:tcW w:w="1737" w:type="dxa"/>
          </w:tcPr>
          <w:p w14:paraId="2DCFEA94" w14:textId="29F813A7" w:rsidR="00E831DB" w:rsidRPr="00DD09F2" w:rsidRDefault="00E26174" w:rsidP="00E26174">
            <w:pPr>
              <w:rPr>
                <w:sz w:val="20"/>
                <w:szCs w:val="20"/>
              </w:rPr>
            </w:pPr>
            <w:r w:rsidRPr="00DD09F2">
              <w:rPr>
                <w:sz w:val="20"/>
                <w:szCs w:val="20"/>
              </w:rPr>
              <w:t>B3</w:t>
            </w:r>
            <w:r w:rsidR="00543AF5" w:rsidRPr="00DD09F2">
              <w:rPr>
                <w:sz w:val="20"/>
                <w:szCs w:val="20"/>
              </w:rPr>
              <w:t>8</w:t>
            </w:r>
            <w:r w:rsidR="003F466A" w:rsidRPr="00DD09F2">
              <w:rPr>
                <w:sz w:val="20"/>
                <w:szCs w:val="20"/>
              </w:rPr>
              <w:t>. The e</w:t>
            </w:r>
            <w:r w:rsidR="0003109A" w:rsidRPr="00DD09F2">
              <w:rPr>
                <w:sz w:val="20"/>
                <w:szCs w:val="20"/>
              </w:rPr>
              <w:t xml:space="preserve">quipment in the recreation </w:t>
            </w:r>
            <w:r w:rsidR="00195107" w:rsidRPr="00DD09F2">
              <w:rPr>
                <w:sz w:val="20"/>
                <w:szCs w:val="20"/>
              </w:rPr>
              <w:t xml:space="preserve">area </w:t>
            </w:r>
            <w:r w:rsidR="0003109A" w:rsidRPr="00DD09F2">
              <w:rPr>
                <w:sz w:val="20"/>
                <w:szCs w:val="20"/>
              </w:rPr>
              <w:t>work</w:t>
            </w:r>
            <w:r w:rsidR="00DA404A" w:rsidRPr="00DD09F2">
              <w:rPr>
                <w:sz w:val="20"/>
                <w:szCs w:val="20"/>
              </w:rPr>
              <w:t>s</w:t>
            </w:r>
            <w:r w:rsidR="0003109A" w:rsidRPr="00DD09F2">
              <w:rPr>
                <w:sz w:val="20"/>
                <w:szCs w:val="20"/>
              </w:rPr>
              <w:t xml:space="preserve"> and </w:t>
            </w:r>
            <w:r w:rsidR="00DA404A" w:rsidRPr="00DD09F2">
              <w:rPr>
                <w:sz w:val="20"/>
                <w:szCs w:val="20"/>
              </w:rPr>
              <w:t>is</w:t>
            </w:r>
            <w:r w:rsidR="0003109A" w:rsidRPr="00DD09F2">
              <w:rPr>
                <w:sz w:val="20"/>
                <w:szCs w:val="20"/>
              </w:rPr>
              <w:t xml:space="preserve"> clean</w:t>
            </w:r>
            <w:r w:rsidR="000917A7" w:rsidRPr="00DD09F2">
              <w:rPr>
                <w:sz w:val="20"/>
                <w:szCs w:val="20"/>
              </w:rPr>
              <w:t>.</w:t>
            </w:r>
          </w:p>
        </w:tc>
        <w:tc>
          <w:tcPr>
            <w:tcW w:w="1133" w:type="dxa"/>
          </w:tcPr>
          <w:p w14:paraId="1C6706C3" w14:textId="77777777" w:rsidR="00E831DB" w:rsidRPr="00DD09F2" w:rsidRDefault="00E831DB" w:rsidP="00053C5E">
            <w:pPr>
              <w:rPr>
                <w:b/>
                <w:sz w:val="20"/>
                <w:szCs w:val="20"/>
              </w:rPr>
            </w:pPr>
          </w:p>
        </w:tc>
        <w:tc>
          <w:tcPr>
            <w:tcW w:w="964" w:type="dxa"/>
          </w:tcPr>
          <w:p w14:paraId="377B15E5" w14:textId="77777777" w:rsidR="00E831DB" w:rsidRPr="00DD09F2" w:rsidRDefault="00E831DB" w:rsidP="00053C5E">
            <w:pPr>
              <w:rPr>
                <w:b/>
                <w:sz w:val="20"/>
                <w:szCs w:val="20"/>
              </w:rPr>
            </w:pPr>
          </w:p>
        </w:tc>
        <w:tc>
          <w:tcPr>
            <w:tcW w:w="1283" w:type="dxa"/>
          </w:tcPr>
          <w:p w14:paraId="0803CEBB" w14:textId="77777777" w:rsidR="00E831DB" w:rsidRPr="00DD09F2" w:rsidRDefault="00E831DB" w:rsidP="00053C5E">
            <w:pPr>
              <w:rPr>
                <w:b/>
                <w:sz w:val="20"/>
                <w:szCs w:val="20"/>
              </w:rPr>
            </w:pPr>
          </w:p>
        </w:tc>
        <w:tc>
          <w:tcPr>
            <w:tcW w:w="1142" w:type="dxa"/>
          </w:tcPr>
          <w:p w14:paraId="151E9BED" w14:textId="77777777" w:rsidR="00E831DB" w:rsidRPr="00DD09F2" w:rsidRDefault="00E831DB" w:rsidP="00053C5E">
            <w:pPr>
              <w:rPr>
                <w:b/>
                <w:sz w:val="20"/>
                <w:szCs w:val="20"/>
              </w:rPr>
            </w:pPr>
          </w:p>
        </w:tc>
        <w:tc>
          <w:tcPr>
            <w:tcW w:w="1283" w:type="dxa"/>
          </w:tcPr>
          <w:p w14:paraId="52508B38" w14:textId="77777777" w:rsidR="00E831DB" w:rsidRPr="00DD09F2" w:rsidRDefault="00E831DB" w:rsidP="00053C5E">
            <w:pPr>
              <w:rPr>
                <w:b/>
                <w:sz w:val="20"/>
                <w:szCs w:val="20"/>
              </w:rPr>
            </w:pPr>
          </w:p>
        </w:tc>
        <w:tc>
          <w:tcPr>
            <w:tcW w:w="1142" w:type="dxa"/>
          </w:tcPr>
          <w:p w14:paraId="76F9BF0E" w14:textId="77777777" w:rsidR="00E831DB" w:rsidRPr="00DD09F2" w:rsidRDefault="00E831DB" w:rsidP="00053C5E">
            <w:pPr>
              <w:rPr>
                <w:b/>
                <w:sz w:val="20"/>
                <w:szCs w:val="20"/>
              </w:rPr>
            </w:pPr>
          </w:p>
        </w:tc>
        <w:tc>
          <w:tcPr>
            <w:tcW w:w="1142" w:type="dxa"/>
          </w:tcPr>
          <w:p w14:paraId="66236283" w14:textId="77777777" w:rsidR="00E831DB" w:rsidRPr="00DD09F2" w:rsidRDefault="00E831DB" w:rsidP="00053C5E">
            <w:pPr>
              <w:rPr>
                <w:b/>
                <w:sz w:val="20"/>
                <w:szCs w:val="20"/>
              </w:rPr>
            </w:pPr>
          </w:p>
        </w:tc>
        <w:tc>
          <w:tcPr>
            <w:tcW w:w="964" w:type="dxa"/>
          </w:tcPr>
          <w:p w14:paraId="7687211D" w14:textId="77777777" w:rsidR="00E831DB" w:rsidRPr="00DD09F2" w:rsidRDefault="00E831DB" w:rsidP="00053C5E">
            <w:pPr>
              <w:rPr>
                <w:b/>
                <w:sz w:val="20"/>
                <w:szCs w:val="20"/>
              </w:rPr>
            </w:pPr>
          </w:p>
        </w:tc>
      </w:tr>
      <w:tr w:rsidR="007163A3" w:rsidRPr="00913732" w14:paraId="26E3661B" w14:textId="77777777" w:rsidTr="00053C5E">
        <w:tc>
          <w:tcPr>
            <w:tcW w:w="1737" w:type="dxa"/>
          </w:tcPr>
          <w:p w14:paraId="3D48DBF6" w14:textId="2D16C795" w:rsidR="007163A3" w:rsidRPr="00DD09F2" w:rsidRDefault="007D4C66" w:rsidP="007D4C66">
            <w:pPr>
              <w:rPr>
                <w:sz w:val="20"/>
                <w:szCs w:val="20"/>
              </w:rPr>
            </w:pPr>
            <w:r w:rsidRPr="00DD09F2">
              <w:rPr>
                <w:sz w:val="20"/>
                <w:szCs w:val="20"/>
              </w:rPr>
              <w:t>B</w:t>
            </w:r>
            <w:r w:rsidR="00543AF5" w:rsidRPr="00DD09F2">
              <w:rPr>
                <w:sz w:val="20"/>
                <w:szCs w:val="20"/>
              </w:rPr>
              <w:t>39</w:t>
            </w:r>
            <w:r w:rsidR="007163A3" w:rsidRPr="00DD09F2">
              <w:rPr>
                <w:sz w:val="20"/>
                <w:szCs w:val="20"/>
              </w:rPr>
              <w:t>. The equipment in the recreation area is safe.</w:t>
            </w:r>
          </w:p>
        </w:tc>
        <w:tc>
          <w:tcPr>
            <w:tcW w:w="1133" w:type="dxa"/>
          </w:tcPr>
          <w:p w14:paraId="2F2B369F" w14:textId="77777777" w:rsidR="007163A3" w:rsidRPr="00DD09F2" w:rsidRDefault="007163A3" w:rsidP="00053C5E">
            <w:pPr>
              <w:rPr>
                <w:b/>
                <w:sz w:val="20"/>
                <w:szCs w:val="20"/>
              </w:rPr>
            </w:pPr>
          </w:p>
        </w:tc>
        <w:tc>
          <w:tcPr>
            <w:tcW w:w="964" w:type="dxa"/>
          </w:tcPr>
          <w:p w14:paraId="27DB4BD4" w14:textId="77777777" w:rsidR="007163A3" w:rsidRPr="00DD09F2" w:rsidRDefault="007163A3" w:rsidP="00053C5E">
            <w:pPr>
              <w:rPr>
                <w:b/>
                <w:sz w:val="20"/>
                <w:szCs w:val="20"/>
              </w:rPr>
            </w:pPr>
          </w:p>
        </w:tc>
        <w:tc>
          <w:tcPr>
            <w:tcW w:w="1283" w:type="dxa"/>
          </w:tcPr>
          <w:p w14:paraId="22F8C43B" w14:textId="77777777" w:rsidR="007163A3" w:rsidRPr="00DD09F2" w:rsidRDefault="007163A3" w:rsidP="00053C5E">
            <w:pPr>
              <w:rPr>
                <w:b/>
                <w:sz w:val="20"/>
                <w:szCs w:val="20"/>
              </w:rPr>
            </w:pPr>
          </w:p>
        </w:tc>
        <w:tc>
          <w:tcPr>
            <w:tcW w:w="1142" w:type="dxa"/>
          </w:tcPr>
          <w:p w14:paraId="3C8CD876" w14:textId="77777777" w:rsidR="007163A3" w:rsidRPr="00DD09F2" w:rsidRDefault="007163A3" w:rsidP="00053C5E">
            <w:pPr>
              <w:rPr>
                <w:b/>
                <w:sz w:val="20"/>
                <w:szCs w:val="20"/>
              </w:rPr>
            </w:pPr>
          </w:p>
        </w:tc>
        <w:tc>
          <w:tcPr>
            <w:tcW w:w="1283" w:type="dxa"/>
          </w:tcPr>
          <w:p w14:paraId="0258F638" w14:textId="77777777" w:rsidR="007163A3" w:rsidRPr="00DD09F2" w:rsidRDefault="007163A3" w:rsidP="00053C5E">
            <w:pPr>
              <w:rPr>
                <w:b/>
                <w:sz w:val="20"/>
                <w:szCs w:val="20"/>
              </w:rPr>
            </w:pPr>
          </w:p>
        </w:tc>
        <w:tc>
          <w:tcPr>
            <w:tcW w:w="1142" w:type="dxa"/>
          </w:tcPr>
          <w:p w14:paraId="29EA8388" w14:textId="77777777" w:rsidR="007163A3" w:rsidRPr="00DD09F2" w:rsidRDefault="007163A3" w:rsidP="00053C5E">
            <w:pPr>
              <w:rPr>
                <w:b/>
                <w:sz w:val="20"/>
                <w:szCs w:val="20"/>
              </w:rPr>
            </w:pPr>
          </w:p>
        </w:tc>
        <w:tc>
          <w:tcPr>
            <w:tcW w:w="1142" w:type="dxa"/>
          </w:tcPr>
          <w:p w14:paraId="24C4D34C" w14:textId="77777777" w:rsidR="007163A3" w:rsidRPr="00DD09F2" w:rsidRDefault="007163A3" w:rsidP="00053C5E">
            <w:pPr>
              <w:rPr>
                <w:b/>
                <w:sz w:val="20"/>
                <w:szCs w:val="20"/>
              </w:rPr>
            </w:pPr>
          </w:p>
        </w:tc>
        <w:tc>
          <w:tcPr>
            <w:tcW w:w="964" w:type="dxa"/>
          </w:tcPr>
          <w:p w14:paraId="2DEAE1C1" w14:textId="77777777" w:rsidR="007163A3" w:rsidRPr="00DD09F2" w:rsidRDefault="007163A3" w:rsidP="00053C5E">
            <w:pPr>
              <w:rPr>
                <w:b/>
                <w:sz w:val="20"/>
                <w:szCs w:val="20"/>
              </w:rPr>
            </w:pPr>
          </w:p>
        </w:tc>
      </w:tr>
      <w:tr w:rsidR="00E01FEC" w:rsidRPr="00913732" w14:paraId="6C398DE8" w14:textId="77777777" w:rsidTr="00053C5E">
        <w:tc>
          <w:tcPr>
            <w:tcW w:w="1737" w:type="dxa"/>
          </w:tcPr>
          <w:p w14:paraId="76B11D55" w14:textId="5DF377C4" w:rsidR="00E831DB" w:rsidRPr="00DD09F2" w:rsidRDefault="007D4C66" w:rsidP="007D4C66">
            <w:pPr>
              <w:rPr>
                <w:b/>
                <w:sz w:val="20"/>
                <w:szCs w:val="20"/>
              </w:rPr>
            </w:pPr>
            <w:r w:rsidRPr="00DD09F2">
              <w:rPr>
                <w:sz w:val="20"/>
                <w:szCs w:val="20"/>
              </w:rPr>
              <w:t>B4</w:t>
            </w:r>
            <w:r w:rsidR="00543AF5" w:rsidRPr="00DD09F2">
              <w:rPr>
                <w:sz w:val="20"/>
                <w:szCs w:val="20"/>
              </w:rPr>
              <w:t>0</w:t>
            </w:r>
            <w:r w:rsidR="000917A7" w:rsidRPr="00DD09F2">
              <w:rPr>
                <w:sz w:val="20"/>
                <w:szCs w:val="20"/>
              </w:rPr>
              <w:t>.</w:t>
            </w:r>
            <w:r w:rsidR="000917A7" w:rsidRPr="00DD09F2">
              <w:rPr>
                <w:b/>
                <w:sz w:val="20"/>
                <w:szCs w:val="20"/>
              </w:rPr>
              <w:t xml:space="preserve"> </w:t>
            </w:r>
            <w:r w:rsidR="000917A7" w:rsidRPr="00DD09F2">
              <w:rPr>
                <w:sz w:val="20"/>
                <w:szCs w:val="20"/>
              </w:rPr>
              <w:t xml:space="preserve">The </w:t>
            </w:r>
            <w:r w:rsidR="00806263" w:rsidRPr="00DD09F2">
              <w:rPr>
                <w:sz w:val="20"/>
                <w:szCs w:val="20"/>
              </w:rPr>
              <w:t xml:space="preserve">recreation </w:t>
            </w:r>
            <w:r w:rsidR="00195107" w:rsidRPr="00DD09F2">
              <w:rPr>
                <w:sz w:val="20"/>
                <w:szCs w:val="20"/>
              </w:rPr>
              <w:t>area</w:t>
            </w:r>
            <w:r w:rsidR="000917A7" w:rsidRPr="00DD09F2">
              <w:rPr>
                <w:sz w:val="20"/>
                <w:szCs w:val="20"/>
              </w:rPr>
              <w:t xml:space="preserve"> is</w:t>
            </w:r>
            <w:r w:rsidR="00806263" w:rsidRPr="00DD09F2">
              <w:rPr>
                <w:sz w:val="20"/>
                <w:szCs w:val="20"/>
              </w:rPr>
              <w:t xml:space="preserve"> safe</w:t>
            </w:r>
            <w:r w:rsidR="000917A7" w:rsidRPr="00DD09F2">
              <w:rPr>
                <w:sz w:val="20"/>
                <w:szCs w:val="20"/>
              </w:rPr>
              <w:t>.</w:t>
            </w:r>
          </w:p>
        </w:tc>
        <w:tc>
          <w:tcPr>
            <w:tcW w:w="1133" w:type="dxa"/>
          </w:tcPr>
          <w:p w14:paraId="03BF3620" w14:textId="77777777" w:rsidR="00E831DB" w:rsidRPr="00DD09F2" w:rsidRDefault="00E831DB" w:rsidP="00053C5E">
            <w:pPr>
              <w:rPr>
                <w:b/>
                <w:sz w:val="20"/>
                <w:szCs w:val="20"/>
              </w:rPr>
            </w:pPr>
          </w:p>
        </w:tc>
        <w:tc>
          <w:tcPr>
            <w:tcW w:w="964" w:type="dxa"/>
          </w:tcPr>
          <w:p w14:paraId="598C20FF" w14:textId="77777777" w:rsidR="00E831DB" w:rsidRPr="00DD09F2" w:rsidRDefault="00E831DB" w:rsidP="00053C5E">
            <w:pPr>
              <w:rPr>
                <w:b/>
                <w:sz w:val="20"/>
                <w:szCs w:val="20"/>
              </w:rPr>
            </w:pPr>
          </w:p>
        </w:tc>
        <w:tc>
          <w:tcPr>
            <w:tcW w:w="1283" w:type="dxa"/>
          </w:tcPr>
          <w:p w14:paraId="6FDAB964" w14:textId="77777777" w:rsidR="00E831DB" w:rsidRPr="00DD09F2" w:rsidRDefault="00E831DB" w:rsidP="00053C5E">
            <w:pPr>
              <w:rPr>
                <w:b/>
                <w:sz w:val="20"/>
                <w:szCs w:val="20"/>
              </w:rPr>
            </w:pPr>
          </w:p>
        </w:tc>
        <w:tc>
          <w:tcPr>
            <w:tcW w:w="1142" w:type="dxa"/>
          </w:tcPr>
          <w:p w14:paraId="35071A9A" w14:textId="77777777" w:rsidR="00E831DB" w:rsidRPr="00DD09F2" w:rsidRDefault="00E831DB" w:rsidP="00053C5E">
            <w:pPr>
              <w:rPr>
                <w:b/>
                <w:sz w:val="20"/>
                <w:szCs w:val="20"/>
              </w:rPr>
            </w:pPr>
          </w:p>
        </w:tc>
        <w:tc>
          <w:tcPr>
            <w:tcW w:w="1283" w:type="dxa"/>
          </w:tcPr>
          <w:p w14:paraId="6C9467B9" w14:textId="77777777" w:rsidR="00E831DB" w:rsidRPr="00DD09F2" w:rsidRDefault="00E831DB" w:rsidP="00053C5E">
            <w:pPr>
              <w:rPr>
                <w:b/>
                <w:sz w:val="20"/>
                <w:szCs w:val="20"/>
              </w:rPr>
            </w:pPr>
          </w:p>
        </w:tc>
        <w:tc>
          <w:tcPr>
            <w:tcW w:w="1142" w:type="dxa"/>
          </w:tcPr>
          <w:p w14:paraId="145C25FC" w14:textId="77777777" w:rsidR="00E831DB" w:rsidRPr="00DD09F2" w:rsidRDefault="00E831DB" w:rsidP="00053C5E">
            <w:pPr>
              <w:rPr>
                <w:b/>
                <w:sz w:val="20"/>
                <w:szCs w:val="20"/>
              </w:rPr>
            </w:pPr>
          </w:p>
        </w:tc>
        <w:tc>
          <w:tcPr>
            <w:tcW w:w="1142" w:type="dxa"/>
          </w:tcPr>
          <w:p w14:paraId="2E29FF1A" w14:textId="77777777" w:rsidR="00E831DB" w:rsidRPr="00DD09F2" w:rsidRDefault="00E831DB" w:rsidP="00053C5E">
            <w:pPr>
              <w:rPr>
                <w:b/>
                <w:sz w:val="20"/>
                <w:szCs w:val="20"/>
              </w:rPr>
            </w:pPr>
          </w:p>
        </w:tc>
        <w:tc>
          <w:tcPr>
            <w:tcW w:w="964" w:type="dxa"/>
          </w:tcPr>
          <w:p w14:paraId="1C2C5806" w14:textId="77777777" w:rsidR="00E831DB" w:rsidRPr="00DD09F2" w:rsidRDefault="00E831DB" w:rsidP="00053C5E">
            <w:pPr>
              <w:rPr>
                <w:b/>
                <w:sz w:val="20"/>
                <w:szCs w:val="20"/>
              </w:rPr>
            </w:pPr>
          </w:p>
        </w:tc>
      </w:tr>
    </w:tbl>
    <w:p w14:paraId="7C685C90" w14:textId="77777777" w:rsidR="00E831DB" w:rsidRPr="00C71F33" w:rsidRDefault="00E831DB" w:rsidP="00C25ACA">
      <w:pPr>
        <w:rPr>
          <w:rStyle w:val="Emphasis"/>
          <w:i w:val="0"/>
        </w:rPr>
      </w:pPr>
    </w:p>
    <w:p w14:paraId="4AB3FFD7" w14:textId="77777777" w:rsidR="00280445" w:rsidRPr="00C71F33" w:rsidRDefault="00280445" w:rsidP="0065237B">
      <w:pPr>
        <w:pStyle w:val="Heading2"/>
        <w:rPr>
          <w:rStyle w:val="Emphasis"/>
        </w:rPr>
      </w:pPr>
      <w:r w:rsidRPr="00C71F33">
        <w:rPr>
          <w:rStyle w:val="Emphasis"/>
        </w:rPr>
        <w:br w:type="page"/>
      </w:r>
    </w:p>
    <w:p w14:paraId="766ABAF0" w14:textId="77777777" w:rsidR="006560C3" w:rsidRPr="00C71F33" w:rsidRDefault="006560C3" w:rsidP="006560C3">
      <w:pPr>
        <w:pStyle w:val="Heading1"/>
        <w:rPr>
          <w:rStyle w:val="Emphasis"/>
          <w:i w:val="0"/>
        </w:rPr>
      </w:pPr>
      <w:bookmarkStart w:id="18" w:name="_Toc488133685"/>
      <w:bookmarkStart w:id="19" w:name="_Toc492565417"/>
      <w:r w:rsidRPr="00C71F33">
        <w:rPr>
          <w:rStyle w:val="Emphasis"/>
          <w:i w:val="0"/>
        </w:rPr>
        <w:t>Section C. Admissions</w:t>
      </w:r>
      <w:bookmarkEnd w:id="18"/>
      <w:bookmarkEnd w:id="19"/>
    </w:p>
    <w:p w14:paraId="7EE5D67B" w14:textId="77777777" w:rsidR="00195107" w:rsidRPr="00C71F33" w:rsidRDefault="00195107" w:rsidP="00195107"/>
    <w:p w14:paraId="199D8698" w14:textId="604695D5" w:rsidR="00195107" w:rsidRPr="00C71F33" w:rsidRDefault="00195107" w:rsidP="00195107">
      <w:pPr>
        <w:spacing w:after="0"/>
      </w:pPr>
      <w:r w:rsidRPr="00C71F33">
        <w:t xml:space="preserve">To enter Job Corps you had to complete an application with admission staff.  Typically, these staff </w:t>
      </w:r>
      <w:r w:rsidR="00CF1C50" w:rsidRPr="00C71F33">
        <w:t xml:space="preserve">members </w:t>
      </w:r>
      <w:r w:rsidRPr="00C71F33">
        <w:t xml:space="preserve">are called Admissions </w:t>
      </w:r>
      <w:r w:rsidR="00857882" w:rsidRPr="00C71F33">
        <w:t>C</w:t>
      </w:r>
      <w:r w:rsidRPr="00C71F33">
        <w:t xml:space="preserve">ounselors.  Please let us know about your experiences during this process. </w:t>
      </w:r>
      <w:r w:rsidR="00CF1C50" w:rsidRPr="00C71F33">
        <w:t xml:space="preserve"> </w:t>
      </w:r>
      <w:r w:rsidRPr="00C71F33">
        <w:t xml:space="preserve">How much do you agree or disagree with the following statements?  </w:t>
      </w:r>
    </w:p>
    <w:p w14:paraId="5262211F" w14:textId="77777777" w:rsidR="00195107" w:rsidRPr="00C71F33" w:rsidRDefault="00195107" w:rsidP="00195107"/>
    <w:tbl>
      <w:tblPr>
        <w:tblStyle w:val="TableGrid"/>
        <w:tblpPr w:leftFromText="180" w:rightFromText="180" w:vertAnchor="text" w:horzAnchor="margin" w:tblpY="512"/>
        <w:tblW w:w="0" w:type="auto"/>
        <w:tblLook w:val="04A0" w:firstRow="1" w:lastRow="0" w:firstColumn="1" w:lastColumn="0" w:noHBand="0" w:noVBand="1"/>
      </w:tblPr>
      <w:tblGrid>
        <w:gridCol w:w="1975"/>
        <w:gridCol w:w="950"/>
        <w:gridCol w:w="964"/>
        <w:gridCol w:w="1283"/>
        <w:gridCol w:w="1142"/>
        <w:gridCol w:w="1283"/>
        <w:gridCol w:w="1142"/>
        <w:gridCol w:w="1142"/>
        <w:gridCol w:w="964"/>
      </w:tblGrid>
      <w:tr w:rsidR="0003109A" w:rsidRPr="00913732" w14:paraId="47B935CC" w14:textId="77777777" w:rsidTr="00DD09F2">
        <w:tc>
          <w:tcPr>
            <w:tcW w:w="1975" w:type="dxa"/>
          </w:tcPr>
          <w:p w14:paraId="77926F3D" w14:textId="77777777" w:rsidR="0003109A" w:rsidRPr="00DD09F2" w:rsidRDefault="0003109A" w:rsidP="00634BFE">
            <w:pPr>
              <w:rPr>
                <w:sz w:val="20"/>
                <w:szCs w:val="20"/>
              </w:rPr>
            </w:pPr>
          </w:p>
        </w:tc>
        <w:tc>
          <w:tcPr>
            <w:tcW w:w="895" w:type="dxa"/>
          </w:tcPr>
          <w:p w14:paraId="47C26049" w14:textId="77777777" w:rsidR="0003109A" w:rsidRPr="00DD09F2" w:rsidRDefault="0003109A" w:rsidP="00634BFE">
            <w:pPr>
              <w:rPr>
                <w:b/>
                <w:sz w:val="20"/>
                <w:szCs w:val="20"/>
              </w:rPr>
            </w:pPr>
            <w:r w:rsidRPr="00DD09F2">
              <w:rPr>
                <w:b/>
                <w:sz w:val="20"/>
                <w:szCs w:val="20"/>
              </w:rPr>
              <w:t>1</w:t>
            </w:r>
          </w:p>
          <w:p w14:paraId="06F4A45E" w14:textId="77777777" w:rsidR="0003109A" w:rsidRPr="00DD09F2" w:rsidRDefault="0003109A" w:rsidP="00634BFE">
            <w:pPr>
              <w:rPr>
                <w:b/>
                <w:sz w:val="20"/>
                <w:szCs w:val="20"/>
              </w:rPr>
            </w:pPr>
            <w:r w:rsidRPr="00DD09F2">
              <w:rPr>
                <w:b/>
                <w:sz w:val="20"/>
                <w:szCs w:val="20"/>
              </w:rPr>
              <w:t>Strongly Agree</w:t>
            </w:r>
          </w:p>
        </w:tc>
        <w:tc>
          <w:tcPr>
            <w:tcW w:w="964" w:type="dxa"/>
          </w:tcPr>
          <w:p w14:paraId="72526770" w14:textId="77777777" w:rsidR="0003109A" w:rsidRPr="00DD09F2" w:rsidRDefault="0003109A" w:rsidP="00634BFE">
            <w:pPr>
              <w:rPr>
                <w:b/>
                <w:sz w:val="20"/>
                <w:szCs w:val="20"/>
              </w:rPr>
            </w:pPr>
            <w:r w:rsidRPr="00DD09F2">
              <w:rPr>
                <w:b/>
                <w:sz w:val="20"/>
                <w:szCs w:val="20"/>
              </w:rPr>
              <w:t>2</w:t>
            </w:r>
          </w:p>
          <w:p w14:paraId="5E5723DB" w14:textId="77777777" w:rsidR="0003109A" w:rsidRPr="00DD09F2" w:rsidRDefault="0003109A" w:rsidP="00634BFE">
            <w:pPr>
              <w:rPr>
                <w:b/>
                <w:sz w:val="20"/>
                <w:szCs w:val="20"/>
              </w:rPr>
            </w:pPr>
            <w:r w:rsidRPr="00DD09F2">
              <w:rPr>
                <w:b/>
                <w:sz w:val="20"/>
                <w:szCs w:val="20"/>
              </w:rPr>
              <w:t>Agree</w:t>
            </w:r>
          </w:p>
        </w:tc>
        <w:tc>
          <w:tcPr>
            <w:tcW w:w="1283" w:type="dxa"/>
          </w:tcPr>
          <w:p w14:paraId="50075F40" w14:textId="77777777" w:rsidR="0003109A" w:rsidRPr="00DD09F2" w:rsidRDefault="0003109A" w:rsidP="00634BFE">
            <w:pPr>
              <w:rPr>
                <w:b/>
                <w:sz w:val="20"/>
                <w:szCs w:val="20"/>
              </w:rPr>
            </w:pPr>
            <w:r w:rsidRPr="00DD09F2">
              <w:rPr>
                <w:b/>
                <w:sz w:val="20"/>
                <w:szCs w:val="20"/>
              </w:rPr>
              <w:t>3</w:t>
            </w:r>
          </w:p>
          <w:p w14:paraId="45DDFA28" w14:textId="77777777" w:rsidR="0003109A" w:rsidRPr="00DD09F2" w:rsidRDefault="0003109A" w:rsidP="00634BFE">
            <w:pPr>
              <w:rPr>
                <w:b/>
                <w:sz w:val="20"/>
                <w:szCs w:val="20"/>
              </w:rPr>
            </w:pPr>
            <w:r w:rsidRPr="00DD09F2">
              <w:rPr>
                <w:b/>
                <w:sz w:val="20"/>
                <w:szCs w:val="20"/>
              </w:rPr>
              <w:t>Somewhat</w:t>
            </w:r>
          </w:p>
          <w:p w14:paraId="6FD2BD8D" w14:textId="77777777" w:rsidR="0003109A" w:rsidRPr="00DD09F2" w:rsidRDefault="0003109A" w:rsidP="00634BFE">
            <w:pPr>
              <w:rPr>
                <w:b/>
                <w:sz w:val="20"/>
                <w:szCs w:val="20"/>
              </w:rPr>
            </w:pPr>
            <w:r w:rsidRPr="00DD09F2">
              <w:rPr>
                <w:b/>
                <w:sz w:val="20"/>
                <w:szCs w:val="20"/>
              </w:rPr>
              <w:t>Agree</w:t>
            </w:r>
          </w:p>
        </w:tc>
        <w:tc>
          <w:tcPr>
            <w:tcW w:w="1142" w:type="dxa"/>
          </w:tcPr>
          <w:p w14:paraId="02BEAF15" w14:textId="77777777" w:rsidR="0003109A" w:rsidRPr="00DD09F2" w:rsidRDefault="0003109A" w:rsidP="00634BFE">
            <w:pPr>
              <w:rPr>
                <w:b/>
                <w:sz w:val="20"/>
                <w:szCs w:val="20"/>
              </w:rPr>
            </w:pPr>
            <w:r w:rsidRPr="00DD09F2">
              <w:rPr>
                <w:b/>
                <w:sz w:val="20"/>
                <w:szCs w:val="20"/>
              </w:rPr>
              <w:t>4</w:t>
            </w:r>
          </w:p>
          <w:p w14:paraId="684F589F" w14:textId="77777777" w:rsidR="0003109A" w:rsidRPr="00DD09F2" w:rsidRDefault="0003109A" w:rsidP="00634BFE">
            <w:pPr>
              <w:rPr>
                <w:b/>
                <w:sz w:val="20"/>
                <w:szCs w:val="20"/>
              </w:rPr>
            </w:pPr>
            <w:r w:rsidRPr="00DD09F2">
              <w:rPr>
                <w:b/>
                <w:sz w:val="20"/>
                <w:szCs w:val="20"/>
              </w:rPr>
              <w:t>Neither Agree or Disagree</w:t>
            </w:r>
          </w:p>
        </w:tc>
        <w:tc>
          <w:tcPr>
            <w:tcW w:w="1283" w:type="dxa"/>
          </w:tcPr>
          <w:p w14:paraId="4707BB1B" w14:textId="77777777" w:rsidR="0003109A" w:rsidRPr="00DD09F2" w:rsidRDefault="0003109A" w:rsidP="00634BFE">
            <w:pPr>
              <w:rPr>
                <w:b/>
                <w:sz w:val="20"/>
                <w:szCs w:val="20"/>
              </w:rPr>
            </w:pPr>
            <w:r w:rsidRPr="00DD09F2">
              <w:rPr>
                <w:b/>
                <w:sz w:val="20"/>
                <w:szCs w:val="20"/>
              </w:rPr>
              <w:t>5</w:t>
            </w:r>
          </w:p>
          <w:p w14:paraId="0EA1E882" w14:textId="77777777" w:rsidR="0003109A" w:rsidRPr="00DD09F2" w:rsidRDefault="0003109A" w:rsidP="00634BFE">
            <w:pPr>
              <w:rPr>
                <w:b/>
                <w:sz w:val="20"/>
                <w:szCs w:val="20"/>
              </w:rPr>
            </w:pPr>
            <w:r w:rsidRPr="00DD09F2">
              <w:rPr>
                <w:b/>
                <w:sz w:val="20"/>
                <w:szCs w:val="20"/>
              </w:rPr>
              <w:t>Somewhat Disagree</w:t>
            </w:r>
          </w:p>
        </w:tc>
        <w:tc>
          <w:tcPr>
            <w:tcW w:w="1142" w:type="dxa"/>
          </w:tcPr>
          <w:p w14:paraId="746173B4" w14:textId="77777777" w:rsidR="0003109A" w:rsidRPr="00DD09F2" w:rsidRDefault="0003109A" w:rsidP="00634BFE">
            <w:pPr>
              <w:rPr>
                <w:b/>
                <w:sz w:val="20"/>
                <w:szCs w:val="20"/>
              </w:rPr>
            </w:pPr>
            <w:r w:rsidRPr="00DD09F2">
              <w:rPr>
                <w:b/>
                <w:sz w:val="20"/>
                <w:szCs w:val="20"/>
              </w:rPr>
              <w:t>6</w:t>
            </w:r>
          </w:p>
          <w:p w14:paraId="59A0AE3C" w14:textId="77777777" w:rsidR="0003109A" w:rsidRPr="00DD09F2" w:rsidRDefault="0003109A" w:rsidP="00634BFE">
            <w:pPr>
              <w:rPr>
                <w:b/>
                <w:sz w:val="20"/>
                <w:szCs w:val="20"/>
              </w:rPr>
            </w:pPr>
            <w:r w:rsidRPr="00DD09F2">
              <w:rPr>
                <w:b/>
                <w:sz w:val="20"/>
                <w:szCs w:val="20"/>
              </w:rPr>
              <w:t>Disagree</w:t>
            </w:r>
          </w:p>
        </w:tc>
        <w:tc>
          <w:tcPr>
            <w:tcW w:w="1142" w:type="dxa"/>
          </w:tcPr>
          <w:p w14:paraId="044918BB" w14:textId="77777777" w:rsidR="0003109A" w:rsidRPr="00DD09F2" w:rsidRDefault="0003109A" w:rsidP="00634BFE">
            <w:pPr>
              <w:rPr>
                <w:b/>
                <w:sz w:val="20"/>
                <w:szCs w:val="20"/>
              </w:rPr>
            </w:pPr>
            <w:r w:rsidRPr="00DD09F2">
              <w:rPr>
                <w:b/>
                <w:sz w:val="20"/>
                <w:szCs w:val="20"/>
              </w:rPr>
              <w:t>7</w:t>
            </w:r>
          </w:p>
          <w:p w14:paraId="034664C0" w14:textId="77777777" w:rsidR="0003109A" w:rsidRPr="00DD09F2" w:rsidRDefault="0003109A" w:rsidP="00634BFE">
            <w:pPr>
              <w:rPr>
                <w:b/>
                <w:sz w:val="20"/>
                <w:szCs w:val="20"/>
              </w:rPr>
            </w:pPr>
            <w:r w:rsidRPr="00DD09F2">
              <w:rPr>
                <w:b/>
                <w:sz w:val="20"/>
                <w:szCs w:val="20"/>
              </w:rPr>
              <w:t>Strongly Disagree</w:t>
            </w:r>
          </w:p>
        </w:tc>
        <w:tc>
          <w:tcPr>
            <w:tcW w:w="964" w:type="dxa"/>
          </w:tcPr>
          <w:p w14:paraId="22FFEF55" w14:textId="4F8D6479" w:rsidR="00350E52" w:rsidRPr="00DD09F2" w:rsidRDefault="00350E52" w:rsidP="00634BFE">
            <w:pPr>
              <w:rPr>
                <w:b/>
                <w:sz w:val="20"/>
                <w:szCs w:val="20"/>
              </w:rPr>
            </w:pPr>
            <w:r w:rsidRPr="00DD09F2">
              <w:rPr>
                <w:b/>
                <w:sz w:val="20"/>
                <w:szCs w:val="20"/>
              </w:rPr>
              <w:t>8</w:t>
            </w:r>
          </w:p>
          <w:p w14:paraId="3E93D0AC" w14:textId="77777777" w:rsidR="0003109A" w:rsidRPr="00DD09F2" w:rsidRDefault="0003109A" w:rsidP="00634BFE">
            <w:pPr>
              <w:rPr>
                <w:b/>
                <w:sz w:val="20"/>
                <w:szCs w:val="20"/>
              </w:rPr>
            </w:pPr>
            <w:r w:rsidRPr="00DD09F2">
              <w:rPr>
                <w:b/>
                <w:sz w:val="20"/>
                <w:szCs w:val="20"/>
              </w:rPr>
              <w:t>Do Not Know</w:t>
            </w:r>
          </w:p>
        </w:tc>
      </w:tr>
      <w:tr w:rsidR="0003109A" w:rsidRPr="00913732" w14:paraId="0A1779F8" w14:textId="77777777" w:rsidTr="00DD09F2">
        <w:tc>
          <w:tcPr>
            <w:tcW w:w="1975" w:type="dxa"/>
          </w:tcPr>
          <w:p w14:paraId="27519F63" w14:textId="77777777" w:rsidR="0003109A" w:rsidRPr="00DD09F2" w:rsidRDefault="0003109A" w:rsidP="00634BFE">
            <w:pPr>
              <w:rPr>
                <w:sz w:val="20"/>
                <w:szCs w:val="20"/>
              </w:rPr>
            </w:pPr>
            <w:r w:rsidRPr="00DD09F2">
              <w:rPr>
                <w:sz w:val="20"/>
                <w:szCs w:val="20"/>
              </w:rPr>
              <w:t>C1. Enrolling in Job Corps was easy.</w:t>
            </w:r>
          </w:p>
        </w:tc>
        <w:tc>
          <w:tcPr>
            <w:tcW w:w="895" w:type="dxa"/>
          </w:tcPr>
          <w:p w14:paraId="015C6F5C" w14:textId="77777777" w:rsidR="0003109A" w:rsidRPr="00DD09F2" w:rsidRDefault="0003109A" w:rsidP="00634BFE">
            <w:pPr>
              <w:rPr>
                <w:sz w:val="20"/>
                <w:szCs w:val="20"/>
              </w:rPr>
            </w:pPr>
          </w:p>
        </w:tc>
        <w:tc>
          <w:tcPr>
            <w:tcW w:w="964" w:type="dxa"/>
          </w:tcPr>
          <w:p w14:paraId="5228E075" w14:textId="77777777" w:rsidR="0003109A" w:rsidRPr="00DD09F2" w:rsidRDefault="0003109A" w:rsidP="00634BFE">
            <w:pPr>
              <w:rPr>
                <w:sz w:val="20"/>
                <w:szCs w:val="20"/>
              </w:rPr>
            </w:pPr>
          </w:p>
        </w:tc>
        <w:tc>
          <w:tcPr>
            <w:tcW w:w="1283" w:type="dxa"/>
          </w:tcPr>
          <w:p w14:paraId="0537BFA7" w14:textId="77777777" w:rsidR="0003109A" w:rsidRPr="00DD09F2" w:rsidRDefault="0003109A" w:rsidP="00634BFE">
            <w:pPr>
              <w:rPr>
                <w:sz w:val="20"/>
                <w:szCs w:val="20"/>
              </w:rPr>
            </w:pPr>
          </w:p>
        </w:tc>
        <w:tc>
          <w:tcPr>
            <w:tcW w:w="1142" w:type="dxa"/>
          </w:tcPr>
          <w:p w14:paraId="46C00BC3" w14:textId="77777777" w:rsidR="0003109A" w:rsidRPr="00DD09F2" w:rsidRDefault="0003109A" w:rsidP="00634BFE">
            <w:pPr>
              <w:rPr>
                <w:sz w:val="20"/>
                <w:szCs w:val="20"/>
              </w:rPr>
            </w:pPr>
          </w:p>
        </w:tc>
        <w:tc>
          <w:tcPr>
            <w:tcW w:w="1283" w:type="dxa"/>
          </w:tcPr>
          <w:p w14:paraId="5090041E" w14:textId="77777777" w:rsidR="0003109A" w:rsidRPr="00DD09F2" w:rsidRDefault="0003109A" w:rsidP="00634BFE">
            <w:pPr>
              <w:rPr>
                <w:sz w:val="20"/>
                <w:szCs w:val="20"/>
              </w:rPr>
            </w:pPr>
          </w:p>
        </w:tc>
        <w:tc>
          <w:tcPr>
            <w:tcW w:w="1142" w:type="dxa"/>
          </w:tcPr>
          <w:p w14:paraId="3FFAC94B" w14:textId="77777777" w:rsidR="0003109A" w:rsidRPr="00DD09F2" w:rsidRDefault="0003109A" w:rsidP="00634BFE">
            <w:pPr>
              <w:rPr>
                <w:sz w:val="20"/>
                <w:szCs w:val="20"/>
              </w:rPr>
            </w:pPr>
          </w:p>
        </w:tc>
        <w:tc>
          <w:tcPr>
            <w:tcW w:w="1142" w:type="dxa"/>
          </w:tcPr>
          <w:p w14:paraId="13090649" w14:textId="77777777" w:rsidR="0003109A" w:rsidRPr="00DD09F2" w:rsidRDefault="0003109A" w:rsidP="00634BFE">
            <w:pPr>
              <w:rPr>
                <w:sz w:val="20"/>
                <w:szCs w:val="20"/>
              </w:rPr>
            </w:pPr>
          </w:p>
        </w:tc>
        <w:tc>
          <w:tcPr>
            <w:tcW w:w="964" w:type="dxa"/>
          </w:tcPr>
          <w:p w14:paraId="5C42CF4C" w14:textId="77777777" w:rsidR="0003109A" w:rsidRPr="00DD09F2" w:rsidRDefault="0003109A" w:rsidP="00634BFE">
            <w:pPr>
              <w:rPr>
                <w:sz w:val="20"/>
                <w:szCs w:val="20"/>
              </w:rPr>
            </w:pPr>
          </w:p>
        </w:tc>
      </w:tr>
      <w:tr w:rsidR="0003109A" w:rsidRPr="00913732" w14:paraId="2BBEBAC9" w14:textId="77777777" w:rsidTr="00DD09F2">
        <w:tc>
          <w:tcPr>
            <w:tcW w:w="1975" w:type="dxa"/>
          </w:tcPr>
          <w:p w14:paraId="41AECD06" w14:textId="66A2DEE7" w:rsidR="0003109A" w:rsidRPr="00DD09F2" w:rsidRDefault="0003109A" w:rsidP="00350E52">
            <w:pPr>
              <w:rPr>
                <w:sz w:val="20"/>
                <w:szCs w:val="20"/>
              </w:rPr>
            </w:pPr>
            <w:r w:rsidRPr="00DD09F2">
              <w:rPr>
                <w:sz w:val="20"/>
                <w:szCs w:val="20"/>
              </w:rPr>
              <w:t>C2. The Job Corps</w:t>
            </w:r>
            <w:r w:rsidR="00350E52" w:rsidRPr="00DD09F2">
              <w:rPr>
                <w:sz w:val="20"/>
                <w:szCs w:val="20"/>
              </w:rPr>
              <w:t xml:space="preserve"> student conduct policy</w:t>
            </w:r>
            <w:r w:rsidR="00754983" w:rsidRPr="00DD09F2">
              <w:rPr>
                <w:sz w:val="20"/>
                <w:szCs w:val="20"/>
              </w:rPr>
              <w:t xml:space="preserve"> (center rule policy)</w:t>
            </w:r>
            <w:r w:rsidRPr="00DD09F2">
              <w:rPr>
                <w:sz w:val="20"/>
                <w:szCs w:val="20"/>
              </w:rPr>
              <w:t xml:space="preserve"> </w:t>
            </w:r>
            <w:r w:rsidR="00350E52" w:rsidRPr="00DD09F2">
              <w:rPr>
                <w:sz w:val="20"/>
                <w:szCs w:val="20"/>
              </w:rPr>
              <w:t xml:space="preserve">was </w:t>
            </w:r>
            <w:r w:rsidRPr="00DD09F2">
              <w:rPr>
                <w:sz w:val="20"/>
                <w:szCs w:val="20"/>
              </w:rPr>
              <w:t>clearly explained before I arrived on center.</w:t>
            </w:r>
          </w:p>
        </w:tc>
        <w:tc>
          <w:tcPr>
            <w:tcW w:w="895" w:type="dxa"/>
          </w:tcPr>
          <w:p w14:paraId="69FC4647" w14:textId="77777777" w:rsidR="0003109A" w:rsidRPr="00DD09F2" w:rsidRDefault="0003109A" w:rsidP="00634BFE">
            <w:pPr>
              <w:rPr>
                <w:sz w:val="20"/>
                <w:szCs w:val="20"/>
              </w:rPr>
            </w:pPr>
          </w:p>
        </w:tc>
        <w:tc>
          <w:tcPr>
            <w:tcW w:w="964" w:type="dxa"/>
          </w:tcPr>
          <w:p w14:paraId="0E210F9A" w14:textId="77777777" w:rsidR="0003109A" w:rsidRPr="00DD09F2" w:rsidRDefault="0003109A" w:rsidP="00634BFE">
            <w:pPr>
              <w:rPr>
                <w:sz w:val="20"/>
                <w:szCs w:val="20"/>
              </w:rPr>
            </w:pPr>
          </w:p>
        </w:tc>
        <w:tc>
          <w:tcPr>
            <w:tcW w:w="1283" w:type="dxa"/>
          </w:tcPr>
          <w:p w14:paraId="25603973" w14:textId="77777777" w:rsidR="0003109A" w:rsidRPr="00DD09F2" w:rsidRDefault="0003109A" w:rsidP="00634BFE">
            <w:pPr>
              <w:rPr>
                <w:sz w:val="20"/>
                <w:szCs w:val="20"/>
              </w:rPr>
            </w:pPr>
          </w:p>
        </w:tc>
        <w:tc>
          <w:tcPr>
            <w:tcW w:w="1142" w:type="dxa"/>
          </w:tcPr>
          <w:p w14:paraId="7788B496" w14:textId="77777777" w:rsidR="0003109A" w:rsidRPr="00DD09F2" w:rsidRDefault="0003109A" w:rsidP="00634BFE">
            <w:pPr>
              <w:rPr>
                <w:sz w:val="20"/>
                <w:szCs w:val="20"/>
              </w:rPr>
            </w:pPr>
          </w:p>
        </w:tc>
        <w:tc>
          <w:tcPr>
            <w:tcW w:w="1283" w:type="dxa"/>
          </w:tcPr>
          <w:p w14:paraId="5284C717" w14:textId="77777777" w:rsidR="0003109A" w:rsidRPr="00DD09F2" w:rsidRDefault="0003109A" w:rsidP="00634BFE">
            <w:pPr>
              <w:rPr>
                <w:sz w:val="20"/>
                <w:szCs w:val="20"/>
              </w:rPr>
            </w:pPr>
          </w:p>
        </w:tc>
        <w:tc>
          <w:tcPr>
            <w:tcW w:w="1142" w:type="dxa"/>
          </w:tcPr>
          <w:p w14:paraId="4AD6AD13" w14:textId="77777777" w:rsidR="0003109A" w:rsidRPr="00DD09F2" w:rsidRDefault="0003109A" w:rsidP="00634BFE">
            <w:pPr>
              <w:rPr>
                <w:sz w:val="20"/>
                <w:szCs w:val="20"/>
              </w:rPr>
            </w:pPr>
          </w:p>
        </w:tc>
        <w:tc>
          <w:tcPr>
            <w:tcW w:w="1142" w:type="dxa"/>
          </w:tcPr>
          <w:p w14:paraId="28BA8513" w14:textId="77777777" w:rsidR="0003109A" w:rsidRPr="00DD09F2" w:rsidRDefault="0003109A" w:rsidP="00634BFE">
            <w:pPr>
              <w:rPr>
                <w:sz w:val="20"/>
                <w:szCs w:val="20"/>
              </w:rPr>
            </w:pPr>
          </w:p>
        </w:tc>
        <w:tc>
          <w:tcPr>
            <w:tcW w:w="964" w:type="dxa"/>
          </w:tcPr>
          <w:p w14:paraId="168FF535" w14:textId="77777777" w:rsidR="0003109A" w:rsidRPr="00DD09F2" w:rsidRDefault="0003109A" w:rsidP="00634BFE">
            <w:pPr>
              <w:rPr>
                <w:sz w:val="20"/>
                <w:szCs w:val="20"/>
              </w:rPr>
            </w:pPr>
          </w:p>
        </w:tc>
      </w:tr>
      <w:tr w:rsidR="00350E52" w:rsidRPr="00913732" w14:paraId="02F19C3F" w14:textId="77777777" w:rsidTr="00DD09F2">
        <w:tc>
          <w:tcPr>
            <w:tcW w:w="1975" w:type="dxa"/>
          </w:tcPr>
          <w:p w14:paraId="6D0E82E5" w14:textId="02135534" w:rsidR="00350E52" w:rsidRPr="00DD09F2" w:rsidRDefault="00350E52" w:rsidP="008F5A5F">
            <w:pPr>
              <w:rPr>
                <w:sz w:val="20"/>
                <w:szCs w:val="20"/>
              </w:rPr>
            </w:pPr>
            <w:r w:rsidRPr="00DD09F2">
              <w:rPr>
                <w:sz w:val="20"/>
                <w:szCs w:val="20"/>
              </w:rPr>
              <w:t xml:space="preserve">C3. </w:t>
            </w:r>
            <w:r w:rsidR="00412E4E" w:rsidRPr="00DD09F2">
              <w:rPr>
                <w:sz w:val="20"/>
                <w:szCs w:val="20"/>
              </w:rPr>
              <w:t xml:space="preserve">Admissions counselors explained </w:t>
            </w:r>
            <w:r w:rsidR="00754983" w:rsidRPr="00DD09F2">
              <w:rPr>
                <w:sz w:val="20"/>
                <w:szCs w:val="20"/>
              </w:rPr>
              <w:t xml:space="preserve">what was expected of me at Job Corps (for example, </w:t>
            </w:r>
            <w:r w:rsidR="00412E4E" w:rsidRPr="00DD09F2">
              <w:rPr>
                <w:sz w:val="20"/>
                <w:szCs w:val="20"/>
              </w:rPr>
              <w:t>group participation, community relations</w:t>
            </w:r>
            <w:r w:rsidR="00E20A90" w:rsidRPr="00DD09F2">
              <w:rPr>
                <w:sz w:val="20"/>
                <w:szCs w:val="20"/>
              </w:rPr>
              <w:t xml:space="preserve">, following </w:t>
            </w:r>
            <w:r w:rsidR="00412E4E" w:rsidRPr="00DD09F2">
              <w:rPr>
                <w:sz w:val="20"/>
                <w:szCs w:val="20"/>
              </w:rPr>
              <w:t>rules</w:t>
            </w:r>
            <w:r w:rsidR="00E20A90" w:rsidRPr="00DD09F2">
              <w:rPr>
                <w:sz w:val="20"/>
                <w:szCs w:val="20"/>
              </w:rPr>
              <w:t>)</w:t>
            </w:r>
            <w:r w:rsidR="00412E4E" w:rsidRPr="00DD09F2">
              <w:rPr>
                <w:sz w:val="20"/>
                <w:szCs w:val="20"/>
              </w:rPr>
              <w:t>.</w:t>
            </w:r>
          </w:p>
        </w:tc>
        <w:tc>
          <w:tcPr>
            <w:tcW w:w="895" w:type="dxa"/>
          </w:tcPr>
          <w:p w14:paraId="60C06D0C" w14:textId="77777777" w:rsidR="00350E52" w:rsidRPr="00DD09F2" w:rsidRDefault="00350E52" w:rsidP="00634BFE">
            <w:pPr>
              <w:rPr>
                <w:sz w:val="20"/>
                <w:szCs w:val="20"/>
              </w:rPr>
            </w:pPr>
          </w:p>
        </w:tc>
        <w:tc>
          <w:tcPr>
            <w:tcW w:w="964" w:type="dxa"/>
          </w:tcPr>
          <w:p w14:paraId="512447E4" w14:textId="77777777" w:rsidR="00350E52" w:rsidRPr="00DD09F2" w:rsidRDefault="00350E52" w:rsidP="00634BFE">
            <w:pPr>
              <w:rPr>
                <w:sz w:val="20"/>
                <w:szCs w:val="20"/>
              </w:rPr>
            </w:pPr>
          </w:p>
        </w:tc>
        <w:tc>
          <w:tcPr>
            <w:tcW w:w="1283" w:type="dxa"/>
          </w:tcPr>
          <w:p w14:paraId="77E6CA32" w14:textId="77777777" w:rsidR="00350E52" w:rsidRPr="00DD09F2" w:rsidRDefault="00350E52" w:rsidP="00634BFE">
            <w:pPr>
              <w:rPr>
                <w:sz w:val="20"/>
                <w:szCs w:val="20"/>
              </w:rPr>
            </w:pPr>
          </w:p>
        </w:tc>
        <w:tc>
          <w:tcPr>
            <w:tcW w:w="1142" w:type="dxa"/>
          </w:tcPr>
          <w:p w14:paraId="6BE7CE3B" w14:textId="77777777" w:rsidR="00350E52" w:rsidRPr="00DD09F2" w:rsidRDefault="00350E52" w:rsidP="00634BFE">
            <w:pPr>
              <w:rPr>
                <w:sz w:val="20"/>
                <w:szCs w:val="20"/>
              </w:rPr>
            </w:pPr>
          </w:p>
        </w:tc>
        <w:tc>
          <w:tcPr>
            <w:tcW w:w="1283" w:type="dxa"/>
          </w:tcPr>
          <w:p w14:paraId="36DFA731" w14:textId="77777777" w:rsidR="00350E52" w:rsidRPr="00DD09F2" w:rsidRDefault="00350E52" w:rsidP="00634BFE">
            <w:pPr>
              <w:rPr>
                <w:sz w:val="20"/>
                <w:szCs w:val="20"/>
              </w:rPr>
            </w:pPr>
          </w:p>
        </w:tc>
        <w:tc>
          <w:tcPr>
            <w:tcW w:w="1142" w:type="dxa"/>
          </w:tcPr>
          <w:p w14:paraId="3D1DE316" w14:textId="77777777" w:rsidR="00350E52" w:rsidRPr="00DD09F2" w:rsidRDefault="00350E52" w:rsidP="00634BFE">
            <w:pPr>
              <w:rPr>
                <w:sz w:val="20"/>
                <w:szCs w:val="20"/>
              </w:rPr>
            </w:pPr>
          </w:p>
        </w:tc>
        <w:tc>
          <w:tcPr>
            <w:tcW w:w="1142" w:type="dxa"/>
          </w:tcPr>
          <w:p w14:paraId="3E9D8621" w14:textId="77777777" w:rsidR="00350E52" w:rsidRPr="00DD09F2" w:rsidRDefault="00350E52" w:rsidP="00634BFE">
            <w:pPr>
              <w:rPr>
                <w:sz w:val="20"/>
                <w:szCs w:val="20"/>
              </w:rPr>
            </w:pPr>
          </w:p>
        </w:tc>
        <w:tc>
          <w:tcPr>
            <w:tcW w:w="964" w:type="dxa"/>
          </w:tcPr>
          <w:p w14:paraId="3C2F703D" w14:textId="77777777" w:rsidR="00350E52" w:rsidRPr="00DD09F2" w:rsidRDefault="00350E52" w:rsidP="00634BFE">
            <w:pPr>
              <w:rPr>
                <w:sz w:val="20"/>
                <w:szCs w:val="20"/>
              </w:rPr>
            </w:pPr>
          </w:p>
        </w:tc>
      </w:tr>
      <w:tr w:rsidR="0003109A" w:rsidRPr="00913732" w14:paraId="6A7D5F93" w14:textId="77777777" w:rsidTr="00DD09F2">
        <w:tc>
          <w:tcPr>
            <w:tcW w:w="1975" w:type="dxa"/>
          </w:tcPr>
          <w:p w14:paraId="4F108444" w14:textId="27D87600" w:rsidR="0003109A" w:rsidRPr="00DD09F2" w:rsidRDefault="0003109A" w:rsidP="00195107">
            <w:pPr>
              <w:rPr>
                <w:sz w:val="20"/>
                <w:szCs w:val="20"/>
              </w:rPr>
            </w:pPr>
            <w:r w:rsidRPr="00DD09F2">
              <w:rPr>
                <w:sz w:val="20"/>
                <w:szCs w:val="20"/>
              </w:rPr>
              <w:t>C</w:t>
            </w:r>
            <w:r w:rsidR="00412E4E" w:rsidRPr="00DD09F2">
              <w:rPr>
                <w:sz w:val="20"/>
                <w:szCs w:val="20"/>
              </w:rPr>
              <w:t>4</w:t>
            </w:r>
            <w:r w:rsidRPr="00DD09F2">
              <w:rPr>
                <w:sz w:val="20"/>
                <w:szCs w:val="20"/>
              </w:rPr>
              <w:t xml:space="preserve">. </w:t>
            </w:r>
            <w:r w:rsidR="00195107" w:rsidRPr="00DD09F2">
              <w:rPr>
                <w:sz w:val="20"/>
                <w:szCs w:val="20"/>
              </w:rPr>
              <w:t>The admissions counselors</w:t>
            </w:r>
            <w:r w:rsidRPr="00DD09F2">
              <w:rPr>
                <w:sz w:val="20"/>
                <w:szCs w:val="20"/>
              </w:rPr>
              <w:t xml:space="preserve"> were helpful when I was completing my </w:t>
            </w:r>
            <w:r w:rsidR="00195107" w:rsidRPr="00DD09F2">
              <w:rPr>
                <w:sz w:val="20"/>
                <w:szCs w:val="20"/>
              </w:rPr>
              <w:t xml:space="preserve">Job Corps </w:t>
            </w:r>
            <w:r w:rsidRPr="00DD09F2">
              <w:rPr>
                <w:sz w:val="20"/>
                <w:szCs w:val="20"/>
              </w:rPr>
              <w:t xml:space="preserve">application. </w:t>
            </w:r>
          </w:p>
        </w:tc>
        <w:tc>
          <w:tcPr>
            <w:tcW w:w="895" w:type="dxa"/>
          </w:tcPr>
          <w:p w14:paraId="47AEF6F9" w14:textId="77777777" w:rsidR="0003109A" w:rsidRPr="00DD09F2" w:rsidRDefault="0003109A" w:rsidP="00634BFE">
            <w:pPr>
              <w:rPr>
                <w:sz w:val="20"/>
                <w:szCs w:val="20"/>
              </w:rPr>
            </w:pPr>
          </w:p>
        </w:tc>
        <w:tc>
          <w:tcPr>
            <w:tcW w:w="964" w:type="dxa"/>
          </w:tcPr>
          <w:p w14:paraId="1E45993B" w14:textId="77777777" w:rsidR="0003109A" w:rsidRPr="00DD09F2" w:rsidRDefault="0003109A" w:rsidP="00634BFE">
            <w:pPr>
              <w:rPr>
                <w:sz w:val="20"/>
                <w:szCs w:val="20"/>
              </w:rPr>
            </w:pPr>
          </w:p>
        </w:tc>
        <w:tc>
          <w:tcPr>
            <w:tcW w:w="1283" w:type="dxa"/>
          </w:tcPr>
          <w:p w14:paraId="6F14400D" w14:textId="77777777" w:rsidR="0003109A" w:rsidRPr="00DD09F2" w:rsidRDefault="0003109A" w:rsidP="00634BFE">
            <w:pPr>
              <w:rPr>
                <w:sz w:val="20"/>
                <w:szCs w:val="20"/>
              </w:rPr>
            </w:pPr>
          </w:p>
        </w:tc>
        <w:tc>
          <w:tcPr>
            <w:tcW w:w="1142" w:type="dxa"/>
          </w:tcPr>
          <w:p w14:paraId="76EA27D5" w14:textId="77777777" w:rsidR="0003109A" w:rsidRPr="00DD09F2" w:rsidRDefault="0003109A" w:rsidP="00634BFE">
            <w:pPr>
              <w:rPr>
                <w:sz w:val="20"/>
                <w:szCs w:val="20"/>
              </w:rPr>
            </w:pPr>
          </w:p>
        </w:tc>
        <w:tc>
          <w:tcPr>
            <w:tcW w:w="1283" w:type="dxa"/>
          </w:tcPr>
          <w:p w14:paraId="100712FD" w14:textId="77777777" w:rsidR="0003109A" w:rsidRPr="00DD09F2" w:rsidRDefault="0003109A" w:rsidP="00634BFE">
            <w:pPr>
              <w:rPr>
                <w:sz w:val="20"/>
                <w:szCs w:val="20"/>
              </w:rPr>
            </w:pPr>
          </w:p>
        </w:tc>
        <w:tc>
          <w:tcPr>
            <w:tcW w:w="1142" w:type="dxa"/>
          </w:tcPr>
          <w:p w14:paraId="7A702A14" w14:textId="77777777" w:rsidR="0003109A" w:rsidRPr="00DD09F2" w:rsidRDefault="0003109A" w:rsidP="00634BFE">
            <w:pPr>
              <w:rPr>
                <w:sz w:val="20"/>
                <w:szCs w:val="20"/>
              </w:rPr>
            </w:pPr>
          </w:p>
        </w:tc>
        <w:tc>
          <w:tcPr>
            <w:tcW w:w="1142" w:type="dxa"/>
          </w:tcPr>
          <w:p w14:paraId="3C0B4DFB" w14:textId="77777777" w:rsidR="0003109A" w:rsidRPr="00DD09F2" w:rsidRDefault="0003109A" w:rsidP="00634BFE">
            <w:pPr>
              <w:rPr>
                <w:sz w:val="20"/>
                <w:szCs w:val="20"/>
              </w:rPr>
            </w:pPr>
          </w:p>
        </w:tc>
        <w:tc>
          <w:tcPr>
            <w:tcW w:w="964" w:type="dxa"/>
          </w:tcPr>
          <w:p w14:paraId="18BB74D2" w14:textId="77777777" w:rsidR="0003109A" w:rsidRPr="00DD09F2" w:rsidRDefault="0003109A" w:rsidP="00634BFE">
            <w:pPr>
              <w:rPr>
                <w:sz w:val="20"/>
                <w:szCs w:val="20"/>
              </w:rPr>
            </w:pPr>
          </w:p>
        </w:tc>
      </w:tr>
      <w:tr w:rsidR="00857882" w:rsidRPr="00913732" w14:paraId="22EC8CFB" w14:textId="77777777" w:rsidTr="00DD09F2">
        <w:tc>
          <w:tcPr>
            <w:tcW w:w="1975" w:type="dxa"/>
          </w:tcPr>
          <w:p w14:paraId="42786DEB" w14:textId="6DF70AF4" w:rsidR="00857882" w:rsidRPr="00DD09F2" w:rsidRDefault="00857882" w:rsidP="00857882">
            <w:pPr>
              <w:rPr>
                <w:sz w:val="20"/>
                <w:szCs w:val="20"/>
              </w:rPr>
            </w:pPr>
            <w:r w:rsidRPr="00DD09F2">
              <w:rPr>
                <w:sz w:val="20"/>
                <w:szCs w:val="20"/>
              </w:rPr>
              <w:t>C5.  My admission counselor gave me enough information about what to expect at this Job Corps center.</w:t>
            </w:r>
          </w:p>
        </w:tc>
        <w:tc>
          <w:tcPr>
            <w:tcW w:w="895" w:type="dxa"/>
          </w:tcPr>
          <w:p w14:paraId="211DB168" w14:textId="77777777" w:rsidR="00857882" w:rsidRPr="00DD09F2" w:rsidRDefault="00857882" w:rsidP="00857882">
            <w:pPr>
              <w:rPr>
                <w:sz w:val="20"/>
                <w:szCs w:val="20"/>
              </w:rPr>
            </w:pPr>
          </w:p>
        </w:tc>
        <w:tc>
          <w:tcPr>
            <w:tcW w:w="964" w:type="dxa"/>
          </w:tcPr>
          <w:p w14:paraId="0B2B9EE1" w14:textId="77777777" w:rsidR="00857882" w:rsidRPr="00DD09F2" w:rsidRDefault="00857882" w:rsidP="00857882">
            <w:pPr>
              <w:rPr>
                <w:sz w:val="20"/>
                <w:szCs w:val="20"/>
              </w:rPr>
            </w:pPr>
          </w:p>
        </w:tc>
        <w:tc>
          <w:tcPr>
            <w:tcW w:w="1283" w:type="dxa"/>
          </w:tcPr>
          <w:p w14:paraId="237AC4C7" w14:textId="77777777" w:rsidR="00857882" w:rsidRPr="00DD09F2" w:rsidRDefault="00857882" w:rsidP="00857882">
            <w:pPr>
              <w:rPr>
                <w:sz w:val="20"/>
                <w:szCs w:val="20"/>
              </w:rPr>
            </w:pPr>
          </w:p>
        </w:tc>
        <w:tc>
          <w:tcPr>
            <w:tcW w:w="1142" w:type="dxa"/>
          </w:tcPr>
          <w:p w14:paraId="37DBD21F" w14:textId="77777777" w:rsidR="00857882" w:rsidRPr="00DD09F2" w:rsidRDefault="00857882" w:rsidP="00857882">
            <w:pPr>
              <w:rPr>
                <w:sz w:val="20"/>
                <w:szCs w:val="20"/>
              </w:rPr>
            </w:pPr>
          </w:p>
        </w:tc>
        <w:tc>
          <w:tcPr>
            <w:tcW w:w="1283" w:type="dxa"/>
          </w:tcPr>
          <w:p w14:paraId="0718C236" w14:textId="77777777" w:rsidR="00857882" w:rsidRPr="00DD09F2" w:rsidRDefault="00857882" w:rsidP="00857882">
            <w:pPr>
              <w:rPr>
                <w:sz w:val="20"/>
                <w:szCs w:val="20"/>
              </w:rPr>
            </w:pPr>
          </w:p>
        </w:tc>
        <w:tc>
          <w:tcPr>
            <w:tcW w:w="1142" w:type="dxa"/>
          </w:tcPr>
          <w:p w14:paraId="5BDF4804" w14:textId="77777777" w:rsidR="00857882" w:rsidRPr="00DD09F2" w:rsidRDefault="00857882" w:rsidP="00857882">
            <w:pPr>
              <w:rPr>
                <w:sz w:val="20"/>
                <w:szCs w:val="20"/>
              </w:rPr>
            </w:pPr>
          </w:p>
        </w:tc>
        <w:tc>
          <w:tcPr>
            <w:tcW w:w="1142" w:type="dxa"/>
          </w:tcPr>
          <w:p w14:paraId="1FDA9659" w14:textId="77777777" w:rsidR="00857882" w:rsidRPr="00DD09F2" w:rsidRDefault="00857882" w:rsidP="00857882">
            <w:pPr>
              <w:rPr>
                <w:sz w:val="20"/>
                <w:szCs w:val="20"/>
              </w:rPr>
            </w:pPr>
          </w:p>
        </w:tc>
        <w:tc>
          <w:tcPr>
            <w:tcW w:w="964" w:type="dxa"/>
          </w:tcPr>
          <w:p w14:paraId="1FC6A675" w14:textId="77777777" w:rsidR="00857882" w:rsidRPr="00DD09F2" w:rsidRDefault="00857882" w:rsidP="00857882">
            <w:pPr>
              <w:rPr>
                <w:sz w:val="20"/>
                <w:szCs w:val="20"/>
              </w:rPr>
            </w:pPr>
          </w:p>
        </w:tc>
      </w:tr>
      <w:tr w:rsidR="00857882" w:rsidRPr="00913732" w14:paraId="250D2C1D" w14:textId="77777777" w:rsidTr="00DD09F2">
        <w:tc>
          <w:tcPr>
            <w:tcW w:w="1975" w:type="dxa"/>
          </w:tcPr>
          <w:p w14:paraId="30AF0C08" w14:textId="396C146C" w:rsidR="00857882" w:rsidRPr="00DD09F2" w:rsidRDefault="00857882" w:rsidP="00857882">
            <w:pPr>
              <w:rPr>
                <w:sz w:val="20"/>
                <w:szCs w:val="20"/>
              </w:rPr>
            </w:pPr>
            <w:r w:rsidRPr="00DD09F2">
              <w:rPr>
                <w:sz w:val="20"/>
                <w:szCs w:val="20"/>
              </w:rPr>
              <w:t>C6. The admission counselor(s) discussed career training options with me and listened to my choices.</w:t>
            </w:r>
          </w:p>
        </w:tc>
        <w:tc>
          <w:tcPr>
            <w:tcW w:w="895" w:type="dxa"/>
          </w:tcPr>
          <w:p w14:paraId="466D6A52" w14:textId="77777777" w:rsidR="00857882" w:rsidRPr="00DD09F2" w:rsidRDefault="00857882" w:rsidP="00857882">
            <w:pPr>
              <w:rPr>
                <w:sz w:val="20"/>
                <w:szCs w:val="20"/>
              </w:rPr>
            </w:pPr>
          </w:p>
        </w:tc>
        <w:tc>
          <w:tcPr>
            <w:tcW w:w="964" w:type="dxa"/>
          </w:tcPr>
          <w:p w14:paraId="6E949657" w14:textId="77777777" w:rsidR="00857882" w:rsidRPr="00DD09F2" w:rsidRDefault="00857882" w:rsidP="00857882">
            <w:pPr>
              <w:rPr>
                <w:sz w:val="20"/>
                <w:szCs w:val="20"/>
              </w:rPr>
            </w:pPr>
          </w:p>
        </w:tc>
        <w:tc>
          <w:tcPr>
            <w:tcW w:w="1283" w:type="dxa"/>
          </w:tcPr>
          <w:p w14:paraId="55587D8B" w14:textId="77777777" w:rsidR="00857882" w:rsidRPr="00DD09F2" w:rsidRDefault="00857882" w:rsidP="00857882">
            <w:pPr>
              <w:rPr>
                <w:sz w:val="20"/>
                <w:szCs w:val="20"/>
              </w:rPr>
            </w:pPr>
          </w:p>
        </w:tc>
        <w:tc>
          <w:tcPr>
            <w:tcW w:w="1142" w:type="dxa"/>
          </w:tcPr>
          <w:p w14:paraId="3ED513BD" w14:textId="77777777" w:rsidR="00857882" w:rsidRPr="00DD09F2" w:rsidRDefault="00857882" w:rsidP="00857882">
            <w:pPr>
              <w:rPr>
                <w:sz w:val="20"/>
                <w:szCs w:val="20"/>
              </w:rPr>
            </w:pPr>
          </w:p>
        </w:tc>
        <w:tc>
          <w:tcPr>
            <w:tcW w:w="1283" w:type="dxa"/>
          </w:tcPr>
          <w:p w14:paraId="0F631620" w14:textId="77777777" w:rsidR="00857882" w:rsidRPr="00DD09F2" w:rsidRDefault="00857882" w:rsidP="00857882">
            <w:pPr>
              <w:rPr>
                <w:sz w:val="20"/>
                <w:szCs w:val="20"/>
              </w:rPr>
            </w:pPr>
          </w:p>
        </w:tc>
        <w:tc>
          <w:tcPr>
            <w:tcW w:w="1142" w:type="dxa"/>
          </w:tcPr>
          <w:p w14:paraId="675482A5" w14:textId="77777777" w:rsidR="00857882" w:rsidRPr="00DD09F2" w:rsidRDefault="00857882" w:rsidP="00857882">
            <w:pPr>
              <w:rPr>
                <w:sz w:val="20"/>
                <w:szCs w:val="20"/>
              </w:rPr>
            </w:pPr>
          </w:p>
        </w:tc>
        <w:tc>
          <w:tcPr>
            <w:tcW w:w="1142" w:type="dxa"/>
          </w:tcPr>
          <w:p w14:paraId="3024D68C" w14:textId="77777777" w:rsidR="00857882" w:rsidRPr="00DD09F2" w:rsidRDefault="00857882" w:rsidP="00857882">
            <w:pPr>
              <w:rPr>
                <w:sz w:val="20"/>
                <w:szCs w:val="20"/>
              </w:rPr>
            </w:pPr>
          </w:p>
        </w:tc>
        <w:tc>
          <w:tcPr>
            <w:tcW w:w="964" w:type="dxa"/>
          </w:tcPr>
          <w:p w14:paraId="10479433" w14:textId="77777777" w:rsidR="00857882" w:rsidRPr="00DD09F2" w:rsidRDefault="00857882" w:rsidP="00857882">
            <w:pPr>
              <w:rPr>
                <w:sz w:val="20"/>
                <w:szCs w:val="20"/>
              </w:rPr>
            </w:pPr>
          </w:p>
        </w:tc>
      </w:tr>
    </w:tbl>
    <w:p w14:paraId="10F2AE3D" w14:textId="7AFEE9C3" w:rsidR="00B25013" w:rsidRPr="00C71F33" w:rsidRDefault="00B25013"/>
    <w:p w14:paraId="68FA422A" w14:textId="77777777" w:rsidR="006560C3" w:rsidRPr="00C71F33" w:rsidRDefault="006560C3" w:rsidP="00634BFE">
      <w:pPr>
        <w:rPr>
          <w:rStyle w:val="Emphasis"/>
          <w:i w:val="0"/>
        </w:rPr>
      </w:pPr>
    </w:p>
    <w:p w14:paraId="63C92637" w14:textId="77777777" w:rsidR="0003109A" w:rsidRPr="00C71F33" w:rsidRDefault="0003109A" w:rsidP="00634BFE">
      <w:pPr>
        <w:rPr>
          <w:rStyle w:val="Emphasis"/>
          <w:rFonts w:ascii="Georgia" w:eastAsiaTheme="majorEastAsia" w:hAnsi="Georgia" w:cstheme="majorBidi"/>
          <w:b/>
          <w:i w:val="0"/>
          <w:color w:val="000000" w:themeColor="text1"/>
          <w:sz w:val="32"/>
          <w:szCs w:val="32"/>
        </w:rPr>
      </w:pPr>
    </w:p>
    <w:p w14:paraId="36CBE778" w14:textId="4129E314" w:rsidR="0003109A" w:rsidRPr="00C71F33" w:rsidRDefault="00DA404A" w:rsidP="00634BFE">
      <w:pPr>
        <w:rPr>
          <w:rStyle w:val="Emphasis"/>
          <w:rFonts w:eastAsiaTheme="majorEastAsia" w:cs="Times New Roman"/>
          <w:i w:val="0"/>
          <w:color w:val="000000" w:themeColor="text1"/>
          <w:szCs w:val="24"/>
        </w:rPr>
      </w:pPr>
      <w:r w:rsidRPr="00C71F33">
        <w:rPr>
          <w:rStyle w:val="Emphasis"/>
          <w:rFonts w:eastAsiaTheme="majorEastAsia" w:cs="Times New Roman"/>
          <w:i w:val="0"/>
          <w:color w:val="000000" w:themeColor="text1"/>
          <w:szCs w:val="24"/>
        </w:rPr>
        <w:t>C7</w:t>
      </w:r>
      <w:r w:rsidR="0003109A" w:rsidRPr="00C71F33">
        <w:rPr>
          <w:rStyle w:val="Emphasis"/>
          <w:rFonts w:eastAsiaTheme="majorEastAsia" w:cs="Times New Roman"/>
          <w:i w:val="0"/>
          <w:color w:val="000000" w:themeColor="text1"/>
          <w:szCs w:val="24"/>
        </w:rPr>
        <w:t xml:space="preserve">. </w:t>
      </w:r>
      <w:r w:rsidR="00960D2A" w:rsidRPr="00C71F33">
        <w:rPr>
          <w:rStyle w:val="Emphasis"/>
          <w:rFonts w:eastAsiaTheme="majorEastAsia" w:cs="Times New Roman"/>
          <w:i w:val="0"/>
          <w:color w:val="000000" w:themeColor="text1"/>
          <w:szCs w:val="24"/>
        </w:rPr>
        <w:t>How long did it take f</w:t>
      </w:r>
      <w:r w:rsidR="0003109A" w:rsidRPr="00C71F33">
        <w:rPr>
          <w:rStyle w:val="Emphasis"/>
          <w:rFonts w:eastAsiaTheme="majorEastAsia" w:cs="Times New Roman"/>
          <w:i w:val="0"/>
          <w:color w:val="000000" w:themeColor="text1"/>
          <w:szCs w:val="24"/>
        </w:rPr>
        <w:t xml:space="preserve">rom the time </w:t>
      </w:r>
      <w:r w:rsidR="00960D2A" w:rsidRPr="00C71F33">
        <w:rPr>
          <w:rStyle w:val="Emphasis"/>
          <w:rFonts w:eastAsiaTheme="majorEastAsia" w:cs="Times New Roman"/>
          <w:i w:val="0"/>
          <w:color w:val="000000" w:themeColor="text1"/>
          <w:szCs w:val="24"/>
        </w:rPr>
        <w:t>you</w:t>
      </w:r>
      <w:r w:rsidR="0003109A" w:rsidRPr="00C71F33">
        <w:rPr>
          <w:rStyle w:val="Emphasis"/>
          <w:rFonts w:eastAsiaTheme="majorEastAsia" w:cs="Times New Roman"/>
          <w:i w:val="0"/>
          <w:color w:val="000000" w:themeColor="text1"/>
          <w:szCs w:val="24"/>
        </w:rPr>
        <w:t xml:space="preserve"> first contacted Job Corps until </w:t>
      </w:r>
      <w:r w:rsidR="00960D2A" w:rsidRPr="00C71F33">
        <w:rPr>
          <w:rStyle w:val="Emphasis"/>
          <w:rFonts w:eastAsiaTheme="majorEastAsia" w:cs="Times New Roman"/>
          <w:i w:val="0"/>
          <w:color w:val="000000" w:themeColor="text1"/>
          <w:szCs w:val="24"/>
        </w:rPr>
        <w:t>your</w:t>
      </w:r>
      <w:r w:rsidR="0003109A" w:rsidRPr="00C71F33">
        <w:rPr>
          <w:rStyle w:val="Emphasis"/>
          <w:rFonts w:eastAsiaTheme="majorEastAsia" w:cs="Times New Roman"/>
          <w:i w:val="0"/>
          <w:color w:val="000000" w:themeColor="text1"/>
          <w:szCs w:val="24"/>
        </w:rPr>
        <w:t xml:space="preserve"> first day</w:t>
      </w:r>
      <w:r w:rsidR="00DA39EB" w:rsidRPr="00C71F33">
        <w:rPr>
          <w:rStyle w:val="Emphasis"/>
          <w:rFonts w:eastAsiaTheme="majorEastAsia" w:cs="Times New Roman"/>
          <w:i w:val="0"/>
          <w:color w:val="000000" w:themeColor="text1"/>
          <w:szCs w:val="24"/>
        </w:rPr>
        <w:t xml:space="preserve"> on center</w:t>
      </w:r>
      <w:r w:rsidR="00960D2A" w:rsidRPr="00C71F33">
        <w:rPr>
          <w:rStyle w:val="Emphasis"/>
          <w:rFonts w:eastAsiaTheme="majorEastAsia" w:cs="Times New Roman"/>
          <w:i w:val="0"/>
          <w:color w:val="000000" w:themeColor="text1"/>
          <w:szCs w:val="24"/>
        </w:rPr>
        <w:t>?</w:t>
      </w:r>
    </w:p>
    <w:p w14:paraId="477BB81E" w14:textId="77777777" w:rsidR="0003109A" w:rsidRPr="00C71F33" w:rsidRDefault="0003109A" w:rsidP="00582BAA">
      <w:pPr>
        <w:spacing w:after="0"/>
        <w:ind w:left="360"/>
        <w:rPr>
          <w:rStyle w:val="Emphasis"/>
          <w:rFonts w:eastAsiaTheme="majorEastAsia" w:cs="Times New Roman"/>
          <w:i w:val="0"/>
          <w:color w:val="000000" w:themeColor="text1"/>
          <w:szCs w:val="24"/>
        </w:rPr>
      </w:pPr>
      <w:r w:rsidRPr="00C71F33">
        <w:rPr>
          <w:rStyle w:val="Emphasis"/>
          <w:rFonts w:eastAsiaTheme="majorEastAsia" w:cs="Times New Roman"/>
          <w:i w:val="0"/>
          <w:color w:val="000000" w:themeColor="text1"/>
          <w:szCs w:val="24"/>
        </w:rPr>
        <w:t>__ Less than one month</w:t>
      </w:r>
    </w:p>
    <w:p w14:paraId="70532259" w14:textId="77777777" w:rsidR="0003109A" w:rsidRPr="00C71F33" w:rsidRDefault="0003109A" w:rsidP="00582BAA">
      <w:pPr>
        <w:spacing w:after="0"/>
        <w:ind w:left="360"/>
        <w:rPr>
          <w:rStyle w:val="Emphasis"/>
          <w:rFonts w:eastAsiaTheme="majorEastAsia" w:cs="Times New Roman"/>
          <w:i w:val="0"/>
          <w:color w:val="000000" w:themeColor="text1"/>
          <w:szCs w:val="24"/>
        </w:rPr>
      </w:pPr>
      <w:r w:rsidRPr="00C71F33">
        <w:rPr>
          <w:rStyle w:val="Emphasis"/>
          <w:rFonts w:eastAsiaTheme="majorEastAsia" w:cs="Times New Roman"/>
          <w:i w:val="0"/>
          <w:color w:val="000000" w:themeColor="text1"/>
          <w:szCs w:val="24"/>
        </w:rPr>
        <w:t>__ 1 to 3 months</w:t>
      </w:r>
    </w:p>
    <w:p w14:paraId="4059AD2A" w14:textId="77777777" w:rsidR="0003109A" w:rsidRPr="00C71F33" w:rsidRDefault="0003109A" w:rsidP="00582BAA">
      <w:pPr>
        <w:spacing w:after="0"/>
        <w:ind w:left="360"/>
        <w:rPr>
          <w:rStyle w:val="Emphasis"/>
          <w:rFonts w:eastAsiaTheme="majorEastAsia" w:cs="Times New Roman"/>
          <w:i w:val="0"/>
          <w:color w:val="000000" w:themeColor="text1"/>
          <w:szCs w:val="24"/>
        </w:rPr>
      </w:pPr>
      <w:r w:rsidRPr="00C71F33">
        <w:rPr>
          <w:rStyle w:val="Emphasis"/>
          <w:rFonts w:eastAsiaTheme="majorEastAsia" w:cs="Times New Roman"/>
          <w:i w:val="0"/>
          <w:color w:val="000000" w:themeColor="text1"/>
          <w:szCs w:val="24"/>
        </w:rPr>
        <w:t>__ 4 to 6 months</w:t>
      </w:r>
    </w:p>
    <w:p w14:paraId="4B54EF69" w14:textId="77777777" w:rsidR="0003109A" w:rsidRPr="00C71F33" w:rsidRDefault="0003109A" w:rsidP="00582BAA">
      <w:pPr>
        <w:spacing w:after="0"/>
        <w:ind w:left="360"/>
        <w:rPr>
          <w:rStyle w:val="Emphasis"/>
          <w:rFonts w:eastAsiaTheme="majorEastAsia" w:cs="Times New Roman"/>
          <w:i w:val="0"/>
          <w:color w:val="000000" w:themeColor="text1"/>
          <w:szCs w:val="24"/>
        </w:rPr>
      </w:pPr>
      <w:r w:rsidRPr="00C71F33">
        <w:rPr>
          <w:rStyle w:val="Emphasis"/>
          <w:rFonts w:eastAsiaTheme="majorEastAsia" w:cs="Times New Roman"/>
          <w:i w:val="0"/>
          <w:color w:val="000000" w:themeColor="text1"/>
          <w:szCs w:val="24"/>
        </w:rPr>
        <w:t>__ 6 to 9 months</w:t>
      </w:r>
    </w:p>
    <w:p w14:paraId="1471701B" w14:textId="77777777" w:rsidR="0003109A" w:rsidRPr="00C71F33" w:rsidRDefault="007336F7" w:rsidP="00582BAA">
      <w:pPr>
        <w:spacing w:after="0"/>
        <w:ind w:left="360"/>
        <w:rPr>
          <w:rStyle w:val="Emphasis"/>
          <w:rFonts w:eastAsiaTheme="majorEastAsia" w:cs="Times New Roman"/>
          <w:i w:val="0"/>
          <w:color w:val="000000" w:themeColor="text1"/>
          <w:szCs w:val="24"/>
        </w:rPr>
      </w:pPr>
      <w:r w:rsidRPr="00C71F33">
        <w:rPr>
          <w:rStyle w:val="Emphasis"/>
          <w:rFonts w:eastAsiaTheme="majorEastAsia" w:cs="Times New Roman"/>
          <w:i w:val="0"/>
          <w:color w:val="000000" w:themeColor="text1"/>
          <w:szCs w:val="24"/>
        </w:rPr>
        <w:t>__ M</w:t>
      </w:r>
      <w:r w:rsidR="0003109A" w:rsidRPr="00C71F33">
        <w:rPr>
          <w:rStyle w:val="Emphasis"/>
          <w:rFonts w:eastAsiaTheme="majorEastAsia" w:cs="Times New Roman"/>
          <w:i w:val="0"/>
          <w:color w:val="000000" w:themeColor="text1"/>
          <w:szCs w:val="24"/>
        </w:rPr>
        <w:t>ore than 9 months</w:t>
      </w:r>
    </w:p>
    <w:p w14:paraId="5EE670EE" w14:textId="77777777" w:rsidR="007336F7" w:rsidRPr="00C71F33" w:rsidRDefault="007336F7" w:rsidP="00053C5E">
      <w:pPr>
        <w:spacing w:after="0"/>
        <w:rPr>
          <w:rStyle w:val="Emphasis"/>
          <w:rFonts w:eastAsiaTheme="majorEastAsia" w:cs="Times New Roman"/>
          <w:i w:val="0"/>
          <w:color w:val="000000" w:themeColor="text1"/>
          <w:szCs w:val="24"/>
        </w:rPr>
      </w:pPr>
    </w:p>
    <w:p w14:paraId="49875259" w14:textId="40BEEFBB" w:rsidR="007336F7" w:rsidRPr="00C71F33" w:rsidRDefault="00DA404A" w:rsidP="00053C5E">
      <w:pPr>
        <w:spacing w:after="0"/>
      </w:pPr>
      <w:r w:rsidRPr="00C71F33">
        <w:rPr>
          <w:rStyle w:val="Emphasis"/>
          <w:rFonts w:eastAsiaTheme="majorEastAsia" w:cs="Times New Roman"/>
          <w:i w:val="0"/>
          <w:color w:val="000000" w:themeColor="text1"/>
          <w:szCs w:val="24"/>
        </w:rPr>
        <w:t>C8</w:t>
      </w:r>
      <w:r w:rsidR="007336F7" w:rsidRPr="00C71F33">
        <w:rPr>
          <w:rStyle w:val="Emphasis"/>
          <w:rFonts w:eastAsiaTheme="majorEastAsia" w:cs="Times New Roman"/>
          <w:i w:val="0"/>
          <w:color w:val="000000" w:themeColor="text1"/>
          <w:szCs w:val="24"/>
        </w:rPr>
        <w:t xml:space="preserve">. </w:t>
      </w:r>
      <w:r w:rsidR="007336F7" w:rsidRPr="00C71F33">
        <w:t xml:space="preserve">Overall, how </w:t>
      </w:r>
      <w:r w:rsidR="00960D2A" w:rsidRPr="00C71F33">
        <w:t>well did</w:t>
      </w:r>
      <w:r w:rsidR="007336F7" w:rsidRPr="00C71F33">
        <w:t xml:space="preserve"> your admissions counselor </w:t>
      </w:r>
      <w:r w:rsidR="00CB09C6" w:rsidRPr="00C71F33">
        <w:t xml:space="preserve">explain the program </w:t>
      </w:r>
      <w:r w:rsidR="00CF1C50" w:rsidRPr="00C71F33">
        <w:t xml:space="preserve">and procedures in order to </w:t>
      </w:r>
      <w:r w:rsidR="00CB09C6" w:rsidRPr="00C71F33">
        <w:t xml:space="preserve">prepare you for life at </w:t>
      </w:r>
      <w:r w:rsidR="007336F7" w:rsidRPr="00C71F33">
        <w:t>Job Corps?</w:t>
      </w:r>
    </w:p>
    <w:p w14:paraId="676EEBC8" w14:textId="3DE5452B" w:rsidR="007336F7" w:rsidRPr="00C71F33" w:rsidRDefault="001F298F" w:rsidP="00582BAA">
      <w:pPr>
        <w:spacing w:after="0"/>
        <w:ind w:left="360"/>
      </w:pPr>
      <w:r w:rsidRPr="00C71F33">
        <w:t xml:space="preserve">___Did </w:t>
      </w:r>
      <w:r w:rsidR="007336F7" w:rsidRPr="00C71F33">
        <w:t>a great job</w:t>
      </w:r>
    </w:p>
    <w:p w14:paraId="2558547D" w14:textId="77777777" w:rsidR="007336F7" w:rsidRPr="00C71F33" w:rsidRDefault="007336F7" w:rsidP="00582BAA">
      <w:pPr>
        <w:spacing w:after="0"/>
        <w:ind w:left="360"/>
      </w:pPr>
      <w:r w:rsidRPr="00C71F33">
        <w:t>___Did a good job</w:t>
      </w:r>
    </w:p>
    <w:p w14:paraId="48AE0A6A" w14:textId="77777777" w:rsidR="007336F7" w:rsidRPr="00C71F33" w:rsidRDefault="007336F7" w:rsidP="00582BAA">
      <w:pPr>
        <w:spacing w:after="0"/>
        <w:ind w:left="360"/>
      </w:pPr>
      <w:r w:rsidRPr="00C71F33">
        <w:t>___Did not do a good job</w:t>
      </w:r>
    </w:p>
    <w:p w14:paraId="57D25787" w14:textId="77777777" w:rsidR="007336F7" w:rsidRPr="00C71F33" w:rsidRDefault="007336F7" w:rsidP="00582BAA">
      <w:pPr>
        <w:spacing w:after="0"/>
        <w:ind w:left="360"/>
      </w:pPr>
      <w:r w:rsidRPr="00C71F33">
        <w:t>___Did a bad job</w:t>
      </w:r>
    </w:p>
    <w:p w14:paraId="3B74B9C6" w14:textId="77777777" w:rsidR="0003109A" w:rsidRPr="00C71F33" w:rsidRDefault="0003109A" w:rsidP="007336F7">
      <w:pPr>
        <w:spacing w:after="0"/>
        <w:rPr>
          <w:rStyle w:val="Emphasis"/>
          <w:rFonts w:ascii="Georgia" w:eastAsiaTheme="majorEastAsia" w:hAnsi="Georgia" w:cstheme="majorBidi"/>
          <w:b/>
          <w:i w:val="0"/>
          <w:color w:val="000000" w:themeColor="text1"/>
          <w:sz w:val="32"/>
          <w:szCs w:val="32"/>
        </w:rPr>
      </w:pPr>
      <w:r w:rsidRPr="00C71F33">
        <w:rPr>
          <w:rStyle w:val="Emphasis"/>
          <w:i w:val="0"/>
        </w:rPr>
        <w:br w:type="page"/>
      </w:r>
    </w:p>
    <w:p w14:paraId="0807B1B5" w14:textId="77777777" w:rsidR="006560C3" w:rsidRPr="00C71F33" w:rsidRDefault="006560C3" w:rsidP="006560C3">
      <w:pPr>
        <w:pStyle w:val="Heading1"/>
        <w:rPr>
          <w:rStyle w:val="Emphasis"/>
          <w:i w:val="0"/>
        </w:rPr>
      </w:pPr>
      <w:bookmarkStart w:id="20" w:name="_Toc488133686"/>
      <w:bookmarkStart w:id="21" w:name="_Toc492565418"/>
      <w:r w:rsidRPr="00C71F33">
        <w:rPr>
          <w:rStyle w:val="Emphasis"/>
          <w:i w:val="0"/>
        </w:rPr>
        <w:t>Section D. Career Preparation Phase</w:t>
      </w:r>
      <w:r w:rsidR="007336F7" w:rsidRPr="00C71F33">
        <w:rPr>
          <w:rStyle w:val="Emphasis"/>
          <w:i w:val="0"/>
        </w:rPr>
        <w:t xml:space="preserve"> (CPP)</w:t>
      </w:r>
      <w:bookmarkEnd w:id="20"/>
      <w:bookmarkEnd w:id="21"/>
    </w:p>
    <w:p w14:paraId="2A3918E3" w14:textId="77777777" w:rsidR="007336F7" w:rsidRPr="00C71F33" w:rsidRDefault="007336F7" w:rsidP="007336F7">
      <w:pPr>
        <w:rPr>
          <w:b/>
        </w:rPr>
      </w:pPr>
    </w:p>
    <w:p w14:paraId="3B98BE58" w14:textId="77FFBFA8" w:rsidR="00960D2A" w:rsidRPr="00C71F33" w:rsidRDefault="007336F7" w:rsidP="00634BFE">
      <w:r w:rsidRPr="00C71F33">
        <w:t xml:space="preserve">The next set of questions ask about your experiences during the Career Preparation Period (CPP) of your Job Corps </w:t>
      </w:r>
      <w:r w:rsidR="00CF1C50" w:rsidRPr="00C71F33">
        <w:t>enrollment</w:t>
      </w:r>
      <w:r w:rsidRPr="00C71F33">
        <w:t xml:space="preserve">.  </w:t>
      </w:r>
      <w:r w:rsidR="00FE38CC" w:rsidRPr="00C71F33">
        <w:t xml:space="preserve">CPP is designed to introduce students to Job Corps, teach some employability skills, and plan for your training phase of Job Corps.  </w:t>
      </w:r>
      <w:r w:rsidRPr="00C71F33">
        <w:t xml:space="preserve">Answer each item by selecting the single best response from the following scale: </w:t>
      </w:r>
    </w:p>
    <w:p w14:paraId="6B7C95C7" w14:textId="5F6FA5C5" w:rsidR="007336F7" w:rsidRPr="00C71F33" w:rsidRDefault="007336F7" w:rsidP="00634BFE">
      <w:pPr>
        <w:rPr>
          <w:b/>
        </w:rPr>
      </w:pPr>
    </w:p>
    <w:tbl>
      <w:tblPr>
        <w:tblStyle w:val="TableGrid"/>
        <w:tblpPr w:leftFromText="180" w:rightFromText="180" w:vertAnchor="text" w:horzAnchor="margin" w:tblpY="179"/>
        <w:tblW w:w="11055" w:type="dxa"/>
        <w:tblLayout w:type="fixed"/>
        <w:tblLook w:val="04A0" w:firstRow="1" w:lastRow="0" w:firstColumn="1" w:lastColumn="0" w:noHBand="0" w:noVBand="1"/>
      </w:tblPr>
      <w:tblGrid>
        <w:gridCol w:w="2262"/>
        <w:gridCol w:w="1256"/>
        <w:gridCol w:w="1256"/>
        <w:gridCol w:w="1256"/>
        <w:gridCol w:w="1256"/>
        <w:gridCol w:w="1256"/>
        <w:gridCol w:w="1256"/>
        <w:gridCol w:w="1257"/>
      </w:tblGrid>
      <w:tr w:rsidR="00D34614" w:rsidRPr="00421F04" w14:paraId="56A9761B" w14:textId="77777777" w:rsidTr="00C25ACA">
        <w:trPr>
          <w:trHeight w:val="987"/>
        </w:trPr>
        <w:tc>
          <w:tcPr>
            <w:tcW w:w="2262" w:type="dxa"/>
          </w:tcPr>
          <w:p w14:paraId="258AE0EA" w14:textId="77777777" w:rsidR="00D34614" w:rsidRPr="00DD09F2" w:rsidRDefault="00D34614" w:rsidP="00634BFE">
            <w:pPr>
              <w:rPr>
                <w:b/>
                <w:sz w:val="20"/>
                <w:szCs w:val="20"/>
              </w:rPr>
            </w:pPr>
          </w:p>
        </w:tc>
        <w:tc>
          <w:tcPr>
            <w:tcW w:w="1256" w:type="dxa"/>
          </w:tcPr>
          <w:p w14:paraId="5BE340F4" w14:textId="77777777" w:rsidR="00D34614" w:rsidRPr="00DD09F2" w:rsidRDefault="00D34614" w:rsidP="00634BFE">
            <w:pPr>
              <w:rPr>
                <w:b/>
                <w:sz w:val="20"/>
                <w:szCs w:val="20"/>
              </w:rPr>
            </w:pPr>
            <w:r w:rsidRPr="00DD09F2">
              <w:rPr>
                <w:b/>
                <w:sz w:val="20"/>
                <w:szCs w:val="20"/>
              </w:rPr>
              <w:t>1</w:t>
            </w:r>
          </w:p>
          <w:p w14:paraId="383FC993" w14:textId="77777777" w:rsidR="00D34614" w:rsidRPr="00DD09F2" w:rsidRDefault="00D34614" w:rsidP="00634BFE">
            <w:pPr>
              <w:rPr>
                <w:b/>
                <w:sz w:val="20"/>
                <w:szCs w:val="20"/>
              </w:rPr>
            </w:pPr>
            <w:r w:rsidRPr="00DD09F2">
              <w:rPr>
                <w:b/>
                <w:sz w:val="20"/>
                <w:szCs w:val="20"/>
              </w:rPr>
              <w:t>Strongly Agree</w:t>
            </w:r>
          </w:p>
        </w:tc>
        <w:tc>
          <w:tcPr>
            <w:tcW w:w="1256" w:type="dxa"/>
          </w:tcPr>
          <w:p w14:paraId="0224ECB0" w14:textId="77777777" w:rsidR="00D34614" w:rsidRPr="00DD09F2" w:rsidRDefault="00D34614" w:rsidP="00634BFE">
            <w:pPr>
              <w:rPr>
                <w:b/>
                <w:sz w:val="20"/>
                <w:szCs w:val="20"/>
              </w:rPr>
            </w:pPr>
            <w:r w:rsidRPr="00DD09F2">
              <w:rPr>
                <w:b/>
                <w:sz w:val="20"/>
                <w:szCs w:val="20"/>
              </w:rPr>
              <w:t>2</w:t>
            </w:r>
          </w:p>
          <w:p w14:paraId="5D98DF12" w14:textId="77777777" w:rsidR="00D34614" w:rsidRPr="00DD09F2" w:rsidRDefault="00D34614" w:rsidP="00634BFE">
            <w:pPr>
              <w:rPr>
                <w:b/>
                <w:sz w:val="20"/>
                <w:szCs w:val="20"/>
              </w:rPr>
            </w:pPr>
            <w:r w:rsidRPr="00DD09F2">
              <w:rPr>
                <w:b/>
                <w:sz w:val="20"/>
                <w:szCs w:val="20"/>
              </w:rPr>
              <w:t>Agree</w:t>
            </w:r>
          </w:p>
        </w:tc>
        <w:tc>
          <w:tcPr>
            <w:tcW w:w="1256" w:type="dxa"/>
          </w:tcPr>
          <w:p w14:paraId="4CB2AC27" w14:textId="77777777" w:rsidR="00D34614" w:rsidRPr="00DD09F2" w:rsidRDefault="00D34614" w:rsidP="00634BFE">
            <w:pPr>
              <w:rPr>
                <w:b/>
                <w:sz w:val="20"/>
                <w:szCs w:val="20"/>
              </w:rPr>
            </w:pPr>
            <w:r w:rsidRPr="00DD09F2">
              <w:rPr>
                <w:b/>
                <w:sz w:val="20"/>
                <w:szCs w:val="20"/>
              </w:rPr>
              <w:t>3</w:t>
            </w:r>
          </w:p>
          <w:p w14:paraId="7D833340" w14:textId="77777777" w:rsidR="00D34614" w:rsidRPr="00DD09F2" w:rsidRDefault="00D34614" w:rsidP="00634BFE">
            <w:pPr>
              <w:rPr>
                <w:b/>
                <w:sz w:val="20"/>
                <w:szCs w:val="20"/>
              </w:rPr>
            </w:pPr>
            <w:r w:rsidRPr="00DD09F2">
              <w:rPr>
                <w:b/>
                <w:sz w:val="20"/>
                <w:szCs w:val="20"/>
              </w:rPr>
              <w:t>Somewhat</w:t>
            </w:r>
          </w:p>
          <w:p w14:paraId="2D520B59" w14:textId="77777777" w:rsidR="00D34614" w:rsidRPr="00DD09F2" w:rsidRDefault="00D34614" w:rsidP="00634BFE">
            <w:pPr>
              <w:rPr>
                <w:b/>
                <w:sz w:val="20"/>
                <w:szCs w:val="20"/>
              </w:rPr>
            </w:pPr>
            <w:r w:rsidRPr="00DD09F2">
              <w:rPr>
                <w:b/>
                <w:sz w:val="20"/>
                <w:szCs w:val="20"/>
              </w:rPr>
              <w:t>Agree</w:t>
            </w:r>
          </w:p>
        </w:tc>
        <w:tc>
          <w:tcPr>
            <w:tcW w:w="1256" w:type="dxa"/>
          </w:tcPr>
          <w:p w14:paraId="3F8A1ACA" w14:textId="77777777" w:rsidR="00D34614" w:rsidRPr="00DD09F2" w:rsidRDefault="00D34614" w:rsidP="00634BFE">
            <w:pPr>
              <w:rPr>
                <w:b/>
                <w:sz w:val="20"/>
                <w:szCs w:val="20"/>
              </w:rPr>
            </w:pPr>
            <w:r w:rsidRPr="00DD09F2">
              <w:rPr>
                <w:b/>
                <w:sz w:val="20"/>
                <w:szCs w:val="20"/>
              </w:rPr>
              <w:t>4</w:t>
            </w:r>
          </w:p>
          <w:p w14:paraId="30329FD6" w14:textId="77777777" w:rsidR="00D34614" w:rsidRPr="00DD09F2" w:rsidRDefault="00D34614" w:rsidP="00634BFE">
            <w:pPr>
              <w:rPr>
                <w:b/>
                <w:sz w:val="20"/>
                <w:szCs w:val="20"/>
              </w:rPr>
            </w:pPr>
            <w:r w:rsidRPr="00DD09F2">
              <w:rPr>
                <w:b/>
                <w:sz w:val="20"/>
                <w:szCs w:val="20"/>
              </w:rPr>
              <w:t>Neither Agree or Disagree</w:t>
            </w:r>
          </w:p>
        </w:tc>
        <w:tc>
          <w:tcPr>
            <w:tcW w:w="1256" w:type="dxa"/>
          </w:tcPr>
          <w:p w14:paraId="212A902A" w14:textId="77777777" w:rsidR="00D34614" w:rsidRPr="00DD09F2" w:rsidRDefault="00D34614" w:rsidP="00634BFE">
            <w:pPr>
              <w:rPr>
                <w:b/>
                <w:sz w:val="20"/>
                <w:szCs w:val="20"/>
              </w:rPr>
            </w:pPr>
            <w:r w:rsidRPr="00DD09F2">
              <w:rPr>
                <w:b/>
                <w:sz w:val="20"/>
                <w:szCs w:val="20"/>
              </w:rPr>
              <w:t>5</w:t>
            </w:r>
          </w:p>
          <w:p w14:paraId="78E9504E" w14:textId="77777777" w:rsidR="00D34614" w:rsidRPr="00DD09F2" w:rsidRDefault="00D34614" w:rsidP="00634BFE">
            <w:pPr>
              <w:rPr>
                <w:b/>
                <w:sz w:val="20"/>
                <w:szCs w:val="20"/>
              </w:rPr>
            </w:pPr>
            <w:r w:rsidRPr="00DD09F2">
              <w:rPr>
                <w:b/>
                <w:sz w:val="20"/>
                <w:szCs w:val="20"/>
              </w:rPr>
              <w:t>Somewhat Disagree</w:t>
            </w:r>
          </w:p>
        </w:tc>
        <w:tc>
          <w:tcPr>
            <w:tcW w:w="1256" w:type="dxa"/>
          </w:tcPr>
          <w:p w14:paraId="29BAB141" w14:textId="77777777" w:rsidR="00D34614" w:rsidRPr="00DD09F2" w:rsidRDefault="00D34614" w:rsidP="00634BFE">
            <w:pPr>
              <w:rPr>
                <w:b/>
                <w:sz w:val="20"/>
                <w:szCs w:val="20"/>
              </w:rPr>
            </w:pPr>
            <w:r w:rsidRPr="00DD09F2">
              <w:rPr>
                <w:b/>
                <w:sz w:val="20"/>
                <w:szCs w:val="20"/>
              </w:rPr>
              <w:t>6</w:t>
            </w:r>
          </w:p>
          <w:p w14:paraId="7A2EDA42" w14:textId="77777777" w:rsidR="00D34614" w:rsidRPr="00DD09F2" w:rsidRDefault="00D34614" w:rsidP="00634BFE">
            <w:pPr>
              <w:rPr>
                <w:b/>
                <w:sz w:val="20"/>
                <w:szCs w:val="20"/>
              </w:rPr>
            </w:pPr>
            <w:r w:rsidRPr="00DD09F2">
              <w:rPr>
                <w:b/>
                <w:sz w:val="20"/>
                <w:szCs w:val="20"/>
              </w:rPr>
              <w:t>Disagree</w:t>
            </w:r>
          </w:p>
        </w:tc>
        <w:tc>
          <w:tcPr>
            <w:tcW w:w="1257" w:type="dxa"/>
          </w:tcPr>
          <w:p w14:paraId="72781966" w14:textId="77777777" w:rsidR="00D34614" w:rsidRPr="00DD09F2" w:rsidRDefault="00D34614" w:rsidP="00634BFE">
            <w:pPr>
              <w:rPr>
                <w:b/>
                <w:sz w:val="20"/>
                <w:szCs w:val="20"/>
              </w:rPr>
            </w:pPr>
            <w:r w:rsidRPr="00DD09F2">
              <w:rPr>
                <w:b/>
                <w:sz w:val="20"/>
                <w:szCs w:val="20"/>
              </w:rPr>
              <w:t>7</w:t>
            </w:r>
          </w:p>
          <w:p w14:paraId="04734EFA" w14:textId="77777777" w:rsidR="00D34614" w:rsidRPr="00DD09F2" w:rsidRDefault="00D34614" w:rsidP="00634BFE">
            <w:pPr>
              <w:rPr>
                <w:b/>
                <w:sz w:val="20"/>
                <w:szCs w:val="20"/>
              </w:rPr>
            </w:pPr>
            <w:r w:rsidRPr="00DD09F2">
              <w:rPr>
                <w:b/>
                <w:sz w:val="20"/>
                <w:szCs w:val="20"/>
              </w:rPr>
              <w:t>Strongly Disagree</w:t>
            </w:r>
          </w:p>
        </w:tc>
      </w:tr>
      <w:tr w:rsidR="00D34614" w:rsidRPr="00421F04" w14:paraId="3312A761" w14:textId="77777777" w:rsidTr="00C25ACA">
        <w:trPr>
          <w:trHeight w:val="1081"/>
        </w:trPr>
        <w:tc>
          <w:tcPr>
            <w:tcW w:w="2262" w:type="dxa"/>
          </w:tcPr>
          <w:p w14:paraId="3E24C6DF" w14:textId="77777777" w:rsidR="00D34614" w:rsidRPr="00DD09F2" w:rsidRDefault="00D34614" w:rsidP="00634BFE">
            <w:pPr>
              <w:rPr>
                <w:sz w:val="20"/>
                <w:szCs w:val="20"/>
              </w:rPr>
            </w:pPr>
            <w:r w:rsidRPr="00DD09F2">
              <w:rPr>
                <w:sz w:val="20"/>
                <w:szCs w:val="20"/>
              </w:rPr>
              <w:t>D1. The CPP instructor(s) treat students with respect.</w:t>
            </w:r>
          </w:p>
        </w:tc>
        <w:tc>
          <w:tcPr>
            <w:tcW w:w="1256" w:type="dxa"/>
          </w:tcPr>
          <w:p w14:paraId="23EE236B" w14:textId="77777777" w:rsidR="00D34614" w:rsidRPr="00DD09F2" w:rsidRDefault="00D34614" w:rsidP="00634BFE">
            <w:pPr>
              <w:rPr>
                <w:sz w:val="20"/>
                <w:szCs w:val="20"/>
              </w:rPr>
            </w:pPr>
          </w:p>
        </w:tc>
        <w:tc>
          <w:tcPr>
            <w:tcW w:w="1256" w:type="dxa"/>
          </w:tcPr>
          <w:p w14:paraId="01D18183" w14:textId="77777777" w:rsidR="00D34614" w:rsidRPr="00DD09F2" w:rsidRDefault="00D34614" w:rsidP="00634BFE">
            <w:pPr>
              <w:rPr>
                <w:sz w:val="20"/>
                <w:szCs w:val="20"/>
              </w:rPr>
            </w:pPr>
          </w:p>
        </w:tc>
        <w:tc>
          <w:tcPr>
            <w:tcW w:w="1256" w:type="dxa"/>
          </w:tcPr>
          <w:p w14:paraId="5D62368F" w14:textId="77777777" w:rsidR="00D34614" w:rsidRPr="00DD09F2" w:rsidRDefault="00D34614" w:rsidP="00634BFE">
            <w:pPr>
              <w:rPr>
                <w:sz w:val="20"/>
                <w:szCs w:val="20"/>
              </w:rPr>
            </w:pPr>
          </w:p>
        </w:tc>
        <w:tc>
          <w:tcPr>
            <w:tcW w:w="1256" w:type="dxa"/>
          </w:tcPr>
          <w:p w14:paraId="1BD40018" w14:textId="77777777" w:rsidR="00D34614" w:rsidRPr="00DD09F2" w:rsidRDefault="00D34614" w:rsidP="00634BFE">
            <w:pPr>
              <w:rPr>
                <w:sz w:val="20"/>
                <w:szCs w:val="20"/>
              </w:rPr>
            </w:pPr>
          </w:p>
        </w:tc>
        <w:tc>
          <w:tcPr>
            <w:tcW w:w="1256" w:type="dxa"/>
          </w:tcPr>
          <w:p w14:paraId="2F1451AA" w14:textId="77777777" w:rsidR="00D34614" w:rsidRPr="00DD09F2" w:rsidRDefault="00D34614" w:rsidP="00634BFE">
            <w:pPr>
              <w:rPr>
                <w:sz w:val="20"/>
                <w:szCs w:val="20"/>
              </w:rPr>
            </w:pPr>
          </w:p>
        </w:tc>
        <w:tc>
          <w:tcPr>
            <w:tcW w:w="1256" w:type="dxa"/>
          </w:tcPr>
          <w:p w14:paraId="398DC265" w14:textId="77777777" w:rsidR="00D34614" w:rsidRPr="00DD09F2" w:rsidRDefault="00D34614" w:rsidP="00634BFE">
            <w:pPr>
              <w:rPr>
                <w:sz w:val="20"/>
                <w:szCs w:val="20"/>
              </w:rPr>
            </w:pPr>
          </w:p>
        </w:tc>
        <w:tc>
          <w:tcPr>
            <w:tcW w:w="1257" w:type="dxa"/>
          </w:tcPr>
          <w:p w14:paraId="0E677C27" w14:textId="77777777" w:rsidR="00D34614" w:rsidRPr="00DD09F2" w:rsidRDefault="00D34614" w:rsidP="00634BFE">
            <w:pPr>
              <w:rPr>
                <w:sz w:val="20"/>
                <w:szCs w:val="20"/>
              </w:rPr>
            </w:pPr>
          </w:p>
        </w:tc>
      </w:tr>
      <w:tr w:rsidR="00D34614" w:rsidRPr="00421F04" w14:paraId="597A7749" w14:textId="77777777" w:rsidTr="00C25ACA">
        <w:trPr>
          <w:trHeight w:val="810"/>
        </w:trPr>
        <w:tc>
          <w:tcPr>
            <w:tcW w:w="2262" w:type="dxa"/>
          </w:tcPr>
          <w:p w14:paraId="6DAC0B74" w14:textId="3C97E5D4" w:rsidR="00D34614" w:rsidRPr="00DD09F2" w:rsidRDefault="00D34614" w:rsidP="00634BFE">
            <w:pPr>
              <w:rPr>
                <w:sz w:val="20"/>
                <w:szCs w:val="20"/>
              </w:rPr>
            </w:pPr>
            <w:r w:rsidRPr="00DD09F2">
              <w:rPr>
                <w:sz w:val="20"/>
                <w:szCs w:val="20"/>
              </w:rPr>
              <w:t>D2</w:t>
            </w:r>
            <w:r w:rsidR="00DA404A" w:rsidRPr="00DD09F2">
              <w:rPr>
                <w:sz w:val="20"/>
                <w:szCs w:val="20"/>
              </w:rPr>
              <w:t xml:space="preserve">. The CPP instructor(s) care about our </w:t>
            </w:r>
            <w:r w:rsidRPr="00DD09F2">
              <w:rPr>
                <w:sz w:val="20"/>
                <w:szCs w:val="20"/>
              </w:rPr>
              <w:t>success.</w:t>
            </w:r>
          </w:p>
        </w:tc>
        <w:tc>
          <w:tcPr>
            <w:tcW w:w="1256" w:type="dxa"/>
          </w:tcPr>
          <w:p w14:paraId="7C404B76" w14:textId="77777777" w:rsidR="00D34614" w:rsidRPr="00DD09F2" w:rsidRDefault="00D34614" w:rsidP="00634BFE">
            <w:pPr>
              <w:rPr>
                <w:sz w:val="20"/>
                <w:szCs w:val="20"/>
              </w:rPr>
            </w:pPr>
          </w:p>
        </w:tc>
        <w:tc>
          <w:tcPr>
            <w:tcW w:w="1256" w:type="dxa"/>
          </w:tcPr>
          <w:p w14:paraId="499BE47A" w14:textId="77777777" w:rsidR="00D34614" w:rsidRPr="00DD09F2" w:rsidRDefault="00D34614" w:rsidP="00634BFE">
            <w:pPr>
              <w:rPr>
                <w:sz w:val="20"/>
                <w:szCs w:val="20"/>
              </w:rPr>
            </w:pPr>
          </w:p>
        </w:tc>
        <w:tc>
          <w:tcPr>
            <w:tcW w:w="1256" w:type="dxa"/>
          </w:tcPr>
          <w:p w14:paraId="7C990AD6" w14:textId="77777777" w:rsidR="00D34614" w:rsidRPr="00DD09F2" w:rsidRDefault="00D34614" w:rsidP="00634BFE">
            <w:pPr>
              <w:rPr>
                <w:sz w:val="20"/>
                <w:szCs w:val="20"/>
              </w:rPr>
            </w:pPr>
          </w:p>
        </w:tc>
        <w:tc>
          <w:tcPr>
            <w:tcW w:w="1256" w:type="dxa"/>
          </w:tcPr>
          <w:p w14:paraId="1641B0E0" w14:textId="77777777" w:rsidR="00D34614" w:rsidRPr="00DD09F2" w:rsidRDefault="00D34614" w:rsidP="00634BFE">
            <w:pPr>
              <w:rPr>
                <w:sz w:val="20"/>
                <w:szCs w:val="20"/>
              </w:rPr>
            </w:pPr>
          </w:p>
        </w:tc>
        <w:tc>
          <w:tcPr>
            <w:tcW w:w="1256" w:type="dxa"/>
          </w:tcPr>
          <w:p w14:paraId="712B4209" w14:textId="77777777" w:rsidR="00D34614" w:rsidRPr="00DD09F2" w:rsidRDefault="00D34614" w:rsidP="00634BFE">
            <w:pPr>
              <w:rPr>
                <w:sz w:val="20"/>
                <w:szCs w:val="20"/>
              </w:rPr>
            </w:pPr>
          </w:p>
        </w:tc>
        <w:tc>
          <w:tcPr>
            <w:tcW w:w="1256" w:type="dxa"/>
          </w:tcPr>
          <w:p w14:paraId="23914A1C" w14:textId="77777777" w:rsidR="00D34614" w:rsidRPr="00DD09F2" w:rsidRDefault="00D34614" w:rsidP="00634BFE">
            <w:pPr>
              <w:rPr>
                <w:sz w:val="20"/>
                <w:szCs w:val="20"/>
              </w:rPr>
            </w:pPr>
          </w:p>
        </w:tc>
        <w:tc>
          <w:tcPr>
            <w:tcW w:w="1257" w:type="dxa"/>
          </w:tcPr>
          <w:p w14:paraId="17D4CAF2" w14:textId="77777777" w:rsidR="00D34614" w:rsidRPr="00DD09F2" w:rsidRDefault="00D34614" w:rsidP="00634BFE">
            <w:pPr>
              <w:rPr>
                <w:sz w:val="20"/>
                <w:szCs w:val="20"/>
              </w:rPr>
            </w:pPr>
          </w:p>
        </w:tc>
      </w:tr>
      <w:tr w:rsidR="00D34614" w:rsidRPr="00421F04" w14:paraId="5CCDEF81" w14:textId="77777777" w:rsidTr="00C25ACA">
        <w:trPr>
          <w:trHeight w:val="810"/>
        </w:trPr>
        <w:tc>
          <w:tcPr>
            <w:tcW w:w="2262" w:type="dxa"/>
          </w:tcPr>
          <w:p w14:paraId="4A3F0F66" w14:textId="2968915C" w:rsidR="00D34614" w:rsidRPr="00DD09F2" w:rsidRDefault="00D34614" w:rsidP="00634BFE">
            <w:pPr>
              <w:rPr>
                <w:sz w:val="20"/>
                <w:szCs w:val="20"/>
              </w:rPr>
            </w:pPr>
            <w:r w:rsidRPr="00DD09F2">
              <w:rPr>
                <w:sz w:val="20"/>
                <w:szCs w:val="20"/>
              </w:rPr>
              <w:t>D3. The CPP classes are well</w:t>
            </w:r>
            <w:r w:rsidR="00CB09C6" w:rsidRPr="00DD09F2">
              <w:rPr>
                <w:sz w:val="20"/>
                <w:szCs w:val="20"/>
              </w:rPr>
              <w:t>-</w:t>
            </w:r>
            <w:r w:rsidRPr="00DD09F2">
              <w:rPr>
                <w:sz w:val="20"/>
                <w:szCs w:val="20"/>
              </w:rPr>
              <w:t>planned and organized.</w:t>
            </w:r>
          </w:p>
        </w:tc>
        <w:tc>
          <w:tcPr>
            <w:tcW w:w="1256" w:type="dxa"/>
          </w:tcPr>
          <w:p w14:paraId="703E9AC3" w14:textId="77777777" w:rsidR="00D34614" w:rsidRPr="00DD09F2" w:rsidRDefault="00D34614" w:rsidP="00634BFE">
            <w:pPr>
              <w:rPr>
                <w:sz w:val="20"/>
                <w:szCs w:val="20"/>
              </w:rPr>
            </w:pPr>
          </w:p>
        </w:tc>
        <w:tc>
          <w:tcPr>
            <w:tcW w:w="1256" w:type="dxa"/>
          </w:tcPr>
          <w:p w14:paraId="2CC41B75" w14:textId="77777777" w:rsidR="00D34614" w:rsidRPr="00DD09F2" w:rsidRDefault="00D34614" w:rsidP="00634BFE">
            <w:pPr>
              <w:rPr>
                <w:sz w:val="20"/>
                <w:szCs w:val="20"/>
              </w:rPr>
            </w:pPr>
          </w:p>
        </w:tc>
        <w:tc>
          <w:tcPr>
            <w:tcW w:w="1256" w:type="dxa"/>
          </w:tcPr>
          <w:p w14:paraId="7A5E31A4" w14:textId="77777777" w:rsidR="00D34614" w:rsidRPr="00DD09F2" w:rsidRDefault="00D34614" w:rsidP="00634BFE">
            <w:pPr>
              <w:rPr>
                <w:sz w:val="20"/>
                <w:szCs w:val="20"/>
              </w:rPr>
            </w:pPr>
          </w:p>
        </w:tc>
        <w:tc>
          <w:tcPr>
            <w:tcW w:w="1256" w:type="dxa"/>
          </w:tcPr>
          <w:p w14:paraId="0AA34E20" w14:textId="77777777" w:rsidR="00D34614" w:rsidRPr="00DD09F2" w:rsidRDefault="00D34614" w:rsidP="00634BFE">
            <w:pPr>
              <w:rPr>
                <w:sz w:val="20"/>
                <w:szCs w:val="20"/>
              </w:rPr>
            </w:pPr>
          </w:p>
        </w:tc>
        <w:tc>
          <w:tcPr>
            <w:tcW w:w="1256" w:type="dxa"/>
          </w:tcPr>
          <w:p w14:paraId="35F8EAAE" w14:textId="77777777" w:rsidR="00D34614" w:rsidRPr="00DD09F2" w:rsidRDefault="00D34614" w:rsidP="00634BFE">
            <w:pPr>
              <w:rPr>
                <w:sz w:val="20"/>
                <w:szCs w:val="20"/>
              </w:rPr>
            </w:pPr>
          </w:p>
        </w:tc>
        <w:tc>
          <w:tcPr>
            <w:tcW w:w="1256" w:type="dxa"/>
          </w:tcPr>
          <w:p w14:paraId="294FF2DF" w14:textId="77777777" w:rsidR="00D34614" w:rsidRPr="00DD09F2" w:rsidRDefault="00D34614" w:rsidP="00634BFE">
            <w:pPr>
              <w:rPr>
                <w:sz w:val="20"/>
                <w:szCs w:val="20"/>
              </w:rPr>
            </w:pPr>
          </w:p>
        </w:tc>
        <w:tc>
          <w:tcPr>
            <w:tcW w:w="1257" w:type="dxa"/>
          </w:tcPr>
          <w:p w14:paraId="7B2530CC" w14:textId="77777777" w:rsidR="00D34614" w:rsidRPr="00DD09F2" w:rsidRDefault="00D34614" w:rsidP="00634BFE">
            <w:pPr>
              <w:rPr>
                <w:sz w:val="20"/>
                <w:szCs w:val="20"/>
              </w:rPr>
            </w:pPr>
          </w:p>
        </w:tc>
      </w:tr>
      <w:tr w:rsidR="00D34614" w:rsidRPr="00421F04" w14:paraId="03B0275C" w14:textId="77777777" w:rsidTr="00C25ACA">
        <w:trPr>
          <w:trHeight w:val="1621"/>
        </w:trPr>
        <w:tc>
          <w:tcPr>
            <w:tcW w:w="2262" w:type="dxa"/>
          </w:tcPr>
          <w:p w14:paraId="636A0931" w14:textId="726F6CFE" w:rsidR="00D34614" w:rsidRPr="00DD09F2" w:rsidRDefault="00D34614" w:rsidP="008F5A5F">
            <w:pPr>
              <w:rPr>
                <w:sz w:val="20"/>
                <w:szCs w:val="20"/>
              </w:rPr>
            </w:pPr>
            <w:r w:rsidRPr="00DD09F2">
              <w:rPr>
                <w:sz w:val="20"/>
                <w:szCs w:val="20"/>
              </w:rPr>
              <w:t xml:space="preserve">D4. </w:t>
            </w:r>
            <w:r w:rsidR="00E20A90" w:rsidRPr="00DD09F2">
              <w:rPr>
                <w:sz w:val="20"/>
                <w:szCs w:val="20"/>
              </w:rPr>
              <w:t>Before</w:t>
            </w:r>
            <w:r w:rsidR="00C90C20" w:rsidRPr="00DD09F2">
              <w:rPr>
                <w:sz w:val="20"/>
                <w:szCs w:val="20"/>
              </w:rPr>
              <w:t xml:space="preserve"> completing CPP, students must </w:t>
            </w:r>
            <w:r w:rsidRPr="00DD09F2">
              <w:rPr>
                <w:sz w:val="20"/>
                <w:szCs w:val="20"/>
              </w:rPr>
              <w:t>understand the Student Code of Conduct or the center’s rules.</w:t>
            </w:r>
          </w:p>
        </w:tc>
        <w:tc>
          <w:tcPr>
            <w:tcW w:w="1256" w:type="dxa"/>
          </w:tcPr>
          <w:p w14:paraId="75EF9B20" w14:textId="77777777" w:rsidR="00D34614" w:rsidRPr="00DD09F2" w:rsidRDefault="00D34614" w:rsidP="00634BFE">
            <w:pPr>
              <w:rPr>
                <w:sz w:val="20"/>
                <w:szCs w:val="20"/>
              </w:rPr>
            </w:pPr>
          </w:p>
        </w:tc>
        <w:tc>
          <w:tcPr>
            <w:tcW w:w="1256" w:type="dxa"/>
          </w:tcPr>
          <w:p w14:paraId="041F2446" w14:textId="77777777" w:rsidR="00D34614" w:rsidRPr="00DD09F2" w:rsidRDefault="00D34614" w:rsidP="00634BFE">
            <w:pPr>
              <w:rPr>
                <w:sz w:val="20"/>
                <w:szCs w:val="20"/>
              </w:rPr>
            </w:pPr>
          </w:p>
        </w:tc>
        <w:tc>
          <w:tcPr>
            <w:tcW w:w="1256" w:type="dxa"/>
          </w:tcPr>
          <w:p w14:paraId="39BF3878" w14:textId="77777777" w:rsidR="00D34614" w:rsidRPr="00DD09F2" w:rsidRDefault="00D34614" w:rsidP="00634BFE">
            <w:pPr>
              <w:rPr>
                <w:sz w:val="20"/>
                <w:szCs w:val="20"/>
              </w:rPr>
            </w:pPr>
          </w:p>
        </w:tc>
        <w:tc>
          <w:tcPr>
            <w:tcW w:w="1256" w:type="dxa"/>
          </w:tcPr>
          <w:p w14:paraId="77E61F6B" w14:textId="77777777" w:rsidR="00D34614" w:rsidRPr="00DD09F2" w:rsidRDefault="00D34614" w:rsidP="00634BFE">
            <w:pPr>
              <w:rPr>
                <w:sz w:val="20"/>
                <w:szCs w:val="20"/>
              </w:rPr>
            </w:pPr>
          </w:p>
        </w:tc>
        <w:tc>
          <w:tcPr>
            <w:tcW w:w="1256" w:type="dxa"/>
          </w:tcPr>
          <w:p w14:paraId="5250452E" w14:textId="77777777" w:rsidR="00D34614" w:rsidRPr="00DD09F2" w:rsidRDefault="00D34614" w:rsidP="00634BFE">
            <w:pPr>
              <w:rPr>
                <w:sz w:val="20"/>
                <w:szCs w:val="20"/>
              </w:rPr>
            </w:pPr>
          </w:p>
        </w:tc>
        <w:tc>
          <w:tcPr>
            <w:tcW w:w="1256" w:type="dxa"/>
          </w:tcPr>
          <w:p w14:paraId="6C7AD28B" w14:textId="77777777" w:rsidR="00D34614" w:rsidRPr="00DD09F2" w:rsidRDefault="00D34614" w:rsidP="00634BFE">
            <w:pPr>
              <w:rPr>
                <w:sz w:val="20"/>
                <w:szCs w:val="20"/>
              </w:rPr>
            </w:pPr>
          </w:p>
        </w:tc>
        <w:tc>
          <w:tcPr>
            <w:tcW w:w="1257" w:type="dxa"/>
          </w:tcPr>
          <w:p w14:paraId="3EEC20B9" w14:textId="77777777" w:rsidR="00D34614" w:rsidRPr="00DD09F2" w:rsidRDefault="00D34614" w:rsidP="00634BFE">
            <w:pPr>
              <w:rPr>
                <w:sz w:val="20"/>
                <w:szCs w:val="20"/>
              </w:rPr>
            </w:pPr>
          </w:p>
        </w:tc>
      </w:tr>
      <w:tr w:rsidR="00D34614" w:rsidRPr="00421F04" w14:paraId="6609C75F" w14:textId="77777777" w:rsidTr="00C25ACA">
        <w:trPr>
          <w:trHeight w:val="1339"/>
        </w:trPr>
        <w:tc>
          <w:tcPr>
            <w:tcW w:w="2262" w:type="dxa"/>
          </w:tcPr>
          <w:p w14:paraId="17E2B935" w14:textId="37B54B47" w:rsidR="00D34614" w:rsidRPr="00DD09F2" w:rsidRDefault="00D34614" w:rsidP="008F5A5F">
            <w:pPr>
              <w:rPr>
                <w:sz w:val="20"/>
                <w:szCs w:val="20"/>
              </w:rPr>
            </w:pPr>
            <w:r w:rsidRPr="00DD09F2">
              <w:rPr>
                <w:sz w:val="20"/>
                <w:szCs w:val="20"/>
              </w:rPr>
              <w:t xml:space="preserve">D5. </w:t>
            </w:r>
            <w:r w:rsidR="00E20A90" w:rsidRPr="00DD09F2">
              <w:rPr>
                <w:sz w:val="20"/>
                <w:szCs w:val="20"/>
              </w:rPr>
              <w:t>Before</w:t>
            </w:r>
            <w:r w:rsidR="00C90C20" w:rsidRPr="00DD09F2">
              <w:rPr>
                <w:sz w:val="20"/>
                <w:szCs w:val="20"/>
              </w:rPr>
              <w:t xml:space="preserve"> completing</w:t>
            </w:r>
            <w:r w:rsidRPr="00DD09F2">
              <w:rPr>
                <w:sz w:val="20"/>
                <w:szCs w:val="20"/>
              </w:rPr>
              <w:t xml:space="preserve"> CPP</w:t>
            </w:r>
            <w:r w:rsidR="00C90C20" w:rsidRPr="00DD09F2">
              <w:rPr>
                <w:sz w:val="20"/>
                <w:szCs w:val="20"/>
              </w:rPr>
              <w:t>, students must</w:t>
            </w:r>
            <w:r w:rsidRPr="00DD09F2">
              <w:rPr>
                <w:sz w:val="20"/>
                <w:szCs w:val="20"/>
              </w:rPr>
              <w:t xml:space="preserve"> understand the Career Success Standards.</w:t>
            </w:r>
          </w:p>
        </w:tc>
        <w:tc>
          <w:tcPr>
            <w:tcW w:w="1256" w:type="dxa"/>
          </w:tcPr>
          <w:p w14:paraId="6FE7F65A" w14:textId="77777777" w:rsidR="00D34614" w:rsidRPr="00DD09F2" w:rsidRDefault="00D34614" w:rsidP="00634BFE">
            <w:pPr>
              <w:rPr>
                <w:sz w:val="20"/>
                <w:szCs w:val="20"/>
              </w:rPr>
            </w:pPr>
          </w:p>
        </w:tc>
        <w:tc>
          <w:tcPr>
            <w:tcW w:w="1256" w:type="dxa"/>
          </w:tcPr>
          <w:p w14:paraId="30E2BB34" w14:textId="77777777" w:rsidR="00D34614" w:rsidRPr="00DD09F2" w:rsidRDefault="00D34614" w:rsidP="00634BFE">
            <w:pPr>
              <w:rPr>
                <w:sz w:val="20"/>
                <w:szCs w:val="20"/>
              </w:rPr>
            </w:pPr>
          </w:p>
        </w:tc>
        <w:tc>
          <w:tcPr>
            <w:tcW w:w="1256" w:type="dxa"/>
          </w:tcPr>
          <w:p w14:paraId="053491EF" w14:textId="77777777" w:rsidR="00D34614" w:rsidRPr="00DD09F2" w:rsidRDefault="00D34614" w:rsidP="00634BFE">
            <w:pPr>
              <w:rPr>
                <w:sz w:val="20"/>
                <w:szCs w:val="20"/>
              </w:rPr>
            </w:pPr>
          </w:p>
        </w:tc>
        <w:tc>
          <w:tcPr>
            <w:tcW w:w="1256" w:type="dxa"/>
          </w:tcPr>
          <w:p w14:paraId="4CCF41B5" w14:textId="77777777" w:rsidR="00D34614" w:rsidRPr="00DD09F2" w:rsidRDefault="00D34614" w:rsidP="00634BFE">
            <w:pPr>
              <w:rPr>
                <w:sz w:val="20"/>
                <w:szCs w:val="20"/>
              </w:rPr>
            </w:pPr>
          </w:p>
        </w:tc>
        <w:tc>
          <w:tcPr>
            <w:tcW w:w="1256" w:type="dxa"/>
          </w:tcPr>
          <w:p w14:paraId="4618AC52" w14:textId="77777777" w:rsidR="00D34614" w:rsidRPr="00DD09F2" w:rsidRDefault="00D34614" w:rsidP="00634BFE">
            <w:pPr>
              <w:rPr>
                <w:sz w:val="20"/>
                <w:szCs w:val="20"/>
              </w:rPr>
            </w:pPr>
          </w:p>
        </w:tc>
        <w:tc>
          <w:tcPr>
            <w:tcW w:w="1256" w:type="dxa"/>
          </w:tcPr>
          <w:p w14:paraId="3B97B163" w14:textId="77777777" w:rsidR="00D34614" w:rsidRPr="00DD09F2" w:rsidRDefault="00D34614" w:rsidP="00634BFE">
            <w:pPr>
              <w:rPr>
                <w:sz w:val="20"/>
                <w:szCs w:val="20"/>
              </w:rPr>
            </w:pPr>
          </w:p>
        </w:tc>
        <w:tc>
          <w:tcPr>
            <w:tcW w:w="1257" w:type="dxa"/>
          </w:tcPr>
          <w:p w14:paraId="457CF683" w14:textId="77777777" w:rsidR="00D34614" w:rsidRPr="00DD09F2" w:rsidRDefault="00D34614" w:rsidP="00634BFE">
            <w:pPr>
              <w:rPr>
                <w:sz w:val="20"/>
                <w:szCs w:val="20"/>
              </w:rPr>
            </w:pPr>
          </w:p>
        </w:tc>
      </w:tr>
      <w:tr w:rsidR="00B50D73" w:rsidRPr="00421F04" w14:paraId="788B5630" w14:textId="77777777" w:rsidTr="00C25ACA">
        <w:trPr>
          <w:trHeight w:val="810"/>
        </w:trPr>
        <w:tc>
          <w:tcPr>
            <w:tcW w:w="2262" w:type="dxa"/>
          </w:tcPr>
          <w:p w14:paraId="7A4D4488" w14:textId="30CF8487" w:rsidR="00B50D73" w:rsidRPr="00DD09F2" w:rsidRDefault="00B50D73" w:rsidP="00B50D73">
            <w:pPr>
              <w:rPr>
                <w:sz w:val="20"/>
                <w:szCs w:val="20"/>
              </w:rPr>
            </w:pPr>
            <w:r w:rsidRPr="00DD09F2">
              <w:rPr>
                <w:sz w:val="20"/>
                <w:szCs w:val="20"/>
              </w:rPr>
              <w:t>D6. The CPP instructor(s) clearly explained the information covered in class.</w:t>
            </w:r>
          </w:p>
        </w:tc>
        <w:tc>
          <w:tcPr>
            <w:tcW w:w="1256" w:type="dxa"/>
          </w:tcPr>
          <w:p w14:paraId="014B02BB" w14:textId="77777777" w:rsidR="00B50D73" w:rsidRPr="00DD09F2" w:rsidRDefault="00B50D73" w:rsidP="00634BFE">
            <w:pPr>
              <w:rPr>
                <w:sz w:val="20"/>
                <w:szCs w:val="20"/>
              </w:rPr>
            </w:pPr>
          </w:p>
        </w:tc>
        <w:tc>
          <w:tcPr>
            <w:tcW w:w="1256" w:type="dxa"/>
          </w:tcPr>
          <w:p w14:paraId="35B47402" w14:textId="77777777" w:rsidR="00B50D73" w:rsidRPr="00DD09F2" w:rsidRDefault="00B50D73" w:rsidP="00634BFE">
            <w:pPr>
              <w:rPr>
                <w:sz w:val="20"/>
                <w:szCs w:val="20"/>
              </w:rPr>
            </w:pPr>
          </w:p>
        </w:tc>
        <w:tc>
          <w:tcPr>
            <w:tcW w:w="1256" w:type="dxa"/>
          </w:tcPr>
          <w:p w14:paraId="66D353C8" w14:textId="77777777" w:rsidR="00B50D73" w:rsidRPr="00DD09F2" w:rsidRDefault="00B50D73" w:rsidP="00634BFE">
            <w:pPr>
              <w:rPr>
                <w:sz w:val="20"/>
                <w:szCs w:val="20"/>
              </w:rPr>
            </w:pPr>
          </w:p>
        </w:tc>
        <w:tc>
          <w:tcPr>
            <w:tcW w:w="1256" w:type="dxa"/>
          </w:tcPr>
          <w:p w14:paraId="544209E7" w14:textId="77777777" w:rsidR="00B50D73" w:rsidRPr="00DD09F2" w:rsidRDefault="00B50D73" w:rsidP="00634BFE">
            <w:pPr>
              <w:rPr>
                <w:sz w:val="20"/>
                <w:szCs w:val="20"/>
              </w:rPr>
            </w:pPr>
          </w:p>
        </w:tc>
        <w:tc>
          <w:tcPr>
            <w:tcW w:w="1256" w:type="dxa"/>
          </w:tcPr>
          <w:p w14:paraId="0482D27D" w14:textId="77777777" w:rsidR="00B50D73" w:rsidRPr="00DD09F2" w:rsidRDefault="00B50D73" w:rsidP="00634BFE">
            <w:pPr>
              <w:rPr>
                <w:sz w:val="20"/>
                <w:szCs w:val="20"/>
              </w:rPr>
            </w:pPr>
          </w:p>
        </w:tc>
        <w:tc>
          <w:tcPr>
            <w:tcW w:w="1256" w:type="dxa"/>
          </w:tcPr>
          <w:p w14:paraId="29D1CAA5" w14:textId="77777777" w:rsidR="00B50D73" w:rsidRPr="00DD09F2" w:rsidRDefault="00B50D73" w:rsidP="00634BFE">
            <w:pPr>
              <w:rPr>
                <w:sz w:val="20"/>
                <w:szCs w:val="20"/>
              </w:rPr>
            </w:pPr>
          </w:p>
        </w:tc>
        <w:tc>
          <w:tcPr>
            <w:tcW w:w="1257" w:type="dxa"/>
          </w:tcPr>
          <w:p w14:paraId="7057EF7C" w14:textId="77777777" w:rsidR="00B50D73" w:rsidRPr="00DD09F2" w:rsidRDefault="00B50D73" w:rsidP="00634BFE">
            <w:pPr>
              <w:rPr>
                <w:sz w:val="20"/>
                <w:szCs w:val="20"/>
              </w:rPr>
            </w:pPr>
          </w:p>
        </w:tc>
      </w:tr>
      <w:tr w:rsidR="00D34614" w:rsidRPr="00421F04" w14:paraId="005550F8" w14:textId="77777777" w:rsidTr="00C25ACA">
        <w:trPr>
          <w:trHeight w:val="810"/>
        </w:trPr>
        <w:tc>
          <w:tcPr>
            <w:tcW w:w="2262" w:type="dxa"/>
          </w:tcPr>
          <w:p w14:paraId="203261CD" w14:textId="68162C88" w:rsidR="00D34614" w:rsidRPr="00DD09F2" w:rsidRDefault="00B50D73" w:rsidP="00B50D73">
            <w:pPr>
              <w:rPr>
                <w:sz w:val="20"/>
                <w:szCs w:val="20"/>
              </w:rPr>
            </w:pPr>
            <w:r w:rsidRPr="00DD09F2">
              <w:rPr>
                <w:sz w:val="20"/>
                <w:szCs w:val="20"/>
              </w:rPr>
              <w:t>D7</w:t>
            </w:r>
            <w:r w:rsidR="00D34614" w:rsidRPr="00DD09F2">
              <w:rPr>
                <w:sz w:val="20"/>
                <w:szCs w:val="20"/>
              </w:rPr>
              <w:t>. I have a lot of time in CPP classes with nothing to do.</w:t>
            </w:r>
          </w:p>
        </w:tc>
        <w:tc>
          <w:tcPr>
            <w:tcW w:w="1256" w:type="dxa"/>
          </w:tcPr>
          <w:p w14:paraId="47DECA97" w14:textId="77777777" w:rsidR="00D34614" w:rsidRPr="00DD09F2" w:rsidRDefault="00D34614" w:rsidP="00634BFE">
            <w:pPr>
              <w:rPr>
                <w:sz w:val="20"/>
                <w:szCs w:val="20"/>
              </w:rPr>
            </w:pPr>
          </w:p>
        </w:tc>
        <w:tc>
          <w:tcPr>
            <w:tcW w:w="1256" w:type="dxa"/>
          </w:tcPr>
          <w:p w14:paraId="490EE9E2" w14:textId="77777777" w:rsidR="00D34614" w:rsidRPr="00DD09F2" w:rsidRDefault="00D34614" w:rsidP="00634BFE">
            <w:pPr>
              <w:rPr>
                <w:sz w:val="20"/>
                <w:szCs w:val="20"/>
              </w:rPr>
            </w:pPr>
          </w:p>
        </w:tc>
        <w:tc>
          <w:tcPr>
            <w:tcW w:w="1256" w:type="dxa"/>
          </w:tcPr>
          <w:p w14:paraId="5C2F5393" w14:textId="77777777" w:rsidR="00D34614" w:rsidRPr="00DD09F2" w:rsidRDefault="00D34614" w:rsidP="00634BFE">
            <w:pPr>
              <w:rPr>
                <w:sz w:val="20"/>
                <w:szCs w:val="20"/>
              </w:rPr>
            </w:pPr>
          </w:p>
        </w:tc>
        <w:tc>
          <w:tcPr>
            <w:tcW w:w="1256" w:type="dxa"/>
          </w:tcPr>
          <w:p w14:paraId="1EA60B64" w14:textId="77777777" w:rsidR="00D34614" w:rsidRPr="00DD09F2" w:rsidRDefault="00D34614" w:rsidP="00634BFE">
            <w:pPr>
              <w:rPr>
                <w:sz w:val="20"/>
                <w:szCs w:val="20"/>
              </w:rPr>
            </w:pPr>
          </w:p>
        </w:tc>
        <w:tc>
          <w:tcPr>
            <w:tcW w:w="1256" w:type="dxa"/>
          </w:tcPr>
          <w:p w14:paraId="630FBEC3" w14:textId="77777777" w:rsidR="00D34614" w:rsidRPr="00DD09F2" w:rsidRDefault="00D34614" w:rsidP="00634BFE">
            <w:pPr>
              <w:rPr>
                <w:sz w:val="20"/>
                <w:szCs w:val="20"/>
              </w:rPr>
            </w:pPr>
          </w:p>
        </w:tc>
        <w:tc>
          <w:tcPr>
            <w:tcW w:w="1256" w:type="dxa"/>
          </w:tcPr>
          <w:p w14:paraId="6E162AF5" w14:textId="77777777" w:rsidR="00D34614" w:rsidRPr="00DD09F2" w:rsidRDefault="00D34614" w:rsidP="00634BFE">
            <w:pPr>
              <w:rPr>
                <w:sz w:val="20"/>
                <w:szCs w:val="20"/>
              </w:rPr>
            </w:pPr>
          </w:p>
        </w:tc>
        <w:tc>
          <w:tcPr>
            <w:tcW w:w="1257" w:type="dxa"/>
          </w:tcPr>
          <w:p w14:paraId="637AFD53" w14:textId="77777777" w:rsidR="00D34614" w:rsidRPr="00DD09F2" w:rsidRDefault="00D34614" w:rsidP="00634BFE">
            <w:pPr>
              <w:rPr>
                <w:sz w:val="20"/>
                <w:szCs w:val="20"/>
              </w:rPr>
            </w:pPr>
          </w:p>
        </w:tc>
      </w:tr>
    </w:tbl>
    <w:p w14:paraId="06C3F0A2" w14:textId="77777777" w:rsidR="00C90C20" w:rsidRPr="00C71F33" w:rsidRDefault="00C90C20" w:rsidP="00C90C20"/>
    <w:p w14:paraId="3F771E65" w14:textId="77777777" w:rsidR="00B25013" w:rsidRPr="00C71F33" w:rsidRDefault="00B25013" w:rsidP="00C90C20"/>
    <w:p w14:paraId="5620A3F1" w14:textId="427B143B" w:rsidR="00C90C20" w:rsidRPr="00C71F33" w:rsidRDefault="00C90C20" w:rsidP="00C90C20">
      <w:pPr>
        <w:rPr>
          <w:rStyle w:val="Emphasis"/>
          <w:rFonts w:eastAsiaTheme="majorEastAsia" w:cs="Times New Roman"/>
          <w:i w:val="0"/>
          <w:color w:val="000000" w:themeColor="text1"/>
          <w:szCs w:val="24"/>
        </w:rPr>
      </w:pPr>
      <w:r w:rsidRPr="00C71F33">
        <w:t>D8</w:t>
      </w:r>
      <w:r w:rsidRPr="00C71F33">
        <w:rPr>
          <w:rStyle w:val="Emphasis"/>
          <w:rFonts w:eastAsiaTheme="majorEastAsia" w:cs="Times New Roman"/>
          <w:i w:val="0"/>
          <w:color w:val="000000" w:themeColor="text1"/>
          <w:szCs w:val="24"/>
        </w:rPr>
        <w:t>. How long does CPP take for students at your center?</w:t>
      </w:r>
    </w:p>
    <w:p w14:paraId="3D3E2B78" w14:textId="41C26FE5" w:rsidR="00C90C20" w:rsidRPr="00C71F33" w:rsidRDefault="00C90C20" w:rsidP="00446CEF">
      <w:pPr>
        <w:spacing w:after="0"/>
        <w:ind w:left="360"/>
        <w:rPr>
          <w:rStyle w:val="Emphasis"/>
          <w:rFonts w:eastAsiaTheme="majorEastAsia" w:cs="Times New Roman"/>
          <w:i w:val="0"/>
          <w:color w:val="000000" w:themeColor="text1"/>
          <w:szCs w:val="24"/>
        </w:rPr>
      </w:pPr>
      <w:r w:rsidRPr="00C71F33">
        <w:rPr>
          <w:rStyle w:val="Emphasis"/>
          <w:rFonts w:eastAsiaTheme="majorEastAsia" w:cs="Times New Roman"/>
          <w:i w:val="0"/>
          <w:color w:val="000000" w:themeColor="text1"/>
          <w:szCs w:val="24"/>
        </w:rPr>
        <w:t>__ 1 week or less</w:t>
      </w:r>
    </w:p>
    <w:p w14:paraId="1516690C" w14:textId="42E30C17" w:rsidR="00C90C20" w:rsidRPr="00C71F33" w:rsidRDefault="00C90C20" w:rsidP="00446CEF">
      <w:pPr>
        <w:spacing w:after="0"/>
        <w:ind w:left="360"/>
        <w:rPr>
          <w:rStyle w:val="Emphasis"/>
          <w:rFonts w:eastAsiaTheme="majorEastAsia" w:cs="Times New Roman"/>
          <w:i w:val="0"/>
          <w:color w:val="000000" w:themeColor="text1"/>
          <w:szCs w:val="24"/>
        </w:rPr>
      </w:pPr>
      <w:r w:rsidRPr="00C71F33">
        <w:rPr>
          <w:rStyle w:val="Emphasis"/>
          <w:rFonts w:eastAsiaTheme="majorEastAsia" w:cs="Times New Roman"/>
          <w:i w:val="0"/>
          <w:color w:val="000000" w:themeColor="text1"/>
          <w:szCs w:val="24"/>
        </w:rPr>
        <w:t>__ 2 to 4 weeks</w:t>
      </w:r>
    </w:p>
    <w:p w14:paraId="17C8ABA8" w14:textId="7A0D64C8" w:rsidR="00C90C20" w:rsidRPr="00C71F33" w:rsidRDefault="00C90C20" w:rsidP="00446CEF">
      <w:pPr>
        <w:spacing w:after="0"/>
        <w:ind w:left="360"/>
        <w:rPr>
          <w:rStyle w:val="Emphasis"/>
          <w:rFonts w:eastAsiaTheme="majorEastAsia" w:cs="Times New Roman"/>
          <w:i w:val="0"/>
          <w:color w:val="000000" w:themeColor="text1"/>
          <w:szCs w:val="24"/>
        </w:rPr>
      </w:pPr>
      <w:r w:rsidRPr="00C71F33">
        <w:rPr>
          <w:rStyle w:val="Emphasis"/>
          <w:rFonts w:eastAsiaTheme="majorEastAsia" w:cs="Times New Roman"/>
          <w:i w:val="0"/>
          <w:color w:val="000000" w:themeColor="text1"/>
          <w:szCs w:val="24"/>
        </w:rPr>
        <w:t>__ 5 to 7 weeks</w:t>
      </w:r>
    </w:p>
    <w:p w14:paraId="086E0BA6" w14:textId="7EA1FFE0" w:rsidR="00C90C20" w:rsidRPr="00C71F33" w:rsidRDefault="00C90C20" w:rsidP="00446CEF">
      <w:pPr>
        <w:spacing w:after="0"/>
        <w:ind w:left="360"/>
        <w:rPr>
          <w:rStyle w:val="Emphasis"/>
          <w:rFonts w:eastAsiaTheme="majorEastAsia" w:cs="Times New Roman"/>
          <w:i w:val="0"/>
          <w:color w:val="000000" w:themeColor="text1"/>
          <w:szCs w:val="24"/>
        </w:rPr>
      </w:pPr>
      <w:r w:rsidRPr="00C71F33">
        <w:rPr>
          <w:rStyle w:val="Emphasis"/>
          <w:rFonts w:eastAsiaTheme="majorEastAsia" w:cs="Times New Roman"/>
          <w:i w:val="0"/>
          <w:color w:val="000000" w:themeColor="text1"/>
          <w:szCs w:val="24"/>
        </w:rPr>
        <w:t>__ 8 to 10 weeks</w:t>
      </w:r>
    </w:p>
    <w:p w14:paraId="7A1B2687" w14:textId="2C865DD3" w:rsidR="00C90C20" w:rsidRPr="00C71F33" w:rsidRDefault="00C90C20" w:rsidP="00446CEF">
      <w:pPr>
        <w:spacing w:after="0"/>
        <w:ind w:left="360"/>
        <w:rPr>
          <w:rStyle w:val="Emphasis"/>
          <w:rFonts w:eastAsiaTheme="majorEastAsia" w:cs="Times New Roman"/>
          <w:i w:val="0"/>
          <w:color w:val="000000" w:themeColor="text1"/>
          <w:szCs w:val="24"/>
        </w:rPr>
      </w:pPr>
      <w:r w:rsidRPr="00C71F33">
        <w:rPr>
          <w:rStyle w:val="Emphasis"/>
          <w:rFonts w:eastAsiaTheme="majorEastAsia" w:cs="Times New Roman"/>
          <w:i w:val="0"/>
          <w:color w:val="000000" w:themeColor="text1"/>
          <w:szCs w:val="24"/>
        </w:rPr>
        <w:t>__ More than 10 weeks</w:t>
      </w:r>
    </w:p>
    <w:p w14:paraId="27E237E0" w14:textId="0039B3F0" w:rsidR="00C90C20" w:rsidRPr="00C71F33" w:rsidRDefault="00C90C20" w:rsidP="00446CEF">
      <w:pPr>
        <w:spacing w:after="0"/>
        <w:ind w:left="360"/>
        <w:rPr>
          <w:rStyle w:val="Emphasis"/>
          <w:rFonts w:eastAsiaTheme="majorEastAsia" w:cs="Times New Roman"/>
          <w:i w:val="0"/>
          <w:color w:val="000000" w:themeColor="text1"/>
          <w:szCs w:val="24"/>
        </w:rPr>
      </w:pPr>
      <w:r w:rsidRPr="00C71F33">
        <w:rPr>
          <w:rStyle w:val="Emphasis"/>
          <w:rFonts w:eastAsiaTheme="majorEastAsia" w:cs="Times New Roman"/>
          <w:i w:val="0"/>
          <w:color w:val="000000" w:themeColor="text1"/>
          <w:szCs w:val="24"/>
        </w:rPr>
        <w:t xml:space="preserve">__ </w:t>
      </w:r>
      <w:r w:rsidR="00FE38CC" w:rsidRPr="00C71F33">
        <w:rPr>
          <w:rStyle w:val="Emphasis"/>
          <w:rFonts w:eastAsiaTheme="majorEastAsia" w:cs="Times New Roman"/>
          <w:i w:val="0"/>
          <w:color w:val="000000" w:themeColor="text1"/>
          <w:szCs w:val="24"/>
        </w:rPr>
        <w:t>The length of time</w:t>
      </w:r>
      <w:r w:rsidRPr="00C71F33">
        <w:rPr>
          <w:rStyle w:val="Emphasis"/>
          <w:rFonts w:eastAsiaTheme="majorEastAsia" w:cs="Times New Roman"/>
          <w:i w:val="0"/>
          <w:color w:val="000000" w:themeColor="text1"/>
          <w:szCs w:val="24"/>
        </w:rPr>
        <w:t xml:space="preserve"> varies by student</w:t>
      </w:r>
    </w:p>
    <w:p w14:paraId="3704F83E" w14:textId="765842F5" w:rsidR="00B50D73" w:rsidRPr="00C71F33" w:rsidRDefault="00B50D73" w:rsidP="00446CEF">
      <w:pPr>
        <w:spacing w:after="0"/>
        <w:ind w:left="360"/>
        <w:rPr>
          <w:rStyle w:val="Emphasis"/>
          <w:rFonts w:eastAsiaTheme="majorEastAsia" w:cs="Times New Roman"/>
          <w:i w:val="0"/>
          <w:color w:val="000000" w:themeColor="text1"/>
          <w:szCs w:val="24"/>
        </w:rPr>
      </w:pPr>
      <w:r w:rsidRPr="00C71F33">
        <w:rPr>
          <w:rStyle w:val="Emphasis"/>
          <w:rFonts w:eastAsiaTheme="majorEastAsia" w:cs="Times New Roman"/>
          <w:i w:val="0"/>
          <w:color w:val="000000" w:themeColor="text1"/>
          <w:szCs w:val="24"/>
        </w:rPr>
        <w:t>__Do not know</w:t>
      </w:r>
    </w:p>
    <w:p w14:paraId="0EF4544F" w14:textId="2472CD9B" w:rsidR="00D8544F" w:rsidRPr="00C71F33" w:rsidRDefault="00D8544F">
      <w:pPr>
        <w:rPr>
          <w:rStyle w:val="Emphasis"/>
          <w:rFonts w:ascii="Georgia" w:eastAsiaTheme="majorEastAsia" w:hAnsi="Georgia" w:cstheme="majorBidi"/>
          <w:b/>
          <w:i w:val="0"/>
          <w:color w:val="000000" w:themeColor="text1"/>
          <w:sz w:val="32"/>
          <w:szCs w:val="32"/>
        </w:rPr>
      </w:pPr>
      <w:r w:rsidRPr="00C71F33">
        <w:rPr>
          <w:rStyle w:val="Emphasis"/>
          <w:rFonts w:ascii="Georgia" w:eastAsiaTheme="majorEastAsia" w:hAnsi="Georgia" w:cstheme="majorBidi"/>
          <w:b/>
          <w:i w:val="0"/>
          <w:color w:val="000000" w:themeColor="text1"/>
          <w:sz w:val="32"/>
          <w:szCs w:val="32"/>
        </w:rPr>
        <w:br w:type="page"/>
      </w:r>
    </w:p>
    <w:p w14:paraId="4E53203B" w14:textId="5D6903CD" w:rsidR="006560C3" w:rsidRPr="00C71F33" w:rsidRDefault="006560C3" w:rsidP="00F51D72">
      <w:pPr>
        <w:pStyle w:val="Heading1"/>
        <w:rPr>
          <w:rStyle w:val="Emphasis"/>
          <w:i w:val="0"/>
          <w:iCs w:val="0"/>
        </w:rPr>
      </w:pPr>
      <w:bookmarkStart w:id="22" w:name="_Toc488133687"/>
      <w:bookmarkStart w:id="23" w:name="_Toc492565419"/>
      <w:r w:rsidRPr="00C71F33">
        <w:rPr>
          <w:rStyle w:val="Emphasis"/>
          <w:i w:val="0"/>
          <w:iCs w:val="0"/>
        </w:rPr>
        <w:t>Section E. Academics (</w:t>
      </w:r>
      <w:r w:rsidR="00CB651B" w:rsidRPr="00C71F33">
        <w:rPr>
          <w:rStyle w:val="Emphasis"/>
          <w:i w:val="0"/>
          <w:iCs w:val="0"/>
        </w:rPr>
        <w:t xml:space="preserve">Reading, Math, or </w:t>
      </w:r>
      <w:r w:rsidRPr="00C71F33">
        <w:rPr>
          <w:rStyle w:val="Emphasis"/>
          <w:i w:val="0"/>
          <w:iCs w:val="0"/>
        </w:rPr>
        <w:t>TABE classes)</w:t>
      </w:r>
      <w:bookmarkEnd w:id="22"/>
      <w:bookmarkEnd w:id="23"/>
    </w:p>
    <w:p w14:paraId="570CB245" w14:textId="77777777" w:rsidR="0019727A" w:rsidRPr="00C71F33" w:rsidRDefault="0019727A" w:rsidP="00FE38CC">
      <w:pPr>
        <w:rPr>
          <w:rStyle w:val="Emphasis"/>
          <w:i w:val="0"/>
        </w:rPr>
      </w:pPr>
    </w:p>
    <w:p w14:paraId="40B8C080" w14:textId="36962EE5" w:rsidR="00FE38CC" w:rsidRPr="00C71F33" w:rsidRDefault="00FE38CC" w:rsidP="00C25ACA">
      <w:pPr>
        <w:rPr>
          <w:rStyle w:val="Emphasis"/>
          <w:i w:val="0"/>
        </w:rPr>
      </w:pPr>
      <w:r w:rsidRPr="00C71F33">
        <w:rPr>
          <w:rStyle w:val="Emphasis"/>
          <w:i w:val="0"/>
        </w:rPr>
        <w:t>The Test of Adult Basic Education or TABE test is given to all students in the first 21 days on center.  Based on the outcome and your career path</w:t>
      </w:r>
      <w:r w:rsidR="00CB09C6" w:rsidRPr="00C71F33">
        <w:rPr>
          <w:rStyle w:val="Emphasis"/>
          <w:i w:val="0"/>
        </w:rPr>
        <w:t>,</w:t>
      </w:r>
      <w:r w:rsidRPr="00C71F33">
        <w:rPr>
          <w:rStyle w:val="Emphasis"/>
          <w:i w:val="0"/>
        </w:rPr>
        <w:t xml:space="preserve"> you may be placed in reading or math classes</w:t>
      </w:r>
      <w:r w:rsidR="00CB09C6" w:rsidRPr="00C71F33">
        <w:rPr>
          <w:rStyle w:val="Emphasis"/>
          <w:i w:val="0"/>
        </w:rPr>
        <w:t>.  You may need</w:t>
      </w:r>
      <w:r w:rsidRPr="00C71F33">
        <w:rPr>
          <w:rStyle w:val="Emphasis"/>
          <w:i w:val="0"/>
        </w:rPr>
        <w:t xml:space="preserve"> to retake the test</w:t>
      </w:r>
      <w:r w:rsidR="00B50D73" w:rsidRPr="00C71F33">
        <w:rPr>
          <w:rStyle w:val="Emphasis"/>
          <w:i w:val="0"/>
        </w:rPr>
        <w:t>.</w:t>
      </w:r>
      <w:r w:rsidRPr="00C71F33">
        <w:rPr>
          <w:rStyle w:val="Emphasis"/>
          <w:i w:val="0"/>
        </w:rPr>
        <w:t xml:space="preserve"> </w:t>
      </w:r>
    </w:p>
    <w:p w14:paraId="1D1FEE50" w14:textId="242A8206" w:rsidR="0019727A" w:rsidRPr="00C71F33" w:rsidRDefault="0019727A" w:rsidP="0019727A">
      <w:pPr>
        <w:spacing w:after="0"/>
      </w:pPr>
      <w:r w:rsidRPr="00C71F33">
        <w:rPr>
          <w:rStyle w:val="Emphasis"/>
          <w:i w:val="0"/>
        </w:rPr>
        <w:t>E1</w:t>
      </w:r>
      <w:r w:rsidR="00E20A90" w:rsidRPr="00C71F33">
        <w:rPr>
          <w:rStyle w:val="Emphasis"/>
          <w:i w:val="0"/>
        </w:rPr>
        <w:t>.</w:t>
      </w:r>
      <w:r w:rsidRPr="00C71F33">
        <w:rPr>
          <w:rStyle w:val="Emphasis"/>
          <w:i w:val="0"/>
        </w:rPr>
        <w:t xml:space="preserve"> </w:t>
      </w:r>
      <w:r w:rsidRPr="00C71F33">
        <w:t>The TABE testing room is a good place to take a test</w:t>
      </w:r>
      <w:r w:rsidR="00960D2A" w:rsidRPr="00C71F33">
        <w:t xml:space="preserve"> (for example, </w:t>
      </w:r>
      <w:r w:rsidRPr="00C71F33">
        <w:t>quiet, comfortable, well-lit</w:t>
      </w:r>
      <w:r w:rsidR="00960D2A" w:rsidRPr="00C71F33">
        <w:t>)</w:t>
      </w:r>
      <w:r w:rsidRPr="00C71F33">
        <w:t>.</w:t>
      </w:r>
    </w:p>
    <w:p w14:paraId="1B8FBBFC" w14:textId="77777777" w:rsidR="0019727A" w:rsidRPr="00C71F33" w:rsidRDefault="0019727A" w:rsidP="00446CEF">
      <w:pPr>
        <w:spacing w:after="0"/>
        <w:ind w:left="270"/>
      </w:pPr>
      <w:r w:rsidRPr="00C71F33">
        <w:t>___ Strongly Agree</w:t>
      </w:r>
    </w:p>
    <w:p w14:paraId="742B681E" w14:textId="77777777" w:rsidR="0019727A" w:rsidRPr="00C71F33" w:rsidRDefault="0019727A" w:rsidP="00446CEF">
      <w:pPr>
        <w:spacing w:after="0"/>
        <w:ind w:left="270"/>
      </w:pPr>
      <w:r w:rsidRPr="00C71F33">
        <w:t>___ Agree</w:t>
      </w:r>
    </w:p>
    <w:p w14:paraId="4046423B" w14:textId="77777777" w:rsidR="0019727A" w:rsidRPr="00C71F33" w:rsidRDefault="0019727A" w:rsidP="00446CEF">
      <w:pPr>
        <w:spacing w:after="0"/>
        <w:ind w:left="270"/>
      </w:pPr>
      <w:r w:rsidRPr="00C71F33">
        <w:t>___ Somewhat Agree</w:t>
      </w:r>
    </w:p>
    <w:p w14:paraId="6267AAAC" w14:textId="7301E22F" w:rsidR="0019727A" w:rsidRPr="00C71F33" w:rsidRDefault="0019727A" w:rsidP="00446CEF">
      <w:pPr>
        <w:spacing w:after="0"/>
        <w:ind w:left="270"/>
      </w:pPr>
      <w:r w:rsidRPr="00C71F33">
        <w:t xml:space="preserve">___ Neither Agree </w:t>
      </w:r>
      <w:r w:rsidR="00421F04">
        <w:t>n</w:t>
      </w:r>
      <w:r w:rsidRPr="00C71F33">
        <w:t>or Disagree</w:t>
      </w:r>
    </w:p>
    <w:p w14:paraId="3E0B6F23" w14:textId="77777777" w:rsidR="0019727A" w:rsidRPr="00C71F33" w:rsidRDefault="0019727A" w:rsidP="00446CEF">
      <w:pPr>
        <w:spacing w:after="0"/>
        <w:ind w:left="270"/>
      </w:pPr>
      <w:r w:rsidRPr="00C71F33">
        <w:t>___ Somewhat Disagree</w:t>
      </w:r>
    </w:p>
    <w:p w14:paraId="57B365B5" w14:textId="77777777" w:rsidR="0019727A" w:rsidRPr="00C71F33" w:rsidRDefault="0019727A" w:rsidP="00446CEF">
      <w:pPr>
        <w:spacing w:after="0"/>
        <w:ind w:left="270"/>
      </w:pPr>
      <w:r w:rsidRPr="00C71F33">
        <w:t>___ Disagree</w:t>
      </w:r>
    </w:p>
    <w:p w14:paraId="1851C259" w14:textId="77777777" w:rsidR="0019727A" w:rsidRPr="00C71F33" w:rsidRDefault="0019727A" w:rsidP="00446CEF">
      <w:pPr>
        <w:spacing w:after="0"/>
        <w:ind w:left="270"/>
      </w:pPr>
      <w:r w:rsidRPr="00C71F33">
        <w:t>___ Strongly Disagree</w:t>
      </w:r>
    </w:p>
    <w:p w14:paraId="2E229D44" w14:textId="6BB7F840" w:rsidR="001F298F" w:rsidRPr="00C71F33" w:rsidRDefault="001F298F" w:rsidP="0019727A">
      <w:pPr>
        <w:spacing w:after="0"/>
      </w:pPr>
    </w:p>
    <w:p w14:paraId="7E2342AC" w14:textId="77777777" w:rsidR="0019727A" w:rsidRPr="00C71F33" w:rsidRDefault="0019727A" w:rsidP="0019727A">
      <w:pPr>
        <w:spacing w:after="0"/>
        <w:rPr>
          <w:rStyle w:val="Emphasis"/>
          <w:i w:val="0"/>
        </w:rPr>
      </w:pPr>
    </w:p>
    <w:p w14:paraId="35397D44" w14:textId="58D6564B" w:rsidR="00074316" w:rsidRPr="00C71F33" w:rsidRDefault="00F51D72" w:rsidP="00074316">
      <w:pPr>
        <w:pStyle w:val="Heading2"/>
        <w:rPr>
          <w:rStyle w:val="Emphasis"/>
          <w:i w:val="0"/>
        </w:rPr>
      </w:pPr>
      <w:bookmarkStart w:id="24" w:name="_Toc488133688"/>
      <w:bookmarkStart w:id="25" w:name="_Toc492565420"/>
      <w:r w:rsidRPr="00C71F33">
        <w:rPr>
          <w:rStyle w:val="Emphasis"/>
          <w:i w:val="0"/>
        </w:rPr>
        <w:t>Subsection 1. Reading</w:t>
      </w:r>
      <w:bookmarkEnd w:id="24"/>
      <w:r w:rsidR="00074316" w:rsidRPr="00C71F33">
        <w:rPr>
          <w:rStyle w:val="Emphasis"/>
          <w:i w:val="0"/>
        </w:rPr>
        <w:t xml:space="preserve"> Classes</w:t>
      </w:r>
      <w:bookmarkEnd w:id="25"/>
    </w:p>
    <w:p w14:paraId="5A5CCD36" w14:textId="77777777" w:rsidR="00074316" w:rsidRPr="00C71F33" w:rsidRDefault="00074316" w:rsidP="0019727A">
      <w:pPr>
        <w:spacing w:after="0"/>
        <w:rPr>
          <w:rStyle w:val="Emphasis"/>
          <w:i w:val="0"/>
        </w:rPr>
      </w:pPr>
    </w:p>
    <w:p w14:paraId="26CE2B59" w14:textId="6004C445" w:rsidR="00F51D72" w:rsidRPr="00C71F33" w:rsidRDefault="00F51D72" w:rsidP="0019727A">
      <w:pPr>
        <w:spacing w:after="0"/>
        <w:rPr>
          <w:rStyle w:val="Emphasis"/>
          <w:i w:val="0"/>
        </w:rPr>
      </w:pPr>
      <w:r w:rsidRPr="00C71F33">
        <w:rPr>
          <w:rStyle w:val="Emphasis"/>
          <w:i w:val="0"/>
        </w:rPr>
        <w:t xml:space="preserve">E1.1 I take </w:t>
      </w:r>
      <w:r w:rsidR="00CB651B" w:rsidRPr="00C71F33">
        <w:rPr>
          <w:rStyle w:val="Emphasis"/>
          <w:i w:val="0"/>
        </w:rPr>
        <w:t>at least one reading class</w:t>
      </w:r>
      <w:r w:rsidR="00960D2A" w:rsidRPr="00C71F33">
        <w:rPr>
          <w:rStyle w:val="Emphasis"/>
          <w:i w:val="0"/>
        </w:rPr>
        <w:t>.</w:t>
      </w:r>
    </w:p>
    <w:p w14:paraId="4E61BC70" w14:textId="77777777" w:rsidR="00F51D72" w:rsidRPr="00C71F33" w:rsidRDefault="00F51D72" w:rsidP="0019727A">
      <w:pPr>
        <w:spacing w:after="0"/>
        <w:rPr>
          <w:rStyle w:val="Emphasis"/>
          <w:i w:val="0"/>
        </w:rPr>
      </w:pPr>
    </w:p>
    <w:p w14:paraId="1686FCFE" w14:textId="77777777" w:rsidR="00F51D72" w:rsidRPr="00C71F33" w:rsidRDefault="00F51D72" w:rsidP="0019727A">
      <w:pPr>
        <w:spacing w:after="0"/>
        <w:rPr>
          <w:rStyle w:val="Emphasis"/>
          <w:i w:val="0"/>
        </w:rPr>
      </w:pPr>
      <w:r w:rsidRPr="00C71F33">
        <w:rPr>
          <w:rStyle w:val="Emphasis"/>
          <w:i w:val="0"/>
        </w:rPr>
        <w:t>____ Yes</w:t>
      </w:r>
      <w:r w:rsidRPr="00C71F33">
        <w:rPr>
          <w:rStyle w:val="Emphasis"/>
          <w:i w:val="0"/>
        </w:rPr>
        <w:tab/>
      </w:r>
      <w:r w:rsidRPr="00C71F33">
        <w:rPr>
          <w:rStyle w:val="Emphasis"/>
          <w:i w:val="0"/>
        </w:rPr>
        <w:tab/>
      </w:r>
      <w:r w:rsidRPr="00C71F33">
        <w:rPr>
          <w:rStyle w:val="Emphasis"/>
          <w:i w:val="0"/>
        </w:rPr>
        <w:tab/>
      </w:r>
      <w:r w:rsidRPr="00C71F33">
        <w:rPr>
          <w:rStyle w:val="Emphasis"/>
          <w:i w:val="0"/>
        </w:rPr>
        <w:tab/>
        <w:t>____ No</w:t>
      </w:r>
    </w:p>
    <w:p w14:paraId="53A449C1" w14:textId="77777777" w:rsidR="00F51D72" w:rsidRPr="00C71F33" w:rsidRDefault="00F51D72" w:rsidP="0019727A">
      <w:pPr>
        <w:spacing w:after="0"/>
        <w:rPr>
          <w:rStyle w:val="Emphasis"/>
          <w:i w:val="0"/>
        </w:rPr>
      </w:pPr>
    </w:p>
    <w:p w14:paraId="60AE54C4" w14:textId="25688C28" w:rsidR="00F51D72" w:rsidRPr="00C71F33" w:rsidRDefault="00F51D72" w:rsidP="0019727A">
      <w:pPr>
        <w:spacing w:after="0"/>
        <w:rPr>
          <w:rStyle w:val="Emphasis"/>
          <w:i w:val="0"/>
        </w:rPr>
      </w:pPr>
      <w:r w:rsidRPr="00C71F33">
        <w:rPr>
          <w:rStyle w:val="Emphasis"/>
          <w:i w:val="0"/>
        </w:rPr>
        <w:t>&lt;</w:t>
      </w:r>
      <w:r w:rsidR="00421F04" w:rsidRPr="00C71F33">
        <w:rPr>
          <w:rStyle w:val="Emphasis"/>
          <w:i w:val="0"/>
        </w:rPr>
        <w:t>If</w:t>
      </w:r>
      <w:r w:rsidR="003B2583" w:rsidRPr="00C71F33">
        <w:rPr>
          <w:rStyle w:val="Emphasis"/>
          <w:i w:val="0"/>
        </w:rPr>
        <w:t xml:space="preserve"> No, skip to</w:t>
      </w:r>
      <w:r w:rsidR="0019727A" w:rsidRPr="00C71F33">
        <w:rPr>
          <w:rStyle w:val="Emphasis"/>
          <w:i w:val="0"/>
        </w:rPr>
        <w:t xml:space="preserve"> E2.1</w:t>
      </w:r>
      <w:r w:rsidRPr="00C71F33">
        <w:rPr>
          <w:rStyle w:val="Emphasis"/>
          <w:i w:val="0"/>
        </w:rPr>
        <w:t>&gt;</w:t>
      </w:r>
    </w:p>
    <w:p w14:paraId="668BD61A" w14:textId="77777777" w:rsidR="0019727A" w:rsidRPr="00C71F33" w:rsidRDefault="0019727A" w:rsidP="0019727A">
      <w:pPr>
        <w:spacing w:after="0"/>
      </w:pPr>
    </w:p>
    <w:p w14:paraId="1AF6D360" w14:textId="31EA7F22" w:rsidR="00F51D72" w:rsidRPr="00C71F33" w:rsidRDefault="00F51D72" w:rsidP="0019727A">
      <w:pPr>
        <w:spacing w:after="0"/>
        <w:rPr>
          <w:rStyle w:val="Emphasis"/>
          <w:i w:val="0"/>
        </w:rPr>
      </w:pPr>
      <w:r w:rsidRPr="00C71F33">
        <w:rPr>
          <w:rStyle w:val="Emphasis"/>
          <w:i w:val="0"/>
        </w:rPr>
        <w:t xml:space="preserve">E1.2 I understand and </w:t>
      </w:r>
      <w:r w:rsidR="00960D2A" w:rsidRPr="00C71F33">
        <w:rPr>
          <w:rStyle w:val="Emphasis"/>
          <w:i w:val="0"/>
        </w:rPr>
        <w:t>usually</w:t>
      </w:r>
      <w:r w:rsidRPr="00C71F33">
        <w:rPr>
          <w:rStyle w:val="Emphasis"/>
          <w:i w:val="0"/>
        </w:rPr>
        <w:t xml:space="preserve"> speak a language other than </w:t>
      </w:r>
      <w:r w:rsidR="00CB651B" w:rsidRPr="00C71F33">
        <w:rPr>
          <w:rStyle w:val="Emphasis"/>
          <w:i w:val="0"/>
        </w:rPr>
        <w:t>English.</w:t>
      </w:r>
    </w:p>
    <w:p w14:paraId="0A17BA22" w14:textId="77777777" w:rsidR="00F51D72" w:rsidRPr="00C71F33" w:rsidRDefault="00F51D72" w:rsidP="0019727A">
      <w:pPr>
        <w:spacing w:after="0"/>
        <w:rPr>
          <w:rStyle w:val="Emphasis"/>
          <w:i w:val="0"/>
        </w:rPr>
      </w:pPr>
    </w:p>
    <w:p w14:paraId="4B4C5CEE" w14:textId="77777777" w:rsidR="00F51D72" w:rsidRPr="00C71F33" w:rsidRDefault="00F51D72" w:rsidP="0019727A">
      <w:pPr>
        <w:spacing w:after="0"/>
        <w:rPr>
          <w:rStyle w:val="Emphasis"/>
          <w:i w:val="0"/>
        </w:rPr>
      </w:pPr>
      <w:r w:rsidRPr="00C71F33">
        <w:rPr>
          <w:rStyle w:val="Emphasis"/>
          <w:i w:val="0"/>
        </w:rPr>
        <w:t>____ Yes</w:t>
      </w:r>
      <w:r w:rsidRPr="00C71F33">
        <w:rPr>
          <w:rStyle w:val="Emphasis"/>
          <w:i w:val="0"/>
        </w:rPr>
        <w:tab/>
      </w:r>
      <w:r w:rsidRPr="00C71F33">
        <w:rPr>
          <w:rStyle w:val="Emphasis"/>
          <w:i w:val="0"/>
        </w:rPr>
        <w:tab/>
      </w:r>
      <w:r w:rsidRPr="00C71F33">
        <w:rPr>
          <w:rStyle w:val="Emphasis"/>
          <w:i w:val="0"/>
        </w:rPr>
        <w:tab/>
      </w:r>
      <w:r w:rsidRPr="00C71F33">
        <w:rPr>
          <w:rStyle w:val="Emphasis"/>
          <w:i w:val="0"/>
        </w:rPr>
        <w:tab/>
        <w:t>____ No</w:t>
      </w:r>
    </w:p>
    <w:p w14:paraId="4B95E13D" w14:textId="77777777" w:rsidR="003B2583" w:rsidRPr="00C71F33" w:rsidRDefault="003B2583" w:rsidP="0019727A">
      <w:pPr>
        <w:spacing w:after="0"/>
      </w:pPr>
    </w:p>
    <w:p w14:paraId="4FEEC5A3" w14:textId="22F83ACE" w:rsidR="003B2583" w:rsidRPr="00C71F33" w:rsidRDefault="00EA0BBB" w:rsidP="0019727A">
      <w:pPr>
        <w:spacing w:after="0"/>
      </w:pPr>
      <w:r w:rsidRPr="00C71F33">
        <w:t>&lt;if No</w:t>
      </w:r>
      <w:r w:rsidR="003B2583" w:rsidRPr="00C71F33">
        <w:t>, Skip to E</w:t>
      </w:r>
      <w:r w:rsidR="0019727A" w:rsidRPr="00C71F33">
        <w:t>1.3</w:t>
      </w:r>
      <w:r w:rsidR="003B2583" w:rsidRPr="00C71F33">
        <w:t>&gt;</w:t>
      </w:r>
    </w:p>
    <w:p w14:paraId="31B95AC8" w14:textId="77777777" w:rsidR="00074316" w:rsidRPr="00C71F33" w:rsidRDefault="00074316" w:rsidP="0019727A">
      <w:pPr>
        <w:spacing w:after="0"/>
      </w:pPr>
    </w:p>
    <w:p w14:paraId="1BA49BC1" w14:textId="242BACD0" w:rsidR="0019727A" w:rsidRPr="00C71F33" w:rsidRDefault="00421F04" w:rsidP="0019727A">
      <w:pPr>
        <w:spacing w:after="0"/>
        <w:rPr>
          <w:rStyle w:val="Emphasis"/>
          <w:i w:val="0"/>
        </w:rPr>
      </w:pPr>
      <w:r w:rsidRPr="00C71F33">
        <w:t>E1.2 The</w:t>
      </w:r>
      <w:r w:rsidR="003B2583" w:rsidRPr="00C71F33">
        <w:t xml:space="preserve"> </w:t>
      </w:r>
      <w:r w:rsidR="00CB651B" w:rsidRPr="00C71F33">
        <w:t>reading</w:t>
      </w:r>
      <w:r w:rsidR="003B2583" w:rsidRPr="00C71F33">
        <w:t xml:space="preserve"> </w:t>
      </w:r>
      <w:r w:rsidR="00074316" w:rsidRPr="00C71F33">
        <w:t>teacher</w:t>
      </w:r>
      <w:r w:rsidR="003B2583" w:rsidRPr="00C71F33">
        <w:t xml:space="preserve"> is helping me learn </w:t>
      </w:r>
      <w:r w:rsidR="00CB651B" w:rsidRPr="00C71F33">
        <w:rPr>
          <w:rStyle w:val="Emphasis"/>
          <w:i w:val="0"/>
        </w:rPr>
        <w:t>English.</w:t>
      </w:r>
    </w:p>
    <w:p w14:paraId="7BCC89B6" w14:textId="77777777" w:rsidR="0019727A" w:rsidRPr="00C71F33" w:rsidRDefault="0019727A" w:rsidP="00446CEF">
      <w:pPr>
        <w:spacing w:after="0"/>
        <w:ind w:left="180"/>
      </w:pPr>
      <w:r w:rsidRPr="00C71F33">
        <w:t>___ Strongly Agree</w:t>
      </w:r>
    </w:p>
    <w:p w14:paraId="314AF7B4" w14:textId="70CBFF7A" w:rsidR="0019727A" w:rsidRPr="00C71F33" w:rsidRDefault="0019727A" w:rsidP="00446CEF">
      <w:pPr>
        <w:spacing w:after="0"/>
        <w:ind w:left="180"/>
      </w:pPr>
      <w:r w:rsidRPr="00C71F33">
        <w:t>___ Agree</w:t>
      </w:r>
    </w:p>
    <w:p w14:paraId="240D6F10" w14:textId="77777777" w:rsidR="0019727A" w:rsidRPr="00C71F33" w:rsidRDefault="0019727A" w:rsidP="00446CEF">
      <w:pPr>
        <w:spacing w:after="0"/>
        <w:ind w:left="180"/>
      </w:pPr>
      <w:r w:rsidRPr="00C71F33">
        <w:t>___ Somewhat Agree</w:t>
      </w:r>
    </w:p>
    <w:p w14:paraId="326A74E8" w14:textId="4C6D7B41" w:rsidR="0019727A" w:rsidRPr="00C71F33" w:rsidRDefault="0019727A" w:rsidP="00446CEF">
      <w:pPr>
        <w:spacing w:after="0"/>
        <w:ind w:left="180"/>
      </w:pPr>
      <w:r w:rsidRPr="00C71F33">
        <w:t xml:space="preserve">___ Neither Agree </w:t>
      </w:r>
      <w:r w:rsidR="00421F04">
        <w:t>n</w:t>
      </w:r>
      <w:r w:rsidRPr="00C71F33">
        <w:t>or Disagree</w:t>
      </w:r>
    </w:p>
    <w:p w14:paraId="3913B5AF" w14:textId="77777777" w:rsidR="0019727A" w:rsidRPr="00C71F33" w:rsidRDefault="0019727A" w:rsidP="00446CEF">
      <w:pPr>
        <w:spacing w:after="0"/>
        <w:ind w:left="180"/>
      </w:pPr>
      <w:r w:rsidRPr="00C71F33">
        <w:t>___ Somewhat Disagree</w:t>
      </w:r>
    </w:p>
    <w:p w14:paraId="442DC667" w14:textId="77777777" w:rsidR="0019727A" w:rsidRPr="00C71F33" w:rsidRDefault="0019727A" w:rsidP="00446CEF">
      <w:pPr>
        <w:spacing w:after="0"/>
        <w:ind w:left="180"/>
      </w:pPr>
      <w:r w:rsidRPr="00C71F33">
        <w:t>___ Disagree</w:t>
      </w:r>
    </w:p>
    <w:p w14:paraId="2B21305D" w14:textId="77777777" w:rsidR="0019727A" w:rsidRPr="00C71F33" w:rsidRDefault="0019727A" w:rsidP="00446CEF">
      <w:pPr>
        <w:spacing w:after="0"/>
        <w:ind w:left="180"/>
      </w:pPr>
      <w:r w:rsidRPr="00C71F33">
        <w:t>___ Strongly Disagree</w:t>
      </w:r>
    </w:p>
    <w:p w14:paraId="08631C5A" w14:textId="4FB01506" w:rsidR="007231C5" w:rsidRPr="00C71F33" w:rsidRDefault="007231C5">
      <w:pPr>
        <w:rPr>
          <w:rStyle w:val="Emphasis"/>
          <w:i w:val="0"/>
        </w:rPr>
      </w:pPr>
      <w:r w:rsidRPr="00C71F33">
        <w:rPr>
          <w:rStyle w:val="Emphasis"/>
          <w:i w:val="0"/>
        </w:rPr>
        <w:br w:type="page"/>
      </w:r>
    </w:p>
    <w:p w14:paraId="312367C3" w14:textId="77777777" w:rsidR="00F51D72" w:rsidRPr="00C71F33" w:rsidRDefault="00F51D72" w:rsidP="0019727A">
      <w:pPr>
        <w:spacing w:after="0"/>
        <w:rPr>
          <w:rStyle w:val="Emphasis"/>
          <w:i w:val="0"/>
        </w:rPr>
      </w:pPr>
    </w:p>
    <w:p w14:paraId="58C24EB0" w14:textId="77777777" w:rsidR="00B50D73" w:rsidRPr="00C71F33" w:rsidRDefault="00B50D73" w:rsidP="0019727A">
      <w:pPr>
        <w:spacing w:after="0"/>
        <w:rPr>
          <w:rStyle w:val="Emphasis"/>
          <w:i w:val="0"/>
        </w:rPr>
      </w:pPr>
    </w:p>
    <w:tbl>
      <w:tblPr>
        <w:tblStyle w:val="TableGrid"/>
        <w:tblpPr w:leftFromText="180" w:rightFromText="180" w:vertAnchor="text" w:horzAnchor="margin" w:tblpY="179"/>
        <w:tblW w:w="5000" w:type="pct"/>
        <w:tblLayout w:type="fixed"/>
        <w:tblLook w:val="04A0" w:firstRow="1" w:lastRow="0" w:firstColumn="1" w:lastColumn="0" w:noHBand="0" w:noVBand="1"/>
      </w:tblPr>
      <w:tblGrid>
        <w:gridCol w:w="2022"/>
        <w:gridCol w:w="1123"/>
        <w:gridCol w:w="1123"/>
        <w:gridCol w:w="1124"/>
        <w:gridCol w:w="1124"/>
        <w:gridCol w:w="1124"/>
        <w:gridCol w:w="1124"/>
        <w:gridCol w:w="1126"/>
        <w:gridCol w:w="1126"/>
      </w:tblGrid>
      <w:tr w:rsidR="00B50D73" w:rsidRPr="00421F04" w14:paraId="0CA40529" w14:textId="50D0DC0B" w:rsidTr="00B74EC4">
        <w:tc>
          <w:tcPr>
            <w:tcW w:w="918" w:type="pct"/>
          </w:tcPr>
          <w:p w14:paraId="154B0B8A" w14:textId="77777777" w:rsidR="00B50D73" w:rsidRPr="00DD09F2" w:rsidRDefault="00B50D73" w:rsidP="008B1F47">
            <w:pPr>
              <w:rPr>
                <w:b/>
                <w:sz w:val="20"/>
                <w:szCs w:val="20"/>
              </w:rPr>
            </w:pPr>
          </w:p>
        </w:tc>
        <w:tc>
          <w:tcPr>
            <w:tcW w:w="510" w:type="pct"/>
          </w:tcPr>
          <w:p w14:paraId="7B066759" w14:textId="77777777" w:rsidR="00B50D73" w:rsidRPr="00DD09F2" w:rsidRDefault="00B50D73" w:rsidP="008B1F47">
            <w:pPr>
              <w:rPr>
                <w:b/>
                <w:sz w:val="20"/>
                <w:szCs w:val="20"/>
              </w:rPr>
            </w:pPr>
            <w:r w:rsidRPr="00DD09F2">
              <w:rPr>
                <w:b/>
                <w:sz w:val="20"/>
                <w:szCs w:val="20"/>
              </w:rPr>
              <w:t>1</w:t>
            </w:r>
          </w:p>
          <w:p w14:paraId="3FB7C6B4" w14:textId="77777777" w:rsidR="00B50D73" w:rsidRPr="00DD09F2" w:rsidRDefault="00B50D73" w:rsidP="008B1F47">
            <w:pPr>
              <w:rPr>
                <w:b/>
                <w:sz w:val="20"/>
                <w:szCs w:val="20"/>
              </w:rPr>
            </w:pPr>
            <w:r w:rsidRPr="00DD09F2">
              <w:rPr>
                <w:b/>
                <w:sz w:val="20"/>
                <w:szCs w:val="20"/>
              </w:rPr>
              <w:t>Strongly Agree</w:t>
            </w:r>
          </w:p>
        </w:tc>
        <w:tc>
          <w:tcPr>
            <w:tcW w:w="510" w:type="pct"/>
          </w:tcPr>
          <w:p w14:paraId="084ECD86" w14:textId="77777777" w:rsidR="00B50D73" w:rsidRPr="00DD09F2" w:rsidRDefault="00B50D73" w:rsidP="008B1F47">
            <w:pPr>
              <w:rPr>
                <w:b/>
                <w:sz w:val="20"/>
                <w:szCs w:val="20"/>
              </w:rPr>
            </w:pPr>
            <w:r w:rsidRPr="00DD09F2">
              <w:rPr>
                <w:b/>
                <w:sz w:val="20"/>
                <w:szCs w:val="20"/>
              </w:rPr>
              <w:t>2</w:t>
            </w:r>
          </w:p>
          <w:p w14:paraId="522F30E5" w14:textId="77777777" w:rsidR="00B50D73" w:rsidRPr="00DD09F2" w:rsidRDefault="00B50D73" w:rsidP="008B1F47">
            <w:pPr>
              <w:rPr>
                <w:b/>
                <w:sz w:val="20"/>
                <w:szCs w:val="20"/>
              </w:rPr>
            </w:pPr>
            <w:r w:rsidRPr="00DD09F2">
              <w:rPr>
                <w:b/>
                <w:sz w:val="20"/>
                <w:szCs w:val="20"/>
              </w:rPr>
              <w:t>Agree</w:t>
            </w:r>
          </w:p>
        </w:tc>
        <w:tc>
          <w:tcPr>
            <w:tcW w:w="510" w:type="pct"/>
          </w:tcPr>
          <w:p w14:paraId="7773A944" w14:textId="77777777" w:rsidR="00B50D73" w:rsidRPr="00DD09F2" w:rsidRDefault="00B50D73" w:rsidP="008B1F47">
            <w:pPr>
              <w:rPr>
                <w:b/>
                <w:sz w:val="20"/>
                <w:szCs w:val="20"/>
              </w:rPr>
            </w:pPr>
            <w:r w:rsidRPr="00DD09F2">
              <w:rPr>
                <w:b/>
                <w:sz w:val="20"/>
                <w:szCs w:val="20"/>
              </w:rPr>
              <w:t>3</w:t>
            </w:r>
          </w:p>
          <w:p w14:paraId="2B317B02" w14:textId="77777777" w:rsidR="00B50D73" w:rsidRPr="00DD09F2" w:rsidRDefault="00B50D73" w:rsidP="008B1F47">
            <w:pPr>
              <w:rPr>
                <w:b/>
                <w:sz w:val="20"/>
                <w:szCs w:val="20"/>
              </w:rPr>
            </w:pPr>
            <w:r w:rsidRPr="00DD09F2">
              <w:rPr>
                <w:b/>
                <w:sz w:val="20"/>
                <w:szCs w:val="20"/>
              </w:rPr>
              <w:t>Somewhat</w:t>
            </w:r>
          </w:p>
          <w:p w14:paraId="2448C562" w14:textId="77777777" w:rsidR="00B50D73" w:rsidRPr="00DD09F2" w:rsidRDefault="00B50D73" w:rsidP="008B1F47">
            <w:pPr>
              <w:rPr>
                <w:b/>
                <w:sz w:val="20"/>
                <w:szCs w:val="20"/>
              </w:rPr>
            </w:pPr>
            <w:r w:rsidRPr="00DD09F2">
              <w:rPr>
                <w:b/>
                <w:sz w:val="20"/>
                <w:szCs w:val="20"/>
              </w:rPr>
              <w:t>Agree</w:t>
            </w:r>
          </w:p>
        </w:tc>
        <w:tc>
          <w:tcPr>
            <w:tcW w:w="510" w:type="pct"/>
          </w:tcPr>
          <w:p w14:paraId="16C90949" w14:textId="77777777" w:rsidR="00B50D73" w:rsidRPr="00DD09F2" w:rsidRDefault="00B50D73" w:rsidP="008B1F47">
            <w:pPr>
              <w:rPr>
                <w:b/>
                <w:sz w:val="20"/>
                <w:szCs w:val="20"/>
              </w:rPr>
            </w:pPr>
            <w:r w:rsidRPr="00DD09F2">
              <w:rPr>
                <w:b/>
                <w:sz w:val="20"/>
                <w:szCs w:val="20"/>
              </w:rPr>
              <w:t>4</w:t>
            </w:r>
          </w:p>
          <w:p w14:paraId="3975F057" w14:textId="77777777" w:rsidR="00B50D73" w:rsidRPr="00DD09F2" w:rsidRDefault="00B50D73" w:rsidP="008B1F47">
            <w:pPr>
              <w:rPr>
                <w:b/>
                <w:sz w:val="20"/>
                <w:szCs w:val="20"/>
              </w:rPr>
            </w:pPr>
            <w:r w:rsidRPr="00DD09F2">
              <w:rPr>
                <w:b/>
                <w:sz w:val="20"/>
                <w:szCs w:val="20"/>
              </w:rPr>
              <w:t>Neither Agree or Disagree</w:t>
            </w:r>
          </w:p>
        </w:tc>
        <w:tc>
          <w:tcPr>
            <w:tcW w:w="510" w:type="pct"/>
          </w:tcPr>
          <w:p w14:paraId="7C9203A2" w14:textId="77777777" w:rsidR="00B50D73" w:rsidRPr="00DD09F2" w:rsidRDefault="00B50D73" w:rsidP="008B1F47">
            <w:pPr>
              <w:rPr>
                <w:b/>
                <w:sz w:val="20"/>
                <w:szCs w:val="20"/>
              </w:rPr>
            </w:pPr>
            <w:r w:rsidRPr="00DD09F2">
              <w:rPr>
                <w:b/>
                <w:sz w:val="20"/>
                <w:szCs w:val="20"/>
              </w:rPr>
              <w:t>5</w:t>
            </w:r>
          </w:p>
          <w:p w14:paraId="08A24961" w14:textId="77777777" w:rsidR="00B50D73" w:rsidRPr="00DD09F2" w:rsidRDefault="00B50D73" w:rsidP="008B1F47">
            <w:pPr>
              <w:rPr>
                <w:b/>
                <w:sz w:val="20"/>
                <w:szCs w:val="20"/>
              </w:rPr>
            </w:pPr>
            <w:r w:rsidRPr="00DD09F2">
              <w:rPr>
                <w:b/>
                <w:sz w:val="20"/>
                <w:szCs w:val="20"/>
              </w:rPr>
              <w:t>Somewhat Disagree</w:t>
            </w:r>
          </w:p>
        </w:tc>
        <w:tc>
          <w:tcPr>
            <w:tcW w:w="510" w:type="pct"/>
          </w:tcPr>
          <w:p w14:paraId="54E5B487" w14:textId="77777777" w:rsidR="00B50D73" w:rsidRPr="00DD09F2" w:rsidRDefault="00B50D73" w:rsidP="008B1F47">
            <w:pPr>
              <w:rPr>
                <w:b/>
                <w:sz w:val="20"/>
                <w:szCs w:val="20"/>
              </w:rPr>
            </w:pPr>
            <w:r w:rsidRPr="00DD09F2">
              <w:rPr>
                <w:b/>
                <w:sz w:val="20"/>
                <w:szCs w:val="20"/>
              </w:rPr>
              <w:t>6</w:t>
            </w:r>
          </w:p>
          <w:p w14:paraId="0B4B71EB" w14:textId="77777777" w:rsidR="00B50D73" w:rsidRPr="00DD09F2" w:rsidRDefault="00B50D73" w:rsidP="008B1F47">
            <w:pPr>
              <w:rPr>
                <w:b/>
                <w:sz w:val="20"/>
                <w:szCs w:val="20"/>
              </w:rPr>
            </w:pPr>
            <w:r w:rsidRPr="00DD09F2">
              <w:rPr>
                <w:b/>
                <w:sz w:val="20"/>
                <w:szCs w:val="20"/>
              </w:rPr>
              <w:t>Disagree</w:t>
            </w:r>
          </w:p>
        </w:tc>
        <w:tc>
          <w:tcPr>
            <w:tcW w:w="511" w:type="pct"/>
          </w:tcPr>
          <w:p w14:paraId="685DF3CC" w14:textId="77777777" w:rsidR="00B50D73" w:rsidRPr="00DD09F2" w:rsidRDefault="00B50D73" w:rsidP="008B1F47">
            <w:pPr>
              <w:rPr>
                <w:b/>
                <w:sz w:val="20"/>
                <w:szCs w:val="20"/>
              </w:rPr>
            </w:pPr>
            <w:r w:rsidRPr="00DD09F2">
              <w:rPr>
                <w:b/>
                <w:sz w:val="20"/>
                <w:szCs w:val="20"/>
              </w:rPr>
              <w:t>7</w:t>
            </w:r>
          </w:p>
          <w:p w14:paraId="775ED87C" w14:textId="77777777" w:rsidR="00B50D73" w:rsidRPr="00DD09F2" w:rsidRDefault="00B50D73" w:rsidP="008B1F47">
            <w:pPr>
              <w:rPr>
                <w:b/>
                <w:sz w:val="20"/>
                <w:szCs w:val="20"/>
              </w:rPr>
            </w:pPr>
            <w:r w:rsidRPr="00DD09F2">
              <w:rPr>
                <w:b/>
                <w:sz w:val="20"/>
                <w:szCs w:val="20"/>
              </w:rPr>
              <w:t>Strongly Disagree</w:t>
            </w:r>
          </w:p>
        </w:tc>
        <w:tc>
          <w:tcPr>
            <w:tcW w:w="511" w:type="pct"/>
          </w:tcPr>
          <w:p w14:paraId="1152BCAD" w14:textId="77777777" w:rsidR="00B50D73" w:rsidRPr="00DD09F2" w:rsidRDefault="00B50D73" w:rsidP="008B1F47">
            <w:pPr>
              <w:rPr>
                <w:b/>
                <w:sz w:val="20"/>
                <w:szCs w:val="20"/>
              </w:rPr>
            </w:pPr>
            <w:r w:rsidRPr="00DD09F2">
              <w:rPr>
                <w:b/>
                <w:sz w:val="20"/>
                <w:szCs w:val="20"/>
              </w:rPr>
              <w:t>8</w:t>
            </w:r>
          </w:p>
          <w:p w14:paraId="77968515" w14:textId="28E4C3D5" w:rsidR="00B50D73" w:rsidRPr="00DD09F2" w:rsidRDefault="00B50D73" w:rsidP="008B1F47">
            <w:pPr>
              <w:rPr>
                <w:b/>
                <w:sz w:val="20"/>
                <w:szCs w:val="20"/>
              </w:rPr>
            </w:pPr>
            <w:r w:rsidRPr="00DD09F2">
              <w:rPr>
                <w:b/>
                <w:sz w:val="20"/>
                <w:szCs w:val="20"/>
              </w:rPr>
              <w:t>Do Not Know</w:t>
            </w:r>
          </w:p>
        </w:tc>
      </w:tr>
      <w:tr w:rsidR="00B50D73" w:rsidRPr="00421F04" w14:paraId="43DFB249" w14:textId="647C76D4" w:rsidTr="00B74EC4">
        <w:tc>
          <w:tcPr>
            <w:tcW w:w="918" w:type="pct"/>
          </w:tcPr>
          <w:p w14:paraId="0B66AFF8" w14:textId="3A91D14C" w:rsidR="00B50D73" w:rsidRPr="00DD09F2" w:rsidRDefault="00B50D73" w:rsidP="00B50D73">
            <w:pPr>
              <w:rPr>
                <w:iCs/>
                <w:sz w:val="20"/>
                <w:szCs w:val="20"/>
              </w:rPr>
            </w:pPr>
            <w:r w:rsidRPr="00DD09F2">
              <w:rPr>
                <w:rStyle w:val="Emphasis"/>
                <w:i w:val="0"/>
                <w:sz w:val="20"/>
                <w:szCs w:val="20"/>
              </w:rPr>
              <w:t xml:space="preserve">E1.3 The reading teacher cares about me learning to read and write better. </w:t>
            </w:r>
          </w:p>
        </w:tc>
        <w:tc>
          <w:tcPr>
            <w:tcW w:w="510" w:type="pct"/>
          </w:tcPr>
          <w:p w14:paraId="7D7967CD" w14:textId="77777777" w:rsidR="00B50D73" w:rsidRPr="00DD09F2" w:rsidRDefault="00B50D73" w:rsidP="008B1F47">
            <w:pPr>
              <w:rPr>
                <w:sz w:val="20"/>
                <w:szCs w:val="20"/>
              </w:rPr>
            </w:pPr>
          </w:p>
        </w:tc>
        <w:tc>
          <w:tcPr>
            <w:tcW w:w="510" w:type="pct"/>
          </w:tcPr>
          <w:p w14:paraId="359011D8" w14:textId="77777777" w:rsidR="00B50D73" w:rsidRPr="00DD09F2" w:rsidRDefault="00B50D73" w:rsidP="008B1F47">
            <w:pPr>
              <w:rPr>
                <w:sz w:val="20"/>
                <w:szCs w:val="20"/>
              </w:rPr>
            </w:pPr>
          </w:p>
        </w:tc>
        <w:tc>
          <w:tcPr>
            <w:tcW w:w="510" w:type="pct"/>
          </w:tcPr>
          <w:p w14:paraId="7309545F" w14:textId="77777777" w:rsidR="00B50D73" w:rsidRPr="00DD09F2" w:rsidRDefault="00B50D73" w:rsidP="008B1F47">
            <w:pPr>
              <w:rPr>
                <w:sz w:val="20"/>
                <w:szCs w:val="20"/>
              </w:rPr>
            </w:pPr>
          </w:p>
        </w:tc>
        <w:tc>
          <w:tcPr>
            <w:tcW w:w="510" w:type="pct"/>
          </w:tcPr>
          <w:p w14:paraId="47F6B699" w14:textId="77777777" w:rsidR="00B50D73" w:rsidRPr="00DD09F2" w:rsidRDefault="00B50D73" w:rsidP="008B1F47">
            <w:pPr>
              <w:rPr>
                <w:sz w:val="20"/>
                <w:szCs w:val="20"/>
              </w:rPr>
            </w:pPr>
          </w:p>
        </w:tc>
        <w:tc>
          <w:tcPr>
            <w:tcW w:w="510" w:type="pct"/>
          </w:tcPr>
          <w:p w14:paraId="5EC7EF9C" w14:textId="77777777" w:rsidR="00B50D73" w:rsidRPr="00DD09F2" w:rsidRDefault="00B50D73" w:rsidP="008B1F47">
            <w:pPr>
              <w:rPr>
                <w:sz w:val="20"/>
                <w:szCs w:val="20"/>
              </w:rPr>
            </w:pPr>
          </w:p>
        </w:tc>
        <w:tc>
          <w:tcPr>
            <w:tcW w:w="510" w:type="pct"/>
          </w:tcPr>
          <w:p w14:paraId="37402052" w14:textId="77777777" w:rsidR="00B50D73" w:rsidRPr="00DD09F2" w:rsidRDefault="00B50D73" w:rsidP="008B1F47">
            <w:pPr>
              <w:rPr>
                <w:sz w:val="20"/>
                <w:szCs w:val="20"/>
              </w:rPr>
            </w:pPr>
          </w:p>
        </w:tc>
        <w:tc>
          <w:tcPr>
            <w:tcW w:w="511" w:type="pct"/>
          </w:tcPr>
          <w:p w14:paraId="3224ABCD" w14:textId="77777777" w:rsidR="00B50D73" w:rsidRPr="00DD09F2" w:rsidRDefault="00B50D73" w:rsidP="008B1F47">
            <w:pPr>
              <w:rPr>
                <w:sz w:val="20"/>
                <w:szCs w:val="20"/>
              </w:rPr>
            </w:pPr>
          </w:p>
        </w:tc>
        <w:tc>
          <w:tcPr>
            <w:tcW w:w="511" w:type="pct"/>
          </w:tcPr>
          <w:p w14:paraId="15E79B21" w14:textId="77777777" w:rsidR="00B50D73" w:rsidRPr="00DD09F2" w:rsidRDefault="00B50D73" w:rsidP="008B1F47">
            <w:pPr>
              <w:rPr>
                <w:sz w:val="20"/>
                <w:szCs w:val="20"/>
              </w:rPr>
            </w:pPr>
          </w:p>
        </w:tc>
      </w:tr>
      <w:tr w:rsidR="00B50D73" w:rsidRPr="00421F04" w14:paraId="63A3F9F7" w14:textId="7136FAFB" w:rsidTr="00B74EC4">
        <w:tc>
          <w:tcPr>
            <w:tcW w:w="918" w:type="pct"/>
          </w:tcPr>
          <w:p w14:paraId="77C77A0D" w14:textId="04E627B7" w:rsidR="00B50D73" w:rsidRPr="00DD09F2" w:rsidRDefault="00B50D73" w:rsidP="008B1F47">
            <w:pPr>
              <w:rPr>
                <w:sz w:val="20"/>
                <w:szCs w:val="20"/>
              </w:rPr>
            </w:pPr>
            <w:r w:rsidRPr="00DD09F2">
              <w:rPr>
                <w:rStyle w:val="Emphasis"/>
                <w:i w:val="0"/>
                <w:sz w:val="20"/>
                <w:szCs w:val="20"/>
              </w:rPr>
              <w:t>E1.4 The reading teacher clearly describes the material covered in class.</w:t>
            </w:r>
          </w:p>
        </w:tc>
        <w:tc>
          <w:tcPr>
            <w:tcW w:w="510" w:type="pct"/>
          </w:tcPr>
          <w:p w14:paraId="3AA23544" w14:textId="77777777" w:rsidR="00B50D73" w:rsidRPr="00DD09F2" w:rsidRDefault="00B50D73" w:rsidP="008B1F47">
            <w:pPr>
              <w:rPr>
                <w:sz w:val="20"/>
                <w:szCs w:val="20"/>
              </w:rPr>
            </w:pPr>
          </w:p>
        </w:tc>
        <w:tc>
          <w:tcPr>
            <w:tcW w:w="510" w:type="pct"/>
          </w:tcPr>
          <w:p w14:paraId="7BE244F2" w14:textId="77777777" w:rsidR="00B50D73" w:rsidRPr="00DD09F2" w:rsidRDefault="00B50D73" w:rsidP="008B1F47">
            <w:pPr>
              <w:rPr>
                <w:sz w:val="20"/>
                <w:szCs w:val="20"/>
              </w:rPr>
            </w:pPr>
          </w:p>
        </w:tc>
        <w:tc>
          <w:tcPr>
            <w:tcW w:w="510" w:type="pct"/>
          </w:tcPr>
          <w:p w14:paraId="327BF08D" w14:textId="77777777" w:rsidR="00B50D73" w:rsidRPr="00DD09F2" w:rsidRDefault="00B50D73" w:rsidP="008B1F47">
            <w:pPr>
              <w:rPr>
                <w:sz w:val="20"/>
                <w:szCs w:val="20"/>
              </w:rPr>
            </w:pPr>
          </w:p>
        </w:tc>
        <w:tc>
          <w:tcPr>
            <w:tcW w:w="510" w:type="pct"/>
          </w:tcPr>
          <w:p w14:paraId="57C815C8" w14:textId="77777777" w:rsidR="00B50D73" w:rsidRPr="00DD09F2" w:rsidRDefault="00B50D73" w:rsidP="008B1F47">
            <w:pPr>
              <w:rPr>
                <w:sz w:val="20"/>
                <w:szCs w:val="20"/>
              </w:rPr>
            </w:pPr>
          </w:p>
        </w:tc>
        <w:tc>
          <w:tcPr>
            <w:tcW w:w="510" w:type="pct"/>
          </w:tcPr>
          <w:p w14:paraId="31F87B37" w14:textId="77777777" w:rsidR="00B50D73" w:rsidRPr="00DD09F2" w:rsidRDefault="00B50D73" w:rsidP="008B1F47">
            <w:pPr>
              <w:rPr>
                <w:sz w:val="20"/>
                <w:szCs w:val="20"/>
              </w:rPr>
            </w:pPr>
          </w:p>
        </w:tc>
        <w:tc>
          <w:tcPr>
            <w:tcW w:w="510" w:type="pct"/>
          </w:tcPr>
          <w:p w14:paraId="249BB37D" w14:textId="77777777" w:rsidR="00B50D73" w:rsidRPr="00DD09F2" w:rsidRDefault="00B50D73" w:rsidP="008B1F47">
            <w:pPr>
              <w:rPr>
                <w:sz w:val="20"/>
                <w:szCs w:val="20"/>
              </w:rPr>
            </w:pPr>
          </w:p>
        </w:tc>
        <w:tc>
          <w:tcPr>
            <w:tcW w:w="511" w:type="pct"/>
          </w:tcPr>
          <w:p w14:paraId="04419955" w14:textId="77777777" w:rsidR="00B50D73" w:rsidRPr="00DD09F2" w:rsidRDefault="00B50D73" w:rsidP="008B1F47">
            <w:pPr>
              <w:rPr>
                <w:sz w:val="20"/>
                <w:szCs w:val="20"/>
              </w:rPr>
            </w:pPr>
          </w:p>
        </w:tc>
        <w:tc>
          <w:tcPr>
            <w:tcW w:w="511" w:type="pct"/>
          </w:tcPr>
          <w:p w14:paraId="65475FA6" w14:textId="77777777" w:rsidR="00B50D73" w:rsidRPr="00DD09F2" w:rsidRDefault="00B50D73" w:rsidP="008B1F47">
            <w:pPr>
              <w:rPr>
                <w:sz w:val="20"/>
                <w:szCs w:val="20"/>
              </w:rPr>
            </w:pPr>
          </w:p>
        </w:tc>
      </w:tr>
      <w:tr w:rsidR="00B50D73" w:rsidRPr="00421F04" w14:paraId="700A91D8" w14:textId="7E2D55DE" w:rsidTr="00B74EC4">
        <w:tc>
          <w:tcPr>
            <w:tcW w:w="918" w:type="pct"/>
          </w:tcPr>
          <w:p w14:paraId="24B95964" w14:textId="15607399" w:rsidR="00B50D73" w:rsidRPr="00DD09F2" w:rsidRDefault="00B50D73" w:rsidP="008B1F47">
            <w:pPr>
              <w:rPr>
                <w:iCs/>
                <w:sz w:val="20"/>
                <w:szCs w:val="20"/>
              </w:rPr>
            </w:pPr>
            <w:r w:rsidRPr="00DD09F2">
              <w:rPr>
                <w:rStyle w:val="Emphasis"/>
                <w:i w:val="0"/>
                <w:sz w:val="20"/>
                <w:szCs w:val="20"/>
              </w:rPr>
              <w:t>E1.5 The reading teacher is well-prepared to teach class.</w:t>
            </w:r>
          </w:p>
        </w:tc>
        <w:tc>
          <w:tcPr>
            <w:tcW w:w="510" w:type="pct"/>
          </w:tcPr>
          <w:p w14:paraId="75A710F0" w14:textId="77777777" w:rsidR="00B50D73" w:rsidRPr="00DD09F2" w:rsidRDefault="00B50D73" w:rsidP="008B1F47">
            <w:pPr>
              <w:rPr>
                <w:sz w:val="20"/>
                <w:szCs w:val="20"/>
              </w:rPr>
            </w:pPr>
          </w:p>
        </w:tc>
        <w:tc>
          <w:tcPr>
            <w:tcW w:w="510" w:type="pct"/>
          </w:tcPr>
          <w:p w14:paraId="2541CF8F" w14:textId="77777777" w:rsidR="00B50D73" w:rsidRPr="00DD09F2" w:rsidRDefault="00B50D73" w:rsidP="008B1F47">
            <w:pPr>
              <w:rPr>
                <w:sz w:val="20"/>
                <w:szCs w:val="20"/>
              </w:rPr>
            </w:pPr>
          </w:p>
        </w:tc>
        <w:tc>
          <w:tcPr>
            <w:tcW w:w="510" w:type="pct"/>
          </w:tcPr>
          <w:p w14:paraId="68C46AE7" w14:textId="77777777" w:rsidR="00B50D73" w:rsidRPr="00DD09F2" w:rsidRDefault="00B50D73" w:rsidP="008B1F47">
            <w:pPr>
              <w:rPr>
                <w:sz w:val="20"/>
                <w:szCs w:val="20"/>
              </w:rPr>
            </w:pPr>
          </w:p>
        </w:tc>
        <w:tc>
          <w:tcPr>
            <w:tcW w:w="510" w:type="pct"/>
          </w:tcPr>
          <w:p w14:paraId="52460479" w14:textId="77777777" w:rsidR="00B50D73" w:rsidRPr="00DD09F2" w:rsidRDefault="00B50D73" w:rsidP="008B1F47">
            <w:pPr>
              <w:rPr>
                <w:sz w:val="20"/>
                <w:szCs w:val="20"/>
              </w:rPr>
            </w:pPr>
          </w:p>
        </w:tc>
        <w:tc>
          <w:tcPr>
            <w:tcW w:w="510" w:type="pct"/>
          </w:tcPr>
          <w:p w14:paraId="632666A7" w14:textId="77777777" w:rsidR="00B50D73" w:rsidRPr="00DD09F2" w:rsidRDefault="00B50D73" w:rsidP="008B1F47">
            <w:pPr>
              <w:rPr>
                <w:sz w:val="20"/>
                <w:szCs w:val="20"/>
              </w:rPr>
            </w:pPr>
          </w:p>
        </w:tc>
        <w:tc>
          <w:tcPr>
            <w:tcW w:w="510" w:type="pct"/>
          </w:tcPr>
          <w:p w14:paraId="533D068F" w14:textId="77777777" w:rsidR="00B50D73" w:rsidRPr="00DD09F2" w:rsidRDefault="00B50D73" w:rsidP="008B1F47">
            <w:pPr>
              <w:rPr>
                <w:sz w:val="20"/>
                <w:szCs w:val="20"/>
              </w:rPr>
            </w:pPr>
          </w:p>
        </w:tc>
        <w:tc>
          <w:tcPr>
            <w:tcW w:w="511" w:type="pct"/>
          </w:tcPr>
          <w:p w14:paraId="67317962" w14:textId="77777777" w:rsidR="00B50D73" w:rsidRPr="00DD09F2" w:rsidRDefault="00B50D73" w:rsidP="008B1F47">
            <w:pPr>
              <w:rPr>
                <w:sz w:val="20"/>
                <w:szCs w:val="20"/>
              </w:rPr>
            </w:pPr>
          </w:p>
        </w:tc>
        <w:tc>
          <w:tcPr>
            <w:tcW w:w="511" w:type="pct"/>
          </w:tcPr>
          <w:p w14:paraId="2C441B70" w14:textId="77777777" w:rsidR="00B50D73" w:rsidRPr="00DD09F2" w:rsidRDefault="00B50D73" w:rsidP="008B1F47">
            <w:pPr>
              <w:rPr>
                <w:sz w:val="20"/>
                <w:szCs w:val="20"/>
              </w:rPr>
            </w:pPr>
          </w:p>
        </w:tc>
      </w:tr>
      <w:tr w:rsidR="00B50D73" w:rsidRPr="00421F04" w14:paraId="1D5BB5E9" w14:textId="4BDD5FD8" w:rsidTr="00B74EC4">
        <w:tc>
          <w:tcPr>
            <w:tcW w:w="918" w:type="pct"/>
          </w:tcPr>
          <w:p w14:paraId="608A053A" w14:textId="4490982F" w:rsidR="00B50D73" w:rsidRPr="00DD09F2" w:rsidRDefault="00B50D73" w:rsidP="00E01FEC">
            <w:pPr>
              <w:rPr>
                <w:sz w:val="20"/>
                <w:szCs w:val="20"/>
              </w:rPr>
            </w:pPr>
            <w:r w:rsidRPr="00DD09F2">
              <w:rPr>
                <w:sz w:val="20"/>
                <w:szCs w:val="20"/>
              </w:rPr>
              <w:t>E1.6 The reading teacher cares about my success.</w:t>
            </w:r>
          </w:p>
        </w:tc>
        <w:tc>
          <w:tcPr>
            <w:tcW w:w="510" w:type="pct"/>
          </w:tcPr>
          <w:p w14:paraId="29F7625B" w14:textId="77777777" w:rsidR="00B50D73" w:rsidRPr="00DD09F2" w:rsidRDefault="00B50D73" w:rsidP="008B1F47">
            <w:pPr>
              <w:rPr>
                <w:sz w:val="20"/>
                <w:szCs w:val="20"/>
              </w:rPr>
            </w:pPr>
          </w:p>
        </w:tc>
        <w:tc>
          <w:tcPr>
            <w:tcW w:w="510" w:type="pct"/>
          </w:tcPr>
          <w:p w14:paraId="12850033" w14:textId="77777777" w:rsidR="00B50D73" w:rsidRPr="00DD09F2" w:rsidRDefault="00B50D73" w:rsidP="008B1F47">
            <w:pPr>
              <w:rPr>
                <w:sz w:val="20"/>
                <w:szCs w:val="20"/>
              </w:rPr>
            </w:pPr>
          </w:p>
        </w:tc>
        <w:tc>
          <w:tcPr>
            <w:tcW w:w="510" w:type="pct"/>
          </w:tcPr>
          <w:p w14:paraId="13654E6A" w14:textId="77777777" w:rsidR="00B50D73" w:rsidRPr="00DD09F2" w:rsidRDefault="00B50D73" w:rsidP="008B1F47">
            <w:pPr>
              <w:rPr>
                <w:sz w:val="20"/>
                <w:szCs w:val="20"/>
              </w:rPr>
            </w:pPr>
          </w:p>
        </w:tc>
        <w:tc>
          <w:tcPr>
            <w:tcW w:w="510" w:type="pct"/>
          </w:tcPr>
          <w:p w14:paraId="307E0097" w14:textId="77777777" w:rsidR="00B50D73" w:rsidRPr="00DD09F2" w:rsidRDefault="00B50D73" w:rsidP="008B1F47">
            <w:pPr>
              <w:rPr>
                <w:sz w:val="20"/>
                <w:szCs w:val="20"/>
              </w:rPr>
            </w:pPr>
          </w:p>
        </w:tc>
        <w:tc>
          <w:tcPr>
            <w:tcW w:w="510" w:type="pct"/>
          </w:tcPr>
          <w:p w14:paraId="6CE970A7" w14:textId="77777777" w:rsidR="00B50D73" w:rsidRPr="00DD09F2" w:rsidRDefault="00B50D73" w:rsidP="008B1F47">
            <w:pPr>
              <w:rPr>
                <w:sz w:val="20"/>
                <w:szCs w:val="20"/>
              </w:rPr>
            </w:pPr>
          </w:p>
        </w:tc>
        <w:tc>
          <w:tcPr>
            <w:tcW w:w="510" w:type="pct"/>
          </w:tcPr>
          <w:p w14:paraId="5293A1AA" w14:textId="77777777" w:rsidR="00B50D73" w:rsidRPr="00DD09F2" w:rsidRDefault="00B50D73" w:rsidP="008B1F47">
            <w:pPr>
              <w:rPr>
                <w:sz w:val="20"/>
                <w:szCs w:val="20"/>
              </w:rPr>
            </w:pPr>
          </w:p>
        </w:tc>
        <w:tc>
          <w:tcPr>
            <w:tcW w:w="511" w:type="pct"/>
          </w:tcPr>
          <w:p w14:paraId="04ADDF49" w14:textId="77777777" w:rsidR="00B50D73" w:rsidRPr="00DD09F2" w:rsidRDefault="00B50D73" w:rsidP="008B1F47">
            <w:pPr>
              <w:rPr>
                <w:sz w:val="20"/>
                <w:szCs w:val="20"/>
              </w:rPr>
            </w:pPr>
          </w:p>
        </w:tc>
        <w:tc>
          <w:tcPr>
            <w:tcW w:w="511" w:type="pct"/>
          </w:tcPr>
          <w:p w14:paraId="06B2B83D" w14:textId="77777777" w:rsidR="00B50D73" w:rsidRPr="00DD09F2" w:rsidRDefault="00B50D73" w:rsidP="008B1F47">
            <w:pPr>
              <w:rPr>
                <w:sz w:val="20"/>
                <w:szCs w:val="20"/>
              </w:rPr>
            </w:pPr>
          </w:p>
        </w:tc>
      </w:tr>
    </w:tbl>
    <w:p w14:paraId="6778831E" w14:textId="77777777" w:rsidR="008B1F47" w:rsidRPr="00C71F33" w:rsidRDefault="008B1F47" w:rsidP="0019727A">
      <w:pPr>
        <w:spacing w:after="0"/>
        <w:rPr>
          <w:rStyle w:val="Emphasis"/>
          <w:i w:val="0"/>
        </w:rPr>
      </w:pPr>
    </w:p>
    <w:p w14:paraId="4DF8D072" w14:textId="7383725D" w:rsidR="003B2583" w:rsidRPr="00C71F33" w:rsidRDefault="003B2583" w:rsidP="0019727A">
      <w:pPr>
        <w:spacing w:after="0"/>
        <w:rPr>
          <w:rStyle w:val="Emphasis"/>
          <w:i w:val="0"/>
        </w:rPr>
      </w:pPr>
      <w:r w:rsidRPr="00C71F33">
        <w:rPr>
          <w:rStyle w:val="Emphasis"/>
          <w:i w:val="0"/>
        </w:rPr>
        <w:t>E1.</w:t>
      </w:r>
      <w:r w:rsidR="000D2F59" w:rsidRPr="00C71F33">
        <w:rPr>
          <w:rStyle w:val="Emphasis"/>
          <w:i w:val="0"/>
        </w:rPr>
        <w:t xml:space="preserve">7 </w:t>
      </w:r>
      <w:r w:rsidRPr="00C71F33">
        <w:rPr>
          <w:rStyle w:val="Emphasis"/>
          <w:i w:val="0"/>
        </w:rPr>
        <w:t xml:space="preserve">The </w:t>
      </w:r>
      <w:r w:rsidR="005E5217" w:rsidRPr="00C71F33">
        <w:rPr>
          <w:rStyle w:val="Emphasis"/>
          <w:i w:val="0"/>
        </w:rPr>
        <w:t>reading</w:t>
      </w:r>
      <w:r w:rsidRPr="00C71F33">
        <w:rPr>
          <w:rStyle w:val="Emphasis"/>
          <w:i w:val="0"/>
        </w:rPr>
        <w:t xml:space="preserve"> </w:t>
      </w:r>
      <w:r w:rsidR="00074316" w:rsidRPr="00C71F33">
        <w:rPr>
          <w:rStyle w:val="Emphasis"/>
          <w:i w:val="0"/>
        </w:rPr>
        <w:t>teacher(s)</w:t>
      </w:r>
      <w:r w:rsidRPr="00C71F33">
        <w:rPr>
          <w:rStyle w:val="Emphasis"/>
          <w:i w:val="0"/>
        </w:rPr>
        <w:t xml:space="preserve"> regularly use the following tools</w:t>
      </w:r>
      <w:r w:rsidR="00EA0BBB" w:rsidRPr="00C71F33">
        <w:rPr>
          <w:rStyle w:val="Emphasis"/>
          <w:i w:val="0"/>
        </w:rPr>
        <w:t xml:space="preserve"> (select all that apply):</w:t>
      </w:r>
    </w:p>
    <w:p w14:paraId="5D619475" w14:textId="663C0B3A" w:rsidR="003B2583" w:rsidRPr="00C71F33" w:rsidRDefault="003B2583" w:rsidP="00446CEF">
      <w:pPr>
        <w:spacing w:after="0"/>
        <w:ind w:left="360"/>
      </w:pPr>
      <w:r w:rsidRPr="00C71F33">
        <w:t xml:space="preserve">_____Reading </w:t>
      </w:r>
      <w:r w:rsidR="00CB651B" w:rsidRPr="00C71F33">
        <w:t>w</w:t>
      </w:r>
      <w:r w:rsidRPr="00C71F33">
        <w:t>orksheets</w:t>
      </w:r>
      <w:r w:rsidR="00CB651B" w:rsidRPr="00C71F33">
        <w:t xml:space="preserve"> / workbooks</w:t>
      </w:r>
    </w:p>
    <w:p w14:paraId="03892DB1" w14:textId="77777777" w:rsidR="003B2583" w:rsidRPr="00C71F33" w:rsidRDefault="003B2583" w:rsidP="00446CEF">
      <w:pPr>
        <w:spacing w:after="0"/>
        <w:ind w:left="360"/>
      </w:pPr>
      <w:r w:rsidRPr="00C71F33">
        <w:t>_____Online practice tests</w:t>
      </w:r>
    </w:p>
    <w:p w14:paraId="40AA82F8" w14:textId="0D1D26E4" w:rsidR="003B2583" w:rsidRPr="00C71F33" w:rsidRDefault="003B2583" w:rsidP="00446CEF">
      <w:pPr>
        <w:spacing w:after="0"/>
        <w:ind w:left="360"/>
      </w:pPr>
      <w:r w:rsidRPr="00C71F33">
        <w:t>_____In</w:t>
      </w:r>
      <w:r w:rsidR="00932289" w:rsidRPr="00C71F33">
        <w:t>-</w:t>
      </w:r>
      <w:r w:rsidRPr="00C71F33">
        <w:t>class practice worksheets</w:t>
      </w:r>
    </w:p>
    <w:p w14:paraId="686F2940" w14:textId="77777777" w:rsidR="003B2583" w:rsidRPr="00C71F33" w:rsidRDefault="003B2583" w:rsidP="00446CEF">
      <w:pPr>
        <w:spacing w:after="0"/>
        <w:ind w:left="360"/>
      </w:pPr>
      <w:r w:rsidRPr="00C71F33">
        <w:t>_____Small group instruction</w:t>
      </w:r>
    </w:p>
    <w:p w14:paraId="2ACAE0C7" w14:textId="10307B41" w:rsidR="00CB651B" w:rsidRPr="00C71F33" w:rsidRDefault="00CB651B" w:rsidP="00446CEF">
      <w:pPr>
        <w:spacing w:after="0"/>
        <w:ind w:left="360"/>
      </w:pPr>
      <w:r w:rsidRPr="00C71F33">
        <w:t>_____Class lectures</w:t>
      </w:r>
    </w:p>
    <w:p w14:paraId="441DFD85" w14:textId="2EF5391E" w:rsidR="00CB651B" w:rsidRPr="00C71F33" w:rsidRDefault="00CB651B" w:rsidP="00446CEF">
      <w:pPr>
        <w:spacing w:after="0"/>
        <w:ind w:left="360"/>
      </w:pPr>
      <w:r w:rsidRPr="00C71F33">
        <w:t>_____Projects and presentations</w:t>
      </w:r>
    </w:p>
    <w:p w14:paraId="381C84E4" w14:textId="3269A63C" w:rsidR="00CB651B" w:rsidRPr="00C71F33" w:rsidRDefault="00CB651B" w:rsidP="00446CEF">
      <w:pPr>
        <w:spacing w:after="0"/>
        <w:ind w:left="360"/>
      </w:pPr>
      <w:r w:rsidRPr="00C71F33">
        <w:t>_____Full</w:t>
      </w:r>
      <w:r w:rsidR="00CF1C50" w:rsidRPr="00C71F33">
        <w:t>-</w:t>
      </w:r>
      <w:r w:rsidRPr="00C71F33">
        <w:t>class instruction / lecture</w:t>
      </w:r>
    </w:p>
    <w:p w14:paraId="0B8E6F32" w14:textId="7102E169" w:rsidR="003B2583" w:rsidRPr="00C71F33" w:rsidRDefault="003B2583" w:rsidP="00446CEF">
      <w:pPr>
        <w:spacing w:after="0"/>
        <w:ind w:left="360"/>
      </w:pPr>
      <w:r w:rsidRPr="00C71F33">
        <w:t>_____Computer</w:t>
      </w:r>
      <w:r w:rsidR="00CB651B" w:rsidRPr="00C71F33">
        <w:t>/online</w:t>
      </w:r>
      <w:r w:rsidRPr="00C71F33">
        <w:t xml:space="preserve"> instruction</w:t>
      </w:r>
    </w:p>
    <w:p w14:paraId="254D9F45" w14:textId="168E77C7" w:rsidR="00CB651B" w:rsidRPr="00C71F33" w:rsidRDefault="00CB651B" w:rsidP="00446CEF">
      <w:pPr>
        <w:spacing w:after="0"/>
        <w:ind w:left="360"/>
      </w:pPr>
      <w:r w:rsidRPr="00C71F33">
        <w:t>_____</w:t>
      </w:r>
      <w:r w:rsidR="0019727A" w:rsidRPr="00C71F33">
        <w:t>One-on-one instruction</w:t>
      </w:r>
    </w:p>
    <w:p w14:paraId="0868CAE2" w14:textId="7295BFDE" w:rsidR="0019727A" w:rsidRPr="00C71F33" w:rsidRDefault="0019727A" w:rsidP="00446CEF">
      <w:pPr>
        <w:spacing w:after="0"/>
        <w:ind w:left="360"/>
      </w:pPr>
      <w:r w:rsidRPr="00C71F33">
        <w:t>_____Other. Please specify: _________________________</w:t>
      </w:r>
    </w:p>
    <w:p w14:paraId="0A546D9E" w14:textId="365082DA" w:rsidR="007231C5" w:rsidRPr="00C71F33" w:rsidRDefault="007231C5">
      <w:pPr>
        <w:rPr>
          <w:rStyle w:val="Emphasis"/>
          <w:i w:val="0"/>
        </w:rPr>
      </w:pPr>
      <w:r w:rsidRPr="00C71F33">
        <w:rPr>
          <w:rStyle w:val="Emphasis"/>
          <w:i w:val="0"/>
        </w:rPr>
        <w:br w:type="page"/>
      </w:r>
    </w:p>
    <w:p w14:paraId="49B8A4F6" w14:textId="77777777" w:rsidR="0019727A" w:rsidRPr="00C71F33" w:rsidRDefault="0019727A" w:rsidP="0019727A">
      <w:pPr>
        <w:spacing w:after="0"/>
        <w:rPr>
          <w:rStyle w:val="Emphasis"/>
          <w:i w:val="0"/>
        </w:rPr>
      </w:pPr>
    </w:p>
    <w:p w14:paraId="656E0F59" w14:textId="1CB6471E" w:rsidR="00620FCB" w:rsidRPr="00C71F33" w:rsidRDefault="00620FCB" w:rsidP="0019727A">
      <w:pPr>
        <w:spacing w:after="0"/>
        <w:rPr>
          <w:rStyle w:val="Emphasis"/>
          <w:i w:val="0"/>
        </w:rPr>
      </w:pPr>
      <w:r w:rsidRPr="00C71F33">
        <w:rPr>
          <w:rStyle w:val="Emphasis"/>
          <w:i w:val="0"/>
        </w:rPr>
        <w:t>E1.</w:t>
      </w:r>
      <w:r w:rsidR="000D2F59" w:rsidRPr="00C71F33">
        <w:rPr>
          <w:rStyle w:val="Emphasis"/>
          <w:i w:val="0"/>
        </w:rPr>
        <w:t>8</w:t>
      </w:r>
      <w:r w:rsidRPr="00C71F33">
        <w:rPr>
          <w:rStyle w:val="Emphasis"/>
          <w:i w:val="0"/>
        </w:rPr>
        <w:t xml:space="preserve"> Overall, the reading </w:t>
      </w:r>
      <w:r w:rsidR="00074316" w:rsidRPr="00C71F33">
        <w:rPr>
          <w:rStyle w:val="Emphasis"/>
          <w:i w:val="0"/>
        </w:rPr>
        <w:t>teacher</w:t>
      </w:r>
      <w:r w:rsidRPr="00C71F33">
        <w:rPr>
          <w:rStyle w:val="Emphasis"/>
          <w:i w:val="0"/>
        </w:rPr>
        <w:t xml:space="preserve">(s) do a great job </w:t>
      </w:r>
      <w:r w:rsidR="00074316" w:rsidRPr="00C71F33">
        <w:rPr>
          <w:rStyle w:val="Emphasis"/>
          <w:i w:val="0"/>
        </w:rPr>
        <w:t>instructing</w:t>
      </w:r>
      <w:r w:rsidRPr="00C71F33">
        <w:rPr>
          <w:rStyle w:val="Emphasis"/>
          <w:i w:val="0"/>
        </w:rPr>
        <w:t xml:space="preserve"> students </w:t>
      </w:r>
      <w:r w:rsidR="00001E90" w:rsidRPr="00C71F33">
        <w:rPr>
          <w:rStyle w:val="Emphasis"/>
          <w:i w:val="0"/>
        </w:rPr>
        <w:t>at</w:t>
      </w:r>
      <w:r w:rsidRPr="00C71F33">
        <w:rPr>
          <w:rStyle w:val="Emphasis"/>
          <w:i w:val="0"/>
        </w:rPr>
        <w:t xml:space="preserve"> my center.</w:t>
      </w:r>
    </w:p>
    <w:p w14:paraId="3D7AEFE6" w14:textId="77777777" w:rsidR="00001E90" w:rsidRPr="00C71F33" w:rsidRDefault="00001E90" w:rsidP="00001E90">
      <w:pPr>
        <w:spacing w:after="0"/>
      </w:pPr>
      <w:r w:rsidRPr="00C71F33">
        <w:t>___ Strongly Agree</w:t>
      </w:r>
    </w:p>
    <w:p w14:paraId="30521868" w14:textId="77777777" w:rsidR="00001E90" w:rsidRPr="00C71F33" w:rsidRDefault="00001E90" w:rsidP="00001E90">
      <w:pPr>
        <w:spacing w:after="0"/>
      </w:pPr>
      <w:r w:rsidRPr="00C71F33">
        <w:t>___ Agree</w:t>
      </w:r>
    </w:p>
    <w:p w14:paraId="587F1D0E" w14:textId="77777777" w:rsidR="00001E90" w:rsidRPr="00C71F33" w:rsidRDefault="00001E90" w:rsidP="00001E90">
      <w:pPr>
        <w:spacing w:after="0"/>
      </w:pPr>
      <w:r w:rsidRPr="00C71F33">
        <w:t>___ Somewhat Agree</w:t>
      </w:r>
    </w:p>
    <w:p w14:paraId="1F8A82AC" w14:textId="10C8916C" w:rsidR="00001E90" w:rsidRPr="00C71F33" w:rsidRDefault="00001E90" w:rsidP="00001E90">
      <w:pPr>
        <w:spacing w:after="0"/>
      </w:pPr>
      <w:r w:rsidRPr="00C71F33">
        <w:t xml:space="preserve">___ Neither Agree </w:t>
      </w:r>
      <w:r w:rsidR="00421F04">
        <w:t>n</w:t>
      </w:r>
      <w:r w:rsidRPr="00C71F33">
        <w:t>or Disagree</w:t>
      </w:r>
    </w:p>
    <w:p w14:paraId="1FC3B922" w14:textId="77777777" w:rsidR="00001E90" w:rsidRPr="00C71F33" w:rsidRDefault="00001E90" w:rsidP="00001E90">
      <w:pPr>
        <w:spacing w:after="0"/>
      </w:pPr>
      <w:r w:rsidRPr="00C71F33">
        <w:t>___ Somewhat Disagree</w:t>
      </w:r>
    </w:p>
    <w:p w14:paraId="32A20D1E" w14:textId="77777777" w:rsidR="00001E90" w:rsidRPr="00C71F33" w:rsidRDefault="00001E90" w:rsidP="00001E90">
      <w:pPr>
        <w:spacing w:after="0"/>
      </w:pPr>
      <w:r w:rsidRPr="00C71F33">
        <w:t>___ Disagree</w:t>
      </w:r>
    </w:p>
    <w:p w14:paraId="0DDE017B" w14:textId="77777777" w:rsidR="00001E90" w:rsidRPr="00C71F33" w:rsidRDefault="00001E90" w:rsidP="00001E90">
      <w:pPr>
        <w:spacing w:after="0"/>
      </w:pPr>
      <w:r w:rsidRPr="00C71F33">
        <w:t>___ Strongly Disagree</w:t>
      </w:r>
    </w:p>
    <w:p w14:paraId="142A3D84" w14:textId="77777777" w:rsidR="0066234C" w:rsidRPr="00C71F33" w:rsidRDefault="0066234C" w:rsidP="0019727A">
      <w:pPr>
        <w:spacing w:after="0"/>
        <w:rPr>
          <w:rStyle w:val="Emphasis"/>
          <w:i w:val="0"/>
        </w:rPr>
      </w:pPr>
    </w:p>
    <w:p w14:paraId="5D346152" w14:textId="6D998AF9" w:rsidR="000B27CF" w:rsidRPr="00C71F33" w:rsidRDefault="000B27CF" w:rsidP="0019727A">
      <w:pPr>
        <w:spacing w:after="0"/>
        <w:rPr>
          <w:rStyle w:val="Emphasis"/>
          <w:i w:val="0"/>
        </w:rPr>
      </w:pPr>
    </w:p>
    <w:p w14:paraId="52B77B18" w14:textId="636D4A7C" w:rsidR="0066234C" w:rsidRPr="00C71F33" w:rsidRDefault="008F5A5F" w:rsidP="0019727A">
      <w:pPr>
        <w:spacing w:after="0"/>
        <w:rPr>
          <w:rStyle w:val="Emphasis"/>
          <w:i w:val="0"/>
        </w:rPr>
      </w:pPr>
      <w:r w:rsidRPr="00C71F33">
        <w:rPr>
          <w:rStyle w:val="Emphasis"/>
          <w:i w:val="0"/>
        </w:rPr>
        <w:t>E1.9</w:t>
      </w:r>
      <w:r w:rsidR="000B27CF" w:rsidRPr="00C71F33">
        <w:rPr>
          <w:rStyle w:val="Emphasis"/>
          <w:i w:val="0"/>
        </w:rPr>
        <w:t xml:space="preserve"> </w:t>
      </w:r>
      <w:r w:rsidRPr="00C71F33">
        <w:rPr>
          <w:rStyle w:val="Emphasis"/>
          <w:i w:val="0"/>
        </w:rPr>
        <w:t>What, if any</w:t>
      </w:r>
      <w:r w:rsidR="00180FED" w:rsidRPr="00C71F33">
        <w:rPr>
          <w:rStyle w:val="Emphasis"/>
          <w:i w:val="0"/>
        </w:rPr>
        <w:t>thing</w:t>
      </w:r>
      <w:r w:rsidRPr="00C71F33">
        <w:rPr>
          <w:rStyle w:val="Emphasis"/>
          <w:i w:val="0"/>
        </w:rPr>
        <w:t xml:space="preserve">, causes it </w:t>
      </w:r>
      <w:r w:rsidR="00180FED" w:rsidRPr="00C71F33">
        <w:rPr>
          <w:rStyle w:val="Emphasis"/>
          <w:i w:val="0"/>
        </w:rPr>
        <w:t xml:space="preserve">to be </w:t>
      </w:r>
      <w:r w:rsidR="000B27CF" w:rsidRPr="00C71F33">
        <w:rPr>
          <w:rStyle w:val="Emphasis"/>
          <w:i w:val="0"/>
        </w:rPr>
        <w:t>difficult to learn in</w:t>
      </w:r>
      <w:r w:rsidR="00180FED" w:rsidRPr="00C71F33">
        <w:rPr>
          <w:rStyle w:val="Emphasis"/>
          <w:i w:val="0"/>
        </w:rPr>
        <w:t xml:space="preserve"> reading</w:t>
      </w:r>
      <w:r w:rsidR="000B27CF" w:rsidRPr="00C71F33">
        <w:rPr>
          <w:rStyle w:val="Emphasis"/>
          <w:i w:val="0"/>
        </w:rPr>
        <w:t xml:space="preserve"> class</w:t>
      </w:r>
      <w:r w:rsidR="008D5F15" w:rsidRPr="00C71F33">
        <w:rPr>
          <w:rStyle w:val="Emphasis"/>
          <w:i w:val="0"/>
        </w:rPr>
        <w:t>?</w:t>
      </w:r>
      <w:r w:rsidR="000B27CF" w:rsidRPr="00C71F33">
        <w:rPr>
          <w:rStyle w:val="Emphasis"/>
          <w:i w:val="0"/>
        </w:rPr>
        <w:t xml:space="preserve"> </w:t>
      </w:r>
      <w:r w:rsidR="0066234C" w:rsidRPr="00C71F33">
        <w:rPr>
          <w:rStyle w:val="Emphasis"/>
          <w:i w:val="0"/>
        </w:rPr>
        <w:t>(check all that apply)</w:t>
      </w:r>
    </w:p>
    <w:p w14:paraId="00C3FA11" w14:textId="3A915EA3" w:rsidR="00180FED" w:rsidRPr="00C71F33" w:rsidRDefault="0066234C" w:rsidP="0019727A">
      <w:pPr>
        <w:spacing w:after="0"/>
        <w:rPr>
          <w:rStyle w:val="Emphasis"/>
          <w:i w:val="0"/>
        </w:rPr>
      </w:pPr>
      <w:r w:rsidRPr="00C71F33">
        <w:rPr>
          <w:rStyle w:val="Emphasis"/>
          <w:i w:val="0"/>
        </w:rPr>
        <w:t>___</w:t>
      </w:r>
      <w:r w:rsidR="00180FED" w:rsidRPr="00C71F33">
        <w:rPr>
          <w:rStyle w:val="Emphasis"/>
          <w:i w:val="0"/>
        </w:rPr>
        <w:t>Nothing; there are no issues that make it difficult to learn in reading class</w:t>
      </w:r>
    </w:p>
    <w:p w14:paraId="6990D8F5" w14:textId="17E2F4AE" w:rsidR="0066234C" w:rsidRPr="00C71F33" w:rsidRDefault="00180FED" w:rsidP="0019727A">
      <w:pPr>
        <w:spacing w:after="0"/>
        <w:rPr>
          <w:rStyle w:val="Emphasis"/>
          <w:i w:val="0"/>
        </w:rPr>
      </w:pPr>
      <w:r w:rsidRPr="00C71F33">
        <w:rPr>
          <w:rStyle w:val="Emphasis"/>
          <w:i w:val="0"/>
        </w:rPr>
        <w:t>___</w:t>
      </w:r>
      <w:r w:rsidR="000B27CF" w:rsidRPr="00C71F33">
        <w:rPr>
          <w:rStyle w:val="Emphasis"/>
          <w:i w:val="0"/>
        </w:rPr>
        <w:t>There are too many students in the class</w:t>
      </w:r>
    </w:p>
    <w:p w14:paraId="74E02503" w14:textId="78D17D6A" w:rsidR="0066234C" w:rsidRPr="00C71F33" w:rsidRDefault="0066234C" w:rsidP="0019727A">
      <w:pPr>
        <w:spacing w:after="0"/>
        <w:rPr>
          <w:rStyle w:val="Emphasis"/>
          <w:i w:val="0"/>
        </w:rPr>
      </w:pPr>
      <w:r w:rsidRPr="00C71F33">
        <w:rPr>
          <w:rStyle w:val="Emphasis"/>
          <w:i w:val="0"/>
        </w:rPr>
        <w:t>___</w:t>
      </w:r>
      <w:r w:rsidR="000B27CF" w:rsidRPr="00C71F33">
        <w:rPr>
          <w:rStyle w:val="Emphasis"/>
          <w:i w:val="0"/>
        </w:rPr>
        <w:t>No regular instructor or instructor missed too many classes</w:t>
      </w:r>
    </w:p>
    <w:p w14:paraId="48D67D82" w14:textId="497F585F" w:rsidR="0066234C" w:rsidRPr="00C71F33" w:rsidRDefault="0066234C" w:rsidP="0019727A">
      <w:pPr>
        <w:spacing w:after="0"/>
        <w:rPr>
          <w:rStyle w:val="Emphasis"/>
          <w:i w:val="0"/>
        </w:rPr>
      </w:pPr>
      <w:r w:rsidRPr="00C71F33">
        <w:rPr>
          <w:rStyle w:val="Emphasis"/>
          <w:i w:val="0"/>
        </w:rPr>
        <w:t xml:space="preserve">___Classroom is </w:t>
      </w:r>
      <w:r w:rsidR="000B27CF" w:rsidRPr="00C71F33">
        <w:rPr>
          <w:rStyle w:val="Emphasis"/>
          <w:i w:val="0"/>
        </w:rPr>
        <w:t xml:space="preserve">too </w:t>
      </w:r>
      <w:r w:rsidR="006F671F" w:rsidRPr="00C71F33">
        <w:rPr>
          <w:rStyle w:val="Emphasis"/>
          <w:i w:val="0"/>
        </w:rPr>
        <w:t>noisy</w:t>
      </w:r>
    </w:p>
    <w:p w14:paraId="0E939592" w14:textId="66DE1006" w:rsidR="0066234C" w:rsidRPr="00C71F33" w:rsidRDefault="0066234C" w:rsidP="0019727A">
      <w:pPr>
        <w:spacing w:after="0"/>
        <w:rPr>
          <w:rStyle w:val="Emphasis"/>
          <w:i w:val="0"/>
        </w:rPr>
      </w:pPr>
      <w:r w:rsidRPr="00C71F33">
        <w:rPr>
          <w:rStyle w:val="Emphasis"/>
          <w:i w:val="0"/>
        </w:rPr>
        <w:t>___Students disrespect the instructor</w:t>
      </w:r>
    </w:p>
    <w:p w14:paraId="28D74E28" w14:textId="20FE92BF" w:rsidR="0066234C" w:rsidRPr="00C71F33" w:rsidRDefault="0066234C" w:rsidP="0019727A">
      <w:pPr>
        <w:spacing w:after="0"/>
        <w:rPr>
          <w:rStyle w:val="Emphasis"/>
          <w:i w:val="0"/>
        </w:rPr>
      </w:pPr>
      <w:r w:rsidRPr="00C71F33">
        <w:rPr>
          <w:rStyle w:val="Emphasis"/>
          <w:i w:val="0"/>
        </w:rPr>
        <w:t>___Students disrespect each other</w:t>
      </w:r>
    </w:p>
    <w:p w14:paraId="2E7BFE5F" w14:textId="77777777" w:rsidR="000B27CF" w:rsidRPr="00C71F33" w:rsidRDefault="0066234C" w:rsidP="0019727A">
      <w:pPr>
        <w:spacing w:after="0"/>
        <w:rPr>
          <w:rStyle w:val="Emphasis"/>
          <w:i w:val="0"/>
        </w:rPr>
      </w:pPr>
      <w:r w:rsidRPr="00C71F33">
        <w:rPr>
          <w:rStyle w:val="Emphasis"/>
          <w:i w:val="0"/>
        </w:rPr>
        <w:t>___</w:t>
      </w:r>
      <w:r w:rsidR="000B27CF" w:rsidRPr="00C71F33">
        <w:rPr>
          <w:rStyle w:val="Emphasis"/>
          <w:i w:val="0"/>
        </w:rPr>
        <w:t xml:space="preserve">The instructor spends too much time dealing with problems (for example, students sleeping). </w:t>
      </w:r>
    </w:p>
    <w:p w14:paraId="7019988F" w14:textId="0818A9BB" w:rsidR="0066234C" w:rsidRPr="00C71F33" w:rsidRDefault="000B27CF" w:rsidP="0019727A">
      <w:pPr>
        <w:spacing w:after="0"/>
        <w:rPr>
          <w:rStyle w:val="Emphasis"/>
          <w:i w:val="0"/>
        </w:rPr>
      </w:pPr>
      <w:r w:rsidRPr="00C71F33">
        <w:rPr>
          <w:rStyle w:val="Emphasis"/>
          <w:i w:val="0"/>
        </w:rPr>
        <w:t>___ I am sent to do other activities (for example, clean up duty) too often</w:t>
      </w:r>
    </w:p>
    <w:p w14:paraId="61507955" w14:textId="353423BB" w:rsidR="0066234C" w:rsidRPr="00C71F33" w:rsidRDefault="0066234C" w:rsidP="0019727A">
      <w:pPr>
        <w:spacing w:after="0"/>
        <w:rPr>
          <w:rStyle w:val="Emphasis"/>
          <w:i w:val="0"/>
        </w:rPr>
      </w:pPr>
      <w:r w:rsidRPr="00C71F33">
        <w:rPr>
          <w:rStyle w:val="Emphasis"/>
          <w:i w:val="0"/>
        </w:rPr>
        <w:t xml:space="preserve">___Other. </w:t>
      </w:r>
      <w:r w:rsidR="008D5F15" w:rsidRPr="00C71F33">
        <w:rPr>
          <w:rStyle w:val="Emphasis"/>
          <w:i w:val="0"/>
        </w:rPr>
        <w:t>(</w:t>
      </w:r>
      <w:r w:rsidRPr="00C71F33">
        <w:rPr>
          <w:rStyle w:val="Emphasis"/>
          <w:i w:val="0"/>
        </w:rPr>
        <w:t>Please specify</w:t>
      </w:r>
      <w:r w:rsidR="008D5F15" w:rsidRPr="00C71F33">
        <w:rPr>
          <w:rStyle w:val="Emphasis"/>
          <w:i w:val="0"/>
        </w:rPr>
        <w:t>)</w:t>
      </w:r>
      <w:r w:rsidRPr="00C71F33">
        <w:rPr>
          <w:rStyle w:val="Emphasis"/>
          <w:i w:val="0"/>
        </w:rPr>
        <w:t>______________________________</w:t>
      </w:r>
    </w:p>
    <w:p w14:paraId="63FA20A8" w14:textId="77777777" w:rsidR="0066234C" w:rsidRPr="00C71F33" w:rsidRDefault="0066234C" w:rsidP="0019727A">
      <w:pPr>
        <w:spacing w:after="0"/>
        <w:rPr>
          <w:rStyle w:val="Emphasis"/>
          <w:i w:val="0"/>
        </w:rPr>
      </w:pPr>
    </w:p>
    <w:p w14:paraId="247E547C" w14:textId="419B2186" w:rsidR="0019727A" w:rsidRPr="00C71F33" w:rsidRDefault="0019727A" w:rsidP="0019727A">
      <w:pPr>
        <w:pStyle w:val="Heading2"/>
        <w:rPr>
          <w:rStyle w:val="Emphasis"/>
          <w:i w:val="0"/>
        </w:rPr>
      </w:pPr>
      <w:bookmarkStart w:id="26" w:name="_Toc488133689"/>
      <w:bookmarkStart w:id="27" w:name="_Toc492565421"/>
      <w:r w:rsidRPr="00C71F33">
        <w:rPr>
          <w:rStyle w:val="Emphasis"/>
          <w:i w:val="0"/>
        </w:rPr>
        <w:t>Subsection 2. Math</w:t>
      </w:r>
      <w:bookmarkEnd w:id="26"/>
      <w:bookmarkEnd w:id="27"/>
    </w:p>
    <w:p w14:paraId="1D7BDDAF" w14:textId="77777777" w:rsidR="0019727A" w:rsidRPr="00C71F33" w:rsidRDefault="0019727A" w:rsidP="0019727A">
      <w:pPr>
        <w:spacing w:after="0"/>
        <w:rPr>
          <w:rStyle w:val="Emphasis"/>
          <w:i w:val="0"/>
        </w:rPr>
      </w:pPr>
    </w:p>
    <w:p w14:paraId="33F444BD" w14:textId="6D4B8DC0" w:rsidR="0019727A" w:rsidRPr="00C71F33" w:rsidRDefault="0019727A" w:rsidP="0019727A">
      <w:pPr>
        <w:spacing w:after="0"/>
        <w:rPr>
          <w:rStyle w:val="Emphasis"/>
          <w:i w:val="0"/>
        </w:rPr>
      </w:pPr>
      <w:r w:rsidRPr="00C71F33">
        <w:rPr>
          <w:rStyle w:val="Emphasis"/>
          <w:i w:val="0"/>
        </w:rPr>
        <w:t>E2.1 I take at least one math class</w:t>
      </w:r>
      <w:r w:rsidR="00001E90" w:rsidRPr="00C71F33">
        <w:rPr>
          <w:rStyle w:val="Emphasis"/>
          <w:i w:val="0"/>
        </w:rPr>
        <w:t>.</w:t>
      </w:r>
    </w:p>
    <w:p w14:paraId="3CFDC90C" w14:textId="77777777" w:rsidR="0019727A" w:rsidRPr="00C71F33" w:rsidRDefault="0019727A" w:rsidP="0019727A">
      <w:pPr>
        <w:spacing w:after="0"/>
        <w:rPr>
          <w:rStyle w:val="Emphasis"/>
          <w:i w:val="0"/>
        </w:rPr>
      </w:pPr>
    </w:p>
    <w:p w14:paraId="6F16A8A6" w14:textId="77777777" w:rsidR="0019727A" w:rsidRPr="00C71F33" w:rsidRDefault="0019727A" w:rsidP="0019727A">
      <w:pPr>
        <w:spacing w:after="0"/>
        <w:rPr>
          <w:rStyle w:val="Emphasis"/>
          <w:i w:val="0"/>
        </w:rPr>
      </w:pPr>
      <w:r w:rsidRPr="00C71F33">
        <w:rPr>
          <w:rStyle w:val="Emphasis"/>
          <w:i w:val="0"/>
        </w:rPr>
        <w:t>____ Yes</w:t>
      </w:r>
      <w:r w:rsidRPr="00C71F33">
        <w:rPr>
          <w:rStyle w:val="Emphasis"/>
          <w:i w:val="0"/>
        </w:rPr>
        <w:tab/>
      </w:r>
      <w:r w:rsidRPr="00C71F33">
        <w:rPr>
          <w:rStyle w:val="Emphasis"/>
          <w:i w:val="0"/>
        </w:rPr>
        <w:tab/>
      </w:r>
      <w:r w:rsidRPr="00C71F33">
        <w:rPr>
          <w:rStyle w:val="Emphasis"/>
          <w:i w:val="0"/>
        </w:rPr>
        <w:tab/>
      </w:r>
      <w:r w:rsidRPr="00C71F33">
        <w:rPr>
          <w:rStyle w:val="Emphasis"/>
          <w:i w:val="0"/>
        </w:rPr>
        <w:tab/>
        <w:t>____ No</w:t>
      </w:r>
    </w:p>
    <w:p w14:paraId="5350D998" w14:textId="77777777" w:rsidR="0019727A" w:rsidRPr="00C71F33" w:rsidRDefault="0019727A" w:rsidP="0019727A">
      <w:pPr>
        <w:spacing w:after="0"/>
        <w:rPr>
          <w:rStyle w:val="Emphasis"/>
          <w:i w:val="0"/>
        </w:rPr>
      </w:pPr>
    </w:p>
    <w:p w14:paraId="5FB88EA2" w14:textId="31C050EB" w:rsidR="0019727A" w:rsidRPr="00C71F33" w:rsidRDefault="0019727A" w:rsidP="0019727A">
      <w:pPr>
        <w:spacing w:after="0"/>
        <w:rPr>
          <w:rStyle w:val="Emphasis"/>
          <w:i w:val="0"/>
        </w:rPr>
      </w:pPr>
      <w:r w:rsidRPr="00C71F33">
        <w:rPr>
          <w:rStyle w:val="Emphasis"/>
          <w:i w:val="0"/>
        </w:rPr>
        <w:t xml:space="preserve">&lt;if No, skip to </w:t>
      </w:r>
      <w:r w:rsidR="005E5217" w:rsidRPr="00C71F33">
        <w:rPr>
          <w:rStyle w:val="Emphasis"/>
          <w:i w:val="0"/>
        </w:rPr>
        <w:t>next module</w:t>
      </w:r>
      <w:r w:rsidRPr="00C71F33">
        <w:rPr>
          <w:rStyle w:val="Emphasis"/>
          <w:i w:val="0"/>
        </w:rPr>
        <w:t>&gt;</w:t>
      </w:r>
    </w:p>
    <w:p w14:paraId="4644C4B4" w14:textId="77777777" w:rsidR="0019727A" w:rsidRPr="00C71F33" w:rsidRDefault="0019727A" w:rsidP="0019727A">
      <w:pPr>
        <w:spacing w:after="0"/>
      </w:pPr>
    </w:p>
    <w:p w14:paraId="48B5BB68" w14:textId="1B7FE823" w:rsidR="0019727A" w:rsidRPr="00C71F33" w:rsidRDefault="00074316" w:rsidP="0019727A">
      <w:pPr>
        <w:spacing w:after="0"/>
        <w:rPr>
          <w:rStyle w:val="Emphasis"/>
          <w:i w:val="0"/>
        </w:rPr>
      </w:pPr>
      <w:r w:rsidRPr="00C71F33">
        <w:rPr>
          <w:rStyle w:val="Emphasis"/>
          <w:i w:val="0"/>
        </w:rPr>
        <w:t>E2.</w:t>
      </w:r>
      <w:r w:rsidR="000F4B9F" w:rsidRPr="00C71F33">
        <w:rPr>
          <w:rStyle w:val="Emphasis"/>
          <w:i w:val="0"/>
        </w:rPr>
        <w:t>2</w:t>
      </w:r>
      <w:r w:rsidR="0019727A" w:rsidRPr="00C71F33">
        <w:rPr>
          <w:rStyle w:val="Emphasis"/>
          <w:i w:val="0"/>
        </w:rPr>
        <w:t xml:space="preserve"> The math </w:t>
      </w:r>
      <w:r w:rsidRPr="00C71F33">
        <w:rPr>
          <w:rStyle w:val="Emphasis"/>
          <w:i w:val="0"/>
        </w:rPr>
        <w:t>teacher</w:t>
      </w:r>
      <w:r w:rsidR="0019727A" w:rsidRPr="00C71F33">
        <w:rPr>
          <w:rStyle w:val="Emphasis"/>
          <w:i w:val="0"/>
        </w:rPr>
        <w:t xml:space="preserve"> regularly uses the following tools</w:t>
      </w:r>
      <w:r w:rsidR="00001E90" w:rsidRPr="00C71F33">
        <w:rPr>
          <w:rStyle w:val="Emphasis"/>
          <w:i w:val="0"/>
        </w:rPr>
        <w:t>:</w:t>
      </w:r>
      <w:r w:rsidR="006E3F57" w:rsidRPr="00C71F33">
        <w:rPr>
          <w:rStyle w:val="Emphasis"/>
          <w:i w:val="0"/>
        </w:rPr>
        <w:t xml:space="preserve"> (Check all that apply)</w:t>
      </w:r>
    </w:p>
    <w:p w14:paraId="7EE37279" w14:textId="6FDCCB48" w:rsidR="0019727A" w:rsidRPr="00C71F33" w:rsidRDefault="0019727A" w:rsidP="0019727A">
      <w:pPr>
        <w:spacing w:after="0"/>
      </w:pPr>
      <w:r w:rsidRPr="00C71F33">
        <w:t>_____Math worksheets / workbooks</w:t>
      </w:r>
    </w:p>
    <w:p w14:paraId="76AB8929" w14:textId="77777777" w:rsidR="0019727A" w:rsidRPr="00C71F33" w:rsidRDefault="0019727A" w:rsidP="0019727A">
      <w:pPr>
        <w:spacing w:after="0"/>
      </w:pPr>
      <w:r w:rsidRPr="00C71F33">
        <w:t>_____Online practice tests</w:t>
      </w:r>
    </w:p>
    <w:p w14:paraId="2DB9D7D1" w14:textId="1A1B287C" w:rsidR="0019727A" w:rsidRPr="00C71F33" w:rsidRDefault="0019727A" w:rsidP="0019727A">
      <w:pPr>
        <w:spacing w:after="0"/>
      </w:pPr>
      <w:r w:rsidRPr="00C71F33">
        <w:t>_____In</w:t>
      </w:r>
      <w:r w:rsidR="00CF1C50" w:rsidRPr="00C71F33">
        <w:t>-</w:t>
      </w:r>
      <w:r w:rsidRPr="00C71F33">
        <w:t>class practice worksheets</w:t>
      </w:r>
    </w:p>
    <w:p w14:paraId="4D993262" w14:textId="77777777" w:rsidR="0019727A" w:rsidRPr="00C71F33" w:rsidRDefault="0019727A" w:rsidP="0019727A">
      <w:pPr>
        <w:spacing w:after="0"/>
      </w:pPr>
      <w:r w:rsidRPr="00C71F33">
        <w:t>_____Small group instruction</w:t>
      </w:r>
    </w:p>
    <w:p w14:paraId="092EC20E" w14:textId="40D79FDA" w:rsidR="0019727A" w:rsidRPr="00C71F33" w:rsidRDefault="0019727A" w:rsidP="0019727A">
      <w:pPr>
        <w:spacing w:after="0"/>
      </w:pPr>
      <w:r w:rsidRPr="00C71F33">
        <w:t>_____Class lectures</w:t>
      </w:r>
    </w:p>
    <w:p w14:paraId="61D74E81" w14:textId="2B1C4171" w:rsidR="0019727A" w:rsidRPr="00C71F33" w:rsidRDefault="0019727A" w:rsidP="0019727A">
      <w:pPr>
        <w:spacing w:after="0"/>
      </w:pPr>
      <w:r w:rsidRPr="00C71F33">
        <w:t>_____Projects and presentations</w:t>
      </w:r>
    </w:p>
    <w:p w14:paraId="1BEB8647" w14:textId="1EECEAFA" w:rsidR="0019727A" w:rsidRPr="00C71F33" w:rsidRDefault="0019727A" w:rsidP="0019727A">
      <w:pPr>
        <w:spacing w:after="0"/>
      </w:pPr>
      <w:r w:rsidRPr="00C71F33">
        <w:t>_____Full</w:t>
      </w:r>
      <w:r w:rsidR="00CF1C50" w:rsidRPr="00C71F33">
        <w:t>-</w:t>
      </w:r>
      <w:r w:rsidRPr="00C71F33">
        <w:t>class instruction / lecture</w:t>
      </w:r>
    </w:p>
    <w:p w14:paraId="358B1C59" w14:textId="13BA5A91" w:rsidR="0019727A" w:rsidRPr="00C71F33" w:rsidRDefault="0019727A" w:rsidP="0019727A">
      <w:pPr>
        <w:spacing w:after="0"/>
      </w:pPr>
      <w:r w:rsidRPr="00C71F33">
        <w:t>_____Computer/online instruction</w:t>
      </w:r>
    </w:p>
    <w:p w14:paraId="34CB51E8" w14:textId="6F311A01" w:rsidR="0019727A" w:rsidRPr="00C71F33" w:rsidRDefault="0019727A" w:rsidP="0019727A">
      <w:pPr>
        <w:spacing w:after="0"/>
      </w:pPr>
      <w:r w:rsidRPr="00C71F33">
        <w:t>_____One-on-one instruction</w:t>
      </w:r>
    </w:p>
    <w:p w14:paraId="7712075F" w14:textId="49BF9472" w:rsidR="0019727A" w:rsidRPr="00C71F33" w:rsidRDefault="0019727A" w:rsidP="0019727A">
      <w:pPr>
        <w:spacing w:after="0"/>
      </w:pPr>
      <w:r w:rsidRPr="00C71F33">
        <w:t>_____Other. Please specify: _________________________</w:t>
      </w:r>
    </w:p>
    <w:p w14:paraId="7309D15F" w14:textId="553CCD76" w:rsidR="0019727A" w:rsidRDefault="0019727A" w:rsidP="00C25ACA">
      <w:pPr>
        <w:rPr>
          <w:rStyle w:val="Emphasis"/>
          <w:b/>
          <w:i w:val="0"/>
          <w:sz w:val="32"/>
          <w:szCs w:val="32"/>
        </w:rPr>
      </w:pPr>
    </w:p>
    <w:p w14:paraId="18A307B4" w14:textId="4515CB6D" w:rsidR="00421F04" w:rsidRDefault="00421F04">
      <w:pPr>
        <w:rPr>
          <w:rStyle w:val="Emphasis"/>
          <w:b/>
          <w:i w:val="0"/>
          <w:sz w:val="32"/>
          <w:szCs w:val="32"/>
        </w:rPr>
      </w:pPr>
      <w:r>
        <w:rPr>
          <w:rStyle w:val="Emphasis"/>
          <w:b/>
          <w:i w:val="0"/>
          <w:sz w:val="32"/>
          <w:szCs w:val="32"/>
        </w:rPr>
        <w:br w:type="page"/>
      </w:r>
    </w:p>
    <w:p w14:paraId="7029EC43" w14:textId="77777777" w:rsidR="00421F04" w:rsidRPr="00C71F33" w:rsidRDefault="00421F04" w:rsidP="00C25ACA">
      <w:pPr>
        <w:rPr>
          <w:rStyle w:val="Emphasis"/>
          <w:b/>
          <w:i w:val="0"/>
          <w:sz w:val="32"/>
          <w:szCs w:val="32"/>
        </w:rPr>
      </w:pPr>
    </w:p>
    <w:tbl>
      <w:tblPr>
        <w:tblStyle w:val="TableGrid"/>
        <w:tblpPr w:leftFromText="180" w:rightFromText="180" w:vertAnchor="text" w:horzAnchor="margin" w:tblpY="179"/>
        <w:tblW w:w="10975" w:type="dxa"/>
        <w:tblLayout w:type="fixed"/>
        <w:tblLook w:val="04A0" w:firstRow="1" w:lastRow="0" w:firstColumn="1" w:lastColumn="0" w:noHBand="0" w:noVBand="1"/>
      </w:tblPr>
      <w:tblGrid>
        <w:gridCol w:w="2245"/>
        <w:gridCol w:w="1247"/>
        <w:gridCol w:w="1247"/>
        <w:gridCol w:w="1247"/>
        <w:gridCol w:w="1247"/>
        <w:gridCol w:w="1247"/>
        <w:gridCol w:w="1247"/>
        <w:gridCol w:w="1248"/>
      </w:tblGrid>
      <w:tr w:rsidR="00074316" w:rsidRPr="00421F04" w14:paraId="51519690" w14:textId="77777777" w:rsidTr="00D61AC7">
        <w:tc>
          <w:tcPr>
            <w:tcW w:w="2245" w:type="dxa"/>
          </w:tcPr>
          <w:p w14:paraId="24846853" w14:textId="77777777" w:rsidR="00074316" w:rsidRPr="00DD09F2" w:rsidRDefault="00074316" w:rsidP="00D61AC7">
            <w:pPr>
              <w:rPr>
                <w:b/>
                <w:sz w:val="20"/>
                <w:szCs w:val="20"/>
              </w:rPr>
            </w:pPr>
          </w:p>
        </w:tc>
        <w:tc>
          <w:tcPr>
            <w:tcW w:w="1247" w:type="dxa"/>
          </w:tcPr>
          <w:p w14:paraId="06A30D5A" w14:textId="77777777" w:rsidR="00074316" w:rsidRPr="00DD09F2" w:rsidRDefault="00074316" w:rsidP="00D61AC7">
            <w:pPr>
              <w:rPr>
                <w:b/>
                <w:sz w:val="20"/>
                <w:szCs w:val="20"/>
              </w:rPr>
            </w:pPr>
            <w:r w:rsidRPr="00DD09F2">
              <w:rPr>
                <w:b/>
                <w:sz w:val="20"/>
                <w:szCs w:val="20"/>
              </w:rPr>
              <w:t>1</w:t>
            </w:r>
          </w:p>
          <w:p w14:paraId="3843D6F7" w14:textId="77777777" w:rsidR="00074316" w:rsidRPr="00DD09F2" w:rsidRDefault="00074316" w:rsidP="00D61AC7">
            <w:pPr>
              <w:rPr>
                <w:b/>
                <w:sz w:val="20"/>
                <w:szCs w:val="20"/>
              </w:rPr>
            </w:pPr>
            <w:r w:rsidRPr="00DD09F2">
              <w:rPr>
                <w:b/>
                <w:sz w:val="20"/>
                <w:szCs w:val="20"/>
              </w:rPr>
              <w:t>Strongly Agree</w:t>
            </w:r>
          </w:p>
        </w:tc>
        <w:tc>
          <w:tcPr>
            <w:tcW w:w="1247" w:type="dxa"/>
          </w:tcPr>
          <w:p w14:paraId="1D9A8E16" w14:textId="77777777" w:rsidR="00074316" w:rsidRPr="00DD09F2" w:rsidRDefault="00074316" w:rsidP="00D61AC7">
            <w:pPr>
              <w:rPr>
                <w:b/>
                <w:sz w:val="20"/>
                <w:szCs w:val="20"/>
              </w:rPr>
            </w:pPr>
            <w:r w:rsidRPr="00DD09F2">
              <w:rPr>
                <w:b/>
                <w:sz w:val="20"/>
                <w:szCs w:val="20"/>
              </w:rPr>
              <w:t>2</w:t>
            </w:r>
          </w:p>
          <w:p w14:paraId="4D4998FD" w14:textId="77777777" w:rsidR="00074316" w:rsidRPr="00DD09F2" w:rsidRDefault="00074316" w:rsidP="00D61AC7">
            <w:pPr>
              <w:rPr>
                <w:b/>
                <w:sz w:val="20"/>
                <w:szCs w:val="20"/>
              </w:rPr>
            </w:pPr>
            <w:r w:rsidRPr="00DD09F2">
              <w:rPr>
                <w:b/>
                <w:sz w:val="20"/>
                <w:szCs w:val="20"/>
              </w:rPr>
              <w:t>Agree</w:t>
            </w:r>
          </w:p>
        </w:tc>
        <w:tc>
          <w:tcPr>
            <w:tcW w:w="1247" w:type="dxa"/>
          </w:tcPr>
          <w:p w14:paraId="1B7F0831" w14:textId="77777777" w:rsidR="00074316" w:rsidRPr="00DD09F2" w:rsidRDefault="00074316" w:rsidP="00D61AC7">
            <w:pPr>
              <w:rPr>
                <w:b/>
                <w:sz w:val="20"/>
                <w:szCs w:val="20"/>
              </w:rPr>
            </w:pPr>
            <w:r w:rsidRPr="00DD09F2">
              <w:rPr>
                <w:b/>
                <w:sz w:val="20"/>
                <w:szCs w:val="20"/>
              </w:rPr>
              <w:t>3</w:t>
            </w:r>
          </w:p>
          <w:p w14:paraId="7369F0F3" w14:textId="77777777" w:rsidR="00074316" w:rsidRPr="00DD09F2" w:rsidRDefault="00074316" w:rsidP="00D61AC7">
            <w:pPr>
              <w:rPr>
                <w:b/>
                <w:sz w:val="20"/>
                <w:szCs w:val="20"/>
              </w:rPr>
            </w:pPr>
            <w:r w:rsidRPr="00DD09F2">
              <w:rPr>
                <w:b/>
                <w:sz w:val="20"/>
                <w:szCs w:val="20"/>
              </w:rPr>
              <w:t>Somewhat</w:t>
            </w:r>
          </w:p>
          <w:p w14:paraId="424DA079" w14:textId="77777777" w:rsidR="00074316" w:rsidRPr="00DD09F2" w:rsidRDefault="00074316" w:rsidP="00D61AC7">
            <w:pPr>
              <w:rPr>
                <w:b/>
                <w:sz w:val="20"/>
                <w:szCs w:val="20"/>
              </w:rPr>
            </w:pPr>
            <w:r w:rsidRPr="00DD09F2">
              <w:rPr>
                <w:b/>
                <w:sz w:val="20"/>
                <w:szCs w:val="20"/>
              </w:rPr>
              <w:t>Agree</w:t>
            </w:r>
          </w:p>
        </w:tc>
        <w:tc>
          <w:tcPr>
            <w:tcW w:w="1247" w:type="dxa"/>
          </w:tcPr>
          <w:p w14:paraId="37122816" w14:textId="77777777" w:rsidR="00074316" w:rsidRPr="00DD09F2" w:rsidRDefault="00074316" w:rsidP="00D61AC7">
            <w:pPr>
              <w:rPr>
                <w:b/>
                <w:sz w:val="20"/>
                <w:szCs w:val="20"/>
              </w:rPr>
            </w:pPr>
            <w:r w:rsidRPr="00DD09F2">
              <w:rPr>
                <w:b/>
                <w:sz w:val="20"/>
                <w:szCs w:val="20"/>
              </w:rPr>
              <w:t>4</w:t>
            </w:r>
          </w:p>
          <w:p w14:paraId="4E989D92" w14:textId="77777777" w:rsidR="00074316" w:rsidRPr="00DD09F2" w:rsidRDefault="00074316" w:rsidP="00D61AC7">
            <w:pPr>
              <w:rPr>
                <w:b/>
                <w:sz w:val="20"/>
                <w:szCs w:val="20"/>
              </w:rPr>
            </w:pPr>
            <w:r w:rsidRPr="00DD09F2">
              <w:rPr>
                <w:b/>
                <w:sz w:val="20"/>
                <w:szCs w:val="20"/>
              </w:rPr>
              <w:t>Neither Agree or Disagree</w:t>
            </w:r>
          </w:p>
        </w:tc>
        <w:tc>
          <w:tcPr>
            <w:tcW w:w="1247" w:type="dxa"/>
          </w:tcPr>
          <w:p w14:paraId="4FE1D21D" w14:textId="77777777" w:rsidR="00074316" w:rsidRPr="00DD09F2" w:rsidRDefault="00074316" w:rsidP="00D61AC7">
            <w:pPr>
              <w:rPr>
                <w:b/>
                <w:sz w:val="20"/>
                <w:szCs w:val="20"/>
              </w:rPr>
            </w:pPr>
            <w:r w:rsidRPr="00DD09F2">
              <w:rPr>
                <w:b/>
                <w:sz w:val="20"/>
                <w:szCs w:val="20"/>
              </w:rPr>
              <w:t>5</w:t>
            </w:r>
          </w:p>
          <w:p w14:paraId="254687D7" w14:textId="77777777" w:rsidR="00074316" w:rsidRPr="00DD09F2" w:rsidRDefault="00074316" w:rsidP="00D61AC7">
            <w:pPr>
              <w:rPr>
                <w:b/>
                <w:sz w:val="20"/>
                <w:szCs w:val="20"/>
              </w:rPr>
            </w:pPr>
            <w:r w:rsidRPr="00DD09F2">
              <w:rPr>
                <w:b/>
                <w:sz w:val="20"/>
                <w:szCs w:val="20"/>
              </w:rPr>
              <w:t>Somewhat Disagree</w:t>
            </w:r>
          </w:p>
        </w:tc>
        <w:tc>
          <w:tcPr>
            <w:tcW w:w="1247" w:type="dxa"/>
          </w:tcPr>
          <w:p w14:paraId="1DD60CC3" w14:textId="77777777" w:rsidR="00074316" w:rsidRPr="00DD09F2" w:rsidRDefault="00074316" w:rsidP="00D61AC7">
            <w:pPr>
              <w:rPr>
                <w:b/>
                <w:sz w:val="20"/>
                <w:szCs w:val="20"/>
              </w:rPr>
            </w:pPr>
            <w:r w:rsidRPr="00DD09F2">
              <w:rPr>
                <w:b/>
                <w:sz w:val="20"/>
                <w:szCs w:val="20"/>
              </w:rPr>
              <w:t>6</w:t>
            </w:r>
          </w:p>
          <w:p w14:paraId="37B45D85" w14:textId="77777777" w:rsidR="00074316" w:rsidRPr="00DD09F2" w:rsidRDefault="00074316" w:rsidP="00D61AC7">
            <w:pPr>
              <w:rPr>
                <w:b/>
                <w:sz w:val="20"/>
                <w:szCs w:val="20"/>
              </w:rPr>
            </w:pPr>
            <w:r w:rsidRPr="00DD09F2">
              <w:rPr>
                <w:b/>
                <w:sz w:val="20"/>
                <w:szCs w:val="20"/>
              </w:rPr>
              <w:t>Disagree</w:t>
            </w:r>
          </w:p>
        </w:tc>
        <w:tc>
          <w:tcPr>
            <w:tcW w:w="1248" w:type="dxa"/>
          </w:tcPr>
          <w:p w14:paraId="1D749880" w14:textId="77777777" w:rsidR="00074316" w:rsidRPr="00DD09F2" w:rsidRDefault="00074316" w:rsidP="00D61AC7">
            <w:pPr>
              <w:rPr>
                <w:b/>
                <w:sz w:val="20"/>
                <w:szCs w:val="20"/>
              </w:rPr>
            </w:pPr>
            <w:r w:rsidRPr="00DD09F2">
              <w:rPr>
                <w:b/>
                <w:sz w:val="20"/>
                <w:szCs w:val="20"/>
              </w:rPr>
              <w:t>7</w:t>
            </w:r>
          </w:p>
          <w:p w14:paraId="1D0B3088" w14:textId="77777777" w:rsidR="00074316" w:rsidRPr="00DD09F2" w:rsidRDefault="00074316" w:rsidP="00D61AC7">
            <w:pPr>
              <w:rPr>
                <w:b/>
                <w:sz w:val="20"/>
                <w:szCs w:val="20"/>
              </w:rPr>
            </w:pPr>
            <w:r w:rsidRPr="00DD09F2">
              <w:rPr>
                <w:b/>
                <w:sz w:val="20"/>
                <w:szCs w:val="20"/>
              </w:rPr>
              <w:t>Strongly Disagree</w:t>
            </w:r>
          </w:p>
        </w:tc>
      </w:tr>
      <w:tr w:rsidR="00074316" w:rsidRPr="00421F04" w14:paraId="77F230FC" w14:textId="77777777" w:rsidTr="00D61AC7">
        <w:tc>
          <w:tcPr>
            <w:tcW w:w="2245" w:type="dxa"/>
          </w:tcPr>
          <w:p w14:paraId="420A0541" w14:textId="14F9523F" w:rsidR="00074316" w:rsidRPr="00DD09F2" w:rsidRDefault="00074316" w:rsidP="00074316">
            <w:pPr>
              <w:rPr>
                <w:iCs/>
                <w:sz w:val="20"/>
                <w:szCs w:val="20"/>
              </w:rPr>
            </w:pPr>
            <w:r w:rsidRPr="00DD09F2">
              <w:rPr>
                <w:rStyle w:val="Emphasis"/>
                <w:i w:val="0"/>
                <w:sz w:val="20"/>
                <w:szCs w:val="20"/>
              </w:rPr>
              <w:t>E2.</w:t>
            </w:r>
            <w:r w:rsidR="000F4B9F" w:rsidRPr="00DD09F2">
              <w:rPr>
                <w:rStyle w:val="Emphasis"/>
                <w:i w:val="0"/>
                <w:sz w:val="20"/>
                <w:szCs w:val="20"/>
              </w:rPr>
              <w:t>3</w:t>
            </w:r>
            <w:r w:rsidRPr="00DD09F2">
              <w:rPr>
                <w:rStyle w:val="Emphasis"/>
                <w:i w:val="0"/>
                <w:sz w:val="20"/>
                <w:szCs w:val="20"/>
              </w:rPr>
              <w:t xml:space="preserve"> The math teacher cares about me learning math better</w:t>
            </w:r>
            <w:r w:rsidR="00932289" w:rsidRPr="00DD09F2">
              <w:rPr>
                <w:rStyle w:val="Emphasis"/>
                <w:i w:val="0"/>
                <w:sz w:val="20"/>
                <w:szCs w:val="20"/>
              </w:rPr>
              <w:t>.</w:t>
            </w:r>
          </w:p>
        </w:tc>
        <w:tc>
          <w:tcPr>
            <w:tcW w:w="1247" w:type="dxa"/>
          </w:tcPr>
          <w:p w14:paraId="15785A85" w14:textId="77777777" w:rsidR="00074316" w:rsidRPr="00DD09F2" w:rsidRDefault="00074316" w:rsidP="00D61AC7">
            <w:pPr>
              <w:rPr>
                <w:sz w:val="20"/>
                <w:szCs w:val="20"/>
              </w:rPr>
            </w:pPr>
          </w:p>
        </w:tc>
        <w:tc>
          <w:tcPr>
            <w:tcW w:w="1247" w:type="dxa"/>
          </w:tcPr>
          <w:p w14:paraId="453553DE" w14:textId="77777777" w:rsidR="00074316" w:rsidRPr="00DD09F2" w:rsidRDefault="00074316" w:rsidP="00D61AC7">
            <w:pPr>
              <w:rPr>
                <w:sz w:val="20"/>
                <w:szCs w:val="20"/>
              </w:rPr>
            </w:pPr>
          </w:p>
        </w:tc>
        <w:tc>
          <w:tcPr>
            <w:tcW w:w="1247" w:type="dxa"/>
          </w:tcPr>
          <w:p w14:paraId="29DF444A" w14:textId="77777777" w:rsidR="00074316" w:rsidRPr="00DD09F2" w:rsidRDefault="00074316" w:rsidP="00D61AC7">
            <w:pPr>
              <w:rPr>
                <w:sz w:val="20"/>
                <w:szCs w:val="20"/>
              </w:rPr>
            </w:pPr>
          </w:p>
        </w:tc>
        <w:tc>
          <w:tcPr>
            <w:tcW w:w="1247" w:type="dxa"/>
          </w:tcPr>
          <w:p w14:paraId="754BA026" w14:textId="77777777" w:rsidR="00074316" w:rsidRPr="00DD09F2" w:rsidRDefault="00074316" w:rsidP="00D61AC7">
            <w:pPr>
              <w:rPr>
                <w:sz w:val="20"/>
                <w:szCs w:val="20"/>
              </w:rPr>
            </w:pPr>
          </w:p>
        </w:tc>
        <w:tc>
          <w:tcPr>
            <w:tcW w:w="1247" w:type="dxa"/>
          </w:tcPr>
          <w:p w14:paraId="714BC6C4" w14:textId="77777777" w:rsidR="00074316" w:rsidRPr="00DD09F2" w:rsidRDefault="00074316" w:rsidP="00D61AC7">
            <w:pPr>
              <w:rPr>
                <w:sz w:val="20"/>
                <w:szCs w:val="20"/>
              </w:rPr>
            </w:pPr>
          </w:p>
        </w:tc>
        <w:tc>
          <w:tcPr>
            <w:tcW w:w="1247" w:type="dxa"/>
          </w:tcPr>
          <w:p w14:paraId="03153BE0" w14:textId="77777777" w:rsidR="00074316" w:rsidRPr="00DD09F2" w:rsidRDefault="00074316" w:rsidP="00D61AC7">
            <w:pPr>
              <w:rPr>
                <w:sz w:val="20"/>
                <w:szCs w:val="20"/>
              </w:rPr>
            </w:pPr>
          </w:p>
        </w:tc>
        <w:tc>
          <w:tcPr>
            <w:tcW w:w="1248" w:type="dxa"/>
          </w:tcPr>
          <w:p w14:paraId="60A6BECA" w14:textId="77777777" w:rsidR="00074316" w:rsidRPr="00DD09F2" w:rsidRDefault="00074316" w:rsidP="00D61AC7">
            <w:pPr>
              <w:rPr>
                <w:sz w:val="20"/>
                <w:szCs w:val="20"/>
              </w:rPr>
            </w:pPr>
          </w:p>
        </w:tc>
      </w:tr>
      <w:tr w:rsidR="00074316" w:rsidRPr="00421F04" w14:paraId="0FE7D580" w14:textId="77777777" w:rsidTr="00D61AC7">
        <w:tc>
          <w:tcPr>
            <w:tcW w:w="2245" w:type="dxa"/>
          </w:tcPr>
          <w:p w14:paraId="214E3014" w14:textId="3BD4F1F6" w:rsidR="00074316" w:rsidRPr="00DD09F2" w:rsidRDefault="00074316" w:rsidP="00074316">
            <w:pPr>
              <w:rPr>
                <w:sz w:val="20"/>
                <w:szCs w:val="20"/>
              </w:rPr>
            </w:pPr>
            <w:r w:rsidRPr="00DD09F2">
              <w:rPr>
                <w:rStyle w:val="Emphasis"/>
                <w:i w:val="0"/>
                <w:sz w:val="20"/>
                <w:szCs w:val="20"/>
              </w:rPr>
              <w:t>E2.</w:t>
            </w:r>
            <w:r w:rsidR="000F4B9F" w:rsidRPr="00DD09F2">
              <w:rPr>
                <w:rStyle w:val="Emphasis"/>
                <w:i w:val="0"/>
                <w:sz w:val="20"/>
                <w:szCs w:val="20"/>
              </w:rPr>
              <w:t>4</w:t>
            </w:r>
            <w:r w:rsidRPr="00DD09F2">
              <w:rPr>
                <w:rStyle w:val="Emphasis"/>
                <w:i w:val="0"/>
                <w:sz w:val="20"/>
                <w:szCs w:val="20"/>
              </w:rPr>
              <w:t xml:space="preserve"> The math teacher clearly describes the material covered in class.</w:t>
            </w:r>
          </w:p>
        </w:tc>
        <w:tc>
          <w:tcPr>
            <w:tcW w:w="1247" w:type="dxa"/>
          </w:tcPr>
          <w:p w14:paraId="4F9744E8" w14:textId="77777777" w:rsidR="00074316" w:rsidRPr="00DD09F2" w:rsidRDefault="00074316" w:rsidP="00D61AC7">
            <w:pPr>
              <w:rPr>
                <w:sz w:val="20"/>
                <w:szCs w:val="20"/>
              </w:rPr>
            </w:pPr>
          </w:p>
        </w:tc>
        <w:tc>
          <w:tcPr>
            <w:tcW w:w="1247" w:type="dxa"/>
          </w:tcPr>
          <w:p w14:paraId="793B69B8" w14:textId="77777777" w:rsidR="00074316" w:rsidRPr="00DD09F2" w:rsidRDefault="00074316" w:rsidP="00D61AC7">
            <w:pPr>
              <w:rPr>
                <w:sz w:val="20"/>
                <w:szCs w:val="20"/>
              </w:rPr>
            </w:pPr>
          </w:p>
        </w:tc>
        <w:tc>
          <w:tcPr>
            <w:tcW w:w="1247" w:type="dxa"/>
          </w:tcPr>
          <w:p w14:paraId="7753B831" w14:textId="77777777" w:rsidR="00074316" w:rsidRPr="00DD09F2" w:rsidRDefault="00074316" w:rsidP="00D61AC7">
            <w:pPr>
              <w:rPr>
                <w:sz w:val="20"/>
                <w:szCs w:val="20"/>
              </w:rPr>
            </w:pPr>
          </w:p>
        </w:tc>
        <w:tc>
          <w:tcPr>
            <w:tcW w:w="1247" w:type="dxa"/>
          </w:tcPr>
          <w:p w14:paraId="61CE35D9" w14:textId="77777777" w:rsidR="00074316" w:rsidRPr="00DD09F2" w:rsidRDefault="00074316" w:rsidP="00D61AC7">
            <w:pPr>
              <w:rPr>
                <w:sz w:val="20"/>
                <w:szCs w:val="20"/>
              </w:rPr>
            </w:pPr>
          </w:p>
        </w:tc>
        <w:tc>
          <w:tcPr>
            <w:tcW w:w="1247" w:type="dxa"/>
          </w:tcPr>
          <w:p w14:paraId="3EF49E06" w14:textId="77777777" w:rsidR="00074316" w:rsidRPr="00DD09F2" w:rsidRDefault="00074316" w:rsidP="00D61AC7">
            <w:pPr>
              <w:rPr>
                <w:sz w:val="20"/>
                <w:szCs w:val="20"/>
              </w:rPr>
            </w:pPr>
          </w:p>
        </w:tc>
        <w:tc>
          <w:tcPr>
            <w:tcW w:w="1247" w:type="dxa"/>
          </w:tcPr>
          <w:p w14:paraId="495F1E00" w14:textId="77777777" w:rsidR="00074316" w:rsidRPr="00DD09F2" w:rsidRDefault="00074316" w:rsidP="00D61AC7">
            <w:pPr>
              <w:rPr>
                <w:sz w:val="20"/>
                <w:szCs w:val="20"/>
              </w:rPr>
            </w:pPr>
          </w:p>
        </w:tc>
        <w:tc>
          <w:tcPr>
            <w:tcW w:w="1248" w:type="dxa"/>
          </w:tcPr>
          <w:p w14:paraId="610ECD53" w14:textId="77777777" w:rsidR="00074316" w:rsidRPr="00DD09F2" w:rsidRDefault="00074316" w:rsidP="00D61AC7">
            <w:pPr>
              <w:rPr>
                <w:sz w:val="20"/>
                <w:szCs w:val="20"/>
              </w:rPr>
            </w:pPr>
          </w:p>
        </w:tc>
      </w:tr>
      <w:tr w:rsidR="00074316" w:rsidRPr="00421F04" w14:paraId="57D7F454" w14:textId="77777777" w:rsidTr="00D61AC7">
        <w:tc>
          <w:tcPr>
            <w:tcW w:w="2245" w:type="dxa"/>
          </w:tcPr>
          <w:p w14:paraId="4BF65C00" w14:textId="7353313F" w:rsidR="00074316" w:rsidRPr="00DD09F2" w:rsidRDefault="00F13349" w:rsidP="00074316">
            <w:pPr>
              <w:rPr>
                <w:iCs/>
                <w:sz w:val="20"/>
                <w:szCs w:val="20"/>
              </w:rPr>
            </w:pPr>
            <w:r w:rsidRPr="00DD09F2">
              <w:rPr>
                <w:rStyle w:val="Emphasis"/>
                <w:i w:val="0"/>
                <w:sz w:val="20"/>
                <w:szCs w:val="20"/>
              </w:rPr>
              <w:t>E2.</w:t>
            </w:r>
            <w:r w:rsidR="000F4B9F" w:rsidRPr="00DD09F2">
              <w:rPr>
                <w:rStyle w:val="Emphasis"/>
                <w:i w:val="0"/>
                <w:sz w:val="20"/>
                <w:szCs w:val="20"/>
              </w:rPr>
              <w:t>5</w:t>
            </w:r>
            <w:r w:rsidRPr="00DD09F2">
              <w:rPr>
                <w:rStyle w:val="Emphasis"/>
                <w:i w:val="0"/>
                <w:sz w:val="20"/>
                <w:szCs w:val="20"/>
              </w:rPr>
              <w:t xml:space="preserve"> The</w:t>
            </w:r>
            <w:r w:rsidR="00074316" w:rsidRPr="00DD09F2">
              <w:rPr>
                <w:rStyle w:val="Emphasis"/>
                <w:i w:val="0"/>
                <w:sz w:val="20"/>
                <w:szCs w:val="20"/>
              </w:rPr>
              <w:t xml:space="preserve"> math teacher is well-prepared </w:t>
            </w:r>
            <w:r w:rsidR="00932289" w:rsidRPr="00DD09F2">
              <w:rPr>
                <w:rStyle w:val="Emphasis"/>
                <w:i w:val="0"/>
                <w:sz w:val="20"/>
                <w:szCs w:val="20"/>
              </w:rPr>
              <w:t>to teach</w:t>
            </w:r>
            <w:r w:rsidR="00074316" w:rsidRPr="00DD09F2">
              <w:rPr>
                <w:rStyle w:val="Emphasis"/>
                <w:i w:val="0"/>
                <w:sz w:val="20"/>
                <w:szCs w:val="20"/>
              </w:rPr>
              <w:t xml:space="preserve"> class.</w:t>
            </w:r>
          </w:p>
        </w:tc>
        <w:tc>
          <w:tcPr>
            <w:tcW w:w="1247" w:type="dxa"/>
          </w:tcPr>
          <w:p w14:paraId="4534574C" w14:textId="77777777" w:rsidR="00074316" w:rsidRPr="00DD09F2" w:rsidRDefault="00074316" w:rsidP="00D61AC7">
            <w:pPr>
              <w:rPr>
                <w:sz w:val="20"/>
                <w:szCs w:val="20"/>
              </w:rPr>
            </w:pPr>
          </w:p>
        </w:tc>
        <w:tc>
          <w:tcPr>
            <w:tcW w:w="1247" w:type="dxa"/>
          </w:tcPr>
          <w:p w14:paraId="0405DCA6" w14:textId="77777777" w:rsidR="00074316" w:rsidRPr="00DD09F2" w:rsidRDefault="00074316" w:rsidP="00D61AC7">
            <w:pPr>
              <w:rPr>
                <w:sz w:val="20"/>
                <w:szCs w:val="20"/>
              </w:rPr>
            </w:pPr>
          </w:p>
        </w:tc>
        <w:tc>
          <w:tcPr>
            <w:tcW w:w="1247" w:type="dxa"/>
          </w:tcPr>
          <w:p w14:paraId="6FEE7E34" w14:textId="77777777" w:rsidR="00074316" w:rsidRPr="00DD09F2" w:rsidRDefault="00074316" w:rsidP="00D61AC7">
            <w:pPr>
              <w:rPr>
                <w:sz w:val="20"/>
                <w:szCs w:val="20"/>
              </w:rPr>
            </w:pPr>
          </w:p>
        </w:tc>
        <w:tc>
          <w:tcPr>
            <w:tcW w:w="1247" w:type="dxa"/>
          </w:tcPr>
          <w:p w14:paraId="2B6C900C" w14:textId="77777777" w:rsidR="00074316" w:rsidRPr="00DD09F2" w:rsidRDefault="00074316" w:rsidP="00D61AC7">
            <w:pPr>
              <w:rPr>
                <w:sz w:val="20"/>
                <w:szCs w:val="20"/>
              </w:rPr>
            </w:pPr>
          </w:p>
        </w:tc>
        <w:tc>
          <w:tcPr>
            <w:tcW w:w="1247" w:type="dxa"/>
          </w:tcPr>
          <w:p w14:paraId="7EDED946" w14:textId="77777777" w:rsidR="00074316" w:rsidRPr="00DD09F2" w:rsidRDefault="00074316" w:rsidP="00D61AC7">
            <w:pPr>
              <w:rPr>
                <w:sz w:val="20"/>
                <w:szCs w:val="20"/>
              </w:rPr>
            </w:pPr>
          </w:p>
        </w:tc>
        <w:tc>
          <w:tcPr>
            <w:tcW w:w="1247" w:type="dxa"/>
          </w:tcPr>
          <w:p w14:paraId="4642461E" w14:textId="77777777" w:rsidR="00074316" w:rsidRPr="00DD09F2" w:rsidRDefault="00074316" w:rsidP="00D61AC7">
            <w:pPr>
              <w:rPr>
                <w:sz w:val="20"/>
                <w:szCs w:val="20"/>
              </w:rPr>
            </w:pPr>
          </w:p>
        </w:tc>
        <w:tc>
          <w:tcPr>
            <w:tcW w:w="1248" w:type="dxa"/>
          </w:tcPr>
          <w:p w14:paraId="7788D81E" w14:textId="77777777" w:rsidR="00074316" w:rsidRPr="00DD09F2" w:rsidRDefault="00074316" w:rsidP="00D61AC7">
            <w:pPr>
              <w:rPr>
                <w:sz w:val="20"/>
                <w:szCs w:val="20"/>
              </w:rPr>
            </w:pPr>
          </w:p>
        </w:tc>
      </w:tr>
      <w:tr w:rsidR="00074316" w:rsidRPr="00421F04" w14:paraId="67697E28" w14:textId="77777777" w:rsidTr="00D61AC7">
        <w:tc>
          <w:tcPr>
            <w:tcW w:w="2245" w:type="dxa"/>
          </w:tcPr>
          <w:p w14:paraId="12C5170E" w14:textId="599537A5" w:rsidR="00074316" w:rsidRPr="00DD09F2" w:rsidRDefault="00074316" w:rsidP="00074316">
            <w:pPr>
              <w:rPr>
                <w:sz w:val="20"/>
                <w:szCs w:val="20"/>
              </w:rPr>
            </w:pPr>
            <w:r w:rsidRPr="00DD09F2">
              <w:rPr>
                <w:sz w:val="20"/>
                <w:szCs w:val="20"/>
              </w:rPr>
              <w:t>E2.</w:t>
            </w:r>
            <w:r w:rsidR="000F4B9F" w:rsidRPr="00DD09F2">
              <w:rPr>
                <w:sz w:val="20"/>
                <w:szCs w:val="20"/>
              </w:rPr>
              <w:t>6</w:t>
            </w:r>
            <w:r w:rsidRPr="00DD09F2">
              <w:rPr>
                <w:sz w:val="20"/>
                <w:szCs w:val="20"/>
              </w:rPr>
              <w:t xml:space="preserve"> The math teacher cares about my success.</w:t>
            </w:r>
          </w:p>
        </w:tc>
        <w:tc>
          <w:tcPr>
            <w:tcW w:w="1247" w:type="dxa"/>
          </w:tcPr>
          <w:p w14:paraId="2E123413" w14:textId="77777777" w:rsidR="00074316" w:rsidRPr="00DD09F2" w:rsidRDefault="00074316" w:rsidP="00D61AC7">
            <w:pPr>
              <w:rPr>
                <w:sz w:val="20"/>
                <w:szCs w:val="20"/>
              </w:rPr>
            </w:pPr>
          </w:p>
        </w:tc>
        <w:tc>
          <w:tcPr>
            <w:tcW w:w="1247" w:type="dxa"/>
          </w:tcPr>
          <w:p w14:paraId="0B649B64" w14:textId="77777777" w:rsidR="00074316" w:rsidRPr="00DD09F2" w:rsidRDefault="00074316" w:rsidP="00D61AC7">
            <w:pPr>
              <w:rPr>
                <w:sz w:val="20"/>
                <w:szCs w:val="20"/>
              </w:rPr>
            </w:pPr>
          </w:p>
        </w:tc>
        <w:tc>
          <w:tcPr>
            <w:tcW w:w="1247" w:type="dxa"/>
          </w:tcPr>
          <w:p w14:paraId="2DAA00AE" w14:textId="77777777" w:rsidR="00074316" w:rsidRPr="00DD09F2" w:rsidRDefault="00074316" w:rsidP="00D61AC7">
            <w:pPr>
              <w:rPr>
                <w:sz w:val="20"/>
                <w:szCs w:val="20"/>
              </w:rPr>
            </w:pPr>
          </w:p>
        </w:tc>
        <w:tc>
          <w:tcPr>
            <w:tcW w:w="1247" w:type="dxa"/>
          </w:tcPr>
          <w:p w14:paraId="6DE8D346" w14:textId="77777777" w:rsidR="00074316" w:rsidRPr="00DD09F2" w:rsidRDefault="00074316" w:rsidP="00D61AC7">
            <w:pPr>
              <w:rPr>
                <w:sz w:val="20"/>
                <w:szCs w:val="20"/>
              </w:rPr>
            </w:pPr>
          </w:p>
        </w:tc>
        <w:tc>
          <w:tcPr>
            <w:tcW w:w="1247" w:type="dxa"/>
          </w:tcPr>
          <w:p w14:paraId="17FE09E3" w14:textId="77777777" w:rsidR="00074316" w:rsidRPr="00DD09F2" w:rsidRDefault="00074316" w:rsidP="00D61AC7">
            <w:pPr>
              <w:rPr>
                <w:sz w:val="20"/>
                <w:szCs w:val="20"/>
              </w:rPr>
            </w:pPr>
          </w:p>
        </w:tc>
        <w:tc>
          <w:tcPr>
            <w:tcW w:w="1247" w:type="dxa"/>
          </w:tcPr>
          <w:p w14:paraId="07CDFAD9" w14:textId="77777777" w:rsidR="00074316" w:rsidRPr="00DD09F2" w:rsidRDefault="00074316" w:rsidP="00D61AC7">
            <w:pPr>
              <w:rPr>
                <w:sz w:val="20"/>
                <w:szCs w:val="20"/>
              </w:rPr>
            </w:pPr>
          </w:p>
        </w:tc>
        <w:tc>
          <w:tcPr>
            <w:tcW w:w="1248" w:type="dxa"/>
          </w:tcPr>
          <w:p w14:paraId="041CFED9" w14:textId="77777777" w:rsidR="00074316" w:rsidRPr="00DD09F2" w:rsidRDefault="00074316" w:rsidP="00D61AC7">
            <w:pPr>
              <w:rPr>
                <w:sz w:val="20"/>
                <w:szCs w:val="20"/>
              </w:rPr>
            </w:pPr>
          </w:p>
        </w:tc>
      </w:tr>
      <w:tr w:rsidR="00074316" w:rsidRPr="00421F04" w14:paraId="4659B2EA" w14:textId="77777777" w:rsidTr="00D61AC7">
        <w:tc>
          <w:tcPr>
            <w:tcW w:w="2245" w:type="dxa"/>
          </w:tcPr>
          <w:p w14:paraId="073E8A31" w14:textId="4C849539" w:rsidR="00074316" w:rsidRPr="00DD09F2" w:rsidRDefault="00074316" w:rsidP="00074316">
            <w:pPr>
              <w:rPr>
                <w:sz w:val="20"/>
                <w:szCs w:val="20"/>
              </w:rPr>
            </w:pPr>
            <w:r w:rsidRPr="00DD09F2">
              <w:rPr>
                <w:sz w:val="20"/>
                <w:szCs w:val="20"/>
              </w:rPr>
              <w:t>E2.</w:t>
            </w:r>
            <w:r w:rsidR="000F4B9F" w:rsidRPr="00DD09F2">
              <w:rPr>
                <w:sz w:val="20"/>
                <w:szCs w:val="20"/>
              </w:rPr>
              <w:t>7</w:t>
            </w:r>
            <w:r w:rsidRPr="00DD09F2">
              <w:rPr>
                <w:sz w:val="20"/>
                <w:szCs w:val="20"/>
              </w:rPr>
              <w:t xml:space="preserve"> Overall, the math teacher(s) do a great job instructing students at my center. </w:t>
            </w:r>
          </w:p>
        </w:tc>
        <w:tc>
          <w:tcPr>
            <w:tcW w:w="1247" w:type="dxa"/>
          </w:tcPr>
          <w:p w14:paraId="05482111" w14:textId="77777777" w:rsidR="00074316" w:rsidRPr="00DD09F2" w:rsidRDefault="00074316" w:rsidP="00D61AC7">
            <w:pPr>
              <w:rPr>
                <w:sz w:val="20"/>
                <w:szCs w:val="20"/>
              </w:rPr>
            </w:pPr>
          </w:p>
        </w:tc>
        <w:tc>
          <w:tcPr>
            <w:tcW w:w="1247" w:type="dxa"/>
          </w:tcPr>
          <w:p w14:paraId="3B29438C" w14:textId="77777777" w:rsidR="00074316" w:rsidRPr="00DD09F2" w:rsidRDefault="00074316" w:rsidP="00D61AC7">
            <w:pPr>
              <w:rPr>
                <w:sz w:val="20"/>
                <w:szCs w:val="20"/>
              </w:rPr>
            </w:pPr>
          </w:p>
        </w:tc>
        <w:tc>
          <w:tcPr>
            <w:tcW w:w="1247" w:type="dxa"/>
          </w:tcPr>
          <w:p w14:paraId="39111871" w14:textId="77777777" w:rsidR="00074316" w:rsidRPr="00DD09F2" w:rsidRDefault="00074316" w:rsidP="00D61AC7">
            <w:pPr>
              <w:rPr>
                <w:sz w:val="20"/>
                <w:szCs w:val="20"/>
              </w:rPr>
            </w:pPr>
          </w:p>
        </w:tc>
        <w:tc>
          <w:tcPr>
            <w:tcW w:w="1247" w:type="dxa"/>
          </w:tcPr>
          <w:p w14:paraId="5FE384EF" w14:textId="77777777" w:rsidR="00074316" w:rsidRPr="00DD09F2" w:rsidRDefault="00074316" w:rsidP="00D61AC7">
            <w:pPr>
              <w:rPr>
                <w:sz w:val="20"/>
                <w:szCs w:val="20"/>
              </w:rPr>
            </w:pPr>
          </w:p>
        </w:tc>
        <w:tc>
          <w:tcPr>
            <w:tcW w:w="1247" w:type="dxa"/>
          </w:tcPr>
          <w:p w14:paraId="366FB584" w14:textId="77777777" w:rsidR="00074316" w:rsidRPr="00DD09F2" w:rsidRDefault="00074316" w:rsidP="00D61AC7">
            <w:pPr>
              <w:rPr>
                <w:sz w:val="20"/>
                <w:szCs w:val="20"/>
              </w:rPr>
            </w:pPr>
          </w:p>
        </w:tc>
        <w:tc>
          <w:tcPr>
            <w:tcW w:w="1247" w:type="dxa"/>
          </w:tcPr>
          <w:p w14:paraId="769369FB" w14:textId="77777777" w:rsidR="00074316" w:rsidRPr="00DD09F2" w:rsidRDefault="00074316" w:rsidP="00D61AC7">
            <w:pPr>
              <w:rPr>
                <w:sz w:val="20"/>
                <w:szCs w:val="20"/>
              </w:rPr>
            </w:pPr>
          </w:p>
        </w:tc>
        <w:tc>
          <w:tcPr>
            <w:tcW w:w="1248" w:type="dxa"/>
          </w:tcPr>
          <w:p w14:paraId="1055CB02" w14:textId="77777777" w:rsidR="00074316" w:rsidRPr="00DD09F2" w:rsidRDefault="00074316" w:rsidP="00D61AC7">
            <w:pPr>
              <w:rPr>
                <w:sz w:val="20"/>
                <w:szCs w:val="20"/>
              </w:rPr>
            </w:pPr>
          </w:p>
        </w:tc>
      </w:tr>
    </w:tbl>
    <w:p w14:paraId="55D45C2A" w14:textId="77777777" w:rsidR="00074316" w:rsidRPr="00C71F33" w:rsidRDefault="00074316" w:rsidP="00BA1A00">
      <w:pPr>
        <w:spacing w:after="0"/>
        <w:rPr>
          <w:rStyle w:val="Emphasis"/>
          <w:i w:val="0"/>
        </w:rPr>
      </w:pPr>
    </w:p>
    <w:p w14:paraId="0793DEF9" w14:textId="155D9536" w:rsidR="008D5F15" w:rsidRPr="00C71F33" w:rsidRDefault="008D5F15" w:rsidP="008D5F15">
      <w:pPr>
        <w:spacing w:after="0"/>
        <w:rPr>
          <w:rStyle w:val="Emphasis"/>
          <w:i w:val="0"/>
        </w:rPr>
      </w:pPr>
      <w:bookmarkStart w:id="28" w:name="_Toc488133690"/>
      <w:bookmarkStart w:id="29" w:name="_Toc492565422"/>
      <w:r w:rsidRPr="00C71F33">
        <w:rPr>
          <w:rStyle w:val="Emphasis"/>
          <w:i w:val="0"/>
        </w:rPr>
        <w:t>E2.</w:t>
      </w:r>
      <w:r w:rsidR="000F4B9F" w:rsidRPr="00C71F33">
        <w:rPr>
          <w:rStyle w:val="Emphasis"/>
          <w:i w:val="0"/>
        </w:rPr>
        <w:t>8</w:t>
      </w:r>
      <w:r w:rsidRPr="00C71F33">
        <w:rPr>
          <w:rStyle w:val="Emphasis"/>
          <w:i w:val="0"/>
        </w:rPr>
        <w:t xml:space="preserve"> What, if anything, causes it to be difficult to learn in math class? (check all that apply)</w:t>
      </w:r>
    </w:p>
    <w:p w14:paraId="4EDDB911" w14:textId="75E85A18" w:rsidR="008D5F15" w:rsidRPr="00C71F33" w:rsidRDefault="008D5F15" w:rsidP="00446CEF">
      <w:pPr>
        <w:spacing w:after="0"/>
        <w:ind w:left="270"/>
        <w:rPr>
          <w:rStyle w:val="Emphasis"/>
          <w:i w:val="0"/>
        </w:rPr>
      </w:pPr>
      <w:r w:rsidRPr="00C71F33">
        <w:rPr>
          <w:rStyle w:val="Emphasis"/>
          <w:i w:val="0"/>
        </w:rPr>
        <w:t>___Nothing; there are no issues that make it difficult to learn in math class</w:t>
      </w:r>
    </w:p>
    <w:p w14:paraId="2B11AD60" w14:textId="77777777" w:rsidR="008D5F15" w:rsidRPr="00C71F33" w:rsidRDefault="008D5F15" w:rsidP="00446CEF">
      <w:pPr>
        <w:spacing w:after="0"/>
        <w:ind w:left="270"/>
        <w:rPr>
          <w:rStyle w:val="Emphasis"/>
          <w:i w:val="0"/>
        </w:rPr>
      </w:pPr>
      <w:r w:rsidRPr="00C71F33">
        <w:rPr>
          <w:rStyle w:val="Emphasis"/>
          <w:i w:val="0"/>
        </w:rPr>
        <w:t>___There are too many students in the class</w:t>
      </w:r>
    </w:p>
    <w:p w14:paraId="6034FA70" w14:textId="77777777" w:rsidR="008D5F15" w:rsidRPr="00C71F33" w:rsidRDefault="008D5F15" w:rsidP="00446CEF">
      <w:pPr>
        <w:spacing w:after="0"/>
        <w:ind w:left="270"/>
        <w:rPr>
          <w:rStyle w:val="Emphasis"/>
          <w:i w:val="0"/>
        </w:rPr>
      </w:pPr>
      <w:r w:rsidRPr="00C71F33">
        <w:rPr>
          <w:rStyle w:val="Emphasis"/>
          <w:i w:val="0"/>
        </w:rPr>
        <w:t>___No regular instructor or instructor missed too many classes</w:t>
      </w:r>
    </w:p>
    <w:p w14:paraId="6B788E39" w14:textId="77777777" w:rsidR="008D5F15" w:rsidRPr="00C71F33" w:rsidRDefault="008D5F15" w:rsidP="00446CEF">
      <w:pPr>
        <w:spacing w:after="0"/>
        <w:ind w:left="270"/>
        <w:rPr>
          <w:rStyle w:val="Emphasis"/>
          <w:i w:val="0"/>
        </w:rPr>
      </w:pPr>
      <w:r w:rsidRPr="00C71F33">
        <w:rPr>
          <w:rStyle w:val="Emphasis"/>
          <w:i w:val="0"/>
        </w:rPr>
        <w:t>___Classroom is too noisy</w:t>
      </w:r>
    </w:p>
    <w:p w14:paraId="0AF5245C" w14:textId="77777777" w:rsidR="008D5F15" w:rsidRPr="00C71F33" w:rsidRDefault="008D5F15" w:rsidP="00446CEF">
      <w:pPr>
        <w:spacing w:after="0"/>
        <w:ind w:left="270"/>
        <w:rPr>
          <w:rStyle w:val="Emphasis"/>
          <w:i w:val="0"/>
        </w:rPr>
      </w:pPr>
      <w:r w:rsidRPr="00C71F33">
        <w:rPr>
          <w:rStyle w:val="Emphasis"/>
          <w:i w:val="0"/>
        </w:rPr>
        <w:t>___Students disrespect the instructor</w:t>
      </w:r>
    </w:p>
    <w:p w14:paraId="79809670" w14:textId="77777777" w:rsidR="008D5F15" w:rsidRPr="00C71F33" w:rsidRDefault="008D5F15" w:rsidP="00446CEF">
      <w:pPr>
        <w:spacing w:after="0"/>
        <w:ind w:left="270"/>
        <w:rPr>
          <w:rStyle w:val="Emphasis"/>
          <w:i w:val="0"/>
        </w:rPr>
      </w:pPr>
      <w:r w:rsidRPr="00C71F33">
        <w:rPr>
          <w:rStyle w:val="Emphasis"/>
          <w:i w:val="0"/>
        </w:rPr>
        <w:t>___Students disrespect each other</w:t>
      </w:r>
    </w:p>
    <w:p w14:paraId="55184FA8" w14:textId="77777777" w:rsidR="008D5F15" w:rsidRPr="00C71F33" w:rsidRDefault="008D5F15" w:rsidP="00446CEF">
      <w:pPr>
        <w:spacing w:after="0"/>
        <w:ind w:left="270"/>
        <w:rPr>
          <w:rStyle w:val="Emphasis"/>
          <w:i w:val="0"/>
        </w:rPr>
      </w:pPr>
      <w:r w:rsidRPr="00C71F33">
        <w:rPr>
          <w:rStyle w:val="Emphasis"/>
          <w:i w:val="0"/>
        </w:rPr>
        <w:t xml:space="preserve">___The instructor spends too much time dealing with problems (for example, students sleeping). </w:t>
      </w:r>
    </w:p>
    <w:p w14:paraId="20B4BB5F" w14:textId="77777777" w:rsidR="008D5F15" w:rsidRPr="00C71F33" w:rsidRDefault="008D5F15" w:rsidP="00446CEF">
      <w:pPr>
        <w:spacing w:after="0"/>
        <w:ind w:left="270"/>
        <w:rPr>
          <w:rStyle w:val="Emphasis"/>
          <w:i w:val="0"/>
        </w:rPr>
      </w:pPr>
      <w:r w:rsidRPr="00C71F33">
        <w:rPr>
          <w:rStyle w:val="Emphasis"/>
          <w:i w:val="0"/>
        </w:rPr>
        <w:t>___ I am sent to do other activities (for example, clean up duty) too often</w:t>
      </w:r>
    </w:p>
    <w:p w14:paraId="5084EF19" w14:textId="77777777" w:rsidR="008D5F15" w:rsidRPr="00C71F33" w:rsidRDefault="008D5F15" w:rsidP="00446CEF">
      <w:pPr>
        <w:spacing w:after="0"/>
        <w:ind w:left="270"/>
        <w:rPr>
          <w:rStyle w:val="Emphasis"/>
          <w:i w:val="0"/>
        </w:rPr>
      </w:pPr>
      <w:r w:rsidRPr="00C71F33">
        <w:rPr>
          <w:rStyle w:val="Emphasis"/>
          <w:i w:val="0"/>
        </w:rPr>
        <w:t>___Other. (Please specify)______________________________</w:t>
      </w:r>
    </w:p>
    <w:p w14:paraId="7B2A08E3" w14:textId="5AB21A0D" w:rsidR="00B67B2F" w:rsidRPr="00C71F33" w:rsidRDefault="00B67B2F">
      <w:pPr>
        <w:rPr>
          <w:rStyle w:val="Emphasis"/>
          <w:rFonts w:ascii="Georgia" w:eastAsiaTheme="majorEastAsia" w:hAnsi="Georgia" w:cstheme="majorBidi"/>
          <w:b/>
          <w:i w:val="0"/>
          <w:color w:val="000000" w:themeColor="text1"/>
          <w:sz w:val="32"/>
          <w:szCs w:val="32"/>
        </w:rPr>
      </w:pPr>
      <w:r w:rsidRPr="00C71F33">
        <w:rPr>
          <w:rStyle w:val="Emphasis"/>
          <w:i w:val="0"/>
        </w:rPr>
        <w:br w:type="page"/>
      </w:r>
    </w:p>
    <w:p w14:paraId="7D9E5E54" w14:textId="77777777" w:rsidR="006E3F57" w:rsidRPr="00C71F33" w:rsidRDefault="006E3F57" w:rsidP="006560C3">
      <w:pPr>
        <w:pStyle w:val="Heading1"/>
        <w:rPr>
          <w:rStyle w:val="Emphasis"/>
          <w:i w:val="0"/>
        </w:rPr>
      </w:pPr>
    </w:p>
    <w:p w14:paraId="7A72B14D" w14:textId="4FAD3B3C" w:rsidR="006560C3" w:rsidRPr="00C71F33" w:rsidRDefault="006560C3" w:rsidP="006560C3">
      <w:pPr>
        <w:pStyle w:val="Heading1"/>
        <w:rPr>
          <w:rStyle w:val="Emphasis"/>
          <w:i w:val="0"/>
        </w:rPr>
      </w:pPr>
      <w:r w:rsidRPr="00C71F33">
        <w:rPr>
          <w:rStyle w:val="Emphasis"/>
          <w:i w:val="0"/>
        </w:rPr>
        <w:t xml:space="preserve">Section F. High School Diploma / High School Equivalency </w:t>
      </w:r>
      <w:r w:rsidR="004D5DF9" w:rsidRPr="00C71F33">
        <w:rPr>
          <w:rStyle w:val="Emphasis"/>
          <w:i w:val="0"/>
        </w:rPr>
        <w:t xml:space="preserve">(HSD/HSE) </w:t>
      </w:r>
      <w:r w:rsidRPr="00C71F33">
        <w:rPr>
          <w:rStyle w:val="Emphasis"/>
          <w:i w:val="0"/>
        </w:rPr>
        <w:t>Courses</w:t>
      </w:r>
      <w:bookmarkEnd w:id="28"/>
      <w:bookmarkEnd w:id="29"/>
    </w:p>
    <w:p w14:paraId="432B35CD" w14:textId="77777777" w:rsidR="004D5DF9" w:rsidRPr="00C71F33" w:rsidRDefault="004D5DF9" w:rsidP="006560C3">
      <w:pPr>
        <w:rPr>
          <w:rStyle w:val="Emphasis"/>
          <w:i w:val="0"/>
        </w:rPr>
      </w:pPr>
    </w:p>
    <w:p w14:paraId="13F310C6" w14:textId="29136C3F" w:rsidR="00F60E71" w:rsidRPr="00C71F33" w:rsidRDefault="00F60E71" w:rsidP="004D5DF9">
      <w:r w:rsidRPr="00C71F33">
        <w:t>F1. Within the past month, have you taken traditional high school courses, online courses, or classes to prepare you for your state’s high school equivalency exam (i.e. GED, HiSET, or TASC).</w:t>
      </w:r>
    </w:p>
    <w:p w14:paraId="502B7B7D" w14:textId="5C3ECA9C" w:rsidR="00F60E71" w:rsidRPr="00C71F33" w:rsidRDefault="00F60E71" w:rsidP="004D5DF9">
      <w:r w:rsidRPr="00C71F33">
        <w:t>_____ A. Yes, online high school courses</w:t>
      </w:r>
      <w:r w:rsidR="00537208" w:rsidRPr="00C71F33">
        <w:t xml:space="preserve"> &lt;Go to F3&gt;</w:t>
      </w:r>
    </w:p>
    <w:p w14:paraId="75C5A6BF" w14:textId="18D8F332" w:rsidR="00F60E71" w:rsidRPr="00C71F33" w:rsidRDefault="00F60E71" w:rsidP="004D5DF9">
      <w:r w:rsidRPr="00C71F33">
        <w:t>_____ B. Yes, high school courses at the Job Corps center</w:t>
      </w:r>
      <w:r w:rsidR="00537208" w:rsidRPr="00C71F33">
        <w:t xml:space="preserve"> &lt;Go to F3&gt;</w:t>
      </w:r>
    </w:p>
    <w:p w14:paraId="6579C183" w14:textId="35A1ED0D" w:rsidR="00F60E71" w:rsidRPr="00C71F33" w:rsidRDefault="00F60E71" w:rsidP="004D5DF9">
      <w:r w:rsidRPr="00C71F33">
        <w:t xml:space="preserve">_____ C. Yes, high school courses </w:t>
      </w:r>
      <w:r w:rsidR="006E3F57" w:rsidRPr="00C71F33">
        <w:t>off center</w:t>
      </w:r>
      <w:r w:rsidR="00537208" w:rsidRPr="00C71F33">
        <w:t xml:space="preserve"> </w:t>
      </w:r>
    </w:p>
    <w:p w14:paraId="5BCDB141" w14:textId="008CAE5D" w:rsidR="00F60E71" w:rsidRPr="00C71F33" w:rsidRDefault="00F60E71" w:rsidP="004D5DF9">
      <w:r w:rsidRPr="00C71F33">
        <w:t>_____ D. Yes, high school equivalency exam courses</w:t>
      </w:r>
      <w:r w:rsidR="00074316" w:rsidRPr="00C71F33">
        <w:t xml:space="preserve"> (</w:t>
      </w:r>
      <w:r w:rsidR="00D7349A" w:rsidRPr="00C71F33">
        <w:t>i.e. GED, HiSET, or TASC)</w:t>
      </w:r>
      <w:r w:rsidR="00537208" w:rsidRPr="00C71F33">
        <w:t xml:space="preserve"> &lt;Go to F</w:t>
      </w:r>
      <w:r w:rsidR="00EA0BBB" w:rsidRPr="00C71F33">
        <w:t>5</w:t>
      </w:r>
      <w:r w:rsidR="00EF0781" w:rsidRPr="00C71F33">
        <w:t>?</w:t>
      </w:r>
      <w:r w:rsidR="00537208" w:rsidRPr="00C71F33">
        <w:t>&gt;</w:t>
      </w:r>
    </w:p>
    <w:p w14:paraId="4EB007DE" w14:textId="4ED24085" w:rsidR="00F60E71" w:rsidRPr="00C71F33" w:rsidRDefault="00F60E71" w:rsidP="004D5DF9">
      <w:r w:rsidRPr="00C71F33">
        <w:t>_____ E. No, I have finished the courses</w:t>
      </w:r>
      <w:r w:rsidR="00537208" w:rsidRPr="00C71F33">
        <w:t xml:space="preserve"> &lt;Next Module&gt;</w:t>
      </w:r>
    </w:p>
    <w:p w14:paraId="4C5593D2" w14:textId="6ECE7F1B" w:rsidR="00F60E71" w:rsidRPr="00C71F33" w:rsidRDefault="00F60E71" w:rsidP="004D5DF9">
      <w:r w:rsidRPr="00C71F33">
        <w:t>_____ F. No, I do not want an HSD or HSE</w:t>
      </w:r>
      <w:r w:rsidR="00537208" w:rsidRPr="00C71F33">
        <w:t xml:space="preserve"> &lt;Next Module&gt;</w:t>
      </w:r>
    </w:p>
    <w:p w14:paraId="5734827D" w14:textId="2D08168B" w:rsidR="00F60E71" w:rsidRPr="00C71F33" w:rsidRDefault="00F60E71" w:rsidP="004D5DF9">
      <w:r w:rsidRPr="00C71F33">
        <w:t>_____ G. No, I have not started taking the courses</w:t>
      </w:r>
      <w:r w:rsidR="00537208" w:rsidRPr="00C71F33">
        <w:t xml:space="preserve"> &lt;Next Module&gt;</w:t>
      </w:r>
    </w:p>
    <w:p w14:paraId="60C1D1D5" w14:textId="344E2195" w:rsidR="00F60E71" w:rsidRPr="00C71F33" w:rsidRDefault="00F60E71" w:rsidP="004D5DF9">
      <w:r w:rsidRPr="00C71F33">
        <w:t>_____ H. No, I am not enrolled currently due to my trade (CTT) schedule</w:t>
      </w:r>
      <w:r w:rsidR="00537208" w:rsidRPr="00C71F33">
        <w:t xml:space="preserve"> &lt;Next Module&gt;</w:t>
      </w:r>
    </w:p>
    <w:p w14:paraId="2A0C44DF" w14:textId="79FCD648" w:rsidR="006E3F57" w:rsidRPr="00C71F33" w:rsidRDefault="006E3F57" w:rsidP="004D5DF9">
      <w:r w:rsidRPr="00C71F33">
        <w:t>F2.The off center training location is safe?</w:t>
      </w:r>
    </w:p>
    <w:p w14:paraId="77EC0310" w14:textId="2E47879D" w:rsidR="006E3F57" w:rsidRPr="00C71F33" w:rsidRDefault="006E3F57" w:rsidP="00446CEF">
      <w:pPr>
        <w:spacing w:after="0"/>
        <w:ind w:left="270"/>
      </w:pPr>
      <w:r w:rsidRPr="00C71F33">
        <w:t>___ Strongly Agree</w:t>
      </w:r>
    </w:p>
    <w:p w14:paraId="343E67A9" w14:textId="77777777" w:rsidR="006E3F57" w:rsidRPr="00C71F33" w:rsidRDefault="006E3F57" w:rsidP="00446CEF">
      <w:pPr>
        <w:spacing w:after="0"/>
        <w:ind w:left="270"/>
      </w:pPr>
      <w:r w:rsidRPr="00C71F33">
        <w:t>___ Agree</w:t>
      </w:r>
    </w:p>
    <w:p w14:paraId="591B9922" w14:textId="77777777" w:rsidR="006E3F57" w:rsidRPr="00C71F33" w:rsidRDefault="006E3F57" w:rsidP="00446CEF">
      <w:pPr>
        <w:spacing w:after="0"/>
        <w:ind w:left="270"/>
      </w:pPr>
      <w:r w:rsidRPr="00C71F33">
        <w:t>___ Somewhat Agree</w:t>
      </w:r>
    </w:p>
    <w:p w14:paraId="12CE85EB" w14:textId="14ADCB36" w:rsidR="006E3F57" w:rsidRPr="00C71F33" w:rsidRDefault="006E3F57" w:rsidP="00446CEF">
      <w:pPr>
        <w:spacing w:after="0"/>
        <w:ind w:left="270"/>
      </w:pPr>
      <w:r w:rsidRPr="00C71F33">
        <w:t xml:space="preserve">___ Neither Agree </w:t>
      </w:r>
      <w:r w:rsidR="00CC32A8">
        <w:t>n</w:t>
      </w:r>
      <w:r w:rsidRPr="00C71F33">
        <w:t>or Disagree</w:t>
      </w:r>
    </w:p>
    <w:p w14:paraId="17F456AD" w14:textId="77777777" w:rsidR="006E3F57" w:rsidRPr="00C71F33" w:rsidRDefault="006E3F57" w:rsidP="00446CEF">
      <w:pPr>
        <w:spacing w:after="0"/>
        <w:ind w:left="270"/>
      </w:pPr>
      <w:r w:rsidRPr="00C71F33">
        <w:t>___ Somewhat Disagree</w:t>
      </w:r>
    </w:p>
    <w:p w14:paraId="13ADD735" w14:textId="77777777" w:rsidR="006E3F57" w:rsidRPr="00C71F33" w:rsidRDefault="006E3F57" w:rsidP="00446CEF">
      <w:pPr>
        <w:spacing w:after="0"/>
        <w:ind w:left="270"/>
      </w:pPr>
      <w:r w:rsidRPr="00C71F33">
        <w:t>___ Disagree</w:t>
      </w:r>
    </w:p>
    <w:p w14:paraId="0F25D41D" w14:textId="77777777" w:rsidR="006E3F57" w:rsidRPr="00C71F33" w:rsidRDefault="006E3F57" w:rsidP="00446CEF">
      <w:pPr>
        <w:spacing w:after="0"/>
        <w:ind w:left="270"/>
      </w:pPr>
      <w:r w:rsidRPr="00C71F33">
        <w:t>___ Strongly Disagree</w:t>
      </w:r>
    </w:p>
    <w:p w14:paraId="15B1CE81" w14:textId="77777777" w:rsidR="006E3F57" w:rsidRPr="00C71F33" w:rsidRDefault="006E3F57" w:rsidP="006E3F57">
      <w:pPr>
        <w:spacing w:after="0"/>
      </w:pPr>
    </w:p>
    <w:p w14:paraId="614BF185" w14:textId="0ECB36F3" w:rsidR="006E3F57" w:rsidRPr="00C71F33" w:rsidRDefault="006E3F57" w:rsidP="006E3F57">
      <w:pPr>
        <w:spacing w:after="0"/>
      </w:pPr>
      <w:r w:rsidRPr="00C71F33">
        <w:t>F</w:t>
      </w:r>
      <w:r w:rsidR="00537208" w:rsidRPr="00C71F33">
        <w:t>3</w:t>
      </w:r>
      <w:r w:rsidRPr="00C71F33">
        <w:t>.</w:t>
      </w:r>
      <w:r w:rsidR="00E0057D" w:rsidRPr="00C71F33">
        <w:t>The courses I’m taking will lead to a high school diploma.</w:t>
      </w:r>
    </w:p>
    <w:p w14:paraId="2CA09BFF" w14:textId="77777777" w:rsidR="00E0057D" w:rsidRPr="00C71F33" w:rsidRDefault="00E0057D" w:rsidP="00446CEF">
      <w:pPr>
        <w:spacing w:after="0"/>
        <w:ind w:left="270"/>
      </w:pPr>
      <w:r w:rsidRPr="00C71F33">
        <w:t>___ Strongly Agree</w:t>
      </w:r>
    </w:p>
    <w:p w14:paraId="288D4015" w14:textId="77777777" w:rsidR="00E0057D" w:rsidRPr="00C71F33" w:rsidRDefault="00E0057D" w:rsidP="00446CEF">
      <w:pPr>
        <w:spacing w:after="0"/>
        <w:ind w:left="270"/>
      </w:pPr>
      <w:r w:rsidRPr="00C71F33">
        <w:t>___ Agree</w:t>
      </w:r>
    </w:p>
    <w:p w14:paraId="4DE0332E" w14:textId="77777777" w:rsidR="00E0057D" w:rsidRPr="00C71F33" w:rsidRDefault="00E0057D" w:rsidP="00446CEF">
      <w:pPr>
        <w:spacing w:after="0"/>
        <w:ind w:left="270"/>
      </w:pPr>
      <w:r w:rsidRPr="00C71F33">
        <w:t>___ Somewhat Agree</w:t>
      </w:r>
    </w:p>
    <w:p w14:paraId="2D18457A" w14:textId="023A0E2F" w:rsidR="00E0057D" w:rsidRPr="00C71F33" w:rsidRDefault="00E0057D" w:rsidP="00446CEF">
      <w:pPr>
        <w:spacing w:after="0"/>
        <w:ind w:left="270"/>
      </w:pPr>
      <w:r w:rsidRPr="00C71F33">
        <w:t xml:space="preserve">___ Neither Agree </w:t>
      </w:r>
      <w:r w:rsidR="00CC32A8">
        <w:t>n</w:t>
      </w:r>
      <w:r w:rsidRPr="00C71F33">
        <w:t>or Disagree</w:t>
      </w:r>
    </w:p>
    <w:p w14:paraId="172E2407" w14:textId="77777777" w:rsidR="00E0057D" w:rsidRPr="00C71F33" w:rsidRDefault="00E0057D" w:rsidP="00446CEF">
      <w:pPr>
        <w:spacing w:after="0"/>
        <w:ind w:left="270"/>
      </w:pPr>
      <w:r w:rsidRPr="00C71F33">
        <w:t>___ Somewhat Disagree</w:t>
      </w:r>
    </w:p>
    <w:p w14:paraId="6028D7B0" w14:textId="77777777" w:rsidR="00E0057D" w:rsidRPr="00C71F33" w:rsidRDefault="00E0057D" w:rsidP="00446CEF">
      <w:pPr>
        <w:spacing w:after="0"/>
        <w:ind w:left="270"/>
      </w:pPr>
      <w:r w:rsidRPr="00C71F33">
        <w:t>___ Disagree</w:t>
      </w:r>
    </w:p>
    <w:p w14:paraId="19E76F27" w14:textId="77777777" w:rsidR="00E0057D" w:rsidRPr="00C71F33" w:rsidRDefault="00E0057D" w:rsidP="00446CEF">
      <w:pPr>
        <w:spacing w:after="0"/>
        <w:ind w:left="270"/>
      </w:pPr>
      <w:r w:rsidRPr="00C71F33">
        <w:t>___ Strongly Disagree</w:t>
      </w:r>
    </w:p>
    <w:p w14:paraId="68BBC979" w14:textId="4B9D3AF2" w:rsidR="007231C5" w:rsidRPr="00C71F33" w:rsidRDefault="007231C5">
      <w:r w:rsidRPr="00C71F33">
        <w:br w:type="page"/>
      </w:r>
    </w:p>
    <w:p w14:paraId="69EB3DFD" w14:textId="77777777" w:rsidR="00E0057D" w:rsidRPr="00C71F33" w:rsidRDefault="00E0057D" w:rsidP="00E0057D">
      <w:pPr>
        <w:spacing w:after="0"/>
      </w:pPr>
    </w:p>
    <w:p w14:paraId="68D1523F" w14:textId="47A5CDBB" w:rsidR="00E0057D" w:rsidRPr="00C71F33" w:rsidRDefault="00E0057D" w:rsidP="00E0057D">
      <w:pPr>
        <w:spacing w:after="0"/>
      </w:pPr>
      <w:r w:rsidRPr="00C71F33">
        <w:t>F</w:t>
      </w:r>
      <w:r w:rsidR="00537208" w:rsidRPr="00C71F33">
        <w:t>4</w:t>
      </w:r>
      <w:r w:rsidRPr="00C71F33">
        <w:t>. I’m making progress toward obtaining my high school diploma.</w:t>
      </w:r>
    </w:p>
    <w:p w14:paraId="661E8208" w14:textId="77777777" w:rsidR="00E0057D" w:rsidRPr="00C71F33" w:rsidRDefault="00E0057D" w:rsidP="00446CEF">
      <w:pPr>
        <w:spacing w:after="0"/>
        <w:ind w:left="270"/>
      </w:pPr>
      <w:r w:rsidRPr="00C71F33">
        <w:t>___ Strongly Agree</w:t>
      </w:r>
    </w:p>
    <w:p w14:paraId="3B6F65D7" w14:textId="77777777" w:rsidR="00E0057D" w:rsidRPr="00C71F33" w:rsidRDefault="00E0057D" w:rsidP="00446CEF">
      <w:pPr>
        <w:spacing w:after="0"/>
        <w:ind w:left="270"/>
      </w:pPr>
      <w:r w:rsidRPr="00C71F33">
        <w:t>___ Agree</w:t>
      </w:r>
    </w:p>
    <w:p w14:paraId="3BA2C964" w14:textId="77777777" w:rsidR="00E0057D" w:rsidRPr="00C71F33" w:rsidRDefault="00E0057D" w:rsidP="00446CEF">
      <w:pPr>
        <w:spacing w:after="0"/>
        <w:ind w:left="270"/>
      </w:pPr>
      <w:r w:rsidRPr="00C71F33">
        <w:t>___ Somewhat Agree</w:t>
      </w:r>
    </w:p>
    <w:p w14:paraId="6F14C476" w14:textId="4B51066D" w:rsidR="00E0057D" w:rsidRPr="00C71F33" w:rsidRDefault="00E0057D" w:rsidP="00446CEF">
      <w:pPr>
        <w:spacing w:after="0"/>
        <w:ind w:left="270"/>
      </w:pPr>
      <w:r w:rsidRPr="00C71F33">
        <w:t xml:space="preserve">___ Neither Agree </w:t>
      </w:r>
      <w:r w:rsidR="00CC32A8">
        <w:t>n</w:t>
      </w:r>
      <w:r w:rsidRPr="00C71F33">
        <w:t>or Disagree</w:t>
      </w:r>
    </w:p>
    <w:p w14:paraId="0AC1D97B" w14:textId="77777777" w:rsidR="00E0057D" w:rsidRPr="00C71F33" w:rsidRDefault="00E0057D" w:rsidP="00446CEF">
      <w:pPr>
        <w:spacing w:after="0"/>
        <w:ind w:left="270"/>
      </w:pPr>
      <w:r w:rsidRPr="00C71F33">
        <w:t>___ Somewhat Disagree</w:t>
      </w:r>
    </w:p>
    <w:p w14:paraId="49C10BD7" w14:textId="77777777" w:rsidR="00E0057D" w:rsidRPr="00C71F33" w:rsidRDefault="00E0057D" w:rsidP="00446CEF">
      <w:pPr>
        <w:spacing w:after="0"/>
        <w:ind w:left="270"/>
      </w:pPr>
      <w:r w:rsidRPr="00C71F33">
        <w:t>___ Disagree</w:t>
      </w:r>
    </w:p>
    <w:p w14:paraId="0DF00DE0" w14:textId="77777777" w:rsidR="00E0057D" w:rsidRPr="00C71F33" w:rsidRDefault="00E0057D" w:rsidP="00446CEF">
      <w:pPr>
        <w:spacing w:after="0"/>
        <w:ind w:left="270"/>
      </w:pPr>
      <w:r w:rsidRPr="00C71F33">
        <w:t>___ Strongly Disagree</w:t>
      </w:r>
    </w:p>
    <w:p w14:paraId="6EF6AA7B" w14:textId="77777777" w:rsidR="00E0057D" w:rsidRPr="00C71F33" w:rsidRDefault="00E0057D" w:rsidP="00E0057D">
      <w:pPr>
        <w:spacing w:after="0"/>
      </w:pPr>
    </w:p>
    <w:p w14:paraId="3A57A1A2" w14:textId="33397E1E" w:rsidR="00E0057D" w:rsidRPr="00C71F33" w:rsidRDefault="00E0057D" w:rsidP="00E0057D">
      <w:pPr>
        <w:spacing w:after="0"/>
      </w:pPr>
      <w:r w:rsidRPr="00C71F33">
        <w:t>F</w:t>
      </w:r>
      <w:r w:rsidR="00537208" w:rsidRPr="00C71F33">
        <w:t>5</w:t>
      </w:r>
      <w:r w:rsidRPr="00C71F33">
        <w:t>. I am satisfied with instruction I have received.</w:t>
      </w:r>
    </w:p>
    <w:p w14:paraId="7157C803" w14:textId="77777777" w:rsidR="00E0057D" w:rsidRPr="00C71F33" w:rsidRDefault="00E0057D" w:rsidP="00446CEF">
      <w:pPr>
        <w:spacing w:after="0"/>
        <w:ind w:left="270"/>
      </w:pPr>
      <w:r w:rsidRPr="00C71F33">
        <w:t>___ Strongly Agree</w:t>
      </w:r>
    </w:p>
    <w:p w14:paraId="4FA10424" w14:textId="77777777" w:rsidR="00E0057D" w:rsidRPr="00C71F33" w:rsidRDefault="00E0057D" w:rsidP="00446CEF">
      <w:pPr>
        <w:spacing w:after="0"/>
        <w:ind w:left="270"/>
      </w:pPr>
      <w:r w:rsidRPr="00C71F33">
        <w:t>___ Agree</w:t>
      </w:r>
    </w:p>
    <w:p w14:paraId="6F28A607" w14:textId="77777777" w:rsidR="00E0057D" w:rsidRPr="00C71F33" w:rsidRDefault="00E0057D" w:rsidP="00446CEF">
      <w:pPr>
        <w:spacing w:after="0"/>
        <w:ind w:left="270"/>
      </w:pPr>
      <w:r w:rsidRPr="00C71F33">
        <w:t>___ Somewhat Agree</w:t>
      </w:r>
    </w:p>
    <w:p w14:paraId="0576494A" w14:textId="4B8A86E5" w:rsidR="00E0057D" w:rsidRPr="00C71F33" w:rsidRDefault="00E0057D" w:rsidP="00446CEF">
      <w:pPr>
        <w:spacing w:after="0"/>
        <w:ind w:left="270"/>
      </w:pPr>
      <w:r w:rsidRPr="00C71F33">
        <w:t xml:space="preserve">___ Neither Agree </w:t>
      </w:r>
      <w:r w:rsidR="00CC32A8">
        <w:t>n</w:t>
      </w:r>
      <w:r w:rsidRPr="00C71F33">
        <w:t>or Disagree</w:t>
      </w:r>
    </w:p>
    <w:p w14:paraId="25E66158" w14:textId="77777777" w:rsidR="00E0057D" w:rsidRPr="00C71F33" w:rsidRDefault="00E0057D" w:rsidP="00446CEF">
      <w:pPr>
        <w:spacing w:after="0"/>
        <w:ind w:left="270"/>
      </w:pPr>
      <w:r w:rsidRPr="00C71F33">
        <w:t>___ Somewhat Disagree</w:t>
      </w:r>
    </w:p>
    <w:p w14:paraId="12312F0F" w14:textId="77777777" w:rsidR="00E0057D" w:rsidRPr="00C71F33" w:rsidRDefault="00E0057D" w:rsidP="00446CEF">
      <w:pPr>
        <w:spacing w:after="0"/>
        <w:ind w:left="270"/>
      </w:pPr>
      <w:r w:rsidRPr="00C71F33">
        <w:t>___ Disagree</w:t>
      </w:r>
    </w:p>
    <w:p w14:paraId="03E70DDF" w14:textId="77777777" w:rsidR="00E0057D" w:rsidRPr="00C71F33" w:rsidRDefault="00E0057D" w:rsidP="00446CEF">
      <w:pPr>
        <w:spacing w:after="0"/>
        <w:ind w:left="270"/>
      </w:pPr>
      <w:r w:rsidRPr="00C71F33">
        <w:t>___ Strongly Disagree</w:t>
      </w:r>
    </w:p>
    <w:p w14:paraId="33F6D897" w14:textId="77777777" w:rsidR="00E0057D" w:rsidRPr="00C71F33" w:rsidRDefault="00E0057D" w:rsidP="006E3F57">
      <w:pPr>
        <w:spacing w:after="0"/>
      </w:pPr>
    </w:p>
    <w:p w14:paraId="3B09AE63" w14:textId="747C291D" w:rsidR="004D5DF9" w:rsidRPr="00C71F33" w:rsidRDefault="00523AF9" w:rsidP="004D5DF9">
      <w:pPr>
        <w:rPr>
          <w:b/>
        </w:rPr>
      </w:pPr>
      <w:r w:rsidRPr="00C71F33">
        <w:t>The next set of questions ask</w:t>
      </w:r>
      <w:r w:rsidR="00932289" w:rsidRPr="00C71F33">
        <w:t>s</w:t>
      </w:r>
      <w:r w:rsidRPr="00C71F33">
        <w:t xml:space="preserve"> about your experiences of the high school classes you have or are taking during your </w:t>
      </w:r>
      <w:r w:rsidR="00932289" w:rsidRPr="00C71F33">
        <w:t xml:space="preserve">time at </w:t>
      </w:r>
      <w:r w:rsidRPr="00C71F33">
        <w:t xml:space="preserve">Job Corps. </w:t>
      </w:r>
      <w:r w:rsidR="00932289" w:rsidRPr="00C71F33">
        <w:t xml:space="preserve"> </w:t>
      </w:r>
      <w:r w:rsidRPr="00C71F33">
        <w:t xml:space="preserve">These classes can be for a high school diploma or preparing for your state’s high school equivalency exam (i.e. GED, HiSET, or TASC). </w:t>
      </w:r>
      <w:r w:rsidR="00932289" w:rsidRPr="00C71F33">
        <w:t xml:space="preserve"> </w:t>
      </w:r>
      <w:r w:rsidRPr="00C71F33">
        <w:t xml:space="preserve">Answer each item by selecting the single best response from the following scale: </w:t>
      </w:r>
    </w:p>
    <w:tbl>
      <w:tblPr>
        <w:tblStyle w:val="TableGrid"/>
        <w:tblpPr w:leftFromText="180" w:rightFromText="180" w:vertAnchor="text" w:horzAnchor="margin" w:tblpY="179"/>
        <w:tblW w:w="10975" w:type="dxa"/>
        <w:tblLayout w:type="fixed"/>
        <w:tblLook w:val="04A0" w:firstRow="1" w:lastRow="0" w:firstColumn="1" w:lastColumn="0" w:noHBand="0" w:noVBand="1"/>
      </w:tblPr>
      <w:tblGrid>
        <w:gridCol w:w="2245"/>
        <w:gridCol w:w="1247"/>
        <w:gridCol w:w="1247"/>
        <w:gridCol w:w="1247"/>
        <w:gridCol w:w="1247"/>
        <w:gridCol w:w="1247"/>
        <w:gridCol w:w="1247"/>
        <w:gridCol w:w="1248"/>
      </w:tblGrid>
      <w:tr w:rsidR="001F298F" w:rsidRPr="00CC32A8" w14:paraId="735FE779" w14:textId="77777777" w:rsidTr="00496145">
        <w:tc>
          <w:tcPr>
            <w:tcW w:w="2245" w:type="dxa"/>
          </w:tcPr>
          <w:p w14:paraId="738F68A7" w14:textId="77777777" w:rsidR="001F298F" w:rsidRPr="00DD09F2" w:rsidRDefault="001F298F" w:rsidP="00496145">
            <w:pPr>
              <w:rPr>
                <w:b/>
                <w:sz w:val="20"/>
                <w:szCs w:val="20"/>
              </w:rPr>
            </w:pPr>
          </w:p>
        </w:tc>
        <w:tc>
          <w:tcPr>
            <w:tcW w:w="1247" w:type="dxa"/>
          </w:tcPr>
          <w:p w14:paraId="5FAEBF0F" w14:textId="77777777" w:rsidR="001F298F" w:rsidRPr="00DD09F2" w:rsidRDefault="001F298F" w:rsidP="00496145">
            <w:pPr>
              <w:rPr>
                <w:b/>
                <w:sz w:val="20"/>
                <w:szCs w:val="20"/>
              </w:rPr>
            </w:pPr>
            <w:r w:rsidRPr="00DD09F2">
              <w:rPr>
                <w:b/>
                <w:sz w:val="20"/>
                <w:szCs w:val="20"/>
              </w:rPr>
              <w:t>1</w:t>
            </w:r>
          </w:p>
          <w:p w14:paraId="4DE48DF9" w14:textId="77777777" w:rsidR="001F298F" w:rsidRPr="00DD09F2" w:rsidRDefault="001F298F" w:rsidP="00496145">
            <w:pPr>
              <w:rPr>
                <w:b/>
                <w:sz w:val="20"/>
                <w:szCs w:val="20"/>
              </w:rPr>
            </w:pPr>
            <w:r w:rsidRPr="00DD09F2">
              <w:rPr>
                <w:b/>
                <w:sz w:val="20"/>
                <w:szCs w:val="20"/>
              </w:rPr>
              <w:t>Strongly Agree</w:t>
            </w:r>
          </w:p>
        </w:tc>
        <w:tc>
          <w:tcPr>
            <w:tcW w:w="1247" w:type="dxa"/>
          </w:tcPr>
          <w:p w14:paraId="54275608" w14:textId="77777777" w:rsidR="001F298F" w:rsidRPr="00DD09F2" w:rsidRDefault="001F298F" w:rsidP="00496145">
            <w:pPr>
              <w:rPr>
                <w:b/>
                <w:sz w:val="20"/>
                <w:szCs w:val="20"/>
              </w:rPr>
            </w:pPr>
            <w:r w:rsidRPr="00DD09F2">
              <w:rPr>
                <w:b/>
                <w:sz w:val="20"/>
                <w:szCs w:val="20"/>
              </w:rPr>
              <w:t>2</w:t>
            </w:r>
          </w:p>
          <w:p w14:paraId="041C632D" w14:textId="77777777" w:rsidR="001F298F" w:rsidRPr="00DD09F2" w:rsidRDefault="001F298F" w:rsidP="00496145">
            <w:pPr>
              <w:rPr>
                <w:b/>
                <w:sz w:val="20"/>
                <w:szCs w:val="20"/>
              </w:rPr>
            </w:pPr>
            <w:r w:rsidRPr="00DD09F2">
              <w:rPr>
                <w:b/>
                <w:sz w:val="20"/>
                <w:szCs w:val="20"/>
              </w:rPr>
              <w:t>Agree</w:t>
            </w:r>
          </w:p>
        </w:tc>
        <w:tc>
          <w:tcPr>
            <w:tcW w:w="1247" w:type="dxa"/>
          </w:tcPr>
          <w:p w14:paraId="501568E6" w14:textId="77777777" w:rsidR="001F298F" w:rsidRPr="00DD09F2" w:rsidRDefault="001F298F" w:rsidP="00496145">
            <w:pPr>
              <w:rPr>
                <w:b/>
                <w:sz w:val="20"/>
                <w:szCs w:val="20"/>
              </w:rPr>
            </w:pPr>
            <w:r w:rsidRPr="00DD09F2">
              <w:rPr>
                <w:b/>
                <w:sz w:val="20"/>
                <w:szCs w:val="20"/>
              </w:rPr>
              <w:t>3</w:t>
            </w:r>
          </w:p>
          <w:p w14:paraId="60661831" w14:textId="77777777" w:rsidR="001F298F" w:rsidRPr="00DD09F2" w:rsidRDefault="001F298F" w:rsidP="00496145">
            <w:pPr>
              <w:rPr>
                <w:b/>
                <w:sz w:val="20"/>
                <w:szCs w:val="20"/>
              </w:rPr>
            </w:pPr>
            <w:r w:rsidRPr="00DD09F2">
              <w:rPr>
                <w:b/>
                <w:sz w:val="20"/>
                <w:szCs w:val="20"/>
              </w:rPr>
              <w:t>Somewhat</w:t>
            </w:r>
          </w:p>
          <w:p w14:paraId="47BB0B6F" w14:textId="77777777" w:rsidR="001F298F" w:rsidRPr="00DD09F2" w:rsidRDefault="001F298F" w:rsidP="00496145">
            <w:pPr>
              <w:rPr>
                <w:b/>
                <w:sz w:val="20"/>
                <w:szCs w:val="20"/>
              </w:rPr>
            </w:pPr>
            <w:r w:rsidRPr="00DD09F2">
              <w:rPr>
                <w:b/>
                <w:sz w:val="20"/>
                <w:szCs w:val="20"/>
              </w:rPr>
              <w:t>Agree</w:t>
            </w:r>
          </w:p>
        </w:tc>
        <w:tc>
          <w:tcPr>
            <w:tcW w:w="1247" w:type="dxa"/>
          </w:tcPr>
          <w:p w14:paraId="6DB26FEC" w14:textId="77777777" w:rsidR="001F298F" w:rsidRPr="00DD09F2" w:rsidRDefault="001F298F" w:rsidP="00496145">
            <w:pPr>
              <w:rPr>
                <w:b/>
                <w:sz w:val="20"/>
                <w:szCs w:val="20"/>
              </w:rPr>
            </w:pPr>
            <w:r w:rsidRPr="00DD09F2">
              <w:rPr>
                <w:b/>
                <w:sz w:val="20"/>
                <w:szCs w:val="20"/>
              </w:rPr>
              <w:t>4</w:t>
            </w:r>
          </w:p>
          <w:p w14:paraId="717C9F53" w14:textId="77777777" w:rsidR="001F298F" w:rsidRPr="00DD09F2" w:rsidRDefault="001F298F" w:rsidP="00496145">
            <w:pPr>
              <w:rPr>
                <w:b/>
                <w:sz w:val="20"/>
                <w:szCs w:val="20"/>
              </w:rPr>
            </w:pPr>
            <w:r w:rsidRPr="00DD09F2">
              <w:rPr>
                <w:b/>
                <w:sz w:val="20"/>
                <w:szCs w:val="20"/>
              </w:rPr>
              <w:t>Neither Agree or Disagree</w:t>
            </w:r>
          </w:p>
        </w:tc>
        <w:tc>
          <w:tcPr>
            <w:tcW w:w="1247" w:type="dxa"/>
          </w:tcPr>
          <w:p w14:paraId="54F93740" w14:textId="77777777" w:rsidR="001F298F" w:rsidRPr="00DD09F2" w:rsidRDefault="001F298F" w:rsidP="00496145">
            <w:pPr>
              <w:rPr>
                <w:b/>
                <w:sz w:val="20"/>
                <w:szCs w:val="20"/>
              </w:rPr>
            </w:pPr>
            <w:r w:rsidRPr="00DD09F2">
              <w:rPr>
                <w:b/>
                <w:sz w:val="20"/>
                <w:szCs w:val="20"/>
              </w:rPr>
              <w:t>5</w:t>
            </w:r>
          </w:p>
          <w:p w14:paraId="77C97514" w14:textId="77777777" w:rsidR="001F298F" w:rsidRPr="00DD09F2" w:rsidRDefault="001F298F" w:rsidP="00496145">
            <w:pPr>
              <w:rPr>
                <w:b/>
                <w:sz w:val="20"/>
                <w:szCs w:val="20"/>
              </w:rPr>
            </w:pPr>
            <w:r w:rsidRPr="00DD09F2">
              <w:rPr>
                <w:b/>
                <w:sz w:val="20"/>
                <w:szCs w:val="20"/>
              </w:rPr>
              <w:t>Somewhat Disagree</w:t>
            </w:r>
          </w:p>
        </w:tc>
        <w:tc>
          <w:tcPr>
            <w:tcW w:w="1247" w:type="dxa"/>
          </w:tcPr>
          <w:p w14:paraId="069D7083" w14:textId="77777777" w:rsidR="001F298F" w:rsidRPr="00DD09F2" w:rsidRDefault="001F298F" w:rsidP="00496145">
            <w:pPr>
              <w:rPr>
                <w:b/>
                <w:sz w:val="20"/>
                <w:szCs w:val="20"/>
              </w:rPr>
            </w:pPr>
            <w:r w:rsidRPr="00DD09F2">
              <w:rPr>
                <w:b/>
                <w:sz w:val="20"/>
                <w:szCs w:val="20"/>
              </w:rPr>
              <w:t>6</w:t>
            </w:r>
          </w:p>
          <w:p w14:paraId="60F208F6" w14:textId="77777777" w:rsidR="001F298F" w:rsidRPr="00DD09F2" w:rsidRDefault="001F298F" w:rsidP="00496145">
            <w:pPr>
              <w:rPr>
                <w:b/>
                <w:sz w:val="20"/>
                <w:szCs w:val="20"/>
              </w:rPr>
            </w:pPr>
            <w:r w:rsidRPr="00DD09F2">
              <w:rPr>
                <w:b/>
                <w:sz w:val="20"/>
                <w:szCs w:val="20"/>
              </w:rPr>
              <w:t>Disagree</w:t>
            </w:r>
          </w:p>
        </w:tc>
        <w:tc>
          <w:tcPr>
            <w:tcW w:w="1248" w:type="dxa"/>
          </w:tcPr>
          <w:p w14:paraId="404EA81F" w14:textId="77777777" w:rsidR="001F298F" w:rsidRPr="00DD09F2" w:rsidRDefault="001F298F" w:rsidP="00496145">
            <w:pPr>
              <w:rPr>
                <w:b/>
                <w:sz w:val="20"/>
                <w:szCs w:val="20"/>
              </w:rPr>
            </w:pPr>
            <w:r w:rsidRPr="00DD09F2">
              <w:rPr>
                <w:b/>
                <w:sz w:val="20"/>
                <w:szCs w:val="20"/>
              </w:rPr>
              <w:t>7</w:t>
            </w:r>
          </w:p>
          <w:p w14:paraId="2494968A" w14:textId="77777777" w:rsidR="001F298F" w:rsidRPr="00DD09F2" w:rsidRDefault="001F298F" w:rsidP="00496145">
            <w:pPr>
              <w:rPr>
                <w:b/>
                <w:sz w:val="20"/>
                <w:szCs w:val="20"/>
              </w:rPr>
            </w:pPr>
            <w:r w:rsidRPr="00DD09F2">
              <w:rPr>
                <w:b/>
                <w:sz w:val="20"/>
                <w:szCs w:val="20"/>
              </w:rPr>
              <w:t>Strongly Disagree</w:t>
            </w:r>
          </w:p>
        </w:tc>
      </w:tr>
      <w:tr w:rsidR="001F298F" w:rsidRPr="00CC32A8" w14:paraId="078AD644" w14:textId="77777777" w:rsidTr="00496145">
        <w:tc>
          <w:tcPr>
            <w:tcW w:w="2245" w:type="dxa"/>
          </w:tcPr>
          <w:p w14:paraId="414007C4" w14:textId="3FA8070F" w:rsidR="001F298F" w:rsidRPr="00DD09F2" w:rsidRDefault="001F298F" w:rsidP="001F298F">
            <w:pPr>
              <w:rPr>
                <w:sz w:val="20"/>
                <w:szCs w:val="20"/>
              </w:rPr>
            </w:pPr>
            <w:r w:rsidRPr="00DD09F2">
              <w:rPr>
                <w:sz w:val="20"/>
                <w:szCs w:val="20"/>
              </w:rPr>
              <w:t>F</w:t>
            </w:r>
            <w:r w:rsidR="00537208" w:rsidRPr="00DD09F2">
              <w:rPr>
                <w:sz w:val="20"/>
                <w:szCs w:val="20"/>
              </w:rPr>
              <w:t>6</w:t>
            </w:r>
            <w:r w:rsidRPr="00DD09F2">
              <w:rPr>
                <w:sz w:val="20"/>
                <w:szCs w:val="20"/>
              </w:rPr>
              <w:t>. The high school instructor(s) at my center treat students with respect.</w:t>
            </w:r>
          </w:p>
        </w:tc>
        <w:tc>
          <w:tcPr>
            <w:tcW w:w="1247" w:type="dxa"/>
          </w:tcPr>
          <w:p w14:paraId="5076B8F4" w14:textId="77777777" w:rsidR="001F298F" w:rsidRPr="00DD09F2" w:rsidRDefault="001F298F" w:rsidP="00496145">
            <w:pPr>
              <w:rPr>
                <w:sz w:val="20"/>
                <w:szCs w:val="20"/>
              </w:rPr>
            </w:pPr>
          </w:p>
        </w:tc>
        <w:tc>
          <w:tcPr>
            <w:tcW w:w="1247" w:type="dxa"/>
          </w:tcPr>
          <w:p w14:paraId="75A23ECE" w14:textId="77777777" w:rsidR="001F298F" w:rsidRPr="00DD09F2" w:rsidRDefault="001F298F" w:rsidP="00496145">
            <w:pPr>
              <w:rPr>
                <w:sz w:val="20"/>
                <w:szCs w:val="20"/>
              </w:rPr>
            </w:pPr>
          </w:p>
        </w:tc>
        <w:tc>
          <w:tcPr>
            <w:tcW w:w="1247" w:type="dxa"/>
          </w:tcPr>
          <w:p w14:paraId="6C5060B1" w14:textId="77777777" w:rsidR="001F298F" w:rsidRPr="00DD09F2" w:rsidRDefault="001F298F" w:rsidP="00496145">
            <w:pPr>
              <w:rPr>
                <w:sz w:val="20"/>
                <w:szCs w:val="20"/>
              </w:rPr>
            </w:pPr>
          </w:p>
        </w:tc>
        <w:tc>
          <w:tcPr>
            <w:tcW w:w="1247" w:type="dxa"/>
          </w:tcPr>
          <w:p w14:paraId="629A49E1" w14:textId="77777777" w:rsidR="001F298F" w:rsidRPr="00DD09F2" w:rsidRDefault="001F298F" w:rsidP="00496145">
            <w:pPr>
              <w:rPr>
                <w:sz w:val="20"/>
                <w:szCs w:val="20"/>
              </w:rPr>
            </w:pPr>
          </w:p>
        </w:tc>
        <w:tc>
          <w:tcPr>
            <w:tcW w:w="1247" w:type="dxa"/>
          </w:tcPr>
          <w:p w14:paraId="54112603" w14:textId="77777777" w:rsidR="001F298F" w:rsidRPr="00DD09F2" w:rsidRDefault="001F298F" w:rsidP="00496145">
            <w:pPr>
              <w:rPr>
                <w:sz w:val="20"/>
                <w:szCs w:val="20"/>
              </w:rPr>
            </w:pPr>
          </w:p>
        </w:tc>
        <w:tc>
          <w:tcPr>
            <w:tcW w:w="1247" w:type="dxa"/>
          </w:tcPr>
          <w:p w14:paraId="30EC22CC" w14:textId="77777777" w:rsidR="001F298F" w:rsidRPr="00DD09F2" w:rsidRDefault="001F298F" w:rsidP="00496145">
            <w:pPr>
              <w:rPr>
                <w:sz w:val="20"/>
                <w:szCs w:val="20"/>
              </w:rPr>
            </w:pPr>
          </w:p>
        </w:tc>
        <w:tc>
          <w:tcPr>
            <w:tcW w:w="1248" w:type="dxa"/>
          </w:tcPr>
          <w:p w14:paraId="6DFFC08D" w14:textId="77777777" w:rsidR="001F298F" w:rsidRPr="00DD09F2" w:rsidRDefault="001F298F" w:rsidP="00496145">
            <w:pPr>
              <w:rPr>
                <w:sz w:val="20"/>
                <w:szCs w:val="20"/>
              </w:rPr>
            </w:pPr>
          </w:p>
        </w:tc>
      </w:tr>
      <w:tr w:rsidR="001F298F" w:rsidRPr="00CC32A8" w14:paraId="739CC393" w14:textId="77777777" w:rsidTr="00496145">
        <w:tc>
          <w:tcPr>
            <w:tcW w:w="2245" w:type="dxa"/>
          </w:tcPr>
          <w:p w14:paraId="744A97B0" w14:textId="2C23B333" w:rsidR="001F298F" w:rsidRPr="00DD09F2" w:rsidRDefault="001F298F" w:rsidP="00523AF9">
            <w:pPr>
              <w:rPr>
                <w:sz w:val="20"/>
                <w:szCs w:val="20"/>
              </w:rPr>
            </w:pPr>
            <w:r w:rsidRPr="00DD09F2">
              <w:rPr>
                <w:sz w:val="20"/>
                <w:szCs w:val="20"/>
              </w:rPr>
              <w:t>F</w:t>
            </w:r>
            <w:r w:rsidR="00537208" w:rsidRPr="00DD09F2">
              <w:rPr>
                <w:sz w:val="20"/>
                <w:szCs w:val="20"/>
              </w:rPr>
              <w:t>7</w:t>
            </w:r>
            <w:r w:rsidRPr="00DD09F2">
              <w:rPr>
                <w:sz w:val="20"/>
                <w:szCs w:val="20"/>
              </w:rPr>
              <w:t xml:space="preserve">. The high school instructor(s) at my center care </w:t>
            </w:r>
            <w:r w:rsidR="00523AF9" w:rsidRPr="00DD09F2">
              <w:rPr>
                <w:sz w:val="20"/>
                <w:szCs w:val="20"/>
              </w:rPr>
              <w:t>that we succeed</w:t>
            </w:r>
            <w:r w:rsidRPr="00DD09F2">
              <w:rPr>
                <w:sz w:val="20"/>
                <w:szCs w:val="20"/>
              </w:rPr>
              <w:t>.</w:t>
            </w:r>
          </w:p>
        </w:tc>
        <w:tc>
          <w:tcPr>
            <w:tcW w:w="1247" w:type="dxa"/>
          </w:tcPr>
          <w:p w14:paraId="6CAA227C" w14:textId="77777777" w:rsidR="001F298F" w:rsidRPr="00DD09F2" w:rsidRDefault="001F298F" w:rsidP="00496145">
            <w:pPr>
              <w:rPr>
                <w:sz w:val="20"/>
                <w:szCs w:val="20"/>
              </w:rPr>
            </w:pPr>
          </w:p>
        </w:tc>
        <w:tc>
          <w:tcPr>
            <w:tcW w:w="1247" w:type="dxa"/>
          </w:tcPr>
          <w:p w14:paraId="55F9F072" w14:textId="77777777" w:rsidR="001F298F" w:rsidRPr="00DD09F2" w:rsidRDefault="001F298F" w:rsidP="00496145">
            <w:pPr>
              <w:rPr>
                <w:sz w:val="20"/>
                <w:szCs w:val="20"/>
              </w:rPr>
            </w:pPr>
          </w:p>
        </w:tc>
        <w:tc>
          <w:tcPr>
            <w:tcW w:w="1247" w:type="dxa"/>
          </w:tcPr>
          <w:p w14:paraId="708A39ED" w14:textId="77777777" w:rsidR="001F298F" w:rsidRPr="00DD09F2" w:rsidRDefault="001F298F" w:rsidP="00496145">
            <w:pPr>
              <w:rPr>
                <w:sz w:val="20"/>
                <w:szCs w:val="20"/>
              </w:rPr>
            </w:pPr>
          </w:p>
        </w:tc>
        <w:tc>
          <w:tcPr>
            <w:tcW w:w="1247" w:type="dxa"/>
          </w:tcPr>
          <w:p w14:paraId="01DD2440" w14:textId="77777777" w:rsidR="001F298F" w:rsidRPr="00DD09F2" w:rsidRDefault="001F298F" w:rsidP="00496145">
            <w:pPr>
              <w:rPr>
                <w:sz w:val="20"/>
                <w:szCs w:val="20"/>
              </w:rPr>
            </w:pPr>
          </w:p>
        </w:tc>
        <w:tc>
          <w:tcPr>
            <w:tcW w:w="1247" w:type="dxa"/>
          </w:tcPr>
          <w:p w14:paraId="1BC45523" w14:textId="77777777" w:rsidR="001F298F" w:rsidRPr="00DD09F2" w:rsidRDefault="001F298F" w:rsidP="00496145">
            <w:pPr>
              <w:rPr>
                <w:sz w:val="20"/>
                <w:szCs w:val="20"/>
              </w:rPr>
            </w:pPr>
          </w:p>
        </w:tc>
        <w:tc>
          <w:tcPr>
            <w:tcW w:w="1247" w:type="dxa"/>
          </w:tcPr>
          <w:p w14:paraId="5602E7CC" w14:textId="77777777" w:rsidR="001F298F" w:rsidRPr="00DD09F2" w:rsidRDefault="001F298F" w:rsidP="00496145">
            <w:pPr>
              <w:rPr>
                <w:sz w:val="20"/>
                <w:szCs w:val="20"/>
              </w:rPr>
            </w:pPr>
          </w:p>
        </w:tc>
        <w:tc>
          <w:tcPr>
            <w:tcW w:w="1248" w:type="dxa"/>
          </w:tcPr>
          <w:p w14:paraId="488363E9" w14:textId="77777777" w:rsidR="001F298F" w:rsidRPr="00DD09F2" w:rsidRDefault="001F298F" w:rsidP="00496145">
            <w:pPr>
              <w:rPr>
                <w:sz w:val="20"/>
                <w:szCs w:val="20"/>
              </w:rPr>
            </w:pPr>
          </w:p>
        </w:tc>
      </w:tr>
      <w:tr w:rsidR="001F298F" w:rsidRPr="00CC32A8" w14:paraId="1D6E672D" w14:textId="77777777" w:rsidTr="00496145">
        <w:tc>
          <w:tcPr>
            <w:tcW w:w="2245" w:type="dxa"/>
          </w:tcPr>
          <w:p w14:paraId="6007C7C0" w14:textId="709E82D1" w:rsidR="001F298F" w:rsidRPr="00DD09F2" w:rsidRDefault="001F298F" w:rsidP="001F298F">
            <w:pPr>
              <w:rPr>
                <w:sz w:val="20"/>
                <w:szCs w:val="20"/>
              </w:rPr>
            </w:pPr>
            <w:r w:rsidRPr="00DD09F2">
              <w:rPr>
                <w:sz w:val="20"/>
                <w:szCs w:val="20"/>
              </w:rPr>
              <w:t>F</w:t>
            </w:r>
            <w:r w:rsidR="00537208" w:rsidRPr="00DD09F2">
              <w:rPr>
                <w:sz w:val="20"/>
                <w:szCs w:val="20"/>
              </w:rPr>
              <w:t>8</w:t>
            </w:r>
            <w:r w:rsidRPr="00DD09F2">
              <w:rPr>
                <w:sz w:val="20"/>
                <w:szCs w:val="20"/>
              </w:rPr>
              <w:t>. The high school classes at my center are well planned and organized.</w:t>
            </w:r>
          </w:p>
        </w:tc>
        <w:tc>
          <w:tcPr>
            <w:tcW w:w="1247" w:type="dxa"/>
          </w:tcPr>
          <w:p w14:paraId="2586F994" w14:textId="77777777" w:rsidR="001F298F" w:rsidRPr="00DD09F2" w:rsidRDefault="001F298F" w:rsidP="00496145">
            <w:pPr>
              <w:rPr>
                <w:sz w:val="20"/>
                <w:szCs w:val="20"/>
              </w:rPr>
            </w:pPr>
          </w:p>
        </w:tc>
        <w:tc>
          <w:tcPr>
            <w:tcW w:w="1247" w:type="dxa"/>
          </w:tcPr>
          <w:p w14:paraId="46215AA9" w14:textId="77777777" w:rsidR="001F298F" w:rsidRPr="00DD09F2" w:rsidRDefault="001F298F" w:rsidP="00496145">
            <w:pPr>
              <w:rPr>
                <w:sz w:val="20"/>
                <w:szCs w:val="20"/>
              </w:rPr>
            </w:pPr>
          </w:p>
        </w:tc>
        <w:tc>
          <w:tcPr>
            <w:tcW w:w="1247" w:type="dxa"/>
          </w:tcPr>
          <w:p w14:paraId="089FF292" w14:textId="77777777" w:rsidR="001F298F" w:rsidRPr="00DD09F2" w:rsidRDefault="001F298F" w:rsidP="00496145">
            <w:pPr>
              <w:rPr>
                <w:sz w:val="20"/>
                <w:szCs w:val="20"/>
              </w:rPr>
            </w:pPr>
          </w:p>
        </w:tc>
        <w:tc>
          <w:tcPr>
            <w:tcW w:w="1247" w:type="dxa"/>
          </w:tcPr>
          <w:p w14:paraId="7B297119" w14:textId="77777777" w:rsidR="001F298F" w:rsidRPr="00DD09F2" w:rsidRDefault="001F298F" w:rsidP="00496145">
            <w:pPr>
              <w:rPr>
                <w:sz w:val="20"/>
                <w:szCs w:val="20"/>
              </w:rPr>
            </w:pPr>
          </w:p>
        </w:tc>
        <w:tc>
          <w:tcPr>
            <w:tcW w:w="1247" w:type="dxa"/>
          </w:tcPr>
          <w:p w14:paraId="7FE4D6C5" w14:textId="77777777" w:rsidR="001F298F" w:rsidRPr="00DD09F2" w:rsidRDefault="001F298F" w:rsidP="00496145">
            <w:pPr>
              <w:rPr>
                <w:sz w:val="20"/>
                <w:szCs w:val="20"/>
              </w:rPr>
            </w:pPr>
          </w:p>
        </w:tc>
        <w:tc>
          <w:tcPr>
            <w:tcW w:w="1247" w:type="dxa"/>
          </w:tcPr>
          <w:p w14:paraId="09104C2A" w14:textId="77777777" w:rsidR="001F298F" w:rsidRPr="00DD09F2" w:rsidRDefault="001F298F" w:rsidP="00496145">
            <w:pPr>
              <w:rPr>
                <w:sz w:val="20"/>
                <w:szCs w:val="20"/>
              </w:rPr>
            </w:pPr>
          </w:p>
        </w:tc>
        <w:tc>
          <w:tcPr>
            <w:tcW w:w="1248" w:type="dxa"/>
          </w:tcPr>
          <w:p w14:paraId="51469FD4" w14:textId="77777777" w:rsidR="001F298F" w:rsidRPr="00DD09F2" w:rsidRDefault="001F298F" w:rsidP="00496145">
            <w:pPr>
              <w:rPr>
                <w:sz w:val="20"/>
                <w:szCs w:val="20"/>
              </w:rPr>
            </w:pPr>
          </w:p>
        </w:tc>
      </w:tr>
      <w:tr w:rsidR="00CC32A8" w:rsidRPr="00CC32A8" w14:paraId="482C033A" w14:textId="77777777" w:rsidTr="00AE13A3">
        <w:tc>
          <w:tcPr>
            <w:tcW w:w="2245" w:type="dxa"/>
          </w:tcPr>
          <w:p w14:paraId="37C30225" w14:textId="77777777" w:rsidR="00CC32A8" w:rsidRPr="00DD09F2" w:rsidRDefault="00CC32A8" w:rsidP="00CC32A8">
            <w:pPr>
              <w:spacing w:after="160" w:line="259" w:lineRule="auto"/>
              <w:rPr>
                <w:sz w:val="20"/>
                <w:szCs w:val="20"/>
              </w:rPr>
            </w:pPr>
            <w:r w:rsidRPr="00DD09F2">
              <w:rPr>
                <w:sz w:val="20"/>
                <w:szCs w:val="20"/>
              </w:rPr>
              <w:t>F9. The high school classes at my center have enough working equipment (for example, computer or printers).</w:t>
            </w:r>
          </w:p>
        </w:tc>
        <w:tc>
          <w:tcPr>
            <w:tcW w:w="1247" w:type="dxa"/>
          </w:tcPr>
          <w:p w14:paraId="4F360BE0" w14:textId="77777777" w:rsidR="00CC32A8" w:rsidRPr="00DD09F2" w:rsidRDefault="00CC32A8" w:rsidP="00CC32A8">
            <w:pPr>
              <w:spacing w:after="160" w:line="259" w:lineRule="auto"/>
              <w:rPr>
                <w:sz w:val="20"/>
                <w:szCs w:val="20"/>
              </w:rPr>
            </w:pPr>
          </w:p>
        </w:tc>
        <w:tc>
          <w:tcPr>
            <w:tcW w:w="1247" w:type="dxa"/>
          </w:tcPr>
          <w:p w14:paraId="67726052" w14:textId="77777777" w:rsidR="00CC32A8" w:rsidRPr="00DD09F2" w:rsidRDefault="00CC32A8" w:rsidP="00CC32A8">
            <w:pPr>
              <w:spacing w:after="160" w:line="259" w:lineRule="auto"/>
              <w:rPr>
                <w:sz w:val="20"/>
                <w:szCs w:val="20"/>
              </w:rPr>
            </w:pPr>
          </w:p>
        </w:tc>
        <w:tc>
          <w:tcPr>
            <w:tcW w:w="1247" w:type="dxa"/>
          </w:tcPr>
          <w:p w14:paraId="29E622BA" w14:textId="77777777" w:rsidR="00CC32A8" w:rsidRPr="00DD09F2" w:rsidRDefault="00CC32A8" w:rsidP="00CC32A8">
            <w:pPr>
              <w:spacing w:after="160" w:line="259" w:lineRule="auto"/>
              <w:rPr>
                <w:sz w:val="20"/>
                <w:szCs w:val="20"/>
              </w:rPr>
            </w:pPr>
          </w:p>
        </w:tc>
        <w:tc>
          <w:tcPr>
            <w:tcW w:w="1247" w:type="dxa"/>
          </w:tcPr>
          <w:p w14:paraId="7CCEF37D" w14:textId="77777777" w:rsidR="00CC32A8" w:rsidRPr="00DD09F2" w:rsidRDefault="00CC32A8" w:rsidP="00CC32A8">
            <w:pPr>
              <w:spacing w:after="160" w:line="259" w:lineRule="auto"/>
              <w:rPr>
                <w:sz w:val="20"/>
                <w:szCs w:val="20"/>
              </w:rPr>
            </w:pPr>
          </w:p>
        </w:tc>
        <w:tc>
          <w:tcPr>
            <w:tcW w:w="1247" w:type="dxa"/>
          </w:tcPr>
          <w:p w14:paraId="2A5FEBE9" w14:textId="77777777" w:rsidR="00CC32A8" w:rsidRPr="00DD09F2" w:rsidRDefault="00CC32A8" w:rsidP="00CC32A8">
            <w:pPr>
              <w:spacing w:after="160" w:line="259" w:lineRule="auto"/>
              <w:rPr>
                <w:sz w:val="20"/>
                <w:szCs w:val="20"/>
              </w:rPr>
            </w:pPr>
          </w:p>
        </w:tc>
        <w:tc>
          <w:tcPr>
            <w:tcW w:w="1247" w:type="dxa"/>
          </w:tcPr>
          <w:p w14:paraId="3CEA19E5" w14:textId="77777777" w:rsidR="00CC32A8" w:rsidRPr="00DD09F2" w:rsidRDefault="00CC32A8" w:rsidP="00CC32A8">
            <w:pPr>
              <w:spacing w:after="160" w:line="259" w:lineRule="auto"/>
              <w:rPr>
                <w:sz w:val="20"/>
                <w:szCs w:val="20"/>
              </w:rPr>
            </w:pPr>
          </w:p>
        </w:tc>
        <w:tc>
          <w:tcPr>
            <w:tcW w:w="1248" w:type="dxa"/>
          </w:tcPr>
          <w:p w14:paraId="7BF02E45" w14:textId="77777777" w:rsidR="00CC32A8" w:rsidRPr="00DD09F2" w:rsidRDefault="00CC32A8" w:rsidP="00CC32A8">
            <w:pPr>
              <w:spacing w:after="160" w:line="259" w:lineRule="auto"/>
              <w:rPr>
                <w:sz w:val="20"/>
                <w:szCs w:val="20"/>
              </w:rPr>
            </w:pPr>
          </w:p>
        </w:tc>
      </w:tr>
    </w:tbl>
    <w:p w14:paraId="26C4278E" w14:textId="3ED25A92" w:rsidR="00277375" w:rsidRPr="00C71F33" w:rsidRDefault="00277375"/>
    <w:p w14:paraId="418EA207" w14:textId="77777777" w:rsidR="00B25013" w:rsidRPr="00C71F33" w:rsidRDefault="00B25013">
      <w:r w:rsidRPr="00C71F33">
        <w:br w:type="page"/>
      </w:r>
    </w:p>
    <w:tbl>
      <w:tblPr>
        <w:tblStyle w:val="TableGrid"/>
        <w:tblpPr w:leftFromText="180" w:rightFromText="180" w:vertAnchor="text" w:horzAnchor="margin" w:tblpY="179"/>
        <w:tblW w:w="10975" w:type="dxa"/>
        <w:tblLayout w:type="fixed"/>
        <w:tblLook w:val="04A0" w:firstRow="1" w:lastRow="0" w:firstColumn="1" w:lastColumn="0" w:noHBand="0" w:noVBand="1"/>
      </w:tblPr>
      <w:tblGrid>
        <w:gridCol w:w="2245"/>
        <w:gridCol w:w="1247"/>
        <w:gridCol w:w="1247"/>
        <w:gridCol w:w="1309"/>
        <w:gridCol w:w="1185"/>
        <w:gridCol w:w="1247"/>
        <w:gridCol w:w="1247"/>
        <w:gridCol w:w="1248"/>
      </w:tblGrid>
      <w:tr w:rsidR="00B25013" w:rsidRPr="00C71F33" w14:paraId="171F56B3" w14:textId="77777777" w:rsidTr="00B25013">
        <w:tc>
          <w:tcPr>
            <w:tcW w:w="2245" w:type="dxa"/>
          </w:tcPr>
          <w:p w14:paraId="56F249E6" w14:textId="77777777" w:rsidR="00B25013" w:rsidRPr="00DD09F2" w:rsidRDefault="00B25013" w:rsidP="00E01FEC">
            <w:pPr>
              <w:rPr>
                <w:b/>
                <w:sz w:val="20"/>
                <w:szCs w:val="20"/>
              </w:rPr>
            </w:pPr>
          </w:p>
        </w:tc>
        <w:tc>
          <w:tcPr>
            <w:tcW w:w="1247" w:type="dxa"/>
          </w:tcPr>
          <w:p w14:paraId="746717A2" w14:textId="77777777" w:rsidR="00277375" w:rsidRPr="00DD09F2" w:rsidRDefault="00B25013" w:rsidP="00496145">
            <w:pPr>
              <w:rPr>
                <w:b/>
                <w:sz w:val="20"/>
                <w:szCs w:val="20"/>
              </w:rPr>
            </w:pPr>
            <w:r w:rsidRPr="00DD09F2">
              <w:rPr>
                <w:b/>
                <w:sz w:val="20"/>
                <w:szCs w:val="20"/>
              </w:rPr>
              <w:t xml:space="preserve">1 </w:t>
            </w:r>
          </w:p>
          <w:p w14:paraId="2809EADA" w14:textId="32028954" w:rsidR="00B25013" w:rsidRPr="00DD09F2" w:rsidRDefault="00B25013" w:rsidP="00496145">
            <w:pPr>
              <w:rPr>
                <w:b/>
                <w:sz w:val="20"/>
                <w:szCs w:val="20"/>
              </w:rPr>
            </w:pPr>
            <w:r w:rsidRPr="00DD09F2">
              <w:rPr>
                <w:b/>
                <w:sz w:val="20"/>
                <w:szCs w:val="20"/>
              </w:rPr>
              <w:t>Strongly Agree</w:t>
            </w:r>
          </w:p>
        </w:tc>
        <w:tc>
          <w:tcPr>
            <w:tcW w:w="1247" w:type="dxa"/>
          </w:tcPr>
          <w:p w14:paraId="133A7FD2" w14:textId="77777777" w:rsidR="00277375" w:rsidRPr="00DD09F2" w:rsidRDefault="00B25013" w:rsidP="00277375">
            <w:pPr>
              <w:rPr>
                <w:b/>
                <w:sz w:val="20"/>
                <w:szCs w:val="20"/>
              </w:rPr>
            </w:pPr>
            <w:r w:rsidRPr="00DD09F2">
              <w:rPr>
                <w:b/>
                <w:sz w:val="20"/>
                <w:szCs w:val="20"/>
              </w:rPr>
              <w:t xml:space="preserve">2    </w:t>
            </w:r>
          </w:p>
          <w:p w14:paraId="1F836F0F" w14:textId="46465CDA" w:rsidR="00B25013" w:rsidRPr="00DD09F2" w:rsidRDefault="00B25013" w:rsidP="00277375">
            <w:pPr>
              <w:rPr>
                <w:b/>
                <w:sz w:val="20"/>
                <w:szCs w:val="20"/>
              </w:rPr>
            </w:pPr>
            <w:r w:rsidRPr="00DD09F2">
              <w:rPr>
                <w:b/>
                <w:sz w:val="20"/>
                <w:szCs w:val="20"/>
              </w:rPr>
              <w:t>Agree</w:t>
            </w:r>
          </w:p>
        </w:tc>
        <w:tc>
          <w:tcPr>
            <w:tcW w:w="1309" w:type="dxa"/>
          </w:tcPr>
          <w:p w14:paraId="10485F54" w14:textId="3EEBF690" w:rsidR="00B25013" w:rsidRPr="00DD09F2" w:rsidRDefault="00B25013" w:rsidP="00496145">
            <w:pPr>
              <w:rPr>
                <w:b/>
                <w:sz w:val="20"/>
                <w:szCs w:val="20"/>
              </w:rPr>
            </w:pPr>
            <w:r w:rsidRPr="00DD09F2">
              <w:rPr>
                <w:b/>
                <w:sz w:val="20"/>
                <w:szCs w:val="20"/>
              </w:rPr>
              <w:t>3 Somewhat Agree</w:t>
            </w:r>
          </w:p>
        </w:tc>
        <w:tc>
          <w:tcPr>
            <w:tcW w:w="1185" w:type="dxa"/>
          </w:tcPr>
          <w:p w14:paraId="1464EE91" w14:textId="77777777" w:rsidR="00277375" w:rsidRPr="00DD09F2" w:rsidRDefault="00B25013" w:rsidP="00B25013">
            <w:pPr>
              <w:rPr>
                <w:b/>
                <w:sz w:val="20"/>
                <w:szCs w:val="20"/>
              </w:rPr>
            </w:pPr>
            <w:r w:rsidRPr="00DD09F2">
              <w:rPr>
                <w:b/>
                <w:sz w:val="20"/>
                <w:szCs w:val="20"/>
              </w:rPr>
              <w:t xml:space="preserve">4  </w:t>
            </w:r>
          </w:p>
          <w:p w14:paraId="437DDAEE" w14:textId="7F20DC35" w:rsidR="00B25013" w:rsidRPr="00DD09F2" w:rsidRDefault="00B25013" w:rsidP="00B25013">
            <w:pPr>
              <w:rPr>
                <w:b/>
                <w:sz w:val="20"/>
                <w:szCs w:val="20"/>
              </w:rPr>
            </w:pPr>
            <w:r w:rsidRPr="00DD09F2">
              <w:rPr>
                <w:b/>
                <w:sz w:val="20"/>
                <w:szCs w:val="20"/>
              </w:rPr>
              <w:t>Neither Agree or Disagree</w:t>
            </w:r>
          </w:p>
        </w:tc>
        <w:tc>
          <w:tcPr>
            <w:tcW w:w="1247" w:type="dxa"/>
          </w:tcPr>
          <w:p w14:paraId="4E44A5E4" w14:textId="5DEE6CF6" w:rsidR="00B25013" w:rsidRPr="00DD09F2" w:rsidRDefault="00B25013" w:rsidP="00496145">
            <w:pPr>
              <w:rPr>
                <w:b/>
                <w:sz w:val="20"/>
                <w:szCs w:val="20"/>
              </w:rPr>
            </w:pPr>
            <w:r w:rsidRPr="00DD09F2">
              <w:rPr>
                <w:b/>
                <w:sz w:val="20"/>
                <w:szCs w:val="20"/>
              </w:rPr>
              <w:t>5 Somewhat Disagree</w:t>
            </w:r>
          </w:p>
        </w:tc>
        <w:tc>
          <w:tcPr>
            <w:tcW w:w="1247" w:type="dxa"/>
          </w:tcPr>
          <w:p w14:paraId="2AACCB8D" w14:textId="77777777" w:rsidR="00277375" w:rsidRPr="00DD09F2" w:rsidRDefault="00B25013" w:rsidP="00496145">
            <w:pPr>
              <w:rPr>
                <w:b/>
                <w:sz w:val="20"/>
                <w:szCs w:val="20"/>
              </w:rPr>
            </w:pPr>
            <w:r w:rsidRPr="00DD09F2">
              <w:rPr>
                <w:b/>
                <w:sz w:val="20"/>
                <w:szCs w:val="20"/>
              </w:rPr>
              <w:t xml:space="preserve">6 </w:t>
            </w:r>
          </w:p>
          <w:p w14:paraId="3A9CF5F8" w14:textId="4209A216" w:rsidR="00B25013" w:rsidRPr="00DD09F2" w:rsidRDefault="00B25013" w:rsidP="00496145">
            <w:pPr>
              <w:rPr>
                <w:b/>
                <w:sz w:val="20"/>
                <w:szCs w:val="20"/>
              </w:rPr>
            </w:pPr>
            <w:r w:rsidRPr="00DD09F2">
              <w:rPr>
                <w:b/>
                <w:sz w:val="20"/>
                <w:szCs w:val="20"/>
              </w:rPr>
              <w:t>Disagree</w:t>
            </w:r>
          </w:p>
        </w:tc>
        <w:tc>
          <w:tcPr>
            <w:tcW w:w="1248" w:type="dxa"/>
          </w:tcPr>
          <w:p w14:paraId="069BF2DF" w14:textId="77777777" w:rsidR="00277375" w:rsidRPr="00C71F33" w:rsidRDefault="00B25013" w:rsidP="00496145">
            <w:pPr>
              <w:rPr>
                <w:b/>
                <w:sz w:val="22"/>
              </w:rPr>
            </w:pPr>
            <w:r w:rsidRPr="00C71F33">
              <w:rPr>
                <w:b/>
                <w:sz w:val="22"/>
              </w:rPr>
              <w:t xml:space="preserve">7 </w:t>
            </w:r>
          </w:p>
          <w:p w14:paraId="3294F247" w14:textId="27C1166D" w:rsidR="00B25013" w:rsidRPr="00C71F33" w:rsidRDefault="00B25013" w:rsidP="00496145">
            <w:pPr>
              <w:rPr>
                <w:b/>
                <w:sz w:val="22"/>
              </w:rPr>
            </w:pPr>
            <w:r w:rsidRPr="00C71F33">
              <w:rPr>
                <w:b/>
                <w:sz w:val="22"/>
              </w:rPr>
              <w:t>Strongly Disagree</w:t>
            </w:r>
          </w:p>
        </w:tc>
      </w:tr>
      <w:tr w:rsidR="001F298F" w:rsidRPr="00C71F33" w14:paraId="6939F29B" w14:textId="77777777" w:rsidTr="00B25013">
        <w:tc>
          <w:tcPr>
            <w:tcW w:w="2245" w:type="dxa"/>
          </w:tcPr>
          <w:p w14:paraId="4CDE9AEA" w14:textId="7C899965" w:rsidR="001F298F" w:rsidRPr="00DD09F2" w:rsidRDefault="001F298F" w:rsidP="00537208">
            <w:pPr>
              <w:rPr>
                <w:sz w:val="20"/>
                <w:szCs w:val="20"/>
              </w:rPr>
            </w:pPr>
            <w:r w:rsidRPr="00DD09F2">
              <w:rPr>
                <w:sz w:val="20"/>
                <w:szCs w:val="20"/>
              </w:rPr>
              <w:t>F</w:t>
            </w:r>
            <w:r w:rsidR="00537208" w:rsidRPr="00DD09F2">
              <w:rPr>
                <w:sz w:val="20"/>
                <w:szCs w:val="20"/>
              </w:rPr>
              <w:t>10</w:t>
            </w:r>
            <w:r w:rsidRPr="00DD09F2">
              <w:rPr>
                <w:sz w:val="20"/>
                <w:szCs w:val="20"/>
              </w:rPr>
              <w:t>. In high school classes</w:t>
            </w:r>
            <w:r w:rsidR="00F60E71" w:rsidRPr="00DD09F2">
              <w:rPr>
                <w:sz w:val="20"/>
                <w:szCs w:val="20"/>
              </w:rPr>
              <w:t>,</w:t>
            </w:r>
            <w:r w:rsidRPr="00DD09F2">
              <w:rPr>
                <w:sz w:val="20"/>
                <w:szCs w:val="20"/>
              </w:rPr>
              <w:t xml:space="preserve"> I am learning information </w:t>
            </w:r>
            <w:r w:rsidR="00001E90" w:rsidRPr="00DD09F2">
              <w:rPr>
                <w:sz w:val="20"/>
                <w:szCs w:val="20"/>
              </w:rPr>
              <w:t>I need</w:t>
            </w:r>
            <w:r w:rsidRPr="00DD09F2">
              <w:rPr>
                <w:sz w:val="20"/>
                <w:szCs w:val="20"/>
              </w:rPr>
              <w:t xml:space="preserve"> to graduate.</w:t>
            </w:r>
          </w:p>
        </w:tc>
        <w:tc>
          <w:tcPr>
            <w:tcW w:w="1247" w:type="dxa"/>
          </w:tcPr>
          <w:p w14:paraId="12E9CF37" w14:textId="77777777" w:rsidR="001F298F" w:rsidRPr="00DD09F2" w:rsidRDefault="001F298F" w:rsidP="00496145">
            <w:pPr>
              <w:rPr>
                <w:sz w:val="20"/>
                <w:szCs w:val="20"/>
              </w:rPr>
            </w:pPr>
          </w:p>
        </w:tc>
        <w:tc>
          <w:tcPr>
            <w:tcW w:w="1247" w:type="dxa"/>
          </w:tcPr>
          <w:p w14:paraId="2EBF1A0B" w14:textId="77777777" w:rsidR="001F298F" w:rsidRPr="00DD09F2" w:rsidRDefault="001F298F" w:rsidP="00496145">
            <w:pPr>
              <w:rPr>
                <w:sz w:val="20"/>
                <w:szCs w:val="20"/>
              </w:rPr>
            </w:pPr>
          </w:p>
        </w:tc>
        <w:tc>
          <w:tcPr>
            <w:tcW w:w="1309" w:type="dxa"/>
          </w:tcPr>
          <w:p w14:paraId="7456E026" w14:textId="77777777" w:rsidR="001F298F" w:rsidRPr="00DD09F2" w:rsidRDefault="001F298F" w:rsidP="00496145">
            <w:pPr>
              <w:rPr>
                <w:sz w:val="20"/>
                <w:szCs w:val="20"/>
              </w:rPr>
            </w:pPr>
          </w:p>
        </w:tc>
        <w:tc>
          <w:tcPr>
            <w:tcW w:w="1185" w:type="dxa"/>
          </w:tcPr>
          <w:p w14:paraId="43E20EEF" w14:textId="77777777" w:rsidR="001F298F" w:rsidRPr="00DD09F2" w:rsidRDefault="001F298F" w:rsidP="00496145">
            <w:pPr>
              <w:rPr>
                <w:sz w:val="20"/>
                <w:szCs w:val="20"/>
              </w:rPr>
            </w:pPr>
          </w:p>
        </w:tc>
        <w:tc>
          <w:tcPr>
            <w:tcW w:w="1247" w:type="dxa"/>
          </w:tcPr>
          <w:p w14:paraId="5263CDDA" w14:textId="77777777" w:rsidR="001F298F" w:rsidRPr="00DD09F2" w:rsidRDefault="001F298F" w:rsidP="00496145">
            <w:pPr>
              <w:rPr>
                <w:sz w:val="20"/>
                <w:szCs w:val="20"/>
              </w:rPr>
            </w:pPr>
          </w:p>
        </w:tc>
        <w:tc>
          <w:tcPr>
            <w:tcW w:w="1247" w:type="dxa"/>
          </w:tcPr>
          <w:p w14:paraId="59DCF4AB" w14:textId="77777777" w:rsidR="001F298F" w:rsidRPr="00DD09F2" w:rsidRDefault="001F298F" w:rsidP="00496145">
            <w:pPr>
              <w:rPr>
                <w:sz w:val="20"/>
                <w:szCs w:val="20"/>
              </w:rPr>
            </w:pPr>
          </w:p>
        </w:tc>
        <w:tc>
          <w:tcPr>
            <w:tcW w:w="1248" w:type="dxa"/>
          </w:tcPr>
          <w:p w14:paraId="0CA3211C" w14:textId="77777777" w:rsidR="001F298F" w:rsidRPr="00C71F33" w:rsidRDefault="001F298F" w:rsidP="00496145"/>
        </w:tc>
      </w:tr>
      <w:tr w:rsidR="001F298F" w:rsidRPr="00C71F33" w14:paraId="76E5BFE8" w14:textId="77777777" w:rsidTr="00B25013">
        <w:tc>
          <w:tcPr>
            <w:tcW w:w="2245" w:type="dxa"/>
          </w:tcPr>
          <w:p w14:paraId="6F1D106D" w14:textId="45CE9F8B" w:rsidR="001F298F" w:rsidRPr="00DD09F2" w:rsidRDefault="001F298F" w:rsidP="00537208">
            <w:pPr>
              <w:rPr>
                <w:sz w:val="20"/>
                <w:szCs w:val="20"/>
              </w:rPr>
            </w:pPr>
            <w:r w:rsidRPr="00DD09F2">
              <w:rPr>
                <w:sz w:val="20"/>
                <w:szCs w:val="20"/>
              </w:rPr>
              <w:t>F</w:t>
            </w:r>
            <w:r w:rsidR="00537208" w:rsidRPr="00DD09F2">
              <w:rPr>
                <w:sz w:val="20"/>
                <w:szCs w:val="20"/>
              </w:rPr>
              <w:t>11</w:t>
            </w:r>
            <w:r w:rsidRPr="00DD09F2">
              <w:rPr>
                <w:sz w:val="20"/>
                <w:szCs w:val="20"/>
              </w:rPr>
              <w:t xml:space="preserve">. I have a lot of time in </w:t>
            </w:r>
            <w:r w:rsidR="005E5217" w:rsidRPr="00DD09F2">
              <w:rPr>
                <w:sz w:val="20"/>
                <w:szCs w:val="20"/>
              </w:rPr>
              <w:t>high school</w:t>
            </w:r>
            <w:r w:rsidRPr="00DD09F2">
              <w:rPr>
                <w:sz w:val="20"/>
                <w:szCs w:val="20"/>
              </w:rPr>
              <w:t xml:space="preserve"> classes with nothing to do.</w:t>
            </w:r>
          </w:p>
        </w:tc>
        <w:tc>
          <w:tcPr>
            <w:tcW w:w="1247" w:type="dxa"/>
          </w:tcPr>
          <w:p w14:paraId="490C29EC" w14:textId="77777777" w:rsidR="001F298F" w:rsidRPr="00DD09F2" w:rsidRDefault="001F298F" w:rsidP="00496145">
            <w:pPr>
              <w:rPr>
                <w:sz w:val="20"/>
                <w:szCs w:val="20"/>
              </w:rPr>
            </w:pPr>
          </w:p>
        </w:tc>
        <w:tc>
          <w:tcPr>
            <w:tcW w:w="1247" w:type="dxa"/>
          </w:tcPr>
          <w:p w14:paraId="72B1142E" w14:textId="77777777" w:rsidR="001F298F" w:rsidRPr="00DD09F2" w:rsidRDefault="001F298F" w:rsidP="00496145">
            <w:pPr>
              <w:rPr>
                <w:sz w:val="20"/>
                <w:szCs w:val="20"/>
              </w:rPr>
            </w:pPr>
          </w:p>
        </w:tc>
        <w:tc>
          <w:tcPr>
            <w:tcW w:w="1309" w:type="dxa"/>
          </w:tcPr>
          <w:p w14:paraId="0E601390" w14:textId="77777777" w:rsidR="001F298F" w:rsidRPr="00DD09F2" w:rsidRDefault="001F298F" w:rsidP="00496145">
            <w:pPr>
              <w:rPr>
                <w:sz w:val="20"/>
                <w:szCs w:val="20"/>
              </w:rPr>
            </w:pPr>
          </w:p>
        </w:tc>
        <w:tc>
          <w:tcPr>
            <w:tcW w:w="1185" w:type="dxa"/>
          </w:tcPr>
          <w:p w14:paraId="16DB2FB1" w14:textId="77777777" w:rsidR="001F298F" w:rsidRPr="00DD09F2" w:rsidRDefault="001F298F" w:rsidP="00496145">
            <w:pPr>
              <w:rPr>
                <w:sz w:val="20"/>
                <w:szCs w:val="20"/>
              </w:rPr>
            </w:pPr>
          </w:p>
        </w:tc>
        <w:tc>
          <w:tcPr>
            <w:tcW w:w="1247" w:type="dxa"/>
          </w:tcPr>
          <w:p w14:paraId="71C14B80" w14:textId="77777777" w:rsidR="001F298F" w:rsidRPr="00DD09F2" w:rsidRDefault="001F298F" w:rsidP="00496145">
            <w:pPr>
              <w:rPr>
                <w:sz w:val="20"/>
                <w:szCs w:val="20"/>
              </w:rPr>
            </w:pPr>
          </w:p>
        </w:tc>
        <w:tc>
          <w:tcPr>
            <w:tcW w:w="1247" w:type="dxa"/>
          </w:tcPr>
          <w:p w14:paraId="1F7A622A" w14:textId="77777777" w:rsidR="001F298F" w:rsidRPr="00DD09F2" w:rsidRDefault="001F298F" w:rsidP="00496145">
            <w:pPr>
              <w:rPr>
                <w:sz w:val="20"/>
                <w:szCs w:val="20"/>
              </w:rPr>
            </w:pPr>
          </w:p>
        </w:tc>
        <w:tc>
          <w:tcPr>
            <w:tcW w:w="1248" w:type="dxa"/>
          </w:tcPr>
          <w:p w14:paraId="3514B80E" w14:textId="77777777" w:rsidR="001F298F" w:rsidRPr="00C71F33" w:rsidRDefault="001F298F" w:rsidP="00496145"/>
        </w:tc>
      </w:tr>
      <w:tr w:rsidR="001F298F" w:rsidRPr="00C71F33" w14:paraId="0F976571" w14:textId="77777777" w:rsidTr="00B25013">
        <w:tc>
          <w:tcPr>
            <w:tcW w:w="2245" w:type="dxa"/>
          </w:tcPr>
          <w:p w14:paraId="67002AC7" w14:textId="22CB680C" w:rsidR="001F298F" w:rsidRPr="00DD09F2" w:rsidRDefault="005E5217" w:rsidP="005E5217">
            <w:pPr>
              <w:rPr>
                <w:sz w:val="20"/>
                <w:szCs w:val="20"/>
              </w:rPr>
            </w:pPr>
            <w:r w:rsidRPr="00DD09F2">
              <w:rPr>
                <w:sz w:val="20"/>
                <w:szCs w:val="20"/>
              </w:rPr>
              <w:t>F</w:t>
            </w:r>
            <w:r w:rsidR="00537208" w:rsidRPr="00DD09F2">
              <w:rPr>
                <w:sz w:val="20"/>
                <w:szCs w:val="20"/>
              </w:rPr>
              <w:t>12</w:t>
            </w:r>
            <w:r w:rsidRPr="00DD09F2">
              <w:rPr>
                <w:sz w:val="20"/>
                <w:szCs w:val="20"/>
              </w:rPr>
              <w:t xml:space="preserve">. The instructor(s) </w:t>
            </w:r>
            <w:r w:rsidR="00F13349" w:rsidRPr="00DD09F2">
              <w:rPr>
                <w:sz w:val="20"/>
                <w:szCs w:val="20"/>
              </w:rPr>
              <w:t>are</w:t>
            </w:r>
            <w:r w:rsidRPr="00DD09F2">
              <w:rPr>
                <w:sz w:val="20"/>
                <w:szCs w:val="20"/>
              </w:rPr>
              <w:t xml:space="preserve"> knowledgeable and able to assist students.</w:t>
            </w:r>
          </w:p>
        </w:tc>
        <w:tc>
          <w:tcPr>
            <w:tcW w:w="1247" w:type="dxa"/>
          </w:tcPr>
          <w:p w14:paraId="0C760C1B" w14:textId="77777777" w:rsidR="001F298F" w:rsidRPr="00DD09F2" w:rsidRDefault="001F298F" w:rsidP="00496145">
            <w:pPr>
              <w:rPr>
                <w:sz w:val="20"/>
                <w:szCs w:val="20"/>
              </w:rPr>
            </w:pPr>
          </w:p>
        </w:tc>
        <w:tc>
          <w:tcPr>
            <w:tcW w:w="1247" w:type="dxa"/>
          </w:tcPr>
          <w:p w14:paraId="27BB2C4B" w14:textId="77777777" w:rsidR="001F298F" w:rsidRPr="00DD09F2" w:rsidRDefault="001F298F" w:rsidP="00496145">
            <w:pPr>
              <w:rPr>
                <w:sz w:val="20"/>
                <w:szCs w:val="20"/>
              </w:rPr>
            </w:pPr>
          </w:p>
        </w:tc>
        <w:tc>
          <w:tcPr>
            <w:tcW w:w="1309" w:type="dxa"/>
          </w:tcPr>
          <w:p w14:paraId="529F13D5" w14:textId="77777777" w:rsidR="001F298F" w:rsidRPr="00DD09F2" w:rsidRDefault="001F298F" w:rsidP="00496145">
            <w:pPr>
              <w:rPr>
                <w:sz w:val="20"/>
                <w:szCs w:val="20"/>
              </w:rPr>
            </w:pPr>
          </w:p>
        </w:tc>
        <w:tc>
          <w:tcPr>
            <w:tcW w:w="1185" w:type="dxa"/>
          </w:tcPr>
          <w:p w14:paraId="3BC8C35F" w14:textId="77777777" w:rsidR="001F298F" w:rsidRPr="00DD09F2" w:rsidRDefault="001F298F" w:rsidP="00496145">
            <w:pPr>
              <w:rPr>
                <w:sz w:val="20"/>
                <w:szCs w:val="20"/>
              </w:rPr>
            </w:pPr>
          </w:p>
        </w:tc>
        <w:tc>
          <w:tcPr>
            <w:tcW w:w="1247" w:type="dxa"/>
          </w:tcPr>
          <w:p w14:paraId="1FFBEA0E" w14:textId="77777777" w:rsidR="001F298F" w:rsidRPr="00DD09F2" w:rsidRDefault="001F298F" w:rsidP="00496145">
            <w:pPr>
              <w:rPr>
                <w:sz w:val="20"/>
                <w:szCs w:val="20"/>
              </w:rPr>
            </w:pPr>
          </w:p>
        </w:tc>
        <w:tc>
          <w:tcPr>
            <w:tcW w:w="1247" w:type="dxa"/>
          </w:tcPr>
          <w:p w14:paraId="1E4EED0F" w14:textId="77777777" w:rsidR="001F298F" w:rsidRPr="00DD09F2" w:rsidRDefault="001F298F" w:rsidP="00496145">
            <w:pPr>
              <w:rPr>
                <w:sz w:val="20"/>
                <w:szCs w:val="20"/>
              </w:rPr>
            </w:pPr>
          </w:p>
        </w:tc>
        <w:tc>
          <w:tcPr>
            <w:tcW w:w="1248" w:type="dxa"/>
          </w:tcPr>
          <w:p w14:paraId="54E92759" w14:textId="77777777" w:rsidR="001F298F" w:rsidRPr="00C71F33" w:rsidRDefault="001F298F" w:rsidP="00496145"/>
        </w:tc>
      </w:tr>
      <w:tr w:rsidR="005E5217" w:rsidRPr="00C71F33" w14:paraId="0D9A282A" w14:textId="77777777" w:rsidTr="00B25013">
        <w:tc>
          <w:tcPr>
            <w:tcW w:w="2245" w:type="dxa"/>
          </w:tcPr>
          <w:p w14:paraId="24E442E5" w14:textId="706351F3" w:rsidR="005E5217" w:rsidRPr="00DD09F2" w:rsidRDefault="005E5217" w:rsidP="005E5217">
            <w:pPr>
              <w:rPr>
                <w:sz w:val="20"/>
                <w:szCs w:val="20"/>
              </w:rPr>
            </w:pPr>
            <w:r w:rsidRPr="00DD09F2">
              <w:rPr>
                <w:sz w:val="20"/>
                <w:szCs w:val="20"/>
              </w:rPr>
              <w:t>F</w:t>
            </w:r>
            <w:r w:rsidR="00537208" w:rsidRPr="00DD09F2">
              <w:rPr>
                <w:sz w:val="20"/>
                <w:szCs w:val="20"/>
              </w:rPr>
              <w:t>13</w:t>
            </w:r>
            <w:r w:rsidRPr="00DD09F2">
              <w:rPr>
                <w:sz w:val="20"/>
                <w:szCs w:val="20"/>
              </w:rPr>
              <w:t>. The instructor(s) respond to students’ questions.</w:t>
            </w:r>
          </w:p>
        </w:tc>
        <w:tc>
          <w:tcPr>
            <w:tcW w:w="1247" w:type="dxa"/>
          </w:tcPr>
          <w:p w14:paraId="63E7191D" w14:textId="77777777" w:rsidR="005E5217" w:rsidRPr="00DD09F2" w:rsidRDefault="005E5217" w:rsidP="00496145">
            <w:pPr>
              <w:rPr>
                <w:sz w:val="20"/>
                <w:szCs w:val="20"/>
              </w:rPr>
            </w:pPr>
          </w:p>
        </w:tc>
        <w:tc>
          <w:tcPr>
            <w:tcW w:w="1247" w:type="dxa"/>
          </w:tcPr>
          <w:p w14:paraId="33BB6A24" w14:textId="77777777" w:rsidR="005E5217" w:rsidRPr="00DD09F2" w:rsidRDefault="005E5217" w:rsidP="00496145">
            <w:pPr>
              <w:rPr>
                <w:sz w:val="20"/>
                <w:szCs w:val="20"/>
              </w:rPr>
            </w:pPr>
          </w:p>
        </w:tc>
        <w:tc>
          <w:tcPr>
            <w:tcW w:w="1309" w:type="dxa"/>
          </w:tcPr>
          <w:p w14:paraId="37E3C38A" w14:textId="77777777" w:rsidR="005E5217" w:rsidRPr="00DD09F2" w:rsidRDefault="005E5217" w:rsidP="00496145">
            <w:pPr>
              <w:rPr>
                <w:sz w:val="20"/>
                <w:szCs w:val="20"/>
              </w:rPr>
            </w:pPr>
          </w:p>
        </w:tc>
        <w:tc>
          <w:tcPr>
            <w:tcW w:w="1185" w:type="dxa"/>
          </w:tcPr>
          <w:p w14:paraId="37D16484" w14:textId="77777777" w:rsidR="005E5217" w:rsidRPr="00DD09F2" w:rsidRDefault="005E5217" w:rsidP="00496145">
            <w:pPr>
              <w:rPr>
                <w:sz w:val="20"/>
                <w:szCs w:val="20"/>
              </w:rPr>
            </w:pPr>
          </w:p>
        </w:tc>
        <w:tc>
          <w:tcPr>
            <w:tcW w:w="1247" w:type="dxa"/>
          </w:tcPr>
          <w:p w14:paraId="7709FE8E" w14:textId="77777777" w:rsidR="005E5217" w:rsidRPr="00DD09F2" w:rsidRDefault="005E5217" w:rsidP="00496145">
            <w:pPr>
              <w:rPr>
                <w:sz w:val="20"/>
                <w:szCs w:val="20"/>
              </w:rPr>
            </w:pPr>
          </w:p>
        </w:tc>
        <w:tc>
          <w:tcPr>
            <w:tcW w:w="1247" w:type="dxa"/>
          </w:tcPr>
          <w:p w14:paraId="55778F49" w14:textId="77777777" w:rsidR="005E5217" w:rsidRPr="00DD09F2" w:rsidRDefault="005E5217" w:rsidP="00496145">
            <w:pPr>
              <w:rPr>
                <w:sz w:val="20"/>
                <w:szCs w:val="20"/>
              </w:rPr>
            </w:pPr>
          </w:p>
        </w:tc>
        <w:tc>
          <w:tcPr>
            <w:tcW w:w="1248" w:type="dxa"/>
          </w:tcPr>
          <w:p w14:paraId="66C0CD8B" w14:textId="77777777" w:rsidR="005E5217" w:rsidRPr="00C71F33" w:rsidRDefault="005E5217" w:rsidP="00496145"/>
        </w:tc>
      </w:tr>
    </w:tbl>
    <w:p w14:paraId="1D08D5FB" w14:textId="464E56E2" w:rsidR="006560C3" w:rsidRPr="00C71F33" w:rsidRDefault="006560C3" w:rsidP="006560C3">
      <w:pPr>
        <w:rPr>
          <w:rStyle w:val="Emphasis"/>
          <w:rFonts w:ascii="Georgia" w:eastAsiaTheme="majorEastAsia" w:hAnsi="Georgia" w:cstheme="majorBidi"/>
          <w:b/>
          <w:i w:val="0"/>
          <w:color w:val="000000" w:themeColor="text1"/>
          <w:sz w:val="32"/>
          <w:szCs w:val="32"/>
        </w:rPr>
      </w:pPr>
    </w:p>
    <w:p w14:paraId="0EBB01C8" w14:textId="2D4BBCF5" w:rsidR="005E5217" w:rsidRPr="00C71F33" w:rsidRDefault="005E5217" w:rsidP="005E5217">
      <w:pPr>
        <w:spacing w:after="0"/>
        <w:rPr>
          <w:rStyle w:val="Emphasis"/>
          <w:i w:val="0"/>
        </w:rPr>
      </w:pPr>
      <w:r w:rsidRPr="00C71F33">
        <w:rPr>
          <w:rStyle w:val="Emphasis"/>
          <w:i w:val="0"/>
        </w:rPr>
        <w:t>F</w:t>
      </w:r>
      <w:r w:rsidR="00537208" w:rsidRPr="00C71F33">
        <w:rPr>
          <w:rStyle w:val="Emphasis"/>
          <w:i w:val="0"/>
        </w:rPr>
        <w:t>14</w:t>
      </w:r>
      <w:r w:rsidRPr="00C71F33">
        <w:rPr>
          <w:rStyle w:val="Emphasis"/>
          <w:i w:val="0"/>
        </w:rPr>
        <w:t>. The high school instructor(s) regularly use the following tools</w:t>
      </w:r>
      <w:r w:rsidR="00001E90" w:rsidRPr="00C71F33">
        <w:rPr>
          <w:rStyle w:val="Emphasis"/>
          <w:i w:val="0"/>
        </w:rPr>
        <w:t>:</w:t>
      </w:r>
      <w:r w:rsidRPr="00C71F33">
        <w:rPr>
          <w:rStyle w:val="Emphasis"/>
          <w:i w:val="0"/>
        </w:rPr>
        <w:t xml:space="preserve"> </w:t>
      </w:r>
    </w:p>
    <w:p w14:paraId="37400623" w14:textId="2ACEAE3B" w:rsidR="005E5217" w:rsidRPr="00C71F33" w:rsidRDefault="005E5217" w:rsidP="00446CEF">
      <w:pPr>
        <w:spacing w:after="0"/>
        <w:ind w:left="450"/>
      </w:pPr>
      <w:r w:rsidRPr="00C71F33">
        <w:t>_____Reading worksheets/workbooks</w:t>
      </w:r>
    </w:p>
    <w:p w14:paraId="2E383433" w14:textId="77777777" w:rsidR="005E5217" w:rsidRPr="00C71F33" w:rsidRDefault="005E5217" w:rsidP="00446CEF">
      <w:pPr>
        <w:spacing w:after="0"/>
        <w:ind w:left="450"/>
      </w:pPr>
      <w:r w:rsidRPr="00C71F33">
        <w:t>_____Online practice tests</w:t>
      </w:r>
    </w:p>
    <w:p w14:paraId="3D3746F1" w14:textId="55FED297" w:rsidR="005E5217" w:rsidRPr="00C71F33" w:rsidRDefault="005E5217" w:rsidP="00446CEF">
      <w:pPr>
        <w:spacing w:after="0"/>
        <w:ind w:left="450"/>
      </w:pPr>
      <w:r w:rsidRPr="00C71F33">
        <w:t>_____In</w:t>
      </w:r>
      <w:r w:rsidR="00F13349" w:rsidRPr="00C71F33">
        <w:t>-</w:t>
      </w:r>
      <w:r w:rsidRPr="00C71F33">
        <w:t>class practice worksheets</w:t>
      </w:r>
    </w:p>
    <w:p w14:paraId="0CA97128" w14:textId="77777777" w:rsidR="005E5217" w:rsidRPr="00C71F33" w:rsidRDefault="005E5217" w:rsidP="00446CEF">
      <w:pPr>
        <w:spacing w:after="0"/>
        <w:ind w:left="450"/>
      </w:pPr>
      <w:r w:rsidRPr="00C71F33">
        <w:t>_____Small group instruction</w:t>
      </w:r>
    </w:p>
    <w:p w14:paraId="5B66CAB2" w14:textId="695E75FC" w:rsidR="005E5217" w:rsidRPr="00C71F33" w:rsidRDefault="005E5217" w:rsidP="00446CEF">
      <w:pPr>
        <w:spacing w:after="0"/>
        <w:ind w:left="450"/>
      </w:pPr>
      <w:r w:rsidRPr="00C71F33">
        <w:t>_____Class lectures</w:t>
      </w:r>
    </w:p>
    <w:p w14:paraId="117AED3A" w14:textId="67E12966" w:rsidR="005E5217" w:rsidRPr="00C71F33" w:rsidRDefault="005E5217" w:rsidP="00446CEF">
      <w:pPr>
        <w:spacing w:after="0"/>
        <w:ind w:left="450"/>
      </w:pPr>
      <w:r w:rsidRPr="00C71F33">
        <w:t>_____Projects and presentations</w:t>
      </w:r>
    </w:p>
    <w:p w14:paraId="33EB8663" w14:textId="0141F802" w:rsidR="005E5217" w:rsidRPr="00C71F33" w:rsidRDefault="005E5217" w:rsidP="00446CEF">
      <w:pPr>
        <w:spacing w:after="0"/>
        <w:ind w:left="450"/>
      </w:pPr>
      <w:r w:rsidRPr="00C71F33">
        <w:t>_____Full</w:t>
      </w:r>
      <w:r w:rsidR="00F00B29" w:rsidRPr="00C71F33">
        <w:t>-</w:t>
      </w:r>
      <w:r w:rsidRPr="00C71F33">
        <w:t>class instruction/lecture</w:t>
      </w:r>
    </w:p>
    <w:p w14:paraId="6D8F6645" w14:textId="06504D89" w:rsidR="005E5217" w:rsidRPr="00C71F33" w:rsidRDefault="005E5217" w:rsidP="00446CEF">
      <w:pPr>
        <w:spacing w:after="0"/>
        <w:ind w:left="450"/>
      </w:pPr>
      <w:r w:rsidRPr="00C71F33">
        <w:t>_____Computer/online instruction</w:t>
      </w:r>
    </w:p>
    <w:p w14:paraId="31534AE5" w14:textId="51BB3957" w:rsidR="005E5217" w:rsidRPr="00C71F33" w:rsidRDefault="005E5217" w:rsidP="00446CEF">
      <w:pPr>
        <w:spacing w:after="0"/>
        <w:ind w:left="450"/>
      </w:pPr>
      <w:r w:rsidRPr="00C71F33">
        <w:t>_____One-on-one instruction</w:t>
      </w:r>
    </w:p>
    <w:p w14:paraId="636D0756" w14:textId="16939DC4" w:rsidR="005E5217" w:rsidRPr="00C71F33" w:rsidRDefault="005E5217" w:rsidP="00446CEF">
      <w:pPr>
        <w:spacing w:after="0"/>
        <w:ind w:left="450"/>
      </w:pPr>
      <w:r w:rsidRPr="00C71F33">
        <w:t>_____Other. Please specify: _________________________</w:t>
      </w:r>
    </w:p>
    <w:p w14:paraId="72645919" w14:textId="77777777" w:rsidR="005E5217" w:rsidRPr="00C71F33" w:rsidRDefault="005E5217" w:rsidP="006560C3">
      <w:pPr>
        <w:rPr>
          <w:rStyle w:val="Emphasis"/>
          <w:rFonts w:ascii="Georgia" w:eastAsiaTheme="majorEastAsia" w:hAnsi="Georgia" w:cstheme="majorBidi"/>
          <w:b/>
          <w:i w:val="0"/>
          <w:color w:val="000000" w:themeColor="text1"/>
          <w:sz w:val="32"/>
          <w:szCs w:val="32"/>
        </w:rPr>
      </w:pPr>
    </w:p>
    <w:p w14:paraId="4BFE2464" w14:textId="12DFFE07" w:rsidR="00B66FE7" w:rsidRPr="00C71F33" w:rsidRDefault="00B66FE7" w:rsidP="00B66FE7">
      <w:pPr>
        <w:spacing w:after="0"/>
        <w:rPr>
          <w:rStyle w:val="Emphasis"/>
          <w:i w:val="0"/>
        </w:rPr>
      </w:pPr>
      <w:r w:rsidRPr="00C71F33">
        <w:rPr>
          <w:rStyle w:val="Emphasis"/>
          <w:i w:val="0"/>
        </w:rPr>
        <w:t>F1</w:t>
      </w:r>
      <w:r w:rsidR="00537208" w:rsidRPr="00C71F33">
        <w:rPr>
          <w:rStyle w:val="Emphasis"/>
          <w:i w:val="0"/>
        </w:rPr>
        <w:t>5.</w:t>
      </w:r>
      <w:r w:rsidRPr="00C71F33">
        <w:rPr>
          <w:rStyle w:val="Emphasis"/>
          <w:i w:val="0"/>
        </w:rPr>
        <w:t xml:space="preserve"> Overall, the high school instructor(s) do a great job teaching students on my center.</w:t>
      </w:r>
    </w:p>
    <w:p w14:paraId="7133A0FA" w14:textId="77777777" w:rsidR="00001E90" w:rsidRPr="00C71F33" w:rsidRDefault="00001E90" w:rsidP="00446CEF">
      <w:pPr>
        <w:spacing w:after="0"/>
        <w:ind w:left="450"/>
      </w:pPr>
      <w:r w:rsidRPr="00C71F33">
        <w:t>___ Strongly Agree</w:t>
      </w:r>
    </w:p>
    <w:p w14:paraId="64B38FC1" w14:textId="77777777" w:rsidR="00001E90" w:rsidRPr="00C71F33" w:rsidRDefault="00001E90" w:rsidP="00446CEF">
      <w:pPr>
        <w:spacing w:after="0"/>
        <w:ind w:left="450"/>
      </w:pPr>
      <w:r w:rsidRPr="00C71F33">
        <w:t>___ Agree</w:t>
      </w:r>
    </w:p>
    <w:p w14:paraId="579EBF8B" w14:textId="77777777" w:rsidR="00001E90" w:rsidRPr="00C71F33" w:rsidRDefault="00001E90" w:rsidP="00446CEF">
      <w:pPr>
        <w:spacing w:after="0"/>
        <w:ind w:left="450"/>
      </w:pPr>
      <w:r w:rsidRPr="00C71F33">
        <w:t>___ Somewhat Agree</w:t>
      </w:r>
    </w:p>
    <w:p w14:paraId="00272EF0" w14:textId="12CFD262" w:rsidR="00001E90" w:rsidRPr="00C71F33" w:rsidRDefault="00001E90" w:rsidP="00446CEF">
      <w:pPr>
        <w:spacing w:after="0"/>
        <w:ind w:left="450"/>
      </w:pPr>
      <w:r w:rsidRPr="00C71F33">
        <w:t xml:space="preserve">___ Neither Agree </w:t>
      </w:r>
      <w:r w:rsidR="00CC32A8">
        <w:t>n</w:t>
      </w:r>
      <w:r w:rsidRPr="00C71F33">
        <w:t>or Disagree</w:t>
      </w:r>
    </w:p>
    <w:p w14:paraId="7A404ED4" w14:textId="77777777" w:rsidR="00001E90" w:rsidRPr="00C71F33" w:rsidRDefault="00001E90" w:rsidP="00446CEF">
      <w:pPr>
        <w:spacing w:after="0"/>
        <w:ind w:left="450"/>
      </w:pPr>
      <w:r w:rsidRPr="00C71F33">
        <w:t>___ Somewhat Disagree</w:t>
      </w:r>
    </w:p>
    <w:p w14:paraId="101D0A37" w14:textId="77777777" w:rsidR="00001E90" w:rsidRPr="00C71F33" w:rsidRDefault="00001E90" w:rsidP="00446CEF">
      <w:pPr>
        <w:spacing w:after="0"/>
        <w:ind w:left="450"/>
      </w:pPr>
      <w:r w:rsidRPr="00C71F33">
        <w:t>___ Disagree</w:t>
      </w:r>
    </w:p>
    <w:p w14:paraId="451D90C2" w14:textId="77777777" w:rsidR="00001E90" w:rsidRPr="00C71F33" w:rsidRDefault="00001E90" w:rsidP="00446CEF">
      <w:pPr>
        <w:spacing w:after="0"/>
        <w:ind w:left="450"/>
      </w:pPr>
      <w:r w:rsidRPr="00C71F33">
        <w:t>___ Strongly Disagree</w:t>
      </w:r>
    </w:p>
    <w:p w14:paraId="6CFB564A" w14:textId="215AFF0C" w:rsidR="007231C5" w:rsidRPr="00C71F33" w:rsidRDefault="007231C5">
      <w:pPr>
        <w:rPr>
          <w:rStyle w:val="Emphasis"/>
          <w:i w:val="0"/>
        </w:rPr>
      </w:pPr>
      <w:r w:rsidRPr="00C71F33">
        <w:rPr>
          <w:rStyle w:val="Emphasis"/>
          <w:i w:val="0"/>
        </w:rPr>
        <w:br w:type="page"/>
      </w:r>
    </w:p>
    <w:p w14:paraId="3AF7369E" w14:textId="77777777" w:rsidR="00B66FE7" w:rsidRPr="00C71F33" w:rsidRDefault="00B66FE7" w:rsidP="00B66FE7">
      <w:pPr>
        <w:spacing w:after="0"/>
        <w:rPr>
          <w:rStyle w:val="Emphasis"/>
          <w:i w:val="0"/>
        </w:rPr>
      </w:pPr>
    </w:p>
    <w:p w14:paraId="16614D31" w14:textId="35A801AA" w:rsidR="008567DA" w:rsidRPr="00C71F33" w:rsidRDefault="008567DA" w:rsidP="008567DA">
      <w:pPr>
        <w:spacing w:after="0"/>
        <w:rPr>
          <w:rStyle w:val="Emphasis"/>
          <w:i w:val="0"/>
        </w:rPr>
      </w:pPr>
      <w:r w:rsidRPr="00C71F33">
        <w:rPr>
          <w:rStyle w:val="Emphasis"/>
          <w:i w:val="0"/>
        </w:rPr>
        <w:t>F16. What, if anything, causes it to be difficult to learn in high school class? (check all that apply)</w:t>
      </w:r>
    </w:p>
    <w:p w14:paraId="2DDAFFC8" w14:textId="26E97280" w:rsidR="008567DA" w:rsidRPr="00C71F33" w:rsidRDefault="008567DA" w:rsidP="00446CEF">
      <w:pPr>
        <w:spacing w:after="0"/>
        <w:ind w:left="450"/>
        <w:rPr>
          <w:rStyle w:val="Emphasis"/>
          <w:i w:val="0"/>
        </w:rPr>
      </w:pPr>
      <w:r w:rsidRPr="00C71F33">
        <w:rPr>
          <w:rStyle w:val="Emphasis"/>
          <w:i w:val="0"/>
        </w:rPr>
        <w:t>___Nothing; there are no issues that make it difficult to learn in high school class</w:t>
      </w:r>
    </w:p>
    <w:p w14:paraId="45937139" w14:textId="77777777" w:rsidR="008567DA" w:rsidRPr="00C71F33" w:rsidRDefault="008567DA" w:rsidP="00446CEF">
      <w:pPr>
        <w:spacing w:after="0"/>
        <w:ind w:left="450"/>
        <w:rPr>
          <w:rStyle w:val="Emphasis"/>
          <w:i w:val="0"/>
        </w:rPr>
      </w:pPr>
      <w:r w:rsidRPr="00C71F33">
        <w:rPr>
          <w:rStyle w:val="Emphasis"/>
          <w:i w:val="0"/>
        </w:rPr>
        <w:t>___There are too many students in the class</w:t>
      </w:r>
    </w:p>
    <w:p w14:paraId="446B822E" w14:textId="77777777" w:rsidR="008567DA" w:rsidRPr="00C71F33" w:rsidRDefault="008567DA" w:rsidP="00446CEF">
      <w:pPr>
        <w:spacing w:after="0"/>
        <w:ind w:left="450"/>
        <w:rPr>
          <w:rStyle w:val="Emphasis"/>
          <w:i w:val="0"/>
        </w:rPr>
      </w:pPr>
      <w:r w:rsidRPr="00C71F33">
        <w:rPr>
          <w:rStyle w:val="Emphasis"/>
          <w:i w:val="0"/>
        </w:rPr>
        <w:t>___No regular instructor or instructor missed too many classes</w:t>
      </w:r>
    </w:p>
    <w:p w14:paraId="6B6DFCD2" w14:textId="77777777" w:rsidR="008567DA" w:rsidRPr="00C71F33" w:rsidRDefault="008567DA" w:rsidP="00446CEF">
      <w:pPr>
        <w:spacing w:after="0"/>
        <w:ind w:left="450"/>
        <w:rPr>
          <w:rStyle w:val="Emphasis"/>
          <w:i w:val="0"/>
        </w:rPr>
      </w:pPr>
      <w:r w:rsidRPr="00C71F33">
        <w:rPr>
          <w:rStyle w:val="Emphasis"/>
          <w:i w:val="0"/>
        </w:rPr>
        <w:t>___Classroom is too noisy</w:t>
      </w:r>
    </w:p>
    <w:p w14:paraId="7588E385" w14:textId="77777777" w:rsidR="008567DA" w:rsidRPr="00C71F33" w:rsidRDefault="008567DA" w:rsidP="00446CEF">
      <w:pPr>
        <w:spacing w:after="0"/>
        <w:ind w:left="450"/>
        <w:rPr>
          <w:rStyle w:val="Emphasis"/>
          <w:i w:val="0"/>
        </w:rPr>
      </w:pPr>
      <w:r w:rsidRPr="00C71F33">
        <w:rPr>
          <w:rStyle w:val="Emphasis"/>
          <w:i w:val="0"/>
        </w:rPr>
        <w:t>___Students disrespect the instructor</w:t>
      </w:r>
    </w:p>
    <w:p w14:paraId="1F8D606D" w14:textId="77777777" w:rsidR="008567DA" w:rsidRPr="00C71F33" w:rsidRDefault="008567DA" w:rsidP="00446CEF">
      <w:pPr>
        <w:spacing w:after="0"/>
        <w:ind w:left="450"/>
        <w:rPr>
          <w:rStyle w:val="Emphasis"/>
          <w:i w:val="0"/>
        </w:rPr>
      </w:pPr>
      <w:r w:rsidRPr="00C71F33">
        <w:rPr>
          <w:rStyle w:val="Emphasis"/>
          <w:i w:val="0"/>
        </w:rPr>
        <w:t>___Students disrespect each other</w:t>
      </w:r>
    </w:p>
    <w:p w14:paraId="0DB8F9DC" w14:textId="77777777" w:rsidR="008567DA" w:rsidRPr="00C71F33" w:rsidRDefault="008567DA" w:rsidP="00446CEF">
      <w:pPr>
        <w:spacing w:after="0"/>
        <w:ind w:left="450"/>
        <w:rPr>
          <w:rStyle w:val="Emphasis"/>
          <w:i w:val="0"/>
        </w:rPr>
      </w:pPr>
      <w:r w:rsidRPr="00C71F33">
        <w:rPr>
          <w:rStyle w:val="Emphasis"/>
          <w:i w:val="0"/>
        </w:rPr>
        <w:t xml:space="preserve">___The instructor spends too much time dealing with problems (for example, students sleeping). </w:t>
      </w:r>
    </w:p>
    <w:p w14:paraId="0C56329C" w14:textId="77777777" w:rsidR="008567DA" w:rsidRPr="00C71F33" w:rsidRDefault="008567DA" w:rsidP="00446CEF">
      <w:pPr>
        <w:spacing w:after="0"/>
        <w:ind w:left="450"/>
        <w:rPr>
          <w:rStyle w:val="Emphasis"/>
          <w:i w:val="0"/>
        </w:rPr>
      </w:pPr>
      <w:r w:rsidRPr="00C71F33">
        <w:rPr>
          <w:rStyle w:val="Emphasis"/>
          <w:i w:val="0"/>
        </w:rPr>
        <w:t>___ I am sent to do other activities (for example, clean up duty) too often</w:t>
      </w:r>
    </w:p>
    <w:p w14:paraId="61E03B4C" w14:textId="77777777" w:rsidR="008567DA" w:rsidRPr="00C71F33" w:rsidRDefault="008567DA" w:rsidP="00446CEF">
      <w:pPr>
        <w:spacing w:after="0"/>
        <w:ind w:left="450"/>
        <w:rPr>
          <w:rStyle w:val="Emphasis"/>
          <w:i w:val="0"/>
        </w:rPr>
      </w:pPr>
      <w:r w:rsidRPr="00C71F33">
        <w:rPr>
          <w:rStyle w:val="Emphasis"/>
          <w:i w:val="0"/>
        </w:rPr>
        <w:t>___Other. (Please specify)______________________________</w:t>
      </w:r>
    </w:p>
    <w:p w14:paraId="13F30BAF" w14:textId="77777777" w:rsidR="00E0057D" w:rsidRPr="00C71F33" w:rsidRDefault="00E0057D" w:rsidP="00E0057D">
      <w:pPr>
        <w:pStyle w:val="Heading1"/>
        <w:rPr>
          <w:rStyle w:val="Emphasis"/>
          <w:i w:val="0"/>
        </w:rPr>
      </w:pPr>
    </w:p>
    <w:p w14:paraId="5A42973F" w14:textId="77777777" w:rsidR="00E0057D" w:rsidRPr="00C71F33" w:rsidRDefault="00E0057D" w:rsidP="00B66FE7">
      <w:pPr>
        <w:spacing w:after="0"/>
        <w:rPr>
          <w:rStyle w:val="Emphasis"/>
          <w:i w:val="0"/>
        </w:rPr>
      </w:pPr>
    </w:p>
    <w:p w14:paraId="16B3C597" w14:textId="54473D0E" w:rsidR="00DD170C" w:rsidRPr="00C71F33" w:rsidRDefault="00DD170C">
      <w:pPr>
        <w:rPr>
          <w:rStyle w:val="Emphasis"/>
          <w:rFonts w:ascii="Georgia" w:eastAsiaTheme="majorEastAsia" w:hAnsi="Georgia" w:cstheme="majorBidi"/>
          <w:b/>
          <w:i w:val="0"/>
          <w:color w:val="000000" w:themeColor="text1"/>
          <w:sz w:val="32"/>
          <w:szCs w:val="32"/>
        </w:rPr>
      </w:pPr>
      <w:r w:rsidRPr="00C71F33">
        <w:rPr>
          <w:rStyle w:val="Emphasis"/>
          <w:i w:val="0"/>
        </w:rPr>
        <w:br w:type="page"/>
      </w:r>
    </w:p>
    <w:p w14:paraId="7705AD29" w14:textId="4C849E25" w:rsidR="006560C3" w:rsidRPr="00C71F33" w:rsidRDefault="006560C3" w:rsidP="006560C3">
      <w:pPr>
        <w:pStyle w:val="Heading1"/>
        <w:rPr>
          <w:rStyle w:val="Emphasis"/>
          <w:i w:val="0"/>
        </w:rPr>
      </w:pPr>
      <w:bookmarkStart w:id="30" w:name="_Toc488133691"/>
      <w:bookmarkStart w:id="31" w:name="_Toc492565423"/>
      <w:r w:rsidRPr="00C71F33">
        <w:rPr>
          <w:rStyle w:val="Emphasis"/>
          <w:i w:val="0"/>
        </w:rPr>
        <w:t>Section G. Career Technical Training</w:t>
      </w:r>
      <w:bookmarkEnd w:id="30"/>
      <w:bookmarkEnd w:id="31"/>
    </w:p>
    <w:p w14:paraId="3B719D0B" w14:textId="77777777" w:rsidR="00DD170C" w:rsidRPr="00C71F33" w:rsidRDefault="00DD170C" w:rsidP="00DD170C"/>
    <w:p w14:paraId="4A11D14A" w14:textId="51F35B35" w:rsidR="00DD170C" w:rsidRPr="00C71F33" w:rsidRDefault="00DD170C" w:rsidP="00DD170C">
      <w:r w:rsidRPr="00C71F33">
        <w:t xml:space="preserve">G1. Within the past month, have you taken classes or participated in </w:t>
      </w:r>
      <w:r w:rsidR="00D7349A" w:rsidRPr="00C71F33">
        <w:t>activities</w:t>
      </w:r>
      <w:r w:rsidRPr="00C71F33">
        <w:t xml:space="preserve"> related to your Career Technical Training </w:t>
      </w:r>
      <w:r w:rsidR="00014BBC" w:rsidRPr="00C71F33">
        <w:t>(</w:t>
      </w:r>
      <w:r w:rsidRPr="00C71F33">
        <w:t>CTT</w:t>
      </w:r>
      <w:r w:rsidR="007231C5" w:rsidRPr="00C71F33">
        <w:t>)</w:t>
      </w:r>
      <w:r w:rsidR="00D2527F" w:rsidRPr="00C71F33">
        <w:t xml:space="preserve"> or trade</w:t>
      </w:r>
      <w:r w:rsidRPr="00C71F33">
        <w:t>?  This includes work-based learning on or off center and internships.</w:t>
      </w:r>
    </w:p>
    <w:p w14:paraId="2896CED0" w14:textId="34BB65D1" w:rsidR="00DD170C" w:rsidRPr="00C71F33" w:rsidRDefault="00DD170C" w:rsidP="00446CEF">
      <w:pPr>
        <w:ind w:left="270"/>
      </w:pPr>
      <w:r w:rsidRPr="00C71F33">
        <w:t xml:space="preserve">_____ A. Yes, attended </w:t>
      </w:r>
      <w:r w:rsidR="00014BBC" w:rsidRPr="00C71F33">
        <w:t>CTT program</w:t>
      </w:r>
      <w:r w:rsidR="00D2527F" w:rsidRPr="00C71F33">
        <w:t xml:space="preserve"> or trade classes</w:t>
      </w:r>
    </w:p>
    <w:p w14:paraId="3C88CD9E" w14:textId="1AAEE2A0" w:rsidR="00DD170C" w:rsidRPr="00C71F33" w:rsidRDefault="00DD170C" w:rsidP="00446CEF">
      <w:pPr>
        <w:ind w:left="270"/>
      </w:pPr>
      <w:r w:rsidRPr="00C71F33">
        <w:t>_____ B. Yes, work-based learning</w:t>
      </w:r>
    </w:p>
    <w:p w14:paraId="6744E7E2" w14:textId="1193AF2E" w:rsidR="00DD170C" w:rsidRPr="00C71F33" w:rsidRDefault="00DD170C" w:rsidP="00446CEF">
      <w:pPr>
        <w:ind w:left="270"/>
      </w:pPr>
      <w:r w:rsidRPr="00C71F33">
        <w:t>_____ C. Yes, internship</w:t>
      </w:r>
    </w:p>
    <w:p w14:paraId="3B4D574E" w14:textId="143DCC22" w:rsidR="00DD170C" w:rsidRPr="00C71F33" w:rsidRDefault="00DD170C" w:rsidP="00446CEF">
      <w:pPr>
        <w:ind w:left="270"/>
      </w:pPr>
      <w:r w:rsidRPr="00C71F33">
        <w:t xml:space="preserve">_____ D. No, I have finished my </w:t>
      </w:r>
      <w:r w:rsidR="00014BBC" w:rsidRPr="00C71F33">
        <w:t>CTT program</w:t>
      </w:r>
      <w:r w:rsidR="00D2527F" w:rsidRPr="00C71F33">
        <w:t xml:space="preserve"> or trade</w:t>
      </w:r>
    </w:p>
    <w:p w14:paraId="26B0A094" w14:textId="7FFEDC56" w:rsidR="00DD170C" w:rsidRPr="00C71F33" w:rsidRDefault="00DD170C" w:rsidP="00446CEF">
      <w:pPr>
        <w:ind w:left="270"/>
      </w:pPr>
      <w:r w:rsidRPr="00C71F33">
        <w:t xml:space="preserve">_____ </w:t>
      </w:r>
      <w:r w:rsidR="00D2527F" w:rsidRPr="00C71F33">
        <w:t>E</w:t>
      </w:r>
      <w:r w:rsidRPr="00C71F33">
        <w:t>. No, I have not started taking the courses</w:t>
      </w:r>
    </w:p>
    <w:p w14:paraId="610D08E2" w14:textId="6F57D882" w:rsidR="00DD170C" w:rsidRPr="00C71F33" w:rsidRDefault="00DD170C" w:rsidP="00446CEF">
      <w:pPr>
        <w:ind w:left="270"/>
      </w:pPr>
      <w:r w:rsidRPr="00C71F33">
        <w:t xml:space="preserve">_____ </w:t>
      </w:r>
      <w:r w:rsidR="00D2527F" w:rsidRPr="00C71F33">
        <w:t>F</w:t>
      </w:r>
      <w:r w:rsidRPr="00C71F33">
        <w:t>. No, I am not enrolled currently due to my reading and/or math classes</w:t>
      </w:r>
    </w:p>
    <w:p w14:paraId="4C1AAC01" w14:textId="77777777" w:rsidR="00DD170C" w:rsidRPr="00C71F33" w:rsidRDefault="00DD170C" w:rsidP="00DD170C"/>
    <w:p w14:paraId="4EB2FF01" w14:textId="77777777" w:rsidR="00993DB4" w:rsidRPr="00C71F33" w:rsidRDefault="00DD170C" w:rsidP="00993DB4">
      <w:r w:rsidRPr="00C71F33">
        <w:t xml:space="preserve">&lt;If G1 not equal A, B, or C go to next module. </w:t>
      </w:r>
      <w:r w:rsidR="00993DB4" w:rsidRPr="00C71F33">
        <w:t>&gt;</w:t>
      </w:r>
    </w:p>
    <w:p w14:paraId="75757AF6" w14:textId="50F2F986" w:rsidR="00993DB4" w:rsidRPr="00C71F33" w:rsidRDefault="00993DB4" w:rsidP="00993DB4">
      <w:r w:rsidRPr="00C71F33">
        <w:t xml:space="preserve">G2. When you started trade </w:t>
      </w:r>
      <w:r w:rsidR="00AD7E9B" w:rsidRPr="00C71F33">
        <w:t xml:space="preserve">(CTT) </w:t>
      </w:r>
      <w:r w:rsidRPr="00C71F33">
        <w:t>classes did you get to enroll in your first, second</w:t>
      </w:r>
      <w:r w:rsidR="00001E90" w:rsidRPr="00C71F33">
        <w:t>,</w:t>
      </w:r>
      <w:r w:rsidRPr="00C71F33">
        <w:t xml:space="preserve"> or third choice</w:t>
      </w:r>
      <w:r w:rsidR="008B1F47" w:rsidRPr="00C71F33">
        <w:t>? (S</w:t>
      </w:r>
      <w:r w:rsidRPr="00C71F33">
        <w:t>elect the single best answer)</w:t>
      </w:r>
    </w:p>
    <w:p w14:paraId="36FB3138" w14:textId="7BAF9EEE" w:rsidR="00993DB4" w:rsidRPr="00C71F33" w:rsidRDefault="00993DB4" w:rsidP="00446CEF">
      <w:pPr>
        <w:spacing w:after="0"/>
        <w:ind w:left="360"/>
      </w:pPr>
      <w:r w:rsidRPr="00C71F33">
        <w:t>_____ Yes, first choice</w:t>
      </w:r>
    </w:p>
    <w:p w14:paraId="5D9C02F0" w14:textId="1B71104B" w:rsidR="00993DB4" w:rsidRPr="00C71F33" w:rsidRDefault="00993DB4" w:rsidP="00446CEF">
      <w:pPr>
        <w:spacing w:after="0"/>
        <w:ind w:left="360"/>
      </w:pPr>
      <w:r w:rsidRPr="00C71F33">
        <w:t>_____ Yes, second choice</w:t>
      </w:r>
    </w:p>
    <w:p w14:paraId="4529A9F9" w14:textId="5B8ABC3A" w:rsidR="00993DB4" w:rsidRPr="00C71F33" w:rsidRDefault="00993DB4" w:rsidP="00446CEF">
      <w:pPr>
        <w:spacing w:after="0"/>
        <w:ind w:left="360"/>
      </w:pPr>
      <w:r w:rsidRPr="00C71F33">
        <w:t>_____ Yes, third choice</w:t>
      </w:r>
    </w:p>
    <w:p w14:paraId="6A6A87CD" w14:textId="4BA8F3BF" w:rsidR="00993DB4" w:rsidRPr="00C71F33" w:rsidRDefault="00993DB4" w:rsidP="00446CEF">
      <w:pPr>
        <w:spacing w:after="0"/>
        <w:ind w:left="360"/>
      </w:pPr>
      <w:r w:rsidRPr="00C71F33">
        <w:t xml:space="preserve">_____ No, I </w:t>
      </w:r>
      <w:r w:rsidR="003869BE" w:rsidRPr="00C71F33">
        <w:t>ask</w:t>
      </w:r>
      <w:r w:rsidRPr="00C71F33">
        <w:t xml:space="preserve">ed </w:t>
      </w:r>
      <w:r w:rsidR="003869BE" w:rsidRPr="00C71F33">
        <w:t xml:space="preserve">for </w:t>
      </w:r>
      <w:r w:rsidRPr="00C71F33">
        <w:t>a different program</w:t>
      </w:r>
    </w:p>
    <w:p w14:paraId="11D4B0DB" w14:textId="0F12351A" w:rsidR="00993DB4" w:rsidRPr="00C71F33" w:rsidRDefault="00993DB4" w:rsidP="00446CEF">
      <w:pPr>
        <w:spacing w:after="0"/>
        <w:ind w:left="360"/>
      </w:pPr>
      <w:r w:rsidRPr="00C71F33">
        <w:t>_____ No</w:t>
      </w:r>
      <w:r w:rsidR="00014BBC" w:rsidRPr="00C71F33">
        <w:t xml:space="preserve">, I was forced to take a CTT program </w:t>
      </w:r>
      <w:r w:rsidR="00D2527F" w:rsidRPr="00C71F33">
        <w:t xml:space="preserve">(trade program) </w:t>
      </w:r>
      <w:r w:rsidR="00014BBC" w:rsidRPr="00C71F33">
        <w:t>I did not choose.</w:t>
      </w:r>
    </w:p>
    <w:p w14:paraId="7463D2A3" w14:textId="77777777" w:rsidR="00993DB4" w:rsidRPr="00C71F33" w:rsidRDefault="00993DB4" w:rsidP="00993DB4">
      <w:pPr>
        <w:spacing w:after="0"/>
      </w:pPr>
    </w:p>
    <w:p w14:paraId="6F47E9EA" w14:textId="1819EA71" w:rsidR="00993DB4" w:rsidRPr="00C71F33" w:rsidRDefault="00993DB4" w:rsidP="00993DB4">
      <w:pPr>
        <w:spacing w:after="0"/>
      </w:pPr>
      <w:r w:rsidRPr="00C71F33">
        <w:t xml:space="preserve">G3. </w:t>
      </w:r>
      <w:r w:rsidR="00AD7E9B" w:rsidRPr="00C71F33">
        <w:t>Is t</w:t>
      </w:r>
      <w:r w:rsidRPr="00C71F33">
        <w:t xml:space="preserve">he </w:t>
      </w:r>
      <w:r w:rsidR="00014BBC" w:rsidRPr="00C71F33">
        <w:t xml:space="preserve">CTT </w:t>
      </w:r>
      <w:r w:rsidR="00D2527F" w:rsidRPr="00C71F33">
        <w:t xml:space="preserve">(trade) </w:t>
      </w:r>
      <w:r w:rsidR="00014BBC" w:rsidRPr="00C71F33">
        <w:t xml:space="preserve">program </w:t>
      </w:r>
      <w:r w:rsidRPr="00C71F33">
        <w:t xml:space="preserve">you are </w:t>
      </w:r>
      <w:r w:rsidR="00014BBC" w:rsidRPr="00C71F33">
        <w:t>taking</w:t>
      </w:r>
      <w:r w:rsidRPr="00C71F33">
        <w:t xml:space="preserve"> something you are interested in doing as a career</w:t>
      </w:r>
      <w:r w:rsidR="00AD7E9B" w:rsidRPr="00C71F33">
        <w:t>?</w:t>
      </w:r>
    </w:p>
    <w:p w14:paraId="05E9E5A6" w14:textId="39505EB8" w:rsidR="00993DB4" w:rsidRPr="00C71F33" w:rsidRDefault="00993DB4" w:rsidP="00446CEF">
      <w:pPr>
        <w:spacing w:after="0"/>
        <w:ind w:left="360"/>
      </w:pPr>
      <w:r w:rsidRPr="00C71F33">
        <w:t>_____ Yes</w:t>
      </w:r>
    </w:p>
    <w:p w14:paraId="791BC48D" w14:textId="6C6A42C4" w:rsidR="00993DB4" w:rsidRPr="00C71F33" w:rsidRDefault="00993DB4" w:rsidP="00446CEF">
      <w:pPr>
        <w:spacing w:after="0"/>
        <w:ind w:left="360"/>
      </w:pPr>
      <w:r w:rsidRPr="00C71F33">
        <w:t>_____ No</w:t>
      </w:r>
    </w:p>
    <w:p w14:paraId="22E8A67F" w14:textId="77777777" w:rsidR="00DD170C" w:rsidRPr="00C71F33" w:rsidRDefault="00DD170C" w:rsidP="00DD170C"/>
    <w:p w14:paraId="52929BAD" w14:textId="36CCB493" w:rsidR="00D7349A" w:rsidRPr="00C71F33" w:rsidRDefault="00D7349A" w:rsidP="00D7349A">
      <w:pPr>
        <w:spacing w:after="0"/>
      </w:pPr>
      <w:r w:rsidRPr="00C71F33">
        <w:t xml:space="preserve">G4. </w:t>
      </w:r>
      <w:r w:rsidR="00CD7DB8" w:rsidRPr="00C71F33">
        <w:t xml:space="preserve">Is </w:t>
      </w:r>
      <w:r w:rsidRPr="00C71F33">
        <w:t xml:space="preserve">your </w:t>
      </w:r>
      <w:r w:rsidR="00AD7E9B" w:rsidRPr="00C71F33">
        <w:t xml:space="preserve">CTT </w:t>
      </w:r>
      <w:r w:rsidR="00D2527F" w:rsidRPr="00C71F33">
        <w:t xml:space="preserve">(trade) </w:t>
      </w:r>
      <w:r w:rsidR="00CD7DB8" w:rsidRPr="00C71F33">
        <w:t xml:space="preserve">program </w:t>
      </w:r>
      <w:r w:rsidRPr="00C71F33">
        <w:t>conducted at the center or off-center?</w:t>
      </w:r>
    </w:p>
    <w:p w14:paraId="5D6B1F93" w14:textId="259F82E1" w:rsidR="00D7349A" w:rsidRPr="00C71F33" w:rsidRDefault="00D7349A" w:rsidP="00446CEF">
      <w:pPr>
        <w:spacing w:after="0"/>
        <w:ind w:left="360"/>
      </w:pPr>
      <w:r w:rsidRPr="00C71F33">
        <w:t>____ On center</w:t>
      </w:r>
    </w:p>
    <w:p w14:paraId="388A1DA1" w14:textId="2E0D327C" w:rsidR="00D7349A" w:rsidRPr="00C71F33" w:rsidRDefault="00D7349A" w:rsidP="00446CEF">
      <w:pPr>
        <w:spacing w:after="0"/>
        <w:ind w:left="360"/>
      </w:pPr>
      <w:r w:rsidRPr="00C71F33">
        <w:t>____ Off center</w:t>
      </w:r>
    </w:p>
    <w:p w14:paraId="66382ED6" w14:textId="3626033F" w:rsidR="00D2527F" w:rsidRPr="00C71F33" w:rsidRDefault="00D2527F" w:rsidP="00446CEF">
      <w:pPr>
        <w:spacing w:after="0"/>
        <w:ind w:left="360"/>
      </w:pPr>
      <w:r w:rsidRPr="00C71F33">
        <w:t>____ Other (please describe):  ______________</w:t>
      </w:r>
    </w:p>
    <w:p w14:paraId="55277FD0" w14:textId="3F95B527" w:rsidR="00B67B2F" w:rsidRPr="00C71F33" w:rsidRDefault="00B67B2F">
      <w:r w:rsidRPr="00C71F33">
        <w:br w:type="page"/>
      </w:r>
    </w:p>
    <w:p w14:paraId="6D535DBA" w14:textId="77777777" w:rsidR="00D7349A" w:rsidRPr="00C71F33" w:rsidRDefault="00D7349A" w:rsidP="00DD170C"/>
    <w:p w14:paraId="524813F4" w14:textId="359F744F" w:rsidR="00DD170C" w:rsidRPr="00C71F33" w:rsidRDefault="00DD170C" w:rsidP="00DD170C">
      <w:r w:rsidRPr="00C71F33">
        <w:t>The next set of questions ask</w:t>
      </w:r>
      <w:r w:rsidR="007231C5" w:rsidRPr="00C71F33">
        <w:t>s</w:t>
      </w:r>
      <w:r w:rsidRPr="00C71F33">
        <w:t xml:space="preserve"> about your experiences when learning </w:t>
      </w:r>
      <w:r w:rsidR="00D2527F" w:rsidRPr="00C71F33">
        <w:t xml:space="preserve">your (CTT) </w:t>
      </w:r>
      <w:r w:rsidRPr="00C71F33">
        <w:t xml:space="preserve">trade. </w:t>
      </w:r>
      <w:r w:rsidR="00F13349" w:rsidRPr="00C71F33">
        <w:t xml:space="preserve"> </w:t>
      </w:r>
      <w:r w:rsidRPr="00C71F33">
        <w:t xml:space="preserve">Answer each item by selecting the single best response from the following scale: </w:t>
      </w:r>
    </w:p>
    <w:tbl>
      <w:tblPr>
        <w:tblStyle w:val="TableGrid"/>
        <w:tblpPr w:leftFromText="180" w:rightFromText="180" w:vertAnchor="text" w:horzAnchor="margin" w:tblpY="179"/>
        <w:tblW w:w="10975" w:type="dxa"/>
        <w:tblLayout w:type="fixed"/>
        <w:tblLook w:val="04A0" w:firstRow="1" w:lastRow="0" w:firstColumn="1" w:lastColumn="0" w:noHBand="0" w:noVBand="1"/>
      </w:tblPr>
      <w:tblGrid>
        <w:gridCol w:w="2245"/>
        <w:gridCol w:w="1247"/>
        <w:gridCol w:w="1247"/>
        <w:gridCol w:w="1247"/>
        <w:gridCol w:w="1247"/>
        <w:gridCol w:w="1247"/>
        <w:gridCol w:w="1247"/>
        <w:gridCol w:w="1248"/>
      </w:tblGrid>
      <w:tr w:rsidR="00DD170C" w:rsidRPr="00CC32A8" w14:paraId="65ADF580" w14:textId="77777777" w:rsidTr="00496145">
        <w:tc>
          <w:tcPr>
            <w:tcW w:w="2245" w:type="dxa"/>
          </w:tcPr>
          <w:p w14:paraId="32324BDC" w14:textId="77777777" w:rsidR="00DD170C" w:rsidRPr="00DD09F2" w:rsidRDefault="00DD170C" w:rsidP="00496145">
            <w:pPr>
              <w:rPr>
                <w:b/>
                <w:sz w:val="20"/>
                <w:szCs w:val="20"/>
              </w:rPr>
            </w:pPr>
          </w:p>
        </w:tc>
        <w:tc>
          <w:tcPr>
            <w:tcW w:w="1247" w:type="dxa"/>
          </w:tcPr>
          <w:p w14:paraId="4E95170E" w14:textId="77777777" w:rsidR="00DD170C" w:rsidRPr="00DD09F2" w:rsidRDefault="00DD170C" w:rsidP="00496145">
            <w:pPr>
              <w:rPr>
                <w:b/>
                <w:sz w:val="20"/>
                <w:szCs w:val="20"/>
              </w:rPr>
            </w:pPr>
            <w:r w:rsidRPr="00DD09F2">
              <w:rPr>
                <w:b/>
                <w:sz w:val="20"/>
                <w:szCs w:val="20"/>
              </w:rPr>
              <w:t>1</w:t>
            </w:r>
          </w:p>
          <w:p w14:paraId="48A24FA6" w14:textId="77777777" w:rsidR="00DD170C" w:rsidRPr="00DD09F2" w:rsidRDefault="00DD170C" w:rsidP="00496145">
            <w:pPr>
              <w:rPr>
                <w:b/>
                <w:sz w:val="20"/>
                <w:szCs w:val="20"/>
              </w:rPr>
            </w:pPr>
            <w:r w:rsidRPr="00DD09F2">
              <w:rPr>
                <w:b/>
                <w:sz w:val="20"/>
                <w:szCs w:val="20"/>
              </w:rPr>
              <w:t>Strongly Agree</w:t>
            </w:r>
          </w:p>
        </w:tc>
        <w:tc>
          <w:tcPr>
            <w:tcW w:w="1247" w:type="dxa"/>
          </w:tcPr>
          <w:p w14:paraId="15D66BCC" w14:textId="77777777" w:rsidR="00DD170C" w:rsidRPr="00DD09F2" w:rsidRDefault="00DD170C" w:rsidP="00496145">
            <w:pPr>
              <w:rPr>
                <w:b/>
                <w:sz w:val="20"/>
                <w:szCs w:val="20"/>
              </w:rPr>
            </w:pPr>
            <w:r w:rsidRPr="00DD09F2">
              <w:rPr>
                <w:b/>
                <w:sz w:val="20"/>
                <w:szCs w:val="20"/>
              </w:rPr>
              <w:t>2</w:t>
            </w:r>
          </w:p>
          <w:p w14:paraId="5DF23871" w14:textId="77777777" w:rsidR="00DD170C" w:rsidRPr="00DD09F2" w:rsidRDefault="00DD170C" w:rsidP="00496145">
            <w:pPr>
              <w:rPr>
                <w:b/>
                <w:sz w:val="20"/>
                <w:szCs w:val="20"/>
              </w:rPr>
            </w:pPr>
            <w:r w:rsidRPr="00DD09F2">
              <w:rPr>
                <w:b/>
                <w:sz w:val="20"/>
                <w:szCs w:val="20"/>
              </w:rPr>
              <w:t>Agree</w:t>
            </w:r>
          </w:p>
        </w:tc>
        <w:tc>
          <w:tcPr>
            <w:tcW w:w="1247" w:type="dxa"/>
          </w:tcPr>
          <w:p w14:paraId="306C1DE5" w14:textId="77777777" w:rsidR="00DD170C" w:rsidRPr="00DD09F2" w:rsidRDefault="00DD170C" w:rsidP="00496145">
            <w:pPr>
              <w:rPr>
                <w:b/>
                <w:sz w:val="20"/>
                <w:szCs w:val="20"/>
              </w:rPr>
            </w:pPr>
            <w:r w:rsidRPr="00DD09F2">
              <w:rPr>
                <w:b/>
                <w:sz w:val="20"/>
                <w:szCs w:val="20"/>
              </w:rPr>
              <w:t>3</w:t>
            </w:r>
          </w:p>
          <w:p w14:paraId="3EC3A1AC" w14:textId="77777777" w:rsidR="00DD170C" w:rsidRPr="00DD09F2" w:rsidRDefault="00DD170C" w:rsidP="00496145">
            <w:pPr>
              <w:rPr>
                <w:b/>
                <w:sz w:val="20"/>
                <w:szCs w:val="20"/>
              </w:rPr>
            </w:pPr>
            <w:r w:rsidRPr="00DD09F2">
              <w:rPr>
                <w:b/>
                <w:sz w:val="20"/>
                <w:szCs w:val="20"/>
              </w:rPr>
              <w:t>Somewhat</w:t>
            </w:r>
          </w:p>
          <w:p w14:paraId="721E2843" w14:textId="77777777" w:rsidR="00DD170C" w:rsidRPr="00DD09F2" w:rsidRDefault="00DD170C" w:rsidP="00496145">
            <w:pPr>
              <w:rPr>
                <w:b/>
                <w:sz w:val="20"/>
                <w:szCs w:val="20"/>
              </w:rPr>
            </w:pPr>
            <w:r w:rsidRPr="00DD09F2">
              <w:rPr>
                <w:b/>
                <w:sz w:val="20"/>
                <w:szCs w:val="20"/>
              </w:rPr>
              <w:t>Agree</w:t>
            </w:r>
          </w:p>
        </w:tc>
        <w:tc>
          <w:tcPr>
            <w:tcW w:w="1247" w:type="dxa"/>
          </w:tcPr>
          <w:p w14:paraId="09FB77F2" w14:textId="77777777" w:rsidR="00DD170C" w:rsidRPr="00DD09F2" w:rsidRDefault="00DD170C" w:rsidP="00496145">
            <w:pPr>
              <w:rPr>
                <w:b/>
                <w:sz w:val="20"/>
                <w:szCs w:val="20"/>
              </w:rPr>
            </w:pPr>
            <w:r w:rsidRPr="00DD09F2">
              <w:rPr>
                <w:b/>
                <w:sz w:val="20"/>
                <w:szCs w:val="20"/>
              </w:rPr>
              <w:t>4</w:t>
            </w:r>
          </w:p>
          <w:p w14:paraId="0F353E15" w14:textId="77777777" w:rsidR="00DD170C" w:rsidRPr="00DD09F2" w:rsidRDefault="00DD170C" w:rsidP="00496145">
            <w:pPr>
              <w:rPr>
                <w:b/>
                <w:sz w:val="20"/>
                <w:szCs w:val="20"/>
              </w:rPr>
            </w:pPr>
            <w:r w:rsidRPr="00DD09F2">
              <w:rPr>
                <w:b/>
                <w:sz w:val="20"/>
                <w:szCs w:val="20"/>
              </w:rPr>
              <w:t>Neither Agree or Disagree</w:t>
            </w:r>
          </w:p>
        </w:tc>
        <w:tc>
          <w:tcPr>
            <w:tcW w:w="1247" w:type="dxa"/>
          </w:tcPr>
          <w:p w14:paraId="089B63D4" w14:textId="77777777" w:rsidR="00DD170C" w:rsidRPr="00DD09F2" w:rsidRDefault="00DD170C" w:rsidP="00496145">
            <w:pPr>
              <w:rPr>
                <w:b/>
                <w:sz w:val="20"/>
                <w:szCs w:val="20"/>
              </w:rPr>
            </w:pPr>
            <w:r w:rsidRPr="00DD09F2">
              <w:rPr>
                <w:b/>
                <w:sz w:val="20"/>
                <w:szCs w:val="20"/>
              </w:rPr>
              <w:t>5</w:t>
            </w:r>
          </w:p>
          <w:p w14:paraId="4C517855" w14:textId="77777777" w:rsidR="00DD170C" w:rsidRPr="00DD09F2" w:rsidRDefault="00DD170C" w:rsidP="00496145">
            <w:pPr>
              <w:rPr>
                <w:b/>
                <w:sz w:val="20"/>
                <w:szCs w:val="20"/>
              </w:rPr>
            </w:pPr>
            <w:r w:rsidRPr="00DD09F2">
              <w:rPr>
                <w:b/>
                <w:sz w:val="20"/>
                <w:szCs w:val="20"/>
              </w:rPr>
              <w:t>Somewhat Disagree</w:t>
            </w:r>
          </w:p>
        </w:tc>
        <w:tc>
          <w:tcPr>
            <w:tcW w:w="1247" w:type="dxa"/>
          </w:tcPr>
          <w:p w14:paraId="6C82372F" w14:textId="77777777" w:rsidR="00DD170C" w:rsidRPr="00DD09F2" w:rsidRDefault="00DD170C" w:rsidP="00496145">
            <w:pPr>
              <w:rPr>
                <w:b/>
                <w:sz w:val="20"/>
                <w:szCs w:val="20"/>
              </w:rPr>
            </w:pPr>
            <w:r w:rsidRPr="00DD09F2">
              <w:rPr>
                <w:b/>
                <w:sz w:val="20"/>
                <w:szCs w:val="20"/>
              </w:rPr>
              <w:t>6</w:t>
            </w:r>
          </w:p>
          <w:p w14:paraId="5A8BEBE7" w14:textId="77777777" w:rsidR="00DD170C" w:rsidRPr="00DD09F2" w:rsidRDefault="00DD170C" w:rsidP="00496145">
            <w:pPr>
              <w:rPr>
                <w:b/>
                <w:sz w:val="20"/>
                <w:szCs w:val="20"/>
              </w:rPr>
            </w:pPr>
            <w:r w:rsidRPr="00DD09F2">
              <w:rPr>
                <w:b/>
                <w:sz w:val="20"/>
                <w:szCs w:val="20"/>
              </w:rPr>
              <w:t>Disagree</w:t>
            </w:r>
          </w:p>
        </w:tc>
        <w:tc>
          <w:tcPr>
            <w:tcW w:w="1248" w:type="dxa"/>
          </w:tcPr>
          <w:p w14:paraId="44E5D110" w14:textId="77777777" w:rsidR="00DD170C" w:rsidRPr="00DD09F2" w:rsidRDefault="00DD170C" w:rsidP="00496145">
            <w:pPr>
              <w:rPr>
                <w:b/>
                <w:sz w:val="20"/>
                <w:szCs w:val="20"/>
              </w:rPr>
            </w:pPr>
            <w:r w:rsidRPr="00DD09F2">
              <w:rPr>
                <w:b/>
                <w:sz w:val="20"/>
                <w:szCs w:val="20"/>
              </w:rPr>
              <w:t>7</w:t>
            </w:r>
          </w:p>
          <w:p w14:paraId="3F922BFA" w14:textId="77777777" w:rsidR="00DD170C" w:rsidRPr="00DD09F2" w:rsidRDefault="00DD170C" w:rsidP="00496145">
            <w:pPr>
              <w:rPr>
                <w:b/>
                <w:sz w:val="20"/>
                <w:szCs w:val="20"/>
              </w:rPr>
            </w:pPr>
            <w:r w:rsidRPr="00DD09F2">
              <w:rPr>
                <w:b/>
                <w:sz w:val="20"/>
                <w:szCs w:val="20"/>
              </w:rPr>
              <w:t>Strongly Disagree</w:t>
            </w:r>
          </w:p>
        </w:tc>
      </w:tr>
      <w:tr w:rsidR="00DD170C" w:rsidRPr="00CC32A8" w14:paraId="3353FF47" w14:textId="77777777" w:rsidTr="00496145">
        <w:tc>
          <w:tcPr>
            <w:tcW w:w="2245" w:type="dxa"/>
          </w:tcPr>
          <w:p w14:paraId="5DB02DFA" w14:textId="7A381903" w:rsidR="00DD170C" w:rsidRPr="00DD09F2" w:rsidRDefault="00993DB4" w:rsidP="00CD7DB8">
            <w:pPr>
              <w:rPr>
                <w:sz w:val="20"/>
                <w:szCs w:val="20"/>
              </w:rPr>
            </w:pPr>
            <w:r w:rsidRPr="00DD09F2">
              <w:rPr>
                <w:sz w:val="20"/>
                <w:szCs w:val="20"/>
              </w:rPr>
              <w:t>G</w:t>
            </w:r>
            <w:r w:rsidR="00EF0781" w:rsidRPr="00DD09F2">
              <w:rPr>
                <w:sz w:val="20"/>
                <w:szCs w:val="20"/>
              </w:rPr>
              <w:t>5</w:t>
            </w:r>
            <w:r w:rsidR="00DD170C" w:rsidRPr="00DD09F2">
              <w:rPr>
                <w:sz w:val="20"/>
                <w:szCs w:val="20"/>
              </w:rPr>
              <w:t xml:space="preserve">. My </w:t>
            </w:r>
            <w:r w:rsidR="00CD7DB8" w:rsidRPr="00DD09F2">
              <w:rPr>
                <w:sz w:val="20"/>
                <w:szCs w:val="20"/>
              </w:rPr>
              <w:t>CTT</w:t>
            </w:r>
            <w:r w:rsidR="00B74EC4" w:rsidRPr="00DD09F2">
              <w:rPr>
                <w:sz w:val="20"/>
                <w:szCs w:val="20"/>
              </w:rPr>
              <w:t xml:space="preserve"> </w:t>
            </w:r>
            <w:r w:rsidR="00D2527F" w:rsidRPr="00DD09F2">
              <w:rPr>
                <w:sz w:val="20"/>
                <w:szCs w:val="20"/>
              </w:rPr>
              <w:t>(trade)</w:t>
            </w:r>
            <w:r w:rsidR="00CD7DB8" w:rsidRPr="00DD09F2">
              <w:rPr>
                <w:sz w:val="20"/>
                <w:szCs w:val="20"/>
              </w:rPr>
              <w:t xml:space="preserve"> </w:t>
            </w:r>
            <w:r w:rsidR="00DD170C" w:rsidRPr="00DD09F2">
              <w:rPr>
                <w:sz w:val="20"/>
                <w:szCs w:val="20"/>
              </w:rPr>
              <w:t>instructor(s) treat students with respect.</w:t>
            </w:r>
          </w:p>
        </w:tc>
        <w:tc>
          <w:tcPr>
            <w:tcW w:w="1247" w:type="dxa"/>
          </w:tcPr>
          <w:p w14:paraId="4AE0C109" w14:textId="77777777" w:rsidR="00DD170C" w:rsidRPr="00DD09F2" w:rsidRDefault="00DD170C" w:rsidP="00496145">
            <w:pPr>
              <w:rPr>
                <w:sz w:val="20"/>
                <w:szCs w:val="20"/>
              </w:rPr>
            </w:pPr>
          </w:p>
        </w:tc>
        <w:tc>
          <w:tcPr>
            <w:tcW w:w="1247" w:type="dxa"/>
          </w:tcPr>
          <w:p w14:paraId="2B5A61B8" w14:textId="77777777" w:rsidR="00DD170C" w:rsidRPr="00DD09F2" w:rsidRDefault="00DD170C" w:rsidP="00496145">
            <w:pPr>
              <w:rPr>
                <w:sz w:val="20"/>
                <w:szCs w:val="20"/>
              </w:rPr>
            </w:pPr>
          </w:p>
        </w:tc>
        <w:tc>
          <w:tcPr>
            <w:tcW w:w="1247" w:type="dxa"/>
          </w:tcPr>
          <w:p w14:paraId="45639574" w14:textId="77777777" w:rsidR="00DD170C" w:rsidRPr="00DD09F2" w:rsidRDefault="00DD170C" w:rsidP="00496145">
            <w:pPr>
              <w:rPr>
                <w:sz w:val="20"/>
                <w:szCs w:val="20"/>
              </w:rPr>
            </w:pPr>
          </w:p>
        </w:tc>
        <w:tc>
          <w:tcPr>
            <w:tcW w:w="1247" w:type="dxa"/>
          </w:tcPr>
          <w:p w14:paraId="1869532B" w14:textId="77777777" w:rsidR="00DD170C" w:rsidRPr="00DD09F2" w:rsidRDefault="00DD170C" w:rsidP="00496145">
            <w:pPr>
              <w:rPr>
                <w:sz w:val="20"/>
                <w:szCs w:val="20"/>
              </w:rPr>
            </w:pPr>
          </w:p>
        </w:tc>
        <w:tc>
          <w:tcPr>
            <w:tcW w:w="1247" w:type="dxa"/>
          </w:tcPr>
          <w:p w14:paraId="1BA84BCD" w14:textId="77777777" w:rsidR="00DD170C" w:rsidRPr="00DD09F2" w:rsidRDefault="00DD170C" w:rsidP="00496145">
            <w:pPr>
              <w:rPr>
                <w:sz w:val="20"/>
                <w:szCs w:val="20"/>
              </w:rPr>
            </w:pPr>
          </w:p>
        </w:tc>
        <w:tc>
          <w:tcPr>
            <w:tcW w:w="1247" w:type="dxa"/>
          </w:tcPr>
          <w:p w14:paraId="2270AD46" w14:textId="77777777" w:rsidR="00DD170C" w:rsidRPr="00DD09F2" w:rsidRDefault="00DD170C" w:rsidP="00496145">
            <w:pPr>
              <w:rPr>
                <w:sz w:val="20"/>
                <w:szCs w:val="20"/>
              </w:rPr>
            </w:pPr>
          </w:p>
        </w:tc>
        <w:tc>
          <w:tcPr>
            <w:tcW w:w="1248" w:type="dxa"/>
          </w:tcPr>
          <w:p w14:paraId="57B419F0" w14:textId="77777777" w:rsidR="00DD170C" w:rsidRPr="00DD09F2" w:rsidRDefault="00DD170C" w:rsidP="00496145">
            <w:pPr>
              <w:rPr>
                <w:sz w:val="20"/>
                <w:szCs w:val="20"/>
              </w:rPr>
            </w:pPr>
          </w:p>
        </w:tc>
      </w:tr>
      <w:tr w:rsidR="00DD170C" w:rsidRPr="00CC32A8" w14:paraId="663BDF83" w14:textId="77777777" w:rsidTr="00496145">
        <w:tc>
          <w:tcPr>
            <w:tcW w:w="2245" w:type="dxa"/>
          </w:tcPr>
          <w:p w14:paraId="387520A2" w14:textId="55247928" w:rsidR="00DD170C" w:rsidRPr="00DD09F2" w:rsidRDefault="00993DB4" w:rsidP="00CD7DB8">
            <w:pPr>
              <w:rPr>
                <w:sz w:val="20"/>
                <w:szCs w:val="20"/>
              </w:rPr>
            </w:pPr>
            <w:r w:rsidRPr="00DD09F2">
              <w:rPr>
                <w:sz w:val="20"/>
                <w:szCs w:val="20"/>
              </w:rPr>
              <w:t>G</w:t>
            </w:r>
            <w:r w:rsidR="00EF0781" w:rsidRPr="00DD09F2">
              <w:rPr>
                <w:sz w:val="20"/>
                <w:szCs w:val="20"/>
              </w:rPr>
              <w:t>6</w:t>
            </w:r>
            <w:r w:rsidR="00DD170C" w:rsidRPr="00DD09F2">
              <w:rPr>
                <w:sz w:val="20"/>
                <w:szCs w:val="20"/>
              </w:rPr>
              <w:t xml:space="preserve">. My </w:t>
            </w:r>
            <w:r w:rsidR="00CD7DB8" w:rsidRPr="00DD09F2">
              <w:rPr>
                <w:sz w:val="20"/>
                <w:szCs w:val="20"/>
              </w:rPr>
              <w:t xml:space="preserve">CTT </w:t>
            </w:r>
            <w:r w:rsidR="00D2527F" w:rsidRPr="00DD09F2">
              <w:rPr>
                <w:sz w:val="20"/>
                <w:szCs w:val="20"/>
              </w:rPr>
              <w:t xml:space="preserve">(trade) </w:t>
            </w:r>
            <w:r w:rsidR="00DD170C" w:rsidRPr="00DD09F2">
              <w:rPr>
                <w:sz w:val="20"/>
                <w:szCs w:val="20"/>
              </w:rPr>
              <w:t xml:space="preserve">instructor(s) care </w:t>
            </w:r>
            <w:r w:rsidR="00B66FE7" w:rsidRPr="00DD09F2">
              <w:rPr>
                <w:sz w:val="20"/>
                <w:szCs w:val="20"/>
              </w:rPr>
              <w:t xml:space="preserve">about </w:t>
            </w:r>
            <w:r w:rsidR="00001E90" w:rsidRPr="00DD09F2">
              <w:rPr>
                <w:sz w:val="20"/>
                <w:szCs w:val="20"/>
              </w:rPr>
              <w:t>students’ success</w:t>
            </w:r>
            <w:r w:rsidR="00DD170C" w:rsidRPr="00DD09F2">
              <w:rPr>
                <w:sz w:val="20"/>
                <w:szCs w:val="20"/>
              </w:rPr>
              <w:t>.</w:t>
            </w:r>
          </w:p>
        </w:tc>
        <w:tc>
          <w:tcPr>
            <w:tcW w:w="1247" w:type="dxa"/>
          </w:tcPr>
          <w:p w14:paraId="0071B887" w14:textId="77777777" w:rsidR="00DD170C" w:rsidRPr="00DD09F2" w:rsidRDefault="00DD170C" w:rsidP="00496145">
            <w:pPr>
              <w:rPr>
                <w:sz w:val="20"/>
                <w:szCs w:val="20"/>
              </w:rPr>
            </w:pPr>
          </w:p>
        </w:tc>
        <w:tc>
          <w:tcPr>
            <w:tcW w:w="1247" w:type="dxa"/>
          </w:tcPr>
          <w:p w14:paraId="25C0C612" w14:textId="77777777" w:rsidR="00DD170C" w:rsidRPr="00DD09F2" w:rsidRDefault="00DD170C" w:rsidP="00496145">
            <w:pPr>
              <w:rPr>
                <w:sz w:val="20"/>
                <w:szCs w:val="20"/>
              </w:rPr>
            </w:pPr>
          </w:p>
        </w:tc>
        <w:tc>
          <w:tcPr>
            <w:tcW w:w="1247" w:type="dxa"/>
          </w:tcPr>
          <w:p w14:paraId="6F7B6EC3" w14:textId="77777777" w:rsidR="00DD170C" w:rsidRPr="00DD09F2" w:rsidRDefault="00DD170C" w:rsidP="00496145">
            <w:pPr>
              <w:rPr>
                <w:sz w:val="20"/>
                <w:szCs w:val="20"/>
              </w:rPr>
            </w:pPr>
          </w:p>
        </w:tc>
        <w:tc>
          <w:tcPr>
            <w:tcW w:w="1247" w:type="dxa"/>
          </w:tcPr>
          <w:p w14:paraId="6D552C74" w14:textId="77777777" w:rsidR="00DD170C" w:rsidRPr="00DD09F2" w:rsidRDefault="00DD170C" w:rsidP="00496145">
            <w:pPr>
              <w:rPr>
                <w:sz w:val="20"/>
                <w:szCs w:val="20"/>
              </w:rPr>
            </w:pPr>
          </w:p>
        </w:tc>
        <w:tc>
          <w:tcPr>
            <w:tcW w:w="1247" w:type="dxa"/>
          </w:tcPr>
          <w:p w14:paraId="77975F3D" w14:textId="77777777" w:rsidR="00DD170C" w:rsidRPr="00DD09F2" w:rsidRDefault="00DD170C" w:rsidP="00496145">
            <w:pPr>
              <w:rPr>
                <w:sz w:val="20"/>
                <w:szCs w:val="20"/>
              </w:rPr>
            </w:pPr>
          </w:p>
        </w:tc>
        <w:tc>
          <w:tcPr>
            <w:tcW w:w="1247" w:type="dxa"/>
          </w:tcPr>
          <w:p w14:paraId="052DA62B" w14:textId="77777777" w:rsidR="00DD170C" w:rsidRPr="00DD09F2" w:rsidRDefault="00DD170C" w:rsidP="00496145">
            <w:pPr>
              <w:rPr>
                <w:sz w:val="20"/>
                <w:szCs w:val="20"/>
              </w:rPr>
            </w:pPr>
          </w:p>
        </w:tc>
        <w:tc>
          <w:tcPr>
            <w:tcW w:w="1248" w:type="dxa"/>
          </w:tcPr>
          <w:p w14:paraId="434C6E9A" w14:textId="77777777" w:rsidR="00DD170C" w:rsidRPr="00DD09F2" w:rsidRDefault="00DD170C" w:rsidP="00496145">
            <w:pPr>
              <w:rPr>
                <w:sz w:val="20"/>
                <w:szCs w:val="20"/>
              </w:rPr>
            </w:pPr>
          </w:p>
        </w:tc>
      </w:tr>
      <w:tr w:rsidR="00DD170C" w:rsidRPr="00CC32A8" w14:paraId="115AAEEE" w14:textId="77777777" w:rsidTr="00496145">
        <w:tc>
          <w:tcPr>
            <w:tcW w:w="2245" w:type="dxa"/>
          </w:tcPr>
          <w:p w14:paraId="21FA8F11" w14:textId="7348D11D" w:rsidR="00DD170C" w:rsidRPr="00DD09F2" w:rsidRDefault="00993DB4" w:rsidP="00CD7DB8">
            <w:pPr>
              <w:rPr>
                <w:sz w:val="20"/>
                <w:szCs w:val="20"/>
              </w:rPr>
            </w:pPr>
            <w:r w:rsidRPr="00DD09F2">
              <w:rPr>
                <w:sz w:val="20"/>
                <w:szCs w:val="20"/>
              </w:rPr>
              <w:t>G</w:t>
            </w:r>
            <w:r w:rsidR="00EF0781" w:rsidRPr="00DD09F2">
              <w:rPr>
                <w:sz w:val="20"/>
                <w:szCs w:val="20"/>
              </w:rPr>
              <w:t>7</w:t>
            </w:r>
            <w:r w:rsidR="00DD170C" w:rsidRPr="00DD09F2">
              <w:rPr>
                <w:sz w:val="20"/>
                <w:szCs w:val="20"/>
              </w:rPr>
              <w:t xml:space="preserve">. My </w:t>
            </w:r>
            <w:r w:rsidR="00CD7DB8" w:rsidRPr="00DD09F2">
              <w:rPr>
                <w:sz w:val="20"/>
                <w:szCs w:val="20"/>
              </w:rPr>
              <w:t xml:space="preserve">CTT </w:t>
            </w:r>
            <w:r w:rsidR="00D2527F" w:rsidRPr="00DD09F2">
              <w:rPr>
                <w:sz w:val="20"/>
                <w:szCs w:val="20"/>
              </w:rPr>
              <w:t xml:space="preserve">(trade) </w:t>
            </w:r>
            <w:r w:rsidR="00DD170C" w:rsidRPr="00DD09F2">
              <w:rPr>
                <w:sz w:val="20"/>
                <w:szCs w:val="20"/>
              </w:rPr>
              <w:t xml:space="preserve">instructor(s) </w:t>
            </w:r>
            <w:r w:rsidR="00B66FE7" w:rsidRPr="00DD09F2">
              <w:rPr>
                <w:sz w:val="20"/>
                <w:szCs w:val="20"/>
              </w:rPr>
              <w:t xml:space="preserve">lessons </w:t>
            </w:r>
            <w:r w:rsidR="00DD170C" w:rsidRPr="00DD09F2">
              <w:rPr>
                <w:sz w:val="20"/>
                <w:szCs w:val="20"/>
              </w:rPr>
              <w:t>are well planned and organized.</w:t>
            </w:r>
          </w:p>
        </w:tc>
        <w:tc>
          <w:tcPr>
            <w:tcW w:w="1247" w:type="dxa"/>
          </w:tcPr>
          <w:p w14:paraId="244F36ED" w14:textId="77777777" w:rsidR="00DD170C" w:rsidRPr="00DD09F2" w:rsidRDefault="00DD170C" w:rsidP="00496145">
            <w:pPr>
              <w:rPr>
                <w:sz w:val="20"/>
                <w:szCs w:val="20"/>
              </w:rPr>
            </w:pPr>
          </w:p>
        </w:tc>
        <w:tc>
          <w:tcPr>
            <w:tcW w:w="1247" w:type="dxa"/>
          </w:tcPr>
          <w:p w14:paraId="0DFADAF9" w14:textId="77777777" w:rsidR="00DD170C" w:rsidRPr="00DD09F2" w:rsidRDefault="00DD170C" w:rsidP="00496145">
            <w:pPr>
              <w:rPr>
                <w:sz w:val="20"/>
                <w:szCs w:val="20"/>
              </w:rPr>
            </w:pPr>
          </w:p>
        </w:tc>
        <w:tc>
          <w:tcPr>
            <w:tcW w:w="1247" w:type="dxa"/>
          </w:tcPr>
          <w:p w14:paraId="6BAF30C3" w14:textId="77777777" w:rsidR="00DD170C" w:rsidRPr="00DD09F2" w:rsidRDefault="00DD170C" w:rsidP="00496145">
            <w:pPr>
              <w:rPr>
                <w:sz w:val="20"/>
                <w:szCs w:val="20"/>
              </w:rPr>
            </w:pPr>
          </w:p>
        </w:tc>
        <w:tc>
          <w:tcPr>
            <w:tcW w:w="1247" w:type="dxa"/>
          </w:tcPr>
          <w:p w14:paraId="3AEE8C6C" w14:textId="77777777" w:rsidR="00DD170C" w:rsidRPr="00DD09F2" w:rsidRDefault="00DD170C" w:rsidP="00496145">
            <w:pPr>
              <w:rPr>
                <w:sz w:val="20"/>
                <w:szCs w:val="20"/>
              </w:rPr>
            </w:pPr>
          </w:p>
        </w:tc>
        <w:tc>
          <w:tcPr>
            <w:tcW w:w="1247" w:type="dxa"/>
          </w:tcPr>
          <w:p w14:paraId="6C8DCE25" w14:textId="77777777" w:rsidR="00DD170C" w:rsidRPr="00DD09F2" w:rsidRDefault="00DD170C" w:rsidP="00496145">
            <w:pPr>
              <w:rPr>
                <w:sz w:val="20"/>
                <w:szCs w:val="20"/>
              </w:rPr>
            </w:pPr>
          </w:p>
        </w:tc>
        <w:tc>
          <w:tcPr>
            <w:tcW w:w="1247" w:type="dxa"/>
          </w:tcPr>
          <w:p w14:paraId="172A4327" w14:textId="77777777" w:rsidR="00DD170C" w:rsidRPr="00DD09F2" w:rsidRDefault="00DD170C" w:rsidP="00496145">
            <w:pPr>
              <w:rPr>
                <w:sz w:val="20"/>
                <w:szCs w:val="20"/>
              </w:rPr>
            </w:pPr>
          </w:p>
        </w:tc>
        <w:tc>
          <w:tcPr>
            <w:tcW w:w="1248" w:type="dxa"/>
          </w:tcPr>
          <w:p w14:paraId="4B5EDD40" w14:textId="77777777" w:rsidR="00DD170C" w:rsidRPr="00DD09F2" w:rsidRDefault="00DD170C" w:rsidP="00496145">
            <w:pPr>
              <w:rPr>
                <w:sz w:val="20"/>
                <w:szCs w:val="20"/>
              </w:rPr>
            </w:pPr>
          </w:p>
        </w:tc>
      </w:tr>
      <w:tr w:rsidR="00DD170C" w:rsidRPr="00CC32A8" w14:paraId="563AB6F1" w14:textId="77777777" w:rsidTr="00496145">
        <w:tc>
          <w:tcPr>
            <w:tcW w:w="2245" w:type="dxa"/>
          </w:tcPr>
          <w:p w14:paraId="5EF5894C" w14:textId="383E9DFF" w:rsidR="00DD170C" w:rsidRPr="00DD09F2" w:rsidRDefault="00993DB4" w:rsidP="00D2527F">
            <w:pPr>
              <w:rPr>
                <w:sz w:val="20"/>
                <w:szCs w:val="20"/>
              </w:rPr>
            </w:pPr>
            <w:r w:rsidRPr="00DD09F2">
              <w:rPr>
                <w:sz w:val="20"/>
                <w:szCs w:val="20"/>
              </w:rPr>
              <w:t>G</w:t>
            </w:r>
            <w:r w:rsidR="00EF0781" w:rsidRPr="00DD09F2">
              <w:rPr>
                <w:sz w:val="20"/>
                <w:szCs w:val="20"/>
              </w:rPr>
              <w:t>8</w:t>
            </w:r>
            <w:r w:rsidR="00DD170C" w:rsidRPr="00DD09F2">
              <w:rPr>
                <w:sz w:val="20"/>
                <w:szCs w:val="20"/>
              </w:rPr>
              <w:t xml:space="preserve">. My </w:t>
            </w:r>
            <w:r w:rsidR="00CD7DB8" w:rsidRPr="00DD09F2">
              <w:rPr>
                <w:sz w:val="20"/>
                <w:szCs w:val="20"/>
              </w:rPr>
              <w:t xml:space="preserve">CTT </w:t>
            </w:r>
            <w:r w:rsidR="00D2527F" w:rsidRPr="00DD09F2">
              <w:rPr>
                <w:sz w:val="20"/>
                <w:szCs w:val="20"/>
              </w:rPr>
              <w:t xml:space="preserve">(trade) </w:t>
            </w:r>
            <w:r w:rsidR="00DD170C" w:rsidRPr="00DD09F2">
              <w:rPr>
                <w:sz w:val="20"/>
                <w:szCs w:val="20"/>
              </w:rPr>
              <w:t xml:space="preserve">classes have </w:t>
            </w:r>
            <w:r w:rsidR="00EC1B81" w:rsidRPr="00DD09F2">
              <w:rPr>
                <w:sz w:val="20"/>
                <w:szCs w:val="20"/>
              </w:rPr>
              <w:t>working</w:t>
            </w:r>
            <w:r w:rsidR="00DD170C" w:rsidRPr="00DD09F2">
              <w:rPr>
                <w:sz w:val="20"/>
                <w:szCs w:val="20"/>
              </w:rPr>
              <w:t xml:space="preserve"> equipment </w:t>
            </w:r>
            <w:r w:rsidR="00EC1B81" w:rsidRPr="00DD09F2">
              <w:rPr>
                <w:sz w:val="20"/>
                <w:szCs w:val="20"/>
              </w:rPr>
              <w:t>that is up-to-date</w:t>
            </w:r>
            <w:r w:rsidR="00DD170C" w:rsidRPr="00DD09F2">
              <w:rPr>
                <w:sz w:val="20"/>
                <w:szCs w:val="20"/>
              </w:rPr>
              <w:t>.</w:t>
            </w:r>
          </w:p>
        </w:tc>
        <w:tc>
          <w:tcPr>
            <w:tcW w:w="1247" w:type="dxa"/>
          </w:tcPr>
          <w:p w14:paraId="0CA1023A" w14:textId="77777777" w:rsidR="00DD170C" w:rsidRPr="00DD09F2" w:rsidRDefault="00DD170C" w:rsidP="00496145">
            <w:pPr>
              <w:rPr>
                <w:sz w:val="20"/>
                <w:szCs w:val="20"/>
              </w:rPr>
            </w:pPr>
          </w:p>
        </w:tc>
        <w:tc>
          <w:tcPr>
            <w:tcW w:w="1247" w:type="dxa"/>
          </w:tcPr>
          <w:p w14:paraId="17DF27D7" w14:textId="77777777" w:rsidR="00DD170C" w:rsidRPr="00DD09F2" w:rsidRDefault="00DD170C" w:rsidP="00496145">
            <w:pPr>
              <w:rPr>
                <w:sz w:val="20"/>
                <w:szCs w:val="20"/>
              </w:rPr>
            </w:pPr>
          </w:p>
        </w:tc>
        <w:tc>
          <w:tcPr>
            <w:tcW w:w="1247" w:type="dxa"/>
          </w:tcPr>
          <w:p w14:paraId="6708227E" w14:textId="77777777" w:rsidR="00DD170C" w:rsidRPr="00DD09F2" w:rsidRDefault="00DD170C" w:rsidP="00496145">
            <w:pPr>
              <w:rPr>
                <w:sz w:val="20"/>
                <w:szCs w:val="20"/>
              </w:rPr>
            </w:pPr>
          </w:p>
        </w:tc>
        <w:tc>
          <w:tcPr>
            <w:tcW w:w="1247" w:type="dxa"/>
          </w:tcPr>
          <w:p w14:paraId="3E202F3D" w14:textId="77777777" w:rsidR="00DD170C" w:rsidRPr="00DD09F2" w:rsidRDefault="00DD170C" w:rsidP="00496145">
            <w:pPr>
              <w:rPr>
                <w:sz w:val="20"/>
                <w:szCs w:val="20"/>
              </w:rPr>
            </w:pPr>
          </w:p>
        </w:tc>
        <w:tc>
          <w:tcPr>
            <w:tcW w:w="1247" w:type="dxa"/>
          </w:tcPr>
          <w:p w14:paraId="73C10D7A" w14:textId="77777777" w:rsidR="00DD170C" w:rsidRPr="00DD09F2" w:rsidRDefault="00DD170C" w:rsidP="00496145">
            <w:pPr>
              <w:rPr>
                <w:sz w:val="20"/>
                <w:szCs w:val="20"/>
              </w:rPr>
            </w:pPr>
          </w:p>
        </w:tc>
        <w:tc>
          <w:tcPr>
            <w:tcW w:w="1247" w:type="dxa"/>
          </w:tcPr>
          <w:p w14:paraId="502EE4C0" w14:textId="77777777" w:rsidR="00DD170C" w:rsidRPr="00DD09F2" w:rsidRDefault="00DD170C" w:rsidP="00496145">
            <w:pPr>
              <w:rPr>
                <w:sz w:val="20"/>
                <w:szCs w:val="20"/>
              </w:rPr>
            </w:pPr>
          </w:p>
        </w:tc>
        <w:tc>
          <w:tcPr>
            <w:tcW w:w="1248" w:type="dxa"/>
          </w:tcPr>
          <w:p w14:paraId="320A7517" w14:textId="77777777" w:rsidR="00DD170C" w:rsidRPr="00DD09F2" w:rsidRDefault="00DD170C" w:rsidP="00496145">
            <w:pPr>
              <w:rPr>
                <w:sz w:val="20"/>
                <w:szCs w:val="20"/>
              </w:rPr>
            </w:pPr>
          </w:p>
        </w:tc>
      </w:tr>
      <w:tr w:rsidR="00DD170C" w:rsidRPr="00CC32A8" w14:paraId="749C4D18" w14:textId="77777777" w:rsidTr="00496145">
        <w:tc>
          <w:tcPr>
            <w:tcW w:w="2245" w:type="dxa"/>
          </w:tcPr>
          <w:p w14:paraId="25890F3F" w14:textId="55402098" w:rsidR="00DD170C" w:rsidRPr="00DD09F2" w:rsidRDefault="00993DB4" w:rsidP="00CD7DB8">
            <w:pPr>
              <w:rPr>
                <w:sz w:val="20"/>
                <w:szCs w:val="20"/>
              </w:rPr>
            </w:pPr>
            <w:r w:rsidRPr="00DD09F2">
              <w:rPr>
                <w:sz w:val="20"/>
                <w:szCs w:val="20"/>
              </w:rPr>
              <w:t>G</w:t>
            </w:r>
            <w:r w:rsidR="00EF0781" w:rsidRPr="00DD09F2">
              <w:rPr>
                <w:sz w:val="20"/>
                <w:szCs w:val="20"/>
              </w:rPr>
              <w:t>9</w:t>
            </w:r>
            <w:r w:rsidR="00DD170C" w:rsidRPr="00DD09F2">
              <w:rPr>
                <w:sz w:val="20"/>
                <w:szCs w:val="20"/>
              </w:rPr>
              <w:t xml:space="preserve">. In </w:t>
            </w:r>
            <w:r w:rsidR="00CD7DB8" w:rsidRPr="00DD09F2">
              <w:rPr>
                <w:sz w:val="20"/>
                <w:szCs w:val="20"/>
              </w:rPr>
              <w:t xml:space="preserve">CTT </w:t>
            </w:r>
            <w:r w:rsidR="00D2527F" w:rsidRPr="00DD09F2">
              <w:rPr>
                <w:sz w:val="20"/>
                <w:szCs w:val="20"/>
              </w:rPr>
              <w:t xml:space="preserve">(trade) </w:t>
            </w:r>
            <w:r w:rsidR="00DD170C" w:rsidRPr="00DD09F2">
              <w:rPr>
                <w:sz w:val="20"/>
                <w:szCs w:val="20"/>
              </w:rPr>
              <w:t>classes, I am learning i</w:t>
            </w:r>
            <w:r w:rsidRPr="00DD09F2">
              <w:rPr>
                <w:sz w:val="20"/>
                <w:szCs w:val="20"/>
              </w:rPr>
              <w:t xml:space="preserve">nformation </w:t>
            </w:r>
            <w:r w:rsidR="00B326F9" w:rsidRPr="00DD09F2">
              <w:rPr>
                <w:sz w:val="20"/>
                <w:szCs w:val="20"/>
              </w:rPr>
              <w:t xml:space="preserve">and skills </w:t>
            </w:r>
            <w:r w:rsidRPr="00DD09F2">
              <w:rPr>
                <w:sz w:val="20"/>
                <w:szCs w:val="20"/>
              </w:rPr>
              <w:t>necessary to perform a job in that field</w:t>
            </w:r>
            <w:r w:rsidR="00DD170C" w:rsidRPr="00DD09F2">
              <w:rPr>
                <w:sz w:val="20"/>
                <w:szCs w:val="20"/>
              </w:rPr>
              <w:t>.</w:t>
            </w:r>
          </w:p>
        </w:tc>
        <w:tc>
          <w:tcPr>
            <w:tcW w:w="1247" w:type="dxa"/>
          </w:tcPr>
          <w:p w14:paraId="161AB99C" w14:textId="77777777" w:rsidR="00DD170C" w:rsidRPr="00DD09F2" w:rsidRDefault="00DD170C" w:rsidP="00496145">
            <w:pPr>
              <w:rPr>
                <w:sz w:val="20"/>
                <w:szCs w:val="20"/>
              </w:rPr>
            </w:pPr>
          </w:p>
        </w:tc>
        <w:tc>
          <w:tcPr>
            <w:tcW w:w="1247" w:type="dxa"/>
          </w:tcPr>
          <w:p w14:paraId="1A4F415C" w14:textId="77777777" w:rsidR="00DD170C" w:rsidRPr="00DD09F2" w:rsidRDefault="00DD170C" w:rsidP="00496145">
            <w:pPr>
              <w:rPr>
                <w:sz w:val="20"/>
                <w:szCs w:val="20"/>
              </w:rPr>
            </w:pPr>
          </w:p>
        </w:tc>
        <w:tc>
          <w:tcPr>
            <w:tcW w:w="1247" w:type="dxa"/>
          </w:tcPr>
          <w:p w14:paraId="6D8B15ED" w14:textId="77777777" w:rsidR="00DD170C" w:rsidRPr="00DD09F2" w:rsidRDefault="00DD170C" w:rsidP="00496145">
            <w:pPr>
              <w:rPr>
                <w:sz w:val="20"/>
                <w:szCs w:val="20"/>
              </w:rPr>
            </w:pPr>
          </w:p>
        </w:tc>
        <w:tc>
          <w:tcPr>
            <w:tcW w:w="1247" w:type="dxa"/>
          </w:tcPr>
          <w:p w14:paraId="0BD50516" w14:textId="77777777" w:rsidR="00DD170C" w:rsidRPr="00DD09F2" w:rsidRDefault="00DD170C" w:rsidP="00496145">
            <w:pPr>
              <w:rPr>
                <w:sz w:val="20"/>
                <w:szCs w:val="20"/>
              </w:rPr>
            </w:pPr>
          </w:p>
        </w:tc>
        <w:tc>
          <w:tcPr>
            <w:tcW w:w="1247" w:type="dxa"/>
          </w:tcPr>
          <w:p w14:paraId="0630C455" w14:textId="77777777" w:rsidR="00DD170C" w:rsidRPr="00DD09F2" w:rsidRDefault="00DD170C" w:rsidP="00496145">
            <w:pPr>
              <w:rPr>
                <w:sz w:val="20"/>
                <w:szCs w:val="20"/>
              </w:rPr>
            </w:pPr>
          </w:p>
        </w:tc>
        <w:tc>
          <w:tcPr>
            <w:tcW w:w="1247" w:type="dxa"/>
          </w:tcPr>
          <w:p w14:paraId="17E8B238" w14:textId="77777777" w:rsidR="00DD170C" w:rsidRPr="00DD09F2" w:rsidRDefault="00DD170C" w:rsidP="00496145">
            <w:pPr>
              <w:rPr>
                <w:sz w:val="20"/>
                <w:szCs w:val="20"/>
              </w:rPr>
            </w:pPr>
          </w:p>
        </w:tc>
        <w:tc>
          <w:tcPr>
            <w:tcW w:w="1248" w:type="dxa"/>
          </w:tcPr>
          <w:p w14:paraId="5509D0CE" w14:textId="77777777" w:rsidR="00DD170C" w:rsidRPr="00DD09F2" w:rsidRDefault="00DD170C" w:rsidP="00496145">
            <w:pPr>
              <w:rPr>
                <w:sz w:val="20"/>
                <w:szCs w:val="20"/>
              </w:rPr>
            </w:pPr>
          </w:p>
        </w:tc>
      </w:tr>
      <w:tr w:rsidR="00DD170C" w:rsidRPr="00CC32A8" w14:paraId="251C2D7E" w14:textId="77777777" w:rsidTr="00496145">
        <w:tc>
          <w:tcPr>
            <w:tcW w:w="2245" w:type="dxa"/>
          </w:tcPr>
          <w:p w14:paraId="2B467EE4" w14:textId="681EEB46" w:rsidR="00DD170C" w:rsidRPr="00DD09F2" w:rsidRDefault="00946EDC" w:rsidP="00CD7DB8">
            <w:pPr>
              <w:rPr>
                <w:sz w:val="20"/>
                <w:szCs w:val="20"/>
              </w:rPr>
            </w:pPr>
            <w:r w:rsidRPr="00DD09F2">
              <w:rPr>
                <w:sz w:val="20"/>
                <w:szCs w:val="20"/>
              </w:rPr>
              <w:t>G</w:t>
            </w:r>
            <w:r w:rsidR="00EF0781" w:rsidRPr="00DD09F2">
              <w:rPr>
                <w:sz w:val="20"/>
                <w:szCs w:val="20"/>
              </w:rPr>
              <w:t>10</w:t>
            </w:r>
            <w:r w:rsidR="00DD170C" w:rsidRPr="00DD09F2">
              <w:rPr>
                <w:sz w:val="20"/>
                <w:szCs w:val="20"/>
              </w:rPr>
              <w:t xml:space="preserve">. </w:t>
            </w:r>
            <w:r w:rsidRPr="00DD09F2">
              <w:rPr>
                <w:sz w:val="20"/>
                <w:szCs w:val="20"/>
              </w:rPr>
              <w:t>My</w:t>
            </w:r>
            <w:r w:rsidR="00F0210D" w:rsidRPr="00DD09F2">
              <w:rPr>
                <w:sz w:val="20"/>
                <w:szCs w:val="20"/>
              </w:rPr>
              <w:t xml:space="preserve"> </w:t>
            </w:r>
            <w:r w:rsidR="00CD7DB8" w:rsidRPr="00DD09F2">
              <w:rPr>
                <w:sz w:val="20"/>
                <w:szCs w:val="20"/>
              </w:rPr>
              <w:t>CTT</w:t>
            </w:r>
            <w:r w:rsidR="00F0210D" w:rsidRPr="00DD09F2">
              <w:rPr>
                <w:sz w:val="20"/>
                <w:szCs w:val="20"/>
              </w:rPr>
              <w:t xml:space="preserve"> (trade)</w:t>
            </w:r>
            <w:r w:rsidR="00CD7DB8" w:rsidRPr="00DD09F2">
              <w:rPr>
                <w:sz w:val="20"/>
                <w:szCs w:val="20"/>
              </w:rPr>
              <w:t xml:space="preserve"> </w:t>
            </w:r>
            <w:r w:rsidRPr="00DD09F2">
              <w:rPr>
                <w:sz w:val="20"/>
                <w:szCs w:val="20"/>
              </w:rPr>
              <w:t>instructor is able to clearly explain each skill.</w:t>
            </w:r>
          </w:p>
        </w:tc>
        <w:tc>
          <w:tcPr>
            <w:tcW w:w="1247" w:type="dxa"/>
          </w:tcPr>
          <w:p w14:paraId="4A7EBD54" w14:textId="77777777" w:rsidR="00DD170C" w:rsidRPr="00DD09F2" w:rsidRDefault="00DD170C" w:rsidP="00496145">
            <w:pPr>
              <w:rPr>
                <w:sz w:val="20"/>
                <w:szCs w:val="20"/>
              </w:rPr>
            </w:pPr>
          </w:p>
        </w:tc>
        <w:tc>
          <w:tcPr>
            <w:tcW w:w="1247" w:type="dxa"/>
          </w:tcPr>
          <w:p w14:paraId="7B322ACF" w14:textId="77777777" w:rsidR="00DD170C" w:rsidRPr="00DD09F2" w:rsidRDefault="00DD170C" w:rsidP="00496145">
            <w:pPr>
              <w:rPr>
                <w:sz w:val="20"/>
                <w:szCs w:val="20"/>
              </w:rPr>
            </w:pPr>
          </w:p>
        </w:tc>
        <w:tc>
          <w:tcPr>
            <w:tcW w:w="1247" w:type="dxa"/>
          </w:tcPr>
          <w:p w14:paraId="4EA14B99" w14:textId="77777777" w:rsidR="00DD170C" w:rsidRPr="00DD09F2" w:rsidRDefault="00DD170C" w:rsidP="00496145">
            <w:pPr>
              <w:rPr>
                <w:sz w:val="20"/>
                <w:szCs w:val="20"/>
              </w:rPr>
            </w:pPr>
          </w:p>
        </w:tc>
        <w:tc>
          <w:tcPr>
            <w:tcW w:w="1247" w:type="dxa"/>
          </w:tcPr>
          <w:p w14:paraId="1CDE04ED" w14:textId="77777777" w:rsidR="00DD170C" w:rsidRPr="00DD09F2" w:rsidRDefault="00DD170C" w:rsidP="00496145">
            <w:pPr>
              <w:rPr>
                <w:sz w:val="20"/>
                <w:szCs w:val="20"/>
              </w:rPr>
            </w:pPr>
          </w:p>
        </w:tc>
        <w:tc>
          <w:tcPr>
            <w:tcW w:w="1247" w:type="dxa"/>
          </w:tcPr>
          <w:p w14:paraId="0C6FB17F" w14:textId="77777777" w:rsidR="00DD170C" w:rsidRPr="00DD09F2" w:rsidRDefault="00DD170C" w:rsidP="00496145">
            <w:pPr>
              <w:rPr>
                <w:sz w:val="20"/>
                <w:szCs w:val="20"/>
              </w:rPr>
            </w:pPr>
          </w:p>
        </w:tc>
        <w:tc>
          <w:tcPr>
            <w:tcW w:w="1247" w:type="dxa"/>
          </w:tcPr>
          <w:p w14:paraId="33F90DDC" w14:textId="77777777" w:rsidR="00DD170C" w:rsidRPr="00DD09F2" w:rsidRDefault="00DD170C" w:rsidP="00496145">
            <w:pPr>
              <w:rPr>
                <w:sz w:val="20"/>
                <w:szCs w:val="20"/>
              </w:rPr>
            </w:pPr>
          </w:p>
        </w:tc>
        <w:tc>
          <w:tcPr>
            <w:tcW w:w="1248" w:type="dxa"/>
          </w:tcPr>
          <w:p w14:paraId="749577A7" w14:textId="77777777" w:rsidR="00DD170C" w:rsidRPr="00DD09F2" w:rsidRDefault="00DD170C" w:rsidP="00496145">
            <w:pPr>
              <w:rPr>
                <w:sz w:val="20"/>
                <w:szCs w:val="20"/>
              </w:rPr>
            </w:pPr>
          </w:p>
        </w:tc>
      </w:tr>
      <w:tr w:rsidR="00DD170C" w:rsidRPr="00CC32A8" w14:paraId="523C5EFB" w14:textId="77777777" w:rsidTr="00496145">
        <w:tc>
          <w:tcPr>
            <w:tcW w:w="2245" w:type="dxa"/>
          </w:tcPr>
          <w:p w14:paraId="4509FCEF" w14:textId="0534CE40" w:rsidR="00DD170C" w:rsidRPr="00DD09F2" w:rsidRDefault="00946EDC" w:rsidP="00E01FEC">
            <w:pPr>
              <w:rPr>
                <w:sz w:val="20"/>
                <w:szCs w:val="20"/>
              </w:rPr>
            </w:pPr>
            <w:r w:rsidRPr="00DD09F2">
              <w:rPr>
                <w:sz w:val="20"/>
                <w:szCs w:val="20"/>
              </w:rPr>
              <w:t>G1</w:t>
            </w:r>
            <w:r w:rsidR="00EF0781" w:rsidRPr="00DD09F2">
              <w:rPr>
                <w:sz w:val="20"/>
                <w:szCs w:val="20"/>
              </w:rPr>
              <w:t>1</w:t>
            </w:r>
            <w:r w:rsidR="00DD170C" w:rsidRPr="00DD09F2">
              <w:rPr>
                <w:sz w:val="20"/>
                <w:szCs w:val="20"/>
              </w:rPr>
              <w:t xml:space="preserve">. The </w:t>
            </w:r>
            <w:r w:rsidR="00CD7DB8" w:rsidRPr="00DD09F2">
              <w:rPr>
                <w:sz w:val="20"/>
                <w:szCs w:val="20"/>
              </w:rPr>
              <w:t>CTT</w:t>
            </w:r>
            <w:r w:rsidR="00F0210D" w:rsidRPr="00DD09F2">
              <w:rPr>
                <w:sz w:val="20"/>
                <w:szCs w:val="20"/>
              </w:rPr>
              <w:t xml:space="preserve"> (trade)</w:t>
            </w:r>
            <w:r w:rsidR="00CD7DB8" w:rsidRPr="00DD09F2">
              <w:rPr>
                <w:sz w:val="20"/>
                <w:szCs w:val="20"/>
              </w:rPr>
              <w:t xml:space="preserve"> </w:t>
            </w:r>
            <w:r w:rsidR="00DD170C" w:rsidRPr="00DD09F2">
              <w:rPr>
                <w:sz w:val="20"/>
                <w:szCs w:val="20"/>
              </w:rPr>
              <w:t xml:space="preserve">instructor(s) </w:t>
            </w:r>
            <w:r w:rsidR="00B326F9" w:rsidRPr="00DD09F2">
              <w:rPr>
                <w:sz w:val="20"/>
                <w:szCs w:val="20"/>
              </w:rPr>
              <w:t>are</w:t>
            </w:r>
            <w:r w:rsidR="00DD170C" w:rsidRPr="00DD09F2">
              <w:rPr>
                <w:sz w:val="20"/>
                <w:szCs w:val="20"/>
              </w:rPr>
              <w:t xml:space="preserve"> knowledgeable and able to assist students.</w:t>
            </w:r>
          </w:p>
        </w:tc>
        <w:tc>
          <w:tcPr>
            <w:tcW w:w="1247" w:type="dxa"/>
          </w:tcPr>
          <w:p w14:paraId="2B394593" w14:textId="77777777" w:rsidR="00DD170C" w:rsidRPr="00DD09F2" w:rsidRDefault="00DD170C" w:rsidP="00496145">
            <w:pPr>
              <w:rPr>
                <w:sz w:val="20"/>
                <w:szCs w:val="20"/>
              </w:rPr>
            </w:pPr>
          </w:p>
        </w:tc>
        <w:tc>
          <w:tcPr>
            <w:tcW w:w="1247" w:type="dxa"/>
          </w:tcPr>
          <w:p w14:paraId="4F2EEFB1" w14:textId="77777777" w:rsidR="00DD170C" w:rsidRPr="00DD09F2" w:rsidRDefault="00DD170C" w:rsidP="00496145">
            <w:pPr>
              <w:rPr>
                <w:sz w:val="20"/>
                <w:szCs w:val="20"/>
              </w:rPr>
            </w:pPr>
          </w:p>
        </w:tc>
        <w:tc>
          <w:tcPr>
            <w:tcW w:w="1247" w:type="dxa"/>
          </w:tcPr>
          <w:p w14:paraId="56AE4A97" w14:textId="77777777" w:rsidR="00DD170C" w:rsidRPr="00DD09F2" w:rsidRDefault="00DD170C" w:rsidP="00496145">
            <w:pPr>
              <w:rPr>
                <w:sz w:val="20"/>
                <w:szCs w:val="20"/>
              </w:rPr>
            </w:pPr>
          </w:p>
        </w:tc>
        <w:tc>
          <w:tcPr>
            <w:tcW w:w="1247" w:type="dxa"/>
          </w:tcPr>
          <w:p w14:paraId="77707545" w14:textId="77777777" w:rsidR="00DD170C" w:rsidRPr="00DD09F2" w:rsidRDefault="00DD170C" w:rsidP="00496145">
            <w:pPr>
              <w:rPr>
                <w:sz w:val="20"/>
                <w:szCs w:val="20"/>
              </w:rPr>
            </w:pPr>
          </w:p>
        </w:tc>
        <w:tc>
          <w:tcPr>
            <w:tcW w:w="1247" w:type="dxa"/>
          </w:tcPr>
          <w:p w14:paraId="304FBFEB" w14:textId="77777777" w:rsidR="00DD170C" w:rsidRPr="00DD09F2" w:rsidRDefault="00DD170C" w:rsidP="00496145">
            <w:pPr>
              <w:rPr>
                <w:sz w:val="20"/>
                <w:szCs w:val="20"/>
              </w:rPr>
            </w:pPr>
          </w:p>
        </w:tc>
        <w:tc>
          <w:tcPr>
            <w:tcW w:w="1247" w:type="dxa"/>
          </w:tcPr>
          <w:p w14:paraId="7E826AEA" w14:textId="77777777" w:rsidR="00DD170C" w:rsidRPr="00DD09F2" w:rsidRDefault="00DD170C" w:rsidP="00496145">
            <w:pPr>
              <w:rPr>
                <w:sz w:val="20"/>
                <w:szCs w:val="20"/>
              </w:rPr>
            </w:pPr>
          </w:p>
        </w:tc>
        <w:tc>
          <w:tcPr>
            <w:tcW w:w="1248" w:type="dxa"/>
          </w:tcPr>
          <w:p w14:paraId="6C4C9D53" w14:textId="77777777" w:rsidR="00DD170C" w:rsidRPr="00DD09F2" w:rsidRDefault="00DD170C" w:rsidP="00496145">
            <w:pPr>
              <w:rPr>
                <w:sz w:val="20"/>
                <w:szCs w:val="20"/>
              </w:rPr>
            </w:pPr>
          </w:p>
        </w:tc>
      </w:tr>
      <w:tr w:rsidR="00DD170C" w:rsidRPr="00CC32A8" w14:paraId="7C2CBCBD" w14:textId="77777777" w:rsidTr="00496145">
        <w:tc>
          <w:tcPr>
            <w:tcW w:w="2245" w:type="dxa"/>
          </w:tcPr>
          <w:p w14:paraId="71149753" w14:textId="55D91D5A" w:rsidR="00DD170C" w:rsidRPr="00DD09F2" w:rsidRDefault="00946EDC" w:rsidP="00E01FEC">
            <w:pPr>
              <w:rPr>
                <w:sz w:val="20"/>
                <w:szCs w:val="20"/>
              </w:rPr>
            </w:pPr>
            <w:r w:rsidRPr="00DD09F2">
              <w:rPr>
                <w:sz w:val="20"/>
                <w:szCs w:val="20"/>
              </w:rPr>
              <w:t>G1</w:t>
            </w:r>
            <w:r w:rsidR="00EF0781" w:rsidRPr="00DD09F2">
              <w:rPr>
                <w:sz w:val="20"/>
                <w:szCs w:val="20"/>
              </w:rPr>
              <w:t>2</w:t>
            </w:r>
            <w:r w:rsidR="00DD170C" w:rsidRPr="00DD09F2">
              <w:rPr>
                <w:sz w:val="20"/>
                <w:szCs w:val="20"/>
              </w:rPr>
              <w:t xml:space="preserve">. The </w:t>
            </w:r>
            <w:r w:rsidR="00CD7DB8" w:rsidRPr="00DD09F2">
              <w:rPr>
                <w:sz w:val="20"/>
                <w:szCs w:val="20"/>
              </w:rPr>
              <w:t xml:space="preserve">CTT </w:t>
            </w:r>
            <w:r w:rsidR="00F0210D" w:rsidRPr="00DD09F2">
              <w:rPr>
                <w:sz w:val="20"/>
                <w:szCs w:val="20"/>
              </w:rPr>
              <w:t xml:space="preserve">(trade) </w:t>
            </w:r>
            <w:r w:rsidR="00DD170C" w:rsidRPr="00DD09F2">
              <w:rPr>
                <w:sz w:val="20"/>
                <w:szCs w:val="20"/>
              </w:rPr>
              <w:t xml:space="preserve">instructor(s) </w:t>
            </w:r>
            <w:r w:rsidR="00001E90" w:rsidRPr="00DD09F2">
              <w:rPr>
                <w:sz w:val="20"/>
                <w:szCs w:val="20"/>
              </w:rPr>
              <w:t xml:space="preserve">will </w:t>
            </w:r>
            <w:r w:rsidR="00DD170C" w:rsidRPr="00DD09F2">
              <w:rPr>
                <w:sz w:val="20"/>
                <w:szCs w:val="20"/>
              </w:rPr>
              <w:t>respond to students’ questions</w:t>
            </w:r>
            <w:r w:rsidR="00B326F9" w:rsidRPr="00DD09F2">
              <w:rPr>
                <w:sz w:val="20"/>
                <w:szCs w:val="20"/>
              </w:rPr>
              <w:t xml:space="preserve"> in ways </w:t>
            </w:r>
            <w:r w:rsidR="00001E90" w:rsidRPr="00DD09F2">
              <w:rPr>
                <w:sz w:val="20"/>
                <w:szCs w:val="20"/>
              </w:rPr>
              <w:t>that help them learn</w:t>
            </w:r>
            <w:r w:rsidR="00DD170C" w:rsidRPr="00DD09F2">
              <w:rPr>
                <w:sz w:val="20"/>
                <w:szCs w:val="20"/>
              </w:rPr>
              <w:t>.</w:t>
            </w:r>
          </w:p>
        </w:tc>
        <w:tc>
          <w:tcPr>
            <w:tcW w:w="1247" w:type="dxa"/>
          </w:tcPr>
          <w:p w14:paraId="3DFE4AAE" w14:textId="77777777" w:rsidR="00DD170C" w:rsidRPr="00DD09F2" w:rsidRDefault="00DD170C" w:rsidP="00496145">
            <w:pPr>
              <w:rPr>
                <w:sz w:val="20"/>
                <w:szCs w:val="20"/>
              </w:rPr>
            </w:pPr>
          </w:p>
        </w:tc>
        <w:tc>
          <w:tcPr>
            <w:tcW w:w="1247" w:type="dxa"/>
          </w:tcPr>
          <w:p w14:paraId="5F83D50B" w14:textId="77777777" w:rsidR="00DD170C" w:rsidRPr="00DD09F2" w:rsidRDefault="00DD170C" w:rsidP="00496145">
            <w:pPr>
              <w:rPr>
                <w:sz w:val="20"/>
                <w:szCs w:val="20"/>
              </w:rPr>
            </w:pPr>
          </w:p>
        </w:tc>
        <w:tc>
          <w:tcPr>
            <w:tcW w:w="1247" w:type="dxa"/>
          </w:tcPr>
          <w:p w14:paraId="5F90ED0C" w14:textId="77777777" w:rsidR="00DD170C" w:rsidRPr="00DD09F2" w:rsidRDefault="00DD170C" w:rsidP="00496145">
            <w:pPr>
              <w:rPr>
                <w:sz w:val="20"/>
                <w:szCs w:val="20"/>
              </w:rPr>
            </w:pPr>
          </w:p>
        </w:tc>
        <w:tc>
          <w:tcPr>
            <w:tcW w:w="1247" w:type="dxa"/>
          </w:tcPr>
          <w:p w14:paraId="55E2CE55" w14:textId="77777777" w:rsidR="00DD170C" w:rsidRPr="00DD09F2" w:rsidRDefault="00DD170C" w:rsidP="00496145">
            <w:pPr>
              <w:rPr>
                <w:sz w:val="20"/>
                <w:szCs w:val="20"/>
              </w:rPr>
            </w:pPr>
          </w:p>
        </w:tc>
        <w:tc>
          <w:tcPr>
            <w:tcW w:w="1247" w:type="dxa"/>
          </w:tcPr>
          <w:p w14:paraId="79127F12" w14:textId="77777777" w:rsidR="00DD170C" w:rsidRPr="00DD09F2" w:rsidRDefault="00DD170C" w:rsidP="00496145">
            <w:pPr>
              <w:rPr>
                <w:sz w:val="20"/>
                <w:szCs w:val="20"/>
              </w:rPr>
            </w:pPr>
          </w:p>
        </w:tc>
        <w:tc>
          <w:tcPr>
            <w:tcW w:w="1247" w:type="dxa"/>
          </w:tcPr>
          <w:p w14:paraId="55A1E0D4" w14:textId="77777777" w:rsidR="00DD170C" w:rsidRPr="00DD09F2" w:rsidRDefault="00DD170C" w:rsidP="00496145">
            <w:pPr>
              <w:rPr>
                <w:sz w:val="20"/>
                <w:szCs w:val="20"/>
              </w:rPr>
            </w:pPr>
          </w:p>
        </w:tc>
        <w:tc>
          <w:tcPr>
            <w:tcW w:w="1248" w:type="dxa"/>
          </w:tcPr>
          <w:p w14:paraId="3E3B18A1" w14:textId="77777777" w:rsidR="00DD170C" w:rsidRPr="00DD09F2" w:rsidRDefault="00DD170C" w:rsidP="00496145">
            <w:pPr>
              <w:rPr>
                <w:sz w:val="20"/>
                <w:szCs w:val="20"/>
              </w:rPr>
            </w:pPr>
          </w:p>
        </w:tc>
      </w:tr>
    </w:tbl>
    <w:p w14:paraId="60001FA2" w14:textId="77777777" w:rsidR="007231C5" w:rsidRPr="00C71F33" w:rsidRDefault="007231C5">
      <w:r w:rsidRPr="00C71F33">
        <w:br w:type="page"/>
      </w:r>
    </w:p>
    <w:tbl>
      <w:tblPr>
        <w:tblStyle w:val="TableGrid"/>
        <w:tblpPr w:leftFromText="180" w:rightFromText="180" w:vertAnchor="text" w:horzAnchor="margin" w:tblpY="179"/>
        <w:tblW w:w="10975" w:type="dxa"/>
        <w:tblLayout w:type="fixed"/>
        <w:tblLook w:val="04A0" w:firstRow="1" w:lastRow="0" w:firstColumn="1" w:lastColumn="0" w:noHBand="0" w:noVBand="1"/>
      </w:tblPr>
      <w:tblGrid>
        <w:gridCol w:w="2245"/>
        <w:gridCol w:w="1247"/>
        <w:gridCol w:w="1247"/>
        <w:gridCol w:w="1247"/>
        <w:gridCol w:w="1247"/>
        <w:gridCol w:w="1247"/>
        <w:gridCol w:w="1247"/>
        <w:gridCol w:w="1248"/>
      </w:tblGrid>
      <w:tr w:rsidR="007231C5" w:rsidRPr="00C71F33" w14:paraId="77D4689B" w14:textId="77777777" w:rsidTr="00496145">
        <w:tc>
          <w:tcPr>
            <w:tcW w:w="2245" w:type="dxa"/>
          </w:tcPr>
          <w:p w14:paraId="5AC66B29" w14:textId="77777777" w:rsidR="007231C5" w:rsidRPr="00DD09F2" w:rsidRDefault="007231C5" w:rsidP="00CD7DB8">
            <w:pPr>
              <w:rPr>
                <w:b/>
                <w:sz w:val="20"/>
                <w:szCs w:val="20"/>
              </w:rPr>
            </w:pPr>
          </w:p>
        </w:tc>
        <w:tc>
          <w:tcPr>
            <w:tcW w:w="1247" w:type="dxa"/>
          </w:tcPr>
          <w:p w14:paraId="01E0B6C4" w14:textId="77777777" w:rsidR="00277375" w:rsidRPr="00DD09F2" w:rsidRDefault="007231C5" w:rsidP="00496145">
            <w:pPr>
              <w:rPr>
                <w:b/>
                <w:sz w:val="20"/>
                <w:szCs w:val="20"/>
              </w:rPr>
            </w:pPr>
            <w:r w:rsidRPr="00DD09F2">
              <w:rPr>
                <w:b/>
                <w:sz w:val="20"/>
                <w:szCs w:val="20"/>
              </w:rPr>
              <w:t xml:space="preserve">1 </w:t>
            </w:r>
          </w:p>
          <w:p w14:paraId="0909FD22" w14:textId="24D0382C" w:rsidR="007231C5" w:rsidRPr="00DD09F2" w:rsidRDefault="007231C5" w:rsidP="00496145">
            <w:pPr>
              <w:rPr>
                <w:b/>
                <w:sz w:val="20"/>
                <w:szCs w:val="20"/>
              </w:rPr>
            </w:pPr>
            <w:r w:rsidRPr="00DD09F2">
              <w:rPr>
                <w:b/>
                <w:sz w:val="20"/>
                <w:szCs w:val="20"/>
              </w:rPr>
              <w:t>Strongly Agree</w:t>
            </w:r>
          </w:p>
        </w:tc>
        <w:tc>
          <w:tcPr>
            <w:tcW w:w="1247" w:type="dxa"/>
          </w:tcPr>
          <w:p w14:paraId="6307C7F3" w14:textId="77777777" w:rsidR="00277375" w:rsidRPr="00DD09F2" w:rsidRDefault="007231C5" w:rsidP="00496145">
            <w:pPr>
              <w:rPr>
                <w:b/>
                <w:sz w:val="20"/>
                <w:szCs w:val="20"/>
              </w:rPr>
            </w:pPr>
            <w:r w:rsidRPr="00DD09F2">
              <w:rPr>
                <w:b/>
                <w:sz w:val="20"/>
                <w:szCs w:val="20"/>
              </w:rPr>
              <w:t xml:space="preserve">2   </w:t>
            </w:r>
          </w:p>
          <w:p w14:paraId="5F40B0C8" w14:textId="3C8EAF90" w:rsidR="007231C5" w:rsidRPr="00DD09F2" w:rsidRDefault="007231C5" w:rsidP="00496145">
            <w:pPr>
              <w:rPr>
                <w:b/>
                <w:sz w:val="20"/>
                <w:szCs w:val="20"/>
              </w:rPr>
            </w:pPr>
            <w:r w:rsidRPr="00DD09F2">
              <w:rPr>
                <w:b/>
                <w:sz w:val="20"/>
                <w:szCs w:val="20"/>
              </w:rPr>
              <w:t xml:space="preserve">  Agree</w:t>
            </w:r>
          </w:p>
        </w:tc>
        <w:tc>
          <w:tcPr>
            <w:tcW w:w="1247" w:type="dxa"/>
          </w:tcPr>
          <w:p w14:paraId="4FCAC1AC" w14:textId="67A45FE5" w:rsidR="007231C5" w:rsidRPr="00DD09F2" w:rsidRDefault="007231C5" w:rsidP="00496145">
            <w:pPr>
              <w:rPr>
                <w:b/>
                <w:sz w:val="20"/>
                <w:szCs w:val="20"/>
              </w:rPr>
            </w:pPr>
            <w:r w:rsidRPr="00DD09F2">
              <w:rPr>
                <w:b/>
                <w:sz w:val="20"/>
                <w:szCs w:val="20"/>
              </w:rPr>
              <w:t>3 Somewhat Agree</w:t>
            </w:r>
          </w:p>
        </w:tc>
        <w:tc>
          <w:tcPr>
            <w:tcW w:w="1247" w:type="dxa"/>
          </w:tcPr>
          <w:p w14:paraId="48F1EB92" w14:textId="77777777" w:rsidR="00277375" w:rsidRPr="00DD09F2" w:rsidRDefault="007231C5" w:rsidP="007231C5">
            <w:pPr>
              <w:rPr>
                <w:b/>
                <w:sz w:val="20"/>
                <w:szCs w:val="20"/>
              </w:rPr>
            </w:pPr>
            <w:r w:rsidRPr="00DD09F2">
              <w:rPr>
                <w:b/>
                <w:sz w:val="20"/>
                <w:szCs w:val="20"/>
              </w:rPr>
              <w:t xml:space="preserve">4 </w:t>
            </w:r>
          </w:p>
          <w:p w14:paraId="3074B53B" w14:textId="03E72C17" w:rsidR="007231C5" w:rsidRPr="00DD09F2" w:rsidRDefault="007231C5" w:rsidP="007231C5">
            <w:pPr>
              <w:rPr>
                <w:b/>
                <w:sz w:val="20"/>
                <w:szCs w:val="20"/>
              </w:rPr>
            </w:pPr>
            <w:r w:rsidRPr="00DD09F2">
              <w:rPr>
                <w:b/>
                <w:sz w:val="20"/>
                <w:szCs w:val="20"/>
              </w:rPr>
              <w:t>Neither Agree or Disagree</w:t>
            </w:r>
          </w:p>
        </w:tc>
        <w:tc>
          <w:tcPr>
            <w:tcW w:w="1247" w:type="dxa"/>
          </w:tcPr>
          <w:p w14:paraId="085978CC" w14:textId="1F2066F4" w:rsidR="007231C5" w:rsidRPr="00DD09F2" w:rsidRDefault="007231C5" w:rsidP="00496145">
            <w:pPr>
              <w:rPr>
                <w:b/>
                <w:sz w:val="20"/>
                <w:szCs w:val="20"/>
              </w:rPr>
            </w:pPr>
            <w:r w:rsidRPr="00DD09F2">
              <w:rPr>
                <w:b/>
                <w:sz w:val="20"/>
                <w:szCs w:val="20"/>
              </w:rPr>
              <w:t>5 Somewhat Disagree</w:t>
            </w:r>
          </w:p>
        </w:tc>
        <w:tc>
          <w:tcPr>
            <w:tcW w:w="1247" w:type="dxa"/>
          </w:tcPr>
          <w:p w14:paraId="56931EFC" w14:textId="77777777" w:rsidR="00277375" w:rsidRPr="00DD09F2" w:rsidRDefault="007231C5" w:rsidP="00496145">
            <w:pPr>
              <w:rPr>
                <w:b/>
                <w:sz w:val="20"/>
                <w:szCs w:val="20"/>
              </w:rPr>
            </w:pPr>
            <w:r w:rsidRPr="00DD09F2">
              <w:rPr>
                <w:b/>
                <w:sz w:val="20"/>
                <w:szCs w:val="20"/>
              </w:rPr>
              <w:t xml:space="preserve">6 </w:t>
            </w:r>
          </w:p>
          <w:p w14:paraId="6B7BCDD9" w14:textId="65187EF7" w:rsidR="007231C5" w:rsidRPr="00DD09F2" w:rsidRDefault="007231C5" w:rsidP="00496145">
            <w:pPr>
              <w:rPr>
                <w:b/>
                <w:sz w:val="20"/>
                <w:szCs w:val="20"/>
              </w:rPr>
            </w:pPr>
            <w:r w:rsidRPr="00DD09F2">
              <w:rPr>
                <w:b/>
                <w:sz w:val="20"/>
                <w:szCs w:val="20"/>
              </w:rPr>
              <w:t>Disagree</w:t>
            </w:r>
          </w:p>
        </w:tc>
        <w:tc>
          <w:tcPr>
            <w:tcW w:w="1248" w:type="dxa"/>
          </w:tcPr>
          <w:p w14:paraId="77CBA644" w14:textId="77777777" w:rsidR="00277375" w:rsidRPr="00DD09F2" w:rsidRDefault="007231C5" w:rsidP="00496145">
            <w:pPr>
              <w:rPr>
                <w:b/>
                <w:sz w:val="20"/>
                <w:szCs w:val="20"/>
              </w:rPr>
            </w:pPr>
            <w:r w:rsidRPr="00DD09F2">
              <w:rPr>
                <w:b/>
                <w:sz w:val="20"/>
                <w:szCs w:val="20"/>
              </w:rPr>
              <w:t xml:space="preserve">7 </w:t>
            </w:r>
          </w:p>
          <w:p w14:paraId="0794F054" w14:textId="5AB6650E" w:rsidR="007231C5" w:rsidRPr="00DD09F2" w:rsidRDefault="007231C5" w:rsidP="00496145">
            <w:pPr>
              <w:rPr>
                <w:b/>
                <w:sz w:val="20"/>
                <w:szCs w:val="20"/>
              </w:rPr>
            </w:pPr>
            <w:r w:rsidRPr="00DD09F2">
              <w:rPr>
                <w:b/>
                <w:sz w:val="20"/>
                <w:szCs w:val="20"/>
              </w:rPr>
              <w:t>Strongly Disagree</w:t>
            </w:r>
          </w:p>
        </w:tc>
      </w:tr>
      <w:tr w:rsidR="00DD170C" w:rsidRPr="00C71F33" w14:paraId="3B9036F5" w14:textId="77777777" w:rsidTr="00496145">
        <w:tc>
          <w:tcPr>
            <w:tcW w:w="2245" w:type="dxa"/>
          </w:tcPr>
          <w:p w14:paraId="5B51A036" w14:textId="0547F711" w:rsidR="00DD170C" w:rsidRPr="00DD09F2" w:rsidRDefault="00946EDC" w:rsidP="00CD7DB8">
            <w:pPr>
              <w:rPr>
                <w:sz w:val="20"/>
                <w:szCs w:val="20"/>
              </w:rPr>
            </w:pPr>
            <w:r w:rsidRPr="00DD09F2">
              <w:rPr>
                <w:sz w:val="20"/>
                <w:szCs w:val="20"/>
              </w:rPr>
              <w:t>G1</w:t>
            </w:r>
            <w:r w:rsidR="00EF0781" w:rsidRPr="00DD09F2">
              <w:rPr>
                <w:sz w:val="20"/>
                <w:szCs w:val="20"/>
              </w:rPr>
              <w:t>3</w:t>
            </w:r>
            <w:r w:rsidRPr="00DD09F2">
              <w:rPr>
                <w:sz w:val="20"/>
                <w:szCs w:val="20"/>
              </w:rPr>
              <w:t xml:space="preserve">. My </w:t>
            </w:r>
            <w:r w:rsidR="00CD7DB8" w:rsidRPr="00DD09F2">
              <w:rPr>
                <w:sz w:val="20"/>
                <w:szCs w:val="20"/>
              </w:rPr>
              <w:t xml:space="preserve">CTT </w:t>
            </w:r>
            <w:r w:rsidR="00F0210D" w:rsidRPr="00DD09F2">
              <w:rPr>
                <w:sz w:val="20"/>
                <w:szCs w:val="20"/>
              </w:rPr>
              <w:t xml:space="preserve">(trade) </w:t>
            </w:r>
            <w:r w:rsidRPr="00DD09F2">
              <w:rPr>
                <w:sz w:val="20"/>
                <w:szCs w:val="20"/>
              </w:rPr>
              <w:t xml:space="preserve">instructor(s) make sure students can perform a task </w:t>
            </w:r>
            <w:r w:rsidR="00001E90" w:rsidRPr="00DD09F2">
              <w:rPr>
                <w:sz w:val="20"/>
                <w:szCs w:val="20"/>
              </w:rPr>
              <w:t xml:space="preserve">on their </w:t>
            </w:r>
            <w:r w:rsidRPr="00DD09F2">
              <w:rPr>
                <w:sz w:val="20"/>
                <w:szCs w:val="20"/>
              </w:rPr>
              <w:t>Training Achievement Record (TAR).</w:t>
            </w:r>
          </w:p>
        </w:tc>
        <w:tc>
          <w:tcPr>
            <w:tcW w:w="1247" w:type="dxa"/>
          </w:tcPr>
          <w:p w14:paraId="657C13B4" w14:textId="77777777" w:rsidR="00DD170C" w:rsidRPr="00DD09F2" w:rsidRDefault="00DD170C" w:rsidP="00496145">
            <w:pPr>
              <w:rPr>
                <w:sz w:val="20"/>
                <w:szCs w:val="20"/>
              </w:rPr>
            </w:pPr>
          </w:p>
        </w:tc>
        <w:tc>
          <w:tcPr>
            <w:tcW w:w="1247" w:type="dxa"/>
          </w:tcPr>
          <w:p w14:paraId="640CC34B" w14:textId="77777777" w:rsidR="00DD170C" w:rsidRPr="00DD09F2" w:rsidRDefault="00DD170C" w:rsidP="00496145">
            <w:pPr>
              <w:rPr>
                <w:sz w:val="20"/>
                <w:szCs w:val="20"/>
              </w:rPr>
            </w:pPr>
          </w:p>
        </w:tc>
        <w:tc>
          <w:tcPr>
            <w:tcW w:w="1247" w:type="dxa"/>
          </w:tcPr>
          <w:p w14:paraId="58AD0B75" w14:textId="77777777" w:rsidR="00DD170C" w:rsidRPr="00DD09F2" w:rsidRDefault="00DD170C" w:rsidP="00496145">
            <w:pPr>
              <w:rPr>
                <w:sz w:val="20"/>
                <w:szCs w:val="20"/>
              </w:rPr>
            </w:pPr>
          </w:p>
        </w:tc>
        <w:tc>
          <w:tcPr>
            <w:tcW w:w="1247" w:type="dxa"/>
          </w:tcPr>
          <w:p w14:paraId="019D60F9" w14:textId="77777777" w:rsidR="00DD170C" w:rsidRPr="00DD09F2" w:rsidRDefault="00DD170C" w:rsidP="00496145">
            <w:pPr>
              <w:rPr>
                <w:sz w:val="20"/>
                <w:szCs w:val="20"/>
              </w:rPr>
            </w:pPr>
          </w:p>
        </w:tc>
        <w:tc>
          <w:tcPr>
            <w:tcW w:w="1247" w:type="dxa"/>
          </w:tcPr>
          <w:p w14:paraId="0D9DDF4A" w14:textId="77777777" w:rsidR="00DD170C" w:rsidRPr="00DD09F2" w:rsidRDefault="00DD170C" w:rsidP="00496145">
            <w:pPr>
              <w:rPr>
                <w:sz w:val="20"/>
                <w:szCs w:val="20"/>
              </w:rPr>
            </w:pPr>
          </w:p>
        </w:tc>
        <w:tc>
          <w:tcPr>
            <w:tcW w:w="1247" w:type="dxa"/>
          </w:tcPr>
          <w:p w14:paraId="7C8BE183" w14:textId="77777777" w:rsidR="00DD170C" w:rsidRPr="00DD09F2" w:rsidRDefault="00DD170C" w:rsidP="00496145">
            <w:pPr>
              <w:rPr>
                <w:sz w:val="20"/>
                <w:szCs w:val="20"/>
              </w:rPr>
            </w:pPr>
          </w:p>
        </w:tc>
        <w:tc>
          <w:tcPr>
            <w:tcW w:w="1248" w:type="dxa"/>
          </w:tcPr>
          <w:p w14:paraId="1D575CCF" w14:textId="77777777" w:rsidR="00DD170C" w:rsidRPr="00DD09F2" w:rsidRDefault="00DD170C" w:rsidP="00496145">
            <w:pPr>
              <w:rPr>
                <w:sz w:val="20"/>
                <w:szCs w:val="20"/>
              </w:rPr>
            </w:pPr>
          </w:p>
        </w:tc>
      </w:tr>
    </w:tbl>
    <w:p w14:paraId="32C21360" w14:textId="77777777" w:rsidR="00B326F9" w:rsidRPr="00C71F33" w:rsidRDefault="00B326F9" w:rsidP="00B326F9">
      <w:pPr>
        <w:spacing w:after="0"/>
        <w:rPr>
          <w:rStyle w:val="Emphasis"/>
          <w:i w:val="0"/>
        </w:rPr>
      </w:pPr>
    </w:p>
    <w:p w14:paraId="7D137D13" w14:textId="6DD791A5" w:rsidR="00E54FDE" w:rsidRPr="00C71F33" w:rsidRDefault="00EF0781" w:rsidP="00E54FDE">
      <w:pPr>
        <w:spacing w:after="0"/>
        <w:rPr>
          <w:rStyle w:val="Emphasis"/>
          <w:i w:val="0"/>
        </w:rPr>
      </w:pPr>
      <w:r w:rsidRPr="00C71F33">
        <w:rPr>
          <w:rStyle w:val="Emphasis"/>
          <w:i w:val="0"/>
        </w:rPr>
        <w:t>G14</w:t>
      </w:r>
      <w:r w:rsidR="00E54FDE" w:rsidRPr="00C71F33">
        <w:rPr>
          <w:rStyle w:val="Emphasis"/>
          <w:i w:val="0"/>
        </w:rPr>
        <w:t>. What, if anything, causes it to be difficult to learn in CTT (trade) class? (check all that apply)</w:t>
      </w:r>
    </w:p>
    <w:p w14:paraId="6FB249BF" w14:textId="64DA5BB5" w:rsidR="00E54FDE" w:rsidRPr="00C71F33" w:rsidRDefault="00E54FDE" w:rsidP="00446CEF">
      <w:pPr>
        <w:spacing w:after="0"/>
        <w:ind w:left="360"/>
        <w:rPr>
          <w:rStyle w:val="Emphasis"/>
          <w:i w:val="0"/>
        </w:rPr>
      </w:pPr>
      <w:r w:rsidRPr="00C71F33">
        <w:rPr>
          <w:rStyle w:val="Emphasis"/>
          <w:i w:val="0"/>
        </w:rPr>
        <w:t>___Nothing; there are no issues that make it difficult to learn in CTT (trade) class</w:t>
      </w:r>
    </w:p>
    <w:p w14:paraId="25C40A5E" w14:textId="77777777" w:rsidR="00E54FDE" w:rsidRPr="00C71F33" w:rsidRDefault="00E54FDE" w:rsidP="00446CEF">
      <w:pPr>
        <w:spacing w:after="0"/>
        <w:ind w:left="360"/>
        <w:rPr>
          <w:rStyle w:val="Emphasis"/>
          <w:i w:val="0"/>
        </w:rPr>
      </w:pPr>
      <w:r w:rsidRPr="00C71F33">
        <w:rPr>
          <w:rStyle w:val="Emphasis"/>
          <w:i w:val="0"/>
        </w:rPr>
        <w:t>___There are too many students in the class</w:t>
      </w:r>
    </w:p>
    <w:p w14:paraId="6CCE73DD" w14:textId="77777777" w:rsidR="00E54FDE" w:rsidRPr="00C71F33" w:rsidRDefault="00E54FDE" w:rsidP="00446CEF">
      <w:pPr>
        <w:spacing w:after="0"/>
        <w:ind w:left="360"/>
        <w:rPr>
          <w:rStyle w:val="Emphasis"/>
          <w:i w:val="0"/>
        </w:rPr>
      </w:pPr>
      <w:r w:rsidRPr="00C71F33">
        <w:rPr>
          <w:rStyle w:val="Emphasis"/>
          <w:i w:val="0"/>
        </w:rPr>
        <w:t>___No regular instructor or instructor missed too many classes</w:t>
      </w:r>
    </w:p>
    <w:p w14:paraId="473FDC92" w14:textId="77777777" w:rsidR="00E54FDE" w:rsidRPr="00C71F33" w:rsidRDefault="00E54FDE" w:rsidP="00446CEF">
      <w:pPr>
        <w:spacing w:after="0"/>
        <w:ind w:left="360"/>
        <w:rPr>
          <w:rStyle w:val="Emphasis"/>
          <w:i w:val="0"/>
        </w:rPr>
      </w:pPr>
      <w:r w:rsidRPr="00C71F33">
        <w:rPr>
          <w:rStyle w:val="Emphasis"/>
          <w:i w:val="0"/>
        </w:rPr>
        <w:t>___Classroom is too noisy</w:t>
      </w:r>
    </w:p>
    <w:p w14:paraId="77FDAD78" w14:textId="77777777" w:rsidR="00E54FDE" w:rsidRPr="00C71F33" w:rsidRDefault="00E54FDE" w:rsidP="00446CEF">
      <w:pPr>
        <w:spacing w:after="0"/>
        <w:ind w:left="360"/>
        <w:rPr>
          <w:rStyle w:val="Emphasis"/>
          <w:i w:val="0"/>
        </w:rPr>
      </w:pPr>
      <w:r w:rsidRPr="00C71F33">
        <w:rPr>
          <w:rStyle w:val="Emphasis"/>
          <w:i w:val="0"/>
        </w:rPr>
        <w:t>___Students disrespect the instructor</w:t>
      </w:r>
    </w:p>
    <w:p w14:paraId="59F4CC07" w14:textId="77777777" w:rsidR="00E54FDE" w:rsidRPr="00C71F33" w:rsidRDefault="00E54FDE" w:rsidP="00446CEF">
      <w:pPr>
        <w:spacing w:after="0"/>
        <w:ind w:left="360"/>
        <w:rPr>
          <w:rStyle w:val="Emphasis"/>
          <w:i w:val="0"/>
        </w:rPr>
      </w:pPr>
      <w:r w:rsidRPr="00C71F33">
        <w:rPr>
          <w:rStyle w:val="Emphasis"/>
          <w:i w:val="0"/>
        </w:rPr>
        <w:t>___Students disrespect each other</w:t>
      </w:r>
    </w:p>
    <w:p w14:paraId="1F441711" w14:textId="77777777" w:rsidR="00E54FDE" w:rsidRPr="00C71F33" w:rsidRDefault="00E54FDE" w:rsidP="00446CEF">
      <w:pPr>
        <w:spacing w:after="0"/>
        <w:ind w:left="360"/>
        <w:rPr>
          <w:rStyle w:val="Emphasis"/>
          <w:i w:val="0"/>
        </w:rPr>
      </w:pPr>
      <w:r w:rsidRPr="00C71F33">
        <w:rPr>
          <w:rStyle w:val="Emphasis"/>
          <w:i w:val="0"/>
        </w:rPr>
        <w:t xml:space="preserve">___The instructor spends too much time dealing with problems (for example, students sleeping). </w:t>
      </w:r>
    </w:p>
    <w:p w14:paraId="12359795" w14:textId="77777777" w:rsidR="00E54FDE" w:rsidRPr="00C71F33" w:rsidRDefault="00E54FDE" w:rsidP="00446CEF">
      <w:pPr>
        <w:spacing w:after="0"/>
        <w:ind w:left="360"/>
        <w:rPr>
          <w:rStyle w:val="Emphasis"/>
          <w:i w:val="0"/>
        </w:rPr>
      </w:pPr>
      <w:r w:rsidRPr="00C71F33">
        <w:rPr>
          <w:rStyle w:val="Emphasis"/>
          <w:i w:val="0"/>
        </w:rPr>
        <w:t>___ I am sent to do other activities (for example, clean up duty) too often</w:t>
      </w:r>
    </w:p>
    <w:p w14:paraId="2D04EFA5" w14:textId="77777777" w:rsidR="00E54FDE" w:rsidRPr="00C71F33" w:rsidRDefault="00E54FDE" w:rsidP="00446CEF">
      <w:pPr>
        <w:spacing w:after="0"/>
        <w:ind w:left="360"/>
        <w:rPr>
          <w:rStyle w:val="Emphasis"/>
          <w:i w:val="0"/>
        </w:rPr>
      </w:pPr>
      <w:r w:rsidRPr="00C71F33">
        <w:rPr>
          <w:rStyle w:val="Emphasis"/>
          <w:i w:val="0"/>
        </w:rPr>
        <w:t>___Other. (Please specify)______________________________</w:t>
      </w:r>
    </w:p>
    <w:p w14:paraId="46747759" w14:textId="77777777" w:rsidR="00E54FDE" w:rsidRPr="00C71F33" w:rsidRDefault="00E54FDE" w:rsidP="00B326F9">
      <w:pPr>
        <w:spacing w:after="0"/>
        <w:rPr>
          <w:rStyle w:val="Emphasis"/>
          <w:i w:val="0"/>
        </w:rPr>
      </w:pPr>
    </w:p>
    <w:p w14:paraId="5A6E0FA2" w14:textId="77777777" w:rsidR="00B326F9" w:rsidRPr="00C71F33" w:rsidRDefault="00B326F9" w:rsidP="00B326F9">
      <w:pPr>
        <w:spacing w:after="0"/>
        <w:rPr>
          <w:rStyle w:val="Emphasis"/>
          <w:i w:val="0"/>
        </w:rPr>
      </w:pPr>
    </w:p>
    <w:p w14:paraId="0F9A5874" w14:textId="24718B09" w:rsidR="00B326F9" w:rsidRPr="00C71F33" w:rsidRDefault="00EF0781" w:rsidP="00B326F9">
      <w:pPr>
        <w:spacing w:after="0"/>
        <w:rPr>
          <w:rStyle w:val="Emphasis"/>
          <w:i w:val="0"/>
        </w:rPr>
      </w:pPr>
      <w:r w:rsidRPr="00C71F33">
        <w:rPr>
          <w:rStyle w:val="Emphasis"/>
          <w:i w:val="0"/>
        </w:rPr>
        <w:t>G15</w:t>
      </w:r>
      <w:r w:rsidR="00E54FDE" w:rsidRPr="00C71F33">
        <w:rPr>
          <w:rStyle w:val="Emphasis"/>
          <w:i w:val="0"/>
        </w:rPr>
        <w:t xml:space="preserve">. </w:t>
      </w:r>
      <w:r w:rsidR="00B326F9" w:rsidRPr="00C71F33">
        <w:rPr>
          <w:rStyle w:val="Emphasis"/>
          <w:i w:val="0"/>
        </w:rPr>
        <w:t xml:space="preserve">Overall, the </w:t>
      </w:r>
      <w:r w:rsidR="00F0210D" w:rsidRPr="00C71F33">
        <w:rPr>
          <w:rStyle w:val="Emphasis"/>
          <w:i w:val="0"/>
        </w:rPr>
        <w:t>CTT (</w:t>
      </w:r>
      <w:r w:rsidR="00B326F9" w:rsidRPr="00C71F33">
        <w:rPr>
          <w:rStyle w:val="Emphasis"/>
          <w:i w:val="0"/>
        </w:rPr>
        <w:t>trade</w:t>
      </w:r>
      <w:r w:rsidR="00F0210D" w:rsidRPr="00C71F33">
        <w:rPr>
          <w:rStyle w:val="Emphasis"/>
          <w:i w:val="0"/>
        </w:rPr>
        <w:t>)</w:t>
      </w:r>
      <w:r w:rsidR="00B326F9" w:rsidRPr="00C71F33">
        <w:rPr>
          <w:rStyle w:val="Emphasis"/>
          <w:i w:val="0"/>
        </w:rPr>
        <w:t xml:space="preserve"> instructor(s) do a great job teaching students on my center.</w:t>
      </w:r>
    </w:p>
    <w:p w14:paraId="563920FC" w14:textId="77777777" w:rsidR="00001E90" w:rsidRPr="00C71F33" w:rsidRDefault="00001E90" w:rsidP="00446CEF">
      <w:pPr>
        <w:spacing w:after="0"/>
        <w:ind w:left="450"/>
      </w:pPr>
      <w:r w:rsidRPr="00C71F33">
        <w:t>___ Strongly Agree</w:t>
      </w:r>
    </w:p>
    <w:p w14:paraId="68B34EC4" w14:textId="77777777" w:rsidR="00001E90" w:rsidRPr="00C71F33" w:rsidRDefault="00001E90" w:rsidP="00446CEF">
      <w:pPr>
        <w:spacing w:after="0"/>
        <w:ind w:left="450"/>
      </w:pPr>
      <w:r w:rsidRPr="00C71F33">
        <w:t>___ Agree</w:t>
      </w:r>
    </w:p>
    <w:p w14:paraId="41E1B2A2" w14:textId="77777777" w:rsidR="00001E90" w:rsidRPr="00C71F33" w:rsidRDefault="00001E90" w:rsidP="00446CEF">
      <w:pPr>
        <w:spacing w:after="0"/>
        <w:ind w:left="450"/>
      </w:pPr>
      <w:r w:rsidRPr="00C71F33">
        <w:t>___ Somewhat Agree</w:t>
      </w:r>
    </w:p>
    <w:p w14:paraId="0A8ECD3E" w14:textId="313A06AA" w:rsidR="00001E90" w:rsidRPr="00C71F33" w:rsidRDefault="00001E90" w:rsidP="00446CEF">
      <w:pPr>
        <w:spacing w:after="0"/>
        <w:ind w:left="450"/>
      </w:pPr>
      <w:r w:rsidRPr="00C71F33">
        <w:t xml:space="preserve">___ Neither Agree </w:t>
      </w:r>
      <w:r w:rsidR="00CC32A8">
        <w:t>n</w:t>
      </w:r>
      <w:r w:rsidRPr="00C71F33">
        <w:t>or Disagree</w:t>
      </w:r>
    </w:p>
    <w:p w14:paraId="23647594" w14:textId="77777777" w:rsidR="00001E90" w:rsidRPr="00C71F33" w:rsidRDefault="00001E90" w:rsidP="00446CEF">
      <w:pPr>
        <w:spacing w:after="0"/>
        <w:ind w:left="450"/>
      </w:pPr>
      <w:r w:rsidRPr="00C71F33">
        <w:t>___ Somewhat Disagree</w:t>
      </w:r>
    </w:p>
    <w:p w14:paraId="5FFF6F21" w14:textId="77777777" w:rsidR="00001E90" w:rsidRPr="00C71F33" w:rsidRDefault="00001E90" w:rsidP="00446CEF">
      <w:pPr>
        <w:spacing w:after="0"/>
        <w:ind w:left="450"/>
      </w:pPr>
      <w:r w:rsidRPr="00C71F33">
        <w:t>___ Disagree</w:t>
      </w:r>
    </w:p>
    <w:p w14:paraId="65571FF3" w14:textId="77777777" w:rsidR="00001E90" w:rsidRPr="00C71F33" w:rsidRDefault="00001E90" w:rsidP="00446CEF">
      <w:pPr>
        <w:spacing w:after="0"/>
        <w:ind w:left="450"/>
      </w:pPr>
      <w:r w:rsidRPr="00C71F33">
        <w:t>___ Strongly Disagree</w:t>
      </w:r>
    </w:p>
    <w:p w14:paraId="269932F7" w14:textId="77777777" w:rsidR="00DD170C" w:rsidRPr="00C71F33" w:rsidRDefault="00DD170C" w:rsidP="00DD170C">
      <w:pPr>
        <w:rPr>
          <w:rStyle w:val="Emphasis"/>
          <w:rFonts w:ascii="Georgia" w:eastAsiaTheme="majorEastAsia" w:hAnsi="Georgia" w:cstheme="majorBidi"/>
          <w:b/>
          <w:i w:val="0"/>
          <w:color w:val="000000" w:themeColor="text1"/>
          <w:sz w:val="32"/>
          <w:szCs w:val="32"/>
        </w:rPr>
      </w:pPr>
    </w:p>
    <w:p w14:paraId="0A034B6F" w14:textId="34DDF3D6" w:rsidR="00DD170C" w:rsidRPr="00C71F33" w:rsidRDefault="00946EDC" w:rsidP="00DD170C">
      <w:pPr>
        <w:rPr>
          <w:rStyle w:val="Emphasis"/>
          <w:i w:val="0"/>
        </w:rPr>
      </w:pPr>
      <w:r w:rsidRPr="00C71F33">
        <w:rPr>
          <w:rStyle w:val="Emphasis"/>
          <w:i w:val="0"/>
        </w:rPr>
        <w:t>G1</w:t>
      </w:r>
      <w:r w:rsidR="00EF0781" w:rsidRPr="00C71F33">
        <w:rPr>
          <w:rStyle w:val="Emphasis"/>
          <w:i w:val="0"/>
        </w:rPr>
        <w:t>6</w:t>
      </w:r>
      <w:r w:rsidRPr="00C71F33">
        <w:rPr>
          <w:rStyle w:val="Emphasis"/>
          <w:i w:val="0"/>
        </w:rPr>
        <w:t xml:space="preserve">. Have you been involved in work-based learning on or </w:t>
      </w:r>
      <w:r w:rsidR="00001E90" w:rsidRPr="00C71F33">
        <w:rPr>
          <w:rStyle w:val="Emphasis"/>
          <w:i w:val="0"/>
        </w:rPr>
        <w:t>off-</w:t>
      </w:r>
      <w:r w:rsidRPr="00C71F33">
        <w:rPr>
          <w:rStyle w:val="Emphasis"/>
          <w:i w:val="0"/>
        </w:rPr>
        <w:t xml:space="preserve">center or </w:t>
      </w:r>
      <w:r w:rsidR="00001E90" w:rsidRPr="00C71F33">
        <w:rPr>
          <w:rStyle w:val="Emphasis"/>
          <w:i w:val="0"/>
        </w:rPr>
        <w:t xml:space="preserve">at </w:t>
      </w:r>
      <w:r w:rsidRPr="00C71F33">
        <w:rPr>
          <w:rStyle w:val="Emphasis"/>
          <w:i w:val="0"/>
        </w:rPr>
        <w:t>an internship program related to your trade?</w:t>
      </w:r>
    </w:p>
    <w:p w14:paraId="4F2A53DC" w14:textId="6AFDDBE5" w:rsidR="00946EDC" w:rsidRPr="00C71F33" w:rsidRDefault="00946EDC" w:rsidP="00DD170C">
      <w:pPr>
        <w:rPr>
          <w:rStyle w:val="Emphasis"/>
          <w:i w:val="0"/>
        </w:rPr>
      </w:pPr>
      <w:r w:rsidRPr="00C71F33">
        <w:rPr>
          <w:rStyle w:val="Emphasis"/>
          <w:i w:val="0"/>
        </w:rPr>
        <w:t>_______ Yes</w:t>
      </w:r>
      <w:r w:rsidRPr="00C71F33">
        <w:rPr>
          <w:rStyle w:val="Emphasis"/>
          <w:i w:val="0"/>
        </w:rPr>
        <w:tab/>
      </w:r>
      <w:r w:rsidRPr="00C71F33">
        <w:rPr>
          <w:rStyle w:val="Emphasis"/>
          <w:i w:val="0"/>
        </w:rPr>
        <w:tab/>
      </w:r>
      <w:r w:rsidRPr="00C71F33">
        <w:rPr>
          <w:rStyle w:val="Emphasis"/>
          <w:i w:val="0"/>
        </w:rPr>
        <w:tab/>
        <w:t>_____ No</w:t>
      </w:r>
    </w:p>
    <w:p w14:paraId="1F53C01D" w14:textId="4E44A333" w:rsidR="00946EDC" w:rsidRPr="00C71F33" w:rsidRDefault="00946EDC" w:rsidP="00DD170C">
      <w:pPr>
        <w:rPr>
          <w:rStyle w:val="Emphasis"/>
          <w:i w:val="0"/>
        </w:rPr>
      </w:pPr>
      <w:r w:rsidRPr="00C71F33">
        <w:rPr>
          <w:rStyle w:val="Emphasis"/>
          <w:i w:val="0"/>
        </w:rPr>
        <w:t>&lt;If no, skip to the next module&gt;</w:t>
      </w:r>
    </w:p>
    <w:p w14:paraId="4E221444" w14:textId="323F8A21" w:rsidR="00B67B2F" w:rsidRPr="00C71F33" w:rsidRDefault="00B67B2F">
      <w:pPr>
        <w:rPr>
          <w:rStyle w:val="Emphasis"/>
          <w:i w:val="0"/>
        </w:rPr>
      </w:pPr>
      <w:r w:rsidRPr="00C71F33">
        <w:rPr>
          <w:rStyle w:val="Emphasis"/>
          <w:i w:val="0"/>
        </w:rPr>
        <w:br w:type="page"/>
      </w:r>
    </w:p>
    <w:p w14:paraId="4AA2DAA5" w14:textId="77777777" w:rsidR="00496145" w:rsidRPr="00C71F33" w:rsidRDefault="00496145" w:rsidP="00DD170C">
      <w:pPr>
        <w:rPr>
          <w:rStyle w:val="Emphasis"/>
          <w:i w:val="0"/>
        </w:rPr>
      </w:pPr>
    </w:p>
    <w:p w14:paraId="0C704E2C" w14:textId="3615601E" w:rsidR="00496145" w:rsidRPr="00C71F33" w:rsidRDefault="00496145" w:rsidP="00DD170C">
      <w:pPr>
        <w:rPr>
          <w:rStyle w:val="Emphasis"/>
          <w:i w:val="0"/>
          <w:iCs w:val="0"/>
        </w:rPr>
      </w:pPr>
      <w:r w:rsidRPr="00C71F33">
        <w:t>The next set of questions ask</w:t>
      </w:r>
      <w:r w:rsidR="007231C5" w:rsidRPr="00C71F33">
        <w:t>s</w:t>
      </w:r>
      <w:r w:rsidRPr="00C71F33">
        <w:t xml:space="preserve"> about your experiences during work-based learning</w:t>
      </w:r>
      <w:r w:rsidR="00E54FDE" w:rsidRPr="00C71F33">
        <w:t xml:space="preserve"> or internship program</w:t>
      </w:r>
      <w:r w:rsidRPr="00C71F33">
        <w:t xml:space="preserve">. </w:t>
      </w:r>
      <w:r w:rsidR="00B34B7B" w:rsidRPr="00C71F33">
        <w:t xml:space="preserve"> </w:t>
      </w:r>
      <w:r w:rsidRPr="00C71F33">
        <w:t xml:space="preserve">Answer each item by selecting the single best response from the following scale: </w:t>
      </w:r>
    </w:p>
    <w:tbl>
      <w:tblPr>
        <w:tblStyle w:val="TableGrid"/>
        <w:tblpPr w:leftFromText="180" w:rightFromText="180" w:vertAnchor="text" w:horzAnchor="margin" w:tblpY="512"/>
        <w:tblW w:w="0" w:type="auto"/>
        <w:tblLook w:val="04A0" w:firstRow="1" w:lastRow="0" w:firstColumn="1" w:lastColumn="0" w:noHBand="0" w:noVBand="1"/>
      </w:tblPr>
      <w:tblGrid>
        <w:gridCol w:w="1737"/>
        <w:gridCol w:w="1133"/>
        <w:gridCol w:w="964"/>
        <w:gridCol w:w="1283"/>
        <w:gridCol w:w="1142"/>
        <w:gridCol w:w="1283"/>
        <w:gridCol w:w="1142"/>
        <w:gridCol w:w="1142"/>
        <w:gridCol w:w="964"/>
      </w:tblGrid>
      <w:tr w:rsidR="00946EDC" w:rsidRPr="00CC32A8" w14:paraId="77D07A79" w14:textId="77777777" w:rsidTr="00496145">
        <w:tc>
          <w:tcPr>
            <w:tcW w:w="1737" w:type="dxa"/>
          </w:tcPr>
          <w:p w14:paraId="04203B74" w14:textId="77777777" w:rsidR="00946EDC" w:rsidRPr="00DD09F2" w:rsidRDefault="00946EDC" w:rsidP="00496145">
            <w:pPr>
              <w:rPr>
                <w:sz w:val="20"/>
                <w:szCs w:val="20"/>
              </w:rPr>
            </w:pPr>
          </w:p>
        </w:tc>
        <w:tc>
          <w:tcPr>
            <w:tcW w:w="1133" w:type="dxa"/>
          </w:tcPr>
          <w:p w14:paraId="639593AD" w14:textId="77777777" w:rsidR="00946EDC" w:rsidRPr="00DD09F2" w:rsidRDefault="00946EDC" w:rsidP="00496145">
            <w:pPr>
              <w:rPr>
                <w:b/>
                <w:sz w:val="20"/>
                <w:szCs w:val="20"/>
              </w:rPr>
            </w:pPr>
            <w:r w:rsidRPr="00DD09F2">
              <w:rPr>
                <w:b/>
                <w:sz w:val="20"/>
                <w:szCs w:val="20"/>
              </w:rPr>
              <w:t>1</w:t>
            </w:r>
          </w:p>
          <w:p w14:paraId="7C4F3913" w14:textId="77777777" w:rsidR="00946EDC" w:rsidRPr="00DD09F2" w:rsidRDefault="00946EDC" w:rsidP="00496145">
            <w:pPr>
              <w:rPr>
                <w:b/>
                <w:sz w:val="20"/>
                <w:szCs w:val="20"/>
              </w:rPr>
            </w:pPr>
            <w:r w:rsidRPr="00DD09F2">
              <w:rPr>
                <w:b/>
                <w:sz w:val="20"/>
                <w:szCs w:val="20"/>
              </w:rPr>
              <w:t>Strongly Agree</w:t>
            </w:r>
          </w:p>
        </w:tc>
        <w:tc>
          <w:tcPr>
            <w:tcW w:w="964" w:type="dxa"/>
          </w:tcPr>
          <w:p w14:paraId="064D76F5" w14:textId="77777777" w:rsidR="00946EDC" w:rsidRPr="00DD09F2" w:rsidRDefault="00946EDC" w:rsidP="00496145">
            <w:pPr>
              <w:rPr>
                <w:b/>
                <w:sz w:val="20"/>
                <w:szCs w:val="20"/>
              </w:rPr>
            </w:pPr>
            <w:r w:rsidRPr="00DD09F2">
              <w:rPr>
                <w:b/>
                <w:sz w:val="20"/>
                <w:szCs w:val="20"/>
              </w:rPr>
              <w:t>2</w:t>
            </w:r>
          </w:p>
          <w:p w14:paraId="64D93B97" w14:textId="77777777" w:rsidR="00946EDC" w:rsidRPr="00DD09F2" w:rsidRDefault="00946EDC" w:rsidP="00496145">
            <w:pPr>
              <w:rPr>
                <w:b/>
                <w:sz w:val="20"/>
                <w:szCs w:val="20"/>
              </w:rPr>
            </w:pPr>
            <w:r w:rsidRPr="00DD09F2">
              <w:rPr>
                <w:b/>
                <w:sz w:val="20"/>
                <w:szCs w:val="20"/>
              </w:rPr>
              <w:t>Agree</w:t>
            </w:r>
          </w:p>
        </w:tc>
        <w:tc>
          <w:tcPr>
            <w:tcW w:w="1283" w:type="dxa"/>
          </w:tcPr>
          <w:p w14:paraId="7CCFFE99" w14:textId="77777777" w:rsidR="00946EDC" w:rsidRPr="00DD09F2" w:rsidRDefault="00946EDC" w:rsidP="00496145">
            <w:pPr>
              <w:rPr>
                <w:b/>
                <w:sz w:val="20"/>
                <w:szCs w:val="20"/>
              </w:rPr>
            </w:pPr>
            <w:r w:rsidRPr="00DD09F2">
              <w:rPr>
                <w:b/>
                <w:sz w:val="20"/>
                <w:szCs w:val="20"/>
              </w:rPr>
              <w:t>3</w:t>
            </w:r>
          </w:p>
          <w:p w14:paraId="52671F41" w14:textId="77777777" w:rsidR="00946EDC" w:rsidRPr="00DD09F2" w:rsidRDefault="00946EDC" w:rsidP="00496145">
            <w:pPr>
              <w:rPr>
                <w:b/>
                <w:sz w:val="20"/>
                <w:szCs w:val="20"/>
              </w:rPr>
            </w:pPr>
            <w:r w:rsidRPr="00DD09F2">
              <w:rPr>
                <w:b/>
                <w:sz w:val="20"/>
                <w:szCs w:val="20"/>
              </w:rPr>
              <w:t>Somewhat</w:t>
            </w:r>
          </w:p>
          <w:p w14:paraId="5926DB33" w14:textId="77777777" w:rsidR="00946EDC" w:rsidRPr="00DD09F2" w:rsidRDefault="00946EDC" w:rsidP="00496145">
            <w:pPr>
              <w:rPr>
                <w:b/>
                <w:sz w:val="20"/>
                <w:szCs w:val="20"/>
              </w:rPr>
            </w:pPr>
            <w:r w:rsidRPr="00DD09F2">
              <w:rPr>
                <w:b/>
                <w:sz w:val="20"/>
                <w:szCs w:val="20"/>
              </w:rPr>
              <w:t>Agree</w:t>
            </w:r>
          </w:p>
        </w:tc>
        <w:tc>
          <w:tcPr>
            <w:tcW w:w="1142" w:type="dxa"/>
          </w:tcPr>
          <w:p w14:paraId="42B42485" w14:textId="77777777" w:rsidR="00946EDC" w:rsidRPr="00DD09F2" w:rsidRDefault="00946EDC" w:rsidP="00496145">
            <w:pPr>
              <w:rPr>
                <w:b/>
                <w:sz w:val="20"/>
                <w:szCs w:val="20"/>
              </w:rPr>
            </w:pPr>
            <w:r w:rsidRPr="00DD09F2">
              <w:rPr>
                <w:b/>
                <w:sz w:val="20"/>
                <w:szCs w:val="20"/>
              </w:rPr>
              <w:t>4</w:t>
            </w:r>
          </w:p>
          <w:p w14:paraId="13E9D8DD" w14:textId="77777777" w:rsidR="00946EDC" w:rsidRPr="00DD09F2" w:rsidRDefault="00946EDC" w:rsidP="00496145">
            <w:pPr>
              <w:rPr>
                <w:b/>
                <w:sz w:val="20"/>
                <w:szCs w:val="20"/>
              </w:rPr>
            </w:pPr>
            <w:r w:rsidRPr="00DD09F2">
              <w:rPr>
                <w:b/>
                <w:sz w:val="20"/>
                <w:szCs w:val="20"/>
              </w:rPr>
              <w:t>Neither Agree or Disagree</w:t>
            </w:r>
          </w:p>
        </w:tc>
        <w:tc>
          <w:tcPr>
            <w:tcW w:w="1283" w:type="dxa"/>
          </w:tcPr>
          <w:p w14:paraId="0D3141E6" w14:textId="77777777" w:rsidR="00946EDC" w:rsidRPr="00DD09F2" w:rsidRDefault="00946EDC" w:rsidP="00496145">
            <w:pPr>
              <w:rPr>
                <w:b/>
                <w:sz w:val="20"/>
                <w:szCs w:val="20"/>
              </w:rPr>
            </w:pPr>
            <w:r w:rsidRPr="00DD09F2">
              <w:rPr>
                <w:b/>
                <w:sz w:val="20"/>
                <w:szCs w:val="20"/>
              </w:rPr>
              <w:t>5</w:t>
            </w:r>
          </w:p>
          <w:p w14:paraId="35B9BD18" w14:textId="77777777" w:rsidR="00946EDC" w:rsidRPr="00DD09F2" w:rsidRDefault="00946EDC" w:rsidP="00496145">
            <w:pPr>
              <w:rPr>
                <w:b/>
                <w:sz w:val="20"/>
                <w:szCs w:val="20"/>
              </w:rPr>
            </w:pPr>
            <w:r w:rsidRPr="00DD09F2">
              <w:rPr>
                <w:b/>
                <w:sz w:val="20"/>
                <w:szCs w:val="20"/>
              </w:rPr>
              <w:t>Somewhat Disagree</w:t>
            </w:r>
          </w:p>
        </w:tc>
        <w:tc>
          <w:tcPr>
            <w:tcW w:w="1142" w:type="dxa"/>
          </w:tcPr>
          <w:p w14:paraId="3197FF76" w14:textId="77777777" w:rsidR="00946EDC" w:rsidRPr="00DD09F2" w:rsidRDefault="00946EDC" w:rsidP="00496145">
            <w:pPr>
              <w:rPr>
                <w:b/>
                <w:sz w:val="20"/>
                <w:szCs w:val="20"/>
              </w:rPr>
            </w:pPr>
            <w:r w:rsidRPr="00DD09F2">
              <w:rPr>
                <w:b/>
                <w:sz w:val="20"/>
                <w:szCs w:val="20"/>
              </w:rPr>
              <w:t>6</w:t>
            </w:r>
          </w:p>
          <w:p w14:paraId="2F301F1F" w14:textId="77777777" w:rsidR="00946EDC" w:rsidRPr="00DD09F2" w:rsidRDefault="00946EDC" w:rsidP="00496145">
            <w:pPr>
              <w:rPr>
                <w:b/>
                <w:sz w:val="20"/>
                <w:szCs w:val="20"/>
              </w:rPr>
            </w:pPr>
            <w:r w:rsidRPr="00DD09F2">
              <w:rPr>
                <w:b/>
                <w:sz w:val="20"/>
                <w:szCs w:val="20"/>
              </w:rPr>
              <w:t>Disagree</w:t>
            </w:r>
          </w:p>
        </w:tc>
        <w:tc>
          <w:tcPr>
            <w:tcW w:w="1142" w:type="dxa"/>
          </w:tcPr>
          <w:p w14:paraId="6426A627" w14:textId="77777777" w:rsidR="00946EDC" w:rsidRPr="00DD09F2" w:rsidRDefault="00946EDC" w:rsidP="00496145">
            <w:pPr>
              <w:rPr>
                <w:b/>
                <w:sz w:val="20"/>
                <w:szCs w:val="20"/>
              </w:rPr>
            </w:pPr>
            <w:r w:rsidRPr="00DD09F2">
              <w:rPr>
                <w:b/>
                <w:sz w:val="20"/>
                <w:szCs w:val="20"/>
              </w:rPr>
              <w:t>7</w:t>
            </w:r>
          </w:p>
          <w:p w14:paraId="39C1015B" w14:textId="77777777" w:rsidR="00946EDC" w:rsidRPr="00DD09F2" w:rsidRDefault="00946EDC" w:rsidP="00496145">
            <w:pPr>
              <w:rPr>
                <w:b/>
                <w:sz w:val="20"/>
                <w:szCs w:val="20"/>
              </w:rPr>
            </w:pPr>
            <w:r w:rsidRPr="00DD09F2">
              <w:rPr>
                <w:b/>
                <w:sz w:val="20"/>
                <w:szCs w:val="20"/>
              </w:rPr>
              <w:t>Strongly Disagree</w:t>
            </w:r>
          </w:p>
        </w:tc>
        <w:tc>
          <w:tcPr>
            <w:tcW w:w="964" w:type="dxa"/>
          </w:tcPr>
          <w:p w14:paraId="79D4FA6C" w14:textId="7A97E7A8" w:rsidR="005305E4" w:rsidRPr="00DD09F2" w:rsidRDefault="005305E4" w:rsidP="00496145">
            <w:pPr>
              <w:rPr>
                <w:b/>
                <w:sz w:val="20"/>
                <w:szCs w:val="20"/>
              </w:rPr>
            </w:pPr>
            <w:r w:rsidRPr="00DD09F2">
              <w:rPr>
                <w:b/>
                <w:sz w:val="20"/>
                <w:szCs w:val="20"/>
              </w:rPr>
              <w:t>8</w:t>
            </w:r>
          </w:p>
          <w:p w14:paraId="3C5DDC12" w14:textId="77777777" w:rsidR="00946EDC" w:rsidRPr="00DD09F2" w:rsidRDefault="00946EDC" w:rsidP="00496145">
            <w:pPr>
              <w:rPr>
                <w:b/>
                <w:sz w:val="20"/>
                <w:szCs w:val="20"/>
              </w:rPr>
            </w:pPr>
            <w:r w:rsidRPr="00DD09F2">
              <w:rPr>
                <w:b/>
                <w:sz w:val="20"/>
                <w:szCs w:val="20"/>
              </w:rPr>
              <w:t>Do Not Know</w:t>
            </w:r>
          </w:p>
        </w:tc>
      </w:tr>
      <w:tr w:rsidR="00946EDC" w:rsidRPr="00CC32A8" w14:paraId="2E585C65" w14:textId="77777777" w:rsidTr="00496145">
        <w:tc>
          <w:tcPr>
            <w:tcW w:w="1737" w:type="dxa"/>
          </w:tcPr>
          <w:p w14:paraId="13F76F4B" w14:textId="41E0161C" w:rsidR="00946EDC" w:rsidRPr="00DD09F2" w:rsidRDefault="00946EDC" w:rsidP="00E01FEC">
            <w:pPr>
              <w:rPr>
                <w:sz w:val="20"/>
                <w:szCs w:val="20"/>
              </w:rPr>
            </w:pPr>
            <w:r w:rsidRPr="00DD09F2">
              <w:rPr>
                <w:sz w:val="20"/>
                <w:szCs w:val="20"/>
              </w:rPr>
              <w:t>G1</w:t>
            </w:r>
            <w:r w:rsidR="00EF0781" w:rsidRPr="00DD09F2">
              <w:rPr>
                <w:sz w:val="20"/>
                <w:szCs w:val="20"/>
              </w:rPr>
              <w:t>7</w:t>
            </w:r>
            <w:r w:rsidRPr="00DD09F2">
              <w:rPr>
                <w:sz w:val="20"/>
                <w:szCs w:val="20"/>
              </w:rPr>
              <w:t xml:space="preserve">. </w:t>
            </w:r>
            <w:r w:rsidR="00001E90" w:rsidRPr="00DD09F2">
              <w:rPr>
                <w:sz w:val="20"/>
                <w:szCs w:val="20"/>
              </w:rPr>
              <w:t>W</w:t>
            </w:r>
            <w:r w:rsidRPr="00DD09F2">
              <w:rPr>
                <w:sz w:val="20"/>
                <w:szCs w:val="20"/>
              </w:rPr>
              <w:t xml:space="preserve">ork-based learning has improved my knowledge </w:t>
            </w:r>
            <w:r w:rsidR="00001E90" w:rsidRPr="00DD09F2">
              <w:rPr>
                <w:sz w:val="20"/>
                <w:szCs w:val="20"/>
              </w:rPr>
              <w:t xml:space="preserve">in </w:t>
            </w:r>
            <w:r w:rsidRPr="00DD09F2">
              <w:rPr>
                <w:sz w:val="20"/>
                <w:szCs w:val="20"/>
              </w:rPr>
              <w:t>my trade</w:t>
            </w:r>
            <w:r w:rsidR="00E54FDE" w:rsidRPr="00DD09F2">
              <w:rPr>
                <w:sz w:val="20"/>
                <w:szCs w:val="20"/>
              </w:rPr>
              <w:t xml:space="preserve"> (CTT program)</w:t>
            </w:r>
            <w:r w:rsidRPr="00DD09F2">
              <w:rPr>
                <w:sz w:val="20"/>
                <w:szCs w:val="20"/>
              </w:rPr>
              <w:t>.</w:t>
            </w:r>
          </w:p>
        </w:tc>
        <w:tc>
          <w:tcPr>
            <w:tcW w:w="1133" w:type="dxa"/>
          </w:tcPr>
          <w:p w14:paraId="16754320" w14:textId="77777777" w:rsidR="00946EDC" w:rsidRPr="00DD09F2" w:rsidRDefault="00946EDC" w:rsidP="00496145">
            <w:pPr>
              <w:rPr>
                <w:sz w:val="20"/>
                <w:szCs w:val="20"/>
              </w:rPr>
            </w:pPr>
          </w:p>
        </w:tc>
        <w:tc>
          <w:tcPr>
            <w:tcW w:w="964" w:type="dxa"/>
          </w:tcPr>
          <w:p w14:paraId="2B9CE2EA" w14:textId="77777777" w:rsidR="00946EDC" w:rsidRPr="00DD09F2" w:rsidRDefault="00946EDC" w:rsidP="00496145">
            <w:pPr>
              <w:rPr>
                <w:sz w:val="20"/>
                <w:szCs w:val="20"/>
              </w:rPr>
            </w:pPr>
          </w:p>
        </w:tc>
        <w:tc>
          <w:tcPr>
            <w:tcW w:w="1283" w:type="dxa"/>
          </w:tcPr>
          <w:p w14:paraId="3CB9FF01" w14:textId="77777777" w:rsidR="00946EDC" w:rsidRPr="00DD09F2" w:rsidRDefault="00946EDC" w:rsidP="00496145">
            <w:pPr>
              <w:rPr>
                <w:sz w:val="20"/>
                <w:szCs w:val="20"/>
              </w:rPr>
            </w:pPr>
          </w:p>
        </w:tc>
        <w:tc>
          <w:tcPr>
            <w:tcW w:w="1142" w:type="dxa"/>
          </w:tcPr>
          <w:p w14:paraId="46789497" w14:textId="77777777" w:rsidR="00946EDC" w:rsidRPr="00DD09F2" w:rsidRDefault="00946EDC" w:rsidP="00496145">
            <w:pPr>
              <w:rPr>
                <w:sz w:val="20"/>
                <w:szCs w:val="20"/>
              </w:rPr>
            </w:pPr>
          </w:p>
        </w:tc>
        <w:tc>
          <w:tcPr>
            <w:tcW w:w="1283" w:type="dxa"/>
          </w:tcPr>
          <w:p w14:paraId="1AE94CC9" w14:textId="77777777" w:rsidR="00946EDC" w:rsidRPr="00DD09F2" w:rsidRDefault="00946EDC" w:rsidP="00496145">
            <w:pPr>
              <w:rPr>
                <w:sz w:val="20"/>
                <w:szCs w:val="20"/>
              </w:rPr>
            </w:pPr>
          </w:p>
        </w:tc>
        <w:tc>
          <w:tcPr>
            <w:tcW w:w="1142" w:type="dxa"/>
          </w:tcPr>
          <w:p w14:paraId="03336C07" w14:textId="77777777" w:rsidR="00946EDC" w:rsidRPr="00DD09F2" w:rsidRDefault="00946EDC" w:rsidP="00496145">
            <w:pPr>
              <w:rPr>
                <w:sz w:val="20"/>
                <w:szCs w:val="20"/>
              </w:rPr>
            </w:pPr>
          </w:p>
        </w:tc>
        <w:tc>
          <w:tcPr>
            <w:tcW w:w="1142" w:type="dxa"/>
          </w:tcPr>
          <w:p w14:paraId="66C3F413" w14:textId="77777777" w:rsidR="00946EDC" w:rsidRPr="00DD09F2" w:rsidRDefault="00946EDC" w:rsidP="00496145">
            <w:pPr>
              <w:rPr>
                <w:sz w:val="20"/>
                <w:szCs w:val="20"/>
              </w:rPr>
            </w:pPr>
          </w:p>
        </w:tc>
        <w:tc>
          <w:tcPr>
            <w:tcW w:w="964" w:type="dxa"/>
          </w:tcPr>
          <w:p w14:paraId="06776B34" w14:textId="77777777" w:rsidR="00946EDC" w:rsidRPr="00DD09F2" w:rsidRDefault="00946EDC" w:rsidP="00496145">
            <w:pPr>
              <w:rPr>
                <w:sz w:val="20"/>
                <w:szCs w:val="20"/>
              </w:rPr>
            </w:pPr>
          </w:p>
        </w:tc>
      </w:tr>
      <w:tr w:rsidR="00946EDC" w:rsidRPr="00CC32A8" w14:paraId="7482D11F" w14:textId="77777777" w:rsidTr="00496145">
        <w:tc>
          <w:tcPr>
            <w:tcW w:w="1737" w:type="dxa"/>
          </w:tcPr>
          <w:p w14:paraId="0EDD5281" w14:textId="4CBD00F2" w:rsidR="00946EDC" w:rsidRPr="00DD09F2" w:rsidRDefault="00946EDC" w:rsidP="00CD7DB8">
            <w:pPr>
              <w:rPr>
                <w:sz w:val="20"/>
                <w:szCs w:val="20"/>
              </w:rPr>
            </w:pPr>
            <w:r w:rsidRPr="00DD09F2">
              <w:rPr>
                <w:sz w:val="20"/>
                <w:szCs w:val="20"/>
              </w:rPr>
              <w:t>G1</w:t>
            </w:r>
            <w:r w:rsidR="00EF0781" w:rsidRPr="00DD09F2">
              <w:rPr>
                <w:sz w:val="20"/>
                <w:szCs w:val="20"/>
              </w:rPr>
              <w:t>8</w:t>
            </w:r>
            <w:r w:rsidRPr="00DD09F2">
              <w:rPr>
                <w:sz w:val="20"/>
                <w:szCs w:val="20"/>
              </w:rPr>
              <w:t xml:space="preserve">. </w:t>
            </w:r>
            <w:r w:rsidR="00CD7DB8" w:rsidRPr="00DD09F2">
              <w:rPr>
                <w:sz w:val="20"/>
                <w:szCs w:val="20"/>
              </w:rPr>
              <w:t xml:space="preserve">Someone from my </w:t>
            </w:r>
            <w:r w:rsidRPr="00DD09F2">
              <w:rPr>
                <w:sz w:val="20"/>
                <w:szCs w:val="20"/>
              </w:rPr>
              <w:t>center supervised or communicated with the work-based learning supervisor regularly.</w:t>
            </w:r>
          </w:p>
        </w:tc>
        <w:tc>
          <w:tcPr>
            <w:tcW w:w="1133" w:type="dxa"/>
          </w:tcPr>
          <w:p w14:paraId="5BB2E119" w14:textId="77777777" w:rsidR="00946EDC" w:rsidRPr="00DD09F2" w:rsidRDefault="00946EDC" w:rsidP="00496145">
            <w:pPr>
              <w:rPr>
                <w:sz w:val="20"/>
                <w:szCs w:val="20"/>
              </w:rPr>
            </w:pPr>
          </w:p>
        </w:tc>
        <w:tc>
          <w:tcPr>
            <w:tcW w:w="964" w:type="dxa"/>
          </w:tcPr>
          <w:p w14:paraId="78726BCC" w14:textId="77777777" w:rsidR="00946EDC" w:rsidRPr="00DD09F2" w:rsidRDefault="00946EDC" w:rsidP="00496145">
            <w:pPr>
              <w:rPr>
                <w:sz w:val="20"/>
                <w:szCs w:val="20"/>
              </w:rPr>
            </w:pPr>
          </w:p>
        </w:tc>
        <w:tc>
          <w:tcPr>
            <w:tcW w:w="1283" w:type="dxa"/>
          </w:tcPr>
          <w:p w14:paraId="589E6AA4" w14:textId="77777777" w:rsidR="00946EDC" w:rsidRPr="00DD09F2" w:rsidRDefault="00946EDC" w:rsidP="00496145">
            <w:pPr>
              <w:rPr>
                <w:sz w:val="20"/>
                <w:szCs w:val="20"/>
              </w:rPr>
            </w:pPr>
          </w:p>
        </w:tc>
        <w:tc>
          <w:tcPr>
            <w:tcW w:w="1142" w:type="dxa"/>
          </w:tcPr>
          <w:p w14:paraId="506E0765" w14:textId="77777777" w:rsidR="00946EDC" w:rsidRPr="00DD09F2" w:rsidRDefault="00946EDC" w:rsidP="00496145">
            <w:pPr>
              <w:rPr>
                <w:sz w:val="20"/>
                <w:szCs w:val="20"/>
              </w:rPr>
            </w:pPr>
          </w:p>
        </w:tc>
        <w:tc>
          <w:tcPr>
            <w:tcW w:w="1283" w:type="dxa"/>
          </w:tcPr>
          <w:p w14:paraId="281E8429" w14:textId="77777777" w:rsidR="00946EDC" w:rsidRPr="00DD09F2" w:rsidRDefault="00946EDC" w:rsidP="00496145">
            <w:pPr>
              <w:rPr>
                <w:sz w:val="20"/>
                <w:szCs w:val="20"/>
              </w:rPr>
            </w:pPr>
          </w:p>
        </w:tc>
        <w:tc>
          <w:tcPr>
            <w:tcW w:w="1142" w:type="dxa"/>
          </w:tcPr>
          <w:p w14:paraId="35C0E3E6" w14:textId="77777777" w:rsidR="00946EDC" w:rsidRPr="00DD09F2" w:rsidRDefault="00946EDC" w:rsidP="00496145">
            <w:pPr>
              <w:rPr>
                <w:sz w:val="20"/>
                <w:szCs w:val="20"/>
              </w:rPr>
            </w:pPr>
          </w:p>
        </w:tc>
        <w:tc>
          <w:tcPr>
            <w:tcW w:w="1142" w:type="dxa"/>
          </w:tcPr>
          <w:p w14:paraId="43F3C193" w14:textId="77777777" w:rsidR="00946EDC" w:rsidRPr="00DD09F2" w:rsidRDefault="00946EDC" w:rsidP="00496145">
            <w:pPr>
              <w:rPr>
                <w:sz w:val="20"/>
                <w:szCs w:val="20"/>
              </w:rPr>
            </w:pPr>
          </w:p>
        </w:tc>
        <w:tc>
          <w:tcPr>
            <w:tcW w:w="964" w:type="dxa"/>
          </w:tcPr>
          <w:p w14:paraId="79560821" w14:textId="77777777" w:rsidR="00946EDC" w:rsidRPr="00DD09F2" w:rsidRDefault="00946EDC" w:rsidP="00496145">
            <w:pPr>
              <w:rPr>
                <w:sz w:val="20"/>
                <w:szCs w:val="20"/>
              </w:rPr>
            </w:pPr>
          </w:p>
        </w:tc>
      </w:tr>
      <w:tr w:rsidR="00946EDC" w:rsidRPr="00CC32A8" w14:paraId="485598E3" w14:textId="77777777" w:rsidTr="00496145">
        <w:tc>
          <w:tcPr>
            <w:tcW w:w="1737" w:type="dxa"/>
          </w:tcPr>
          <w:p w14:paraId="599D8B45" w14:textId="09DA166A" w:rsidR="00946EDC" w:rsidRPr="00DD09F2" w:rsidRDefault="003869BE" w:rsidP="00E01FEC">
            <w:pPr>
              <w:rPr>
                <w:sz w:val="20"/>
                <w:szCs w:val="20"/>
              </w:rPr>
            </w:pPr>
            <w:r w:rsidRPr="00DD09F2">
              <w:rPr>
                <w:sz w:val="20"/>
                <w:szCs w:val="20"/>
              </w:rPr>
              <w:t>G1</w:t>
            </w:r>
            <w:r w:rsidR="00EF0781" w:rsidRPr="00DD09F2">
              <w:rPr>
                <w:sz w:val="20"/>
                <w:szCs w:val="20"/>
              </w:rPr>
              <w:t>9</w:t>
            </w:r>
            <w:r w:rsidR="00946EDC" w:rsidRPr="00DD09F2">
              <w:rPr>
                <w:sz w:val="20"/>
                <w:szCs w:val="20"/>
              </w:rPr>
              <w:t>.</w:t>
            </w:r>
            <w:r w:rsidRPr="00DD09F2">
              <w:rPr>
                <w:sz w:val="20"/>
                <w:szCs w:val="20"/>
              </w:rPr>
              <w:t xml:space="preserve"> </w:t>
            </w:r>
            <w:r w:rsidR="004E2A9D" w:rsidRPr="00DD09F2">
              <w:rPr>
                <w:sz w:val="20"/>
                <w:szCs w:val="20"/>
              </w:rPr>
              <w:t xml:space="preserve"> Based on my experience, I </w:t>
            </w:r>
            <w:r w:rsidR="00001E90" w:rsidRPr="00DD09F2">
              <w:rPr>
                <w:sz w:val="20"/>
                <w:szCs w:val="20"/>
              </w:rPr>
              <w:t xml:space="preserve">would recommend </w:t>
            </w:r>
            <w:r w:rsidRPr="00DD09F2">
              <w:rPr>
                <w:sz w:val="20"/>
                <w:szCs w:val="20"/>
              </w:rPr>
              <w:t>work-based learning</w:t>
            </w:r>
            <w:r w:rsidR="00001E90" w:rsidRPr="00DD09F2">
              <w:rPr>
                <w:sz w:val="20"/>
                <w:szCs w:val="20"/>
              </w:rPr>
              <w:t xml:space="preserve"> to</w:t>
            </w:r>
            <w:r w:rsidRPr="00DD09F2">
              <w:rPr>
                <w:sz w:val="20"/>
                <w:szCs w:val="20"/>
              </w:rPr>
              <w:t xml:space="preserve"> my friends on center.</w:t>
            </w:r>
            <w:r w:rsidR="00946EDC" w:rsidRPr="00DD09F2">
              <w:rPr>
                <w:sz w:val="20"/>
                <w:szCs w:val="20"/>
              </w:rPr>
              <w:t xml:space="preserve"> </w:t>
            </w:r>
          </w:p>
        </w:tc>
        <w:tc>
          <w:tcPr>
            <w:tcW w:w="1133" w:type="dxa"/>
          </w:tcPr>
          <w:p w14:paraId="0BF4BD65" w14:textId="77777777" w:rsidR="00946EDC" w:rsidRPr="00DD09F2" w:rsidRDefault="00946EDC" w:rsidP="00496145">
            <w:pPr>
              <w:rPr>
                <w:sz w:val="20"/>
                <w:szCs w:val="20"/>
              </w:rPr>
            </w:pPr>
          </w:p>
        </w:tc>
        <w:tc>
          <w:tcPr>
            <w:tcW w:w="964" w:type="dxa"/>
          </w:tcPr>
          <w:p w14:paraId="471291AD" w14:textId="77777777" w:rsidR="00946EDC" w:rsidRPr="00DD09F2" w:rsidRDefault="00946EDC" w:rsidP="00496145">
            <w:pPr>
              <w:rPr>
                <w:sz w:val="20"/>
                <w:szCs w:val="20"/>
              </w:rPr>
            </w:pPr>
          </w:p>
        </w:tc>
        <w:tc>
          <w:tcPr>
            <w:tcW w:w="1283" w:type="dxa"/>
          </w:tcPr>
          <w:p w14:paraId="2E6B665A" w14:textId="77777777" w:rsidR="00946EDC" w:rsidRPr="00DD09F2" w:rsidRDefault="00946EDC" w:rsidP="00496145">
            <w:pPr>
              <w:rPr>
                <w:sz w:val="20"/>
                <w:szCs w:val="20"/>
              </w:rPr>
            </w:pPr>
          </w:p>
        </w:tc>
        <w:tc>
          <w:tcPr>
            <w:tcW w:w="1142" w:type="dxa"/>
          </w:tcPr>
          <w:p w14:paraId="69424FA1" w14:textId="77777777" w:rsidR="00946EDC" w:rsidRPr="00DD09F2" w:rsidRDefault="00946EDC" w:rsidP="00496145">
            <w:pPr>
              <w:rPr>
                <w:sz w:val="20"/>
                <w:szCs w:val="20"/>
              </w:rPr>
            </w:pPr>
          </w:p>
        </w:tc>
        <w:tc>
          <w:tcPr>
            <w:tcW w:w="1283" w:type="dxa"/>
          </w:tcPr>
          <w:p w14:paraId="2FF5B186" w14:textId="77777777" w:rsidR="00946EDC" w:rsidRPr="00DD09F2" w:rsidRDefault="00946EDC" w:rsidP="00496145">
            <w:pPr>
              <w:rPr>
                <w:sz w:val="20"/>
                <w:szCs w:val="20"/>
              </w:rPr>
            </w:pPr>
          </w:p>
        </w:tc>
        <w:tc>
          <w:tcPr>
            <w:tcW w:w="1142" w:type="dxa"/>
          </w:tcPr>
          <w:p w14:paraId="7FA839F1" w14:textId="77777777" w:rsidR="00946EDC" w:rsidRPr="00DD09F2" w:rsidRDefault="00946EDC" w:rsidP="00496145">
            <w:pPr>
              <w:rPr>
                <w:sz w:val="20"/>
                <w:szCs w:val="20"/>
              </w:rPr>
            </w:pPr>
          </w:p>
        </w:tc>
        <w:tc>
          <w:tcPr>
            <w:tcW w:w="1142" w:type="dxa"/>
          </w:tcPr>
          <w:p w14:paraId="73C3D1B4" w14:textId="77777777" w:rsidR="00946EDC" w:rsidRPr="00DD09F2" w:rsidRDefault="00946EDC" w:rsidP="00496145">
            <w:pPr>
              <w:rPr>
                <w:sz w:val="20"/>
                <w:szCs w:val="20"/>
              </w:rPr>
            </w:pPr>
          </w:p>
        </w:tc>
        <w:tc>
          <w:tcPr>
            <w:tcW w:w="964" w:type="dxa"/>
          </w:tcPr>
          <w:p w14:paraId="3A50C9AC" w14:textId="77777777" w:rsidR="00946EDC" w:rsidRPr="00DD09F2" w:rsidRDefault="00946EDC" w:rsidP="00496145">
            <w:pPr>
              <w:rPr>
                <w:sz w:val="20"/>
                <w:szCs w:val="20"/>
              </w:rPr>
            </w:pPr>
          </w:p>
        </w:tc>
      </w:tr>
    </w:tbl>
    <w:p w14:paraId="0E05BB6A" w14:textId="77777777" w:rsidR="00496145" w:rsidRPr="00C71F33" w:rsidRDefault="00496145" w:rsidP="00DD170C">
      <w:pPr>
        <w:rPr>
          <w:rStyle w:val="Emphasis"/>
          <w:rFonts w:ascii="Georgia" w:eastAsiaTheme="majorEastAsia" w:hAnsi="Georgia" w:cstheme="majorBidi"/>
          <w:b/>
          <w:i w:val="0"/>
          <w:color w:val="000000" w:themeColor="text1"/>
          <w:sz w:val="32"/>
          <w:szCs w:val="32"/>
        </w:rPr>
      </w:pPr>
    </w:p>
    <w:p w14:paraId="70DA2E0A" w14:textId="77777777" w:rsidR="00CD7DB8" w:rsidRPr="00C71F33" w:rsidRDefault="00CD7DB8" w:rsidP="00DD170C">
      <w:pPr>
        <w:rPr>
          <w:rStyle w:val="Emphasis"/>
          <w:rFonts w:ascii="Georgia" w:eastAsiaTheme="majorEastAsia" w:hAnsi="Georgia" w:cstheme="majorBidi"/>
          <w:b/>
          <w:i w:val="0"/>
          <w:color w:val="000000" w:themeColor="text1"/>
          <w:sz w:val="32"/>
          <w:szCs w:val="32"/>
        </w:rPr>
      </w:pPr>
    </w:p>
    <w:p w14:paraId="0CF39C84" w14:textId="77777777" w:rsidR="00496145" w:rsidRPr="00C71F33" w:rsidRDefault="00496145" w:rsidP="00DD170C">
      <w:pPr>
        <w:rPr>
          <w:rStyle w:val="Emphasis"/>
          <w:rFonts w:ascii="Georgia" w:eastAsiaTheme="majorEastAsia" w:hAnsi="Georgia" w:cstheme="majorBidi"/>
          <w:b/>
          <w:i w:val="0"/>
          <w:color w:val="000000" w:themeColor="text1"/>
          <w:sz w:val="32"/>
          <w:szCs w:val="32"/>
        </w:rPr>
      </w:pPr>
    </w:p>
    <w:p w14:paraId="78C8209B" w14:textId="77777777" w:rsidR="00496145" w:rsidRPr="00C71F33" w:rsidRDefault="00496145" w:rsidP="00DD170C">
      <w:pPr>
        <w:rPr>
          <w:rStyle w:val="Emphasis"/>
          <w:rFonts w:ascii="Georgia" w:eastAsiaTheme="majorEastAsia" w:hAnsi="Georgia" w:cstheme="majorBidi"/>
          <w:b/>
          <w:i w:val="0"/>
          <w:color w:val="000000" w:themeColor="text1"/>
          <w:sz w:val="32"/>
          <w:szCs w:val="32"/>
        </w:rPr>
      </w:pPr>
    </w:p>
    <w:p w14:paraId="2FD0F9D4" w14:textId="27FD2C56" w:rsidR="006560C3" w:rsidRPr="00C71F33" w:rsidRDefault="006560C3" w:rsidP="006560C3">
      <w:pPr>
        <w:rPr>
          <w:rStyle w:val="Emphasis"/>
          <w:rFonts w:ascii="Georgia" w:eastAsiaTheme="majorEastAsia" w:hAnsi="Georgia" w:cstheme="majorBidi"/>
          <w:b/>
          <w:i w:val="0"/>
          <w:color w:val="000000" w:themeColor="text1"/>
          <w:sz w:val="32"/>
          <w:szCs w:val="32"/>
        </w:rPr>
      </w:pPr>
    </w:p>
    <w:p w14:paraId="08CF68FA" w14:textId="64AAD0CB" w:rsidR="00B67B2F" w:rsidRPr="00C71F33" w:rsidRDefault="00B67B2F">
      <w:pPr>
        <w:rPr>
          <w:rStyle w:val="Emphasis"/>
          <w:rFonts w:ascii="Georgia" w:eastAsiaTheme="majorEastAsia" w:hAnsi="Georgia" w:cstheme="majorBidi"/>
          <w:b/>
          <w:i w:val="0"/>
          <w:color w:val="000000" w:themeColor="text1"/>
          <w:sz w:val="32"/>
          <w:szCs w:val="32"/>
        </w:rPr>
      </w:pPr>
      <w:bookmarkStart w:id="32" w:name="_Toc488133692"/>
      <w:bookmarkStart w:id="33" w:name="_Toc492565424"/>
      <w:r w:rsidRPr="00C71F33">
        <w:rPr>
          <w:rStyle w:val="Emphasis"/>
          <w:i w:val="0"/>
        </w:rPr>
        <w:br w:type="page"/>
      </w:r>
    </w:p>
    <w:p w14:paraId="7F0CFE46" w14:textId="77777777" w:rsidR="00280445" w:rsidRPr="00C71F33" w:rsidRDefault="006560C3" w:rsidP="006560C3">
      <w:pPr>
        <w:pStyle w:val="Heading1"/>
        <w:rPr>
          <w:rStyle w:val="Emphasis"/>
          <w:i w:val="0"/>
        </w:rPr>
      </w:pPr>
      <w:r w:rsidRPr="00C71F33">
        <w:rPr>
          <w:rStyle w:val="Emphasis"/>
          <w:i w:val="0"/>
        </w:rPr>
        <w:t>Section H. Career Transition Readiness</w:t>
      </w:r>
      <w:bookmarkEnd w:id="32"/>
      <w:bookmarkEnd w:id="33"/>
    </w:p>
    <w:p w14:paraId="43F64732" w14:textId="77777777" w:rsidR="003869BE" w:rsidRPr="00C71F33" w:rsidRDefault="003869BE" w:rsidP="003869BE">
      <w:pPr>
        <w:rPr>
          <w:b/>
        </w:rPr>
      </w:pPr>
    </w:p>
    <w:p w14:paraId="184DF444" w14:textId="77777777" w:rsidR="003869BE" w:rsidRPr="00C71F33" w:rsidRDefault="003869BE" w:rsidP="003869BE">
      <w:r w:rsidRPr="00C71F33">
        <w:t>H1. Have you attended Career Transition Readiness (CTR) classes or classes that help you prepare for graduating from Job Corps?</w:t>
      </w:r>
    </w:p>
    <w:p w14:paraId="1A7936BF" w14:textId="77777777" w:rsidR="003869BE" w:rsidRPr="00C71F33" w:rsidRDefault="003869BE" w:rsidP="003869BE">
      <w:r w:rsidRPr="00C71F33">
        <w:t>______ Yes</w:t>
      </w:r>
      <w:r w:rsidRPr="00C71F33">
        <w:tab/>
      </w:r>
      <w:r w:rsidRPr="00C71F33">
        <w:tab/>
      </w:r>
      <w:r w:rsidRPr="00C71F33">
        <w:tab/>
        <w:t>_____ No</w:t>
      </w:r>
    </w:p>
    <w:p w14:paraId="6AE4F149" w14:textId="6A265D3C" w:rsidR="00496145" w:rsidRPr="00C71F33" w:rsidRDefault="00680161" w:rsidP="003869BE">
      <w:pPr>
        <w:rPr>
          <w:b/>
        </w:rPr>
      </w:pPr>
      <w:r w:rsidRPr="00C71F33">
        <w:rPr>
          <w:b/>
        </w:rPr>
        <w:t>&lt;If no, skip to H11&gt;</w:t>
      </w:r>
    </w:p>
    <w:p w14:paraId="6C09666B" w14:textId="0582FAC7" w:rsidR="00496145" w:rsidRPr="00C71F33" w:rsidRDefault="00496145" w:rsidP="003869BE">
      <w:pPr>
        <w:rPr>
          <w:b/>
        </w:rPr>
      </w:pPr>
      <w:r w:rsidRPr="00C71F33">
        <w:t>The next set of questions ask</w:t>
      </w:r>
      <w:r w:rsidR="007231C5" w:rsidRPr="00C71F33">
        <w:t>s</w:t>
      </w:r>
      <w:r w:rsidRPr="00C71F33">
        <w:t xml:space="preserve"> about your experiences preparing to find a job or start an education program and live independently. </w:t>
      </w:r>
      <w:r w:rsidR="00B34B7B" w:rsidRPr="00C71F33">
        <w:t xml:space="preserve"> </w:t>
      </w:r>
      <w:r w:rsidRPr="00C71F33">
        <w:t xml:space="preserve">Answer each item by selecting the single best response from the following scale: </w:t>
      </w:r>
    </w:p>
    <w:tbl>
      <w:tblPr>
        <w:tblStyle w:val="TableGrid"/>
        <w:tblpPr w:leftFromText="180" w:rightFromText="180" w:vertAnchor="text" w:horzAnchor="margin" w:tblpY="179"/>
        <w:tblW w:w="10975" w:type="dxa"/>
        <w:tblLayout w:type="fixed"/>
        <w:tblLook w:val="04A0" w:firstRow="1" w:lastRow="0" w:firstColumn="1" w:lastColumn="0" w:noHBand="0" w:noVBand="1"/>
      </w:tblPr>
      <w:tblGrid>
        <w:gridCol w:w="2245"/>
        <w:gridCol w:w="1247"/>
        <w:gridCol w:w="1247"/>
        <w:gridCol w:w="1247"/>
        <w:gridCol w:w="1247"/>
        <w:gridCol w:w="1247"/>
        <w:gridCol w:w="1247"/>
        <w:gridCol w:w="1248"/>
      </w:tblGrid>
      <w:tr w:rsidR="003869BE" w:rsidRPr="00B93738" w14:paraId="20AAFE1A" w14:textId="77777777" w:rsidTr="00496145">
        <w:tc>
          <w:tcPr>
            <w:tcW w:w="2245" w:type="dxa"/>
          </w:tcPr>
          <w:p w14:paraId="2812F6A4" w14:textId="77777777" w:rsidR="003869BE" w:rsidRPr="00DD09F2" w:rsidRDefault="003869BE" w:rsidP="00496145">
            <w:pPr>
              <w:rPr>
                <w:b/>
                <w:sz w:val="20"/>
                <w:szCs w:val="20"/>
              </w:rPr>
            </w:pPr>
          </w:p>
        </w:tc>
        <w:tc>
          <w:tcPr>
            <w:tcW w:w="1247" w:type="dxa"/>
          </w:tcPr>
          <w:p w14:paraId="7A8CAB6B" w14:textId="77777777" w:rsidR="003869BE" w:rsidRPr="00DD09F2" w:rsidRDefault="003869BE" w:rsidP="00496145">
            <w:pPr>
              <w:rPr>
                <w:b/>
                <w:sz w:val="20"/>
                <w:szCs w:val="20"/>
              </w:rPr>
            </w:pPr>
            <w:r w:rsidRPr="00DD09F2">
              <w:rPr>
                <w:b/>
                <w:sz w:val="20"/>
                <w:szCs w:val="20"/>
              </w:rPr>
              <w:t>1</w:t>
            </w:r>
          </w:p>
          <w:p w14:paraId="019930C5" w14:textId="77777777" w:rsidR="003869BE" w:rsidRPr="00DD09F2" w:rsidRDefault="003869BE" w:rsidP="00496145">
            <w:pPr>
              <w:rPr>
                <w:b/>
                <w:sz w:val="20"/>
                <w:szCs w:val="20"/>
              </w:rPr>
            </w:pPr>
            <w:r w:rsidRPr="00DD09F2">
              <w:rPr>
                <w:b/>
                <w:sz w:val="20"/>
                <w:szCs w:val="20"/>
              </w:rPr>
              <w:t>Strongly Agree</w:t>
            </w:r>
          </w:p>
        </w:tc>
        <w:tc>
          <w:tcPr>
            <w:tcW w:w="1247" w:type="dxa"/>
          </w:tcPr>
          <w:p w14:paraId="6CF0A3A5" w14:textId="77777777" w:rsidR="003869BE" w:rsidRPr="00DD09F2" w:rsidRDefault="003869BE" w:rsidP="00496145">
            <w:pPr>
              <w:rPr>
                <w:b/>
                <w:sz w:val="20"/>
                <w:szCs w:val="20"/>
              </w:rPr>
            </w:pPr>
            <w:r w:rsidRPr="00DD09F2">
              <w:rPr>
                <w:b/>
                <w:sz w:val="20"/>
                <w:szCs w:val="20"/>
              </w:rPr>
              <w:t>2</w:t>
            </w:r>
          </w:p>
          <w:p w14:paraId="66C2E5FB" w14:textId="77777777" w:rsidR="003869BE" w:rsidRPr="00DD09F2" w:rsidRDefault="003869BE" w:rsidP="00496145">
            <w:pPr>
              <w:rPr>
                <w:b/>
                <w:sz w:val="20"/>
                <w:szCs w:val="20"/>
              </w:rPr>
            </w:pPr>
            <w:r w:rsidRPr="00DD09F2">
              <w:rPr>
                <w:b/>
                <w:sz w:val="20"/>
                <w:szCs w:val="20"/>
              </w:rPr>
              <w:t>Agree</w:t>
            </w:r>
          </w:p>
        </w:tc>
        <w:tc>
          <w:tcPr>
            <w:tcW w:w="1247" w:type="dxa"/>
          </w:tcPr>
          <w:p w14:paraId="5DFDA8EC" w14:textId="77777777" w:rsidR="003869BE" w:rsidRPr="00DD09F2" w:rsidRDefault="003869BE" w:rsidP="00496145">
            <w:pPr>
              <w:rPr>
                <w:b/>
                <w:sz w:val="20"/>
                <w:szCs w:val="20"/>
              </w:rPr>
            </w:pPr>
            <w:r w:rsidRPr="00DD09F2">
              <w:rPr>
                <w:b/>
                <w:sz w:val="20"/>
                <w:szCs w:val="20"/>
              </w:rPr>
              <w:t>3</w:t>
            </w:r>
          </w:p>
          <w:p w14:paraId="67463E4C" w14:textId="77777777" w:rsidR="003869BE" w:rsidRPr="00DD09F2" w:rsidRDefault="003869BE" w:rsidP="00496145">
            <w:pPr>
              <w:rPr>
                <w:b/>
                <w:sz w:val="20"/>
                <w:szCs w:val="20"/>
              </w:rPr>
            </w:pPr>
            <w:r w:rsidRPr="00DD09F2">
              <w:rPr>
                <w:b/>
                <w:sz w:val="20"/>
                <w:szCs w:val="20"/>
              </w:rPr>
              <w:t>Somewhat</w:t>
            </w:r>
          </w:p>
          <w:p w14:paraId="0CD0DE47" w14:textId="77777777" w:rsidR="003869BE" w:rsidRPr="00DD09F2" w:rsidRDefault="003869BE" w:rsidP="00496145">
            <w:pPr>
              <w:rPr>
                <w:b/>
                <w:sz w:val="20"/>
                <w:szCs w:val="20"/>
              </w:rPr>
            </w:pPr>
            <w:r w:rsidRPr="00DD09F2">
              <w:rPr>
                <w:b/>
                <w:sz w:val="20"/>
                <w:szCs w:val="20"/>
              </w:rPr>
              <w:t>Agree</w:t>
            </w:r>
          </w:p>
        </w:tc>
        <w:tc>
          <w:tcPr>
            <w:tcW w:w="1247" w:type="dxa"/>
          </w:tcPr>
          <w:p w14:paraId="43EBF627" w14:textId="77777777" w:rsidR="003869BE" w:rsidRPr="00DD09F2" w:rsidRDefault="003869BE" w:rsidP="00496145">
            <w:pPr>
              <w:rPr>
                <w:b/>
                <w:sz w:val="20"/>
                <w:szCs w:val="20"/>
              </w:rPr>
            </w:pPr>
            <w:r w:rsidRPr="00DD09F2">
              <w:rPr>
                <w:b/>
                <w:sz w:val="20"/>
                <w:szCs w:val="20"/>
              </w:rPr>
              <w:t>4</w:t>
            </w:r>
          </w:p>
          <w:p w14:paraId="4E4EFE06" w14:textId="77777777" w:rsidR="003869BE" w:rsidRPr="00DD09F2" w:rsidRDefault="003869BE" w:rsidP="00496145">
            <w:pPr>
              <w:rPr>
                <w:b/>
                <w:sz w:val="20"/>
                <w:szCs w:val="20"/>
              </w:rPr>
            </w:pPr>
            <w:r w:rsidRPr="00DD09F2">
              <w:rPr>
                <w:b/>
                <w:sz w:val="20"/>
                <w:szCs w:val="20"/>
              </w:rPr>
              <w:t>Neither Agree or Disagree</w:t>
            </w:r>
          </w:p>
        </w:tc>
        <w:tc>
          <w:tcPr>
            <w:tcW w:w="1247" w:type="dxa"/>
          </w:tcPr>
          <w:p w14:paraId="47740D70" w14:textId="77777777" w:rsidR="003869BE" w:rsidRPr="00DD09F2" w:rsidRDefault="003869BE" w:rsidP="00496145">
            <w:pPr>
              <w:rPr>
                <w:b/>
                <w:sz w:val="20"/>
                <w:szCs w:val="20"/>
              </w:rPr>
            </w:pPr>
            <w:r w:rsidRPr="00DD09F2">
              <w:rPr>
                <w:b/>
                <w:sz w:val="20"/>
                <w:szCs w:val="20"/>
              </w:rPr>
              <w:t>5</w:t>
            </w:r>
          </w:p>
          <w:p w14:paraId="4A3452AF" w14:textId="77777777" w:rsidR="003869BE" w:rsidRPr="00DD09F2" w:rsidRDefault="003869BE" w:rsidP="00496145">
            <w:pPr>
              <w:rPr>
                <w:b/>
                <w:sz w:val="20"/>
                <w:szCs w:val="20"/>
              </w:rPr>
            </w:pPr>
            <w:r w:rsidRPr="00DD09F2">
              <w:rPr>
                <w:b/>
                <w:sz w:val="20"/>
                <w:szCs w:val="20"/>
              </w:rPr>
              <w:t>Somewhat Disagree</w:t>
            </w:r>
          </w:p>
        </w:tc>
        <w:tc>
          <w:tcPr>
            <w:tcW w:w="1247" w:type="dxa"/>
          </w:tcPr>
          <w:p w14:paraId="5454EAF9" w14:textId="77777777" w:rsidR="003869BE" w:rsidRPr="00DD09F2" w:rsidRDefault="003869BE" w:rsidP="00496145">
            <w:pPr>
              <w:rPr>
                <w:b/>
                <w:sz w:val="20"/>
                <w:szCs w:val="20"/>
              </w:rPr>
            </w:pPr>
            <w:r w:rsidRPr="00DD09F2">
              <w:rPr>
                <w:b/>
                <w:sz w:val="20"/>
                <w:szCs w:val="20"/>
              </w:rPr>
              <w:t>6</w:t>
            </w:r>
          </w:p>
          <w:p w14:paraId="58C745C5" w14:textId="77777777" w:rsidR="003869BE" w:rsidRPr="00DD09F2" w:rsidRDefault="003869BE" w:rsidP="00496145">
            <w:pPr>
              <w:rPr>
                <w:b/>
                <w:sz w:val="20"/>
                <w:szCs w:val="20"/>
              </w:rPr>
            </w:pPr>
            <w:r w:rsidRPr="00DD09F2">
              <w:rPr>
                <w:b/>
                <w:sz w:val="20"/>
                <w:szCs w:val="20"/>
              </w:rPr>
              <w:t>Disagree</w:t>
            </w:r>
          </w:p>
        </w:tc>
        <w:tc>
          <w:tcPr>
            <w:tcW w:w="1248" w:type="dxa"/>
          </w:tcPr>
          <w:p w14:paraId="6FCC854F" w14:textId="77777777" w:rsidR="003869BE" w:rsidRPr="00DD09F2" w:rsidRDefault="003869BE" w:rsidP="00496145">
            <w:pPr>
              <w:rPr>
                <w:b/>
                <w:sz w:val="20"/>
                <w:szCs w:val="20"/>
              </w:rPr>
            </w:pPr>
            <w:r w:rsidRPr="00DD09F2">
              <w:rPr>
                <w:b/>
                <w:sz w:val="20"/>
                <w:szCs w:val="20"/>
              </w:rPr>
              <w:t>7</w:t>
            </w:r>
          </w:p>
          <w:p w14:paraId="14231360" w14:textId="77777777" w:rsidR="003869BE" w:rsidRPr="00DD09F2" w:rsidRDefault="003869BE" w:rsidP="00496145">
            <w:pPr>
              <w:rPr>
                <w:b/>
                <w:sz w:val="20"/>
                <w:szCs w:val="20"/>
              </w:rPr>
            </w:pPr>
            <w:r w:rsidRPr="00DD09F2">
              <w:rPr>
                <w:b/>
                <w:sz w:val="20"/>
                <w:szCs w:val="20"/>
              </w:rPr>
              <w:t>Strongly Disagree</w:t>
            </w:r>
          </w:p>
        </w:tc>
      </w:tr>
      <w:tr w:rsidR="003869BE" w:rsidRPr="00B93738" w14:paraId="7F03361D" w14:textId="77777777" w:rsidTr="00496145">
        <w:tc>
          <w:tcPr>
            <w:tcW w:w="2245" w:type="dxa"/>
          </w:tcPr>
          <w:p w14:paraId="5AE2F613" w14:textId="1BC0D085" w:rsidR="003869BE" w:rsidRPr="00DD09F2" w:rsidRDefault="003869BE" w:rsidP="009969FE">
            <w:pPr>
              <w:rPr>
                <w:sz w:val="20"/>
                <w:szCs w:val="20"/>
              </w:rPr>
            </w:pPr>
            <w:r w:rsidRPr="00DD09F2">
              <w:rPr>
                <w:sz w:val="20"/>
                <w:szCs w:val="20"/>
              </w:rPr>
              <w:t xml:space="preserve">H2. Job Corps has taught </w:t>
            </w:r>
            <w:r w:rsidR="00B326F9" w:rsidRPr="00DD09F2">
              <w:rPr>
                <w:sz w:val="20"/>
                <w:szCs w:val="20"/>
              </w:rPr>
              <w:t xml:space="preserve">me </w:t>
            </w:r>
            <w:r w:rsidRPr="00DD09F2">
              <w:rPr>
                <w:sz w:val="20"/>
                <w:szCs w:val="20"/>
              </w:rPr>
              <w:t xml:space="preserve">how to </w:t>
            </w:r>
            <w:r w:rsidR="00B34B7B" w:rsidRPr="00DD09F2">
              <w:rPr>
                <w:sz w:val="20"/>
                <w:szCs w:val="20"/>
              </w:rPr>
              <w:t>be professional</w:t>
            </w:r>
            <w:r w:rsidR="00B326F9" w:rsidRPr="00DD09F2">
              <w:rPr>
                <w:sz w:val="20"/>
                <w:szCs w:val="20"/>
              </w:rPr>
              <w:t xml:space="preserve"> </w:t>
            </w:r>
            <w:r w:rsidRPr="00DD09F2">
              <w:rPr>
                <w:sz w:val="20"/>
                <w:szCs w:val="20"/>
              </w:rPr>
              <w:t>during a job interview.</w:t>
            </w:r>
          </w:p>
        </w:tc>
        <w:tc>
          <w:tcPr>
            <w:tcW w:w="1247" w:type="dxa"/>
          </w:tcPr>
          <w:p w14:paraId="50070D72" w14:textId="77777777" w:rsidR="003869BE" w:rsidRPr="00DD09F2" w:rsidRDefault="003869BE" w:rsidP="00496145">
            <w:pPr>
              <w:rPr>
                <w:sz w:val="20"/>
                <w:szCs w:val="20"/>
              </w:rPr>
            </w:pPr>
          </w:p>
        </w:tc>
        <w:tc>
          <w:tcPr>
            <w:tcW w:w="1247" w:type="dxa"/>
          </w:tcPr>
          <w:p w14:paraId="399BA063" w14:textId="77777777" w:rsidR="003869BE" w:rsidRPr="00DD09F2" w:rsidRDefault="003869BE" w:rsidP="00496145">
            <w:pPr>
              <w:rPr>
                <w:sz w:val="20"/>
                <w:szCs w:val="20"/>
              </w:rPr>
            </w:pPr>
          </w:p>
        </w:tc>
        <w:tc>
          <w:tcPr>
            <w:tcW w:w="1247" w:type="dxa"/>
          </w:tcPr>
          <w:p w14:paraId="2264C4DE" w14:textId="77777777" w:rsidR="003869BE" w:rsidRPr="00DD09F2" w:rsidRDefault="003869BE" w:rsidP="00496145">
            <w:pPr>
              <w:rPr>
                <w:sz w:val="20"/>
                <w:szCs w:val="20"/>
              </w:rPr>
            </w:pPr>
          </w:p>
        </w:tc>
        <w:tc>
          <w:tcPr>
            <w:tcW w:w="1247" w:type="dxa"/>
          </w:tcPr>
          <w:p w14:paraId="0EE13665" w14:textId="77777777" w:rsidR="003869BE" w:rsidRPr="00DD09F2" w:rsidRDefault="003869BE" w:rsidP="00496145">
            <w:pPr>
              <w:rPr>
                <w:sz w:val="20"/>
                <w:szCs w:val="20"/>
              </w:rPr>
            </w:pPr>
          </w:p>
        </w:tc>
        <w:tc>
          <w:tcPr>
            <w:tcW w:w="1247" w:type="dxa"/>
          </w:tcPr>
          <w:p w14:paraId="70F06794" w14:textId="77777777" w:rsidR="003869BE" w:rsidRPr="00DD09F2" w:rsidRDefault="003869BE" w:rsidP="00496145">
            <w:pPr>
              <w:rPr>
                <w:sz w:val="20"/>
                <w:szCs w:val="20"/>
              </w:rPr>
            </w:pPr>
          </w:p>
        </w:tc>
        <w:tc>
          <w:tcPr>
            <w:tcW w:w="1247" w:type="dxa"/>
          </w:tcPr>
          <w:p w14:paraId="51C27D05" w14:textId="77777777" w:rsidR="003869BE" w:rsidRPr="00DD09F2" w:rsidRDefault="003869BE" w:rsidP="00496145">
            <w:pPr>
              <w:rPr>
                <w:sz w:val="20"/>
                <w:szCs w:val="20"/>
              </w:rPr>
            </w:pPr>
          </w:p>
        </w:tc>
        <w:tc>
          <w:tcPr>
            <w:tcW w:w="1248" w:type="dxa"/>
          </w:tcPr>
          <w:p w14:paraId="2D430428" w14:textId="77777777" w:rsidR="003869BE" w:rsidRPr="00DD09F2" w:rsidRDefault="003869BE" w:rsidP="00496145">
            <w:pPr>
              <w:rPr>
                <w:sz w:val="20"/>
                <w:szCs w:val="20"/>
              </w:rPr>
            </w:pPr>
          </w:p>
        </w:tc>
      </w:tr>
      <w:tr w:rsidR="003869BE" w:rsidRPr="00B93738" w14:paraId="72A525F0" w14:textId="77777777" w:rsidTr="00496145">
        <w:tc>
          <w:tcPr>
            <w:tcW w:w="2245" w:type="dxa"/>
          </w:tcPr>
          <w:p w14:paraId="393FF098" w14:textId="5A1962EB" w:rsidR="003869BE" w:rsidRPr="00DD09F2" w:rsidRDefault="003869BE" w:rsidP="00B326F9">
            <w:pPr>
              <w:rPr>
                <w:sz w:val="20"/>
                <w:szCs w:val="20"/>
              </w:rPr>
            </w:pPr>
            <w:r w:rsidRPr="00DD09F2">
              <w:rPr>
                <w:sz w:val="20"/>
                <w:szCs w:val="20"/>
              </w:rPr>
              <w:t xml:space="preserve">H3. Job Corps has taught </w:t>
            </w:r>
            <w:r w:rsidR="00B326F9" w:rsidRPr="00DD09F2">
              <w:rPr>
                <w:sz w:val="20"/>
                <w:szCs w:val="20"/>
              </w:rPr>
              <w:t xml:space="preserve">me </w:t>
            </w:r>
            <w:r w:rsidRPr="00DD09F2">
              <w:rPr>
                <w:sz w:val="20"/>
                <w:szCs w:val="20"/>
              </w:rPr>
              <w:t>how to write a resume</w:t>
            </w:r>
            <w:r w:rsidR="00496145" w:rsidRPr="00DD09F2">
              <w:rPr>
                <w:sz w:val="20"/>
                <w:szCs w:val="20"/>
              </w:rPr>
              <w:t xml:space="preserve"> and complete an application</w:t>
            </w:r>
            <w:r w:rsidRPr="00DD09F2">
              <w:rPr>
                <w:sz w:val="20"/>
                <w:szCs w:val="20"/>
              </w:rPr>
              <w:t>.</w:t>
            </w:r>
          </w:p>
        </w:tc>
        <w:tc>
          <w:tcPr>
            <w:tcW w:w="1247" w:type="dxa"/>
          </w:tcPr>
          <w:p w14:paraId="64FDCD02" w14:textId="77777777" w:rsidR="003869BE" w:rsidRPr="00DD09F2" w:rsidRDefault="003869BE" w:rsidP="00496145">
            <w:pPr>
              <w:rPr>
                <w:sz w:val="20"/>
                <w:szCs w:val="20"/>
              </w:rPr>
            </w:pPr>
          </w:p>
        </w:tc>
        <w:tc>
          <w:tcPr>
            <w:tcW w:w="1247" w:type="dxa"/>
          </w:tcPr>
          <w:p w14:paraId="77AEC51A" w14:textId="77777777" w:rsidR="003869BE" w:rsidRPr="00DD09F2" w:rsidRDefault="003869BE" w:rsidP="00496145">
            <w:pPr>
              <w:rPr>
                <w:sz w:val="20"/>
                <w:szCs w:val="20"/>
              </w:rPr>
            </w:pPr>
          </w:p>
        </w:tc>
        <w:tc>
          <w:tcPr>
            <w:tcW w:w="1247" w:type="dxa"/>
          </w:tcPr>
          <w:p w14:paraId="06CC6E8F" w14:textId="77777777" w:rsidR="003869BE" w:rsidRPr="00DD09F2" w:rsidRDefault="003869BE" w:rsidP="00496145">
            <w:pPr>
              <w:rPr>
                <w:sz w:val="20"/>
                <w:szCs w:val="20"/>
              </w:rPr>
            </w:pPr>
          </w:p>
        </w:tc>
        <w:tc>
          <w:tcPr>
            <w:tcW w:w="1247" w:type="dxa"/>
          </w:tcPr>
          <w:p w14:paraId="6BBA1E04" w14:textId="77777777" w:rsidR="003869BE" w:rsidRPr="00DD09F2" w:rsidRDefault="003869BE" w:rsidP="00496145">
            <w:pPr>
              <w:rPr>
                <w:sz w:val="20"/>
                <w:szCs w:val="20"/>
              </w:rPr>
            </w:pPr>
          </w:p>
        </w:tc>
        <w:tc>
          <w:tcPr>
            <w:tcW w:w="1247" w:type="dxa"/>
          </w:tcPr>
          <w:p w14:paraId="5E1E76E3" w14:textId="77777777" w:rsidR="003869BE" w:rsidRPr="00DD09F2" w:rsidRDefault="003869BE" w:rsidP="00496145">
            <w:pPr>
              <w:rPr>
                <w:sz w:val="20"/>
                <w:szCs w:val="20"/>
              </w:rPr>
            </w:pPr>
          </w:p>
        </w:tc>
        <w:tc>
          <w:tcPr>
            <w:tcW w:w="1247" w:type="dxa"/>
          </w:tcPr>
          <w:p w14:paraId="51C3D0FC" w14:textId="77777777" w:rsidR="003869BE" w:rsidRPr="00DD09F2" w:rsidRDefault="003869BE" w:rsidP="00496145">
            <w:pPr>
              <w:rPr>
                <w:sz w:val="20"/>
                <w:szCs w:val="20"/>
              </w:rPr>
            </w:pPr>
          </w:p>
        </w:tc>
        <w:tc>
          <w:tcPr>
            <w:tcW w:w="1248" w:type="dxa"/>
          </w:tcPr>
          <w:p w14:paraId="60352A50" w14:textId="77777777" w:rsidR="003869BE" w:rsidRPr="00DD09F2" w:rsidRDefault="003869BE" w:rsidP="00496145">
            <w:pPr>
              <w:rPr>
                <w:sz w:val="20"/>
                <w:szCs w:val="20"/>
              </w:rPr>
            </w:pPr>
          </w:p>
        </w:tc>
      </w:tr>
      <w:tr w:rsidR="003869BE" w:rsidRPr="00B93738" w14:paraId="3D16A031" w14:textId="77777777" w:rsidTr="00496145">
        <w:tc>
          <w:tcPr>
            <w:tcW w:w="2245" w:type="dxa"/>
          </w:tcPr>
          <w:p w14:paraId="44AD5116" w14:textId="51CED7A8" w:rsidR="003869BE" w:rsidRPr="00DD09F2" w:rsidRDefault="003869BE" w:rsidP="00496145">
            <w:pPr>
              <w:rPr>
                <w:sz w:val="20"/>
                <w:szCs w:val="20"/>
              </w:rPr>
            </w:pPr>
            <w:r w:rsidRPr="00DD09F2">
              <w:rPr>
                <w:sz w:val="20"/>
                <w:szCs w:val="20"/>
              </w:rPr>
              <w:t>H4. Job Corps has taught me how to manage my money.</w:t>
            </w:r>
          </w:p>
        </w:tc>
        <w:tc>
          <w:tcPr>
            <w:tcW w:w="1247" w:type="dxa"/>
          </w:tcPr>
          <w:p w14:paraId="480C9E38" w14:textId="77777777" w:rsidR="003869BE" w:rsidRPr="00DD09F2" w:rsidRDefault="003869BE" w:rsidP="00496145">
            <w:pPr>
              <w:rPr>
                <w:sz w:val="20"/>
                <w:szCs w:val="20"/>
              </w:rPr>
            </w:pPr>
          </w:p>
        </w:tc>
        <w:tc>
          <w:tcPr>
            <w:tcW w:w="1247" w:type="dxa"/>
          </w:tcPr>
          <w:p w14:paraId="271EB365" w14:textId="77777777" w:rsidR="003869BE" w:rsidRPr="00DD09F2" w:rsidRDefault="003869BE" w:rsidP="00496145">
            <w:pPr>
              <w:rPr>
                <w:sz w:val="20"/>
                <w:szCs w:val="20"/>
              </w:rPr>
            </w:pPr>
          </w:p>
        </w:tc>
        <w:tc>
          <w:tcPr>
            <w:tcW w:w="1247" w:type="dxa"/>
          </w:tcPr>
          <w:p w14:paraId="5FD4F67E" w14:textId="77777777" w:rsidR="003869BE" w:rsidRPr="00DD09F2" w:rsidRDefault="003869BE" w:rsidP="00496145">
            <w:pPr>
              <w:rPr>
                <w:sz w:val="20"/>
                <w:szCs w:val="20"/>
              </w:rPr>
            </w:pPr>
          </w:p>
        </w:tc>
        <w:tc>
          <w:tcPr>
            <w:tcW w:w="1247" w:type="dxa"/>
          </w:tcPr>
          <w:p w14:paraId="08012096" w14:textId="77777777" w:rsidR="003869BE" w:rsidRPr="00DD09F2" w:rsidRDefault="003869BE" w:rsidP="00496145">
            <w:pPr>
              <w:rPr>
                <w:sz w:val="20"/>
                <w:szCs w:val="20"/>
              </w:rPr>
            </w:pPr>
          </w:p>
        </w:tc>
        <w:tc>
          <w:tcPr>
            <w:tcW w:w="1247" w:type="dxa"/>
          </w:tcPr>
          <w:p w14:paraId="2E4BC1AE" w14:textId="77777777" w:rsidR="003869BE" w:rsidRPr="00DD09F2" w:rsidRDefault="003869BE" w:rsidP="00496145">
            <w:pPr>
              <w:rPr>
                <w:sz w:val="20"/>
                <w:szCs w:val="20"/>
              </w:rPr>
            </w:pPr>
          </w:p>
        </w:tc>
        <w:tc>
          <w:tcPr>
            <w:tcW w:w="1247" w:type="dxa"/>
          </w:tcPr>
          <w:p w14:paraId="2B5209FA" w14:textId="77777777" w:rsidR="003869BE" w:rsidRPr="00DD09F2" w:rsidRDefault="003869BE" w:rsidP="00496145">
            <w:pPr>
              <w:rPr>
                <w:sz w:val="20"/>
                <w:szCs w:val="20"/>
              </w:rPr>
            </w:pPr>
          </w:p>
        </w:tc>
        <w:tc>
          <w:tcPr>
            <w:tcW w:w="1248" w:type="dxa"/>
          </w:tcPr>
          <w:p w14:paraId="05558687" w14:textId="77777777" w:rsidR="003869BE" w:rsidRPr="00DD09F2" w:rsidRDefault="003869BE" w:rsidP="00496145">
            <w:pPr>
              <w:rPr>
                <w:sz w:val="20"/>
                <w:szCs w:val="20"/>
              </w:rPr>
            </w:pPr>
          </w:p>
        </w:tc>
      </w:tr>
      <w:tr w:rsidR="003869BE" w:rsidRPr="00B93738" w14:paraId="4F071FD1" w14:textId="77777777" w:rsidTr="00496145">
        <w:tc>
          <w:tcPr>
            <w:tcW w:w="2245" w:type="dxa"/>
          </w:tcPr>
          <w:p w14:paraId="280C45A7" w14:textId="372DE794" w:rsidR="003869BE" w:rsidRPr="00DD09F2" w:rsidRDefault="003869BE" w:rsidP="00B574F6">
            <w:pPr>
              <w:rPr>
                <w:sz w:val="20"/>
                <w:szCs w:val="20"/>
              </w:rPr>
            </w:pPr>
            <w:r w:rsidRPr="00DD09F2">
              <w:rPr>
                <w:sz w:val="20"/>
                <w:szCs w:val="20"/>
              </w:rPr>
              <w:t xml:space="preserve">H5. Job Corps prepared me to live </w:t>
            </w:r>
            <w:r w:rsidR="00B574F6" w:rsidRPr="00DD09F2">
              <w:rPr>
                <w:sz w:val="20"/>
                <w:szCs w:val="20"/>
              </w:rPr>
              <w:t>on my own</w:t>
            </w:r>
            <w:r w:rsidRPr="00DD09F2">
              <w:rPr>
                <w:sz w:val="20"/>
                <w:szCs w:val="20"/>
              </w:rPr>
              <w:t>.</w:t>
            </w:r>
          </w:p>
        </w:tc>
        <w:tc>
          <w:tcPr>
            <w:tcW w:w="1247" w:type="dxa"/>
          </w:tcPr>
          <w:p w14:paraId="79D8E6F0" w14:textId="77777777" w:rsidR="003869BE" w:rsidRPr="00DD09F2" w:rsidRDefault="003869BE" w:rsidP="00496145">
            <w:pPr>
              <w:rPr>
                <w:sz w:val="20"/>
                <w:szCs w:val="20"/>
              </w:rPr>
            </w:pPr>
          </w:p>
        </w:tc>
        <w:tc>
          <w:tcPr>
            <w:tcW w:w="1247" w:type="dxa"/>
          </w:tcPr>
          <w:p w14:paraId="11208C23" w14:textId="77777777" w:rsidR="003869BE" w:rsidRPr="00DD09F2" w:rsidRDefault="003869BE" w:rsidP="00496145">
            <w:pPr>
              <w:rPr>
                <w:sz w:val="20"/>
                <w:szCs w:val="20"/>
              </w:rPr>
            </w:pPr>
          </w:p>
        </w:tc>
        <w:tc>
          <w:tcPr>
            <w:tcW w:w="1247" w:type="dxa"/>
          </w:tcPr>
          <w:p w14:paraId="28ACD370" w14:textId="77777777" w:rsidR="003869BE" w:rsidRPr="00DD09F2" w:rsidRDefault="003869BE" w:rsidP="00496145">
            <w:pPr>
              <w:rPr>
                <w:sz w:val="20"/>
                <w:szCs w:val="20"/>
              </w:rPr>
            </w:pPr>
          </w:p>
        </w:tc>
        <w:tc>
          <w:tcPr>
            <w:tcW w:w="1247" w:type="dxa"/>
          </w:tcPr>
          <w:p w14:paraId="0938366C" w14:textId="77777777" w:rsidR="003869BE" w:rsidRPr="00DD09F2" w:rsidRDefault="003869BE" w:rsidP="00496145">
            <w:pPr>
              <w:rPr>
                <w:sz w:val="20"/>
                <w:szCs w:val="20"/>
              </w:rPr>
            </w:pPr>
          </w:p>
        </w:tc>
        <w:tc>
          <w:tcPr>
            <w:tcW w:w="1247" w:type="dxa"/>
          </w:tcPr>
          <w:p w14:paraId="4C8C92B1" w14:textId="77777777" w:rsidR="003869BE" w:rsidRPr="00DD09F2" w:rsidRDefault="003869BE" w:rsidP="00496145">
            <w:pPr>
              <w:rPr>
                <w:sz w:val="20"/>
                <w:szCs w:val="20"/>
              </w:rPr>
            </w:pPr>
          </w:p>
        </w:tc>
        <w:tc>
          <w:tcPr>
            <w:tcW w:w="1247" w:type="dxa"/>
          </w:tcPr>
          <w:p w14:paraId="47E478C0" w14:textId="77777777" w:rsidR="003869BE" w:rsidRPr="00DD09F2" w:rsidRDefault="003869BE" w:rsidP="00496145">
            <w:pPr>
              <w:rPr>
                <w:sz w:val="20"/>
                <w:szCs w:val="20"/>
              </w:rPr>
            </w:pPr>
          </w:p>
        </w:tc>
        <w:tc>
          <w:tcPr>
            <w:tcW w:w="1248" w:type="dxa"/>
          </w:tcPr>
          <w:p w14:paraId="22F93F89" w14:textId="77777777" w:rsidR="003869BE" w:rsidRPr="00DD09F2" w:rsidRDefault="003869BE" w:rsidP="00496145">
            <w:pPr>
              <w:rPr>
                <w:sz w:val="20"/>
                <w:szCs w:val="20"/>
              </w:rPr>
            </w:pPr>
          </w:p>
        </w:tc>
      </w:tr>
      <w:tr w:rsidR="008B1F47" w:rsidRPr="00B93738" w14:paraId="0E77C509" w14:textId="77777777" w:rsidTr="00496145">
        <w:tc>
          <w:tcPr>
            <w:tcW w:w="2245" w:type="dxa"/>
          </w:tcPr>
          <w:p w14:paraId="21F83B07" w14:textId="623FD2B2" w:rsidR="008B1F47" w:rsidRPr="00DD09F2" w:rsidRDefault="008B1F47" w:rsidP="00496145">
            <w:pPr>
              <w:rPr>
                <w:sz w:val="20"/>
                <w:szCs w:val="20"/>
              </w:rPr>
            </w:pPr>
            <w:r w:rsidRPr="00DD09F2">
              <w:rPr>
                <w:sz w:val="20"/>
                <w:szCs w:val="20"/>
              </w:rPr>
              <w:t>H6. Job Corps has prepared me for an Apprenticeship program.</w:t>
            </w:r>
          </w:p>
        </w:tc>
        <w:tc>
          <w:tcPr>
            <w:tcW w:w="1247" w:type="dxa"/>
          </w:tcPr>
          <w:p w14:paraId="4AFD2F2B" w14:textId="77777777" w:rsidR="008B1F47" w:rsidRPr="00DD09F2" w:rsidRDefault="008B1F47" w:rsidP="00496145">
            <w:pPr>
              <w:rPr>
                <w:sz w:val="20"/>
                <w:szCs w:val="20"/>
              </w:rPr>
            </w:pPr>
          </w:p>
        </w:tc>
        <w:tc>
          <w:tcPr>
            <w:tcW w:w="1247" w:type="dxa"/>
          </w:tcPr>
          <w:p w14:paraId="6E07643A" w14:textId="77777777" w:rsidR="008B1F47" w:rsidRPr="00DD09F2" w:rsidRDefault="008B1F47" w:rsidP="00496145">
            <w:pPr>
              <w:rPr>
                <w:sz w:val="20"/>
                <w:szCs w:val="20"/>
              </w:rPr>
            </w:pPr>
          </w:p>
        </w:tc>
        <w:tc>
          <w:tcPr>
            <w:tcW w:w="1247" w:type="dxa"/>
          </w:tcPr>
          <w:p w14:paraId="2C9CFC95" w14:textId="77777777" w:rsidR="008B1F47" w:rsidRPr="00DD09F2" w:rsidRDefault="008B1F47" w:rsidP="00496145">
            <w:pPr>
              <w:rPr>
                <w:sz w:val="20"/>
                <w:szCs w:val="20"/>
              </w:rPr>
            </w:pPr>
          </w:p>
        </w:tc>
        <w:tc>
          <w:tcPr>
            <w:tcW w:w="1247" w:type="dxa"/>
          </w:tcPr>
          <w:p w14:paraId="1D92AF2E" w14:textId="77777777" w:rsidR="008B1F47" w:rsidRPr="00DD09F2" w:rsidRDefault="008B1F47" w:rsidP="00496145">
            <w:pPr>
              <w:rPr>
                <w:sz w:val="20"/>
                <w:szCs w:val="20"/>
              </w:rPr>
            </w:pPr>
          </w:p>
        </w:tc>
        <w:tc>
          <w:tcPr>
            <w:tcW w:w="1247" w:type="dxa"/>
          </w:tcPr>
          <w:p w14:paraId="1F574364" w14:textId="77777777" w:rsidR="008B1F47" w:rsidRPr="00DD09F2" w:rsidRDefault="008B1F47" w:rsidP="00496145">
            <w:pPr>
              <w:rPr>
                <w:sz w:val="20"/>
                <w:szCs w:val="20"/>
              </w:rPr>
            </w:pPr>
          </w:p>
        </w:tc>
        <w:tc>
          <w:tcPr>
            <w:tcW w:w="1247" w:type="dxa"/>
          </w:tcPr>
          <w:p w14:paraId="71C11856" w14:textId="77777777" w:rsidR="008B1F47" w:rsidRPr="00DD09F2" w:rsidRDefault="008B1F47" w:rsidP="00496145">
            <w:pPr>
              <w:rPr>
                <w:sz w:val="20"/>
                <w:szCs w:val="20"/>
              </w:rPr>
            </w:pPr>
          </w:p>
        </w:tc>
        <w:tc>
          <w:tcPr>
            <w:tcW w:w="1248" w:type="dxa"/>
          </w:tcPr>
          <w:p w14:paraId="17CF8040" w14:textId="77777777" w:rsidR="008B1F47" w:rsidRPr="00DD09F2" w:rsidRDefault="008B1F47" w:rsidP="00496145">
            <w:pPr>
              <w:rPr>
                <w:sz w:val="20"/>
                <w:szCs w:val="20"/>
              </w:rPr>
            </w:pPr>
          </w:p>
        </w:tc>
      </w:tr>
      <w:tr w:rsidR="008B1F47" w:rsidRPr="00B93738" w14:paraId="054EA973" w14:textId="77777777" w:rsidTr="00496145">
        <w:tc>
          <w:tcPr>
            <w:tcW w:w="2245" w:type="dxa"/>
          </w:tcPr>
          <w:p w14:paraId="65380D5D" w14:textId="1A461F35" w:rsidR="008B1F47" w:rsidRPr="00DD09F2" w:rsidRDefault="008B1F47" w:rsidP="005305E4">
            <w:pPr>
              <w:rPr>
                <w:sz w:val="20"/>
                <w:szCs w:val="20"/>
              </w:rPr>
            </w:pPr>
            <w:r w:rsidRPr="00DD09F2">
              <w:rPr>
                <w:sz w:val="20"/>
                <w:szCs w:val="20"/>
              </w:rPr>
              <w:t xml:space="preserve">H7. Job Corps has prepared me for a </w:t>
            </w:r>
            <w:r w:rsidR="005305E4" w:rsidRPr="00DD09F2">
              <w:rPr>
                <w:sz w:val="20"/>
                <w:szCs w:val="20"/>
              </w:rPr>
              <w:t>job in my chosen trade</w:t>
            </w:r>
            <w:r w:rsidRPr="00DD09F2">
              <w:rPr>
                <w:sz w:val="20"/>
                <w:szCs w:val="20"/>
              </w:rPr>
              <w:t>.</w:t>
            </w:r>
          </w:p>
        </w:tc>
        <w:tc>
          <w:tcPr>
            <w:tcW w:w="1247" w:type="dxa"/>
          </w:tcPr>
          <w:p w14:paraId="326592A9" w14:textId="77777777" w:rsidR="008B1F47" w:rsidRPr="00DD09F2" w:rsidRDefault="008B1F47" w:rsidP="00496145">
            <w:pPr>
              <w:rPr>
                <w:sz w:val="20"/>
                <w:szCs w:val="20"/>
              </w:rPr>
            </w:pPr>
          </w:p>
        </w:tc>
        <w:tc>
          <w:tcPr>
            <w:tcW w:w="1247" w:type="dxa"/>
          </w:tcPr>
          <w:p w14:paraId="7DB82A1E" w14:textId="77777777" w:rsidR="008B1F47" w:rsidRPr="00DD09F2" w:rsidRDefault="008B1F47" w:rsidP="00496145">
            <w:pPr>
              <w:rPr>
                <w:sz w:val="20"/>
                <w:szCs w:val="20"/>
              </w:rPr>
            </w:pPr>
          </w:p>
        </w:tc>
        <w:tc>
          <w:tcPr>
            <w:tcW w:w="1247" w:type="dxa"/>
          </w:tcPr>
          <w:p w14:paraId="1D34C11A" w14:textId="77777777" w:rsidR="008B1F47" w:rsidRPr="00DD09F2" w:rsidRDefault="008B1F47" w:rsidP="00496145">
            <w:pPr>
              <w:rPr>
                <w:sz w:val="20"/>
                <w:szCs w:val="20"/>
              </w:rPr>
            </w:pPr>
          </w:p>
        </w:tc>
        <w:tc>
          <w:tcPr>
            <w:tcW w:w="1247" w:type="dxa"/>
          </w:tcPr>
          <w:p w14:paraId="0BE0D432" w14:textId="77777777" w:rsidR="008B1F47" w:rsidRPr="00DD09F2" w:rsidRDefault="008B1F47" w:rsidP="00496145">
            <w:pPr>
              <w:rPr>
                <w:sz w:val="20"/>
                <w:szCs w:val="20"/>
              </w:rPr>
            </w:pPr>
          </w:p>
        </w:tc>
        <w:tc>
          <w:tcPr>
            <w:tcW w:w="1247" w:type="dxa"/>
          </w:tcPr>
          <w:p w14:paraId="4B393C29" w14:textId="77777777" w:rsidR="008B1F47" w:rsidRPr="00DD09F2" w:rsidRDefault="008B1F47" w:rsidP="00496145">
            <w:pPr>
              <w:rPr>
                <w:sz w:val="20"/>
                <w:szCs w:val="20"/>
              </w:rPr>
            </w:pPr>
          </w:p>
        </w:tc>
        <w:tc>
          <w:tcPr>
            <w:tcW w:w="1247" w:type="dxa"/>
          </w:tcPr>
          <w:p w14:paraId="6DC5BAFF" w14:textId="77777777" w:rsidR="008B1F47" w:rsidRPr="00DD09F2" w:rsidRDefault="008B1F47" w:rsidP="00496145">
            <w:pPr>
              <w:rPr>
                <w:sz w:val="20"/>
                <w:szCs w:val="20"/>
              </w:rPr>
            </w:pPr>
          </w:p>
        </w:tc>
        <w:tc>
          <w:tcPr>
            <w:tcW w:w="1248" w:type="dxa"/>
          </w:tcPr>
          <w:p w14:paraId="55A3BB20" w14:textId="77777777" w:rsidR="008B1F47" w:rsidRPr="00DD09F2" w:rsidRDefault="008B1F47" w:rsidP="00496145">
            <w:pPr>
              <w:rPr>
                <w:sz w:val="20"/>
                <w:szCs w:val="20"/>
              </w:rPr>
            </w:pPr>
          </w:p>
        </w:tc>
      </w:tr>
      <w:tr w:rsidR="00496145" w:rsidRPr="00B93738" w14:paraId="07E45610" w14:textId="77777777" w:rsidTr="00496145">
        <w:tc>
          <w:tcPr>
            <w:tcW w:w="2245" w:type="dxa"/>
          </w:tcPr>
          <w:p w14:paraId="3D44BA2F" w14:textId="38C21E63" w:rsidR="00496145" w:rsidRPr="00DD09F2" w:rsidRDefault="00B574F6" w:rsidP="00496145">
            <w:pPr>
              <w:rPr>
                <w:sz w:val="20"/>
                <w:szCs w:val="20"/>
              </w:rPr>
            </w:pPr>
            <w:r w:rsidRPr="00DD09F2">
              <w:rPr>
                <w:sz w:val="20"/>
                <w:szCs w:val="20"/>
              </w:rPr>
              <w:t>H8</w:t>
            </w:r>
            <w:r w:rsidR="00496145" w:rsidRPr="00DD09F2">
              <w:rPr>
                <w:sz w:val="20"/>
                <w:szCs w:val="20"/>
              </w:rPr>
              <w:t>. Job Corps has prepared me to attend college.</w:t>
            </w:r>
          </w:p>
        </w:tc>
        <w:tc>
          <w:tcPr>
            <w:tcW w:w="1247" w:type="dxa"/>
          </w:tcPr>
          <w:p w14:paraId="10A76F20" w14:textId="77777777" w:rsidR="00496145" w:rsidRPr="00DD09F2" w:rsidRDefault="00496145" w:rsidP="00496145">
            <w:pPr>
              <w:rPr>
                <w:sz w:val="20"/>
                <w:szCs w:val="20"/>
              </w:rPr>
            </w:pPr>
          </w:p>
        </w:tc>
        <w:tc>
          <w:tcPr>
            <w:tcW w:w="1247" w:type="dxa"/>
          </w:tcPr>
          <w:p w14:paraId="025ECE22" w14:textId="77777777" w:rsidR="00496145" w:rsidRPr="00DD09F2" w:rsidRDefault="00496145" w:rsidP="00496145">
            <w:pPr>
              <w:rPr>
                <w:sz w:val="20"/>
                <w:szCs w:val="20"/>
              </w:rPr>
            </w:pPr>
          </w:p>
        </w:tc>
        <w:tc>
          <w:tcPr>
            <w:tcW w:w="1247" w:type="dxa"/>
          </w:tcPr>
          <w:p w14:paraId="0A16A7FA" w14:textId="77777777" w:rsidR="00496145" w:rsidRPr="00DD09F2" w:rsidRDefault="00496145" w:rsidP="00496145">
            <w:pPr>
              <w:rPr>
                <w:sz w:val="20"/>
                <w:szCs w:val="20"/>
              </w:rPr>
            </w:pPr>
          </w:p>
        </w:tc>
        <w:tc>
          <w:tcPr>
            <w:tcW w:w="1247" w:type="dxa"/>
          </w:tcPr>
          <w:p w14:paraId="2236C916" w14:textId="77777777" w:rsidR="00496145" w:rsidRPr="00DD09F2" w:rsidRDefault="00496145" w:rsidP="00496145">
            <w:pPr>
              <w:rPr>
                <w:sz w:val="20"/>
                <w:szCs w:val="20"/>
              </w:rPr>
            </w:pPr>
          </w:p>
        </w:tc>
        <w:tc>
          <w:tcPr>
            <w:tcW w:w="1247" w:type="dxa"/>
          </w:tcPr>
          <w:p w14:paraId="2ACD225B" w14:textId="77777777" w:rsidR="00496145" w:rsidRPr="00DD09F2" w:rsidRDefault="00496145" w:rsidP="00496145">
            <w:pPr>
              <w:rPr>
                <w:sz w:val="20"/>
                <w:szCs w:val="20"/>
              </w:rPr>
            </w:pPr>
          </w:p>
        </w:tc>
        <w:tc>
          <w:tcPr>
            <w:tcW w:w="1247" w:type="dxa"/>
          </w:tcPr>
          <w:p w14:paraId="1AABD1B1" w14:textId="77777777" w:rsidR="00496145" w:rsidRPr="00DD09F2" w:rsidRDefault="00496145" w:rsidP="00496145">
            <w:pPr>
              <w:rPr>
                <w:sz w:val="20"/>
                <w:szCs w:val="20"/>
              </w:rPr>
            </w:pPr>
          </w:p>
        </w:tc>
        <w:tc>
          <w:tcPr>
            <w:tcW w:w="1248" w:type="dxa"/>
          </w:tcPr>
          <w:p w14:paraId="4C984037" w14:textId="77777777" w:rsidR="00496145" w:rsidRPr="00DD09F2" w:rsidRDefault="00496145" w:rsidP="00496145">
            <w:pPr>
              <w:rPr>
                <w:sz w:val="20"/>
                <w:szCs w:val="20"/>
              </w:rPr>
            </w:pPr>
          </w:p>
        </w:tc>
      </w:tr>
      <w:tr w:rsidR="00B574F6" w:rsidRPr="00B93738" w14:paraId="08106DF0" w14:textId="77777777" w:rsidTr="00496145">
        <w:tc>
          <w:tcPr>
            <w:tcW w:w="2245" w:type="dxa"/>
          </w:tcPr>
          <w:p w14:paraId="54EF19AE" w14:textId="2D37518F" w:rsidR="00B574F6" w:rsidRPr="00DD09F2" w:rsidRDefault="00B574F6" w:rsidP="00496145">
            <w:pPr>
              <w:rPr>
                <w:sz w:val="20"/>
                <w:szCs w:val="20"/>
              </w:rPr>
            </w:pPr>
            <w:r w:rsidRPr="00DD09F2">
              <w:rPr>
                <w:sz w:val="20"/>
                <w:szCs w:val="20"/>
              </w:rPr>
              <w:t>H9. CTR teacher(s) care if I succeed.</w:t>
            </w:r>
          </w:p>
        </w:tc>
        <w:tc>
          <w:tcPr>
            <w:tcW w:w="1247" w:type="dxa"/>
          </w:tcPr>
          <w:p w14:paraId="73B9057E" w14:textId="77777777" w:rsidR="00B574F6" w:rsidRPr="00DD09F2" w:rsidRDefault="00B574F6" w:rsidP="00496145">
            <w:pPr>
              <w:rPr>
                <w:sz w:val="20"/>
                <w:szCs w:val="20"/>
              </w:rPr>
            </w:pPr>
          </w:p>
        </w:tc>
        <w:tc>
          <w:tcPr>
            <w:tcW w:w="1247" w:type="dxa"/>
          </w:tcPr>
          <w:p w14:paraId="1C14B873" w14:textId="77777777" w:rsidR="00B574F6" w:rsidRPr="00DD09F2" w:rsidRDefault="00B574F6" w:rsidP="00496145">
            <w:pPr>
              <w:rPr>
                <w:sz w:val="20"/>
                <w:szCs w:val="20"/>
              </w:rPr>
            </w:pPr>
          </w:p>
        </w:tc>
        <w:tc>
          <w:tcPr>
            <w:tcW w:w="1247" w:type="dxa"/>
          </w:tcPr>
          <w:p w14:paraId="61F4C90D" w14:textId="77777777" w:rsidR="00B574F6" w:rsidRPr="00DD09F2" w:rsidRDefault="00B574F6" w:rsidP="00496145">
            <w:pPr>
              <w:rPr>
                <w:sz w:val="20"/>
                <w:szCs w:val="20"/>
              </w:rPr>
            </w:pPr>
          </w:p>
        </w:tc>
        <w:tc>
          <w:tcPr>
            <w:tcW w:w="1247" w:type="dxa"/>
          </w:tcPr>
          <w:p w14:paraId="06D1D72F" w14:textId="77777777" w:rsidR="00B574F6" w:rsidRPr="00DD09F2" w:rsidRDefault="00B574F6" w:rsidP="00496145">
            <w:pPr>
              <w:rPr>
                <w:sz w:val="20"/>
                <w:szCs w:val="20"/>
              </w:rPr>
            </w:pPr>
          </w:p>
        </w:tc>
        <w:tc>
          <w:tcPr>
            <w:tcW w:w="1247" w:type="dxa"/>
          </w:tcPr>
          <w:p w14:paraId="3B38E949" w14:textId="77777777" w:rsidR="00B574F6" w:rsidRPr="00DD09F2" w:rsidRDefault="00B574F6" w:rsidP="00496145">
            <w:pPr>
              <w:rPr>
                <w:sz w:val="20"/>
                <w:szCs w:val="20"/>
              </w:rPr>
            </w:pPr>
          </w:p>
        </w:tc>
        <w:tc>
          <w:tcPr>
            <w:tcW w:w="1247" w:type="dxa"/>
          </w:tcPr>
          <w:p w14:paraId="115A6CBD" w14:textId="77777777" w:rsidR="00B574F6" w:rsidRPr="00DD09F2" w:rsidRDefault="00B574F6" w:rsidP="00496145">
            <w:pPr>
              <w:rPr>
                <w:sz w:val="20"/>
                <w:szCs w:val="20"/>
              </w:rPr>
            </w:pPr>
          </w:p>
        </w:tc>
        <w:tc>
          <w:tcPr>
            <w:tcW w:w="1248" w:type="dxa"/>
          </w:tcPr>
          <w:p w14:paraId="550A529F" w14:textId="77777777" w:rsidR="00B574F6" w:rsidRPr="00DD09F2" w:rsidRDefault="00B574F6" w:rsidP="00496145">
            <w:pPr>
              <w:rPr>
                <w:sz w:val="20"/>
                <w:szCs w:val="20"/>
              </w:rPr>
            </w:pPr>
          </w:p>
        </w:tc>
      </w:tr>
      <w:tr w:rsidR="00B93738" w:rsidRPr="00B0271B" w14:paraId="300340B4" w14:textId="77777777" w:rsidTr="00AE13A3">
        <w:tc>
          <w:tcPr>
            <w:tcW w:w="2245" w:type="dxa"/>
          </w:tcPr>
          <w:p w14:paraId="2E6B931E" w14:textId="77777777" w:rsidR="00B93738" w:rsidRPr="00B0271B" w:rsidRDefault="00B93738" w:rsidP="00AE13A3">
            <w:pPr>
              <w:rPr>
                <w:sz w:val="20"/>
                <w:szCs w:val="20"/>
              </w:rPr>
            </w:pPr>
            <w:r w:rsidRPr="00B0271B">
              <w:rPr>
                <w:sz w:val="20"/>
                <w:szCs w:val="20"/>
              </w:rPr>
              <w:t>H10. CTR teacher(s) listen to and addressed my needs and preferences for the future.</w:t>
            </w:r>
          </w:p>
        </w:tc>
        <w:tc>
          <w:tcPr>
            <w:tcW w:w="1247" w:type="dxa"/>
          </w:tcPr>
          <w:p w14:paraId="6FF7A25D" w14:textId="77777777" w:rsidR="00B93738" w:rsidRPr="00B0271B" w:rsidRDefault="00B93738" w:rsidP="00AE13A3">
            <w:pPr>
              <w:rPr>
                <w:sz w:val="20"/>
                <w:szCs w:val="20"/>
              </w:rPr>
            </w:pPr>
          </w:p>
        </w:tc>
        <w:tc>
          <w:tcPr>
            <w:tcW w:w="1247" w:type="dxa"/>
          </w:tcPr>
          <w:p w14:paraId="0A1CBA08" w14:textId="77777777" w:rsidR="00B93738" w:rsidRPr="00B0271B" w:rsidRDefault="00B93738" w:rsidP="00AE13A3">
            <w:pPr>
              <w:rPr>
                <w:sz w:val="20"/>
                <w:szCs w:val="20"/>
              </w:rPr>
            </w:pPr>
          </w:p>
        </w:tc>
        <w:tc>
          <w:tcPr>
            <w:tcW w:w="1247" w:type="dxa"/>
          </w:tcPr>
          <w:p w14:paraId="0B197C48" w14:textId="77777777" w:rsidR="00B93738" w:rsidRPr="00B0271B" w:rsidRDefault="00B93738" w:rsidP="00AE13A3">
            <w:pPr>
              <w:rPr>
                <w:sz w:val="20"/>
                <w:szCs w:val="20"/>
              </w:rPr>
            </w:pPr>
          </w:p>
        </w:tc>
        <w:tc>
          <w:tcPr>
            <w:tcW w:w="1247" w:type="dxa"/>
          </w:tcPr>
          <w:p w14:paraId="6BC1928C" w14:textId="77777777" w:rsidR="00B93738" w:rsidRPr="00B0271B" w:rsidRDefault="00B93738" w:rsidP="00AE13A3">
            <w:pPr>
              <w:rPr>
                <w:sz w:val="20"/>
                <w:szCs w:val="20"/>
              </w:rPr>
            </w:pPr>
          </w:p>
        </w:tc>
        <w:tc>
          <w:tcPr>
            <w:tcW w:w="1247" w:type="dxa"/>
          </w:tcPr>
          <w:p w14:paraId="7C1FEE21" w14:textId="77777777" w:rsidR="00B93738" w:rsidRPr="00B0271B" w:rsidRDefault="00B93738" w:rsidP="00AE13A3">
            <w:pPr>
              <w:rPr>
                <w:sz w:val="20"/>
                <w:szCs w:val="20"/>
              </w:rPr>
            </w:pPr>
          </w:p>
        </w:tc>
        <w:tc>
          <w:tcPr>
            <w:tcW w:w="1247" w:type="dxa"/>
          </w:tcPr>
          <w:p w14:paraId="6FFF7021" w14:textId="77777777" w:rsidR="00B93738" w:rsidRPr="00B0271B" w:rsidRDefault="00B93738" w:rsidP="00AE13A3">
            <w:pPr>
              <w:rPr>
                <w:sz w:val="20"/>
                <w:szCs w:val="20"/>
              </w:rPr>
            </w:pPr>
          </w:p>
        </w:tc>
        <w:tc>
          <w:tcPr>
            <w:tcW w:w="1248" w:type="dxa"/>
          </w:tcPr>
          <w:p w14:paraId="357DA3D7" w14:textId="77777777" w:rsidR="00B93738" w:rsidRPr="00B0271B" w:rsidRDefault="00B93738" w:rsidP="00AE13A3">
            <w:pPr>
              <w:rPr>
                <w:sz w:val="20"/>
                <w:szCs w:val="20"/>
              </w:rPr>
            </w:pPr>
          </w:p>
        </w:tc>
      </w:tr>
    </w:tbl>
    <w:p w14:paraId="4C1F2A9E" w14:textId="369AA334" w:rsidR="007231C5" w:rsidRPr="00C71F33" w:rsidRDefault="007231C5"/>
    <w:p w14:paraId="28F6F4A9" w14:textId="77777777" w:rsidR="003869BE" w:rsidRPr="00C71F33" w:rsidRDefault="003869BE" w:rsidP="003869BE">
      <w:pPr>
        <w:rPr>
          <w:b/>
        </w:rPr>
      </w:pPr>
    </w:p>
    <w:p w14:paraId="2514B357" w14:textId="07D06CA4" w:rsidR="003869BE" w:rsidRDefault="003869BE" w:rsidP="003869BE">
      <w:pPr>
        <w:rPr>
          <w:b/>
        </w:rPr>
      </w:pPr>
    </w:p>
    <w:p w14:paraId="61E48872" w14:textId="3EB7F31F" w:rsidR="00B93738" w:rsidRDefault="00B93738" w:rsidP="003869BE">
      <w:pPr>
        <w:rPr>
          <w:b/>
        </w:rPr>
      </w:pPr>
    </w:p>
    <w:p w14:paraId="31F6B851" w14:textId="77777777" w:rsidR="00B93738" w:rsidRPr="00C71F33" w:rsidRDefault="00B93738" w:rsidP="003869BE">
      <w:pPr>
        <w:rPr>
          <w:b/>
        </w:rPr>
      </w:pPr>
    </w:p>
    <w:p w14:paraId="4F1DF6F5" w14:textId="6D23D1DE" w:rsidR="003869BE" w:rsidRPr="00C71F33" w:rsidRDefault="00B574F6" w:rsidP="003869BE">
      <w:r w:rsidRPr="00C71F33">
        <w:t>H11</w:t>
      </w:r>
      <w:r w:rsidR="007C15C8" w:rsidRPr="00C71F33">
        <w:t xml:space="preserve">. </w:t>
      </w:r>
      <w:r w:rsidR="00496145" w:rsidRPr="00C71F33">
        <w:t>How often have you met</w:t>
      </w:r>
      <w:r w:rsidR="003869BE" w:rsidRPr="00C71F33">
        <w:t xml:space="preserve"> with your Career Transition Services </w:t>
      </w:r>
      <w:r w:rsidR="00496145" w:rsidRPr="00C71F33">
        <w:t xml:space="preserve">(CTS) </w:t>
      </w:r>
      <w:r w:rsidR="003869BE" w:rsidRPr="00C71F33">
        <w:t>Counselor</w:t>
      </w:r>
      <w:r w:rsidR="007C15C8" w:rsidRPr="00C71F33">
        <w:t xml:space="preserve"> (the person </w:t>
      </w:r>
      <w:r w:rsidR="00496145" w:rsidRPr="00C71F33">
        <w:t>who will help you find a job after you leave Job Corps</w:t>
      </w:r>
      <w:r w:rsidR="007C15C8" w:rsidRPr="00C71F33">
        <w:t>)</w:t>
      </w:r>
      <w:r w:rsidR="003869BE" w:rsidRPr="00C71F33">
        <w:t>?</w:t>
      </w:r>
    </w:p>
    <w:p w14:paraId="4B97F417" w14:textId="77777777" w:rsidR="003869BE" w:rsidRPr="00C71F33" w:rsidRDefault="003869BE" w:rsidP="00446CEF">
      <w:pPr>
        <w:ind w:left="450"/>
      </w:pPr>
      <w:r w:rsidRPr="00C71F33">
        <w:t>_____Never</w:t>
      </w:r>
    </w:p>
    <w:p w14:paraId="1F7BF418" w14:textId="4F0C4DAA" w:rsidR="003869BE" w:rsidRPr="00C71F33" w:rsidRDefault="003869BE" w:rsidP="00446CEF">
      <w:pPr>
        <w:ind w:left="450"/>
      </w:pPr>
      <w:r w:rsidRPr="00C71F33">
        <w:t>_____1</w:t>
      </w:r>
      <w:r w:rsidR="00B34B7B" w:rsidRPr="00C71F33">
        <w:t>–</w:t>
      </w:r>
      <w:r w:rsidRPr="00C71F33">
        <w:t>2 times</w:t>
      </w:r>
    </w:p>
    <w:p w14:paraId="714FF91C" w14:textId="260C5A50" w:rsidR="003869BE" w:rsidRPr="00C71F33" w:rsidRDefault="003869BE" w:rsidP="00446CEF">
      <w:pPr>
        <w:ind w:left="450"/>
      </w:pPr>
      <w:r w:rsidRPr="00C71F33">
        <w:t>_____3</w:t>
      </w:r>
      <w:r w:rsidR="00B34B7B" w:rsidRPr="00C71F33">
        <w:t>–</w:t>
      </w:r>
      <w:r w:rsidRPr="00C71F33">
        <w:t>5 times</w:t>
      </w:r>
    </w:p>
    <w:p w14:paraId="24149073" w14:textId="77777777" w:rsidR="003869BE" w:rsidRPr="00C71F33" w:rsidRDefault="003869BE" w:rsidP="00446CEF">
      <w:pPr>
        <w:ind w:left="450"/>
      </w:pPr>
      <w:r w:rsidRPr="00C71F33">
        <w:t>_____6 or more times</w:t>
      </w:r>
    </w:p>
    <w:p w14:paraId="4946E320" w14:textId="6573D210" w:rsidR="00B326F9" w:rsidRPr="00C71F33" w:rsidRDefault="001E1AC5" w:rsidP="00B326F9">
      <w:pPr>
        <w:spacing w:after="0"/>
        <w:rPr>
          <w:rStyle w:val="Emphasis"/>
          <w:i w:val="0"/>
        </w:rPr>
      </w:pPr>
      <w:r w:rsidRPr="00C71F33">
        <w:rPr>
          <w:rStyle w:val="Emphasis"/>
          <w:i w:val="0"/>
        </w:rPr>
        <w:t xml:space="preserve">H12. </w:t>
      </w:r>
      <w:r w:rsidR="00B326F9" w:rsidRPr="00C71F33">
        <w:rPr>
          <w:rStyle w:val="Emphasis"/>
          <w:i w:val="0"/>
        </w:rPr>
        <w:t xml:space="preserve">Overall, the career transition counselor(s) </w:t>
      </w:r>
      <w:r w:rsidR="00B574F6" w:rsidRPr="00C71F33">
        <w:rPr>
          <w:rStyle w:val="Emphasis"/>
          <w:i w:val="0"/>
        </w:rPr>
        <w:t>ha</w:t>
      </w:r>
      <w:r w:rsidR="00B34B7B" w:rsidRPr="00C71F33">
        <w:rPr>
          <w:rStyle w:val="Emphasis"/>
          <w:i w:val="0"/>
        </w:rPr>
        <w:t>ve</w:t>
      </w:r>
      <w:r w:rsidR="00B574F6" w:rsidRPr="00C71F33">
        <w:rPr>
          <w:rStyle w:val="Emphasis"/>
          <w:i w:val="0"/>
        </w:rPr>
        <w:t xml:space="preserve"> been </w:t>
      </w:r>
      <w:r w:rsidRPr="00C71F33">
        <w:rPr>
          <w:rStyle w:val="Emphasis"/>
          <w:i w:val="0"/>
        </w:rPr>
        <w:t xml:space="preserve">helpful with your job search and </w:t>
      </w:r>
      <w:r w:rsidR="003861CA">
        <w:rPr>
          <w:rStyle w:val="Emphasis"/>
          <w:i w:val="0"/>
        </w:rPr>
        <w:t>preparation</w:t>
      </w:r>
      <w:r w:rsidRPr="00C71F33">
        <w:rPr>
          <w:rStyle w:val="Emphasis"/>
          <w:i w:val="0"/>
        </w:rPr>
        <w:t xml:space="preserve"> for your transition after your Job Corps graduation</w:t>
      </w:r>
      <w:r w:rsidR="00B326F9" w:rsidRPr="00C71F33">
        <w:rPr>
          <w:rStyle w:val="Emphasis"/>
          <w:i w:val="0"/>
        </w:rPr>
        <w:t>.</w:t>
      </w:r>
    </w:p>
    <w:p w14:paraId="205182AE" w14:textId="77777777" w:rsidR="001F17EB" w:rsidRPr="00C71F33" w:rsidRDefault="001F17EB" w:rsidP="00B326F9">
      <w:pPr>
        <w:spacing w:after="0"/>
        <w:rPr>
          <w:rStyle w:val="Emphasis"/>
          <w:i w:val="0"/>
        </w:rPr>
      </w:pPr>
    </w:p>
    <w:p w14:paraId="0C9C189F" w14:textId="77777777" w:rsidR="001F17EB" w:rsidRPr="00C71F33" w:rsidRDefault="001F17EB" w:rsidP="00446CEF">
      <w:pPr>
        <w:spacing w:after="0"/>
        <w:ind w:left="450"/>
      </w:pPr>
      <w:r w:rsidRPr="00C71F33">
        <w:t>___ Strongly Agree</w:t>
      </w:r>
    </w:p>
    <w:p w14:paraId="5B693904" w14:textId="77777777" w:rsidR="001F17EB" w:rsidRPr="00C71F33" w:rsidRDefault="001F17EB" w:rsidP="00446CEF">
      <w:pPr>
        <w:spacing w:after="0"/>
        <w:ind w:left="450"/>
      </w:pPr>
      <w:r w:rsidRPr="00C71F33">
        <w:t>___ Agree</w:t>
      </w:r>
    </w:p>
    <w:p w14:paraId="6EBD4390" w14:textId="77777777" w:rsidR="001F17EB" w:rsidRPr="00C71F33" w:rsidRDefault="001F17EB" w:rsidP="00446CEF">
      <w:pPr>
        <w:spacing w:after="0"/>
        <w:ind w:left="450"/>
      </w:pPr>
      <w:r w:rsidRPr="00C71F33">
        <w:t>___ Somewhat Agree</w:t>
      </w:r>
    </w:p>
    <w:p w14:paraId="6DD5E7D7" w14:textId="355356D7" w:rsidR="001F17EB" w:rsidRPr="00C71F33" w:rsidRDefault="001F17EB" w:rsidP="00446CEF">
      <w:pPr>
        <w:spacing w:after="0"/>
        <w:ind w:left="450"/>
      </w:pPr>
      <w:r w:rsidRPr="00C71F33">
        <w:t xml:space="preserve">___ Neither Agree </w:t>
      </w:r>
      <w:r w:rsidR="003861CA">
        <w:t>n</w:t>
      </w:r>
      <w:r w:rsidRPr="00C71F33">
        <w:t>or Disagree</w:t>
      </w:r>
    </w:p>
    <w:p w14:paraId="422C1F1D" w14:textId="77777777" w:rsidR="001F17EB" w:rsidRPr="00C71F33" w:rsidRDefault="001F17EB" w:rsidP="00446CEF">
      <w:pPr>
        <w:spacing w:after="0"/>
        <w:ind w:left="450"/>
      </w:pPr>
      <w:r w:rsidRPr="00C71F33">
        <w:t>___ Somewhat Disagree</w:t>
      </w:r>
    </w:p>
    <w:p w14:paraId="31B266B0" w14:textId="77777777" w:rsidR="001F17EB" w:rsidRPr="00C71F33" w:rsidRDefault="001F17EB" w:rsidP="00446CEF">
      <w:pPr>
        <w:spacing w:after="0"/>
        <w:ind w:left="450"/>
      </w:pPr>
      <w:r w:rsidRPr="00C71F33">
        <w:t>___ Disagree</w:t>
      </w:r>
    </w:p>
    <w:p w14:paraId="241A4EE6" w14:textId="77777777" w:rsidR="001F17EB" w:rsidRPr="00C71F33" w:rsidRDefault="001F17EB" w:rsidP="00446CEF">
      <w:pPr>
        <w:spacing w:after="0"/>
        <w:ind w:left="450"/>
      </w:pPr>
      <w:r w:rsidRPr="00C71F33">
        <w:t>___ Strongly Disagree</w:t>
      </w:r>
    </w:p>
    <w:p w14:paraId="3B830E17" w14:textId="77777777" w:rsidR="00B326F9" w:rsidRPr="00C71F33" w:rsidRDefault="00B326F9" w:rsidP="00B326F9">
      <w:pPr>
        <w:spacing w:after="0"/>
        <w:rPr>
          <w:rStyle w:val="Emphasis"/>
          <w:i w:val="0"/>
        </w:rPr>
      </w:pPr>
    </w:p>
    <w:p w14:paraId="3083AF7A" w14:textId="77777777" w:rsidR="006560C3" w:rsidRPr="00C71F33" w:rsidRDefault="006560C3">
      <w:r w:rsidRPr="00C71F33">
        <w:br w:type="page"/>
      </w:r>
    </w:p>
    <w:p w14:paraId="46EFB276" w14:textId="77777777" w:rsidR="006560C3" w:rsidRPr="00C71F33" w:rsidRDefault="006560C3" w:rsidP="006560C3">
      <w:pPr>
        <w:pStyle w:val="Heading1"/>
      </w:pPr>
      <w:bookmarkStart w:id="34" w:name="_Toc488133693"/>
      <w:bookmarkStart w:id="35" w:name="_Toc492565425"/>
      <w:r w:rsidRPr="00C71F33">
        <w:t>Section I. Residential Experience</w:t>
      </w:r>
      <w:bookmarkEnd w:id="34"/>
      <w:bookmarkEnd w:id="35"/>
    </w:p>
    <w:p w14:paraId="05377945" w14:textId="77777777" w:rsidR="007C15C8" w:rsidRPr="00C71F33" w:rsidRDefault="007C15C8" w:rsidP="00496145">
      <w:pPr>
        <w:rPr>
          <w:b/>
        </w:rPr>
      </w:pPr>
    </w:p>
    <w:p w14:paraId="052F1880" w14:textId="01C1DDB2" w:rsidR="00496145" w:rsidRPr="00C71F33" w:rsidRDefault="008B1F47" w:rsidP="00496145">
      <w:r w:rsidRPr="00C71F33">
        <w:t>I1</w:t>
      </w:r>
      <w:r w:rsidR="000D5DC8" w:rsidRPr="00C71F33">
        <w:t>.</w:t>
      </w:r>
      <w:r w:rsidRPr="00C71F33">
        <w:t xml:space="preserve"> </w:t>
      </w:r>
      <w:r w:rsidR="00496145" w:rsidRPr="00C71F33">
        <w:t>Before coming to center to live in the dorm</w:t>
      </w:r>
      <w:r w:rsidR="005A37FE" w:rsidRPr="00C71F33">
        <w:t>s</w:t>
      </w:r>
      <w:r w:rsidR="00496145" w:rsidRPr="00C71F33">
        <w:t>, how did you think life on center would be?</w:t>
      </w:r>
    </w:p>
    <w:p w14:paraId="7ACBAA9B" w14:textId="77777777" w:rsidR="00496145" w:rsidRPr="00C71F33" w:rsidRDefault="00496145" w:rsidP="00446CEF">
      <w:pPr>
        <w:ind w:left="180"/>
      </w:pPr>
      <w:r w:rsidRPr="00C71F33">
        <w:t>_____Great</w:t>
      </w:r>
    </w:p>
    <w:p w14:paraId="725D00C7" w14:textId="77777777" w:rsidR="00496145" w:rsidRPr="00C71F33" w:rsidRDefault="00496145" w:rsidP="00446CEF">
      <w:pPr>
        <w:ind w:left="180"/>
      </w:pPr>
      <w:r w:rsidRPr="00C71F33">
        <w:t>_____Good</w:t>
      </w:r>
    </w:p>
    <w:p w14:paraId="74F3D7E3" w14:textId="77777777" w:rsidR="00496145" w:rsidRPr="00C71F33" w:rsidRDefault="00496145" w:rsidP="00446CEF">
      <w:pPr>
        <w:ind w:left="180"/>
      </w:pPr>
      <w:r w:rsidRPr="00C71F33">
        <w:t xml:space="preserve">_____Not bad </w:t>
      </w:r>
    </w:p>
    <w:p w14:paraId="49AE1A92" w14:textId="77777777" w:rsidR="00496145" w:rsidRPr="00C71F33" w:rsidRDefault="00496145" w:rsidP="00446CEF">
      <w:pPr>
        <w:ind w:left="180"/>
      </w:pPr>
      <w:r w:rsidRPr="00C71F33">
        <w:t>_____Bad</w:t>
      </w:r>
    </w:p>
    <w:p w14:paraId="373E3DAA" w14:textId="77777777" w:rsidR="00496145" w:rsidRPr="00C71F33" w:rsidRDefault="00496145" w:rsidP="00446CEF">
      <w:pPr>
        <w:ind w:left="180"/>
      </w:pPr>
      <w:r w:rsidRPr="00C71F33">
        <w:t>_____Terrible</w:t>
      </w:r>
    </w:p>
    <w:p w14:paraId="69D06870" w14:textId="77777777" w:rsidR="00496145" w:rsidRPr="00C71F33" w:rsidRDefault="00496145" w:rsidP="00496145"/>
    <w:p w14:paraId="7B438E0A" w14:textId="57F4C7E9" w:rsidR="00496145" w:rsidRPr="00C71F33" w:rsidRDefault="008B1F47" w:rsidP="00496145">
      <w:r w:rsidRPr="00C71F33">
        <w:t>I2</w:t>
      </w:r>
      <w:r w:rsidR="000D5DC8" w:rsidRPr="00C71F33">
        <w:t>.</w:t>
      </w:r>
      <w:r w:rsidRPr="00C71F33">
        <w:t xml:space="preserve"> </w:t>
      </w:r>
      <w:r w:rsidR="00496145" w:rsidRPr="00C71F33">
        <w:t>Does center life meet your expectations?</w:t>
      </w:r>
    </w:p>
    <w:p w14:paraId="69AD116A" w14:textId="77777777" w:rsidR="00496145" w:rsidRPr="00C71F33" w:rsidRDefault="00496145" w:rsidP="00446CEF">
      <w:pPr>
        <w:ind w:left="270"/>
      </w:pPr>
      <w:r w:rsidRPr="00C71F33">
        <w:t>_____Far exceeds my expectations</w:t>
      </w:r>
    </w:p>
    <w:p w14:paraId="2F81EC0C" w14:textId="77777777" w:rsidR="00496145" w:rsidRPr="00C71F33" w:rsidRDefault="00496145" w:rsidP="00446CEF">
      <w:pPr>
        <w:ind w:left="270"/>
      </w:pPr>
      <w:r w:rsidRPr="00C71F33">
        <w:t>_____Exceeds my expectations</w:t>
      </w:r>
    </w:p>
    <w:p w14:paraId="2649485A" w14:textId="77777777" w:rsidR="00496145" w:rsidRPr="00C71F33" w:rsidRDefault="00496145" w:rsidP="00446CEF">
      <w:pPr>
        <w:ind w:left="270"/>
      </w:pPr>
      <w:r w:rsidRPr="00C71F33">
        <w:t>_____Is as I expected</w:t>
      </w:r>
    </w:p>
    <w:p w14:paraId="64695CD1" w14:textId="77777777" w:rsidR="00496145" w:rsidRPr="00C71F33" w:rsidRDefault="00496145" w:rsidP="00446CEF">
      <w:pPr>
        <w:ind w:left="270"/>
      </w:pPr>
      <w:r w:rsidRPr="00C71F33">
        <w:t>_____Falls short of expectations</w:t>
      </w:r>
    </w:p>
    <w:p w14:paraId="391A99A4" w14:textId="77777777" w:rsidR="00496145" w:rsidRPr="00C71F33" w:rsidRDefault="00496145" w:rsidP="00446CEF">
      <w:pPr>
        <w:ind w:left="270"/>
      </w:pPr>
      <w:r w:rsidRPr="00C71F33">
        <w:t>_____Falls extremely short of expectations</w:t>
      </w:r>
    </w:p>
    <w:p w14:paraId="7B7DBB57" w14:textId="3E954CD5" w:rsidR="00B67B2F" w:rsidRPr="00C71F33" w:rsidRDefault="00B67B2F">
      <w:r w:rsidRPr="00C71F33">
        <w:br w:type="page"/>
      </w:r>
    </w:p>
    <w:p w14:paraId="00B16651" w14:textId="77777777" w:rsidR="001E1AC5" w:rsidRPr="00C71F33" w:rsidRDefault="001E1AC5" w:rsidP="00496145"/>
    <w:p w14:paraId="4C60EF10" w14:textId="0CDB5AC5" w:rsidR="00496145" w:rsidRPr="00C71F33" w:rsidRDefault="001E1AC5" w:rsidP="00496145">
      <w:r w:rsidRPr="00C71F33">
        <w:t xml:space="preserve">The next set of questions ask you about your level of </w:t>
      </w:r>
      <w:r w:rsidRPr="00C71F33">
        <w:rPr>
          <w:b/>
        </w:rPr>
        <w:t>satisfaction</w:t>
      </w:r>
      <w:r w:rsidRPr="00C71F33">
        <w:t xml:space="preserve"> with different areas of residential living.  </w:t>
      </w:r>
      <w:r w:rsidR="005305E4" w:rsidRPr="00C71F33">
        <w:t>Answer each item by selecting the single best response</w:t>
      </w:r>
      <w:r w:rsidR="00973069" w:rsidRPr="00C71F33">
        <w:t xml:space="preserve"> from Extremely Satisfied to Strongly Dissatisfied.</w:t>
      </w:r>
    </w:p>
    <w:tbl>
      <w:tblPr>
        <w:tblStyle w:val="TableGrid"/>
        <w:tblpPr w:leftFromText="180" w:rightFromText="180" w:vertAnchor="text" w:horzAnchor="margin" w:tblpY="179"/>
        <w:tblW w:w="10975" w:type="dxa"/>
        <w:tblLayout w:type="fixed"/>
        <w:tblLook w:val="04A0" w:firstRow="1" w:lastRow="0" w:firstColumn="1" w:lastColumn="0" w:noHBand="0" w:noVBand="1"/>
      </w:tblPr>
      <w:tblGrid>
        <w:gridCol w:w="2245"/>
        <w:gridCol w:w="1247"/>
        <w:gridCol w:w="1247"/>
        <w:gridCol w:w="1247"/>
        <w:gridCol w:w="1232"/>
        <w:gridCol w:w="15"/>
        <w:gridCol w:w="1247"/>
        <w:gridCol w:w="1247"/>
        <w:gridCol w:w="1248"/>
      </w:tblGrid>
      <w:tr w:rsidR="001E1AC5" w:rsidRPr="003861CA" w14:paraId="1AD08B8A" w14:textId="77777777" w:rsidTr="00277375">
        <w:tc>
          <w:tcPr>
            <w:tcW w:w="2245" w:type="dxa"/>
          </w:tcPr>
          <w:p w14:paraId="53AB3F38" w14:textId="3F9248D3" w:rsidR="001E1AC5" w:rsidRPr="003861CA" w:rsidRDefault="001E1AC5" w:rsidP="00D61AC7">
            <w:pPr>
              <w:rPr>
                <w:b/>
                <w:sz w:val="20"/>
                <w:szCs w:val="20"/>
              </w:rPr>
            </w:pPr>
          </w:p>
        </w:tc>
        <w:tc>
          <w:tcPr>
            <w:tcW w:w="1247" w:type="dxa"/>
          </w:tcPr>
          <w:p w14:paraId="6BA52F58" w14:textId="77777777" w:rsidR="001E1AC5" w:rsidRPr="003861CA" w:rsidRDefault="001E1AC5" w:rsidP="00D61AC7">
            <w:pPr>
              <w:rPr>
                <w:b/>
                <w:sz w:val="20"/>
                <w:szCs w:val="20"/>
              </w:rPr>
            </w:pPr>
            <w:r w:rsidRPr="003861CA">
              <w:rPr>
                <w:b/>
                <w:sz w:val="20"/>
                <w:szCs w:val="20"/>
              </w:rPr>
              <w:t>1</w:t>
            </w:r>
          </w:p>
          <w:p w14:paraId="3B16214E" w14:textId="536D7842" w:rsidR="001E1AC5" w:rsidRPr="003861CA" w:rsidRDefault="001E1AC5" w:rsidP="00D61AC7">
            <w:pPr>
              <w:rPr>
                <w:b/>
                <w:sz w:val="20"/>
                <w:szCs w:val="20"/>
              </w:rPr>
            </w:pPr>
            <w:r w:rsidRPr="003861CA">
              <w:rPr>
                <w:b/>
                <w:sz w:val="20"/>
                <w:szCs w:val="20"/>
              </w:rPr>
              <w:t>Extremely Satisfied</w:t>
            </w:r>
          </w:p>
        </w:tc>
        <w:tc>
          <w:tcPr>
            <w:tcW w:w="1247" w:type="dxa"/>
          </w:tcPr>
          <w:p w14:paraId="5B087B2F" w14:textId="77777777" w:rsidR="001E1AC5" w:rsidRPr="003861CA" w:rsidRDefault="001E1AC5" w:rsidP="00D61AC7">
            <w:pPr>
              <w:rPr>
                <w:b/>
                <w:sz w:val="20"/>
                <w:szCs w:val="20"/>
              </w:rPr>
            </w:pPr>
            <w:r w:rsidRPr="003861CA">
              <w:rPr>
                <w:b/>
                <w:sz w:val="20"/>
                <w:szCs w:val="20"/>
              </w:rPr>
              <w:t>2</w:t>
            </w:r>
          </w:p>
          <w:p w14:paraId="6F6AAFB6" w14:textId="2F97671D" w:rsidR="001E1AC5" w:rsidRPr="003861CA" w:rsidRDefault="001E1AC5" w:rsidP="00D61AC7">
            <w:pPr>
              <w:rPr>
                <w:b/>
                <w:sz w:val="20"/>
                <w:szCs w:val="20"/>
              </w:rPr>
            </w:pPr>
            <w:r w:rsidRPr="003861CA">
              <w:rPr>
                <w:b/>
                <w:sz w:val="20"/>
                <w:szCs w:val="20"/>
              </w:rPr>
              <w:t>Moderately Satisfied</w:t>
            </w:r>
          </w:p>
        </w:tc>
        <w:tc>
          <w:tcPr>
            <w:tcW w:w="1247" w:type="dxa"/>
          </w:tcPr>
          <w:p w14:paraId="6AE3B9B3" w14:textId="77777777" w:rsidR="001E1AC5" w:rsidRPr="003861CA" w:rsidRDefault="001E1AC5" w:rsidP="00D61AC7">
            <w:pPr>
              <w:rPr>
                <w:b/>
                <w:sz w:val="20"/>
                <w:szCs w:val="20"/>
              </w:rPr>
            </w:pPr>
            <w:r w:rsidRPr="003861CA">
              <w:rPr>
                <w:b/>
                <w:sz w:val="20"/>
                <w:szCs w:val="20"/>
              </w:rPr>
              <w:t>3</w:t>
            </w:r>
          </w:p>
          <w:p w14:paraId="3D57E71D" w14:textId="77777777" w:rsidR="001E1AC5" w:rsidRPr="003861CA" w:rsidRDefault="001E1AC5" w:rsidP="00D61AC7">
            <w:pPr>
              <w:rPr>
                <w:b/>
                <w:sz w:val="20"/>
                <w:szCs w:val="20"/>
              </w:rPr>
            </w:pPr>
            <w:r w:rsidRPr="003861CA">
              <w:rPr>
                <w:b/>
                <w:sz w:val="20"/>
                <w:szCs w:val="20"/>
              </w:rPr>
              <w:t>Somewhat</w:t>
            </w:r>
          </w:p>
          <w:p w14:paraId="704A0A57" w14:textId="78CB9EE9" w:rsidR="001E1AC5" w:rsidRPr="003861CA" w:rsidRDefault="001E1AC5" w:rsidP="00D61AC7">
            <w:pPr>
              <w:rPr>
                <w:b/>
                <w:sz w:val="20"/>
                <w:szCs w:val="20"/>
              </w:rPr>
            </w:pPr>
            <w:r w:rsidRPr="003861CA">
              <w:rPr>
                <w:b/>
                <w:sz w:val="20"/>
                <w:szCs w:val="20"/>
              </w:rPr>
              <w:t>Satisfied</w:t>
            </w:r>
          </w:p>
        </w:tc>
        <w:tc>
          <w:tcPr>
            <w:tcW w:w="1232" w:type="dxa"/>
          </w:tcPr>
          <w:p w14:paraId="637B9E65" w14:textId="77777777" w:rsidR="001E1AC5" w:rsidRPr="003861CA" w:rsidRDefault="001E1AC5" w:rsidP="00D61AC7">
            <w:pPr>
              <w:rPr>
                <w:b/>
                <w:sz w:val="20"/>
                <w:szCs w:val="20"/>
              </w:rPr>
            </w:pPr>
            <w:r w:rsidRPr="003861CA">
              <w:rPr>
                <w:b/>
                <w:sz w:val="20"/>
                <w:szCs w:val="20"/>
              </w:rPr>
              <w:t>4</w:t>
            </w:r>
          </w:p>
          <w:p w14:paraId="18786D06" w14:textId="24217A3D" w:rsidR="001E1AC5" w:rsidRPr="003861CA" w:rsidRDefault="001E1AC5" w:rsidP="001E1AC5">
            <w:pPr>
              <w:rPr>
                <w:b/>
                <w:sz w:val="20"/>
                <w:szCs w:val="20"/>
              </w:rPr>
            </w:pPr>
            <w:r w:rsidRPr="003861CA">
              <w:rPr>
                <w:b/>
                <w:sz w:val="20"/>
                <w:szCs w:val="20"/>
              </w:rPr>
              <w:t>Neither Satisfied nor Dissatisfied</w:t>
            </w:r>
          </w:p>
        </w:tc>
        <w:tc>
          <w:tcPr>
            <w:tcW w:w="1262" w:type="dxa"/>
            <w:gridSpan w:val="2"/>
          </w:tcPr>
          <w:p w14:paraId="5EFB3AF9" w14:textId="77777777" w:rsidR="001E1AC5" w:rsidRPr="003861CA" w:rsidRDefault="001E1AC5" w:rsidP="00D61AC7">
            <w:pPr>
              <w:rPr>
                <w:b/>
                <w:sz w:val="20"/>
                <w:szCs w:val="20"/>
              </w:rPr>
            </w:pPr>
            <w:r w:rsidRPr="003861CA">
              <w:rPr>
                <w:b/>
                <w:sz w:val="20"/>
                <w:szCs w:val="20"/>
              </w:rPr>
              <w:t>5</w:t>
            </w:r>
          </w:p>
          <w:p w14:paraId="67123A59" w14:textId="4E3622E8" w:rsidR="001E1AC5" w:rsidRPr="003861CA" w:rsidRDefault="001E1AC5" w:rsidP="001E1AC5">
            <w:pPr>
              <w:rPr>
                <w:b/>
                <w:sz w:val="20"/>
                <w:szCs w:val="20"/>
              </w:rPr>
            </w:pPr>
            <w:r w:rsidRPr="003861CA">
              <w:rPr>
                <w:b/>
                <w:sz w:val="20"/>
                <w:szCs w:val="20"/>
              </w:rPr>
              <w:t>Somewhat Dissatisfied</w:t>
            </w:r>
          </w:p>
        </w:tc>
        <w:tc>
          <w:tcPr>
            <w:tcW w:w="1247" w:type="dxa"/>
          </w:tcPr>
          <w:p w14:paraId="415544A5" w14:textId="77777777" w:rsidR="001E1AC5" w:rsidRPr="003861CA" w:rsidRDefault="001E1AC5" w:rsidP="00D61AC7">
            <w:pPr>
              <w:rPr>
                <w:b/>
                <w:sz w:val="20"/>
                <w:szCs w:val="20"/>
              </w:rPr>
            </w:pPr>
            <w:r w:rsidRPr="003861CA">
              <w:rPr>
                <w:b/>
                <w:sz w:val="20"/>
                <w:szCs w:val="20"/>
              </w:rPr>
              <w:t>6</w:t>
            </w:r>
          </w:p>
          <w:p w14:paraId="7F373F63" w14:textId="4DD9477D" w:rsidR="001E1AC5" w:rsidRPr="003861CA" w:rsidRDefault="001E1AC5" w:rsidP="00D61AC7">
            <w:pPr>
              <w:rPr>
                <w:b/>
                <w:sz w:val="20"/>
                <w:szCs w:val="20"/>
              </w:rPr>
            </w:pPr>
            <w:r w:rsidRPr="003861CA">
              <w:rPr>
                <w:b/>
                <w:sz w:val="20"/>
                <w:szCs w:val="20"/>
              </w:rPr>
              <w:t>Moderately Dissatisfied</w:t>
            </w:r>
          </w:p>
        </w:tc>
        <w:tc>
          <w:tcPr>
            <w:tcW w:w="1248" w:type="dxa"/>
          </w:tcPr>
          <w:p w14:paraId="0587A3D1" w14:textId="77777777" w:rsidR="001E1AC5" w:rsidRPr="003861CA" w:rsidRDefault="001E1AC5" w:rsidP="00D61AC7">
            <w:pPr>
              <w:rPr>
                <w:b/>
                <w:sz w:val="20"/>
                <w:szCs w:val="20"/>
              </w:rPr>
            </w:pPr>
            <w:r w:rsidRPr="003861CA">
              <w:rPr>
                <w:b/>
                <w:sz w:val="20"/>
                <w:szCs w:val="20"/>
              </w:rPr>
              <w:t>7</w:t>
            </w:r>
          </w:p>
          <w:p w14:paraId="3FA43D4D" w14:textId="28FBDA0D" w:rsidR="001E1AC5" w:rsidRPr="003861CA" w:rsidRDefault="001E1AC5" w:rsidP="001E1AC5">
            <w:pPr>
              <w:rPr>
                <w:b/>
                <w:sz w:val="20"/>
                <w:szCs w:val="20"/>
              </w:rPr>
            </w:pPr>
            <w:r w:rsidRPr="003861CA">
              <w:rPr>
                <w:b/>
                <w:sz w:val="20"/>
                <w:szCs w:val="20"/>
              </w:rPr>
              <w:t>Strongly Dissatisfied</w:t>
            </w:r>
          </w:p>
        </w:tc>
      </w:tr>
      <w:tr w:rsidR="001E1AC5" w:rsidRPr="003861CA" w14:paraId="3432525C" w14:textId="77777777" w:rsidTr="00D61AC7">
        <w:tc>
          <w:tcPr>
            <w:tcW w:w="2245" w:type="dxa"/>
          </w:tcPr>
          <w:p w14:paraId="4D85FB6F" w14:textId="016DDE12" w:rsidR="001E1AC5" w:rsidRPr="00DD09F2" w:rsidRDefault="001E1AC5" w:rsidP="001E1AC5">
            <w:pPr>
              <w:rPr>
                <w:sz w:val="20"/>
                <w:szCs w:val="20"/>
              </w:rPr>
            </w:pPr>
            <w:r w:rsidRPr="00DD09F2">
              <w:rPr>
                <w:sz w:val="20"/>
                <w:szCs w:val="20"/>
              </w:rPr>
              <w:t>I3</w:t>
            </w:r>
            <w:r w:rsidR="000F4B9F" w:rsidRPr="00DD09F2">
              <w:rPr>
                <w:sz w:val="20"/>
                <w:szCs w:val="20"/>
              </w:rPr>
              <w:t>.</w:t>
            </w:r>
            <w:r w:rsidRPr="00DD09F2">
              <w:rPr>
                <w:sz w:val="20"/>
                <w:szCs w:val="20"/>
              </w:rPr>
              <w:t xml:space="preserve"> </w:t>
            </w:r>
            <w:r w:rsidR="00C71F33" w:rsidRPr="00DD09F2">
              <w:rPr>
                <w:sz w:val="20"/>
                <w:szCs w:val="20"/>
              </w:rPr>
              <w:t xml:space="preserve">Dorm </w:t>
            </w:r>
            <w:r w:rsidRPr="00DD09F2">
              <w:rPr>
                <w:sz w:val="20"/>
                <w:szCs w:val="20"/>
              </w:rPr>
              <w:t>rooms</w:t>
            </w:r>
          </w:p>
        </w:tc>
        <w:tc>
          <w:tcPr>
            <w:tcW w:w="1247" w:type="dxa"/>
          </w:tcPr>
          <w:p w14:paraId="280BA40C" w14:textId="77777777" w:rsidR="001E1AC5" w:rsidRPr="00DD09F2" w:rsidRDefault="001E1AC5" w:rsidP="001E1AC5">
            <w:pPr>
              <w:rPr>
                <w:sz w:val="20"/>
                <w:szCs w:val="20"/>
              </w:rPr>
            </w:pPr>
          </w:p>
        </w:tc>
        <w:tc>
          <w:tcPr>
            <w:tcW w:w="1247" w:type="dxa"/>
          </w:tcPr>
          <w:p w14:paraId="61A12837" w14:textId="77777777" w:rsidR="001E1AC5" w:rsidRPr="00DD09F2" w:rsidRDefault="001E1AC5" w:rsidP="001E1AC5">
            <w:pPr>
              <w:rPr>
                <w:sz w:val="20"/>
                <w:szCs w:val="20"/>
              </w:rPr>
            </w:pPr>
          </w:p>
        </w:tc>
        <w:tc>
          <w:tcPr>
            <w:tcW w:w="1247" w:type="dxa"/>
          </w:tcPr>
          <w:p w14:paraId="7E90A73C" w14:textId="77777777" w:rsidR="001E1AC5" w:rsidRPr="00DD09F2" w:rsidRDefault="001E1AC5" w:rsidP="001E1AC5">
            <w:pPr>
              <w:rPr>
                <w:sz w:val="20"/>
                <w:szCs w:val="20"/>
              </w:rPr>
            </w:pPr>
          </w:p>
        </w:tc>
        <w:tc>
          <w:tcPr>
            <w:tcW w:w="1247" w:type="dxa"/>
            <w:gridSpan w:val="2"/>
          </w:tcPr>
          <w:p w14:paraId="0E6CA029" w14:textId="77777777" w:rsidR="001E1AC5" w:rsidRPr="00DD09F2" w:rsidRDefault="001E1AC5" w:rsidP="001E1AC5">
            <w:pPr>
              <w:rPr>
                <w:sz w:val="20"/>
                <w:szCs w:val="20"/>
              </w:rPr>
            </w:pPr>
          </w:p>
        </w:tc>
        <w:tc>
          <w:tcPr>
            <w:tcW w:w="1247" w:type="dxa"/>
          </w:tcPr>
          <w:p w14:paraId="78490601" w14:textId="77777777" w:rsidR="001E1AC5" w:rsidRPr="00DD09F2" w:rsidRDefault="001E1AC5" w:rsidP="001E1AC5">
            <w:pPr>
              <w:rPr>
                <w:sz w:val="20"/>
                <w:szCs w:val="20"/>
              </w:rPr>
            </w:pPr>
          </w:p>
        </w:tc>
        <w:tc>
          <w:tcPr>
            <w:tcW w:w="1247" w:type="dxa"/>
          </w:tcPr>
          <w:p w14:paraId="24784EA6" w14:textId="77777777" w:rsidR="001E1AC5" w:rsidRPr="00DD09F2" w:rsidRDefault="001E1AC5" w:rsidP="001E1AC5">
            <w:pPr>
              <w:rPr>
                <w:sz w:val="20"/>
                <w:szCs w:val="20"/>
              </w:rPr>
            </w:pPr>
          </w:p>
        </w:tc>
        <w:tc>
          <w:tcPr>
            <w:tcW w:w="1248" w:type="dxa"/>
          </w:tcPr>
          <w:p w14:paraId="366DFA91" w14:textId="77777777" w:rsidR="001E1AC5" w:rsidRPr="00DD09F2" w:rsidRDefault="001E1AC5" w:rsidP="001E1AC5">
            <w:pPr>
              <w:rPr>
                <w:sz w:val="20"/>
                <w:szCs w:val="20"/>
              </w:rPr>
            </w:pPr>
          </w:p>
        </w:tc>
      </w:tr>
      <w:tr w:rsidR="001E1AC5" w:rsidRPr="003861CA" w14:paraId="5A6000FD" w14:textId="77777777" w:rsidTr="00D61AC7">
        <w:tc>
          <w:tcPr>
            <w:tcW w:w="2245" w:type="dxa"/>
          </w:tcPr>
          <w:p w14:paraId="098E6A6B" w14:textId="4F6F3D18" w:rsidR="001E1AC5" w:rsidRPr="00DD09F2" w:rsidRDefault="001E1AC5" w:rsidP="001E1AC5">
            <w:pPr>
              <w:rPr>
                <w:sz w:val="20"/>
                <w:szCs w:val="20"/>
              </w:rPr>
            </w:pPr>
            <w:r w:rsidRPr="00DD09F2">
              <w:rPr>
                <w:sz w:val="20"/>
                <w:szCs w:val="20"/>
              </w:rPr>
              <w:t>I4</w:t>
            </w:r>
            <w:r w:rsidR="000F4B9F" w:rsidRPr="00DD09F2">
              <w:rPr>
                <w:sz w:val="20"/>
                <w:szCs w:val="20"/>
              </w:rPr>
              <w:t>.</w:t>
            </w:r>
            <w:r w:rsidRPr="00DD09F2">
              <w:rPr>
                <w:sz w:val="20"/>
                <w:szCs w:val="20"/>
              </w:rPr>
              <w:t xml:space="preserve"> Bathrooms in dorms</w:t>
            </w:r>
          </w:p>
        </w:tc>
        <w:tc>
          <w:tcPr>
            <w:tcW w:w="1247" w:type="dxa"/>
          </w:tcPr>
          <w:p w14:paraId="379539ED" w14:textId="77777777" w:rsidR="001E1AC5" w:rsidRPr="00DD09F2" w:rsidRDefault="001E1AC5" w:rsidP="001E1AC5">
            <w:pPr>
              <w:rPr>
                <w:sz w:val="20"/>
                <w:szCs w:val="20"/>
              </w:rPr>
            </w:pPr>
          </w:p>
        </w:tc>
        <w:tc>
          <w:tcPr>
            <w:tcW w:w="1247" w:type="dxa"/>
          </w:tcPr>
          <w:p w14:paraId="72DC15A2" w14:textId="77777777" w:rsidR="001E1AC5" w:rsidRPr="00DD09F2" w:rsidRDefault="001E1AC5" w:rsidP="001E1AC5">
            <w:pPr>
              <w:rPr>
                <w:sz w:val="20"/>
                <w:szCs w:val="20"/>
              </w:rPr>
            </w:pPr>
          </w:p>
        </w:tc>
        <w:tc>
          <w:tcPr>
            <w:tcW w:w="1247" w:type="dxa"/>
          </w:tcPr>
          <w:p w14:paraId="0036CE35" w14:textId="77777777" w:rsidR="001E1AC5" w:rsidRPr="00DD09F2" w:rsidRDefault="001E1AC5" w:rsidP="001E1AC5">
            <w:pPr>
              <w:rPr>
                <w:sz w:val="20"/>
                <w:szCs w:val="20"/>
              </w:rPr>
            </w:pPr>
          </w:p>
        </w:tc>
        <w:tc>
          <w:tcPr>
            <w:tcW w:w="1247" w:type="dxa"/>
            <w:gridSpan w:val="2"/>
          </w:tcPr>
          <w:p w14:paraId="51917F86" w14:textId="77777777" w:rsidR="001E1AC5" w:rsidRPr="00DD09F2" w:rsidRDefault="001E1AC5" w:rsidP="001E1AC5">
            <w:pPr>
              <w:rPr>
                <w:sz w:val="20"/>
                <w:szCs w:val="20"/>
              </w:rPr>
            </w:pPr>
          </w:p>
        </w:tc>
        <w:tc>
          <w:tcPr>
            <w:tcW w:w="1247" w:type="dxa"/>
          </w:tcPr>
          <w:p w14:paraId="55D62154" w14:textId="77777777" w:rsidR="001E1AC5" w:rsidRPr="00DD09F2" w:rsidRDefault="001E1AC5" w:rsidP="001E1AC5">
            <w:pPr>
              <w:rPr>
                <w:sz w:val="20"/>
                <w:szCs w:val="20"/>
              </w:rPr>
            </w:pPr>
          </w:p>
        </w:tc>
        <w:tc>
          <w:tcPr>
            <w:tcW w:w="1247" w:type="dxa"/>
          </w:tcPr>
          <w:p w14:paraId="12C98017" w14:textId="77777777" w:rsidR="001E1AC5" w:rsidRPr="00DD09F2" w:rsidRDefault="001E1AC5" w:rsidP="001E1AC5">
            <w:pPr>
              <w:rPr>
                <w:sz w:val="20"/>
                <w:szCs w:val="20"/>
              </w:rPr>
            </w:pPr>
          </w:p>
        </w:tc>
        <w:tc>
          <w:tcPr>
            <w:tcW w:w="1248" w:type="dxa"/>
          </w:tcPr>
          <w:p w14:paraId="5743AD66" w14:textId="77777777" w:rsidR="001E1AC5" w:rsidRPr="00DD09F2" w:rsidRDefault="001E1AC5" w:rsidP="001E1AC5">
            <w:pPr>
              <w:rPr>
                <w:sz w:val="20"/>
                <w:szCs w:val="20"/>
              </w:rPr>
            </w:pPr>
          </w:p>
        </w:tc>
      </w:tr>
      <w:tr w:rsidR="001E1AC5" w:rsidRPr="003861CA" w14:paraId="0E859BE6" w14:textId="77777777" w:rsidTr="00D61AC7">
        <w:tc>
          <w:tcPr>
            <w:tcW w:w="2245" w:type="dxa"/>
          </w:tcPr>
          <w:p w14:paraId="3012C912" w14:textId="7987A991" w:rsidR="001E1AC5" w:rsidRPr="00DD09F2" w:rsidRDefault="001E1AC5" w:rsidP="001E1AC5">
            <w:pPr>
              <w:rPr>
                <w:sz w:val="20"/>
                <w:szCs w:val="20"/>
              </w:rPr>
            </w:pPr>
            <w:r w:rsidRPr="00DD09F2">
              <w:rPr>
                <w:sz w:val="20"/>
                <w:szCs w:val="20"/>
              </w:rPr>
              <w:t>I5</w:t>
            </w:r>
            <w:r w:rsidR="000F4B9F" w:rsidRPr="00DD09F2">
              <w:rPr>
                <w:sz w:val="20"/>
                <w:szCs w:val="20"/>
              </w:rPr>
              <w:t>.</w:t>
            </w:r>
            <w:r w:rsidRPr="00DD09F2">
              <w:rPr>
                <w:sz w:val="20"/>
                <w:szCs w:val="20"/>
              </w:rPr>
              <w:t xml:space="preserve"> Shared dorm space (TV or study spaces)</w:t>
            </w:r>
          </w:p>
        </w:tc>
        <w:tc>
          <w:tcPr>
            <w:tcW w:w="1247" w:type="dxa"/>
          </w:tcPr>
          <w:p w14:paraId="5BB8853D" w14:textId="77777777" w:rsidR="001E1AC5" w:rsidRPr="00DD09F2" w:rsidRDefault="001E1AC5" w:rsidP="001E1AC5">
            <w:pPr>
              <w:rPr>
                <w:sz w:val="20"/>
                <w:szCs w:val="20"/>
              </w:rPr>
            </w:pPr>
          </w:p>
        </w:tc>
        <w:tc>
          <w:tcPr>
            <w:tcW w:w="1247" w:type="dxa"/>
          </w:tcPr>
          <w:p w14:paraId="50DC5CDC" w14:textId="77777777" w:rsidR="001E1AC5" w:rsidRPr="00DD09F2" w:rsidRDefault="001E1AC5" w:rsidP="001E1AC5">
            <w:pPr>
              <w:rPr>
                <w:sz w:val="20"/>
                <w:szCs w:val="20"/>
              </w:rPr>
            </w:pPr>
          </w:p>
        </w:tc>
        <w:tc>
          <w:tcPr>
            <w:tcW w:w="1247" w:type="dxa"/>
          </w:tcPr>
          <w:p w14:paraId="30E34CBF" w14:textId="77777777" w:rsidR="001E1AC5" w:rsidRPr="00DD09F2" w:rsidRDefault="001E1AC5" w:rsidP="001E1AC5">
            <w:pPr>
              <w:rPr>
                <w:sz w:val="20"/>
                <w:szCs w:val="20"/>
              </w:rPr>
            </w:pPr>
          </w:p>
        </w:tc>
        <w:tc>
          <w:tcPr>
            <w:tcW w:w="1247" w:type="dxa"/>
            <w:gridSpan w:val="2"/>
          </w:tcPr>
          <w:p w14:paraId="1B0419A6" w14:textId="77777777" w:rsidR="001E1AC5" w:rsidRPr="00DD09F2" w:rsidRDefault="001E1AC5" w:rsidP="001E1AC5">
            <w:pPr>
              <w:rPr>
                <w:sz w:val="20"/>
                <w:szCs w:val="20"/>
              </w:rPr>
            </w:pPr>
          </w:p>
        </w:tc>
        <w:tc>
          <w:tcPr>
            <w:tcW w:w="1247" w:type="dxa"/>
          </w:tcPr>
          <w:p w14:paraId="0758BC1E" w14:textId="77777777" w:rsidR="001E1AC5" w:rsidRPr="00DD09F2" w:rsidRDefault="001E1AC5" w:rsidP="001E1AC5">
            <w:pPr>
              <w:rPr>
                <w:sz w:val="20"/>
                <w:szCs w:val="20"/>
              </w:rPr>
            </w:pPr>
          </w:p>
        </w:tc>
        <w:tc>
          <w:tcPr>
            <w:tcW w:w="1247" w:type="dxa"/>
          </w:tcPr>
          <w:p w14:paraId="723570F6" w14:textId="77777777" w:rsidR="001E1AC5" w:rsidRPr="00DD09F2" w:rsidRDefault="001E1AC5" w:rsidP="001E1AC5">
            <w:pPr>
              <w:rPr>
                <w:sz w:val="20"/>
                <w:szCs w:val="20"/>
              </w:rPr>
            </w:pPr>
          </w:p>
        </w:tc>
        <w:tc>
          <w:tcPr>
            <w:tcW w:w="1248" w:type="dxa"/>
          </w:tcPr>
          <w:p w14:paraId="073B71B3" w14:textId="77777777" w:rsidR="001E1AC5" w:rsidRPr="00DD09F2" w:rsidRDefault="001E1AC5" w:rsidP="001E1AC5">
            <w:pPr>
              <w:rPr>
                <w:sz w:val="20"/>
                <w:szCs w:val="20"/>
              </w:rPr>
            </w:pPr>
          </w:p>
        </w:tc>
      </w:tr>
      <w:tr w:rsidR="001E1AC5" w:rsidRPr="003861CA" w14:paraId="756067E8" w14:textId="77777777" w:rsidTr="00D61AC7">
        <w:tc>
          <w:tcPr>
            <w:tcW w:w="2245" w:type="dxa"/>
          </w:tcPr>
          <w:p w14:paraId="36BA7F0D" w14:textId="426AFF2E" w:rsidR="001E1AC5" w:rsidRPr="00DD09F2" w:rsidRDefault="001E1AC5" w:rsidP="001E1AC5">
            <w:pPr>
              <w:rPr>
                <w:sz w:val="20"/>
                <w:szCs w:val="20"/>
              </w:rPr>
            </w:pPr>
            <w:r w:rsidRPr="00DD09F2">
              <w:rPr>
                <w:sz w:val="20"/>
                <w:szCs w:val="20"/>
              </w:rPr>
              <w:t>I6</w:t>
            </w:r>
            <w:r w:rsidR="000F4B9F" w:rsidRPr="00DD09F2">
              <w:rPr>
                <w:sz w:val="20"/>
                <w:szCs w:val="20"/>
              </w:rPr>
              <w:t>.</w:t>
            </w:r>
            <w:r w:rsidRPr="00DD09F2">
              <w:rPr>
                <w:sz w:val="20"/>
                <w:szCs w:val="20"/>
              </w:rPr>
              <w:t xml:space="preserve"> Laundry facilities</w:t>
            </w:r>
          </w:p>
        </w:tc>
        <w:tc>
          <w:tcPr>
            <w:tcW w:w="1247" w:type="dxa"/>
          </w:tcPr>
          <w:p w14:paraId="2BA8EDEA" w14:textId="77777777" w:rsidR="001E1AC5" w:rsidRPr="00DD09F2" w:rsidRDefault="001E1AC5" w:rsidP="001E1AC5">
            <w:pPr>
              <w:rPr>
                <w:sz w:val="20"/>
                <w:szCs w:val="20"/>
              </w:rPr>
            </w:pPr>
          </w:p>
        </w:tc>
        <w:tc>
          <w:tcPr>
            <w:tcW w:w="1247" w:type="dxa"/>
          </w:tcPr>
          <w:p w14:paraId="0ABBFBD5" w14:textId="77777777" w:rsidR="001E1AC5" w:rsidRPr="00DD09F2" w:rsidRDefault="001E1AC5" w:rsidP="001E1AC5">
            <w:pPr>
              <w:rPr>
                <w:sz w:val="20"/>
                <w:szCs w:val="20"/>
              </w:rPr>
            </w:pPr>
          </w:p>
        </w:tc>
        <w:tc>
          <w:tcPr>
            <w:tcW w:w="1247" w:type="dxa"/>
          </w:tcPr>
          <w:p w14:paraId="68B8DB57" w14:textId="77777777" w:rsidR="001E1AC5" w:rsidRPr="00DD09F2" w:rsidRDefault="001E1AC5" w:rsidP="001E1AC5">
            <w:pPr>
              <w:rPr>
                <w:sz w:val="20"/>
                <w:szCs w:val="20"/>
              </w:rPr>
            </w:pPr>
          </w:p>
        </w:tc>
        <w:tc>
          <w:tcPr>
            <w:tcW w:w="1247" w:type="dxa"/>
            <w:gridSpan w:val="2"/>
          </w:tcPr>
          <w:p w14:paraId="16C384F4" w14:textId="77777777" w:rsidR="001E1AC5" w:rsidRPr="00DD09F2" w:rsidRDefault="001E1AC5" w:rsidP="001E1AC5">
            <w:pPr>
              <w:rPr>
                <w:sz w:val="20"/>
                <w:szCs w:val="20"/>
              </w:rPr>
            </w:pPr>
          </w:p>
        </w:tc>
        <w:tc>
          <w:tcPr>
            <w:tcW w:w="1247" w:type="dxa"/>
          </w:tcPr>
          <w:p w14:paraId="65D05124" w14:textId="77777777" w:rsidR="001E1AC5" w:rsidRPr="00DD09F2" w:rsidRDefault="001E1AC5" w:rsidP="001E1AC5">
            <w:pPr>
              <w:rPr>
                <w:sz w:val="20"/>
                <w:szCs w:val="20"/>
              </w:rPr>
            </w:pPr>
          </w:p>
        </w:tc>
        <w:tc>
          <w:tcPr>
            <w:tcW w:w="1247" w:type="dxa"/>
          </w:tcPr>
          <w:p w14:paraId="03C5BD61" w14:textId="77777777" w:rsidR="001E1AC5" w:rsidRPr="00DD09F2" w:rsidRDefault="001E1AC5" w:rsidP="001E1AC5">
            <w:pPr>
              <w:rPr>
                <w:sz w:val="20"/>
                <w:szCs w:val="20"/>
              </w:rPr>
            </w:pPr>
          </w:p>
        </w:tc>
        <w:tc>
          <w:tcPr>
            <w:tcW w:w="1248" w:type="dxa"/>
          </w:tcPr>
          <w:p w14:paraId="53FEE9E9" w14:textId="77777777" w:rsidR="001E1AC5" w:rsidRPr="00DD09F2" w:rsidRDefault="001E1AC5" w:rsidP="001E1AC5">
            <w:pPr>
              <w:rPr>
                <w:sz w:val="20"/>
                <w:szCs w:val="20"/>
              </w:rPr>
            </w:pPr>
          </w:p>
        </w:tc>
      </w:tr>
      <w:tr w:rsidR="001E1AC5" w:rsidRPr="003861CA" w14:paraId="5ED04B88" w14:textId="77777777" w:rsidTr="00D61AC7">
        <w:tc>
          <w:tcPr>
            <w:tcW w:w="2245" w:type="dxa"/>
          </w:tcPr>
          <w:p w14:paraId="0E7F2E70" w14:textId="1DCC6958" w:rsidR="001E1AC5" w:rsidRPr="00DD09F2" w:rsidRDefault="001E1AC5" w:rsidP="001E1AC5">
            <w:pPr>
              <w:rPr>
                <w:sz w:val="20"/>
                <w:szCs w:val="20"/>
              </w:rPr>
            </w:pPr>
            <w:r w:rsidRPr="00DD09F2">
              <w:rPr>
                <w:sz w:val="20"/>
                <w:szCs w:val="20"/>
              </w:rPr>
              <w:t>I7</w:t>
            </w:r>
            <w:r w:rsidR="000F4B9F" w:rsidRPr="00DD09F2">
              <w:rPr>
                <w:sz w:val="20"/>
                <w:szCs w:val="20"/>
              </w:rPr>
              <w:t>.</w:t>
            </w:r>
            <w:r w:rsidRPr="00DD09F2">
              <w:rPr>
                <w:sz w:val="20"/>
                <w:szCs w:val="20"/>
              </w:rPr>
              <w:t xml:space="preserve"> Resident Advisor (RA) or dorm staff</w:t>
            </w:r>
          </w:p>
        </w:tc>
        <w:tc>
          <w:tcPr>
            <w:tcW w:w="1247" w:type="dxa"/>
          </w:tcPr>
          <w:p w14:paraId="40253B9B" w14:textId="77777777" w:rsidR="001E1AC5" w:rsidRPr="00DD09F2" w:rsidRDefault="001E1AC5" w:rsidP="001E1AC5">
            <w:pPr>
              <w:rPr>
                <w:sz w:val="20"/>
                <w:szCs w:val="20"/>
              </w:rPr>
            </w:pPr>
          </w:p>
        </w:tc>
        <w:tc>
          <w:tcPr>
            <w:tcW w:w="1247" w:type="dxa"/>
          </w:tcPr>
          <w:p w14:paraId="6F6C76A2" w14:textId="77777777" w:rsidR="001E1AC5" w:rsidRPr="00DD09F2" w:rsidRDefault="001E1AC5" w:rsidP="001E1AC5">
            <w:pPr>
              <w:rPr>
                <w:sz w:val="20"/>
                <w:szCs w:val="20"/>
              </w:rPr>
            </w:pPr>
          </w:p>
        </w:tc>
        <w:tc>
          <w:tcPr>
            <w:tcW w:w="1247" w:type="dxa"/>
          </w:tcPr>
          <w:p w14:paraId="2F101013" w14:textId="77777777" w:rsidR="001E1AC5" w:rsidRPr="00DD09F2" w:rsidRDefault="001E1AC5" w:rsidP="001E1AC5">
            <w:pPr>
              <w:rPr>
                <w:sz w:val="20"/>
                <w:szCs w:val="20"/>
              </w:rPr>
            </w:pPr>
          </w:p>
        </w:tc>
        <w:tc>
          <w:tcPr>
            <w:tcW w:w="1247" w:type="dxa"/>
            <w:gridSpan w:val="2"/>
          </w:tcPr>
          <w:p w14:paraId="1645800C" w14:textId="77777777" w:rsidR="001E1AC5" w:rsidRPr="00DD09F2" w:rsidRDefault="001E1AC5" w:rsidP="001E1AC5">
            <w:pPr>
              <w:rPr>
                <w:sz w:val="20"/>
                <w:szCs w:val="20"/>
              </w:rPr>
            </w:pPr>
          </w:p>
        </w:tc>
        <w:tc>
          <w:tcPr>
            <w:tcW w:w="1247" w:type="dxa"/>
          </w:tcPr>
          <w:p w14:paraId="034E095B" w14:textId="77777777" w:rsidR="001E1AC5" w:rsidRPr="00DD09F2" w:rsidRDefault="001E1AC5" w:rsidP="001E1AC5">
            <w:pPr>
              <w:rPr>
                <w:sz w:val="20"/>
                <w:szCs w:val="20"/>
              </w:rPr>
            </w:pPr>
          </w:p>
        </w:tc>
        <w:tc>
          <w:tcPr>
            <w:tcW w:w="1247" w:type="dxa"/>
          </w:tcPr>
          <w:p w14:paraId="63C995FD" w14:textId="77777777" w:rsidR="001E1AC5" w:rsidRPr="00DD09F2" w:rsidRDefault="001E1AC5" w:rsidP="001E1AC5">
            <w:pPr>
              <w:rPr>
                <w:sz w:val="20"/>
                <w:szCs w:val="20"/>
              </w:rPr>
            </w:pPr>
          </w:p>
        </w:tc>
        <w:tc>
          <w:tcPr>
            <w:tcW w:w="1248" w:type="dxa"/>
          </w:tcPr>
          <w:p w14:paraId="478BF204" w14:textId="77777777" w:rsidR="001E1AC5" w:rsidRPr="00DD09F2" w:rsidRDefault="001E1AC5" w:rsidP="001E1AC5">
            <w:pPr>
              <w:rPr>
                <w:sz w:val="20"/>
                <w:szCs w:val="20"/>
              </w:rPr>
            </w:pPr>
          </w:p>
        </w:tc>
      </w:tr>
      <w:tr w:rsidR="001E1AC5" w:rsidRPr="003861CA" w14:paraId="2C3D1DA0" w14:textId="77777777" w:rsidTr="00D61AC7">
        <w:tc>
          <w:tcPr>
            <w:tcW w:w="2245" w:type="dxa"/>
          </w:tcPr>
          <w:p w14:paraId="77EE9691" w14:textId="45F22272" w:rsidR="001E1AC5" w:rsidRPr="00DD09F2" w:rsidRDefault="001E1AC5" w:rsidP="001E1AC5">
            <w:pPr>
              <w:rPr>
                <w:sz w:val="20"/>
                <w:szCs w:val="20"/>
              </w:rPr>
            </w:pPr>
            <w:r w:rsidRPr="00DD09F2">
              <w:rPr>
                <w:sz w:val="20"/>
                <w:szCs w:val="20"/>
              </w:rPr>
              <w:t>I8</w:t>
            </w:r>
            <w:r w:rsidR="000F4B9F" w:rsidRPr="00DD09F2">
              <w:rPr>
                <w:sz w:val="20"/>
                <w:szCs w:val="20"/>
              </w:rPr>
              <w:t>.</w:t>
            </w:r>
            <w:r w:rsidRPr="00DD09F2">
              <w:rPr>
                <w:sz w:val="20"/>
                <w:szCs w:val="20"/>
              </w:rPr>
              <w:t xml:space="preserve"> Accessibility to computers</w:t>
            </w:r>
          </w:p>
        </w:tc>
        <w:tc>
          <w:tcPr>
            <w:tcW w:w="1247" w:type="dxa"/>
          </w:tcPr>
          <w:p w14:paraId="171323AD" w14:textId="77777777" w:rsidR="001E1AC5" w:rsidRPr="00DD09F2" w:rsidRDefault="001E1AC5" w:rsidP="001E1AC5">
            <w:pPr>
              <w:rPr>
                <w:sz w:val="20"/>
                <w:szCs w:val="20"/>
              </w:rPr>
            </w:pPr>
          </w:p>
        </w:tc>
        <w:tc>
          <w:tcPr>
            <w:tcW w:w="1247" w:type="dxa"/>
          </w:tcPr>
          <w:p w14:paraId="544C6602" w14:textId="77777777" w:rsidR="001E1AC5" w:rsidRPr="00DD09F2" w:rsidRDefault="001E1AC5" w:rsidP="001E1AC5">
            <w:pPr>
              <w:rPr>
                <w:sz w:val="20"/>
                <w:szCs w:val="20"/>
              </w:rPr>
            </w:pPr>
          </w:p>
        </w:tc>
        <w:tc>
          <w:tcPr>
            <w:tcW w:w="1247" w:type="dxa"/>
          </w:tcPr>
          <w:p w14:paraId="11F2437B" w14:textId="77777777" w:rsidR="001E1AC5" w:rsidRPr="00DD09F2" w:rsidRDefault="001E1AC5" w:rsidP="001E1AC5">
            <w:pPr>
              <w:rPr>
                <w:sz w:val="20"/>
                <w:szCs w:val="20"/>
              </w:rPr>
            </w:pPr>
          </w:p>
        </w:tc>
        <w:tc>
          <w:tcPr>
            <w:tcW w:w="1247" w:type="dxa"/>
            <w:gridSpan w:val="2"/>
          </w:tcPr>
          <w:p w14:paraId="1613769D" w14:textId="77777777" w:rsidR="001E1AC5" w:rsidRPr="00DD09F2" w:rsidRDefault="001E1AC5" w:rsidP="001E1AC5">
            <w:pPr>
              <w:rPr>
                <w:sz w:val="20"/>
                <w:szCs w:val="20"/>
              </w:rPr>
            </w:pPr>
          </w:p>
        </w:tc>
        <w:tc>
          <w:tcPr>
            <w:tcW w:w="1247" w:type="dxa"/>
          </w:tcPr>
          <w:p w14:paraId="03BA2FF8" w14:textId="77777777" w:rsidR="001E1AC5" w:rsidRPr="00DD09F2" w:rsidRDefault="001E1AC5" w:rsidP="001E1AC5">
            <w:pPr>
              <w:rPr>
                <w:sz w:val="20"/>
                <w:szCs w:val="20"/>
              </w:rPr>
            </w:pPr>
          </w:p>
        </w:tc>
        <w:tc>
          <w:tcPr>
            <w:tcW w:w="1247" w:type="dxa"/>
          </w:tcPr>
          <w:p w14:paraId="18CEE2C9" w14:textId="77777777" w:rsidR="001E1AC5" w:rsidRPr="00DD09F2" w:rsidRDefault="001E1AC5" w:rsidP="001E1AC5">
            <w:pPr>
              <w:rPr>
                <w:sz w:val="20"/>
                <w:szCs w:val="20"/>
              </w:rPr>
            </w:pPr>
          </w:p>
        </w:tc>
        <w:tc>
          <w:tcPr>
            <w:tcW w:w="1248" w:type="dxa"/>
          </w:tcPr>
          <w:p w14:paraId="53DEFA82" w14:textId="77777777" w:rsidR="001E1AC5" w:rsidRPr="00DD09F2" w:rsidRDefault="001E1AC5" w:rsidP="001E1AC5">
            <w:pPr>
              <w:rPr>
                <w:sz w:val="20"/>
                <w:szCs w:val="20"/>
              </w:rPr>
            </w:pPr>
          </w:p>
        </w:tc>
      </w:tr>
      <w:tr w:rsidR="001E1AC5" w:rsidRPr="003861CA" w14:paraId="338BCBC8" w14:textId="77777777" w:rsidTr="00D61AC7">
        <w:tc>
          <w:tcPr>
            <w:tcW w:w="2245" w:type="dxa"/>
          </w:tcPr>
          <w:p w14:paraId="3FA65925" w14:textId="75204235" w:rsidR="001E1AC5" w:rsidRPr="00DD09F2" w:rsidRDefault="001E1AC5" w:rsidP="001E1AC5">
            <w:pPr>
              <w:rPr>
                <w:sz w:val="20"/>
                <w:szCs w:val="20"/>
              </w:rPr>
            </w:pPr>
            <w:r w:rsidRPr="00DD09F2">
              <w:rPr>
                <w:sz w:val="20"/>
                <w:szCs w:val="20"/>
              </w:rPr>
              <w:t>I9</w:t>
            </w:r>
            <w:r w:rsidR="000F4B9F" w:rsidRPr="00DD09F2">
              <w:rPr>
                <w:sz w:val="20"/>
                <w:szCs w:val="20"/>
              </w:rPr>
              <w:t>.</w:t>
            </w:r>
            <w:r w:rsidRPr="00DD09F2">
              <w:rPr>
                <w:sz w:val="20"/>
                <w:szCs w:val="20"/>
              </w:rPr>
              <w:t xml:space="preserve"> Accessibility to the internet</w:t>
            </w:r>
          </w:p>
        </w:tc>
        <w:tc>
          <w:tcPr>
            <w:tcW w:w="1247" w:type="dxa"/>
          </w:tcPr>
          <w:p w14:paraId="6BB6A7FF" w14:textId="77777777" w:rsidR="001E1AC5" w:rsidRPr="00DD09F2" w:rsidRDefault="001E1AC5" w:rsidP="001E1AC5">
            <w:pPr>
              <w:rPr>
                <w:sz w:val="20"/>
                <w:szCs w:val="20"/>
              </w:rPr>
            </w:pPr>
          </w:p>
        </w:tc>
        <w:tc>
          <w:tcPr>
            <w:tcW w:w="1247" w:type="dxa"/>
          </w:tcPr>
          <w:p w14:paraId="5957CD62" w14:textId="77777777" w:rsidR="001E1AC5" w:rsidRPr="00DD09F2" w:rsidRDefault="001E1AC5" w:rsidP="001E1AC5">
            <w:pPr>
              <w:rPr>
                <w:sz w:val="20"/>
                <w:szCs w:val="20"/>
              </w:rPr>
            </w:pPr>
          </w:p>
        </w:tc>
        <w:tc>
          <w:tcPr>
            <w:tcW w:w="1247" w:type="dxa"/>
          </w:tcPr>
          <w:p w14:paraId="186F0A3C" w14:textId="77777777" w:rsidR="001E1AC5" w:rsidRPr="00DD09F2" w:rsidRDefault="001E1AC5" w:rsidP="001E1AC5">
            <w:pPr>
              <w:rPr>
                <w:sz w:val="20"/>
                <w:szCs w:val="20"/>
              </w:rPr>
            </w:pPr>
          </w:p>
        </w:tc>
        <w:tc>
          <w:tcPr>
            <w:tcW w:w="1247" w:type="dxa"/>
            <w:gridSpan w:val="2"/>
          </w:tcPr>
          <w:p w14:paraId="76E86D45" w14:textId="77777777" w:rsidR="001E1AC5" w:rsidRPr="00DD09F2" w:rsidRDefault="001E1AC5" w:rsidP="001E1AC5">
            <w:pPr>
              <w:rPr>
                <w:sz w:val="20"/>
                <w:szCs w:val="20"/>
              </w:rPr>
            </w:pPr>
          </w:p>
        </w:tc>
        <w:tc>
          <w:tcPr>
            <w:tcW w:w="1247" w:type="dxa"/>
          </w:tcPr>
          <w:p w14:paraId="4DB4E93A" w14:textId="77777777" w:rsidR="001E1AC5" w:rsidRPr="00DD09F2" w:rsidRDefault="001E1AC5" w:rsidP="001E1AC5">
            <w:pPr>
              <w:rPr>
                <w:sz w:val="20"/>
                <w:szCs w:val="20"/>
              </w:rPr>
            </w:pPr>
          </w:p>
        </w:tc>
        <w:tc>
          <w:tcPr>
            <w:tcW w:w="1247" w:type="dxa"/>
          </w:tcPr>
          <w:p w14:paraId="306424F9" w14:textId="77777777" w:rsidR="001E1AC5" w:rsidRPr="00DD09F2" w:rsidRDefault="001E1AC5" w:rsidP="001E1AC5">
            <w:pPr>
              <w:rPr>
                <w:sz w:val="20"/>
                <w:szCs w:val="20"/>
              </w:rPr>
            </w:pPr>
          </w:p>
        </w:tc>
        <w:tc>
          <w:tcPr>
            <w:tcW w:w="1248" w:type="dxa"/>
          </w:tcPr>
          <w:p w14:paraId="0CEB2234" w14:textId="77777777" w:rsidR="001E1AC5" w:rsidRPr="00DD09F2" w:rsidRDefault="001E1AC5" w:rsidP="001E1AC5">
            <w:pPr>
              <w:rPr>
                <w:sz w:val="20"/>
                <w:szCs w:val="20"/>
              </w:rPr>
            </w:pPr>
          </w:p>
        </w:tc>
      </w:tr>
      <w:tr w:rsidR="001E1AC5" w:rsidRPr="003861CA" w14:paraId="5A2A9AB4" w14:textId="77777777" w:rsidTr="00D61AC7">
        <w:tc>
          <w:tcPr>
            <w:tcW w:w="2245" w:type="dxa"/>
          </w:tcPr>
          <w:p w14:paraId="1515758D" w14:textId="7198E070" w:rsidR="001E1AC5" w:rsidRPr="00DD09F2" w:rsidRDefault="001E1AC5" w:rsidP="001E1AC5">
            <w:pPr>
              <w:rPr>
                <w:sz w:val="20"/>
                <w:szCs w:val="20"/>
              </w:rPr>
            </w:pPr>
            <w:r w:rsidRPr="00DD09F2">
              <w:rPr>
                <w:sz w:val="20"/>
                <w:szCs w:val="20"/>
              </w:rPr>
              <w:t>I10</w:t>
            </w:r>
            <w:r w:rsidR="000F4B9F" w:rsidRPr="00DD09F2">
              <w:rPr>
                <w:sz w:val="20"/>
                <w:szCs w:val="20"/>
              </w:rPr>
              <w:t>.</w:t>
            </w:r>
            <w:r w:rsidRPr="00DD09F2">
              <w:rPr>
                <w:sz w:val="20"/>
                <w:szCs w:val="20"/>
              </w:rPr>
              <w:t xml:space="preserve"> Dorm safety</w:t>
            </w:r>
          </w:p>
        </w:tc>
        <w:tc>
          <w:tcPr>
            <w:tcW w:w="1247" w:type="dxa"/>
          </w:tcPr>
          <w:p w14:paraId="734B570B" w14:textId="77777777" w:rsidR="001E1AC5" w:rsidRPr="00DD09F2" w:rsidRDefault="001E1AC5" w:rsidP="001E1AC5">
            <w:pPr>
              <w:rPr>
                <w:sz w:val="20"/>
                <w:szCs w:val="20"/>
              </w:rPr>
            </w:pPr>
          </w:p>
        </w:tc>
        <w:tc>
          <w:tcPr>
            <w:tcW w:w="1247" w:type="dxa"/>
          </w:tcPr>
          <w:p w14:paraId="2C57435F" w14:textId="77777777" w:rsidR="001E1AC5" w:rsidRPr="00DD09F2" w:rsidRDefault="001E1AC5" w:rsidP="001E1AC5">
            <w:pPr>
              <w:rPr>
                <w:sz w:val="20"/>
                <w:szCs w:val="20"/>
              </w:rPr>
            </w:pPr>
          </w:p>
        </w:tc>
        <w:tc>
          <w:tcPr>
            <w:tcW w:w="1247" w:type="dxa"/>
          </w:tcPr>
          <w:p w14:paraId="2AC06F73" w14:textId="77777777" w:rsidR="001E1AC5" w:rsidRPr="00DD09F2" w:rsidRDefault="001E1AC5" w:rsidP="001E1AC5">
            <w:pPr>
              <w:rPr>
                <w:sz w:val="20"/>
                <w:szCs w:val="20"/>
              </w:rPr>
            </w:pPr>
          </w:p>
        </w:tc>
        <w:tc>
          <w:tcPr>
            <w:tcW w:w="1247" w:type="dxa"/>
            <w:gridSpan w:val="2"/>
          </w:tcPr>
          <w:p w14:paraId="338063BF" w14:textId="77777777" w:rsidR="001E1AC5" w:rsidRPr="00DD09F2" w:rsidRDefault="001E1AC5" w:rsidP="001E1AC5">
            <w:pPr>
              <w:rPr>
                <w:sz w:val="20"/>
                <w:szCs w:val="20"/>
              </w:rPr>
            </w:pPr>
          </w:p>
        </w:tc>
        <w:tc>
          <w:tcPr>
            <w:tcW w:w="1247" w:type="dxa"/>
          </w:tcPr>
          <w:p w14:paraId="5F7F6F7A" w14:textId="77777777" w:rsidR="001E1AC5" w:rsidRPr="00DD09F2" w:rsidRDefault="001E1AC5" w:rsidP="001E1AC5">
            <w:pPr>
              <w:rPr>
                <w:sz w:val="20"/>
                <w:szCs w:val="20"/>
              </w:rPr>
            </w:pPr>
          </w:p>
        </w:tc>
        <w:tc>
          <w:tcPr>
            <w:tcW w:w="1247" w:type="dxa"/>
          </w:tcPr>
          <w:p w14:paraId="36E47409" w14:textId="77777777" w:rsidR="001E1AC5" w:rsidRPr="00DD09F2" w:rsidRDefault="001E1AC5" w:rsidP="001E1AC5">
            <w:pPr>
              <w:rPr>
                <w:sz w:val="20"/>
                <w:szCs w:val="20"/>
              </w:rPr>
            </w:pPr>
          </w:p>
        </w:tc>
        <w:tc>
          <w:tcPr>
            <w:tcW w:w="1248" w:type="dxa"/>
          </w:tcPr>
          <w:p w14:paraId="75445981" w14:textId="77777777" w:rsidR="001E1AC5" w:rsidRPr="00DD09F2" w:rsidRDefault="001E1AC5" w:rsidP="001E1AC5">
            <w:pPr>
              <w:rPr>
                <w:sz w:val="20"/>
                <w:szCs w:val="20"/>
              </w:rPr>
            </w:pPr>
          </w:p>
        </w:tc>
      </w:tr>
      <w:tr w:rsidR="001E1AC5" w:rsidRPr="003861CA" w14:paraId="6690818B" w14:textId="77777777" w:rsidTr="00D61AC7">
        <w:tc>
          <w:tcPr>
            <w:tcW w:w="2245" w:type="dxa"/>
          </w:tcPr>
          <w:p w14:paraId="2F7DDA83" w14:textId="10E72C31" w:rsidR="001E1AC5" w:rsidRPr="00DD09F2" w:rsidRDefault="001E1AC5" w:rsidP="001E1AC5">
            <w:pPr>
              <w:rPr>
                <w:sz w:val="20"/>
                <w:szCs w:val="20"/>
              </w:rPr>
            </w:pPr>
            <w:r w:rsidRPr="00DD09F2">
              <w:rPr>
                <w:sz w:val="20"/>
                <w:szCs w:val="20"/>
              </w:rPr>
              <w:t>I11</w:t>
            </w:r>
            <w:r w:rsidR="000F4B9F" w:rsidRPr="00DD09F2">
              <w:rPr>
                <w:sz w:val="20"/>
                <w:szCs w:val="20"/>
              </w:rPr>
              <w:t>.</w:t>
            </w:r>
            <w:r w:rsidRPr="00DD09F2">
              <w:rPr>
                <w:sz w:val="20"/>
                <w:szCs w:val="20"/>
              </w:rPr>
              <w:t xml:space="preserve"> Center or Dorm planned evening and weekend activities</w:t>
            </w:r>
          </w:p>
        </w:tc>
        <w:tc>
          <w:tcPr>
            <w:tcW w:w="1247" w:type="dxa"/>
          </w:tcPr>
          <w:p w14:paraId="0A349561" w14:textId="77777777" w:rsidR="001E1AC5" w:rsidRPr="00DD09F2" w:rsidRDefault="001E1AC5" w:rsidP="001E1AC5">
            <w:pPr>
              <w:rPr>
                <w:sz w:val="20"/>
                <w:szCs w:val="20"/>
              </w:rPr>
            </w:pPr>
          </w:p>
        </w:tc>
        <w:tc>
          <w:tcPr>
            <w:tcW w:w="1247" w:type="dxa"/>
          </w:tcPr>
          <w:p w14:paraId="1E537026" w14:textId="77777777" w:rsidR="001E1AC5" w:rsidRPr="00DD09F2" w:rsidRDefault="001E1AC5" w:rsidP="001E1AC5">
            <w:pPr>
              <w:rPr>
                <w:sz w:val="20"/>
                <w:szCs w:val="20"/>
              </w:rPr>
            </w:pPr>
          </w:p>
        </w:tc>
        <w:tc>
          <w:tcPr>
            <w:tcW w:w="1247" w:type="dxa"/>
          </w:tcPr>
          <w:p w14:paraId="02022758" w14:textId="77777777" w:rsidR="001E1AC5" w:rsidRPr="00DD09F2" w:rsidRDefault="001E1AC5" w:rsidP="001E1AC5">
            <w:pPr>
              <w:rPr>
                <w:sz w:val="20"/>
                <w:szCs w:val="20"/>
              </w:rPr>
            </w:pPr>
          </w:p>
        </w:tc>
        <w:tc>
          <w:tcPr>
            <w:tcW w:w="1247" w:type="dxa"/>
            <w:gridSpan w:val="2"/>
          </w:tcPr>
          <w:p w14:paraId="27ABFDAA" w14:textId="77777777" w:rsidR="001E1AC5" w:rsidRPr="00DD09F2" w:rsidRDefault="001E1AC5" w:rsidP="001E1AC5">
            <w:pPr>
              <w:rPr>
                <w:sz w:val="20"/>
                <w:szCs w:val="20"/>
              </w:rPr>
            </w:pPr>
          </w:p>
        </w:tc>
        <w:tc>
          <w:tcPr>
            <w:tcW w:w="1247" w:type="dxa"/>
          </w:tcPr>
          <w:p w14:paraId="0C2F1A10" w14:textId="77777777" w:rsidR="001E1AC5" w:rsidRPr="00DD09F2" w:rsidRDefault="001E1AC5" w:rsidP="001E1AC5">
            <w:pPr>
              <w:rPr>
                <w:sz w:val="20"/>
                <w:szCs w:val="20"/>
              </w:rPr>
            </w:pPr>
          </w:p>
        </w:tc>
        <w:tc>
          <w:tcPr>
            <w:tcW w:w="1247" w:type="dxa"/>
          </w:tcPr>
          <w:p w14:paraId="06077DE1" w14:textId="77777777" w:rsidR="001E1AC5" w:rsidRPr="00DD09F2" w:rsidRDefault="001E1AC5" w:rsidP="001E1AC5">
            <w:pPr>
              <w:rPr>
                <w:sz w:val="20"/>
                <w:szCs w:val="20"/>
              </w:rPr>
            </w:pPr>
          </w:p>
        </w:tc>
        <w:tc>
          <w:tcPr>
            <w:tcW w:w="1248" w:type="dxa"/>
          </w:tcPr>
          <w:p w14:paraId="6874DEB4" w14:textId="77777777" w:rsidR="001E1AC5" w:rsidRPr="00DD09F2" w:rsidRDefault="001E1AC5" w:rsidP="001E1AC5">
            <w:pPr>
              <w:rPr>
                <w:sz w:val="20"/>
                <w:szCs w:val="20"/>
              </w:rPr>
            </w:pPr>
          </w:p>
        </w:tc>
      </w:tr>
      <w:tr w:rsidR="001E1AC5" w:rsidRPr="003861CA" w14:paraId="21699FC3" w14:textId="77777777" w:rsidTr="00D61AC7">
        <w:tc>
          <w:tcPr>
            <w:tcW w:w="2245" w:type="dxa"/>
          </w:tcPr>
          <w:p w14:paraId="5C0121DC" w14:textId="0F96FEE3" w:rsidR="001E1AC5" w:rsidRPr="00DD09F2" w:rsidRDefault="001E1AC5" w:rsidP="001E1AC5">
            <w:pPr>
              <w:rPr>
                <w:sz w:val="20"/>
                <w:szCs w:val="20"/>
              </w:rPr>
            </w:pPr>
            <w:r w:rsidRPr="00DD09F2">
              <w:rPr>
                <w:sz w:val="20"/>
                <w:szCs w:val="20"/>
              </w:rPr>
              <w:t>I12</w:t>
            </w:r>
            <w:r w:rsidR="000F4B9F" w:rsidRPr="00DD09F2">
              <w:rPr>
                <w:sz w:val="20"/>
                <w:szCs w:val="20"/>
              </w:rPr>
              <w:t>.</w:t>
            </w:r>
            <w:r w:rsidRPr="00DD09F2">
              <w:rPr>
                <w:sz w:val="20"/>
                <w:szCs w:val="20"/>
              </w:rPr>
              <w:t xml:space="preserve"> After hours safety outside of the dorms</w:t>
            </w:r>
          </w:p>
        </w:tc>
        <w:tc>
          <w:tcPr>
            <w:tcW w:w="1247" w:type="dxa"/>
          </w:tcPr>
          <w:p w14:paraId="327CD6EE" w14:textId="77777777" w:rsidR="001E1AC5" w:rsidRPr="00DD09F2" w:rsidRDefault="001E1AC5" w:rsidP="001E1AC5">
            <w:pPr>
              <w:rPr>
                <w:sz w:val="20"/>
                <w:szCs w:val="20"/>
              </w:rPr>
            </w:pPr>
          </w:p>
        </w:tc>
        <w:tc>
          <w:tcPr>
            <w:tcW w:w="1247" w:type="dxa"/>
          </w:tcPr>
          <w:p w14:paraId="7A4E3269" w14:textId="77777777" w:rsidR="001E1AC5" w:rsidRPr="00DD09F2" w:rsidRDefault="001E1AC5" w:rsidP="001E1AC5">
            <w:pPr>
              <w:rPr>
                <w:sz w:val="20"/>
                <w:szCs w:val="20"/>
              </w:rPr>
            </w:pPr>
          </w:p>
        </w:tc>
        <w:tc>
          <w:tcPr>
            <w:tcW w:w="1247" w:type="dxa"/>
          </w:tcPr>
          <w:p w14:paraId="24F0F110" w14:textId="77777777" w:rsidR="001E1AC5" w:rsidRPr="00DD09F2" w:rsidRDefault="001E1AC5" w:rsidP="001E1AC5">
            <w:pPr>
              <w:rPr>
                <w:sz w:val="20"/>
                <w:szCs w:val="20"/>
              </w:rPr>
            </w:pPr>
          </w:p>
        </w:tc>
        <w:tc>
          <w:tcPr>
            <w:tcW w:w="1247" w:type="dxa"/>
            <w:gridSpan w:val="2"/>
          </w:tcPr>
          <w:p w14:paraId="4A5CC3A9" w14:textId="77777777" w:rsidR="001E1AC5" w:rsidRPr="00DD09F2" w:rsidRDefault="001E1AC5" w:rsidP="001E1AC5">
            <w:pPr>
              <w:rPr>
                <w:sz w:val="20"/>
                <w:szCs w:val="20"/>
              </w:rPr>
            </w:pPr>
          </w:p>
        </w:tc>
        <w:tc>
          <w:tcPr>
            <w:tcW w:w="1247" w:type="dxa"/>
          </w:tcPr>
          <w:p w14:paraId="63CB03DB" w14:textId="77777777" w:rsidR="001E1AC5" w:rsidRPr="00DD09F2" w:rsidRDefault="001E1AC5" w:rsidP="001E1AC5">
            <w:pPr>
              <w:rPr>
                <w:sz w:val="20"/>
                <w:szCs w:val="20"/>
              </w:rPr>
            </w:pPr>
          </w:p>
        </w:tc>
        <w:tc>
          <w:tcPr>
            <w:tcW w:w="1247" w:type="dxa"/>
          </w:tcPr>
          <w:p w14:paraId="7E5FE41D" w14:textId="77777777" w:rsidR="001E1AC5" w:rsidRPr="00DD09F2" w:rsidRDefault="001E1AC5" w:rsidP="001E1AC5">
            <w:pPr>
              <w:rPr>
                <w:sz w:val="20"/>
                <w:szCs w:val="20"/>
              </w:rPr>
            </w:pPr>
          </w:p>
        </w:tc>
        <w:tc>
          <w:tcPr>
            <w:tcW w:w="1248" w:type="dxa"/>
          </w:tcPr>
          <w:p w14:paraId="3FBF1A88" w14:textId="77777777" w:rsidR="001E1AC5" w:rsidRPr="00DD09F2" w:rsidRDefault="001E1AC5" w:rsidP="001E1AC5">
            <w:pPr>
              <w:rPr>
                <w:sz w:val="20"/>
                <w:szCs w:val="20"/>
              </w:rPr>
            </w:pPr>
          </w:p>
        </w:tc>
      </w:tr>
      <w:tr w:rsidR="001E1AC5" w:rsidRPr="003861CA" w14:paraId="30A8DF59" w14:textId="77777777" w:rsidTr="00D61AC7">
        <w:tc>
          <w:tcPr>
            <w:tcW w:w="2245" w:type="dxa"/>
          </w:tcPr>
          <w:p w14:paraId="6D655EF6" w14:textId="2EBD0EF3" w:rsidR="001E1AC5" w:rsidRPr="00DD09F2" w:rsidRDefault="001E1AC5" w:rsidP="001E1AC5">
            <w:pPr>
              <w:rPr>
                <w:sz w:val="20"/>
                <w:szCs w:val="20"/>
              </w:rPr>
            </w:pPr>
            <w:r w:rsidRPr="00DD09F2">
              <w:rPr>
                <w:sz w:val="20"/>
                <w:szCs w:val="20"/>
              </w:rPr>
              <w:t>I13</w:t>
            </w:r>
            <w:r w:rsidR="000F4B9F" w:rsidRPr="00DD09F2">
              <w:rPr>
                <w:sz w:val="20"/>
                <w:szCs w:val="20"/>
              </w:rPr>
              <w:t>.</w:t>
            </w:r>
            <w:r w:rsidRPr="00DD09F2">
              <w:rPr>
                <w:sz w:val="20"/>
                <w:szCs w:val="20"/>
              </w:rPr>
              <w:t xml:space="preserve"> Study spaces available after training hours</w:t>
            </w:r>
          </w:p>
        </w:tc>
        <w:tc>
          <w:tcPr>
            <w:tcW w:w="1247" w:type="dxa"/>
          </w:tcPr>
          <w:p w14:paraId="64F8E9A4" w14:textId="77777777" w:rsidR="001E1AC5" w:rsidRPr="00DD09F2" w:rsidRDefault="001E1AC5" w:rsidP="001E1AC5">
            <w:pPr>
              <w:rPr>
                <w:sz w:val="20"/>
                <w:szCs w:val="20"/>
              </w:rPr>
            </w:pPr>
          </w:p>
        </w:tc>
        <w:tc>
          <w:tcPr>
            <w:tcW w:w="1247" w:type="dxa"/>
          </w:tcPr>
          <w:p w14:paraId="3C283688" w14:textId="77777777" w:rsidR="001E1AC5" w:rsidRPr="00DD09F2" w:rsidRDefault="001E1AC5" w:rsidP="001E1AC5">
            <w:pPr>
              <w:rPr>
                <w:sz w:val="20"/>
                <w:szCs w:val="20"/>
              </w:rPr>
            </w:pPr>
          </w:p>
        </w:tc>
        <w:tc>
          <w:tcPr>
            <w:tcW w:w="1247" w:type="dxa"/>
          </w:tcPr>
          <w:p w14:paraId="6DC0E635" w14:textId="77777777" w:rsidR="001E1AC5" w:rsidRPr="00DD09F2" w:rsidRDefault="001E1AC5" w:rsidP="001E1AC5">
            <w:pPr>
              <w:rPr>
                <w:sz w:val="20"/>
                <w:szCs w:val="20"/>
              </w:rPr>
            </w:pPr>
          </w:p>
        </w:tc>
        <w:tc>
          <w:tcPr>
            <w:tcW w:w="1247" w:type="dxa"/>
            <w:gridSpan w:val="2"/>
          </w:tcPr>
          <w:p w14:paraId="1C4C6130" w14:textId="77777777" w:rsidR="001E1AC5" w:rsidRPr="00DD09F2" w:rsidRDefault="001E1AC5" w:rsidP="001E1AC5">
            <w:pPr>
              <w:rPr>
                <w:sz w:val="20"/>
                <w:szCs w:val="20"/>
              </w:rPr>
            </w:pPr>
          </w:p>
        </w:tc>
        <w:tc>
          <w:tcPr>
            <w:tcW w:w="1247" w:type="dxa"/>
          </w:tcPr>
          <w:p w14:paraId="39393180" w14:textId="77777777" w:rsidR="001E1AC5" w:rsidRPr="00DD09F2" w:rsidRDefault="001E1AC5" w:rsidP="001E1AC5">
            <w:pPr>
              <w:rPr>
                <w:sz w:val="20"/>
                <w:szCs w:val="20"/>
              </w:rPr>
            </w:pPr>
          </w:p>
        </w:tc>
        <w:tc>
          <w:tcPr>
            <w:tcW w:w="1247" w:type="dxa"/>
          </w:tcPr>
          <w:p w14:paraId="622CC4C7" w14:textId="77777777" w:rsidR="001E1AC5" w:rsidRPr="00DD09F2" w:rsidRDefault="001E1AC5" w:rsidP="001E1AC5">
            <w:pPr>
              <w:rPr>
                <w:sz w:val="20"/>
                <w:szCs w:val="20"/>
              </w:rPr>
            </w:pPr>
          </w:p>
        </w:tc>
        <w:tc>
          <w:tcPr>
            <w:tcW w:w="1248" w:type="dxa"/>
          </w:tcPr>
          <w:p w14:paraId="6A85F8DB" w14:textId="77777777" w:rsidR="001E1AC5" w:rsidRPr="00DD09F2" w:rsidRDefault="001E1AC5" w:rsidP="001E1AC5">
            <w:pPr>
              <w:rPr>
                <w:sz w:val="20"/>
                <w:szCs w:val="20"/>
              </w:rPr>
            </w:pPr>
          </w:p>
        </w:tc>
      </w:tr>
      <w:tr w:rsidR="001E1AC5" w:rsidRPr="003861CA" w14:paraId="1D2F5C4E" w14:textId="77777777" w:rsidTr="00D61AC7">
        <w:tc>
          <w:tcPr>
            <w:tcW w:w="2245" w:type="dxa"/>
          </w:tcPr>
          <w:p w14:paraId="0BAD3AD0" w14:textId="25F35ADE" w:rsidR="001E1AC5" w:rsidRPr="00DD09F2" w:rsidRDefault="001E1AC5" w:rsidP="001E1AC5">
            <w:pPr>
              <w:rPr>
                <w:sz w:val="20"/>
                <w:szCs w:val="20"/>
              </w:rPr>
            </w:pPr>
            <w:r w:rsidRPr="00DD09F2">
              <w:rPr>
                <w:sz w:val="20"/>
                <w:szCs w:val="20"/>
              </w:rPr>
              <w:t>I14</w:t>
            </w:r>
            <w:r w:rsidR="000F4B9F" w:rsidRPr="00DD09F2">
              <w:rPr>
                <w:sz w:val="20"/>
                <w:szCs w:val="20"/>
              </w:rPr>
              <w:t>.</w:t>
            </w:r>
            <w:r w:rsidRPr="00DD09F2">
              <w:rPr>
                <w:sz w:val="20"/>
                <w:szCs w:val="20"/>
              </w:rPr>
              <w:t xml:space="preserve"> After hours tutoring</w:t>
            </w:r>
          </w:p>
        </w:tc>
        <w:tc>
          <w:tcPr>
            <w:tcW w:w="1247" w:type="dxa"/>
          </w:tcPr>
          <w:p w14:paraId="0FB5F0F7" w14:textId="77777777" w:rsidR="001E1AC5" w:rsidRPr="00DD09F2" w:rsidRDefault="001E1AC5" w:rsidP="001E1AC5">
            <w:pPr>
              <w:rPr>
                <w:sz w:val="20"/>
                <w:szCs w:val="20"/>
              </w:rPr>
            </w:pPr>
          </w:p>
        </w:tc>
        <w:tc>
          <w:tcPr>
            <w:tcW w:w="1247" w:type="dxa"/>
          </w:tcPr>
          <w:p w14:paraId="51E9FE6F" w14:textId="77777777" w:rsidR="001E1AC5" w:rsidRPr="00DD09F2" w:rsidRDefault="001E1AC5" w:rsidP="001E1AC5">
            <w:pPr>
              <w:rPr>
                <w:sz w:val="20"/>
                <w:szCs w:val="20"/>
              </w:rPr>
            </w:pPr>
          </w:p>
        </w:tc>
        <w:tc>
          <w:tcPr>
            <w:tcW w:w="1247" w:type="dxa"/>
          </w:tcPr>
          <w:p w14:paraId="18D2C5D6" w14:textId="77777777" w:rsidR="001E1AC5" w:rsidRPr="00DD09F2" w:rsidRDefault="001E1AC5" w:rsidP="001E1AC5">
            <w:pPr>
              <w:rPr>
                <w:sz w:val="20"/>
                <w:szCs w:val="20"/>
              </w:rPr>
            </w:pPr>
          </w:p>
        </w:tc>
        <w:tc>
          <w:tcPr>
            <w:tcW w:w="1247" w:type="dxa"/>
            <w:gridSpan w:val="2"/>
          </w:tcPr>
          <w:p w14:paraId="68FC7097" w14:textId="77777777" w:rsidR="001E1AC5" w:rsidRPr="00DD09F2" w:rsidRDefault="001E1AC5" w:rsidP="001E1AC5">
            <w:pPr>
              <w:rPr>
                <w:sz w:val="20"/>
                <w:szCs w:val="20"/>
              </w:rPr>
            </w:pPr>
          </w:p>
        </w:tc>
        <w:tc>
          <w:tcPr>
            <w:tcW w:w="1247" w:type="dxa"/>
          </w:tcPr>
          <w:p w14:paraId="3778467E" w14:textId="77777777" w:rsidR="001E1AC5" w:rsidRPr="00DD09F2" w:rsidRDefault="001E1AC5" w:rsidP="001E1AC5">
            <w:pPr>
              <w:rPr>
                <w:sz w:val="20"/>
                <w:szCs w:val="20"/>
              </w:rPr>
            </w:pPr>
          </w:p>
        </w:tc>
        <w:tc>
          <w:tcPr>
            <w:tcW w:w="1247" w:type="dxa"/>
          </w:tcPr>
          <w:p w14:paraId="1C35305C" w14:textId="77777777" w:rsidR="001E1AC5" w:rsidRPr="00DD09F2" w:rsidRDefault="001E1AC5" w:rsidP="001E1AC5">
            <w:pPr>
              <w:rPr>
                <w:sz w:val="20"/>
                <w:szCs w:val="20"/>
              </w:rPr>
            </w:pPr>
          </w:p>
        </w:tc>
        <w:tc>
          <w:tcPr>
            <w:tcW w:w="1248" w:type="dxa"/>
          </w:tcPr>
          <w:p w14:paraId="3F8CF211" w14:textId="77777777" w:rsidR="001E1AC5" w:rsidRPr="00DD09F2" w:rsidRDefault="001E1AC5" w:rsidP="001E1AC5">
            <w:pPr>
              <w:rPr>
                <w:sz w:val="20"/>
                <w:szCs w:val="20"/>
              </w:rPr>
            </w:pPr>
          </w:p>
        </w:tc>
      </w:tr>
    </w:tbl>
    <w:p w14:paraId="462859CD" w14:textId="77777777" w:rsidR="00A0579F" w:rsidRPr="00C71F33" w:rsidRDefault="00A0579F" w:rsidP="006560C3"/>
    <w:p w14:paraId="73FEF513" w14:textId="274E974A" w:rsidR="005305E4" w:rsidRPr="00C71F33" w:rsidRDefault="005305E4" w:rsidP="006560C3">
      <w:r w:rsidRPr="00C71F33">
        <w:t>I15</w:t>
      </w:r>
      <w:r w:rsidR="000F4B9F" w:rsidRPr="00C71F33">
        <w:t>.</w:t>
      </w:r>
      <w:r w:rsidRPr="00C71F33">
        <w:t xml:space="preserve"> Have you encountered health and/or safety hazards in your dorm </w:t>
      </w:r>
      <w:r w:rsidR="003861CA" w:rsidRPr="00C71F33">
        <w:t>area?</w:t>
      </w:r>
      <w:r w:rsidRPr="00C71F33">
        <w:t xml:space="preserve"> Please select all that apply.</w:t>
      </w:r>
    </w:p>
    <w:p w14:paraId="42140C95" w14:textId="6C909755" w:rsidR="005305E4" w:rsidRPr="00C71F33" w:rsidRDefault="005305E4" w:rsidP="00446CEF">
      <w:pPr>
        <w:ind w:left="360"/>
      </w:pPr>
      <w:r w:rsidRPr="00C71F33">
        <w:t>____</w:t>
      </w:r>
      <w:r w:rsidR="00132C26" w:rsidRPr="00C71F33">
        <w:t>Infestation or large number of i</w:t>
      </w:r>
      <w:r w:rsidR="00973069" w:rsidRPr="00C71F33">
        <w:t>nsects in your living area (for example, bed bugs</w:t>
      </w:r>
      <w:r w:rsidR="00132C26" w:rsidRPr="00C71F33">
        <w:t>, cockroaches</w:t>
      </w:r>
      <w:r w:rsidR="00973069" w:rsidRPr="00C71F33">
        <w:t>)</w:t>
      </w:r>
    </w:p>
    <w:p w14:paraId="50DC50CD" w14:textId="42026869" w:rsidR="005305E4" w:rsidRPr="00C71F33" w:rsidRDefault="005305E4" w:rsidP="00446CEF">
      <w:pPr>
        <w:ind w:left="360"/>
      </w:pPr>
      <w:r w:rsidRPr="00C71F33">
        <w:t>____Mold</w:t>
      </w:r>
    </w:p>
    <w:p w14:paraId="4769D44D" w14:textId="0A536290" w:rsidR="005305E4" w:rsidRPr="00C71F33" w:rsidRDefault="005305E4" w:rsidP="00446CEF">
      <w:pPr>
        <w:ind w:left="360"/>
      </w:pPr>
      <w:r w:rsidRPr="00C71F33">
        <w:t>____</w:t>
      </w:r>
      <w:r w:rsidR="00973069" w:rsidRPr="00C71F33">
        <w:t>Equipment does not work (for example, lockers, locks, washing machine)</w:t>
      </w:r>
    </w:p>
    <w:p w14:paraId="716C6732" w14:textId="3BF8E04A" w:rsidR="005305E4" w:rsidRPr="00C71F33" w:rsidRDefault="005305E4" w:rsidP="00446CEF">
      <w:pPr>
        <w:ind w:left="360"/>
      </w:pPr>
      <w:r w:rsidRPr="00C71F33">
        <w:t>____</w:t>
      </w:r>
      <w:r w:rsidR="00973069" w:rsidRPr="00C71F33">
        <w:t>E</w:t>
      </w:r>
      <w:r w:rsidRPr="00C71F33">
        <w:t>mergency doors or alarm system</w:t>
      </w:r>
      <w:r w:rsidR="00973069" w:rsidRPr="00C71F33">
        <w:t xml:space="preserve"> do not work</w:t>
      </w:r>
    </w:p>
    <w:p w14:paraId="6C26445B" w14:textId="55C156A4" w:rsidR="005305E4" w:rsidRPr="00C71F33" w:rsidRDefault="005305E4" w:rsidP="00446CEF">
      <w:pPr>
        <w:ind w:left="360"/>
      </w:pPr>
      <w:r w:rsidRPr="00C71F33">
        <w:t>____</w:t>
      </w:r>
      <w:r w:rsidR="00973069" w:rsidRPr="00C71F33">
        <w:t>D</w:t>
      </w:r>
      <w:r w:rsidRPr="00C71F33">
        <w:t>oors or windows</w:t>
      </w:r>
      <w:r w:rsidR="00973069" w:rsidRPr="00C71F33">
        <w:t xml:space="preserve"> that are missing or do not open or close easily</w:t>
      </w:r>
    </w:p>
    <w:p w14:paraId="4EAB51B5" w14:textId="0D0EC5CE" w:rsidR="005305E4" w:rsidRDefault="005305E4" w:rsidP="00446CEF">
      <w:pPr>
        <w:ind w:left="360"/>
      </w:pPr>
      <w:r w:rsidRPr="00C71F33">
        <w:t>____Other. Please specify:__________________________________</w:t>
      </w:r>
    </w:p>
    <w:p w14:paraId="235F9115" w14:textId="38EE3D90" w:rsidR="003861CA" w:rsidRDefault="003861CA" w:rsidP="006560C3"/>
    <w:p w14:paraId="26BC9F78" w14:textId="03E78920" w:rsidR="003861CA" w:rsidRDefault="003861CA" w:rsidP="006560C3"/>
    <w:p w14:paraId="6484430D" w14:textId="2688F573" w:rsidR="003861CA" w:rsidRDefault="003861CA" w:rsidP="006560C3"/>
    <w:p w14:paraId="6F3D0288" w14:textId="11BBE965" w:rsidR="003861CA" w:rsidRDefault="003861CA">
      <w:r>
        <w:br w:type="page"/>
      </w:r>
    </w:p>
    <w:p w14:paraId="75792B00" w14:textId="77777777" w:rsidR="006560C3" w:rsidRPr="00C71F33" w:rsidRDefault="006560C3" w:rsidP="006560C3">
      <w:pPr>
        <w:pStyle w:val="Heading1"/>
      </w:pPr>
      <w:bookmarkStart w:id="36" w:name="_Toc488133694"/>
      <w:bookmarkStart w:id="37" w:name="_Toc492565426"/>
      <w:r w:rsidRPr="00C71F33">
        <w:t>Section J. Non-Residential Experience</w:t>
      </w:r>
      <w:bookmarkEnd w:id="36"/>
      <w:bookmarkEnd w:id="37"/>
    </w:p>
    <w:p w14:paraId="3DB4E2A8" w14:textId="77777777" w:rsidR="008B1F47" w:rsidRPr="00C71F33" w:rsidRDefault="008B1F47" w:rsidP="006560C3"/>
    <w:p w14:paraId="7D11AF7D" w14:textId="44D37A99" w:rsidR="00A0579F" w:rsidRPr="00C71F33" w:rsidRDefault="00A0579F" w:rsidP="00A0579F">
      <w:r w:rsidRPr="00C71F33">
        <w:t xml:space="preserve">The next set of questions ask about your experiences as a non-residential Job Corps student. </w:t>
      </w:r>
      <w:r w:rsidR="008A33BE" w:rsidRPr="00C71F33">
        <w:t xml:space="preserve"> </w:t>
      </w:r>
      <w:r w:rsidRPr="00C71F33">
        <w:t xml:space="preserve">Answer each item by selecting the single best response from the following scale: </w:t>
      </w:r>
    </w:p>
    <w:tbl>
      <w:tblPr>
        <w:tblStyle w:val="TableGrid"/>
        <w:tblpPr w:leftFromText="180" w:rightFromText="180" w:vertAnchor="text" w:horzAnchor="margin" w:tblpY="179"/>
        <w:tblW w:w="10975" w:type="dxa"/>
        <w:tblLayout w:type="fixed"/>
        <w:tblLook w:val="04A0" w:firstRow="1" w:lastRow="0" w:firstColumn="1" w:lastColumn="0" w:noHBand="0" w:noVBand="1"/>
      </w:tblPr>
      <w:tblGrid>
        <w:gridCol w:w="2245"/>
        <w:gridCol w:w="1247"/>
        <w:gridCol w:w="1247"/>
        <w:gridCol w:w="1247"/>
        <w:gridCol w:w="1247"/>
        <w:gridCol w:w="1247"/>
        <w:gridCol w:w="1247"/>
        <w:gridCol w:w="1248"/>
      </w:tblGrid>
      <w:tr w:rsidR="00A0579F" w:rsidRPr="008B20DF" w14:paraId="65FBD20E" w14:textId="77777777" w:rsidTr="000917A7">
        <w:tc>
          <w:tcPr>
            <w:tcW w:w="2245" w:type="dxa"/>
          </w:tcPr>
          <w:p w14:paraId="2A863E5B" w14:textId="77777777" w:rsidR="00A0579F" w:rsidRPr="00DD09F2" w:rsidRDefault="00A0579F" w:rsidP="000917A7">
            <w:pPr>
              <w:rPr>
                <w:b/>
                <w:sz w:val="20"/>
                <w:szCs w:val="20"/>
              </w:rPr>
            </w:pPr>
          </w:p>
        </w:tc>
        <w:tc>
          <w:tcPr>
            <w:tcW w:w="1247" w:type="dxa"/>
          </w:tcPr>
          <w:p w14:paraId="7B12EAEB" w14:textId="77777777" w:rsidR="00A0579F" w:rsidRPr="00DD09F2" w:rsidRDefault="00A0579F" w:rsidP="000917A7">
            <w:pPr>
              <w:rPr>
                <w:b/>
                <w:sz w:val="20"/>
                <w:szCs w:val="20"/>
              </w:rPr>
            </w:pPr>
            <w:r w:rsidRPr="00DD09F2">
              <w:rPr>
                <w:b/>
                <w:sz w:val="20"/>
                <w:szCs w:val="20"/>
              </w:rPr>
              <w:t>1</w:t>
            </w:r>
          </w:p>
          <w:p w14:paraId="1FCB2C9D" w14:textId="77777777" w:rsidR="00A0579F" w:rsidRPr="00DD09F2" w:rsidRDefault="00A0579F" w:rsidP="000917A7">
            <w:pPr>
              <w:rPr>
                <w:b/>
                <w:sz w:val="20"/>
                <w:szCs w:val="20"/>
              </w:rPr>
            </w:pPr>
            <w:r w:rsidRPr="00DD09F2">
              <w:rPr>
                <w:b/>
                <w:sz w:val="20"/>
                <w:szCs w:val="20"/>
              </w:rPr>
              <w:t>Strongly Agree</w:t>
            </w:r>
          </w:p>
        </w:tc>
        <w:tc>
          <w:tcPr>
            <w:tcW w:w="1247" w:type="dxa"/>
          </w:tcPr>
          <w:p w14:paraId="507B4499" w14:textId="77777777" w:rsidR="00A0579F" w:rsidRPr="00DD09F2" w:rsidRDefault="00A0579F" w:rsidP="000917A7">
            <w:pPr>
              <w:rPr>
                <w:b/>
                <w:sz w:val="20"/>
                <w:szCs w:val="20"/>
              </w:rPr>
            </w:pPr>
            <w:r w:rsidRPr="00DD09F2">
              <w:rPr>
                <w:b/>
                <w:sz w:val="20"/>
                <w:szCs w:val="20"/>
              </w:rPr>
              <w:t>2</w:t>
            </w:r>
          </w:p>
          <w:p w14:paraId="240378F3" w14:textId="77777777" w:rsidR="00A0579F" w:rsidRPr="00DD09F2" w:rsidRDefault="00A0579F" w:rsidP="000917A7">
            <w:pPr>
              <w:rPr>
                <w:b/>
                <w:sz w:val="20"/>
                <w:szCs w:val="20"/>
              </w:rPr>
            </w:pPr>
            <w:r w:rsidRPr="00DD09F2">
              <w:rPr>
                <w:b/>
                <w:sz w:val="20"/>
                <w:szCs w:val="20"/>
              </w:rPr>
              <w:t>Agree</w:t>
            </w:r>
          </w:p>
        </w:tc>
        <w:tc>
          <w:tcPr>
            <w:tcW w:w="1247" w:type="dxa"/>
          </w:tcPr>
          <w:p w14:paraId="3443D42D" w14:textId="77777777" w:rsidR="00A0579F" w:rsidRPr="00DD09F2" w:rsidRDefault="00A0579F" w:rsidP="000917A7">
            <w:pPr>
              <w:rPr>
                <w:b/>
                <w:sz w:val="20"/>
                <w:szCs w:val="20"/>
              </w:rPr>
            </w:pPr>
            <w:r w:rsidRPr="00DD09F2">
              <w:rPr>
                <w:b/>
                <w:sz w:val="20"/>
                <w:szCs w:val="20"/>
              </w:rPr>
              <w:t>3</w:t>
            </w:r>
          </w:p>
          <w:p w14:paraId="292F8A48" w14:textId="77777777" w:rsidR="00A0579F" w:rsidRPr="00DD09F2" w:rsidRDefault="00A0579F" w:rsidP="000917A7">
            <w:pPr>
              <w:rPr>
                <w:b/>
                <w:sz w:val="20"/>
                <w:szCs w:val="20"/>
              </w:rPr>
            </w:pPr>
            <w:r w:rsidRPr="00DD09F2">
              <w:rPr>
                <w:b/>
                <w:sz w:val="20"/>
                <w:szCs w:val="20"/>
              </w:rPr>
              <w:t>Somewhat</w:t>
            </w:r>
          </w:p>
          <w:p w14:paraId="1FD8AE05" w14:textId="77777777" w:rsidR="00A0579F" w:rsidRPr="00DD09F2" w:rsidRDefault="00A0579F" w:rsidP="000917A7">
            <w:pPr>
              <w:rPr>
                <w:b/>
                <w:sz w:val="20"/>
                <w:szCs w:val="20"/>
              </w:rPr>
            </w:pPr>
            <w:r w:rsidRPr="00DD09F2">
              <w:rPr>
                <w:b/>
                <w:sz w:val="20"/>
                <w:szCs w:val="20"/>
              </w:rPr>
              <w:t>Agree</w:t>
            </w:r>
          </w:p>
        </w:tc>
        <w:tc>
          <w:tcPr>
            <w:tcW w:w="1247" w:type="dxa"/>
          </w:tcPr>
          <w:p w14:paraId="5698C2B1" w14:textId="77777777" w:rsidR="00A0579F" w:rsidRPr="00DD09F2" w:rsidRDefault="00A0579F" w:rsidP="000917A7">
            <w:pPr>
              <w:rPr>
                <w:b/>
                <w:sz w:val="20"/>
                <w:szCs w:val="20"/>
              </w:rPr>
            </w:pPr>
            <w:r w:rsidRPr="00DD09F2">
              <w:rPr>
                <w:b/>
                <w:sz w:val="20"/>
                <w:szCs w:val="20"/>
              </w:rPr>
              <w:t>4</w:t>
            </w:r>
          </w:p>
          <w:p w14:paraId="3D71E814" w14:textId="77777777" w:rsidR="00A0579F" w:rsidRPr="00DD09F2" w:rsidRDefault="00A0579F" w:rsidP="000917A7">
            <w:pPr>
              <w:rPr>
                <w:b/>
                <w:sz w:val="20"/>
                <w:szCs w:val="20"/>
              </w:rPr>
            </w:pPr>
            <w:r w:rsidRPr="00DD09F2">
              <w:rPr>
                <w:b/>
                <w:sz w:val="20"/>
                <w:szCs w:val="20"/>
              </w:rPr>
              <w:t>Neither Agree or Disagree</w:t>
            </w:r>
          </w:p>
        </w:tc>
        <w:tc>
          <w:tcPr>
            <w:tcW w:w="1247" w:type="dxa"/>
          </w:tcPr>
          <w:p w14:paraId="55E110B2" w14:textId="77777777" w:rsidR="00A0579F" w:rsidRPr="00DD09F2" w:rsidRDefault="00A0579F" w:rsidP="000917A7">
            <w:pPr>
              <w:rPr>
                <w:b/>
                <w:sz w:val="20"/>
                <w:szCs w:val="20"/>
              </w:rPr>
            </w:pPr>
            <w:r w:rsidRPr="00DD09F2">
              <w:rPr>
                <w:b/>
                <w:sz w:val="20"/>
                <w:szCs w:val="20"/>
              </w:rPr>
              <w:t>5</w:t>
            </w:r>
          </w:p>
          <w:p w14:paraId="364A56CE" w14:textId="77777777" w:rsidR="00A0579F" w:rsidRPr="00DD09F2" w:rsidRDefault="00A0579F" w:rsidP="000917A7">
            <w:pPr>
              <w:rPr>
                <w:b/>
                <w:sz w:val="20"/>
                <w:szCs w:val="20"/>
              </w:rPr>
            </w:pPr>
            <w:r w:rsidRPr="00DD09F2">
              <w:rPr>
                <w:b/>
                <w:sz w:val="20"/>
                <w:szCs w:val="20"/>
              </w:rPr>
              <w:t>Somewhat Disagree</w:t>
            </w:r>
          </w:p>
        </w:tc>
        <w:tc>
          <w:tcPr>
            <w:tcW w:w="1247" w:type="dxa"/>
          </w:tcPr>
          <w:p w14:paraId="5CF0E404" w14:textId="77777777" w:rsidR="00A0579F" w:rsidRPr="00DD09F2" w:rsidRDefault="00A0579F" w:rsidP="000917A7">
            <w:pPr>
              <w:rPr>
                <w:b/>
                <w:sz w:val="20"/>
                <w:szCs w:val="20"/>
              </w:rPr>
            </w:pPr>
            <w:r w:rsidRPr="00DD09F2">
              <w:rPr>
                <w:b/>
                <w:sz w:val="20"/>
                <w:szCs w:val="20"/>
              </w:rPr>
              <w:t>6</w:t>
            </w:r>
          </w:p>
          <w:p w14:paraId="20685CB9" w14:textId="77777777" w:rsidR="00A0579F" w:rsidRPr="00DD09F2" w:rsidRDefault="00A0579F" w:rsidP="000917A7">
            <w:pPr>
              <w:rPr>
                <w:b/>
                <w:sz w:val="20"/>
                <w:szCs w:val="20"/>
              </w:rPr>
            </w:pPr>
            <w:r w:rsidRPr="00DD09F2">
              <w:rPr>
                <w:b/>
                <w:sz w:val="20"/>
                <w:szCs w:val="20"/>
              </w:rPr>
              <w:t>Disagree</w:t>
            </w:r>
          </w:p>
        </w:tc>
        <w:tc>
          <w:tcPr>
            <w:tcW w:w="1248" w:type="dxa"/>
          </w:tcPr>
          <w:p w14:paraId="5EB9F4EE" w14:textId="77777777" w:rsidR="00A0579F" w:rsidRPr="00DD09F2" w:rsidRDefault="00A0579F" w:rsidP="000917A7">
            <w:pPr>
              <w:rPr>
                <w:b/>
                <w:sz w:val="20"/>
                <w:szCs w:val="20"/>
              </w:rPr>
            </w:pPr>
            <w:r w:rsidRPr="00DD09F2">
              <w:rPr>
                <w:b/>
                <w:sz w:val="20"/>
                <w:szCs w:val="20"/>
              </w:rPr>
              <w:t>7</w:t>
            </w:r>
          </w:p>
          <w:p w14:paraId="1EF6327E" w14:textId="77777777" w:rsidR="00A0579F" w:rsidRPr="00DD09F2" w:rsidRDefault="00A0579F" w:rsidP="000917A7">
            <w:pPr>
              <w:rPr>
                <w:b/>
                <w:sz w:val="20"/>
                <w:szCs w:val="20"/>
              </w:rPr>
            </w:pPr>
            <w:r w:rsidRPr="00DD09F2">
              <w:rPr>
                <w:b/>
                <w:sz w:val="20"/>
                <w:szCs w:val="20"/>
              </w:rPr>
              <w:t>Strongly Disagree</w:t>
            </w:r>
          </w:p>
        </w:tc>
      </w:tr>
      <w:tr w:rsidR="00A0579F" w:rsidRPr="008B20DF" w14:paraId="03DA3242" w14:textId="77777777" w:rsidTr="000917A7">
        <w:tc>
          <w:tcPr>
            <w:tcW w:w="2245" w:type="dxa"/>
          </w:tcPr>
          <w:p w14:paraId="08B64B77" w14:textId="71988648" w:rsidR="00A0579F" w:rsidRPr="00DD09F2" w:rsidRDefault="00A0579F" w:rsidP="00A0579F">
            <w:pPr>
              <w:rPr>
                <w:sz w:val="20"/>
                <w:szCs w:val="20"/>
              </w:rPr>
            </w:pPr>
            <w:r w:rsidRPr="00DD09F2">
              <w:rPr>
                <w:sz w:val="20"/>
                <w:szCs w:val="20"/>
              </w:rPr>
              <w:t>J1. Job Corps staff have help</w:t>
            </w:r>
            <w:r w:rsidR="00E8384B" w:rsidRPr="00DD09F2">
              <w:rPr>
                <w:sz w:val="20"/>
                <w:szCs w:val="20"/>
              </w:rPr>
              <w:t>ed to</w:t>
            </w:r>
            <w:r w:rsidRPr="00DD09F2">
              <w:rPr>
                <w:sz w:val="20"/>
                <w:szCs w:val="20"/>
              </w:rPr>
              <w:t xml:space="preserve"> ensure </w:t>
            </w:r>
            <w:r w:rsidR="00E8384B" w:rsidRPr="00DD09F2">
              <w:rPr>
                <w:sz w:val="20"/>
                <w:szCs w:val="20"/>
              </w:rPr>
              <w:t xml:space="preserve">that </w:t>
            </w:r>
            <w:r w:rsidRPr="00DD09F2">
              <w:rPr>
                <w:sz w:val="20"/>
                <w:szCs w:val="20"/>
              </w:rPr>
              <w:t>I can get to center safely every day.</w:t>
            </w:r>
          </w:p>
        </w:tc>
        <w:tc>
          <w:tcPr>
            <w:tcW w:w="1247" w:type="dxa"/>
          </w:tcPr>
          <w:p w14:paraId="5479C8AE" w14:textId="77777777" w:rsidR="00A0579F" w:rsidRPr="00DD09F2" w:rsidRDefault="00A0579F" w:rsidP="000917A7">
            <w:pPr>
              <w:rPr>
                <w:sz w:val="20"/>
                <w:szCs w:val="20"/>
              </w:rPr>
            </w:pPr>
          </w:p>
        </w:tc>
        <w:tc>
          <w:tcPr>
            <w:tcW w:w="1247" w:type="dxa"/>
          </w:tcPr>
          <w:p w14:paraId="5F149ABE" w14:textId="77777777" w:rsidR="00A0579F" w:rsidRPr="00DD09F2" w:rsidRDefault="00A0579F" w:rsidP="000917A7">
            <w:pPr>
              <w:rPr>
                <w:sz w:val="20"/>
                <w:szCs w:val="20"/>
              </w:rPr>
            </w:pPr>
          </w:p>
        </w:tc>
        <w:tc>
          <w:tcPr>
            <w:tcW w:w="1247" w:type="dxa"/>
          </w:tcPr>
          <w:p w14:paraId="34815B91" w14:textId="77777777" w:rsidR="00A0579F" w:rsidRPr="00DD09F2" w:rsidRDefault="00A0579F" w:rsidP="000917A7">
            <w:pPr>
              <w:rPr>
                <w:sz w:val="20"/>
                <w:szCs w:val="20"/>
              </w:rPr>
            </w:pPr>
          </w:p>
        </w:tc>
        <w:tc>
          <w:tcPr>
            <w:tcW w:w="1247" w:type="dxa"/>
          </w:tcPr>
          <w:p w14:paraId="61A29CC5" w14:textId="77777777" w:rsidR="00A0579F" w:rsidRPr="00DD09F2" w:rsidRDefault="00A0579F" w:rsidP="000917A7">
            <w:pPr>
              <w:rPr>
                <w:sz w:val="20"/>
                <w:szCs w:val="20"/>
              </w:rPr>
            </w:pPr>
          </w:p>
        </w:tc>
        <w:tc>
          <w:tcPr>
            <w:tcW w:w="1247" w:type="dxa"/>
          </w:tcPr>
          <w:p w14:paraId="36651C44" w14:textId="77777777" w:rsidR="00A0579F" w:rsidRPr="00DD09F2" w:rsidRDefault="00A0579F" w:rsidP="000917A7">
            <w:pPr>
              <w:rPr>
                <w:sz w:val="20"/>
                <w:szCs w:val="20"/>
              </w:rPr>
            </w:pPr>
          </w:p>
        </w:tc>
        <w:tc>
          <w:tcPr>
            <w:tcW w:w="1247" w:type="dxa"/>
          </w:tcPr>
          <w:p w14:paraId="5FFA295A" w14:textId="77777777" w:rsidR="00A0579F" w:rsidRPr="00DD09F2" w:rsidRDefault="00A0579F" w:rsidP="000917A7">
            <w:pPr>
              <w:rPr>
                <w:sz w:val="20"/>
                <w:szCs w:val="20"/>
              </w:rPr>
            </w:pPr>
          </w:p>
        </w:tc>
        <w:tc>
          <w:tcPr>
            <w:tcW w:w="1248" w:type="dxa"/>
          </w:tcPr>
          <w:p w14:paraId="1B115AEF" w14:textId="77777777" w:rsidR="00A0579F" w:rsidRPr="00DD09F2" w:rsidRDefault="00A0579F" w:rsidP="000917A7">
            <w:pPr>
              <w:rPr>
                <w:sz w:val="20"/>
                <w:szCs w:val="20"/>
              </w:rPr>
            </w:pPr>
          </w:p>
        </w:tc>
      </w:tr>
      <w:tr w:rsidR="00C212D1" w:rsidRPr="008B20DF" w14:paraId="39996A6C" w14:textId="77777777" w:rsidTr="000917A7">
        <w:tc>
          <w:tcPr>
            <w:tcW w:w="2245" w:type="dxa"/>
          </w:tcPr>
          <w:p w14:paraId="11A0C0DA" w14:textId="51439262" w:rsidR="00C212D1" w:rsidRPr="00DD09F2" w:rsidRDefault="00C212D1" w:rsidP="00A0579F">
            <w:pPr>
              <w:rPr>
                <w:sz w:val="20"/>
                <w:szCs w:val="20"/>
              </w:rPr>
            </w:pPr>
            <w:r w:rsidRPr="00DD09F2">
              <w:rPr>
                <w:sz w:val="20"/>
                <w:szCs w:val="20"/>
              </w:rPr>
              <w:t>J2. Job Corps staff have helped to make sure that I can get home safely every day.</w:t>
            </w:r>
          </w:p>
        </w:tc>
        <w:tc>
          <w:tcPr>
            <w:tcW w:w="1247" w:type="dxa"/>
          </w:tcPr>
          <w:p w14:paraId="5F131754" w14:textId="77777777" w:rsidR="00C212D1" w:rsidRPr="00DD09F2" w:rsidRDefault="00C212D1" w:rsidP="000917A7">
            <w:pPr>
              <w:rPr>
                <w:sz w:val="20"/>
                <w:szCs w:val="20"/>
              </w:rPr>
            </w:pPr>
          </w:p>
        </w:tc>
        <w:tc>
          <w:tcPr>
            <w:tcW w:w="1247" w:type="dxa"/>
          </w:tcPr>
          <w:p w14:paraId="7A72CAD4" w14:textId="77777777" w:rsidR="00C212D1" w:rsidRPr="00DD09F2" w:rsidRDefault="00C212D1" w:rsidP="000917A7">
            <w:pPr>
              <w:rPr>
                <w:sz w:val="20"/>
                <w:szCs w:val="20"/>
              </w:rPr>
            </w:pPr>
          </w:p>
        </w:tc>
        <w:tc>
          <w:tcPr>
            <w:tcW w:w="1247" w:type="dxa"/>
          </w:tcPr>
          <w:p w14:paraId="20DC14A3" w14:textId="77777777" w:rsidR="00C212D1" w:rsidRPr="00DD09F2" w:rsidRDefault="00C212D1" w:rsidP="000917A7">
            <w:pPr>
              <w:rPr>
                <w:sz w:val="20"/>
                <w:szCs w:val="20"/>
              </w:rPr>
            </w:pPr>
          </w:p>
        </w:tc>
        <w:tc>
          <w:tcPr>
            <w:tcW w:w="1247" w:type="dxa"/>
          </w:tcPr>
          <w:p w14:paraId="3610812A" w14:textId="77777777" w:rsidR="00C212D1" w:rsidRPr="00DD09F2" w:rsidRDefault="00C212D1" w:rsidP="000917A7">
            <w:pPr>
              <w:rPr>
                <w:sz w:val="20"/>
                <w:szCs w:val="20"/>
              </w:rPr>
            </w:pPr>
          </w:p>
        </w:tc>
        <w:tc>
          <w:tcPr>
            <w:tcW w:w="1247" w:type="dxa"/>
          </w:tcPr>
          <w:p w14:paraId="3237FAD4" w14:textId="77777777" w:rsidR="00C212D1" w:rsidRPr="00DD09F2" w:rsidRDefault="00C212D1" w:rsidP="000917A7">
            <w:pPr>
              <w:rPr>
                <w:sz w:val="20"/>
                <w:szCs w:val="20"/>
              </w:rPr>
            </w:pPr>
          </w:p>
        </w:tc>
        <w:tc>
          <w:tcPr>
            <w:tcW w:w="1247" w:type="dxa"/>
          </w:tcPr>
          <w:p w14:paraId="289E774D" w14:textId="77777777" w:rsidR="00C212D1" w:rsidRPr="00DD09F2" w:rsidRDefault="00C212D1" w:rsidP="000917A7">
            <w:pPr>
              <w:rPr>
                <w:sz w:val="20"/>
                <w:szCs w:val="20"/>
              </w:rPr>
            </w:pPr>
          </w:p>
        </w:tc>
        <w:tc>
          <w:tcPr>
            <w:tcW w:w="1248" w:type="dxa"/>
          </w:tcPr>
          <w:p w14:paraId="6253881B" w14:textId="77777777" w:rsidR="00C212D1" w:rsidRPr="00DD09F2" w:rsidRDefault="00C212D1" w:rsidP="000917A7">
            <w:pPr>
              <w:rPr>
                <w:sz w:val="20"/>
                <w:szCs w:val="20"/>
              </w:rPr>
            </w:pPr>
          </w:p>
        </w:tc>
      </w:tr>
      <w:tr w:rsidR="00A0579F" w:rsidRPr="008B20DF" w14:paraId="43A02E58" w14:textId="77777777" w:rsidTr="000917A7">
        <w:tc>
          <w:tcPr>
            <w:tcW w:w="2245" w:type="dxa"/>
          </w:tcPr>
          <w:p w14:paraId="64C6C0A0" w14:textId="11FFEE4F" w:rsidR="00A0579F" w:rsidRPr="00DD09F2" w:rsidRDefault="00C212D1" w:rsidP="00C212D1">
            <w:pPr>
              <w:rPr>
                <w:sz w:val="20"/>
                <w:szCs w:val="20"/>
              </w:rPr>
            </w:pPr>
            <w:r w:rsidRPr="00DD09F2">
              <w:rPr>
                <w:sz w:val="20"/>
                <w:szCs w:val="20"/>
              </w:rPr>
              <w:t>J3</w:t>
            </w:r>
            <w:r w:rsidR="00A0579F" w:rsidRPr="00DD09F2">
              <w:rPr>
                <w:sz w:val="20"/>
                <w:szCs w:val="20"/>
              </w:rPr>
              <w:t>. Job Corps has kept me informed of</w:t>
            </w:r>
            <w:r w:rsidR="005A37FE" w:rsidRPr="00DD09F2">
              <w:rPr>
                <w:sz w:val="20"/>
                <w:szCs w:val="20"/>
              </w:rPr>
              <w:t xml:space="preserve"> </w:t>
            </w:r>
            <w:r w:rsidR="00A0579F" w:rsidRPr="00DD09F2">
              <w:rPr>
                <w:sz w:val="20"/>
                <w:szCs w:val="20"/>
              </w:rPr>
              <w:t>leave policies related to me being a non-residential student</w:t>
            </w:r>
            <w:r w:rsidR="005A37FE" w:rsidRPr="00DD09F2">
              <w:rPr>
                <w:sz w:val="20"/>
                <w:szCs w:val="20"/>
              </w:rPr>
              <w:t>.</w:t>
            </w:r>
          </w:p>
        </w:tc>
        <w:tc>
          <w:tcPr>
            <w:tcW w:w="1247" w:type="dxa"/>
          </w:tcPr>
          <w:p w14:paraId="37D8B23C" w14:textId="77777777" w:rsidR="00A0579F" w:rsidRPr="00DD09F2" w:rsidRDefault="00A0579F" w:rsidP="000917A7">
            <w:pPr>
              <w:rPr>
                <w:sz w:val="20"/>
                <w:szCs w:val="20"/>
              </w:rPr>
            </w:pPr>
          </w:p>
        </w:tc>
        <w:tc>
          <w:tcPr>
            <w:tcW w:w="1247" w:type="dxa"/>
          </w:tcPr>
          <w:p w14:paraId="0F3A8828" w14:textId="77777777" w:rsidR="00A0579F" w:rsidRPr="00DD09F2" w:rsidRDefault="00A0579F" w:rsidP="000917A7">
            <w:pPr>
              <w:rPr>
                <w:sz w:val="20"/>
                <w:szCs w:val="20"/>
              </w:rPr>
            </w:pPr>
          </w:p>
        </w:tc>
        <w:tc>
          <w:tcPr>
            <w:tcW w:w="1247" w:type="dxa"/>
          </w:tcPr>
          <w:p w14:paraId="538630A2" w14:textId="77777777" w:rsidR="00A0579F" w:rsidRPr="00DD09F2" w:rsidRDefault="00A0579F" w:rsidP="000917A7">
            <w:pPr>
              <w:rPr>
                <w:sz w:val="20"/>
                <w:szCs w:val="20"/>
              </w:rPr>
            </w:pPr>
          </w:p>
        </w:tc>
        <w:tc>
          <w:tcPr>
            <w:tcW w:w="1247" w:type="dxa"/>
          </w:tcPr>
          <w:p w14:paraId="5E04A957" w14:textId="77777777" w:rsidR="00A0579F" w:rsidRPr="00DD09F2" w:rsidRDefault="00A0579F" w:rsidP="000917A7">
            <w:pPr>
              <w:rPr>
                <w:sz w:val="20"/>
                <w:szCs w:val="20"/>
              </w:rPr>
            </w:pPr>
          </w:p>
        </w:tc>
        <w:tc>
          <w:tcPr>
            <w:tcW w:w="1247" w:type="dxa"/>
          </w:tcPr>
          <w:p w14:paraId="73E15D6C" w14:textId="77777777" w:rsidR="00A0579F" w:rsidRPr="00DD09F2" w:rsidRDefault="00A0579F" w:rsidP="000917A7">
            <w:pPr>
              <w:rPr>
                <w:sz w:val="20"/>
                <w:szCs w:val="20"/>
              </w:rPr>
            </w:pPr>
          </w:p>
        </w:tc>
        <w:tc>
          <w:tcPr>
            <w:tcW w:w="1247" w:type="dxa"/>
          </w:tcPr>
          <w:p w14:paraId="27C9EAE0" w14:textId="77777777" w:rsidR="00A0579F" w:rsidRPr="00DD09F2" w:rsidRDefault="00A0579F" w:rsidP="000917A7">
            <w:pPr>
              <w:rPr>
                <w:sz w:val="20"/>
                <w:szCs w:val="20"/>
              </w:rPr>
            </w:pPr>
          </w:p>
        </w:tc>
        <w:tc>
          <w:tcPr>
            <w:tcW w:w="1248" w:type="dxa"/>
          </w:tcPr>
          <w:p w14:paraId="084469EC" w14:textId="77777777" w:rsidR="00A0579F" w:rsidRPr="00DD09F2" w:rsidRDefault="00A0579F" w:rsidP="000917A7">
            <w:pPr>
              <w:rPr>
                <w:sz w:val="20"/>
                <w:szCs w:val="20"/>
              </w:rPr>
            </w:pPr>
          </w:p>
        </w:tc>
      </w:tr>
      <w:tr w:rsidR="004A69F3" w:rsidRPr="008B20DF" w14:paraId="2F43A951" w14:textId="77777777" w:rsidTr="000917A7">
        <w:tc>
          <w:tcPr>
            <w:tcW w:w="2245" w:type="dxa"/>
          </w:tcPr>
          <w:p w14:paraId="0FEE6F76" w14:textId="7525B0A9" w:rsidR="004A69F3" w:rsidRPr="00DD09F2" w:rsidRDefault="00C212D1" w:rsidP="00C212D1">
            <w:pPr>
              <w:rPr>
                <w:sz w:val="20"/>
                <w:szCs w:val="20"/>
              </w:rPr>
            </w:pPr>
            <w:r w:rsidRPr="00DD09F2">
              <w:rPr>
                <w:sz w:val="20"/>
                <w:szCs w:val="20"/>
              </w:rPr>
              <w:t>J</w:t>
            </w:r>
            <w:r w:rsidR="002A291A" w:rsidRPr="00DD09F2">
              <w:rPr>
                <w:sz w:val="20"/>
                <w:szCs w:val="20"/>
              </w:rPr>
              <w:t>4</w:t>
            </w:r>
            <w:r w:rsidR="004A69F3" w:rsidRPr="00DD09F2">
              <w:rPr>
                <w:sz w:val="20"/>
                <w:szCs w:val="20"/>
              </w:rPr>
              <w:t>. The center provides space for me to study on center after hours.</w:t>
            </w:r>
          </w:p>
        </w:tc>
        <w:tc>
          <w:tcPr>
            <w:tcW w:w="1247" w:type="dxa"/>
          </w:tcPr>
          <w:p w14:paraId="4936ADDA" w14:textId="77777777" w:rsidR="004A69F3" w:rsidRPr="00DD09F2" w:rsidRDefault="004A69F3" w:rsidP="000917A7">
            <w:pPr>
              <w:rPr>
                <w:sz w:val="20"/>
                <w:szCs w:val="20"/>
              </w:rPr>
            </w:pPr>
          </w:p>
        </w:tc>
        <w:tc>
          <w:tcPr>
            <w:tcW w:w="1247" w:type="dxa"/>
          </w:tcPr>
          <w:p w14:paraId="51B84F93" w14:textId="77777777" w:rsidR="004A69F3" w:rsidRPr="00DD09F2" w:rsidRDefault="004A69F3" w:rsidP="000917A7">
            <w:pPr>
              <w:rPr>
                <w:sz w:val="20"/>
                <w:szCs w:val="20"/>
              </w:rPr>
            </w:pPr>
          </w:p>
        </w:tc>
        <w:tc>
          <w:tcPr>
            <w:tcW w:w="1247" w:type="dxa"/>
          </w:tcPr>
          <w:p w14:paraId="26D189E7" w14:textId="77777777" w:rsidR="004A69F3" w:rsidRPr="00DD09F2" w:rsidRDefault="004A69F3" w:rsidP="000917A7">
            <w:pPr>
              <w:rPr>
                <w:sz w:val="20"/>
                <w:szCs w:val="20"/>
              </w:rPr>
            </w:pPr>
          </w:p>
        </w:tc>
        <w:tc>
          <w:tcPr>
            <w:tcW w:w="1247" w:type="dxa"/>
          </w:tcPr>
          <w:p w14:paraId="4FA4320B" w14:textId="77777777" w:rsidR="004A69F3" w:rsidRPr="00DD09F2" w:rsidRDefault="004A69F3" w:rsidP="000917A7">
            <w:pPr>
              <w:rPr>
                <w:sz w:val="20"/>
                <w:szCs w:val="20"/>
              </w:rPr>
            </w:pPr>
          </w:p>
        </w:tc>
        <w:tc>
          <w:tcPr>
            <w:tcW w:w="1247" w:type="dxa"/>
          </w:tcPr>
          <w:p w14:paraId="6920A2A4" w14:textId="77777777" w:rsidR="004A69F3" w:rsidRPr="00DD09F2" w:rsidRDefault="004A69F3" w:rsidP="000917A7">
            <w:pPr>
              <w:rPr>
                <w:sz w:val="20"/>
                <w:szCs w:val="20"/>
              </w:rPr>
            </w:pPr>
          </w:p>
        </w:tc>
        <w:tc>
          <w:tcPr>
            <w:tcW w:w="1247" w:type="dxa"/>
          </w:tcPr>
          <w:p w14:paraId="240C54D5" w14:textId="77777777" w:rsidR="004A69F3" w:rsidRPr="00DD09F2" w:rsidRDefault="004A69F3" w:rsidP="000917A7">
            <w:pPr>
              <w:rPr>
                <w:sz w:val="20"/>
                <w:szCs w:val="20"/>
              </w:rPr>
            </w:pPr>
          </w:p>
        </w:tc>
        <w:tc>
          <w:tcPr>
            <w:tcW w:w="1248" w:type="dxa"/>
          </w:tcPr>
          <w:p w14:paraId="081F2E66" w14:textId="77777777" w:rsidR="004A69F3" w:rsidRPr="00DD09F2" w:rsidRDefault="004A69F3" w:rsidP="000917A7">
            <w:pPr>
              <w:rPr>
                <w:sz w:val="20"/>
                <w:szCs w:val="20"/>
              </w:rPr>
            </w:pPr>
          </w:p>
        </w:tc>
      </w:tr>
      <w:tr w:rsidR="004A69F3" w:rsidRPr="008B20DF" w14:paraId="2B4DC756" w14:textId="77777777" w:rsidTr="000917A7">
        <w:tc>
          <w:tcPr>
            <w:tcW w:w="2245" w:type="dxa"/>
          </w:tcPr>
          <w:p w14:paraId="6FF6D663" w14:textId="41F7307E" w:rsidR="004A69F3" w:rsidRPr="00DD09F2" w:rsidRDefault="00C212D1" w:rsidP="00C212D1">
            <w:pPr>
              <w:rPr>
                <w:sz w:val="20"/>
                <w:szCs w:val="20"/>
              </w:rPr>
            </w:pPr>
            <w:r w:rsidRPr="00DD09F2">
              <w:rPr>
                <w:sz w:val="20"/>
                <w:szCs w:val="20"/>
              </w:rPr>
              <w:t>J</w:t>
            </w:r>
            <w:r w:rsidR="00F12EBD" w:rsidRPr="00DD09F2">
              <w:rPr>
                <w:sz w:val="20"/>
                <w:szCs w:val="20"/>
              </w:rPr>
              <w:t>5</w:t>
            </w:r>
            <w:r w:rsidR="004A69F3" w:rsidRPr="00DD09F2">
              <w:rPr>
                <w:sz w:val="20"/>
                <w:szCs w:val="20"/>
              </w:rPr>
              <w:t>. I am encouraged to participate in on center recreational activities.</w:t>
            </w:r>
          </w:p>
        </w:tc>
        <w:tc>
          <w:tcPr>
            <w:tcW w:w="1247" w:type="dxa"/>
          </w:tcPr>
          <w:p w14:paraId="6B8B7944" w14:textId="77777777" w:rsidR="004A69F3" w:rsidRPr="00DD09F2" w:rsidRDefault="004A69F3" w:rsidP="000917A7">
            <w:pPr>
              <w:rPr>
                <w:sz w:val="20"/>
                <w:szCs w:val="20"/>
              </w:rPr>
            </w:pPr>
          </w:p>
        </w:tc>
        <w:tc>
          <w:tcPr>
            <w:tcW w:w="1247" w:type="dxa"/>
          </w:tcPr>
          <w:p w14:paraId="60B815B8" w14:textId="77777777" w:rsidR="004A69F3" w:rsidRPr="00DD09F2" w:rsidRDefault="004A69F3" w:rsidP="000917A7">
            <w:pPr>
              <w:rPr>
                <w:sz w:val="20"/>
                <w:szCs w:val="20"/>
              </w:rPr>
            </w:pPr>
          </w:p>
        </w:tc>
        <w:tc>
          <w:tcPr>
            <w:tcW w:w="1247" w:type="dxa"/>
          </w:tcPr>
          <w:p w14:paraId="112622F7" w14:textId="77777777" w:rsidR="004A69F3" w:rsidRPr="00DD09F2" w:rsidRDefault="004A69F3" w:rsidP="000917A7">
            <w:pPr>
              <w:rPr>
                <w:sz w:val="20"/>
                <w:szCs w:val="20"/>
              </w:rPr>
            </w:pPr>
          </w:p>
        </w:tc>
        <w:tc>
          <w:tcPr>
            <w:tcW w:w="1247" w:type="dxa"/>
          </w:tcPr>
          <w:p w14:paraId="7F181F84" w14:textId="77777777" w:rsidR="004A69F3" w:rsidRPr="00DD09F2" w:rsidRDefault="004A69F3" w:rsidP="000917A7">
            <w:pPr>
              <w:rPr>
                <w:sz w:val="20"/>
                <w:szCs w:val="20"/>
              </w:rPr>
            </w:pPr>
          </w:p>
        </w:tc>
        <w:tc>
          <w:tcPr>
            <w:tcW w:w="1247" w:type="dxa"/>
          </w:tcPr>
          <w:p w14:paraId="5B7DF739" w14:textId="77777777" w:rsidR="004A69F3" w:rsidRPr="00DD09F2" w:rsidRDefault="004A69F3" w:rsidP="000917A7">
            <w:pPr>
              <w:rPr>
                <w:sz w:val="20"/>
                <w:szCs w:val="20"/>
              </w:rPr>
            </w:pPr>
          </w:p>
        </w:tc>
        <w:tc>
          <w:tcPr>
            <w:tcW w:w="1247" w:type="dxa"/>
          </w:tcPr>
          <w:p w14:paraId="0A8231AF" w14:textId="77777777" w:rsidR="004A69F3" w:rsidRPr="00DD09F2" w:rsidRDefault="004A69F3" w:rsidP="000917A7">
            <w:pPr>
              <w:rPr>
                <w:sz w:val="20"/>
                <w:szCs w:val="20"/>
              </w:rPr>
            </w:pPr>
          </w:p>
        </w:tc>
        <w:tc>
          <w:tcPr>
            <w:tcW w:w="1248" w:type="dxa"/>
          </w:tcPr>
          <w:p w14:paraId="36FC652A" w14:textId="77777777" w:rsidR="004A69F3" w:rsidRPr="00DD09F2" w:rsidRDefault="004A69F3" w:rsidP="000917A7">
            <w:pPr>
              <w:rPr>
                <w:sz w:val="20"/>
                <w:szCs w:val="20"/>
              </w:rPr>
            </w:pPr>
          </w:p>
          <w:p w14:paraId="0BC1CE4F" w14:textId="77777777" w:rsidR="00C212D1" w:rsidRPr="00DD09F2" w:rsidRDefault="00C212D1" w:rsidP="000917A7">
            <w:pPr>
              <w:rPr>
                <w:sz w:val="20"/>
                <w:szCs w:val="20"/>
              </w:rPr>
            </w:pPr>
          </w:p>
          <w:p w14:paraId="25145C35" w14:textId="77777777" w:rsidR="00C212D1" w:rsidRPr="00DD09F2" w:rsidRDefault="00C212D1" w:rsidP="000917A7">
            <w:pPr>
              <w:rPr>
                <w:sz w:val="20"/>
                <w:szCs w:val="20"/>
              </w:rPr>
            </w:pPr>
          </w:p>
          <w:p w14:paraId="3FB8B03C" w14:textId="77777777" w:rsidR="00C212D1" w:rsidRPr="00DD09F2" w:rsidRDefault="00C212D1" w:rsidP="000917A7">
            <w:pPr>
              <w:rPr>
                <w:sz w:val="20"/>
                <w:szCs w:val="20"/>
              </w:rPr>
            </w:pPr>
          </w:p>
        </w:tc>
      </w:tr>
      <w:tr w:rsidR="00C212D1" w:rsidRPr="008B20DF" w14:paraId="2337A2AF" w14:textId="77777777" w:rsidTr="000917A7">
        <w:tc>
          <w:tcPr>
            <w:tcW w:w="2245" w:type="dxa"/>
          </w:tcPr>
          <w:p w14:paraId="1165C6B6" w14:textId="430C173B" w:rsidR="00C212D1" w:rsidRPr="00DD09F2" w:rsidRDefault="00C212D1" w:rsidP="00C212D1">
            <w:pPr>
              <w:rPr>
                <w:sz w:val="20"/>
                <w:szCs w:val="20"/>
              </w:rPr>
            </w:pPr>
            <w:r w:rsidRPr="00DD09F2">
              <w:rPr>
                <w:sz w:val="20"/>
                <w:szCs w:val="20"/>
              </w:rPr>
              <w:t>J</w:t>
            </w:r>
            <w:r w:rsidR="00F12EBD" w:rsidRPr="00DD09F2">
              <w:rPr>
                <w:sz w:val="20"/>
                <w:szCs w:val="20"/>
              </w:rPr>
              <w:t>6</w:t>
            </w:r>
            <w:r w:rsidRPr="00DD09F2">
              <w:rPr>
                <w:sz w:val="20"/>
                <w:szCs w:val="20"/>
              </w:rPr>
              <w:t>. Residential students have fun center activities that do not include non-residential students.</w:t>
            </w:r>
          </w:p>
        </w:tc>
        <w:tc>
          <w:tcPr>
            <w:tcW w:w="1247" w:type="dxa"/>
          </w:tcPr>
          <w:p w14:paraId="0884FED3" w14:textId="77777777" w:rsidR="00C212D1" w:rsidRPr="00DD09F2" w:rsidRDefault="00C212D1" w:rsidP="000917A7">
            <w:pPr>
              <w:rPr>
                <w:sz w:val="20"/>
                <w:szCs w:val="20"/>
              </w:rPr>
            </w:pPr>
          </w:p>
        </w:tc>
        <w:tc>
          <w:tcPr>
            <w:tcW w:w="1247" w:type="dxa"/>
          </w:tcPr>
          <w:p w14:paraId="71309BCC" w14:textId="77777777" w:rsidR="00C212D1" w:rsidRPr="00DD09F2" w:rsidRDefault="00C212D1" w:rsidP="000917A7">
            <w:pPr>
              <w:rPr>
                <w:sz w:val="20"/>
                <w:szCs w:val="20"/>
              </w:rPr>
            </w:pPr>
          </w:p>
        </w:tc>
        <w:tc>
          <w:tcPr>
            <w:tcW w:w="1247" w:type="dxa"/>
          </w:tcPr>
          <w:p w14:paraId="70D5D552" w14:textId="77777777" w:rsidR="00C212D1" w:rsidRPr="00DD09F2" w:rsidRDefault="00C212D1" w:rsidP="000917A7">
            <w:pPr>
              <w:rPr>
                <w:sz w:val="20"/>
                <w:szCs w:val="20"/>
              </w:rPr>
            </w:pPr>
          </w:p>
        </w:tc>
        <w:tc>
          <w:tcPr>
            <w:tcW w:w="1247" w:type="dxa"/>
          </w:tcPr>
          <w:p w14:paraId="5665A080" w14:textId="77777777" w:rsidR="00C212D1" w:rsidRPr="00DD09F2" w:rsidRDefault="00C212D1" w:rsidP="000917A7">
            <w:pPr>
              <w:rPr>
                <w:sz w:val="20"/>
                <w:szCs w:val="20"/>
              </w:rPr>
            </w:pPr>
          </w:p>
        </w:tc>
        <w:tc>
          <w:tcPr>
            <w:tcW w:w="1247" w:type="dxa"/>
          </w:tcPr>
          <w:p w14:paraId="13CB3621" w14:textId="77777777" w:rsidR="00C212D1" w:rsidRPr="00DD09F2" w:rsidRDefault="00C212D1" w:rsidP="000917A7">
            <w:pPr>
              <w:rPr>
                <w:sz w:val="20"/>
                <w:szCs w:val="20"/>
              </w:rPr>
            </w:pPr>
          </w:p>
        </w:tc>
        <w:tc>
          <w:tcPr>
            <w:tcW w:w="1247" w:type="dxa"/>
          </w:tcPr>
          <w:p w14:paraId="75E84B7A" w14:textId="77777777" w:rsidR="00C212D1" w:rsidRPr="00DD09F2" w:rsidRDefault="00C212D1" w:rsidP="000917A7">
            <w:pPr>
              <w:rPr>
                <w:sz w:val="20"/>
                <w:szCs w:val="20"/>
              </w:rPr>
            </w:pPr>
          </w:p>
        </w:tc>
        <w:tc>
          <w:tcPr>
            <w:tcW w:w="1248" w:type="dxa"/>
          </w:tcPr>
          <w:p w14:paraId="6BA49010" w14:textId="77777777" w:rsidR="00C212D1" w:rsidRPr="00DD09F2" w:rsidRDefault="00C212D1" w:rsidP="000917A7">
            <w:pPr>
              <w:rPr>
                <w:sz w:val="20"/>
                <w:szCs w:val="20"/>
              </w:rPr>
            </w:pPr>
          </w:p>
        </w:tc>
      </w:tr>
    </w:tbl>
    <w:p w14:paraId="1842D82A" w14:textId="6AD9C5AA" w:rsidR="007231C5" w:rsidRPr="00C71F33" w:rsidRDefault="007231C5"/>
    <w:p w14:paraId="46432A67" w14:textId="77777777" w:rsidR="005A37FE" w:rsidRPr="00C71F33" w:rsidRDefault="005A37FE" w:rsidP="006560C3"/>
    <w:p w14:paraId="4473862D" w14:textId="51149A36" w:rsidR="006560C3" w:rsidRPr="00C71F33" w:rsidRDefault="006560C3" w:rsidP="006560C3">
      <w:pPr>
        <w:rPr>
          <w:rFonts w:ascii="Georgia" w:eastAsiaTheme="majorEastAsia" w:hAnsi="Georgia" w:cstheme="majorBidi"/>
          <w:color w:val="000000" w:themeColor="text1"/>
          <w:sz w:val="32"/>
          <w:szCs w:val="32"/>
        </w:rPr>
      </w:pPr>
      <w:r w:rsidRPr="00C71F33">
        <w:br w:type="page"/>
      </w:r>
    </w:p>
    <w:p w14:paraId="1EEF4AD6" w14:textId="18C8C1FC" w:rsidR="006560C3" w:rsidRPr="00C71F33" w:rsidRDefault="006560C3" w:rsidP="006560C3">
      <w:pPr>
        <w:pStyle w:val="Heading1"/>
      </w:pPr>
      <w:bookmarkStart w:id="38" w:name="_Toc488133695"/>
      <w:bookmarkStart w:id="39" w:name="_Toc492565427"/>
      <w:r w:rsidRPr="00C71F33">
        <w:t xml:space="preserve">Section K. </w:t>
      </w:r>
      <w:r w:rsidR="00C71F33" w:rsidRPr="00C71F33">
        <w:t>Advanced Career Training Program</w:t>
      </w:r>
      <w:r w:rsidR="0046753D" w:rsidRPr="00C71F33">
        <w:t xml:space="preserve"> Experience</w:t>
      </w:r>
      <w:bookmarkEnd w:id="38"/>
      <w:bookmarkEnd w:id="39"/>
    </w:p>
    <w:p w14:paraId="2548F538" w14:textId="77777777" w:rsidR="0046753D" w:rsidRPr="00C71F33" w:rsidRDefault="0046753D" w:rsidP="0046753D"/>
    <w:p w14:paraId="19BE7DD9" w14:textId="456C0803" w:rsidR="005A37FE" w:rsidRPr="00C71F33" w:rsidRDefault="0046753D" w:rsidP="0046753D">
      <w:r w:rsidRPr="00C71F33">
        <w:t>The next set of questions ask about your experiences as a</w:t>
      </w:r>
      <w:r w:rsidR="00C71F33" w:rsidRPr="00C71F33">
        <w:t xml:space="preserve">n </w:t>
      </w:r>
      <w:r w:rsidR="00F12EBD" w:rsidRPr="00C71F33">
        <w:t>Advanced Career Training (</w:t>
      </w:r>
      <w:r w:rsidR="00793C5F" w:rsidRPr="00C71F33">
        <w:t>ACT)</w:t>
      </w:r>
      <w:r w:rsidR="00F12EBD" w:rsidRPr="00C71F33">
        <w:t xml:space="preserve"> </w:t>
      </w:r>
      <w:r w:rsidRPr="00C71F33">
        <w:t xml:space="preserve">student. </w:t>
      </w:r>
      <w:r w:rsidR="008A33BE" w:rsidRPr="00C71F33">
        <w:t xml:space="preserve"> </w:t>
      </w:r>
      <w:r w:rsidRPr="00C71F33">
        <w:t xml:space="preserve">Answer each item by selecting the single best response from the following scale: </w:t>
      </w:r>
    </w:p>
    <w:p w14:paraId="5D9DEE09" w14:textId="77777777" w:rsidR="0046753D" w:rsidRPr="00C71F33" w:rsidRDefault="0046753D" w:rsidP="0046753D">
      <w:pPr>
        <w:rPr>
          <w:b/>
        </w:rPr>
      </w:pPr>
    </w:p>
    <w:tbl>
      <w:tblPr>
        <w:tblStyle w:val="TableGrid"/>
        <w:tblpPr w:leftFromText="180" w:rightFromText="180" w:vertAnchor="text" w:horzAnchor="margin" w:tblpY="179"/>
        <w:tblW w:w="10975" w:type="dxa"/>
        <w:tblLayout w:type="fixed"/>
        <w:tblLook w:val="04A0" w:firstRow="1" w:lastRow="0" w:firstColumn="1" w:lastColumn="0" w:noHBand="0" w:noVBand="1"/>
      </w:tblPr>
      <w:tblGrid>
        <w:gridCol w:w="2245"/>
        <w:gridCol w:w="1247"/>
        <w:gridCol w:w="1247"/>
        <w:gridCol w:w="1247"/>
        <w:gridCol w:w="1247"/>
        <w:gridCol w:w="1247"/>
        <w:gridCol w:w="1247"/>
        <w:gridCol w:w="1248"/>
      </w:tblGrid>
      <w:tr w:rsidR="0046753D" w:rsidRPr="008B20DF" w14:paraId="63ACC748" w14:textId="77777777" w:rsidTr="000917A7">
        <w:tc>
          <w:tcPr>
            <w:tcW w:w="2245" w:type="dxa"/>
          </w:tcPr>
          <w:p w14:paraId="0EC1A4FE" w14:textId="77777777" w:rsidR="0046753D" w:rsidRPr="00DD09F2" w:rsidRDefault="0046753D" w:rsidP="000917A7">
            <w:pPr>
              <w:rPr>
                <w:b/>
                <w:sz w:val="20"/>
                <w:szCs w:val="20"/>
              </w:rPr>
            </w:pPr>
          </w:p>
        </w:tc>
        <w:tc>
          <w:tcPr>
            <w:tcW w:w="1247" w:type="dxa"/>
          </w:tcPr>
          <w:p w14:paraId="35E34FF5" w14:textId="77777777" w:rsidR="0046753D" w:rsidRPr="00DD09F2" w:rsidRDefault="0046753D" w:rsidP="000917A7">
            <w:pPr>
              <w:rPr>
                <w:b/>
                <w:sz w:val="20"/>
                <w:szCs w:val="20"/>
              </w:rPr>
            </w:pPr>
            <w:r w:rsidRPr="00DD09F2">
              <w:rPr>
                <w:b/>
                <w:sz w:val="20"/>
                <w:szCs w:val="20"/>
              </w:rPr>
              <w:t>1</w:t>
            </w:r>
          </w:p>
          <w:p w14:paraId="6C7F3FDF" w14:textId="77777777" w:rsidR="0046753D" w:rsidRPr="00DD09F2" w:rsidRDefault="0046753D" w:rsidP="000917A7">
            <w:pPr>
              <w:rPr>
                <w:b/>
                <w:sz w:val="20"/>
                <w:szCs w:val="20"/>
              </w:rPr>
            </w:pPr>
            <w:r w:rsidRPr="00DD09F2">
              <w:rPr>
                <w:b/>
                <w:sz w:val="20"/>
                <w:szCs w:val="20"/>
              </w:rPr>
              <w:t>Strongly Agree</w:t>
            </w:r>
          </w:p>
        </w:tc>
        <w:tc>
          <w:tcPr>
            <w:tcW w:w="1247" w:type="dxa"/>
          </w:tcPr>
          <w:p w14:paraId="68C22DFE" w14:textId="77777777" w:rsidR="0046753D" w:rsidRPr="00DD09F2" w:rsidRDefault="0046753D" w:rsidP="000917A7">
            <w:pPr>
              <w:rPr>
                <w:b/>
                <w:sz w:val="20"/>
                <w:szCs w:val="20"/>
              </w:rPr>
            </w:pPr>
            <w:r w:rsidRPr="00DD09F2">
              <w:rPr>
                <w:b/>
                <w:sz w:val="20"/>
                <w:szCs w:val="20"/>
              </w:rPr>
              <w:t>2</w:t>
            </w:r>
          </w:p>
          <w:p w14:paraId="7C6B5D56" w14:textId="77777777" w:rsidR="0046753D" w:rsidRPr="00DD09F2" w:rsidRDefault="0046753D" w:rsidP="000917A7">
            <w:pPr>
              <w:rPr>
                <w:b/>
                <w:sz w:val="20"/>
                <w:szCs w:val="20"/>
              </w:rPr>
            </w:pPr>
            <w:r w:rsidRPr="00DD09F2">
              <w:rPr>
                <w:b/>
                <w:sz w:val="20"/>
                <w:szCs w:val="20"/>
              </w:rPr>
              <w:t>Agree</w:t>
            </w:r>
          </w:p>
        </w:tc>
        <w:tc>
          <w:tcPr>
            <w:tcW w:w="1247" w:type="dxa"/>
          </w:tcPr>
          <w:p w14:paraId="3DE893F2" w14:textId="77777777" w:rsidR="0046753D" w:rsidRPr="00DD09F2" w:rsidRDefault="0046753D" w:rsidP="000917A7">
            <w:pPr>
              <w:rPr>
                <w:b/>
                <w:sz w:val="20"/>
                <w:szCs w:val="20"/>
              </w:rPr>
            </w:pPr>
            <w:r w:rsidRPr="00DD09F2">
              <w:rPr>
                <w:b/>
                <w:sz w:val="20"/>
                <w:szCs w:val="20"/>
              </w:rPr>
              <w:t>3</w:t>
            </w:r>
          </w:p>
          <w:p w14:paraId="1E806D61" w14:textId="77777777" w:rsidR="0046753D" w:rsidRPr="00DD09F2" w:rsidRDefault="0046753D" w:rsidP="000917A7">
            <w:pPr>
              <w:rPr>
                <w:b/>
                <w:sz w:val="20"/>
                <w:szCs w:val="20"/>
              </w:rPr>
            </w:pPr>
            <w:r w:rsidRPr="00DD09F2">
              <w:rPr>
                <w:b/>
                <w:sz w:val="20"/>
                <w:szCs w:val="20"/>
              </w:rPr>
              <w:t>Somewhat</w:t>
            </w:r>
          </w:p>
          <w:p w14:paraId="3FF0DA23" w14:textId="77777777" w:rsidR="0046753D" w:rsidRPr="00DD09F2" w:rsidRDefault="0046753D" w:rsidP="000917A7">
            <w:pPr>
              <w:rPr>
                <w:b/>
                <w:sz w:val="20"/>
                <w:szCs w:val="20"/>
              </w:rPr>
            </w:pPr>
            <w:r w:rsidRPr="00DD09F2">
              <w:rPr>
                <w:b/>
                <w:sz w:val="20"/>
                <w:szCs w:val="20"/>
              </w:rPr>
              <w:t>Agree</w:t>
            </w:r>
          </w:p>
        </w:tc>
        <w:tc>
          <w:tcPr>
            <w:tcW w:w="1247" w:type="dxa"/>
          </w:tcPr>
          <w:p w14:paraId="15ED3786" w14:textId="77777777" w:rsidR="0046753D" w:rsidRPr="00DD09F2" w:rsidRDefault="0046753D" w:rsidP="000917A7">
            <w:pPr>
              <w:rPr>
                <w:b/>
                <w:sz w:val="20"/>
                <w:szCs w:val="20"/>
              </w:rPr>
            </w:pPr>
            <w:r w:rsidRPr="00DD09F2">
              <w:rPr>
                <w:b/>
                <w:sz w:val="20"/>
                <w:szCs w:val="20"/>
              </w:rPr>
              <w:t>4</w:t>
            </w:r>
          </w:p>
          <w:p w14:paraId="4877DC1B" w14:textId="77777777" w:rsidR="0046753D" w:rsidRPr="00DD09F2" w:rsidRDefault="0046753D" w:rsidP="000917A7">
            <w:pPr>
              <w:rPr>
                <w:b/>
                <w:sz w:val="20"/>
                <w:szCs w:val="20"/>
              </w:rPr>
            </w:pPr>
            <w:r w:rsidRPr="00DD09F2">
              <w:rPr>
                <w:b/>
                <w:sz w:val="20"/>
                <w:szCs w:val="20"/>
              </w:rPr>
              <w:t>Neither Agree or Disagree</w:t>
            </w:r>
          </w:p>
        </w:tc>
        <w:tc>
          <w:tcPr>
            <w:tcW w:w="1247" w:type="dxa"/>
          </w:tcPr>
          <w:p w14:paraId="3943DC23" w14:textId="77777777" w:rsidR="0046753D" w:rsidRPr="00DD09F2" w:rsidRDefault="0046753D" w:rsidP="000917A7">
            <w:pPr>
              <w:rPr>
                <w:b/>
                <w:sz w:val="20"/>
                <w:szCs w:val="20"/>
              </w:rPr>
            </w:pPr>
            <w:r w:rsidRPr="00DD09F2">
              <w:rPr>
                <w:b/>
                <w:sz w:val="20"/>
                <w:szCs w:val="20"/>
              </w:rPr>
              <w:t>5</w:t>
            </w:r>
          </w:p>
          <w:p w14:paraId="7B610CDE" w14:textId="77777777" w:rsidR="0046753D" w:rsidRPr="00DD09F2" w:rsidRDefault="0046753D" w:rsidP="000917A7">
            <w:pPr>
              <w:rPr>
                <w:b/>
                <w:sz w:val="20"/>
                <w:szCs w:val="20"/>
              </w:rPr>
            </w:pPr>
            <w:r w:rsidRPr="00DD09F2">
              <w:rPr>
                <w:b/>
                <w:sz w:val="20"/>
                <w:szCs w:val="20"/>
              </w:rPr>
              <w:t>Somewhat Disagree</w:t>
            </w:r>
          </w:p>
        </w:tc>
        <w:tc>
          <w:tcPr>
            <w:tcW w:w="1247" w:type="dxa"/>
          </w:tcPr>
          <w:p w14:paraId="55379EE7" w14:textId="77777777" w:rsidR="0046753D" w:rsidRPr="00DD09F2" w:rsidRDefault="0046753D" w:rsidP="000917A7">
            <w:pPr>
              <w:rPr>
                <w:b/>
                <w:sz w:val="20"/>
                <w:szCs w:val="20"/>
              </w:rPr>
            </w:pPr>
            <w:r w:rsidRPr="00DD09F2">
              <w:rPr>
                <w:b/>
                <w:sz w:val="20"/>
                <w:szCs w:val="20"/>
              </w:rPr>
              <w:t>6</w:t>
            </w:r>
          </w:p>
          <w:p w14:paraId="51D7E04E" w14:textId="77777777" w:rsidR="0046753D" w:rsidRPr="00DD09F2" w:rsidRDefault="0046753D" w:rsidP="000917A7">
            <w:pPr>
              <w:rPr>
                <w:b/>
                <w:sz w:val="20"/>
                <w:szCs w:val="20"/>
              </w:rPr>
            </w:pPr>
            <w:r w:rsidRPr="00DD09F2">
              <w:rPr>
                <w:b/>
                <w:sz w:val="20"/>
                <w:szCs w:val="20"/>
              </w:rPr>
              <w:t>Disagree</w:t>
            </w:r>
          </w:p>
        </w:tc>
        <w:tc>
          <w:tcPr>
            <w:tcW w:w="1248" w:type="dxa"/>
          </w:tcPr>
          <w:p w14:paraId="61C4E8C0" w14:textId="77777777" w:rsidR="0046753D" w:rsidRPr="00DD09F2" w:rsidRDefault="0046753D" w:rsidP="000917A7">
            <w:pPr>
              <w:rPr>
                <w:b/>
                <w:sz w:val="20"/>
                <w:szCs w:val="20"/>
              </w:rPr>
            </w:pPr>
            <w:r w:rsidRPr="00DD09F2">
              <w:rPr>
                <w:b/>
                <w:sz w:val="20"/>
                <w:szCs w:val="20"/>
              </w:rPr>
              <w:t>7</w:t>
            </w:r>
          </w:p>
          <w:p w14:paraId="5A21F47A" w14:textId="77777777" w:rsidR="0046753D" w:rsidRPr="00DD09F2" w:rsidRDefault="0046753D" w:rsidP="000917A7">
            <w:pPr>
              <w:rPr>
                <w:b/>
                <w:sz w:val="20"/>
                <w:szCs w:val="20"/>
              </w:rPr>
            </w:pPr>
            <w:r w:rsidRPr="00DD09F2">
              <w:rPr>
                <w:b/>
                <w:sz w:val="20"/>
                <w:szCs w:val="20"/>
              </w:rPr>
              <w:t>Strongly Disagree</w:t>
            </w:r>
          </w:p>
        </w:tc>
      </w:tr>
      <w:tr w:rsidR="0046753D" w:rsidRPr="008B20DF" w14:paraId="4C8769D3" w14:textId="77777777" w:rsidTr="000917A7">
        <w:tc>
          <w:tcPr>
            <w:tcW w:w="2245" w:type="dxa"/>
          </w:tcPr>
          <w:p w14:paraId="766602A0" w14:textId="41E41AE2" w:rsidR="0046753D" w:rsidRPr="00DD09F2" w:rsidRDefault="00C25ACA" w:rsidP="00793C5F">
            <w:pPr>
              <w:rPr>
                <w:sz w:val="20"/>
                <w:szCs w:val="20"/>
              </w:rPr>
            </w:pPr>
            <w:r w:rsidRPr="00DD09F2">
              <w:rPr>
                <w:sz w:val="20"/>
                <w:szCs w:val="20"/>
              </w:rPr>
              <w:t>K</w:t>
            </w:r>
            <w:r w:rsidR="0046753D" w:rsidRPr="00DD09F2">
              <w:rPr>
                <w:sz w:val="20"/>
                <w:szCs w:val="20"/>
              </w:rPr>
              <w:t xml:space="preserve">1. The college courses </w:t>
            </w:r>
            <w:r w:rsidR="00E8384B" w:rsidRPr="00DD09F2">
              <w:rPr>
                <w:sz w:val="20"/>
                <w:szCs w:val="20"/>
              </w:rPr>
              <w:t xml:space="preserve">I take </w:t>
            </w:r>
            <w:r w:rsidR="0046753D" w:rsidRPr="00DD09F2">
              <w:rPr>
                <w:sz w:val="20"/>
                <w:szCs w:val="20"/>
              </w:rPr>
              <w:t xml:space="preserve">add to the knowledge I learned in </w:t>
            </w:r>
            <w:r w:rsidR="00CC4F34" w:rsidRPr="00DD09F2">
              <w:rPr>
                <w:sz w:val="20"/>
                <w:szCs w:val="20"/>
              </w:rPr>
              <w:t>my</w:t>
            </w:r>
            <w:r w:rsidR="00793C5F" w:rsidRPr="00DD09F2">
              <w:rPr>
                <w:sz w:val="20"/>
                <w:szCs w:val="20"/>
              </w:rPr>
              <w:t xml:space="preserve"> CTT </w:t>
            </w:r>
            <w:r w:rsidR="00F12EBD" w:rsidRPr="00DD09F2">
              <w:rPr>
                <w:sz w:val="20"/>
                <w:szCs w:val="20"/>
              </w:rPr>
              <w:t xml:space="preserve">(trade) </w:t>
            </w:r>
            <w:r w:rsidR="00793C5F" w:rsidRPr="00DD09F2">
              <w:rPr>
                <w:sz w:val="20"/>
                <w:szCs w:val="20"/>
              </w:rPr>
              <w:t>program</w:t>
            </w:r>
            <w:r w:rsidR="0046753D" w:rsidRPr="00DD09F2">
              <w:rPr>
                <w:sz w:val="20"/>
                <w:szCs w:val="20"/>
              </w:rPr>
              <w:t>.</w:t>
            </w:r>
          </w:p>
        </w:tc>
        <w:tc>
          <w:tcPr>
            <w:tcW w:w="1247" w:type="dxa"/>
          </w:tcPr>
          <w:p w14:paraId="427F9C6D" w14:textId="77777777" w:rsidR="0046753D" w:rsidRPr="00DD09F2" w:rsidRDefault="0046753D" w:rsidP="000917A7">
            <w:pPr>
              <w:rPr>
                <w:sz w:val="20"/>
                <w:szCs w:val="20"/>
              </w:rPr>
            </w:pPr>
          </w:p>
        </w:tc>
        <w:tc>
          <w:tcPr>
            <w:tcW w:w="1247" w:type="dxa"/>
          </w:tcPr>
          <w:p w14:paraId="34A0D572" w14:textId="77777777" w:rsidR="0046753D" w:rsidRPr="00DD09F2" w:rsidRDefault="0046753D" w:rsidP="000917A7">
            <w:pPr>
              <w:rPr>
                <w:sz w:val="20"/>
                <w:szCs w:val="20"/>
              </w:rPr>
            </w:pPr>
          </w:p>
        </w:tc>
        <w:tc>
          <w:tcPr>
            <w:tcW w:w="1247" w:type="dxa"/>
          </w:tcPr>
          <w:p w14:paraId="192933B5" w14:textId="77777777" w:rsidR="0046753D" w:rsidRPr="00DD09F2" w:rsidRDefault="0046753D" w:rsidP="000917A7">
            <w:pPr>
              <w:rPr>
                <w:sz w:val="20"/>
                <w:szCs w:val="20"/>
              </w:rPr>
            </w:pPr>
          </w:p>
        </w:tc>
        <w:tc>
          <w:tcPr>
            <w:tcW w:w="1247" w:type="dxa"/>
          </w:tcPr>
          <w:p w14:paraId="5CB1708F" w14:textId="77777777" w:rsidR="0046753D" w:rsidRPr="00DD09F2" w:rsidRDefault="0046753D" w:rsidP="000917A7">
            <w:pPr>
              <w:rPr>
                <w:sz w:val="20"/>
                <w:szCs w:val="20"/>
              </w:rPr>
            </w:pPr>
          </w:p>
        </w:tc>
        <w:tc>
          <w:tcPr>
            <w:tcW w:w="1247" w:type="dxa"/>
          </w:tcPr>
          <w:p w14:paraId="1E37F492" w14:textId="77777777" w:rsidR="0046753D" w:rsidRPr="00DD09F2" w:rsidRDefault="0046753D" w:rsidP="000917A7">
            <w:pPr>
              <w:rPr>
                <w:sz w:val="20"/>
                <w:szCs w:val="20"/>
              </w:rPr>
            </w:pPr>
          </w:p>
        </w:tc>
        <w:tc>
          <w:tcPr>
            <w:tcW w:w="1247" w:type="dxa"/>
          </w:tcPr>
          <w:p w14:paraId="63AE379D" w14:textId="77777777" w:rsidR="0046753D" w:rsidRPr="00DD09F2" w:rsidRDefault="0046753D" w:rsidP="000917A7">
            <w:pPr>
              <w:rPr>
                <w:sz w:val="20"/>
                <w:szCs w:val="20"/>
              </w:rPr>
            </w:pPr>
          </w:p>
        </w:tc>
        <w:tc>
          <w:tcPr>
            <w:tcW w:w="1248" w:type="dxa"/>
          </w:tcPr>
          <w:p w14:paraId="2D98732E" w14:textId="77777777" w:rsidR="0046753D" w:rsidRPr="00DD09F2" w:rsidRDefault="0046753D" w:rsidP="000917A7">
            <w:pPr>
              <w:rPr>
                <w:sz w:val="20"/>
                <w:szCs w:val="20"/>
              </w:rPr>
            </w:pPr>
          </w:p>
        </w:tc>
      </w:tr>
      <w:tr w:rsidR="0046753D" w:rsidRPr="008B20DF" w14:paraId="16C039CF" w14:textId="77777777" w:rsidTr="000917A7">
        <w:tc>
          <w:tcPr>
            <w:tcW w:w="2245" w:type="dxa"/>
          </w:tcPr>
          <w:p w14:paraId="01F3B3C0" w14:textId="74CE8683" w:rsidR="0046753D" w:rsidRPr="00DD09F2" w:rsidRDefault="00C25ACA" w:rsidP="00F12EBD">
            <w:pPr>
              <w:rPr>
                <w:sz w:val="20"/>
                <w:szCs w:val="20"/>
              </w:rPr>
            </w:pPr>
            <w:r w:rsidRPr="00DD09F2">
              <w:rPr>
                <w:sz w:val="20"/>
                <w:szCs w:val="20"/>
              </w:rPr>
              <w:t>K</w:t>
            </w:r>
            <w:r w:rsidR="0046753D" w:rsidRPr="00DD09F2">
              <w:rPr>
                <w:sz w:val="20"/>
                <w:szCs w:val="20"/>
              </w:rPr>
              <w:t xml:space="preserve">2. </w:t>
            </w:r>
            <w:r w:rsidR="00F12EBD" w:rsidRPr="00DD09F2">
              <w:rPr>
                <w:sz w:val="20"/>
                <w:szCs w:val="20"/>
              </w:rPr>
              <w:t>I believe t</w:t>
            </w:r>
            <w:r w:rsidR="0046753D" w:rsidRPr="00DD09F2">
              <w:rPr>
                <w:sz w:val="20"/>
                <w:szCs w:val="20"/>
              </w:rPr>
              <w:t xml:space="preserve">he </w:t>
            </w:r>
            <w:r w:rsidR="00793C5F" w:rsidRPr="00DD09F2">
              <w:rPr>
                <w:sz w:val="20"/>
                <w:szCs w:val="20"/>
              </w:rPr>
              <w:t xml:space="preserve">CEP </w:t>
            </w:r>
            <w:r w:rsidR="0046753D" w:rsidRPr="00DD09F2">
              <w:rPr>
                <w:sz w:val="20"/>
                <w:szCs w:val="20"/>
              </w:rPr>
              <w:t xml:space="preserve">program </w:t>
            </w:r>
            <w:r w:rsidR="00F12EBD" w:rsidRPr="00DD09F2">
              <w:rPr>
                <w:sz w:val="20"/>
                <w:szCs w:val="20"/>
              </w:rPr>
              <w:t>will</w:t>
            </w:r>
            <w:r w:rsidR="0046753D" w:rsidRPr="00DD09F2">
              <w:rPr>
                <w:sz w:val="20"/>
                <w:szCs w:val="20"/>
              </w:rPr>
              <w:t xml:space="preserve"> improving my </w:t>
            </w:r>
            <w:r w:rsidR="00793C5F" w:rsidRPr="00DD09F2">
              <w:rPr>
                <w:sz w:val="20"/>
                <w:szCs w:val="20"/>
              </w:rPr>
              <w:t>career</w:t>
            </w:r>
            <w:r w:rsidR="00F12EBD" w:rsidRPr="00DD09F2">
              <w:rPr>
                <w:sz w:val="20"/>
                <w:szCs w:val="20"/>
              </w:rPr>
              <w:t xml:space="preserve"> opportunities</w:t>
            </w:r>
            <w:r w:rsidR="00793C5F" w:rsidRPr="00DD09F2">
              <w:rPr>
                <w:sz w:val="20"/>
                <w:szCs w:val="20"/>
              </w:rPr>
              <w:t xml:space="preserve"> after Job Corps</w:t>
            </w:r>
          </w:p>
        </w:tc>
        <w:tc>
          <w:tcPr>
            <w:tcW w:w="1247" w:type="dxa"/>
          </w:tcPr>
          <w:p w14:paraId="7D437608" w14:textId="77777777" w:rsidR="0046753D" w:rsidRPr="00DD09F2" w:rsidRDefault="0046753D" w:rsidP="000917A7">
            <w:pPr>
              <w:rPr>
                <w:sz w:val="20"/>
                <w:szCs w:val="20"/>
              </w:rPr>
            </w:pPr>
          </w:p>
        </w:tc>
        <w:tc>
          <w:tcPr>
            <w:tcW w:w="1247" w:type="dxa"/>
          </w:tcPr>
          <w:p w14:paraId="20141456" w14:textId="77777777" w:rsidR="0046753D" w:rsidRPr="00DD09F2" w:rsidRDefault="0046753D" w:rsidP="000917A7">
            <w:pPr>
              <w:rPr>
                <w:sz w:val="20"/>
                <w:szCs w:val="20"/>
              </w:rPr>
            </w:pPr>
          </w:p>
        </w:tc>
        <w:tc>
          <w:tcPr>
            <w:tcW w:w="1247" w:type="dxa"/>
          </w:tcPr>
          <w:p w14:paraId="3D5CE25C" w14:textId="77777777" w:rsidR="0046753D" w:rsidRPr="00DD09F2" w:rsidRDefault="0046753D" w:rsidP="000917A7">
            <w:pPr>
              <w:rPr>
                <w:sz w:val="20"/>
                <w:szCs w:val="20"/>
              </w:rPr>
            </w:pPr>
          </w:p>
        </w:tc>
        <w:tc>
          <w:tcPr>
            <w:tcW w:w="1247" w:type="dxa"/>
          </w:tcPr>
          <w:p w14:paraId="2F64C953" w14:textId="77777777" w:rsidR="0046753D" w:rsidRPr="00DD09F2" w:rsidRDefault="0046753D" w:rsidP="000917A7">
            <w:pPr>
              <w:rPr>
                <w:sz w:val="20"/>
                <w:szCs w:val="20"/>
              </w:rPr>
            </w:pPr>
          </w:p>
        </w:tc>
        <w:tc>
          <w:tcPr>
            <w:tcW w:w="1247" w:type="dxa"/>
          </w:tcPr>
          <w:p w14:paraId="488C5031" w14:textId="77777777" w:rsidR="0046753D" w:rsidRPr="00DD09F2" w:rsidRDefault="0046753D" w:rsidP="000917A7">
            <w:pPr>
              <w:rPr>
                <w:sz w:val="20"/>
                <w:szCs w:val="20"/>
              </w:rPr>
            </w:pPr>
          </w:p>
        </w:tc>
        <w:tc>
          <w:tcPr>
            <w:tcW w:w="1247" w:type="dxa"/>
          </w:tcPr>
          <w:p w14:paraId="49ED35E0" w14:textId="77777777" w:rsidR="0046753D" w:rsidRPr="00DD09F2" w:rsidRDefault="0046753D" w:rsidP="000917A7">
            <w:pPr>
              <w:rPr>
                <w:sz w:val="20"/>
                <w:szCs w:val="20"/>
              </w:rPr>
            </w:pPr>
          </w:p>
        </w:tc>
        <w:tc>
          <w:tcPr>
            <w:tcW w:w="1248" w:type="dxa"/>
          </w:tcPr>
          <w:p w14:paraId="2C38B68E" w14:textId="77777777" w:rsidR="0046753D" w:rsidRPr="00DD09F2" w:rsidRDefault="0046753D" w:rsidP="000917A7">
            <w:pPr>
              <w:rPr>
                <w:sz w:val="20"/>
                <w:szCs w:val="20"/>
              </w:rPr>
            </w:pPr>
          </w:p>
        </w:tc>
      </w:tr>
      <w:tr w:rsidR="0046753D" w:rsidRPr="008B20DF" w14:paraId="01FC6D73" w14:textId="77777777" w:rsidTr="000917A7">
        <w:tc>
          <w:tcPr>
            <w:tcW w:w="2245" w:type="dxa"/>
          </w:tcPr>
          <w:p w14:paraId="677673F8" w14:textId="1F24D4DA" w:rsidR="0046753D" w:rsidRPr="00DD09F2" w:rsidRDefault="00C25ACA" w:rsidP="00793C5F">
            <w:pPr>
              <w:rPr>
                <w:sz w:val="20"/>
                <w:szCs w:val="20"/>
              </w:rPr>
            </w:pPr>
            <w:r w:rsidRPr="00DD09F2">
              <w:rPr>
                <w:sz w:val="20"/>
                <w:szCs w:val="20"/>
              </w:rPr>
              <w:t>K3</w:t>
            </w:r>
            <w:r w:rsidR="0046753D" w:rsidRPr="00DD09F2">
              <w:rPr>
                <w:sz w:val="20"/>
                <w:szCs w:val="20"/>
              </w:rPr>
              <w:t xml:space="preserve">. My </w:t>
            </w:r>
            <w:r w:rsidR="00793C5F" w:rsidRPr="00DD09F2">
              <w:rPr>
                <w:sz w:val="20"/>
                <w:szCs w:val="20"/>
              </w:rPr>
              <w:t xml:space="preserve">CEP </w:t>
            </w:r>
            <w:r w:rsidR="0046753D" w:rsidRPr="00DD09F2">
              <w:rPr>
                <w:sz w:val="20"/>
                <w:szCs w:val="20"/>
              </w:rPr>
              <w:t>counselor helps me achieve my goals and future plans</w:t>
            </w:r>
          </w:p>
        </w:tc>
        <w:tc>
          <w:tcPr>
            <w:tcW w:w="1247" w:type="dxa"/>
          </w:tcPr>
          <w:p w14:paraId="464BCCA8" w14:textId="77777777" w:rsidR="0046753D" w:rsidRPr="00DD09F2" w:rsidRDefault="0046753D" w:rsidP="000917A7">
            <w:pPr>
              <w:rPr>
                <w:sz w:val="20"/>
                <w:szCs w:val="20"/>
              </w:rPr>
            </w:pPr>
          </w:p>
        </w:tc>
        <w:tc>
          <w:tcPr>
            <w:tcW w:w="1247" w:type="dxa"/>
          </w:tcPr>
          <w:p w14:paraId="64F72185" w14:textId="77777777" w:rsidR="0046753D" w:rsidRPr="00DD09F2" w:rsidRDefault="0046753D" w:rsidP="000917A7">
            <w:pPr>
              <w:rPr>
                <w:sz w:val="20"/>
                <w:szCs w:val="20"/>
              </w:rPr>
            </w:pPr>
          </w:p>
        </w:tc>
        <w:tc>
          <w:tcPr>
            <w:tcW w:w="1247" w:type="dxa"/>
          </w:tcPr>
          <w:p w14:paraId="77CDD902" w14:textId="77777777" w:rsidR="0046753D" w:rsidRPr="00DD09F2" w:rsidRDefault="0046753D" w:rsidP="000917A7">
            <w:pPr>
              <w:rPr>
                <w:sz w:val="20"/>
                <w:szCs w:val="20"/>
              </w:rPr>
            </w:pPr>
          </w:p>
        </w:tc>
        <w:tc>
          <w:tcPr>
            <w:tcW w:w="1247" w:type="dxa"/>
          </w:tcPr>
          <w:p w14:paraId="2F0B1EEF" w14:textId="77777777" w:rsidR="0046753D" w:rsidRPr="00DD09F2" w:rsidRDefault="0046753D" w:rsidP="000917A7">
            <w:pPr>
              <w:rPr>
                <w:sz w:val="20"/>
                <w:szCs w:val="20"/>
              </w:rPr>
            </w:pPr>
          </w:p>
        </w:tc>
        <w:tc>
          <w:tcPr>
            <w:tcW w:w="1247" w:type="dxa"/>
          </w:tcPr>
          <w:p w14:paraId="58AE7E61" w14:textId="77777777" w:rsidR="0046753D" w:rsidRPr="00DD09F2" w:rsidRDefault="0046753D" w:rsidP="000917A7">
            <w:pPr>
              <w:rPr>
                <w:sz w:val="20"/>
                <w:szCs w:val="20"/>
              </w:rPr>
            </w:pPr>
          </w:p>
        </w:tc>
        <w:tc>
          <w:tcPr>
            <w:tcW w:w="1247" w:type="dxa"/>
          </w:tcPr>
          <w:p w14:paraId="39333AFC" w14:textId="77777777" w:rsidR="0046753D" w:rsidRPr="00DD09F2" w:rsidRDefault="0046753D" w:rsidP="000917A7">
            <w:pPr>
              <w:rPr>
                <w:sz w:val="20"/>
                <w:szCs w:val="20"/>
              </w:rPr>
            </w:pPr>
          </w:p>
        </w:tc>
        <w:tc>
          <w:tcPr>
            <w:tcW w:w="1248" w:type="dxa"/>
          </w:tcPr>
          <w:p w14:paraId="7D6AB706" w14:textId="77777777" w:rsidR="0046753D" w:rsidRPr="00DD09F2" w:rsidRDefault="0046753D" w:rsidP="000917A7">
            <w:pPr>
              <w:rPr>
                <w:sz w:val="20"/>
                <w:szCs w:val="20"/>
              </w:rPr>
            </w:pPr>
          </w:p>
        </w:tc>
      </w:tr>
      <w:tr w:rsidR="00CC4F34" w:rsidRPr="008B20DF" w14:paraId="0FBD4765" w14:textId="77777777" w:rsidTr="000917A7">
        <w:tc>
          <w:tcPr>
            <w:tcW w:w="2245" w:type="dxa"/>
          </w:tcPr>
          <w:p w14:paraId="4594AFBA" w14:textId="6306788C" w:rsidR="00CC4F34" w:rsidRPr="00DD09F2" w:rsidRDefault="00C25ACA" w:rsidP="00793C5F">
            <w:pPr>
              <w:rPr>
                <w:sz w:val="20"/>
                <w:szCs w:val="20"/>
              </w:rPr>
            </w:pPr>
            <w:r w:rsidRPr="00DD09F2">
              <w:rPr>
                <w:sz w:val="20"/>
                <w:szCs w:val="20"/>
              </w:rPr>
              <w:t>K4</w:t>
            </w:r>
            <w:r w:rsidR="00CC4F34" w:rsidRPr="00DD09F2">
              <w:rPr>
                <w:sz w:val="20"/>
                <w:szCs w:val="20"/>
              </w:rPr>
              <w:t xml:space="preserve">. My </w:t>
            </w:r>
            <w:r w:rsidR="00793C5F" w:rsidRPr="00DD09F2">
              <w:rPr>
                <w:sz w:val="20"/>
                <w:szCs w:val="20"/>
              </w:rPr>
              <w:t xml:space="preserve">CEP </w:t>
            </w:r>
            <w:r w:rsidR="00CC4F34" w:rsidRPr="00DD09F2">
              <w:rPr>
                <w:sz w:val="20"/>
                <w:szCs w:val="20"/>
              </w:rPr>
              <w:t>counselor listens to</w:t>
            </w:r>
            <w:r w:rsidR="00793C5F" w:rsidRPr="00DD09F2">
              <w:rPr>
                <w:sz w:val="20"/>
                <w:szCs w:val="20"/>
              </w:rPr>
              <w:t xml:space="preserve"> and addressed</w:t>
            </w:r>
            <w:r w:rsidR="00CC4F34" w:rsidRPr="00DD09F2">
              <w:rPr>
                <w:sz w:val="20"/>
                <w:szCs w:val="20"/>
              </w:rPr>
              <w:t xml:space="preserve"> my concerns.</w:t>
            </w:r>
          </w:p>
        </w:tc>
        <w:tc>
          <w:tcPr>
            <w:tcW w:w="1247" w:type="dxa"/>
          </w:tcPr>
          <w:p w14:paraId="74264703" w14:textId="77777777" w:rsidR="00CC4F34" w:rsidRPr="00DD09F2" w:rsidRDefault="00CC4F34" w:rsidP="000917A7">
            <w:pPr>
              <w:rPr>
                <w:sz w:val="20"/>
                <w:szCs w:val="20"/>
              </w:rPr>
            </w:pPr>
          </w:p>
        </w:tc>
        <w:tc>
          <w:tcPr>
            <w:tcW w:w="1247" w:type="dxa"/>
          </w:tcPr>
          <w:p w14:paraId="7B7F3320" w14:textId="77777777" w:rsidR="00CC4F34" w:rsidRPr="00DD09F2" w:rsidRDefault="00CC4F34" w:rsidP="000917A7">
            <w:pPr>
              <w:rPr>
                <w:sz w:val="20"/>
                <w:szCs w:val="20"/>
              </w:rPr>
            </w:pPr>
          </w:p>
        </w:tc>
        <w:tc>
          <w:tcPr>
            <w:tcW w:w="1247" w:type="dxa"/>
          </w:tcPr>
          <w:p w14:paraId="59D94856" w14:textId="77777777" w:rsidR="00CC4F34" w:rsidRPr="00DD09F2" w:rsidRDefault="00CC4F34" w:rsidP="000917A7">
            <w:pPr>
              <w:rPr>
                <w:sz w:val="20"/>
                <w:szCs w:val="20"/>
              </w:rPr>
            </w:pPr>
          </w:p>
        </w:tc>
        <w:tc>
          <w:tcPr>
            <w:tcW w:w="1247" w:type="dxa"/>
          </w:tcPr>
          <w:p w14:paraId="7FB8F2DD" w14:textId="77777777" w:rsidR="00CC4F34" w:rsidRPr="00DD09F2" w:rsidRDefault="00CC4F34" w:rsidP="000917A7">
            <w:pPr>
              <w:rPr>
                <w:sz w:val="20"/>
                <w:szCs w:val="20"/>
              </w:rPr>
            </w:pPr>
          </w:p>
        </w:tc>
        <w:tc>
          <w:tcPr>
            <w:tcW w:w="1247" w:type="dxa"/>
          </w:tcPr>
          <w:p w14:paraId="754A1080" w14:textId="77777777" w:rsidR="00CC4F34" w:rsidRPr="00DD09F2" w:rsidRDefault="00CC4F34" w:rsidP="000917A7">
            <w:pPr>
              <w:rPr>
                <w:sz w:val="20"/>
                <w:szCs w:val="20"/>
              </w:rPr>
            </w:pPr>
          </w:p>
        </w:tc>
        <w:tc>
          <w:tcPr>
            <w:tcW w:w="1247" w:type="dxa"/>
          </w:tcPr>
          <w:p w14:paraId="35680765" w14:textId="77777777" w:rsidR="00CC4F34" w:rsidRPr="00DD09F2" w:rsidRDefault="00CC4F34" w:rsidP="000917A7">
            <w:pPr>
              <w:rPr>
                <w:sz w:val="20"/>
                <w:szCs w:val="20"/>
              </w:rPr>
            </w:pPr>
          </w:p>
        </w:tc>
        <w:tc>
          <w:tcPr>
            <w:tcW w:w="1248" w:type="dxa"/>
          </w:tcPr>
          <w:p w14:paraId="72F08222" w14:textId="77777777" w:rsidR="00CC4F34" w:rsidRPr="00DD09F2" w:rsidRDefault="00CC4F34" w:rsidP="000917A7">
            <w:pPr>
              <w:rPr>
                <w:sz w:val="20"/>
                <w:szCs w:val="20"/>
              </w:rPr>
            </w:pPr>
          </w:p>
        </w:tc>
      </w:tr>
      <w:tr w:rsidR="00793C5F" w:rsidRPr="008B20DF" w14:paraId="07DA28F9" w14:textId="77777777" w:rsidTr="000917A7">
        <w:tc>
          <w:tcPr>
            <w:tcW w:w="2245" w:type="dxa"/>
          </w:tcPr>
          <w:p w14:paraId="11A24ECD" w14:textId="57628B1C" w:rsidR="00793C5F" w:rsidRPr="00DD09F2" w:rsidRDefault="00793C5F" w:rsidP="00793C5F">
            <w:pPr>
              <w:rPr>
                <w:sz w:val="20"/>
                <w:szCs w:val="20"/>
              </w:rPr>
            </w:pPr>
            <w:r w:rsidRPr="00DD09F2">
              <w:rPr>
                <w:sz w:val="20"/>
                <w:szCs w:val="20"/>
              </w:rPr>
              <w:t>K5. The center has a system to track and report my attendance at the CEP program.</w:t>
            </w:r>
          </w:p>
        </w:tc>
        <w:tc>
          <w:tcPr>
            <w:tcW w:w="1247" w:type="dxa"/>
          </w:tcPr>
          <w:p w14:paraId="1AB5C6F9" w14:textId="77777777" w:rsidR="00793C5F" w:rsidRPr="00DD09F2" w:rsidRDefault="00793C5F" w:rsidP="000917A7">
            <w:pPr>
              <w:rPr>
                <w:sz w:val="20"/>
                <w:szCs w:val="20"/>
              </w:rPr>
            </w:pPr>
          </w:p>
        </w:tc>
        <w:tc>
          <w:tcPr>
            <w:tcW w:w="1247" w:type="dxa"/>
          </w:tcPr>
          <w:p w14:paraId="4A9EF049" w14:textId="77777777" w:rsidR="00793C5F" w:rsidRPr="00DD09F2" w:rsidRDefault="00793C5F" w:rsidP="000917A7">
            <w:pPr>
              <w:rPr>
                <w:sz w:val="20"/>
                <w:szCs w:val="20"/>
              </w:rPr>
            </w:pPr>
          </w:p>
        </w:tc>
        <w:tc>
          <w:tcPr>
            <w:tcW w:w="1247" w:type="dxa"/>
          </w:tcPr>
          <w:p w14:paraId="4E74F257" w14:textId="77777777" w:rsidR="00793C5F" w:rsidRPr="00DD09F2" w:rsidRDefault="00793C5F" w:rsidP="000917A7">
            <w:pPr>
              <w:rPr>
                <w:sz w:val="20"/>
                <w:szCs w:val="20"/>
              </w:rPr>
            </w:pPr>
          </w:p>
        </w:tc>
        <w:tc>
          <w:tcPr>
            <w:tcW w:w="1247" w:type="dxa"/>
          </w:tcPr>
          <w:p w14:paraId="7781DAEE" w14:textId="77777777" w:rsidR="00793C5F" w:rsidRPr="00DD09F2" w:rsidRDefault="00793C5F" w:rsidP="000917A7">
            <w:pPr>
              <w:rPr>
                <w:sz w:val="20"/>
                <w:szCs w:val="20"/>
              </w:rPr>
            </w:pPr>
          </w:p>
        </w:tc>
        <w:tc>
          <w:tcPr>
            <w:tcW w:w="1247" w:type="dxa"/>
          </w:tcPr>
          <w:p w14:paraId="4BB8C8CF" w14:textId="77777777" w:rsidR="00793C5F" w:rsidRPr="00DD09F2" w:rsidRDefault="00793C5F" w:rsidP="000917A7">
            <w:pPr>
              <w:rPr>
                <w:sz w:val="20"/>
                <w:szCs w:val="20"/>
              </w:rPr>
            </w:pPr>
          </w:p>
        </w:tc>
        <w:tc>
          <w:tcPr>
            <w:tcW w:w="1247" w:type="dxa"/>
          </w:tcPr>
          <w:p w14:paraId="0AFC79DB" w14:textId="77777777" w:rsidR="00793C5F" w:rsidRPr="00DD09F2" w:rsidRDefault="00793C5F" w:rsidP="000917A7">
            <w:pPr>
              <w:rPr>
                <w:sz w:val="20"/>
                <w:szCs w:val="20"/>
              </w:rPr>
            </w:pPr>
          </w:p>
        </w:tc>
        <w:tc>
          <w:tcPr>
            <w:tcW w:w="1248" w:type="dxa"/>
          </w:tcPr>
          <w:p w14:paraId="12DB7312" w14:textId="77777777" w:rsidR="00793C5F" w:rsidRPr="00DD09F2" w:rsidRDefault="00793C5F" w:rsidP="000917A7">
            <w:pPr>
              <w:rPr>
                <w:sz w:val="20"/>
                <w:szCs w:val="20"/>
              </w:rPr>
            </w:pPr>
          </w:p>
        </w:tc>
      </w:tr>
    </w:tbl>
    <w:p w14:paraId="4BFF8974" w14:textId="6EBAB634" w:rsidR="0046753D" w:rsidRPr="00C71F33" w:rsidRDefault="0046753D" w:rsidP="0046753D">
      <w:pPr>
        <w:rPr>
          <w:rFonts w:ascii="Georgia" w:eastAsiaTheme="majorEastAsia" w:hAnsi="Georgia" w:cstheme="majorBidi"/>
          <w:color w:val="000000" w:themeColor="text1"/>
          <w:sz w:val="32"/>
          <w:szCs w:val="32"/>
        </w:rPr>
      </w:pPr>
    </w:p>
    <w:p w14:paraId="5D16A917" w14:textId="77777777" w:rsidR="006560C3" w:rsidRPr="00C71F33" w:rsidRDefault="006560C3" w:rsidP="006560C3">
      <w:pPr>
        <w:rPr>
          <w:rFonts w:ascii="Georgia" w:eastAsiaTheme="majorEastAsia" w:hAnsi="Georgia" w:cstheme="majorBidi"/>
          <w:color w:val="000000" w:themeColor="text1"/>
          <w:sz w:val="32"/>
          <w:szCs w:val="32"/>
        </w:rPr>
      </w:pPr>
      <w:r w:rsidRPr="00C71F33">
        <w:br w:type="page"/>
      </w:r>
    </w:p>
    <w:p w14:paraId="4961BDC8" w14:textId="77777777" w:rsidR="006560C3" w:rsidRPr="00C71F33" w:rsidRDefault="006560C3" w:rsidP="006560C3">
      <w:pPr>
        <w:pStyle w:val="Heading1"/>
      </w:pPr>
      <w:bookmarkStart w:id="40" w:name="_Toc488133696"/>
      <w:bookmarkStart w:id="41" w:name="_Toc492565428"/>
      <w:r w:rsidRPr="00C71F33">
        <w:t>Section L. Ad</w:t>
      </w:r>
      <w:r w:rsidR="0065237B" w:rsidRPr="00C71F33">
        <w:t>vanced Training</w:t>
      </w:r>
      <w:bookmarkEnd w:id="40"/>
      <w:bookmarkEnd w:id="41"/>
    </w:p>
    <w:p w14:paraId="69732183" w14:textId="77777777" w:rsidR="0046753D" w:rsidRPr="00C71F33" w:rsidRDefault="0046753D" w:rsidP="0046753D"/>
    <w:p w14:paraId="60FB48ED" w14:textId="77BA764B" w:rsidR="005A37FE" w:rsidRPr="00C71F33" w:rsidRDefault="0046753D" w:rsidP="0046753D">
      <w:r w:rsidRPr="00C71F33">
        <w:t xml:space="preserve">The next set of questions ask about your experiences as an Advanced Training student. </w:t>
      </w:r>
      <w:r w:rsidR="008A33BE" w:rsidRPr="00C71F33">
        <w:t xml:space="preserve"> </w:t>
      </w:r>
      <w:r w:rsidRPr="00C71F33">
        <w:t xml:space="preserve">Answer each item by selecting the single best response from the following scale: </w:t>
      </w:r>
    </w:p>
    <w:p w14:paraId="312157EC" w14:textId="77777777" w:rsidR="0046753D" w:rsidRPr="00C71F33" w:rsidRDefault="0046753D" w:rsidP="0046753D">
      <w:pPr>
        <w:rPr>
          <w:b/>
        </w:rPr>
      </w:pPr>
    </w:p>
    <w:tbl>
      <w:tblPr>
        <w:tblStyle w:val="TableGrid"/>
        <w:tblpPr w:leftFromText="180" w:rightFromText="180" w:vertAnchor="text" w:horzAnchor="margin" w:tblpY="179"/>
        <w:tblW w:w="10975" w:type="dxa"/>
        <w:tblLayout w:type="fixed"/>
        <w:tblLook w:val="04A0" w:firstRow="1" w:lastRow="0" w:firstColumn="1" w:lastColumn="0" w:noHBand="0" w:noVBand="1"/>
      </w:tblPr>
      <w:tblGrid>
        <w:gridCol w:w="2245"/>
        <w:gridCol w:w="1247"/>
        <w:gridCol w:w="1247"/>
        <w:gridCol w:w="1247"/>
        <w:gridCol w:w="1247"/>
        <w:gridCol w:w="1247"/>
        <w:gridCol w:w="1247"/>
        <w:gridCol w:w="1248"/>
      </w:tblGrid>
      <w:tr w:rsidR="0046753D" w:rsidRPr="008B20DF" w14:paraId="05749E6F" w14:textId="77777777" w:rsidTr="000917A7">
        <w:tc>
          <w:tcPr>
            <w:tcW w:w="2245" w:type="dxa"/>
          </w:tcPr>
          <w:p w14:paraId="6736D57E" w14:textId="77777777" w:rsidR="0046753D" w:rsidRPr="00DD09F2" w:rsidRDefault="0046753D" w:rsidP="000917A7">
            <w:pPr>
              <w:rPr>
                <w:b/>
                <w:sz w:val="20"/>
                <w:szCs w:val="20"/>
              </w:rPr>
            </w:pPr>
          </w:p>
        </w:tc>
        <w:tc>
          <w:tcPr>
            <w:tcW w:w="1247" w:type="dxa"/>
          </w:tcPr>
          <w:p w14:paraId="3DA93E08" w14:textId="77777777" w:rsidR="0046753D" w:rsidRPr="00DD09F2" w:rsidRDefault="0046753D" w:rsidP="000917A7">
            <w:pPr>
              <w:rPr>
                <w:b/>
                <w:sz w:val="20"/>
                <w:szCs w:val="20"/>
              </w:rPr>
            </w:pPr>
            <w:r w:rsidRPr="00DD09F2">
              <w:rPr>
                <w:b/>
                <w:sz w:val="20"/>
                <w:szCs w:val="20"/>
              </w:rPr>
              <w:t>1</w:t>
            </w:r>
          </w:p>
          <w:p w14:paraId="20BD8B08" w14:textId="77777777" w:rsidR="0046753D" w:rsidRPr="00DD09F2" w:rsidRDefault="0046753D" w:rsidP="000917A7">
            <w:pPr>
              <w:rPr>
                <w:b/>
                <w:sz w:val="20"/>
                <w:szCs w:val="20"/>
              </w:rPr>
            </w:pPr>
            <w:r w:rsidRPr="00DD09F2">
              <w:rPr>
                <w:b/>
                <w:sz w:val="20"/>
                <w:szCs w:val="20"/>
              </w:rPr>
              <w:t>Strongly Agree</w:t>
            </w:r>
          </w:p>
        </w:tc>
        <w:tc>
          <w:tcPr>
            <w:tcW w:w="1247" w:type="dxa"/>
          </w:tcPr>
          <w:p w14:paraId="228B6862" w14:textId="77777777" w:rsidR="0046753D" w:rsidRPr="00DD09F2" w:rsidRDefault="0046753D" w:rsidP="000917A7">
            <w:pPr>
              <w:rPr>
                <w:b/>
                <w:sz w:val="20"/>
                <w:szCs w:val="20"/>
              </w:rPr>
            </w:pPr>
            <w:r w:rsidRPr="00DD09F2">
              <w:rPr>
                <w:b/>
                <w:sz w:val="20"/>
                <w:szCs w:val="20"/>
              </w:rPr>
              <w:t>2</w:t>
            </w:r>
          </w:p>
          <w:p w14:paraId="59302D19" w14:textId="77777777" w:rsidR="0046753D" w:rsidRPr="00DD09F2" w:rsidRDefault="0046753D" w:rsidP="000917A7">
            <w:pPr>
              <w:rPr>
                <w:b/>
                <w:sz w:val="20"/>
                <w:szCs w:val="20"/>
              </w:rPr>
            </w:pPr>
            <w:r w:rsidRPr="00DD09F2">
              <w:rPr>
                <w:b/>
                <w:sz w:val="20"/>
                <w:szCs w:val="20"/>
              </w:rPr>
              <w:t>Agree</w:t>
            </w:r>
          </w:p>
        </w:tc>
        <w:tc>
          <w:tcPr>
            <w:tcW w:w="1247" w:type="dxa"/>
          </w:tcPr>
          <w:p w14:paraId="283F0C73" w14:textId="77777777" w:rsidR="0046753D" w:rsidRPr="00DD09F2" w:rsidRDefault="0046753D" w:rsidP="000917A7">
            <w:pPr>
              <w:rPr>
                <w:b/>
                <w:sz w:val="20"/>
                <w:szCs w:val="20"/>
              </w:rPr>
            </w:pPr>
            <w:r w:rsidRPr="00DD09F2">
              <w:rPr>
                <w:b/>
                <w:sz w:val="20"/>
                <w:szCs w:val="20"/>
              </w:rPr>
              <w:t>3</w:t>
            </w:r>
          </w:p>
          <w:p w14:paraId="15CD4EA1" w14:textId="77777777" w:rsidR="0046753D" w:rsidRPr="00DD09F2" w:rsidRDefault="0046753D" w:rsidP="000917A7">
            <w:pPr>
              <w:rPr>
                <w:b/>
                <w:sz w:val="20"/>
                <w:szCs w:val="20"/>
              </w:rPr>
            </w:pPr>
            <w:r w:rsidRPr="00DD09F2">
              <w:rPr>
                <w:b/>
                <w:sz w:val="20"/>
                <w:szCs w:val="20"/>
              </w:rPr>
              <w:t>Somewhat</w:t>
            </w:r>
          </w:p>
          <w:p w14:paraId="004E2878" w14:textId="77777777" w:rsidR="0046753D" w:rsidRPr="00DD09F2" w:rsidRDefault="0046753D" w:rsidP="000917A7">
            <w:pPr>
              <w:rPr>
                <w:b/>
                <w:sz w:val="20"/>
                <w:szCs w:val="20"/>
              </w:rPr>
            </w:pPr>
            <w:r w:rsidRPr="00DD09F2">
              <w:rPr>
                <w:b/>
                <w:sz w:val="20"/>
                <w:szCs w:val="20"/>
              </w:rPr>
              <w:t>Agree</w:t>
            </w:r>
          </w:p>
        </w:tc>
        <w:tc>
          <w:tcPr>
            <w:tcW w:w="1247" w:type="dxa"/>
          </w:tcPr>
          <w:p w14:paraId="51733CFD" w14:textId="77777777" w:rsidR="0046753D" w:rsidRPr="00DD09F2" w:rsidRDefault="0046753D" w:rsidP="000917A7">
            <w:pPr>
              <w:rPr>
                <w:b/>
                <w:sz w:val="20"/>
                <w:szCs w:val="20"/>
              </w:rPr>
            </w:pPr>
            <w:r w:rsidRPr="00DD09F2">
              <w:rPr>
                <w:b/>
                <w:sz w:val="20"/>
                <w:szCs w:val="20"/>
              </w:rPr>
              <w:t>4</w:t>
            </w:r>
          </w:p>
          <w:p w14:paraId="4CF794FF" w14:textId="77777777" w:rsidR="0046753D" w:rsidRPr="00DD09F2" w:rsidRDefault="0046753D" w:rsidP="000917A7">
            <w:pPr>
              <w:rPr>
                <w:b/>
                <w:sz w:val="20"/>
                <w:szCs w:val="20"/>
              </w:rPr>
            </w:pPr>
            <w:r w:rsidRPr="00DD09F2">
              <w:rPr>
                <w:b/>
                <w:sz w:val="20"/>
                <w:szCs w:val="20"/>
              </w:rPr>
              <w:t>Neither Agree or Disagree</w:t>
            </w:r>
          </w:p>
        </w:tc>
        <w:tc>
          <w:tcPr>
            <w:tcW w:w="1247" w:type="dxa"/>
          </w:tcPr>
          <w:p w14:paraId="511BCFC1" w14:textId="77777777" w:rsidR="0046753D" w:rsidRPr="00DD09F2" w:rsidRDefault="0046753D" w:rsidP="000917A7">
            <w:pPr>
              <w:rPr>
                <w:b/>
                <w:sz w:val="20"/>
                <w:szCs w:val="20"/>
              </w:rPr>
            </w:pPr>
            <w:r w:rsidRPr="00DD09F2">
              <w:rPr>
                <w:b/>
                <w:sz w:val="20"/>
                <w:szCs w:val="20"/>
              </w:rPr>
              <w:t>5</w:t>
            </w:r>
          </w:p>
          <w:p w14:paraId="32FE0624" w14:textId="77777777" w:rsidR="0046753D" w:rsidRPr="00DD09F2" w:rsidRDefault="0046753D" w:rsidP="000917A7">
            <w:pPr>
              <w:rPr>
                <w:b/>
                <w:sz w:val="20"/>
                <w:szCs w:val="20"/>
              </w:rPr>
            </w:pPr>
            <w:r w:rsidRPr="00DD09F2">
              <w:rPr>
                <w:b/>
                <w:sz w:val="20"/>
                <w:szCs w:val="20"/>
              </w:rPr>
              <w:t>Somewhat Disagree</w:t>
            </w:r>
          </w:p>
        </w:tc>
        <w:tc>
          <w:tcPr>
            <w:tcW w:w="1247" w:type="dxa"/>
          </w:tcPr>
          <w:p w14:paraId="563E638D" w14:textId="77777777" w:rsidR="0046753D" w:rsidRPr="00DD09F2" w:rsidRDefault="0046753D" w:rsidP="000917A7">
            <w:pPr>
              <w:rPr>
                <w:b/>
                <w:sz w:val="20"/>
                <w:szCs w:val="20"/>
              </w:rPr>
            </w:pPr>
            <w:r w:rsidRPr="00DD09F2">
              <w:rPr>
                <w:b/>
                <w:sz w:val="20"/>
                <w:szCs w:val="20"/>
              </w:rPr>
              <w:t>6</w:t>
            </w:r>
          </w:p>
          <w:p w14:paraId="327DF536" w14:textId="77777777" w:rsidR="0046753D" w:rsidRPr="00DD09F2" w:rsidRDefault="0046753D" w:rsidP="000917A7">
            <w:pPr>
              <w:rPr>
                <w:b/>
                <w:sz w:val="20"/>
                <w:szCs w:val="20"/>
              </w:rPr>
            </w:pPr>
            <w:r w:rsidRPr="00DD09F2">
              <w:rPr>
                <w:b/>
                <w:sz w:val="20"/>
                <w:szCs w:val="20"/>
              </w:rPr>
              <w:t>Disagree</w:t>
            </w:r>
          </w:p>
        </w:tc>
        <w:tc>
          <w:tcPr>
            <w:tcW w:w="1248" w:type="dxa"/>
          </w:tcPr>
          <w:p w14:paraId="2534DC0E" w14:textId="77777777" w:rsidR="0046753D" w:rsidRPr="00DD09F2" w:rsidRDefault="0046753D" w:rsidP="000917A7">
            <w:pPr>
              <w:rPr>
                <w:b/>
                <w:sz w:val="20"/>
                <w:szCs w:val="20"/>
              </w:rPr>
            </w:pPr>
            <w:r w:rsidRPr="00DD09F2">
              <w:rPr>
                <w:b/>
                <w:sz w:val="20"/>
                <w:szCs w:val="20"/>
              </w:rPr>
              <w:t>7</w:t>
            </w:r>
          </w:p>
          <w:p w14:paraId="77EACAD7" w14:textId="77777777" w:rsidR="0046753D" w:rsidRPr="00DD09F2" w:rsidRDefault="0046753D" w:rsidP="000917A7">
            <w:pPr>
              <w:rPr>
                <w:b/>
                <w:sz w:val="20"/>
                <w:szCs w:val="20"/>
              </w:rPr>
            </w:pPr>
            <w:r w:rsidRPr="00DD09F2">
              <w:rPr>
                <w:b/>
                <w:sz w:val="20"/>
                <w:szCs w:val="20"/>
              </w:rPr>
              <w:t>Strongly Disagree</w:t>
            </w:r>
          </w:p>
        </w:tc>
      </w:tr>
      <w:tr w:rsidR="0046753D" w:rsidRPr="008B20DF" w14:paraId="6C444EFE" w14:textId="77777777" w:rsidTr="000917A7">
        <w:tc>
          <w:tcPr>
            <w:tcW w:w="2245" w:type="dxa"/>
          </w:tcPr>
          <w:p w14:paraId="65EEB368" w14:textId="48897045" w:rsidR="0046753D" w:rsidRPr="00DD09F2" w:rsidRDefault="00CC4F34" w:rsidP="00793C5F">
            <w:pPr>
              <w:rPr>
                <w:sz w:val="20"/>
                <w:szCs w:val="20"/>
              </w:rPr>
            </w:pPr>
            <w:r w:rsidRPr="00DD09F2">
              <w:rPr>
                <w:sz w:val="20"/>
                <w:szCs w:val="20"/>
              </w:rPr>
              <w:t>L</w:t>
            </w:r>
            <w:r w:rsidR="0046753D" w:rsidRPr="00DD09F2">
              <w:rPr>
                <w:sz w:val="20"/>
                <w:szCs w:val="20"/>
              </w:rPr>
              <w:t xml:space="preserve">1. The Advanced Training courses have added to </w:t>
            </w:r>
            <w:r w:rsidR="005A37FE" w:rsidRPr="00DD09F2">
              <w:rPr>
                <w:sz w:val="20"/>
                <w:szCs w:val="20"/>
              </w:rPr>
              <w:t>what</w:t>
            </w:r>
            <w:r w:rsidR="0046753D" w:rsidRPr="00DD09F2">
              <w:rPr>
                <w:sz w:val="20"/>
                <w:szCs w:val="20"/>
              </w:rPr>
              <w:t xml:space="preserve"> I learned in </w:t>
            </w:r>
            <w:r w:rsidR="00793C5F" w:rsidRPr="00DD09F2">
              <w:rPr>
                <w:sz w:val="20"/>
                <w:szCs w:val="20"/>
              </w:rPr>
              <w:t xml:space="preserve">the basic </w:t>
            </w:r>
            <w:r w:rsidR="0046753D" w:rsidRPr="00DD09F2">
              <w:rPr>
                <w:sz w:val="20"/>
                <w:szCs w:val="20"/>
              </w:rPr>
              <w:t>CTT</w:t>
            </w:r>
            <w:r w:rsidR="00793C5F" w:rsidRPr="00DD09F2">
              <w:rPr>
                <w:sz w:val="20"/>
                <w:szCs w:val="20"/>
              </w:rPr>
              <w:t xml:space="preserve"> </w:t>
            </w:r>
            <w:r w:rsidR="00F12EBD" w:rsidRPr="00DD09F2">
              <w:rPr>
                <w:sz w:val="20"/>
                <w:szCs w:val="20"/>
              </w:rPr>
              <w:t xml:space="preserve">(trade) </w:t>
            </w:r>
            <w:r w:rsidR="00793C5F" w:rsidRPr="00DD09F2">
              <w:rPr>
                <w:sz w:val="20"/>
                <w:szCs w:val="20"/>
              </w:rPr>
              <w:t>program</w:t>
            </w:r>
            <w:r w:rsidR="0046753D" w:rsidRPr="00DD09F2">
              <w:rPr>
                <w:sz w:val="20"/>
                <w:szCs w:val="20"/>
              </w:rPr>
              <w:t>.</w:t>
            </w:r>
          </w:p>
        </w:tc>
        <w:tc>
          <w:tcPr>
            <w:tcW w:w="1247" w:type="dxa"/>
          </w:tcPr>
          <w:p w14:paraId="116587A2" w14:textId="77777777" w:rsidR="0046753D" w:rsidRPr="00DD09F2" w:rsidRDefault="0046753D" w:rsidP="000917A7">
            <w:pPr>
              <w:rPr>
                <w:sz w:val="20"/>
                <w:szCs w:val="20"/>
              </w:rPr>
            </w:pPr>
          </w:p>
        </w:tc>
        <w:tc>
          <w:tcPr>
            <w:tcW w:w="1247" w:type="dxa"/>
          </w:tcPr>
          <w:p w14:paraId="7F110613" w14:textId="77777777" w:rsidR="0046753D" w:rsidRPr="00DD09F2" w:rsidRDefault="0046753D" w:rsidP="000917A7">
            <w:pPr>
              <w:rPr>
                <w:sz w:val="20"/>
                <w:szCs w:val="20"/>
              </w:rPr>
            </w:pPr>
          </w:p>
        </w:tc>
        <w:tc>
          <w:tcPr>
            <w:tcW w:w="1247" w:type="dxa"/>
          </w:tcPr>
          <w:p w14:paraId="4B22F7E5" w14:textId="77777777" w:rsidR="0046753D" w:rsidRPr="00DD09F2" w:rsidRDefault="0046753D" w:rsidP="000917A7">
            <w:pPr>
              <w:rPr>
                <w:sz w:val="20"/>
                <w:szCs w:val="20"/>
              </w:rPr>
            </w:pPr>
          </w:p>
        </w:tc>
        <w:tc>
          <w:tcPr>
            <w:tcW w:w="1247" w:type="dxa"/>
          </w:tcPr>
          <w:p w14:paraId="178CE2BD" w14:textId="77777777" w:rsidR="0046753D" w:rsidRPr="00DD09F2" w:rsidRDefault="0046753D" w:rsidP="000917A7">
            <w:pPr>
              <w:rPr>
                <w:sz w:val="20"/>
                <w:szCs w:val="20"/>
              </w:rPr>
            </w:pPr>
          </w:p>
        </w:tc>
        <w:tc>
          <w:tcPr>
            <w:tcW w:w="1247" w:type="dxa"/>
          </w:tcPr>
          <w:p w14:paraId="12E31846" w14:textId="77777777" w:rsidR="0046753D" w:rsidRPr="00DD09F2" w:rsidRDefault="0046753D" w:rsidP="000917A7">
            <w:pPr>
              <w:rPr>
                <w:sz w:val="20"/>
                <w:szCs w:val="20"/>
              </w:rPr>
            </w:pPr>
          </w:p>
        </w:tc>
        <w:tc>
          <w:tcPr>
            <w:tcW w:w="1247" w:type="dxa"/>
          </w:tcPr>
          <w:p w14:paraId="2D26DDF8" w14:textId="77777777" w:rsidR="0046753D" w:rsidRPr="00DD09F2" w:rsidRDefault="0046753D" w:rsidP="000917A7">
            <w:pPr>
              <w:rPr>
                <w:sz w:val="20"/>
                <w:szCs w:val="20"/>
              </w:rPr>
            </w:pPr>
          </w:p>
        </w:tc>
        <w:tc>
          <w:tcPr>
            <w:tcW w:w="1248" w:type="dxa"/>
          </w:tcPr>
          <w:p w14:paraId="471E30D6" w14:textId="77777777" w:rsidR="0046753D" w:rsidRPr="00DD09F2" w:rsidRDefault="0046753D" w:rsidP="000917A7">
            <w:pPr>
              <w:rPr>
                <w:sz w:val="20"/>
                <w:szCs w:val="20"/>
              </w:rPr>
            </w:pPr>
          </w:p>
        </w:tc>
      </w:tr>
      <w:tr w:rsidR="0046753D" w:rsidRPr="008B20DF" w14:paraId="7BE7AE67" w14:textId="77777777" w:rsidTr="000917A7">
        <w:tc>
          <w:tcPr>
            <w:tcW w:w="2245" w:type="dxa"/>
          </w:tcPr>
          <w:p w14:paraId="13974A88" w14:textId="320B4082" w:rsidR="0046753D" w:rsidRPr="00DD09F2" w:rsidRDefault="00CC4F34" w:rsidP="00590026">
            <w:pPr>
              <w:rPr>
                <w:sz w:val="20"/>
                <w:szCs w:val="20"/>
              </w:rPr>
            </w:pPr>
            <w:r w:rsidRPr="00DD09F2">
              <w:rPr>
                <w:sz w:val="20"/>
                <w:szCs w:val="20"/>
              </w:rPr>
              <w:t>L</w:t>
            </w:r>
            <w:r w:rsidR="0046753D" w:rsidRPr="00DD09F2">
              <w:rPr>
                <w:sz w:val="20"/>
                <w:szCs w:val="20"/>
              </w:rPr>
              <w:t xml:space="preserve">2. The Advanced Training program is improving my </w:t>
            </w:r>
            <w:r w:rsidR="00590026" w:rsidRPr="00DD09F2">
              <w:rPr>
                <w:sz w:val="20"/>
                <w:szCs w:val="20"/>
              </w:rPr>
              <w:t>career options</w:t>
            </w:r>
            <w:r w:rsidR="0046753D" w:rsidRPr="00DD09F2">
              <w:rPr>
                <w:sz w:val="20"/>
                <w:szCs w:val="20"/>
              </w:rPr>
              <w:t>.</w:t>
            </w:r>
          </w:p>
        </w:tc>
        <w:tc>
          <w:tcPr>
            <w:tcW w:w="1247" w:type="dxa"/>
          </w:tcPr>
          <w:p w14:paraId="2E12F862" w14:textId="77777777" w:rsidR="0046753D" w:rsidRPr="00DD09F2" w:rsidRDefault="0046753D" w:rsidP="000917A7">
            <w:pPr>
              <w:rPr>
                <w:sz w:val="20"/>
                <w:szCs w:val="20"/>
              </w:rPr>
            </w:pPr>
          </w:p>
        </w:tc>
        <w:tc>
          <w:tcPr>
            <w:tcW w:w="1247" w:type="dxa"/>
          </w:tcPr>
          <w:p w14:paraId="28CF8B30" w14:textId="77777777" w:rsidR="0046753D" w:rsidRPr="00DD09F2" w:rsidRDefault="0046753D" w:rsidP="000917A7">
            <w:pPr>
              <w:rPr>
                <w:sz w:val="20"/>
                <w:szCs w:val="20"/>
              </w:rPr>
            </w:pPr>
          </w:p>
        </w:tc>
        <w:tc>
          <w:tcPr>
            <w:tcW w:w="1247" w:type="dxa"/>
          </w:tcPr>
          <w:p w14:paraId="3D1B8422" w14:textId="77777777" w:rsidR="0046753D" w:rsidRPr="00DD09F2" w:rsidRDefault="0046753D" w:rsidP="000917A7">
            <w:pPr>
              <w:rPr>
                <w:sz w:val="20"/>
                <w:szCs w:val="20"/>
              </w:rPr>
            </w:pPr>
          </w:p>
        </w:tc>
        <w:tc>
          <w:tcPr>
            <w:tcW w:w="1247" w:type="dxa"/>
          </w:tcPr>
          <w:p w14:paraId="63A8E211" w14:textId="77777777" w:rsidR="0046753D" w:rsidRPr="00DD09F2" w:rsidRDefault="0046753D" w:rsidP="000917A7">
            <w:pPr>
              <w:rPr>
                <w:sz w:val="20"/>
                <w:szCs w:val="20"/>
              </w:rPr>
            </w:pPr>
          </w:p>
        </w:tc>
        <w:tc>
          <w:tcPr>
            <w:tcW w:w="1247" w:type="dxa"/>
          </w:tcPr>
          <w:p w14:paraId="60F59E95" w14:textId="77777777" w:rsidR="0046753D" w:rsidRPr="00DD09F2" w:rsidRDefault="0046753D" w:rsidP="000917A7">
            <w:pPr>
              <w:rPr>
                <w:sz w:val="20"/>
                <w:szCs w:val="20"/>
              </w:rPr>
            </w:pPr>
          </w:p>
        </w:tc>
        <w:tc>
          <w:tcPr>
            <w:tcW w:w="1247" w:type="dxa"/>
          </w:tcPr>
          <w:p w14:paraId="49D1B65C" w14:textId="77777777" w:rsidR="0046753D" w:rsidRPr="00DD09F2" w:rsidRDefault="0046753D" w:rsidP="000917A7">
            <w:pPr>
              <w:rPr>
                <w:sz w:val="20"/>
                <w:szCs w:val="20"/>
              </w:rPr>
            </w:pPr>
          </w:p>
        </w:tc>
        <w:tc>
          <w:tcPr>
            <w:tcW w:w="1248" w:type="dxa"/>
          </w:tcPr>
          <w:p w14:paraId="0D4DC769" w14:textId="77777777" w:rsidR="0046753D" w:rsidRPr="00DD09F2" w:rsidRDefault="0046753D" w:rsidP="000917A7">
            <w:pPr>
              <w:rPr>
                <w:sz w:val="20"/>
                <w:szCs w:val="20"/>
              </w:rPr>
            </w:pPr>
          </w:p>
        </w:tc>
      </w:tr>
      <w:tr w:rsidR="0046753D" w:rsidRPr="008B20DF" w14:paraId="70E69405" w14:textId="77777777" w:rsidTr="000917A7">
        <w:tc>
          <w:tcPr>
            <w:tcW w:w="2245" w:type="dxa"/>
          </w:tcPr>
          <w:p w14:paraId="021AAC85" w14:textId="2512D5F8" w:rsidR="0046753D" w:rsidRPr="00DD09F2" w:rsidRDefault="00CC4F34" w:rsidP="0046753D">
            <w:pPr>
              <w:rPr>
                <w:sz w:val="20"/>
                <w:szCs w:val="20"/>
              </w:rPr>
            </w:pPr>
            <w:r w:rsidRPr="00DD09F2">
              <w:rPr>
                <w:sz w:val="20"/>
                <w:szCs w:val="20"/>
              </w:rPr>
              <w:t>L3</w:t>
            </w:r>
            <w:r w:rsidR="0046753D" w:rsidRPr="00DD09F2">
              <w:rPr>
                <w:sz w:val="20"/>
                <w:szCs w:val="20"/>
              </w:rPr>
              <w:t>. I am satisfied with my Advanced Training program</w:t>
            </w:r>
            <w:r w:rsidR="005A37FE" w:rsidRPr="00DD09F2">
              <w:rPr>
                <w:sz w:val="20"/>
                <w:szCs w:val="20"/>
              </w:rPr>
              <w:t>.</w:t>
            </w:r>
          </w:p>
        </w:tc>
        <w:tc>
          <w:tcPr>
            <w:tcW w:w="1247" w:type="dxa"/>
          </w:tcPr>
          <w:p w14:paraId="54590A9C" w14:textId="77777777" w:rsidR="0046753D" w:rsidRPr="00DD09F2" w:rsidRDefault="0046753D" w:rsidP="000917A7">
            <w:pPr>
              <w:rPr>
                <w:sz w:val="20"/>
                <w:szCs w:val="20"/>
              </w:rPr>
            </w:pPr>
          </w:p>
        </w:tc>
        <w:tc>
          <w:tcPr>
            <w:tcW w:w="1247" w:type="dxa"/>
          </w:tcPr>
          <w:p w14:paraId="76F8E786" w14:textId="77777777" w:rsidR="0046753D" w:rsidRPr="00DD09F2" w:rsidRDefault="0046753D" w:rsidP="000917A7">
            <w:pPr>
              <w:rPr>
                <w:sz w:val="20"/>
                <w:szCs w:val="20"/>
              </w:rPr>
            </w:pPr>
          </w:p>
        </w:tc>
        <w:tc>
          <w:tcPr>
            <w:tcW w:w="1247" w:type="dxa"/>
          </w:tcPr>
          <w:p w14:paraId="45D70341" w14:textId="77777777" w:rsidR="0046753D" w:rsidRPr="00DD09F2" w:rsidRDefault="0046753D" w:rsidP="000917A7">
            <w:pPr>
              <w:rPr>
                <w:sz w:val="20"/>
                <w:szCs w:val="20"/>
              </w:rPr>
            </w:pPr>
          </w:p>
        </w:tc>
        <w:tc>
          <w:tcPr>
            <w:tcW w:w="1247" w:type="dxa"/>
          </w:tcPr>
          <w:p w14:paraId="64A4ACF4" w14:textId="77777777" w:rsidR="0046753D" w:rsidRPr="00DD09F2" w:rsidRDefault="0046753D" w:rsidP="000917A7">
            <w:pPr>
              <w:rPr>
                <w:sz w:val="20"/>
                <w:szCs w:val="20"/>
              </w:rPr>
            </w:pPr>
          </w:p>
        </w:tc>
        <w:tc>
          <w:tcPr>
            <w:tcW w:w="1247" w:type="dxa"/>
          </w:tcPr>
          <w:p w14:paraId="1C8BEC67" w14:textId="77777777" w:rsidR="0046753D" w:rsidRPr="00DD09F2" w:rsidRDefault="0046753D" w:rsidP="000917A7">
            <w:pPr>
              <w:rPr>
                <w:sz w:val="20"/>
                <w:szCs w:val="20"/>
              </w:rPr>
            </w:pPr>
          </w:p>
        </w:tc>
        <w:tc>
          <w:tcPr>
            <w:tcW w:w="1247" w:type="dxa"/>
          </w:tcPr>
          <w:p w14:paraId="3EF8E424" w14:textId="77777777" w:rsidR="0046753D" w:rsidRPr="00DD09F2" w:rsidRDefault="0046753D" w:rsidP="000917A7">
            <w:pPr>
              <w:rPr>
                <w:sz w:val="20"/>
                <w:szCs w:val="20"/>
              </w:rPr>
            </w:pPr>
          </w:p>
        </w:tc>
        <w:tc>
          <w:tcPr>
            <w:tcW w:w="1248" w:type="dxa"/>
          </w:tcPr>
          <w:p w14:paraId="6D54FFCF" w14:textId="77777777" w:rsidR="0046753D" w:rsidRPr="00DD09F2" w:rsidRDefault="0046753D" w:rsidP="000917A7">
            <w:pPr>
              <w:rPr>
                <w:sz w:val="20"/>
                <w:szCs w:val="20"/>
              </w:rPr>
            </w:pPr>
          </w:p>
        </w:tc>
      </w:tr>
    </w:tbl>
    <w:p w14:paraId="3969A8BE" w14:textId="77777777" w:rsidR="008B5369" w:rsidRPr="00C71F33" w:rsidRDefault="008B5369" w:rsidP="0046753D">
      <w:pPr>
        <w:rPr>
          <w:rFonts w:ascii="Georgia" w:eastAsiaTheme="majorEastAsia" w:hAnsi="Georgia" w:cstheme="majorBidi"/>
          <w:color w:val="000000" w:themeColor="text1"/>
          <w:sz w:val="32"/>
          <w:szCs w:val="32"/>
        </w:rPr>
      </w:pPr>
    </w:p>
    <w:p w14:paraId="353E757E" w14:textId="77777777" w:rsidR="00D8544F" w:rsidRPr="00C71F33" w:rsidRDefault="00D8544F">
      <w:pPr>
        <w:rPr>
          <w:rFonts w:ascii="Georgia" w:eastAsiaTheme="majorEastAsia" w:hAnsi="Georgia" w:cstheme="majorBidi"/>
          <w:b/>
          <w:color w:val="000000" w:themeColor="text1"/>
          <w:sz w:val="32"/>
          <w:szCs w:val="32"/>
        </w:rPr>
      </w:pPr>
      <w:r w:rsidRPr="00C71F33">
        <w:br w:type="page"/>
      </w:r>
    </w:p>
    <w:p w14:paraId="690F3BEC" w14:textId="075A7B72" w:rsidR="00CC4F34" w:rsidRPr="00C71F33" w:rsidRDefault="00CC4F34" w:rsidP="00C25ACA">
      <w:pPr>
        <w:pStyle w:val="Heading1"/>
      </w:pPr>
      <w:bookmarkStart w:id="42" w:name="_Toc492565429"/>
      <w:r w:rsidRPr="00C71F33">
        <w:t>Section M. Summary Questions</w:t>
      </w:r>
      <w:bookmarkEnd w:id="42"/>
    </w:p>
    <w:p w14:paraId="0F83D473" w14:textId="6206BC1B" w:rsidR="00CC4F34" w:rsidRPr="00C71F33" w:rsidRDefault="00CC4F34" w:rsidP="0046753D">
      <w:r w:rsidRPr="00C71F33">
        <w:t xml:space="preserve">This is the last set of questions.  Think about your experience at Job Corps since you began. </w:t>
      </w:r>
      <w:r w:rsidR="008A33BE" w:rsidRPr="00C71F33">
        <w:t xml:space="preserve"> </w:t>
      </w:r>
      <w:r w:rsidRPr="00C71F33">
        <w:t xml:space="preserve">Answer each item by selecting the single best response from the following scale: </w:t>
      </w:r>
    </w:p>
    <w:tbl>
      <w:tblPr>
        <w:tblStyle w:val="TableGrid"/>
        <w:tblpPr w:leftFromText="180" w:rightFromText="180" w:vertAnchor="text" w:horzAnchor="margin" w:tblpY="179"/>
        <w:tblW w:w="10975" w:type="dxa"/>
        <w:tblLayout w:type="fixed"/>
        <w:tblLook w:val="04A0" w:firstRow="1" w:lastRow="0" w:firstColumn="1" w:lastColumn="0" w:noHBand="0" w:noVBand="1"/>
      </w:tblPr>
      <w:tblGrid>
        <w:gridCol w:w="2245"/>
        <w:gridCol w:w="1247"/>
        <w:gridCol w:w="1247"/>
        <w:gridCol w:w="1247"/>
        <w:gridCol w:w="1247"/>
        <w:gridCol w:w="1247"/>
        <w:gridCol w:w="1247"/>
        <w:gridCol w:w="1248"/>
      </w:tblGrid>
      <w:tr w:rsidR="00CC4F34" w:rsidRPr="008B20DF" w14:paraId="67AD7CB0" w14:textId="77777777" w:rsidTr="00D61AC7">
        <w:tc>
          <w:tcPr>
            <w:tcW w:w="2245" w:type="dxa"/>
          </w:tcPr>
          <w:p w14:paraId="2132D19C" w14:textId="77777777" w:rsidR="00CC4F34" w:rsidRPr="00DD09F2" w:rsidRDefault="00CC4F34" w:rsidP="00D61AC7">
            <w:pPr>
              <w:rPr>
                <w:b/>
                <w:sz w:val="20"/>
                <w:szCs w:val="20"/>
              </w:rPr>
            </w:pPr>
          </w:p>
        </w:tc>
        <w:tc>
          <w:tcPr>
            <w:tcW w:w="1247" w:type="dxa"/>
          </w:tcPr>
          <w:p w14:paraId="35A02304" w14:textId="77777777" w:rsidR="00CC4F34" w:rsidRPr="00DD09F2" w:rsidRDefault="00CC4F34" w:rsidP="00D61AC7">
            <w:pPr>
              <w:rPr>
                <w:b/>
                <w:sz w:val="20"/>
                <w:szCs w:val="20"/>
              </w:rPr>
            </w:pPr>
            <w:r w:rsidRPr="00DD09F2">
              <w:rPr>
                <w:b/>
                <w:sz w:val="20"/>
                <w:szCs w:val="20"/>
              </w:rPr>
              <w:t>1</w:t>
            </w:r>
          </w:p>
          <w:p w14:paraId="5B6C2605" w14:textId="77777777" w:rsidR="00CC4F34" w:rsidRPr="00DD09F2" w:rsidRDefault="00CC4F34" w:rsidP="00D61AC7">
            <w:pPr>
              <w:rPr>
                <w:b/>
                <w:sz w:val="20"/>
                <w:szCs w:val="20"/>
              </w:rPr>
            </w:pPr>
            <w:r w:rsidRPr="00DD09F2">
              <w:rPr>
                <w:b/>
                <w:sz w:val="20"/>
                <w:szCs w:val="20"/>
              </w:rPr>
              <w:t>Strongly Agree</w:t>
            </w:r>
          </w:p>
        </w:tc>
        <w:tc>
          <w:tcPr>
            <w:tcW w:w="1247" w:type="dxa"/>
          </w:tcPr>
          <w:p w14:paraId="5EFB784A" w14:textId="77777777" w:rsidR="00CC4F34" w:rsidRPr="00DD09F2" w:rsidRDefault="00CC4F34" w:rsidP="00D61AC7">
            <w:pPr>
              <w:rPr>
                <w:b/>
                <w:sz w:val="20"/>
                <w:szCs w:val="20"/>
              </w:rPr>
            </w:pPr>
            <w:r w:rsidRPr="00DD09F2">
              <w:rPr>
                <w:b/>
                <w:sz w:val="20"/>
                <w:szCs w:val="20"/>
              </w:rPr>
              <w:t>2</w:t>
            </w:r>
          </w:p>
          <w:p w14:paraId="70428CFD" w14:textId="77777777" w:rsidR="00CC4F34" w:rsidRPr="00DD09F2" w:rsidRDefault="00CC4F34" w:rsidP="00D61AC7">
            <w:pPr>
              <w:rPr>
                <w:b/>
                <w:sz w:val="20"/>
                <w:szCs w:val="20"/>
              </w:rPr>
            </w:pPr>
            <w:r w:rsidRPr="00DD09F2">
              <w:rPr>
                <w:b/>
                <w:sz w:val="20"/>
                <w:szCs w:val="20"/>
              </w:rPr>
              <w:t>Agree</w:t>
            </w:r>
          </w:p>
        </w:tc>
        <w:tc>
          <w:tcPr>
            <w:tcW w:w="1247" w:type="dxa"/>
          </w:tcPr>
          <w:p w14:paraId="4427CB82" w14:textId="77777777" w:rsidR="00CC4F34" w:rsidRPr="00DD09F2" w:rsidRDefault="00CC4F34" w:rsidP="00D61AC7">
            <w:pPr>
              <w:rPr>
                <w:b/>
                <w:sz w:val="20"/>
                <w:szCs w:val="20"/>
              </w:rPr>
            </w:pPr>
            <w:r w:rsidRPr="00DD09F2">
              <w:rPr>
                <w:b/>
                <w:sz w:val="20"/>
                <w:szCs w:val="20"/>
              </w:rPr>
              <w:t>3</w:t>
            </w:r>
          </w:p>
          <w:p w14:paraId="45B70EF8" w14:textId="77777777" w:rsidR="00CC4F34" w:rsidRPr="00DD09F2" w:rsidRDefault="00CC4F34" w:rsidP="00D61AC7">
            <w:pPr>
              <w:rPr>
                <w:b/>
                <w:sz w:val="20"/>
                <w:szCs w:val="20"/>
              </w:rPr>
            </w:pPr>
            <w:r w:rsidRPr="00DD09F2">
              <w:rPr>
                <w:b/>
                <w:sz w:val="20"/>
                <w:szCs w:val="20"/>
              </w:rPr>
              <w:t>Somewhat</w:t>
            </w:r>
          </w:p>
          <w:p w14:paraId="1AC62AA5" w14:textId="77777777" w:rsidR="00CC4F34" w:rsidRPr="00DD09F2" w:rsidRDefault="00CC4F34" w:rsidP="00D61AC7">
            <w:pPr>
              <w:rPr>
                <w:b/>
                <w:sz w:val="20"/>
                <w:szCs w:val="20"/>
              </w:rPr>
            </w:pPr>
            <w:r w:rsidRPr="00DD09F2">
              <w:rPr>
                <w:b/>
                <w:sz w:val="20"/>
                <w:szCs w:val="20"/>
              </w:rPr>
              <w:t>Agree</w:t>
            </w:r>
          </w:p>
        </w:tc>
        <w:tc>
          <w:tcPr>
            <w:tcW w:w="1247" w:type="dxa"/>
          </w:tcPr>
          <w:p w14:paraId="3F5EBAA8" w14:textId="77777777" w:rsidR="00CC4F34" w:rsidRPr="00DD09F2" w:rsidRDefault="00CC4F34" w:rsidP="00D61AC7">
            <w:pPr>
              <w:rPr>
                <w:b/>
                <w:sz w:val="20"/>
                <w:szCs w:val="20"/>
              </w:rPr>
            </w:pPr>
            <w:r w:rsidRPr="00DD09F2">
              <w:rPr>
                <w:b/>
                <w:sz w:val="20"/>
                <w:szCs w:val="20"/>
              </w:rPr>
              <w:t>4</w:t>
            </w:r>
          </w:p>
          <w:p w14:paraId="302B9A25" w14:textId="77777777" w:rsidR="00CC4F34" w:rsidRPr="00DD09F2" w:rsidRDefault="00CC4F34" w:rsidP="00D61AC7">
            <w:pPr>
              <w:rPr>
                <w:b/>
                <w:sz w:val="20"/>
                <w:szCs w:val="20"/>
              </w:rPr>
            </w:pPr>
            <w:r w:rsidRPr="00DD09F2">
              <w:rPr>
                <w:b/>
                <w:sz w:val="20"/>
                <w:szCs w:val="20"/>
              </w:rPr>
              <w:t>Neither Agree or Disagree</w:t>
            </w:r>
          </w:p>
        </w:tc>
        <w:tc>
          <w:tcPr>
            <w:tcW w:w="1247" w:type="dxa"/>
          </w:tcPr>
          <w:p w14:paraId="13C5527D" w14:textId="77777777" w:rsidR="00CC4F34" w:rsidRPr="00DD09F2" w:rsidRDefault="00CC4F34" w:rsidP="00D61AC7">
            <w:pPr>
              <w:rPr>
                <w:b/>
                <w:sz w:val="20"/>
                <w:szCs w:val="20"/>
              </w:rPr>
            </w:pPr>
            <w:r w:rsidRPr="00DD09F2">
              <w:rPr>
                <w:b/>
                <w:sz w:val="20"/>
                <w:szCs w:val="20"/>
              </w:rPr>
              <w:t>5</w:t>
            </w:r>
          </w:p>
          <w:p w14:paraId="13FA3F1C" w14:textId="77777777" w:rsidR="00CC4F34" w:rsidRPr="00DD09F2" w:rsidRDefault="00CC4F34" w:rsidP="00D61AC7">
            <w:pPr>
              <w:rPr>
                <w:b/>
                <w:sz w:val="20"/>
                <w:szCs w:val="20"/>
              </w:rPr>
            </w:pPr>
            <w:r w:rsidRPr="00DD09F2">
              <w:rPr>
                <w:b/>
                <w:sz w:val="20"/>
                <w:szCs w:val="20"/>
              </w:rPr>
              <w:t>Somewhat Disagree</w:t>
            </w:r>
          </w:p>
        </w:tc>
        <w:tc>
          <w:tcPr>
            <w:tcW w:w="1247" w:type="dxa"/>
          </w:tcPr>
          <w:p w14:paraId="0253C368" w14:textId="77777777" w:rsidR="00CC4F34" w:rsidRPr="00DD09F2" w:rsidRDefault="00CC4F34" w:rsidP="00D61AC7">
            <w:pPr>
              <w:rPr>
                <w:b/>
                <w:sz w:val="20"/>
                <w:szCs w:val="20"/>
              </w:rPr>
            </w:pPr>
            <w:r w:rsidRPr="00DD09F2">
              <w:rPr>
                <w:b/>
                <w:sz w:val="20"/>
                <w:szCs w:val="20"/>
              </w:rPr>
              <w:t>6</w:t>
            </w:r>
          </w:p>
          <w:p w14:paraId="627C2307" w14:textId="77777777" w:rsidR="00CC4F34" w:rsidRPr="00DD09F2" w:rsidRDefault="00CC4F34" w:rsidP="00D61AC7">
            <w:pPr>
              <w:rPr>
                <w:b/>
                <w:sz w:val="20"/>
                <w:szCs w:val="20"/>
              </w:rPr>
            </w:pPr>
            <w:r w:rsidRPr="00DD09F2">
              <w:rPr>
                <w:b/>
                <w:sz w:val="20"/>
                <w:szCs w:val="20"/>
              </w:rPr>
              <w:t>Disagree</w:t>
            </w:r>
          </w:p>
        </w:tc>
        <w:tc>
          <w:tcPr>
            <w:tcW w:w="1248" w:type="dxa"/>
          </w:tcPr>
          <w:p w14:paraId="4F58B0DD" w14:textId="77777777" w:rsidR="00CC4F34" w:rsidRPr="00DD09F2" w:rsidRDefault="00CC4F34" w:rsidP="00D61AC7">
            <w:pPr>
              <w:rPr>
                <w:b/>
                <w:sz w:val="20"/>
                <w:szCs w:val="20"/>
              </w:rPr>
            </w:pPr>
            <w:r w:rsidRPr="00DD09F2">
              <w:rPr>
                <w:b/>
                <w:sz w:val="20"/>
                <w:szCs w:val="20"/>
              </w:rPr>
              <w:t>7</w:t>
            </w:r>
          </w:p>
          <w:p w14:paraId="1885FFA8" w14:textId="77777777" w:rsidR="00CC4F34" w:rsidRPr="00DD09F2" w:rsidRDefault="00CC4F34" w:rsidP="00D61AC7">
            <w:pPr>
              <w:rPr>
                <w:b/>
                <w:sz w:val="20"/>
                <w:szCs w:val="20"/>
              </w:rPr>
            </w:pPr>
            <w:r w:rsidRPr="00DD09F2">
              <w:rPr>
                <w:b/>
                <w:sz w:val="20"/>
                <w:szCs w:val="20"/>
              </w:rPr>
              <w:t>Strongly Disagree</w:t>
            </w:r>
          </w:p>
        </w:tc>
      </w:tr>
      <w:tr w:rsidR="00CC4F34" w:rsidRPr="008B20DF" w14:paraId="2B70BF8B" w14:textId="77777777" w:rsidTr="00D61AC7">
        <w:tc>
          <w:tcPr>
            <w:tcW w:w="2245" w:type="dxa"/>
          </w:tcPr>
          <w:p w14:paraId="05954FAC" w14:textId="48A76410" w:rsidR="00CC4F34" w:rsidRPr="00DD09F2" w:rsidRDefault="00CC4F34" w:rsidP="00CC4F34">
            <w:pPr>
              <w:rPr>
                <w:sz w:val="20"/>
                <w:szCs w:val="20"/>
              </w:rPr>
            </w:pPr>
            <w:r w:rsidRPr="00DD09F2">
              <w:rPr>
                <w:sz w:val="20"/>
                <w:szCs w:val="20"/>
              </w:rPr>
              <w:t>M1. Job Corps has been a positive experience.</w:t>
            </w:r>
          </w:p>
        </w:tc>
        <w:tc>
          <w:tcPr>
            <w:tcW w:w="1247" w:type="dxa"/>
          </w:tcPr>
          <w:p w14:paraId="4C1E23E5" w14:textId="77777777" w:rsidR="00CC4F34" w:rsidRPr="00DD09F2" w:rsidRDefault="00CC4F34" w:rsidP="00D61AC7">
            <w:pPr>
              <w:rPr>
                <w:sz w:val="20"/>
                <w:szCs w:val="20"/>
              </w:rPr>
            </w:pPr>
          </w:p>
        </w:tc>
        <w:tc>
          <w:tcPr>
            <w:tcW w:w="1247" w:type="dxa"/>
          </w:tcPr>
          <w:p w14:paraId="3B53DAB0" w14:textId="77777777" w:rsidR="00CC4F34" w:rsidRPr="00DD09F2" w:rsidRDefault="00CC4F34" w:rsidP="00D61AC7">
            <w:pPr>
              <w:rPr>
                <w:sz w:val="20"/>
                <w:szCs w:val="20"/>
              </w:rPr>
            </w:pPr>
          </w:p>
        </w:tc>
        <w:tc>
          <w:tcPr>
            <w:tcW w:w="1247" w:type="dxa"/>
          </w:tcPr>
          <w:p w14:paraId="1AF96B41" w14:textId="77777777" w:rsidR="00CC4F34" w:rsidRPr="00DD09F2" w:rsidRDefault="00CC4F34" w:rsidP="00D61AC7">
            <w:pPr>
              <w:rPr>
                <w:sz w:val="20"/>
                <w:szCs w:val="20"/>
              </w:rPr>
            </w:pPr>
          </w:p>
        </w:tc>
        <w:tc>
          <w:tcPr>
            <w:tcW w:w="1247" w:type="dxa"/>
          </w:tcPr>
          <w:p w14:paraId="6D9463DE" w14:textId="77777777" w:rsidR="00CC4F34" w:rsidRPr="00DD09F2" w:rsidRDefault="00CC4F34" w:rsidP="00D61AC7">
            <w:pPr>
              <w:rPr>
                <w:sz w:val="20"/>
                <w:szCs w:val="20"/>
              </w:rPr>
            </w:pPr>
          </w:p>
        </w:tc>
        <w:tc>
          <w:tcPr>
            <w:tcW w:w="1247" w:type="dxa"/>
          </w:tcPr>
          <w:p w14:paraId="70C831E2" w14:textId="77777777" w:rsidR="00CC4F34" w:rsidRPr="00DD09F2" w:rsidRDefault="00CC4F34" w:rsidP="00D61AC7">
            <w:pPr>
              <w:rPr>
                <w:sz w:val="20"/>
                <w:szCs w:val="20"/>
              </w:rPr>
            </w:pPr>
          </w:p>
        </w:tc>
        <w:tc>
          <w:tcPr>
            <w:tcW w:w="1247" w:type="dxa"/>
          </w:tcPr>
          <w:p w14:paraId="4B2E9D38" w14:textId="77777777" w:rsidR="00CC4F34" w:rsidRPr="00DD09F2" w:rsidRDefault="00CC4F34" w:rsidP="00D61AC7">
            <w:pPr>
              <w:rPr>
                <w:sz w:val="20"/>
                <w:szCs w:val="20"/>
              </w:rPr>
            </w:pPr>
          </w:p>
        </w:tc>
        <w:tc>
          <w:tcPr>
            <w:tcW w:w="1248" w:type="dxa"/>
          </w:tcPr>
          <w:p w14:paraId="56523965" w14:textId="77777777" w:rsidR="00CC4F34" w:rsidRPr="00DD09F2" w:rsidRDefault="00CC4F34" w:rsidP="00D61AC7">
            <w:pPr>
              <w:rPr>
                <w:sz w:val="20"/>
                <w:szCs w:val="20"/>
              </w:rPr>
            </w:pPr>
          </w:p>
        </w:tc>
      </w:tr>
      <w:tr w:rsidR="00CC4F34" w:rsidRPr="008B20DF" w14:paraId="7F89BAF2" w14:textId="77777777" w:rsidTr="00D61AC7">
        <w:tc>
          <w:tcPr>
            <w:tcW w:w="2245" w:type="dxa"/>
          </w:tcPr>
          <w:p w14:paraId="1F7107E5" w14:textId="7133E95A" w:rsidR="00CC4F34" w:rsidRPr="00DD09F2" w:rsidRDefault="00CC4F34" w:rsidP="00D61AC7">
            <w:pPr>
              <w:rPr>
                <w:sz w:val="20"/>
                <w:szCs w:val="20"/>
              </w:rPr>
            </w:pPr>
            <w:r w:rsidRPr="00DD09F2">
              <w:rPr>
                <w:sz w:val="20"/>
                <w:szCs w:val="20"/>
              </w:rPr>
              <w:t>M2. Job Corps has improved my employability.</w:t>
            </w:r>
          </w:p>
        </w:tc>
        <w:tc>
          <w:tcPr>
            <w:tcW w:w="1247" w:type="dxa"/>
          </w:tcPr>
          <w:p w14:paraId="4E48B235" w14:textId="77777777" w:rsidR="00CC4F34" w:rsidRPr="00DD09F2" w:rsidRDefault="00CC4F34" w:rsidP="00D61AC7">
            <w:pPr>
              <w:rPr>
                <w:sz w:val="20"/>
                <w:szCs w:val="20"/>
              </w:rPr>
            </w:pPr>
          </w:p>
        </w:tc>
        <w:tc>
          <w:tcPr>
            <w:tcW w:w="1247" w:type="dxa"/>
          </w:tcPr>
          <w:p w14:paraId="55E9892C" w14:textId="77777777" w:rsidR="00CC4F34" w:rsidRPr="00DD09F2" w:rsidRDefault="00CC4F34" w:rsidP="00D61AC7">
            <w:pPr>
              <w:rPr>
                <w:sz w:val="20"/>
                <w:szCs w:val="20"/>
              </w:rPr>
            </w:pPr>
          </w:p>
        </w:tc>
        <w:tc>
          <w:tcPr>
            <w:tcW w:w="1247" w:type="dxa"/>
          </w:tcPr>
          <w:p w14:paraId="7B4048BA" w14:textId="77777777" w:rsidR="00CC4F34" w:rsidRPr="00DD09F2" w:rsidRDefault="00CC4F34" w:rsidP="00D61AC7">
            <w:pPr>
              <w:rPr>
                <w:sz w:val="20"/>
                <w:szCs w:val="20"/>
              </w:rPr>
            </w:pPr>
          </w:p>
        </w:tc>
        <w:tc>
          <w:tcPr>
            <w:tcW w:w="1247" w:type="dxa"/>
          </w:tcPr>
          <w:p w14:paraId="6C330F6A" w14:textId="77777777" w:rsidR="00CC4F34" w:rsidRPr="00DD09F2" w:rsidRDefault="00CC4F34" w:rsidP="00D61AC7">
            <w:pPr>
              <w:rPr>
                <w:sz w:val="20"/>
                <w:szCs w:val="20"/>
              </w:rPr>
            </w:pPr>
          </w:p>
        </w:tc>
        <w:tc>
          <w:tcPr>
            <w:tcW w:w="1247" w:type="dxa"/>
          </w:tcPr>
          <w:p w14:paraId="7DE33B7B" w14:textId="77777777" w:rsidR="00CC4F34" w:rsidRPr="00DD09F2" w:rsidRDefault="00CC4F34" w:rsidP="00D61AC7">
            <w:pPr>
              <w:rPr>
                <w:sz w:val="20"/>
                <w:szCs w:val="20"/>
              </w:rPr>
            </w:pPr>
          </w:p>
        </w:tc>
        <w:tc>
          <w:tcPr>
            <w:tcW w:w="1247" w:type="dxa"/>
          </w:tcPr>
          <w:p w14:paraId="116DE622" w14:textId="77777777" w:rsidR="00CC4F34" w:rsidRPr="00DD09F2" w:rsidRDefault="00CC4F34" w:rsidP="00D61AC7">
            <w:pPr>
              <w:rPr>
                <w:sz w:val="20"/>
                <w:szCs w:val="20"/>
              </w:rPr>
            </w:pPr>
          </w:p>
        </w:tc>
        <w:tc>
          <w:tcPr>
            <w:tcW w:w="1248" w:type="dxa"/>
          </w:tcPr>
          <w:p w14:paraId="402250FC" w14:textId="77777777" w:rsidR="00CC4F34" w:rsidRPr="00DD09F2" w:rsidRDefault="00CC4F34" w:rsidP="00D61AC7">
            <w:pPr>
              <w:rPr>
                <w:sz w:val="20"/>
                <w:szCs w:val="20"/>
              </w:rPr>
            </w:pPr>
          </w:p>
        </w:tc>
      </w:tr>
      <w:tr w:rsidR="00CC4F34" w:rsidRPr="008B20DF" w14:paraId="61431BFD" w14:textId="77777777" w:rsidTr="00D61AC7">
        <w:tc>
          <w:tcPr>
            <w:tcW w:w="2245" w:type="dxa"/>
          </w:tcPr>
          <w:p w14:paraId="61D5C93A" w14:textId="6C6AD868" w:rsidR="00CC4F34" w:rsidRPr="00DD09F2" w:rsidRDefault="00CC4F34" w:rsidP="00D61AC7">
            <w:pPr>
              <w:rPr>
                <w:sz w:val="20"/>
                <w:szCs w:val="20"/>
              </w:rPr>
            </w:pPr>
            <w:r w:rsidRPr="00DD09F2">
              <w:rPr>
                <w:sz w:val="20"/>
                <w:szCs w:val="20"/>
              </w:rPr>
              <w:t>M3. I would recommend Job Corps to a friend.</w:t>
            </w:r>
          </w:p>
        </w:tc>
        <w:tc>
          <w:tcPr>
            <w:tcW w:w="1247" w:type="dxa"/>
          </w:tcPr>
          <w:p w14:paraId="6195A4E3" w14:textId="77777777" w:rsidR="00CC4F34" w:rsidRPr="00DD09F2" w:rsidRDefault="00CC4F34" w:rsidP="00D61AC7">
            <w:pPr>
              <w:rPr>
                <w:sz w:val="20"/>
                <w:szCs w:val="20"/>
              </w:rPr>
            </w:pPr>
          </w:p>
        </w:tc>
        <w:tc>
          <w:tcPr>
            <w:tcW w:w="1247" w:type="dxa"/>
          </w:tcPr>
          <w:p w14:paraId="44E38B1B" w14:textId="77777777" w:rsidR="00CC4F34" w:rsidRPr="00DD09F2" w:rsidRDefault="00CC4F34" w:rsidP="00D61AC7">
            <w:pPr>
              <w:rPr>
                <w:sz w:val="20"/>
                <w:szCs w:val="20"/>
              </w:rPr>
            </w:pPr>
          </w:p>
        </w:tc>
        <w:tc>
          <w:tcPr>
            <w:tcW w:w="1247" w:type="dxa"/>
          </w:tcPr>
          <w:p w14:paraId="685C6133" w14:textId="77777777" w:rsidR="00CC4F34" w:rsidRPr="00DD09F2" w:rsidRDefault="00CC4F34" w:rsidP="00D61AC7">
            <w:pPr>
              <w:rPr>
                <w:sz w:val="20"/>
                <w:szCs w:val="20"/>
              </w:rPr>
            </w:pPr>
          </w:p>
        </w:tc>
        <w:tc>
          <w:tcPr>
            <w:tcW w:w="1247" w:type="dxa"/>
          </w:tcPr>
          <w:p w14:paraId="3B09CBED" w14:textId="77777777" w:rsidR="00CC4F34" w:rsidRPr="00DD09F2" w:rsidRDefault="00CC4F34" w:rsidP="00D61AC7">
            <w:pPr>
              <w:rPr>
                <w:sz w:val="20"/>
                <w:szCs w:val="20"/>
              </w:rPr>
            </w:pPr>
          </w:p>
        </w:tc>
        <w:tc>
          <w:tcPr>
            <w:tcW w:w="1247" w:type="dxa"/>
          </w:tcPr>
          <w:p w14:paraId="01E11A3E" w14:textId="77777777" w:rsidR="00CC4F34" w:rsidRPr="00DD09F2" w:rsidRDefault="00CC4F34" w:rsidP="00D61AC7">
            <w:pPr>
              <w:rPr>
                <w:sz w:val="20"/>
                <w:szCs w:val="20"/>
              </w:rPr>
            </w:pPr>
          </w:p>
        </w:tc>
        <w:tc>
          <w:tcPr>
            <w:tcW w:w="1247" w:type="dxa"/>
          </w:tcPr>
          <w:p w14:paraId="33B87984" w14:textId="77777777" w:rsidR="00CC4F34" w:rsidRPr="00DD09F2" w:rsidRDefault="00CC4F34" w:rsidP="00D61AC7">
            <w:pPr>
              <w:rPr>
                <w:sz w:val="20"/>
                <w:szCs w:val="20"/>
              </w:rPr>
            </w:pPr>
          </w:p>
        </w:tc>
        <w:tc>
          <w:tcPr>
            <w:tcW w:w="1248" w:type="dxa"/>
          </w:tcPr>
          <w:p w14:paraId="471A9140" w14:textId="77777777" w:rsidR="00CC4F34" w:rsidRPr="00DD09F2" w:rsidRDefault="00CC4F34" w:rsidP="00D61AC7">
            <w:pPr>
              <w:rPr>
                <w:sz w:val="20"/>
                <w:szCs w:val="20"/>
              </w:rPr>
            </w:pPr>
          </w:p>
        </w:tc>
      </w:tr>
    </w:tbl>
    <w:p w14:paraId="23233D15" w14:textId="77777777" w:rsidR="00CC4F34" w:rsidRDefault="00CC4F34" w:rsidP="0046753D">
      <w:pPr>
        <w:rPr>
          <w:rFonts w:ascii="Georgia" w:eastAsiaTheme="majorEastAsia" w:hAnsi="Georgia" w:cstheme="majorBidi"/>
          <w:color w:val="000000" w:themeColor="text1"/>
          <w:sz w:val="32"/>
          <w:szCs w:val="32"/>
        </w:rPr>
      </w:pPr>
    </w:p>
    <w:p w14:paraId="257B5CBD" w14:textId="77777777" w:rsidR="008B5369" w:rsidRPr="0046753D" w:rsidRDefault="008B5369" w:rsidP="0046753D">
      <w:pPr>
        <w:rPr>
          <w:rFonts w:ascii="Georgia" w:eastAsiaTheme="majorEastAsia" w:hAnsi="Georgia" w:cstheme="majorBidi"/>
          <w:color w:val="000000" w:themeColor="text1"/>
          <w:sz w:val="32"/>
          <w:szCs w:val="32"/>
        </w:rPr>
      </w:pPr>
    </w:p>
    <w:sectPr w:rsidR="008B5369" w:rsidRPr="0046753D" w:rsidSect="001212C7">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5CB93D" w14:textId="77777777" w:rsidR="00AE13A3" w:rsidRDefault="00AE13A3" w:rsidP="003F0230">
      <w:r>
        <w:separator/>
      </w:r>
    </w:p>
  </w:endnote>
  <w:endnote w:type="continuationSeparator" w:id="0">
    <w:p w14:paraId="39339E38" w14:textId="77777777" w:rsidR="00AE13A3" w:rsidRDefault="00AE13A3" w:rsidP="003F0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8631074"/>
      <w:docPartObj>
        <w:docPartGallery w:val="Page Numbers (Bottom of Page)"/>
        <w:docPartUnique/>
      </w:docPartObj>
    </w:sdtPr>
    <w:sdtEndPr>
      <w:rPr>
        <w:noProof/>
      </w:rPr>
    </w:sdtEndPr>
    <w:sdtContent>
      <w:p w14:paraId="11C451D4" w14:textId="7DF8058C" w:rsidR="00AE13A3" w:rsidRDefault="00AE13A3" w:rsidP="00CC3DBC">
        <w:pPr>
          <w:pStyle w:val="Footer"/>
          <w:jc w:val="center"/>
        </w:pPr>
        <w:r>
          <w:fldChar w:fldCharType="begin"/>
        </w:r>
        <w:r>
          <w:instrText xml:space="preserve"> PAGE   \* MERGEFORMAT </w:instrText>
        </w:r>
        <w:r>
          <w:fldChar w:fldCharType="separate"/>
        </w:r>
        <w:r w:rsidR="004D4B96">
          <w:rPr>
            <w:noProof/>
          </w:rPr>
          <w:t>1</w:t>
        </w:r>
        <w:r>
          <w:rPr>
            <w:noProof/>
          </w:rPr>
          <w:fldChar w:fldCharType="end"/>
        </w:r>
      </w:p>
    </w:sdtContent>
  </w:sdt>
  <w:p w14:paraId="3383F47A" w14:textId="77777777" w:rsidR="00AE13A3" w:rsidRDefault="00AE13A3" w:rsidP="003F02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3DFBB2" w14:textId="77777777" w:rsidR="00AE13A3" w:rsidRDefault="00AE13A3" w:rsidP="003F0230">
      <w:r>
        <w:separator/>
      </w:r>
    </w:p>
  </w:footnote>
  <w:footnote w:type="continuationSeparator" w:id="0">
    <w:p w14:paraId="5DC11F4E" w14:textId="77777777" w:rsidR="00AE13A3" w:rsidRDefault="00AE13A3" w:rsidP="003F02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0E2F16"/>
    <w:multiLevelType w:val="hybridMultilevel"/>
    <w:tmpl w:val="12B65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EB591E"/>
    <w:multiLevelType w:val="hybridMultilevel"/>
    <w:tmpl w:val="3D344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147CBE"/>
    <w:multiLevelType w:val="hybridMultilevel"/>
    <w:tmpl w:val="C6B22C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6BB82D79"/>
    <w:multiLevelType w:val="hybridMultilevel"/>
    <w:tmpl w:val="7452D4DA"/>
    <w:lvl w:ilvl="0" w:tplc="5B10DCD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0DC"/>
    <w:rsid w:val="00001E90"/>
    <w:rsid w:val="00014BBC"/>
    <w:rsid w:val="0003109A"/>
    <w:rsid w:val="00042EF4"/>
    <w:rsid w:val="00053C5E"/>
    <w:rsid w:val="00074316"/>
    <w:rsid w:val="00086324"/>
    <w:rsid w:val="000917A7"/>
    <w:rsid w:val="000A7CB0"/>
    <w:rsid w:val="000B27CF"/>
    <w:rsid w:val="000B2D10"/>
    <w:rsid w:val="000B3AB7"/>
    <w:rsid w:val="000D2F59"/>
    <w:rsid w:val="000D5DC8"/>
    <w:rsid w:val="000F4B9F"/>
    <w:rsid w:val="00117BD0"/>
    <w:rsid w:val="001212C7"/>
    <w:rsid w:val="00132C26"/>
    <w:rsid w:val="00137657"/>
    <w:rsid w:val="001431CA"/>
    <w:rsid w:val="001510DC"/>
    <w:rsid w:val="00160366"/>
    <w:rsid w:val="00161711"/>
    <w:rsid w:val="00176635"/>
    <w:rsid w:val="00180FED"/>
    <w:rsid w:val="00193D97"/>
    <w:rsid w:val="00195107"/>
    <w:rsid w:val="00196B58"/>
    <w:rsid w:val="0019727A"/>
    <w:rsid w:val="001B041D"/>
    <w:rsid w:val="001C3F0F"/>
    <w:rsid w:val="001C4AD0"/>
    <w:rsid w:val="001D0964"/>
    <w:rsid w:val="001E1AC5"/>
    <w:rsid w:val="001F17EB"/>
    <w:rsid w:val="001F298F"/>
    <w:rsid w:val="0020008D"/>
    <w:rsid w:val="0025072C"/>
    <w:rsid w:val="00270028"/>
    <w:rsid w:val="00277375"/>
    <w:rsid w:val="00280445"/>
    <w:rsid w:val="002A291A"/>
    <w:rsid w:val="003077D8"/>
    <w:rsid w:val="00350E52"/>
    <w:rsid w:val="00360E9D"/>
    <w:rsid w:val="00376F0B"/>
    <w:rsid w:val="003861CA"/>
    <w:rsid w:val="003869BE"/>
    <w:rsid w:val="003B2583"/>
    <w:rsid w:val="003E4E11"/>
    <w:rsid w:val="003F0230"/>
    <w:rsid w:val="003F466A"/>
    <w:rsid w:val="00410DD6"/>
    <w:rsid w:val="00412E4E"/>
    <w:rsid w:val="00421F04"/>
    <w:rsid w:val="00446CEF"/>
    <w:rsid w:val="004655FA"/>
    <w:rsid w:val="0046753D"/>
    <w:rsid w:val="00470028"/>
    <w:rsid w:val="00483B23"/>
    <w:rsid w:val="00496145"/>
    <w:rsid w:val="004A69F3"/>
    <w:rsid w:val="004C55E6"/>
    <w:rsid w:val="004D4B96"/>
    <w:rsid w:val="004D5DF9"/>
    <w:rsid w:val="004D78C8"/>
    <w:rsid w:val="004E2A9D"/>
    <w:rsid w:val="0050661C"/>
    <w:rsid w:val="00510211"/>
    <w:rsid w:val="00523AF9"/>
    <w:rsid w:val="005305E4"/>
    <w:rsid w:val="00537208"/>
    <w:rsid w:val="00543AF5"/>
    <w:rsid w:val="00582BAA"/>
    <w:rsid w:val="00590026"/>
    <w:rsid w:val="005920EE"/>
    <w:rsid w:val="005A37FE"/>
    <w:rsid w:val="005B0F05"/>
    <w:rsid w:val="005C4DC8"/>
    <w:rsid w:val="005E5217"/>
    <w:rsid w:val="005E5FBD"/>
    <w:rsid w:val="006116A8"/>
    <w:rsid w:val="0062005A"/>
    <w:rsid w:val="00620FCB"/>
    <w:rsid w:val="00622860"/>
    <w:rsid w:val="00630B3A"/>
    <w:rsid w:val="00634BFE"/>
    <w:rsid w:val="00642D12"/>
    <w:rsid w:val="0065237B"/>
    <w:rsid w:val="006560C3"/>
    <w:rsid w:val="00661B1D"/>
    <w:rsid w:val="0066234C"/>
    <w:rsid w:val="00666F75"/>
    <w:rsid w:val="00680161"/>
    <w:rsid w:val="006E3F57"/>
    <w:rsid w:val="006F671F"/>
    <w:rsid w:val="007101C8"/>
    <w:rsid w:val="007137B2"/>
    <w:rsid w:val="007163A3"/>
    <w:rsid w:val="00717E88"/>
    <w:rsid w:val="007231C5"/>
    <w:rsid w:val="007336F7"/>
    <w:rsid w:val="007368A1"/>
    <w:rsid w:val="00754983"/>
    <w:rsid w:val="00762AE9"/>
    <w:rsid w:val="00793C5F"/>
    <w:rsid w:val="007A7B2B"/>
    <w:rsid w:val="007C15C8"/>
    <w:rsid w:val="007D4C66"/>
    <w:rsid w:val="00806263"/>
    <w:rsid w:val="0082625B"/>
    <w:rsid w:val="008509BF"/>
    <w:rsid w:val="008567DA"/>
    <w:rsid w:val="00857882"/>
    <w:rsid w:val="008A33BE"/>
    <w:rsid w:val="008B1F47"/>
    <w:rsid w:val="008B20DF"/>
    <w:rsid w:val="008B5369"/>
    <w:rsid w:val="008D5F15"/>
    <w:rsid w:val="008F5A5F"/>
    <w:rsid w:val="00900FA0"/>
    <w:rsid w:val="00913732"/>
    <w:rsid w:val="00932289"/>
    <w:rsid w:val="0093340B"/>
    <w:rsid w:val="00946EDC"/>
    <w:rsid w:val="00954124"/>
    <w:rsid w:val="00960D2A"/>
    <w:rsid w:val="00965C72"/>
    <w:rsid w:val="00973069"/>
    <w:rsid w:val="00993DB4"/>
    <w:rsid w:val="009969FE"/>
    <w:rsid w:val="009E3EC9"/>
    <w:rsid w:val="009E77F9"/>
    <w:rsid w:val="00A0579F"/>
    <w:rsid w:val="00A05B42"/>
    <w:rsid w:val="00A71955"/>
    <w:rsid w:val="00A83AA6"/>
    <w:rsid w:val="00AC309E"/>
    <w:rsid w:val="00AD7E9B"/>
    <w:rsid w:val="00AE13A3"/>
    <w:rsid w:val="00AF23CD"/>
    <w:rsid w:val="00B102CD"/>
    <w:rsid w:val="00B13179"/>
    <w:rsid w:val="00B25013"/>
    <w:rsid w:val="00B326F9"/>
    <w:rsid w:val="00B34B7B"/>
    <w:rsid w:val="00B50D73"/>
    <w:rsid w:val="00B574F6"/>
    <w:rsid w:val="00B66FE7"/>
    <w:rsid w:val="00B67B2F"/>
    <w:rsid w:val="00B74EC4"/>
    <w:rsid w:val="00B92272"/>
    <w:rsid w:val="00B93738"/>
    <w:rsid w:val="00BA1A00"/>
    <w:rsid w:val="00BE53F1"/>
    <w:rsid w:val="00C212D1"/>
    <w:rsid w:val="00C25ACA"/>
    <w:rsid w:val="00C51D8F"/>
    <w:rsid w:val="00C71F33"/>
    <w:rsid w:val="00C83832"/>
    <w:rsid w:val="00C90C20"/>
    <w:rsid w:val="00CA17A5"/>
    <w:rsid w:val="00CB09C6"/>
    <w:rsid w:val="00CB651B"/>
    <w:rsid w:val="00CB6960"/>
    <w:rsid w:val="00CC32A8"/>
    <w:rsid w:val="00CC3DBC"/>
    <w:rsid w:val="00CC4F34"/>
    <w:rsid w:val="00CD1BFC"/>
    <w:rsid w:val="00CD64DE"/>
    <w:rsid w:val="00CD7DB8"/>
    <w:rsid w:val="00CF1C50"/>
    <w:rsid w:val="00D027F1"/>
    <w:rsid w:val="00D2527F"/>
    <w:rsid w:val="00D34614"/>
    <w:rsid w:val="00D34D42"/>
    <w:rsid w:val="00D61AC7"/>
    <w:rsid w:val="00D7349A"/>
    <w:rsid w:val="00D8544F"/>
    <w:rsid w:val="00DA161B"/>
    <w:rsid w:val="00DA39EB"/>
    <w:rsid w:val="00DA404A"/>
    <w:rsid w:val="00DC2A40"/>
    <w:rsid w:val="00DD09F2"/>
    <w:rsid w:val="00DD170C"/>
    <w:rsid w:val="00DF75A4"/>
    <w:rsid w:val="00E0057D"/>
    <w:rsid w:val="00E01FEC"/>
    <w:rsid w:val="00E1102A"/>
    <w:rsid w:val="00E20A90"/>
    <w:rsid w:val="00E26174"/>
    <w:rsid w:val="00E54FDE"/>
    <w:rsid w:val="00E831DB"/>
    <w:rsid w:val="00E8384B"/>
    <w:rsid w:val="00EA0BBB"/>
    <w:rsid w:val="00EC1B81"/>
    <w:rsid w:val="00EE2708"/>
    <w:rsid w:val="00EF0781"/>
    <w:rsid w:val="00EF2337"/>
    <w:rsid w:val="00EF530C"/>
    <w:rsid w:val="00F00B29"/>
    <w:rsid w:val="00F0210D"/>
    <w:rsid w:val="00F12EBD"/>
    <w:rsid w:val="00F13349"/>
    <w:rsid w:val="00F27A88"/>
    <w:rsid w:val="00F51D72"/>
    <w:rsid w:val="00F60E71"/>
    <w:rsid w:val="00FB6571"/>
    <w:rsid w:val="00FC086E"/>
    <w:rsid w:val="00FC238E"/>
    <w:rsid w:val="00FE38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8D2F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230"/>
    <w:rPr>
      <w:rFonts w:ascii="Times New Roman" w:hAnsi="Times New Roman"/>
      <w:sz w:val="24"/>
    </w:rPr>
  </w:style>
  <w:style w:type="paragraph" w:styleId="Heading1">
    <w:name w:val="heading 1"/>
    <w:basedOn w:val="Normal"/>
    <w:next w:val="Normal"/>
    <w:link w:val="Heading1Char"/>
    <w:uiPriority w:val="9"/>
    <w:qFormat/>
    <w:rsid w:val="001510DC"/>
    <w:pPr>
      <w:keepNext/>
      <w:keepLines/>
      <w:spacing w:before="240" w:after="0"/>
      <w:outlineLvl w:val="0"/>
    </w:pPr>
    <w:rPr>
      <w:rFonts w:ascii="Georgia" w:eastAsiaTheme="majorEastAsia" w:hAnsi="Georg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F27A88"/>
    <w:pPr>
      <w:keepNext/>
      <w:keepLines/>
      <w:spacing w:before="40" w:after="0"/>
      <w:outlineLvl w:val="1"/>
    </w:pPr>
    <w:rPr>
      <w:rFonts w:ascii="Georgia" w:eastAsiaTheme="majorEastAsia" w:hAnsi="Georgia" w:cstheme="majorBidi"/>
      <w:color w:val="000000" w:themeColor="text1"/>
      <w:sz w:val="28"/>
      <w:szCs w:val="26"/>
    </w:rPr>
  </w:style>
  <w:style w:type="paragraph" w:styleId="Heading3">
    <w:name w:val="heading 3"/>
    <w:basedOn w:val="Normal"/>
    <w:next w:val="Normal"/>
    <w:link w:val="Heading3Char"/>
    <w:uiPriority w:val="9"/>
    <w:unhideWhenUsed/>
    <w:qFormat/>
    <w:rsid w:val="004655FA"/>
    <w:pPr>
      <w:keepNext/>
      <w:keepLines/>
      <w:spacing w:before="40" w:after="0"/>
      <w:outlineLvl w:val="2"/>
    </w:pPr>
    <w:rPr>
      <w:rFonts w:ascii="Georgia" w:eastAsiaTheme="majorEastAsia" w:hAnsi="Georgia" w:cstheme="majorBidi"/>
      <w:color w:val="404040" w:themeColor="text1" w:themeTint="BF"/>
      <w:szCs w:val="24"/>
    </w:rPr>
  </w:style>
  <w:style w:type="paragraph" w:styleId="Heading4">
    <w:name w:val="heading 4"/>
    <w:basedOn w:val="Normal"/>
    <w:next w:val="Normal"/>
    <w:link w:val="Heading4Char"/>
    <w:uiPriority w:val="9"/>
    <w:unhideWhenUsed/>
    <w:qFormat/>
    <w:rsid w:val="004655FA"/>
    <w:pPr>
      <w:keepNext/>
      <w:keepLines/>
      <w:spacing w:before="40" w:after="0"/>
      <w:outlineLvl w:val="3"/>
    </w:pPr>
    <w:rPr>
      <w:rFonts w:ascii="Georgia" w:eastAsiaTheme="majorEastAsia" w:hAnsi="Georgia" w:cstheme="majorBidi"/>
      <w:i/>
      <w:iCs/>
      <w:color w:val="404040" w:themeColor="text1" w:themeTint="BF"/>
    </w:rPr>
  </w:style>
  <w:style w:type="paragraph" w:styleId="Heading5">
    <w:name w:val="heading 5"/>
    <w:basedOn w:val="Normal"/>
    <w:next w:val="Normal"/>
    <w:link w:val="Heading5Char"/>
    <w:uiPriority w:val="9"/>
    <w:unhideWhenUsed/>
    <w:qFormat/>
    <w:rsid w:val="004655FA"/>
    <w:pPr>
      <w:keepNext/>
      <w:keepLines/>
      <w:spacing w:before="40" w:after="0"/>
      <w:outlineLvl w:val="4"/>
    </w:pPr>
    <w:rPr>
      <w:rFonts w:ascii="Georgia" w:eastAsiaTheme="majorEastAsia" w:hAnsi="Georgia" w:cstheme="majorBidi"/>
      <w:color w:val="808080" w:themeColor="background1" w:themeShade="80"/>
    </w:rPr>
  </w:style>
  <w:style w:type="paragraph" w:styleId="Heading6">
    <w:name w:val="heading 6"/>
    <w:basedOn w:val="Normal"/>
    <w:next w:val="Normal"/>
    <w:link w:val="Heading6Char"/>
    <w:uiPriority w:val="9"/>
    <w:unhideWhenUsed/>
    <w:qFormat/>
    <w:rsid w:val="004655FA"/>
    <w:pPr>
      <w:keepNext/>
      <w:keepLines/>
      <w:spacing w:before="40" w:after="0"/>
      <w:outlineLvl w:val="5"/>
    </w:pPr>
    <w:rPr>
      <w:rFonts w:ascii="Georgia" w:eastAsiaTheme="majorEastAsia" w:hAnsi="Georgia" w:cstheme="majorBidi"/>
      <w:color w:val="808080" w:themeColor="background1" w:themeShade="80"/>
    </w:rPr>
  </w:style>
  <w:style w:type="paragraph" w:styleId="Heading7">
    <w:name w:val="heading 7"/>
    <w:basedOn w:val="Normal"/>
    <w:next w:val="Normal"/>
    <w:link w:val="Heading7Char"/>
    <w:uiPriority w:val="9"/>
    <w:unhideWhenUsed/>
    <w:qFormat/>
    <w:rsid w:val="004655FA"/>
    <w:pPr>
      <w:keepNext/>
      <w:keepLines/>
      <w:spacing w:before="40" w:after="0"/>
      <w:outlineLvl w:val="6"/>
    </w:pPr>
    <w:rPr>
      <w:rFonts w:ascii="Georgia" w:eastAsiaTheme="majorEastAsia" w:hAnsi="Georgia" w:cstheme="majorBidi"/>
      <w:i/>
      <w:iCs/>
      <w:color w:val="808080" w:themeColor="background1" w:themeShade="80"/>
      <w:sz w:val="22"/>
    </w:rPr>
  </w:style>
  <w:style w:type="paragraph" w:styleId="Heading8">
    <w:name w:val="heading 8"/>
    <w:basedOn w:val="Normal"/>
    <w:next w:val="Normal"/>
    <w:link w:val="Heading8Char"/>
    <w:uiPriority w:val="9"/>
    <w:unhideWhenUsed/>
    <w:qFormat/>
    <w:rsid w:val="004655FA"/>
    <w:pPr>
      <w:keepNext/>
      <w:keepLines/>
      <w:spacing w:before="40" w:after="0"/>
      <w:outlineLvl w:val="7"/>
    </w:pPr>
    <w:rPr>
      <w:rFonts w:ascii="Georgia" w:eastAsiaTheme="majorEastAsia" w:hAnsi="Georgia" w:cstheme="majorBidi"/>
      <w:color w:val="808080" w:themeColor="background1" w:themeShade="80"/>
      <w:sz w:val="21"/>
      <w:szCs w:val="21"/>
    </w:rPr>
  </w:style>
  <w:style w:type="paragraph" w:styleId="Heading9">
    <w:name w:val="heading 9"/>
    <w:basedOn w:val="Normal"/>
    <w:next w:val="Normal"/>
    <w:link w:val="Heading9Char"/>
    <w:uiPriority w:val="9"/>
    <w:unhideWhenUsed/>
    <w:qFormat/>
    <w:rsid w:val="004655FA"/>
    <w:pPr>
      <w:keepNext/>
      <w:keepLines/>
      <w:spacing w:before="40" w:after="0"/>
      <w:outlineLvl w:val="8"/>
    </w:pPr>
    <w:rPr>
      <w:rFonts w:eastAsiaTheme="majorEastAsia" w:cstheme="majorBidi"/>
      <w:i/>
      <w:iCs/>
      <w:color w:val="808080" w:themeColor="background1" w:themeShade="8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0DC"/>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1510DC"/>
    <w:rPr>
      <w:rFonts w:ascii="Georgia" w:eastAsiaTheme="majorEastAsia" w:hAnsi="Georgia" w:cstheme="majorBidi"/>
      <w:b/>
      <w:color w:val="000000" w:themeColor="text1"/>
      <w:sz w:val="32"/>
      <w:szCs w:val="32"/>
    </w:rPr>
  </w:style>
  <w:style w:type="character" w:customStyle="1" w:styleId="Heading2Char">
    <w:name w:val="Heading 2 Char"/>
    <w:basedOn w:val="DefaultParagraphFont"/>
    <w:link w:val="Heading2"/>
    <w:uiPriority w:val="9"/>
    <w:rsid w:val="00F27A88"/>
    <w:rPr>
      <w:rFonts w:ascii="Georgia" w:eastAsiaTheme="majorEastAsia" w:hAnsi="Georgia" w:cstheme="majorBidi"/>
      <w:color w:val="000000" w:themeColor="text1"/>
      <w:sz w:val="28"/>
      <w:szCs w:val="26"/>
    </w:rPr>
  </w:style>
  <w:style w:type="character" w:customStyle="1" w:styleId="Heading3Char">
    <w:name w:val="Heading 3 Char"/>
    <w:basedOn w:val="DefaultParagraphFont"/>
    <w:link w:val="Heading3"/>
    <w:uiPriority w:val="9"/>
    <w:rsid w:val="004655FA"/>
    <w:rPr>
      <w:rFonts w:ascii="Georgia" w:eastAsiaTheme="majorEastAsia" w:hAnsi="Georgia" w:cstheme="majorBidi"/>
      <w:color w:val="404040" w:themeColor="text1" w:themeTint="BF"/>
      <w:sz w:val="24"/>
      <w:szCs w:val="24"/>
    </w:rPr>
  </w:style>
  <w:style w:type="character" w:customStyle="1" w:styleId="Heading4Char">
    <w:name w:val="Heading 4 Char"/>
    <w:basedOn w:val="DefaultParagraphFont"/>
    <w:link w:val="Heading4"/>
    <w:uiPriority w:val="9"/>
    <w:rsid w:val="004655FA"/>
    <w:rPr>
      <w:rFonts w:ascii="Georgia" w:eastAsiaTheme="majorEastAsia" w:hAnsi="Georgia" w:cstheme="majorBidi"/>
      <w:i/>
      <w:iCs/>
      <w:color w:val="404040" w:themeColor="text1" w:themeTint="BF"/>
      <w:sz w:val="24"/>
    </w:rPr>
  </w:style>
  <w:style w:type="character" w:customStyle="1" w:styleId="Heading5Char">
    <w:name w:val="Heading 5 Char"/>
    <w:basedOn w:val="DefaultParagraphFont"/>
    <w:link w:val="Heading5"/>
    <w:uiPriority w:val="9"/>
    <w:rsid w:val="004655FA"/>
    <w:rPr>
      <w:rFonts w:ascii="Georgia" w:eastAsiaTheme="majorEastAsia" w:hAnsi="Georgia" w:cstheme="majorBidi"/>
      <w:color w:val="808080" w:themeColor="background1" w:themeShade="80"/>
      <w:sz w:val="24"/>
    </w:rPr>
  </w:style>
  <w:style w:type="character" w:customStyle="1" w:styleId="Heading6Char">
    <w:name w:val="Heading 6 Char"/>
    <w:basedOn w:val="DefaultParagraphFont"/>
    <w:link w:val="Heading6"/>
    <w:uiPriority w:val="9"/>
    <w:rsid w:val="004655FA"/>
    <w:rPr>
      <w:rFonts w:ascii="Georgia" w:eastAsiaTheme="majorEastAsia" w:hAnsi="Georgia" w:cstheme="majorBidi"/>
      <w:color w:val="808080" w:themeColor="background1" w:themeShade="80"/>
      <w:sz w:val="24"/>
    </w:rPr>
  </w:style>
  <w:style w:type="character" w:customStyle="1" w:styleId="Heading7Char">
    <w:name w:val="Heading 7 Char"/>
    <w:basedOn w:val="DefaultParagraphFont"/>
    <w:link w:val="Heading7"/>
    <w:uiPriority w:val="9"/>
    <w:rsid w:val="004655FA"/>
    <w:rPr>
      <w:rFonts w:ascii="Georgia" w:eastAsiaTheme="majorEastAsia" w:hAnsi="Georgia" w:cstheme="majorBidi"/>
      <w:i/>
      <w:iCs/>
      <w:color w:val="808080" w:themeColor="background1" w:themeShade="80"/>
    </w:rPr>
  </w:style>
  <w:style w:type="character" w:customStyle="1" w:styleId="Heading8Char">
    <w:name w:val="Heading 8 Char"/>
    <w:basedOn w:val="DefaultParagraphFont"/>
    <w:link w:val="Heading8"/>
    <w:uiPriority w:val="9"/>
    <w:rsid w:val="004655FA"/>
    <w:rPr>
      <w:rFonts w:ascii="Georgia" w:eastAsiaTheme="majorEastAsia" w:hAnsi="Georgia" w:cstheme="majorBidi"/>
      <w:color w:val="808080" w:themeColor="background1" w:themeShade="80"/>
      <w:sz w:val="21"/>
      <w:szCs w:val="21"/>
    </w:rPr>
  </w:style>
  <w:style w:type="character" w:customStyle="1" w:styleId="Heading9Char">
    <w:name w:val="Heading 9 Char"/>
    <w:basedOn w:val="DefaultParagraphFont"/>
    <w:link w:val="Heading9"/>
    <w:uiPriority w:val="9"/>
    <w:rsid w:val="004655FA"/>
    <w:rPr>
      <w:rFonts w:ascii="Times New Roman" w:eastAsiaTheme="majorEastAsia" w:hAnsi="Times New Roman" w:cstheme="majorBidi"/>
      <w:i/>
      <w:iCs/>
      <w:color w:val="808080" w:themeColor="background1" w:themeShade="80"/>
      <w:sz w:val="21"/>
      <w:szCs w:val="21"/>
    </w:rPr>
  </w:style>
  <w:style w:type="paragraph" w:styleId="Title">
    <w:name w:val="Title"/>
    <w:basedOn w:val="Normal"/>
    <w:next w:val="Normal"/>
    <w:link w:val="TitleChar"/>
    <w:uiPriority w:val="10"/>
    <w:qFormat/>
    <w:rsid w:val="004655FA"/>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4655FA"/>
    <w:rPr>
      <w:rFonts w:ascii="Times New Roman" w:eastAsiaTheme="majorEastAsia" w:hAnsi="Times New Roman" w:cstheme="majorBidi"/>
      <w:b/>
      <w:spacing w:val="-10"/>
      <w:kern w:val="28"/>
      <w:sz w:val="56"/>
      <w:szCs w:val="56"/>
    </w:rPr>
  </w:style>
  <w:style w:type="paragraph" w:styleId="Subtitle">
    <w:name w:val="Subtitle"/>
    <w:basedOn w:val="Title"/>
    <w:next w:val="Normal"/>
    <w:link w:val="SubtitleChar"/>
    <w:uiPriority w:val="11"/>
    <w:qFormat/>
    <w:rsid w:val="004655FA"/>
    <w:rPr>
      <w:rFonts w:ascii="Georgia" w:hAnsi="Georgia"/>
      <w:i/>
      <w:color w:val="808080" w:themeColor="background1" w:themeShade="80"/>
      <w:sz w:val="20"/>
    </w:rPr>
  </w:style>
  <w:style w:type="character" w:customStyle="1" w:styleId="SubtitleChar">
    <w:name w:val="Subtitle Char"/>
    <w:basedOn w:val="DefaultParagraphFont"/>
    <w:link w:val="Subtitle"/>
    <w:uiPriority w:val="11"/>
    <w:rsid w:val="004655FA"/>
    <w:rPr>
      <w:rFonts w:ascii="Georgia" w:eastAsiaTheme="majorEastAsia" w:hAnsi="Georgia" w:cstheme="majorBidi"/>
      <w:b/>
      <w:i/>
      <w:color w:val="808080" w:themeColor="background1" w:themeShade="80"/>
      <w:spacing w:val="-10"/>
      <w:kern w:val="28"/>
      <w:sz w:val="20"/>
      <w:szCs w:val="56"/>
    </w:rPr>
  </w:style>
  <w:style w:type="paragraph" w:styleId="IntenseQuote">
    <w:name w:val="Intense Quote"/>
    <w:basedOn w:val="Normal"/>
    <w:next w:val="Normal"/>
    <w:link w:val="IntenseQuoteChar"/>
    <w:uiPriority w:val="30"/>
    <w:qFormat/>
    <w:rsid w:val="004655FA"/>
    <w:pPr>
      <w:pBdr>
        <w:top w:val="single" w:sz="4" w:space="10" w:color="5B9BD5" w:themeColor="accent1"/>
        <w:bottom w:val="single" w:sz="4" w:space="10" w:color="5B9BD5" w:themeColor="accent1"/>
      </w:pBdr>
      <w:spacing w:before="360" w:after="360"/>
      <w:ind w:left="864" w:right="864"/>
      <w:jc w:val="center"/>
    </w:pPr>
    <w:rPr>
      <w:i/>
      <w:iCs/>
      <w:color w:val="7F7F7F" w:themeColor="text1" w:themeTint="80"/>
    </w:rPr>
  </w:style>
  <w:style w:type="character" w:customStyle="1" w:styleId="IntenseQuoteChar">
    <w:name w:val="Intense Quote Char"/>
    <w:basedOn w:val="DefaultParagraphFont"/>
    <w:link w:val="IntenseQuote"/>
    <w:uiPriority w:val="30"/>
    <w:rsid w:val="004655FA"/>
    <w:rPr>
      <w:rFonts w:ascii="Times New Roman" w:hAnsi="Times New Roman"/>
      <w:i/>
      <w:iCs/>
      <w:color w:val="7F7F7F" w:themeColor="text1" w:themeTint="80"/>
      <w:sz w:val="24"/>
    </w:rPr>
  </w:style>
  <w:style w:type="paragraph" w:styleId="Quote">
    <w:name w:val="Quote"/>
    <w:basedOn w:val="Normal"/>
    <w:next w:val="Normal"/>
    <w:link w:val="QuoteChar"/>
    <w:uiPriority w:val="29"/>
    <w:qFormat/>
    <w:rsid w:val="004655F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655FA"/>
    <w:rPr>
      <w:rFonts w:ascii="Times New Roman" w:hAnsi="Times New Roman"/>
      <w:i/>
      <w:iCs/>
      <w:color w:val="404040" w:themeColor="text1" w:themeTint="BF"/>
      <w:sz w:val="24"/>
    </w:rPr>
  </w:style>
  <w:style w:type="character" w:styleId="IntenseEmphasis">
    <w:name w:val="Intense Emphasis"/>
    <w:basedOn w:val="DefaultParagraphFont"/>
    <w:uiPriority w:val="21"/>
    <w:qFormat/>
    <w:rsid w:val="004655FA"/>
    <w:rPr>
      <w:rFonts w:ascii="Georgia" w:hAnsi="Georgia"/>
      <w:i/>
      <w:iCs/>
      <w:color w:val="000000" w:themeColor="text1"/>
      <w:sz w:val="22"/>
    </w:rPr>
  </w:style>
  <w:style w:type="character" w:styleId="IntenseReference">
    <w:name w:val="Intense Reference"/>
    <w:basedOn w:val="DefaultParagraphFont"/>
    <w:uiPriority w:val="32"/>
    <w:qFormat/>
    <w:rsid w:val="004655FA"/>
    <w:rPr>
      <w:rFonts w:ascii="Georgia" w:hAnsi="Georgia"/>
      <w:b/>
      <w:bCs/>
      <w:smallCaps/>
      <w:color w:val="7F7F7F" w:themeColor="text1" w:themeTint="80"/>
      <w:spacing w:val="5"/>
      <w:sz w:val="24"/>
    </w:rPr>
  </w:style>
  <w:style w:type="character" w:styleId="Emphasis">
    <w:name w:val="Emphasis"/>
    <w:basedOn w:val="DefaultParagraphFont"/>
    <w:uiPriority w:val="20"/>
    <w:qFormat/>
    <w:rsid w:val="00280445"/>
    <w:rPr>
      <w:i/>
      <w:iCs/>
    </w:rPr>
  </w:style>
  <w:style w:type="character" w:customStyle="1" w:styleId="NoSpacingChar">
    <w:name w:val="No Spacing Char"/>
    <w:basedOn w:val="DefaultParagraphFont"/>
    <w:link w:val="NoSpacing"/>
    <w:uiPriority w:val="1"/>
    <w:rsid w:val="00C51D8F"/>
    <w:rPr>
      <w:rFonts w:ascii="Times New Roman" w:hAnsi="Times New Roman"/>
      <w:sz w:val="24"/>
    </w:rPr>
  </w:style>
  <w:style w:type="paragraph" w:styleId="Header">
    <w:name w:val="header"/>
    <w:basedOn w:val="Normal"/>
    <w:link w:val="HeaderChar"/>
    <w:uiPriority w:val="99"/>
    <w:unhideWhenUsed/>
    <w:rsid w:val="003F02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0230"/>
    <w:rPr>
      <w:rFonts w:ascii="Times New Roman" w:hAnsi="Times New Roman"/>
      <w:sz w:val="24"/>
    </w:rPr>
  </w:style>
  <w:style w:type="paragraph" w:styleId="Footer">
    <w:name w:val="footer"/>
    <w:basedOn w:val="Normal"/>
    <w:link w:val="FooterChar"/>
    <w:uiPriority w:val="99"/>
    <w:unhideWhenUsed/>
    <w:rsid w:val="003F02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0230"/>
    <w:rPr>
      <w:rFonts w:ascii="Times New Roman" w:hAnsi="Times New Roman"/>
      <w:sz w:val="24"/>
    </w:rPr>
  </w:style>
  <w:style w:type="paragraph" w:styleId="TOCHeading">
    <w:name w:val="TOC Heading"/>
    <w:basedOn w:val="Heading1"/>
    <w:next w:val="Normal"/>
    <w:uiPriority w:val="39"/>
    <w:unhideWhenUsed/>
    <w:qFormat/>
    <w:rsid w:val="003F0230"/>
    <w:pPr>
      <w:outlineLvl w:val="9"/>
    </w:pPr>
    <w:rPr>
      <w:rFonts w:asciiTheme="majorHAnsi" w:hAnsiTheme="majorHAnsi"/>
      <w:b w:val="0"/>
      <w:color w:val="2E74B5" w:themeColor="accent1" w:themeShade="BF"/>
    </w:rPr>
  </w:style>
  <w:style w:type="table" w:styleId="TableGrid">
    <w:name w:val="Table Grid"/>
    <w:basedOn w:val="TableNormal"/>
    <w:uiPriority w:val="39"/>
    <w:rsid w:val="00121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83832"/>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F51D72"/>
    <w:rPr>
      <w:sz w:val="16"/>
      <w:szCs w:val="16"/>
    </w:rPr>
  </w:style>
  <w:style w:type="paragraph" w:styleId="CommentText">
    <w:name w:val="annotation text"/>
    <w:basedOn w:val="Normal"/>
    <w:link w:val="CommentTextChar"/>
    <w:uiPriority w:val="99"/>
    <w:semiHidden/>
    <w:unhideWhenUsed/>
    <w:rsid w:val="00F51D72"/>
    <w:pPr>
      <w:spacing w:line="240" w:lineRule="auto"/>
    </w:pPr>
    <w:rPr>
      <w:sz w:val="20"/>
      <w:szCs w:val="20"/>
    </w:rPr>
  </w:style>
  <w:style w:type="character" w:customStyle="1" w:styleId="CommentTextChar">
    <w:name w:val="Comment Text Char"/>
    <w:basedOn w:val="DefaultParagraphFont"/>
    <w:link w:val="CommentText"/>
    <w:uiPriority w:val="99"/>
    <w:semiHidden/>
    <w:rsid w:val="00F51D7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51D72"/>
    <w:rPr>
      <w:b/>
      <w:bCs/>
    </w:rPr>
  </w:style>
  <w:style w:type="character" w:customStyle="1" w:styleId="CommentSubjectChar">
    <w:name w:val="Comment Subject Char"/>
    <w:basedOn w:val="CommentTextChar"/>
    <w:link w:val="CommentSubject"/>
    <w:uiPriority w:val="99"/>
    <w:semiHidden/>
    <w:rsid w:val="00F51D72"/>
    <w:rPr>
      <w:rFonts w:ascii="Times New Roman" w:hAnsi="Times New Roman"/>
      <w:b/>
      <w:bCs/>
      <w:sz w:val="20"/>
      <w:szCs w:val="20"/>
    </w:rPr>
  </w:style>
  <w:style w:type="paragraph" w:styleId="BalloonText">
    <w:name w:val="Balloon Text"/>
    <w:basedOn w:val="Normal"/>
    <w:link w:val="BalloonTextChar"/>
    <w:uiPriority w:val="99"/>
    <w:semiHidden/>
    <w:unhideWhenUsed/>
    <w:rsid w:val="00F51D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D72"/>
    <w:rPr>
      <w:rFonts w:ascii="Segoe UI" w:hAnsi="Segoe UI" w:cs="Segoe UI"/>
      <w:sz w:val="18"/>
      <w:szCs w:val="18"/>
    </w:rPr>
  </w:style>
  <w:style w:type="paragraph" w:styleId="TOC1">
    <w:name w:val="toc 1"/>
    <w:basedOn w:val="Normal"/>
    <w:next w:val="Normal"/>
    <w:autoRedefine/>
    <w:uiPriority w:val="39"/>
    <w:unhideWhenUsed/>
    <w:rsid w:val="00FC238E"/>
    <w:pPr>
      <w:spacing w:after="100"/>
    </w:pPr>
  </w:style>
  <w:style w:type="paragraph" w:styleId="TOC2">
    <w:name w:val="toc 2"/>
    <w:basedOn w:val="Normal"/>
    <w:next w:val="Normal"/>
    <w:autoRedefine/>
    <w:uiPriority w:val="39"/>
    <w:unhideWhenUsed/>
    <w:rsid w:val="00FC238E"/>
    <w:pPr>
      <w:spacing w:after="100"/>
      <w:ind w:left="240"/>
    </w:pPr>
  </w:style>
  <w:style w:type="character" w:styleId="Hyperlink">
    <w:name w:val="Hyperlink"/>
    <w:basedOn w:val="DefaultParagraphFont"/>
    <w:uiPriority w:val="99"/>
    <w:unhideWhenUsed/>
    <w:rsid w:val="00FC238E"/>
    <w:rPr>
      <w:color w:val="0563C1" w:themeColor="hyperlink"/>
      <w:u w:val="single"/>
    </w:rPr>
  </w:style>
  <w:style w:type="paragraph" w:styleId="ListParagraph">
    <w:name w:val="List Paragraph"/>
    <w:basedOn w:val="Normal"/>
    <w:uiPriority w:val="34"/>
    <w:qFormat/>
    <w:rsid w:val="00E2617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230"/>
    <w:rPr>
      <w:rFonts w:ascii="Times New Roman" w:hAnsi="Times New Roman"/>
      <w:sz w:val="24"/>
    </w:rPr>
  </w:style>
  <w:style w:type="paragraph" w:styleId="Heading1">
    <w:name w:val="heading 1"/>
    <w:basedOn w:val="Normal"/>
    <w:next w:val="Normal"/>
    <w:link w:val="Heading1Char"/>
    <w:uiPriority w:val="9"/>
    <w:qFormat/>
    <w:rsid w:val="001510DC"/>
    <w:pPr>
      <w:keepNext/>
      <w:keepLines/>
      <w:spacing w:before="240" w:after="0"/>
      <w:outlineLvl w:val="0"/>
    </w:pPr>
    <w:rPr>
      <w:rFonts w:ascii="Georgia" w:eastAsiaTheme="majorEastAsia" w:hAnsi="Georg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F27A88"/>
    <w:pPr>
      <w:keepNext/>
      <w:keepLines/>
      <w:spacing w:before="40" w:after="0"/>
      <w:outlineLvl w:val="1"/>
    </w:pPr>
    <w:rPr>
      <w:rFonts w:ascii="Georgia" w:eastAsiaTheme="majorEastAsia" w:hAnsi="Georgia" w:cstheme="majorBidi"/>
      <w:color w:val="000000" w:themeColor="text1"/>
      <w:sz w:val="28"/>
      <w:szCs w:val="26"/>
    </w:rPr>
  </w:style>
  <w:style w:type="paragraph" w:styleId="Heading3">
    <w:name w:val="heading 3"/>
    <w:basedOn w:val="Normal"/>
    <w:next w:val="Normal"/>
    <w:link w:val="Heading3Char"/>
    <w:uiPriority w:val="9"/>
    <w:unhideWhenUsed/>
    <w:qFormat/>
    <w:rsid w:val="004655FA"/>
    <w:pPr>
      <w:keepNext/>
      <w:keepLines/>
      <w:spacing w:before="40" w:after="0"/>
      <w:outlineLvl w:val="2"/>
    </w:pPr>
    <w:rPr>
      <w:rFonts w:ascii="Georgia" w:eastAsiaTheme="majorEastAsia" w:hAnsi="Georgia" w:cstheme="majorBidi"/>
      <w:color w:val="404040" w:themeColor="text1" w:themeTint="BF"/>
      <w:szCs w:val="24"/>
    </w:rPr>
  </w:style>
  <w:style w:type="paragraph" w:styleId="Heading4">
    <w:name w:val="heading 4"/>
    <w:basedOn w:val="Normal"/>
    <w:next w:val="Normal"/>
    <w:link w:val="Heading4Char"/>
    <w:uiPriority w:val="9"/>
    <w:unhideWhenUsed/>
    <w:qFormat/>
    <w:rsid w:val="004655FA"/>
    <w:pPr>
      <w:keepNext/>
      <w:keepLines/>
      <w:spacing w:before="40" w:after="0"/>
      <w:outlineLvl w:val="3"/>
    </w:pPr>
    <w:rPr>
      <w:rFonts w:ascii="Georgia" w:eastAsiaTheme="majorEastAsia" w:hAnsi="Georgia" w:cstheme="majorBidi"/>
      <w:i/>
      <w:iCs/>
      <w:color w:val="404040" w:themeColor="text1" w:themeTint="BF"/>
    </w:rPr>
  </w:style>
  <w:style w:type="paragraph" w:styleId="Heading5">
    <w:name w:val="heading 5"/>
    <w:basedOn w:val="Normal"/>
    <w:next w:val="Normal"/>
    <w:link w:val="Heading5Char"/>
    <w:uiPriority w:val="9"/>
    <w:unhideWhenUsed/>
    <w:qFormat/>
    <w:rsid w:val="004655FA"/>
    <w:pPr>
      <w:keepNext/>
      <w:keepLines/>
      <w:spacing w:before="40" w:after="0"/>
      <w:outlineLvl w:val="4"/>
    </w:pPr>
    <w:rPr>
      <w:rFonts w:ascii="Georgia" w:eastAsiaTheme="majorEastAsia" w:hAnsi="Georgia" w:cstheme="majorBidi"/>
      <w:color w:val="808080" w:themeColor="background1" w:themeShade="80"/>
    </w:rPr>
  </w:style>
  <w:style w:type="paragraph" w:styleId="Heading6">
    <w:name w:val="heading 6"/>
    <w:basedOn w:val="Normal"/>
    <w:next w:val="Normal"/>
    <w:link w:val="Heading6Char"/>
    <w:uiPriority w:val="9"/>
    <w:unhideWhenUsed/>
    <w:qFormat/>
    <w:rsid w:val="004655FA"/>
    <w:pPr>
      <w:keepNext/>
      <w:keepLines/>
      <w:spacing w:before="40" w:after="0"/>
      <w:outlineLvl w:val="5"/>
    </w:pPr>
    <w:rPr>
      <w:rFonts w:ascii="Georgia" w:eastAsiaTheme="majorEastAsia" w:hAnsi="Georgia" w:cstheme="majorBidi"/>
      <w:color w:val="808080" w:themeColor="background1" w:themeShade="80"/>
    </w:rPr>
  </w:style>
  <w:style w:type="paragraph" w:styleId="Heading7">
    <w:name w:val="heading 7"/>
    <w:basedOn w:val="Normal"/>
    <w:next w:val="Normal"/>
    <w:link w:val="Heading7Char"/>
    <w:uiPriority w:val="9"/>
    <w:unhideWhenUsed/>
    <w:qFormat/>
    <w:rsid w:val="004655FA"/>
    <w:pPr>
      <w:keepNext/>
      <w:keepLines/>
      <w:spacing w:before="40" w:after="0"/>
      <w:outlineLvl w:val="6"/>
    </w:pPr>
    <w:rPr>
      <w:rFonts w:ascii="Georgia" w:eastAsiaTheme="majorEastAsia" w:hAnsi="Georgia" w:cstheme="majorBidi"/>
      <w:i/>
      <w:iCs/>
      <w:color w:val="808080" w:themeColor="background1" w:themeShade="80"/>
      <w:sz w:val="22"/>
    </w:rPr>
  </w:style>
  <w:style w:type="paragraph" w:styleId="Heading8">
    <w:name w:val="heading 8"/>
    <w:basedOn w:val="Normal"/>
    <w:next w:val="Normal"/>
    <w:link w:val="Heading8Char"/>
    <w:uiPriority w:val="9"/>
    <w:unhideWhenUsed/>
    <w:qFormat/>
    <w:rsid w:val="004655FA"/>
    <w:pPr>
      <w:keepNext/>
      <w:keepLines/>
      <w:spacing w:before="40" w:after="0"/>
      <w:outlineLvl w:val="7"/>
    </w:pPr>
    <w:rPr>
      <w:rFonts w:ascii="Georgia" w:eastAsiaTheme="majorEastAsia" w:hAnsi="Georgia" w:cstheme="majorBidi"/>
      <w:color w:val="808080" w:themeColor="background1" w:themeShade="80"/>
      <w:sz w:val="21"/>
      <w:szCs w:val="21"/>
    </w:rPr>
  </w:style>
  <w:style w:type="paragraph" w:styleId="Heading9">
    <w:name w:val="heading 9"/>
    <w:basedOn w:val="Normal"/>
    <w:next w:val="Normal"/>
    <w:link w:val="Heading9Char"/>
    <w:uiPriority w:val="9"/>
    <w:unhideWhenUsed/>
    <w:qFormat/>
    <w:rsid w:val="004655FA"/>
    <w:pPr>
      <w:keepNext/>
      <w:keepLines/>
      <w:spacing w:before="40" w:after="0"/>
      <w:outlineLvl w:val="8"/>
    </w:pPr>
    <w:rPr>
      <w:rFonts w:eastAsiaTheme="majorEastAsia" w:cstheme="majorBidi"/>
      <w:i/>
      <w:iCs/>
      <w:color w:val="808080" w:themeColor="background1" w:themeShade="8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0DC"/>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1510DC"/>
    <w:rPr>
      <w:rFonts w:ascii="Georgia" w:eastAsiaTheme="majorEastAsia" w:hAnsi="Georgia" w:cstheme="majorBidi"/>
      <w:b/>
      <w:color w:val="000000" w:themeColor="text1"/>
      <w:sz w:val="32"/>
      <w:szCs w:val="32"/>
    </w:rPr>
  </w:style>
  <w:style w:type="character" w:customStyle="1" w:styleId="Heading2Char">
    <w:name w:val="Heading 2 Char"/>
    <w:basedOn w:val="DefaultParagraphFont"/>
    <w:link w:val="Heading2"/>
    <w:uiPriority w:val="9"/>
    <w:rsid w:val="00F27A88"/>
    <w:rPr>
      <w:rFonts w:ascii="Georgia" w:eastAsiaTheme="majorEastAsia" w:hAnsi="Georgia" w:cstheme="majorBidi"/>
      <w:color w:val="000000" w:themeColor="text1"/>
      <w:sz w:val="28"/>
      <w:szCs w:val="26"/>
    </w:rPr>
  </w:style>
  <w:style w:type="character" w:customStyle="1" w:styleId="Heading3Char">
    <w:name w:val="Heading 3 Char"/>
    <w:basedOn w:val="DefaultParagraphFont"/>
    <w:link w:val="Heading3"/>
    <w:uiPriority w:val="9"/>
    <w:rsid w:val="004655FA"/>
    <w:rPr>
      <w:rFonts w:ascii="Georgia" w:eastAsiaTheme="majorEastAsia" w:hAnsi="Georgia" w:cstheme="majorBidi"/>
      <w:color w:val="404040" w:themeColor="text1" w:themeTint="BF"/>
      <w:sz w:val="24"/>
      <w:szCs w:val="24"/>
    </w:rPr>
  </w:style>
  <w:style w:type="character" w:customStyle="1" w:styleId="Heading4Char">
    <w:name w:val="Heading 4 Char"/>
    <w:basedOn w:val="DefaultParagraphFont"/>
    <w:link w:val="Heading4"/>
    <w:uiPriority w:val="9"/>
    <w:rsid w:val="004655FA"/>
    <w:rPr>
      <w:rFonts w:ascii="Georgia" w:eastAsiaTheme="majorEastAsia" w:hAnsi="Georgia" w:cstheme="majorBidi"/>
      <w:i/>
      <w:iCs/>
      <w:color w:val="404040" w:themeColor="text1" w:themeTint="BF"/>
      <w:sz w:val="24"/>
    </w:rPr>
  </w:style>
  <w:style w:type="character" w:customStyle="1" w:styleId="Heading5Char">
    <w:name w:val="Heading 5 Char"/>
    <w:basedOn w:val="DefaultParagraphFont"/>
    <w:link w:val="Heading5"/>
    <w:uiPriority w:val="9"/>
    <w:rsid w:val="004655FA"/>
    <w:rPr>
      <w:rFonts w:ascii="Georgia" w:eastAsiaTheme="majorEastAsia" w:hAnsi="Georgia" w:cstheme="majorBidi"/>
      <w:color w:val="808080" w:themeColor="background1" w:themeShade="80"/>
      <w:sz w:val="24"/>
    </w:rPr>
  </w:style>
  <w:style w:type="character" w:customStyle="1" w:styleId="Heading6Char">
    <w:name w:val="Heading 6 Char"/>
    <w:basedOn w:val="DefaultParagraphFont"/>
    <w:link w:val="Heading6"/>
    <w:uiPriority w:val="9"/>
    <w:rsid w:val="004655FA"/>
    <w:rPr>
      <w:rFonts w:ascii="Georgia" w:eastAsiaTheme="majorEastAsia" w:hAnsi="Georgia" w:cstheme="majorBidi"/>
      <w:color w:val="808080" w:themeColor="background1" w:themeShade="80"/>
      <w:sz w:val="24"/>
    </w:rPr>
  </w:style>
  <w:style w:type="character" w:customStyle="1" w:styleId="Heading7Char">
    <w:name w:val="Heading 7 Char"/>
    <w:basedOn w:val="DefaultParagraphFont"/>
    <w:link w:val="Heading7"/>
    <w:uiPriority w:val="9"/>
    <w:rsid w:val="004655FA"/>
    <w:rPr>
      <w:rFonts w:ascii="Georgia" w:eastAsiaTheme="majorEastAsia" w:hAnsi="Georgia" w:cstheme="majorBidi"/>
      <w:i/>
      <w:iCs/>
      <w:color w:val="808080" w:themeColor="background1" w:themeShade="80"/>
    </w:rPr>
  </w:style>
  <w:style w:type="character" w:customStyle="1" w:styleId="Heading8Char">
    <w:name w:val="Heading 8 Char"/>
    <w:basedOn w:val="DefaultParagraphFont"/>
    <w:link w:val="Heading8"/>
    <w:uiPriority w:val="9"/>
    <w:rsid w:val="004655FA"/>
    <w:rPr>
      <w:rFonts w:ascii="Georgia" w:eastAsiaTheme="majorEastAsia" w:hAnsi="Georgia" w:cstheme="majorBidi"/>
      <w:color w:val="808080" w:themeColor="background1" w:themeShade="80"/>
      <w:sz w:val="21"/>
      <w:szCs w:val="21"/>
    </w:rPr>
  </w:style>
  <w:style w:type="character" w:customStyle="1" w:styleId="Heading9Char">
    <w:name w:val="Heading 9 Char"/>
    <w:basedOn w:val="DefaultParagraphFont"/>
    <w:link w:val="Heading9"/>
    <w:uiPriority w:val="9"/>
    <w:rsid w:val="004655FA"/>
    <w:rPr>
      <w:rFonts w:ascii="Times New Roman" w:eastAsiaTheme="majorEastAsia" w:hAnsi="Times New Roman" w:cstheme="majorBidi"/>
      <w:i/>
      <w:iCs/>
      <w:color w:val="808080" w:themeColor="background1" w:themeShade="80"/>
      <w:sz w:val="21"/>
      <w:szCs w:val="21"/>
    </w:rPr>
  </w:style>
  <w:style w:type="paragraph" w:styleId="Title">
    <w:name w:val="Title"/>
    <w:basedOn w:val="Normal"/>
    <w:next w:val="Normal"/>
    <w:link w:val="TitleChar"/>
    <w:uiPriority w:val="10"/>
    <w:qFormat/>
    <w:rsid w:val="004655FA"/>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4655FA"/>
    <w:rPr>
      <w:rFonts w:ascii="Times New Roman" w:eastAsiaTheme="majorEastAsia" w:hAnsi="Times New Roman" w:cstheme="majorBidi"/>
      <w:b/>
      <w:spacing w:val="-10"/>
      <w:kern w:val="28"/>
      <w:sz w:val="56"/>
      <w:szCs w:val="56"/>
    </w:rPr>
  </w:style>
  <w:style w:type="paragraph" w:styleId="Subtitle">
    <w:name w:val="Subtitle"/>
    <w:basedOn w:val="Title"/>
    <w:next w:val="Normal"/>
    <w:link w:val="SubtitleChar"/>
    <w:uiPriority w:val="11"/>
    <w:qFormat/>
    <w:rsid w:val="004655FA"/>
    <w:rPr>
      <w:rFonts w:ascii="Georgia" w:hAnsi="Georgia"/>
      <w:i/>
      <w:color w:val="808080" w:themeColor="background1" w:themeShade="80"/>
      <w:sz w:val="20"/>
    </w:rPr>
  </w:style>
  <w:style w:type="character" w:customStyle="1" w:styleId="SubtitleChar">
    <w:name w:val="Subtitle Char"/>
    <w:basedOn w:val="DefaultParagraphFont"/>
    <w:link w:val="Subtitle"/>
    <w:uiPriority w:val="11"/>
    <w:rsid w:val="004655FA"/>
    <w:rPr>
      <w:rFonts w:ascii="Georgia" w:eastAsiaTheme="majorEastAsia" w:hAnsi="Georgia" w:cstheme="majorBidi"/>
      <w:b/>
      <w:i/>
      <w:color w:val="808080" w:themeColor="background1" w:themeShade="80"/>
      <w:spacing w:val="-10"/>
      <w:kern w:val="28"/>
      <w:sz w:val="20"/>
      <w:szCs w:val="56"/>
    </w:rPr>
  </w:style>
  <w:style w:type="paragraph" w:styleId="IntenseQuote">
    <w:name w:val="Intense Quote"/>
    <w:basedOn w:val="Normal"/>
    <w:next w:val="Normal"/>
    <w:link w:val="IntenseQuoteChar"/>
    <w:uiPriority w:val="30"/>
    <w:qFormat/>
    <w:rsid w:val="004655FA"/>
    <w:pPr>
      <w:pBdr>
        <w:top w:val="single" w:sz="4" w:space="10" w:color="5B9BD5" w:themeColor="accent1"/>
        <w:bottom w:val="single" w:sz="4" w:space="10" w:color="5B9BD5" w:themeColor="accent1"/>
      </w:pBdr>
      <w:spacing w:before="360" w:after="360"/>
      <w:ind w:left="864" w:right="864"/>
      <w:jc w:val="center"/>
    </w:pPr>
    <w:rPr>
      <w:i/>
      <w:iCs/>
      <w:color w:val="7F7F7F" w:themeColor="text1" w:themeTint="80"/>
    </w:rPr>
  </w:style>
  <w:style w:type="character" w:customStyle="1" w:styleId="IntenseQuoteChar">
    <w:name w:val="Intense Quote Char"/>
    <w:basedOn w:val="DefaultParagraphFont"/>
    <w:link w:val="IntenseQuote"/>
    <w:uiPriority w:val="30"/>
    <w:rsid w:val="004655FA"/>
    <w:rPr>
      <w:rFonts w:ascii="Times New Roman" w:hAnsi="Times New Roman"/>
      <w:i/>
      <w:iCs/>
      <w:color w:val="7F7F7F" w:themeColor="text1" w:themeTint="80"/>
      <w:sz w:val="24"/>
    </w:rPr>
  </w:style>
  <w:style w:type="paragraph" w:styleId="Quote">
    <w:name w:val="Quote"/>
    <w:basedOn w:val="Normal"/>
    <w:next w:val="Normal"/>
    <w:link w:val="QuoteChar"/>
    <w:uiPriority w:val="29"/>
    <w:qFormat/>
    <w:rsid w:val="004655F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655FA"/>
    <w:rPr>
      <w:rFonts w:ascii="Times New Roman" w:hAnsi="Times New Roman"/>
      <w:i/>
      <w:iCs/>
      <w:color w:val="404040" w:themeColor="text1" w:themeTint="BF"/>
      <w:sz w:val="24"/>
    </w:rPr>
  </w:style>
  <w:style w:type="character" w:styleId="IntenseEmphasis">
    <w:name w:val="Intense Emphasis"/>
    <w:basedOn w:val="DefaultParagraphFont"/>
    <w:uiPriority w:val="21"/>
    <w:qFormat/>
    <w:rsid w:val="004655FA"/>
    <w:rPr>
      <w:rFonts w:ascii="Georgia" w:hAnsi="Georgia"/>
      <w:i/>
      <w:iCs/>
      <w:color w:val="000000" w:themeColor="text1"/>
      <w:sz w:val="22"/>
    </w:rPr>
  </w:style>
  <w:style w:type="character" w:styleId="IntenseReference">
    <w:name w:val="Intense Reference"/>
    <w:basedOn w:val="DefaultParagraphFont"/>
    <w:uiPriority w:val="32"/>
    <w:qFormat/>
    <w:rsid w:val="004655FA"/>
    <w:rPr>
      <w:rFonts w:ascii="Georgia" w:hAnsi="Georgia"/>
      <w:b/>
      <w:bCs/>
      <w:smallCaps/>
      <w:color w:val="7F7F7F" w:themeColor="text1" w:themeTint="80"/>
      <w:spacing w:val="5"/>
      <w:sz w:val="24"/>
    </w:rPr>
  </w:style>
  <w:style w:type="character" w:styleId="Emphasis">
    <w:name w:val="Emphasis"/>
    <w:basedOn w:val="DefaultParagraphFont"/>
    <w:uiPriority w:val="20"/>
    <w:qFormat/>
    <w:rsid w:val="00280445"/>
    <w:rPr>
      <w:i/>
      <w:iCs/>
    </w:rPr>
  </w:style>
  <w:style w:type="character" w:customStyle="1" w:styleId="NoSpacingChar">
    <w:name w:val="No Spacing Char"/>
    <w:basedOn w:val="DefaultParagraphFont"/>
    <w:link w:val="NoSpacing"/>
    <w:uiPriority w:val="1"/>
    <w:rsid w:val="00C51D8F"/>
    <w:rPr>
      <w:rFonts w:ascii="Times New Roman" w:hAnsi="Times New Roman"/>
      <w:sz w:val="24"/>
    </w:rPr>
  </w:style>
  <w:style w:type="paragraph" w:styleId="Header">
    <w:name w:val="header"/>
    <w:basedOn w:val="Normal"/>
    <w:link w:val="HeaderChar"/>
    <w:uiPriority w:val="99"/>
    <w:unhideWhenUsed/>
    <w:rsid w:val="003F02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0230"/>
    <w:rPr>
      <w:rFonts w:ascii="Times New Roman" w:hAnsi="Times New Roman"/>
      <w:sz w:val="24"/>
    </w:rPr>
  </w:style>
  <w:style w:type="paragraph" w:styleId="Footer">
    <w:name w:val="footer"/>
    <w:basedOn w:val="Normal"/>
    <w:link w:val="FooterChar"/>
    <w:uiPriority w:val="99"/>
    <w:unhideWhenUsed/>
    <w:rsid w:val="003F02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0230"/>
    <w:rPr>
      <w:rFonts w:ascii="Times New Roman" w:hAnsi="Times New Roman"/>
      <w:sz w:val="24"/>
    </w:rPr>
  </w:style>
  <w:style w:type="paragraph" w:styleId="TOCHeading">
    <w:name w:val="TOC Heading"/>
    <w:basedOn w:val="Heading1"/>
    <w:next w:val="Normal"/>
    <w:uiPriority w:val="39"/>
    <w:unhideWhenUsed/>
    <w:qFormat/>
    <w:rsid w:val="003F0230"/>
    <w:pPr>
      <w:outlineLvl w:val="9"/>
    </w:pPr>
    <w:rPr>
      <w:rFonts w:asciiTheme="majorHAnsi" w:hAnsiTheme="majorHAnsi"/>
      <w:b w:val="0"/>
      <w:color w:val="2E74B5" w:themeColor="accent1" w:themeShade="BF"/>
    </w:rPr>
  </w:style>
  <w:style w:type="table" w:styleId="TableGrid">
    <w:name w:val="Table Grid"/>
    <w:basedOn w:val="TableNormal"/>
    <w:uiPriority w:val="39"/>
    <w:rsid w:val="00121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83832"/>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F51D72"/>
    <w:rPr>
      <w:sz w:val="16"/>
      <w:szCs w:val="16"/>
    </w:rPr>
  </w:style>
  <w:style w:type="paragraph" w:styleId="CommentText">
    <w:name w:val="annotation text"/>
    <w:basedOn w:val="Normal"/>
    <w:link w:val="CommentTextChar"/>
    <w:uiPriority w:val="99"/>
    <w:semiHidden/>
    <w:unhideWhenUsed/>
    <w:rsid w:val="00F51D72"/>
    <w:pPr>
      <w:spacing w:line="240" w:lineRule="auto"/>
    </w:pPr>
    <w:rPr>
      <w:sz w:val="20"/>
      <w:szCs w:val="20"/>
    </w:rPr>
  </w:style>
  <w:style w:type="character" w:customStyle="1" w:styleId="CommentTextChar">
    <w:name w:val="Comment Text Char"/>
    <w:basedOn w:val="DefaultParagraphFont"/>
    <w:link w:val="CommentText"/>
    <w:uiPriority w:val="99"/>
    <w:semiHidden/>
    <w:rsid w:val="00F51D7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51D72"/>
    <w:rPr>
      <w:b/>
      <w:bCs/>
    </w:rPr>
  </w:style>
  <w:style w:type="character" w:customStyle="1" w:styleId="CommentSubjectChar">
    <w:name w:val="Comment Subject Char"/>
    <w:basedOn w:val="CommentTextChar"/>
    <w:link w:val="CommentSubject"/>
    <w:uiPriority w:val="99"/>
    <w:semiHidden/>
    <w:rsid w:val="00F51D72"/>
    <w:rPr>
      <w:rFonts w:ascii="Times New Roman" w:hAnsi="Times New Roman"/>
      <w:b/>
      <w:bCs/>
      <w:sz w:val="20"/>
      <w:szCs w:val="20"/>
    </w:rPr>
  </w:style>
  <w:style w:type="paragraph" w:styleId="BalloonText">
    <w:name w:val="Balloon Text"/>
    <w:basedOn w:val="Normal"/>
    <w:link w:val="BalloonTextChar"/>
    <w:uiPriority w:val="99"/>
    <w:semiHidden/>
    <w:unhideWhenUsed/>
    <w:rsid w:val="00F51D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D72"/>
    <w:rPr>
      <w:rFonts w:ascii="Segoe UI" w:hAnsi="Segoe UI" w:cs="Segoe UI"/>
      <w:sz w:val="18"/>
      <w:szCs w:val="18"/>
    </w:rPr>
  </w:style>
  <w:style w:type="paragraph" w:styleId="TOC1">
    <w:name w:val="toc 1"/>
    <w:basedOn w:val="Normal"/>
    <w:next w:val="Normal"/>
    <w:autoRedefine/>
    <w:uiPriority w:val="39"/>
    <w:unhideWhenUsed/>
    <w:rsid w:val="00FC238E"/>
    <w:pPr>
      <w:spacing w:after="100"/>
    </w:pPr>
  </w:style>
  <w:style w:type="paragraph" w:styleId="TOC2">
    <w:name w:val="toc 2"/>
    <w:basedOn w:val="Normal"/>
    <w:next w:val="Normal"/>
    <w:autoRedefine/>
    <w:uiPriority w:val="39"/>
    <w:unhideWhenUsed/>
    <w:rsid w:val="00FC238E"/>
    <w:pPr>
      <w:spacing w:after="100"/>
      <w:ind w:left="240"/>
    </w:pPr>
  </w:style>
  <w:style w:type="character" w:styleId="Hyperlink">
    <w:name w:val="Hyperlink"/>
    <w:basedOn w:val="DefaultParagraphFont"/>
    <w:uiPriority w:val="99"/>
    <w:unhideWhenUsed/>
    <w:rsid w:val="00FC238E"/>
    <w:rPr>
      <w:color w:val="0563C1" w:themeColor="hyperlink"/>
      <w:u w:val="single"/>
    </w:rPr>
  </w:style>
  <w:style w:type="paragraph" w:styleId="ListParagraph">
    <w:name w:val="List Paragraph"/>
    <w:basedOn w:val="Normal"/>
    <w:uiPriority w:val="34"/>
    <w:qFormat/>
    <w:rsid w:val="00E261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559DC-FAD7-4209-9993-D21FA3EB1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79</Words>
  <Characters>2781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32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Gloudemans</dc:creator>
  <cp:lastModifiedBy>SYSTEM</cp:lastModifiedBy>
  <cp:revision>2</cp:revision>
  <dcterms:created xsi:type="dcterms:W3CDTF">2018-06-15T15:30:00Z</dcterms:created>
  <dcterms:modified xsi:type="dcterms:W3CDTF">2018-06-15T15:30:00Z</dcterms:modified>
</cp:coreProperties>
</file>